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6E" w:rsidRPr="00430DB1" w:rsidRDefault="00D3406E" w:rsidP="00A1559F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430DB1">
        <w:rPr>
          <w:b/>
          <w:color w:val="000000"/>
        </w:rPr>
        <w:t>План мероприятий в рамках межведомственного проекта</w:t>
      </w:r>
    </w:p>
    <w:p w:rsidR="00D3406E" w:rsidRPr="00430DB1" w:rsidRDefault="00D3406E" w:rsidP="00D3406E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430DB1">
        <w:rPr>
          <w:b/>
          <w:color w:val="000000"/>
        </w:rPr>
        <w:t xml:space="preserve"> «Культура для школьников»</w:t>
      </w:r>
    </w:p>
    <w:p w:rsidR="00D3406E" w:rsidRPr="00430DB1" w:rsidRDefault="00EF0555" w:rsidP="00B11980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430DB1">
        <w:rPr>
          <w:b/>
          <w:color w:val="000000"/>
        </w:rPr>
        <w:t>(сентябрь</w:t>
      </w:r>
      <w:r w:rsidR="00D3406E" w:rsidRPr="00430DB1">
        <w:rPr>
          <w:b/>
          <w:color w:val="000000"/>
        </w:rPr>
        <w:t xml:space="preserve"> 2022</w:t>
      </w:r>
      <w:r w:rsidRPr="00430DB1">
        <w:rPr>
          <w:b/>
          <w:color w:val="000000"/>
        </w:rPr>
        <w:t xml:space="preserve"> – май 2023</w:t>
      </w:r>
      <w:r w:rsidR="00D3406E" w:rsidRPr="00430DB1">
        <w:rPr>
          <w:b/>
          <w:color w:val="000000"/>
        </w:rPr>
        <w:t>)</w:t>
      </w:r>
    </w:p>
    <w:p w:rsidR="00D3406E" w:rsidRPr="00430DB1" w:rsidRDefault="00D3406E" w:rsidP="00A1559F">
      <w:pPr>
        <w:pStyle w:val="a3"/>
        <w:spacing w:before="0" w:beforeAutospacing="0" w:after="0" w:afterAutospacing="0"/>
        <w:rPr>
          <w:b/>
          <w:color w:val="000000"/>
        </w:rPr>
      </w:pPr>
    </w:p>
    <w:tbl>
      <w:tblPr>
        <w:tblStyle w:val="a6"/>
        <w:tblW w:w="5023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820"/>
        <w:gridCol w:w="1524"/>
        <w:gridCol w:w="1892"/>
        <w:gridCol w:w="2825"/>
        <w:gridCol w:w="2142"/>
        <w:gridCol w:w="5650"/>
      </w:tblGrid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30DB1">
              <w:rPr>
                <w:b/>
                <w:color w:val="000000"/>
              </w:rPr>
              <w:t>№</w:t>
            </w:r>
          </w:p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gramStart"/>
            <w:r w:rsidRPr="00430DB1">
              <w:rPr>
                <w:b/>
                <w:color w:val="000000"/>
              </w:rPr>
              <w:t>п</w:t>
            </w:r>
            <w:proofErr w:type="gramEnd"/>
            <w:r w:rsidRPr="00430DB1">
              <w:rPr>
                <w:b/>
                <w:color w:val="000000"/>
              </w:rPr>
              <w:t>/п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30DB1">
              <w:rPr>
                <w:b/>
                <w:color w:val="000000"/>
              </w:rPr>
              <w:t>Наименование учрежден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30DB1">
              <w:rPr>
                <w:b/>
                <w:color w:val="000000"/>
              </w:rPr>
              <w:t>Наименование направ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30DB1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30DB1">
              <w:rPr>
                <w:b/>
                <w:color w:val="000000"/>
              </w:rPr>
              <w:t>Планируемая дата проведени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30DB1">
              <w:rPr>
                <w:b/>
                <w:color w:val="000000"/>
              </w:rPr>
              <w:t>Краткое описание</w:t>
            </w:r>
          </w:p>
        </w:tc>
      </w:tr>
      <w:tr w:rsidR="007D2C5A" w:rsidRPr="00430DB1" w:rsidTr="00BF500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5A" w:rsidRDefault="002C2048" w:rsidP="00EB7D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30DB1">
              <w:rPr>
                <w:b/>
                <w:color w:val="000000"/>
              </w:rPr>
              <w:t>Большесельский муниципальный район</w:t>
            </w:r>
          </w:p>
          <w:p w:rsidR="00E00DE9" w:rsidRPr="00E00DE9" w:rsidRDefault="00E00DE9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0DE9">
              <w:rPr>
                <w:color w:val="000000"/>
              </w:rPr>
              <w:t>(ответсвенный – Гвоздарёва Оксана Николаевна, (48542) 2 94 66)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rFonts w:eastAsia="Calibri"/>
                <w:color w:val="000000"/>
                <w:sz w:val="24"/>
                <w:szCs w:val="24"/>
              </w:rPr>
              <w:t>МБУК «ЦБС Большесельского М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Цикл мероприятий «Писатели юбиляры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 xml:space="preserve">Сентябрь 2022 – май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 xml:space="preserve">Цикл мероприятий включает в себя: 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книжные выставки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беседы о биографии и творчестве детских писателей юбиляров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викторины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квест-игры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онлайн викторины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rFonts w:eastAsia="Calibri"/>
                <w:color w:val="000000"/>
                <w:sz w:val="24"/>
                <w:szCs w:val="24"/>
              </w:rPr>
              <w:t>МБУК «ЦБС Большесельского М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</w:rPr>
              <w:t>Кольцевая фотовыставка-экспозиция «Мифологические герои народов Росси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Сентябрь - 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rFonts w:eastAsia="Calibri"/>
              </w:rPr>
              <w:t>На фотовыставке – экспозиции  представлены фотографии и экспонаты мифологических героев, которые существуют у каждого из  народностей России.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 xml:space="preserve"> Так же проводится цикл мероприятий: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викторины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квест-игры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беседы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онлайн викторины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rFonts w:eastAsia="Calibri"/>
                <w:color w:val="000000"/>
                <w:sz w:val="24"/>
                <w:szCs w:val="24"/>
              </w:rPr>
              <w:t>МБУК «ЦБС Большесельского М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Ежегодная Неделя детской книги «Здравствуй, Книжкина недел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ар</w:t>
            </w:r>
            <w:proofErr w:type="gramStart"/>
            <w:r w:rsidRPr="00430DB1">
              <w:rPr>
                <w:rFonts w:eastAsia="Calibri"/>
                <w:color w:val="000000"/>
              </w:rPr>
              <w:t>т-</w:t>
            </w:r>
            <w:proofErr w:type="gramEnd"/>
            <w:r w:rsidRPr="00430DB1">
              <w:rPr>
                <w:rFonts w:eastAsia="Calibri"/>
                <w:color w:val="000000"/>
              </w:rPr>
              <w:t xml:space="preserve"> 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В ходе недели пройдут мероприятия разной направленности: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литературные игры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игровые программы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выставки-презентации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конкурсы детских рисунков по любимым книжкам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просмотр мультфильмов, снятых по произведениям известных детских писателей: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флэш – мобы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rFonts w:eastAsia="Calibri"/>
                <w:color w:val="000000"/>
                <w:sz w:val="24"/>
                <w:szCs w:val="24"/>
              </w:rPr>
              <w:t xml:space="preserve">МБУК «ЦБС </w:t>
            </w:r>
            <w:r w:rsidRPr="00430DB1">
              <w:rPr>
                <w:rFonts w:eastAsia="Calibri"/>
                <w:color w:val="000000"/>
                <w:sz w:val="24"/>
                <w:szCs w:val="24"/>
              </w:rPr>
              <w:lastRenderedPageBreak/>
              <w:t>Большесельского М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 xml:space="preserve">Цикл мероприятий «Любовь к </w:t>
            </w:r>
            <w:proofErr w:type="gramStart"/>
            <w:r w:rsidRPr="00430DB1">
              <w:rPr>
                <w:rFonts w:eastAsia="Calibri"/>
                <w:color w:val="000000"/>
              </w:rPr>
              <w:t>прекрасному</w:t>
            </w:r>
            <w:proofErr w:type="gramEnd"/>
            <w:r w:rsidRPr="00430DB1">
              <w:rPr>
                <w:rFonts w:eastAsia="Calibri"/>
                <w:color w:val="000000"/>
              </w:rPr>
              <w:t xml:space="preserve"> </w:t>
            </w:r>
            <w:r w:rsidRPr="00430DB1">
              <w:rPr>
                <w:rFonts w:eastAsia="Calibri"/>
                <w:color w:val="000000"/>
              </w:rPr>
              <w:lastRenderedPageBreak/>
              <w:t xml:space="preserve">живёт в веках» 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( к юбилею С.В. Рахманинов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lastRenderedPageBreak/>
              <w:t>Январь - 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Цикл мероприятий включает в себя: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познавательные часы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lastRenderedPageBreak/>
              <w:t>- книжные выставки - портреты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литературно - музыкальные вечера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rFonts w:eastAsia="Calibri"/>
                <w:color w:val="000000"/>
                <w:sz w:val="24"/>
                <w:szCs w:val="24"/>
              </w:rPr>
              <w:t>МБУК «ЦБС Большесельского М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Кольцевая информационная выставка-досье «Крестьянин или Ваятель империи»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 xml:space="preserve"> (к юбилею А. М. Опекушин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 xml:space="preserve">Март – ноябрь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Книжно-иллюстративная выставка о жизни и творчестве скульптора А. М. Опекушина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rFonts w:eastAsia="Calibri"/>
                <w:color w:val="000000"/>
                <w:sz w:val="24"/>
                <w:szCs w:val="24"/>
              </w:rPr>
              <w:t>МБУК «ЦБС Большесельского М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Праздник юного читателя «Библиотека - место, где чтение уместно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 xml:space="preserve">В этот день для ребят </w:t>
            </w:r>
            <w:proofErr w:type="gramStart"/>
            <w:r w:rsidRPr="00430DB1">
              <w:rPr>
                <w:rFonts w:eastAsia="Calibri"/>
                <w:color w:val="000000"/>
              </w:rPr>
              <w:t>запланированы</w:t>
            </w:r>
            <w:proofErr w:type="gramEnd"/>
            <w:r w:rsidRPr="00430DB1">
              <w:rPr>
                <w:rFonts w:eastAsia="Calibri"/>
                <w:color w:val="000000"/>
              </w:rPr>
              <w:t>: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экскурсии по библиотеке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посвящение в читатели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квест – игры.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Так же юным читателям представиться возможность попробовать себя в роли библиотекаря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rFonts w:eastAsia="Calibri"/>
                <w:color w:val="000000"/>
                <w:sz w:val="24"/>
                <w:szCs w:val="24"/>
              </w:rPr>
              <w:t>МБУК «ЦБС Большесельского М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Ежегодная областная акция «Летнее чтение – 2023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Июнь-авгус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В течение летних месяцев пройдёт цикл мероприятий, направленный на продвижение чтения среди школьников. Планируется провести: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квест-игры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литературные марафоны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викторины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литературные игры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конкурсы рисунков и поделок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флэш-мобы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просмотр мультфильмов, снятых по произведениям известных детских писателей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БУК «ЦРСК Большесельского М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инематограф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</w:rPr>
              <w:t>Кольцевая фотовыставка «Кино и Ярославль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сентябрь - 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</w:rPr>
              <w:t>На фотовыставке будет представлена информация об истории развития кинематографии в Ярославской области, знаменитых актерах и фильмах, снятых на территории области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БУК «ЦРСК Большесельского М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инематограф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 xml:space="preserve">Цикл мероприятий посвященных Дню российского кино 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 xml:space="preserve">август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 xml:space="preserve">Цикл мероприятий включает в себя: 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игровые программы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беседы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викторины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</w:t>
            </w:r>
            <w:r w:rsidRPr="00430DB1">
              <w:rPr>
                <w:sz w:val="24"/>
                <w:szCs w:val="24"/>
              </w:rPr>
              <w:lastRenderedPageBreak/>
              <w:t>«ЦРСК Большесельского М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Кинематограф</w:t>
            </w:r>
            <w:r w:rsidRPr="00430DB1">
              <w:rPr>
                <w:sz w:val="24"/>
                <w:szCs w:val="24"/>
              </w:rPr>
              <w:lastRenderedPageBreak/>
              <w:t>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lastRenderedPageBreak/>
              <w:t xml:space="preserve">Всероссийская акция </w:t>
            </w:r>
            <w:r w:rsidRPr="00430DB1">
              <w:rPr>
                <w:rFonts w:eastAsia="Calibri"/>
                <w:color w:val="000000"/>
              </w:rPr>
              <w:lastRenderedPageBreak/>
              <w:t>«Ночь кино - 2023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lastRenderedPageBreak/>
              <w:t xml:space="preserve">август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Кипопоказ трех российских фильмов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БУК «ЦРСК Большесельского М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Театр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</w:rPr>
              <w:t>Кольцевая выставка «Жемчужина театр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сентябрь - 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</w:rPr>
              <w:t xml:space="preserve">Выставка будет посвящена жизни и творчеству знаменитой </w:t>
            </w:r>
            <w:r w:rsidRPr="00430DB1">
              <w:rPr>
                <w:rFonts w:eastAsia="Calibri"/>
                <w:color w:val="202122"/>
                <w:shd w:val="clear" w:color="auto" w:fill="FFFFFF"/>
              </w:rPr>
              <w:t>русской актрисе и певице Прасковье Ивановне Ковалевой – Жемчуговой – Шереметевой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БУК «ЦРСК Большесельского М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Театр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Цикл мероприятий посвященных Всемирному Дню театро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 xml:space="preserve">Цикл мероприятий включает в себя: 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игровые программы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беседы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викторины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выставки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БУК «ЦРСК Большесельского М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</w:pPr>
            <w:r w:rsidRPr="00430DB1">
              <w:t>«Театр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Новогодние спектакл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декабрь - янва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Показ новогодних сказок, представлений, спектаклей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БУК «ЦРСК Большесельского М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rFonts w:eastAsia="Calibri"/>
                <w:color w:val="000000"/>
                <w:sz w:val="24"/>
                <w:szCs w:val="24"/>
              </w:rPr>
              <w:t>«Архитек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  <w:shd w:val="clear" w:color="auto" w:fill="FFFFFF"/>
              </w:rPr>
              <w:t>Цикл тематических мероприятий «Великий скульптор, великой страны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  <w:shd w:val="clear" w:color="auto" w:fill="FFFFFF"/>
              </w:rPr>
              <w:t>март – 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Цикл мероприятий, посвященных жизни и творчеству скульптора А. М. Опекушина (познавательные программы, выставки, беседы)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БУК «ЦРСК Большесельского М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rFonts w:eastAsia="Calibri"/>
                <w:color w:val="000000"/>
                <w:sz w:val="24"/>
                <w:szCs w:val="24"/>
              </w:rPr>
              <w:t>«Архитек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  <w:shd w:val="clear" w:color="auto" w:fill="FFFFFF"/>
              </w:rPr>
              <w:t>Образовательная программа «Крестьянин или Ваятель импери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  <w:shd w:val="clear" w:color="auto" w:fill="FFFFFF"/>
              </w:rPr>
              <w:t>март – 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  <w:shd w:val="clear" w:color="auto" w:fill="FFFFFF"/>
              </w:rPr>
              <w:t xml:space="preserve">Образовательная программа </w:t>
            </w:r>
            <w:hyperlink r:id="rId7" w:history="1">
              <w:r w:rsidRPr="00430DB1">
                <w:rPr>
                  <w:rFonts w:eastAsia="Calibri"/>
                  <w:color w:val="000000"/>
                  <w:shd w:val="clear" w:color="auto" w:fill="FFFFFF"/>
                </w:rPr>
                <w:br/>
              </w:r>
              <w:r w:rsidRPr="00430DB1">
                <w:rPr>
                  <w:rStyle w:val="a7"/>
                  <w:rFonts w:eastAsia="Calibri"/>
                  <w:color w:val="000000"/>
                  <w:shd w:val="clear" w:color="auto" w:fill="FFFFFF"/>
                </w:rPr>
                <w:t>ориентирована</w:t>
              </w:r>
            </w:hyperlink>
            <w:r w:rsidRPr="00430DB1">
              <w:rPr>
                <w:rFonts w:eastAsia="Calibri"/>
                <w:color w:val="000000"/>
                <w:shd w:val="clear" w:color="auto" w:fill="FFFFFF"/>
              </w:rPr>
              <w:t>  на старшеклассников и обучающихся колледжа. В период реализации программы планируется проведение выставок, интегрированных уроков, лекций. В финале образовательной программы проводится интеллектуальный марафон о жизни и творчестве А.М.Опекушина. Активные участники награждаются поездкой в Дом-музей А.М.Опекушина, Ярославская область, Некрасовский район, с</w:t>
            </w:r>
            <w:proofErr w:type="gramStart"/>
            <w:r w:rsidRPr="00430DB1">
              <w:rPr>
                <w:rFonts w:eastAsia="Calibri"/>
                <w:color w:val="000000"/>
                <w:shd w:val="clear" w:color="auto" w:fill="FFFFFF"/>
              </w:rPr>
              <w:t>.Р</w:t>
            </w:r>
            <w:proofErr w:type="gramEnd"/>
            <w:r w:rsidRPr="00430DB1">
              <w:rPr>
                <w:rFonts w:eastAsia="Calibri"/>
                <w:color w:val="000000"/>
                <w:shd w:val="clear" w:color="auto" w:fill="FFFFFF"/>
              </w:rPr>
              <w:t>ыбницы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БУК «ЦРСК Большесельского М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Цикл мероприятий «Под силою мелодией прелестной…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 xml:space="preserve">Цикл мероприятий включает в себя: 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познавательные программы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беседы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викторины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выставки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БУК «ЦРСК Большесельского М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 xml:space="preserve">Цикл мероприятий </w:t>
            </w:r>
            <w:r w:rsidRPr="00430DB1">
              <w:rPr>
                <w:rFonts w:eastAsia="Calibri"/>
                <w:color w:val="000000"/>
                <w:shd w:val="clear" w:color="auto" w:fill="FFFFFF"/>
              </w:rPr>
              <w:t>«Музыкальное наследие выдающегося виртуоз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январь - 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Цикл мероприятий, посвященных жизни и творчеству С.В. Рахманинову (познавательные программы, выставки, беседы, викторины)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БУК «ЦРСК Большесельского М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</w:rPr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Цикл мероприятий ко Дню космонавтики «Тайны звездных миров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 xml:space="preserve">Цикл мероприятий включает в себя: 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конкурс рисунков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игровые программы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беседы;</w:t>
            </w:r>
          </w:p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- викторины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БУК «ЦРСК Большесельского М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rFonts w:eastAsia="Calibri"/>
              </w:rPr>
              <w:t>«Народная куль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rFonts w:eastAsia="Calibri"/>
              </w:rPr>
              <w:t>Цикл мероприятий «</w:t>
            </w:r>
            <w:r w:rsidRPr="00430DB1">
              <w:rPr>
                <w:rFonts w:eastAsia="Calibri"/>
                <w:shd w:val="clear" w:color="auto" w:fill="FFFFFF"/>
              </w:rPr>
              <w:t>Светлый мир народной культуры</w:t>
            </w:r>
            <w:r w:rsidRPr="00430DB1">
              <w:rPr>
                <w:rFonts w:eastAsia="Calibri"/>
              </w:rPr>
              <w:t>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октябрь - 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На мероприятиях ребята познакомятся с традициями, обычаями, обрядами, играми народов России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БУК «ЦРСК Большесельского М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</w:pPr>
            <w:r w:rsidRPr="00430DB1">
              <w:t>«Народная куль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</w:rPr>
              <w:t>Кольцевая фотовыставка «Сказки народов Росси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октябрь - 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</w:rPr>
              <w:t>На фотовыставке будут представленные популярные сказки народов России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БУК «ЦРСК Большесельского М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</w:pPr>
            <w:r w:rsidRPr="00430DB1"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rFonts w:eastAsia="Calibri"/>
              </w:rPr>
              <w:t>Цикл выставок картин               «</w:t>
            </w:r>
            <w:r w:rsidRPr="00430DB1">
              <w:rPr>
                <w:rFonts w:eastAsia="Calibri"/>
                <w:shd w:val="clear" w:color="auto" w:fill="FFFFFF"/>
              </w:rPr>
              <w:t>Кистью творца остановленный миг</w:t>
            </w:r>
            <w:r w:rsidRPr="00430DB1">
              <w:rPr>
                <w:rFonts w:eastAsia="Calibri"/>
              </w:rPr>
              <w:t>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ноябрь - июн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672D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На выставках будут представлены работы художников Ярославской области</w:t>
            </w:r>
          </w:p>
        </w:tc>
      </w:tr>
      <w:tr w:rsidR="004879F1" w:rsidRPr="00430DB1" w:rsidTr="00BF500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1" w:rsidRPr="004879F1" w:rsidRDefault="004879F1" w:rsidP="00EB7D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879F1">
              <w:rPr>
                <w:b/>
                <w:color w:val="000000"/>
              </w:rPr>
              <w:t>Борисоглебский муниципальный район</w:t>
            </w:r>
          </w:p>
          <w:p w:rsidR="004879F1" w:rsidRPr="00430DB1" w:rsidRDefault="004879F1" w:rsidP="004879F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0DE9">
              <w:rPr>
                <w:color w:val="000000"/>
              </w:rPr>
              <w:t xml:space="preserve">(ответсвенный – </w:t>
            </w:r>
            <w:r>
              <w:rPr>
                <w:color w:val="000000"/>
              </w:rPr>
              <w:t>Куликова Татьяна Вениаминовна</w:t>
            </w:r>
            <w:r w:rsidRPr="00E00DE9">
              <w:rPr>
                <w:color w:val="000000"/>
              </w:rPr>
              <w:t>, (485</w:t>
            </w:r>
            <w:r>
              <w:rPr>
                <w:color w:val="000000"/>
              </w:rPr>
              <w:t>39</w:t>
            </w:r>
            <w:r w:rsidRPr="00E00DE9">
              <w:rPr>
                <w:color w:val="000000"/>
              </w:rPr>
              <w:t xml:space="preserve">) 2 </w:t>
            </w:r>
            <w:r>
              <w:rPr>
                <w:color w:val="000000"/>
              </w:rPr>
              <w:t>13 54</w:t>
            </w:r>
            <w:r w:rsidRPr="00E00DE9">
              <w:rPr>
                <w:color w:val="000000"/>
              </w:rPr>
              <w:t>)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879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 xml:space="preserve">МБУК </w:t>
            </w:r>
            <w:r w:rsidRPr="000A5578">
              <w:t>«Борисоглебская РЦ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pStyle w:val="Default"/>
              <w:rPr>
                <w:color w:val="0000FF"/>
              </w:rPr>
            </w:pPr>
          </w:p>
          <w:p w:rsidR="00667CFC" w:rsidRPr="000A5578" w:rsidRDefault="00667CFC" w:rsidP="00AA52D5">
            <w:pPr>
              <w:rPr>
                <w:color w:val="0000FF"/>
                <w:sz w:val="24"/>
                <w:szCs w:val="24"/>
              </w:rPr>
            </w:pPr>
            <w:r w:rsidRPr="000A5578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rPr>
                <w:sz w:val="24"/>
                <w:szCs w:val="24"/>
              </w:rPr>
            </w:pPr>
            <w:proofErr w:type="gramStart"/>
            <w:r w:rsidRPr="000A5578">
              <w:rPr>
                <w:sz w:val="24"/>
                <w:szCs w:val="24"/>
              </w:rPr>
              <w:t>Литературный</w:t>
            </w:r>
            <w:proofErr w:type="gramEnd"/>
            <w:r w:rsidRPr="000A5578">
              <w:rPr>
                <w:sz w:val="24"/>
                <w:szCs w:val="24"/>
              </w:rPr>
              <w:t xml:space="preserve"> этно-круиз «В гостях у народов России»</w:t>
            </w:r>
          </w:p>
          <w:p w:rsidR="00667CFC" w:rsidRPr="000A5578" w:rsidRDefault="00667CFC" w:rsidP="00AA52D5">
            <w:pPr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  <w:shd w:val="clear" w:color="auto" w:fill="FFFFFF"/>
              </w:rPr>
              <w:t>Школьники  могут познакомиться с произведениями различных авторов  нашей страны и отправиться в увлекательное путешествие в мир литературы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879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</w:pPr>
            <w:r w:rsidRPr="000A5578">
              <w:t>Детская библиотека</w:t>
            </w:r>
            <w:r>
              <w:t xml:space="preserve"> – филиал </w:t>
            </w:r>
            <w:r w:rsidRPr="00CD3730">
              <w:t>МБУК «Борисоглебская РЦ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pStyle w:val="Default"/>
              <w:rPr>
                <w:color w:val="0000FF"/>
              </w:rPr>
            </w:pPr>
            <w:r w:rsidRPr="000A5578"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rPr>
                <w:sz w:val="24"/>
                <w:szCs w:val="24"/>
              </w:rPr>
            </w:pPr>
            <w:r w:rsidRPr="000A5578">
              <w:rPr>
                <w:sz w:val="24"/>
                <w:szCs w:val="24"/>
              </w:rPr>
              <w:t>Беседа с элементами игры «С чего начинается Родина?!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 xml:space="preserve">Знакомство учащихся 2-4 классов с литературой патриотической тематики 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879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D3730">
              <w:t>МБУК «Борисоглебская РЦ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pStyle w:val="Default"/>
              <w:rPr>
                <w:bCs/>
                <w:color w:val="auto"/>
              </w:rPr>
            </w:pPr>
            <w:r w:rsidRPr="000A5578"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pStyle w:val="Default"/>
              <w:rPr>
                <w:color w:val="auto"/>
              </w:rPr>
            </w:pPr>
            <w:r w:rsidRPr="000A5578">
              <w:rPr>
                <w:color w:val="auto"/>
              </w:rPr>
              <w:t>Выставка-юбилей</w:t>
            </w:r>
          </w:p>
          <w:p w:rsidR="00667CFC" w:rsidRPr="000A5578" w:rsidRDefault="00667CFC" w:rsidP="00AA52D5">
            <w:pPr>
              <w:pStyle w:val="Default"/>
              <w:rPr>
                <w:rStyle w:val="af"/>
                <w:b w:val="0"/>
                <w:color w:val="auto"/>
              </w:rPr>
            </w:pPr>
            <w:r w:rsidRPr="000A5578">
              <w:rPr>
                <w:rStyle w:val="af"/>
                <w:b w:val="0"/>
                <w:color w:val="auto"/>
              </w:rPr>
              <w:t>«Хранитель русского лада»</w:t>
            </w:r>
          </w:p>
          <w:p w:rsidR="00667CFC" w:rsidRPr="000A5578" w:rsidRDefault="00667CFC" w:rsidP="00AA52D5">
            <w:pPr>
              <w:pStyle w:val="Default"/>
              <w:rPr>
                <w:color w:val="auto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lastRenderedPageBreak/>
              <w:t>Октябрь</w:t>
            </w:r>
            <w:r>
              <w:rPr>
                <w:color w:val="000000"/>
              </w:rPr>
              <w:t xml:space="preserve">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>Знакомство с жизнью и творчеством  русского писателя</w:t>
            </w:r>
            <w:r>
              <w:t xml:space="preserve"> </w:t>
            </w:r>
            <w:r w:rsidRPr="000A5578">
              <w:t xml:space="preserve">23 октября — 90 лет со дня рождения русского писателя, лауреата Государственной </w:t>
            </w:r>
            <w:r w:rsidRPr="000A5578">
              <w:lastRenderedPageBreak/>
              <w:t>премии РФ в области литературы и искусства (2003) Василия Ивановича Белова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879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</w:pPr>
            <w:r w:rsidRPr="000A5578">
              <w:t>Детская библиотека</w:t>
            </w:r>
            <w:r>
              <w:t xml:space="preserve"> – филиал </w:t>
            </w:r>
            <w:r w:rsidRPr="00CD3730">
              <w:t>МБУК «Борисоглебская РЦ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pStyle w:val="Default"/>
            </w:pPr>
            <w:r w:rsidRPr="000A5578"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pStyle w:val="Default"/>
              <w:rPr>
                <w:color w:val="auto"/>
              </w:rPr>
            </w:pPr>
            <w:r w:rsidRPr="000A5578">
              <w:rPr>
                <w:color w:val="auto"/>
              </w:rPr>
              <w:t>Час памяти «Писатель, влюбленный в природу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>Октябрь</w:t>
            </w:r>
            <w:r>
              <w:rPr>
                <w:color w:val="000000"/>
              </w:rPr>
              <w:t xml:space="preserve">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>Знакомство с творчеством земляка Онеговым А.С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879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D3730">
              <w:t>МБУК «Борисоглебская РЦ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rPr>
                <w:sz w:val="24"/>
                <w:szCs w:val="24"/>
              </w:rPr>
            </w:pPr>
            <w:r w:rsidRPr="000A5578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rPr>
                <w:sz w:val="24"/>
                <w:szCs w:val="24"/>
              </w:rPr>
            </w:pPr>
            <w:r w:rsidRPr="000A5578">
              <w:rPr>
                <w:sz w:val="24"/>
                <w:szCs w:val="24"/>
              </w:rPr>
              <w:t>Выставка-мозаика по творчеству русских  писателей «Цвет настроения – книжный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>Ноябрь</w:t>
            </w:r>
            <w:r>
              <w:rPr>
                <w:color w:val="000000"/>
              </w:rPr>
              <w:t xml:space="preserve">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>Информирование  учащихся  о произведениях русских писателей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879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CD3730" w:rsidRDefault="00667CFC" w:rsidP="00AA52D5">
            <w:pPr>
              <w:rPr>
                <w:sz w:val="24"/>
                <w:szCs w:val="24"/>
              </w:rPr>
            </w:pPr>
            <w:r w:rsidRPr="00CD3730">
              <w:rPr>
                <w:sz w:val="24"/>
                <w:szCs w:val="24"/>
              </w:rPr>
              <w:t>Детская библиотека – филиал МБУК «Борисоглебская РЦ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rPr>
                <w:sz w:val="24"/>
                <w:szCs w:val="24"/>
              </w:rPr>
            </w:pPr>
            <w:r w:rsidRPr="000A5578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rPr>
                <w:sz w:val="24"/>
                <w:szCs w:val="24"/>
              </w:rPr>
            </w:pPr>
            <w:r w:rsidRPr="000A5578">
              <w:rPr>
                <w:sz w:val="24"/>
                <w:szCs w:val="24"/>
              </w:rPr>
              <w:t>Литературный час «Россия. Родина. Единст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>Ноябрь</w:t>
            </w:r>
            <w:r>
              <w:rPr>
                <w:color w:val="000000"/>
              </w:rPr>
              <w:t xml:space="preserve">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>Знакомство с литературой по истории России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879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CD3730" w:rsidRDefault="00667CFC" w:rsidP="00AA52D5">
            <w:pPr>
              <w:rPr>
                <w:sz w:val="24"/>
                <w:szCs w:val="24"/>
              </w:rPr>
            </w:pPr>
            <w:r w:rsidRPr="00CD3730">
              <w:rPr>
                <w:sz w:val="24"/>
                <w:szCs w:val="24"/>
              </w:rPr>
              <w:t>Детская библиотека – филиал МБУК «Борисоглебская РЦ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rPr>
                <w:sz w:val="24"/>
                <w:szCs w:val="24"/>
              </w:rPr>
            </w:pPr>
            <w:r w:rsidRPr="000A5578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rPr>
                <w:sz w:val="24"/>
                <w:szCs w:val="24"/>
              </w:rPr>
            </w:pPr>
            <w:r w:rsidRPr="000A5578">
              <w:rPr>
                <w:sz w:val="24"/>
                <w:szCs w:val="24"/>
              </w:rPr>
              <w:t>«Волшебный мир зимних историй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>Декабрь</w:t>
            </w:r>
            <w:r>
              <w:rPr>
                <w:color w:val="000000"/>
              </w:rPr>
              <w:t xml:space="preserve">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 xml:space="preserve">Рассказ о праздновании Нового Года в детской литературе 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879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D3730">
              <w:t>МБУК «Борисоглебская РЦ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rPr>
                <w:sz w:val="24"/>
                <w:szCs w:val="24"/>
              </w:rPr>
            </w:pPr>
            <w:r w:rsidRPr="000A5578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rPr>
                <w:sz w:val="24"/>
                <w:szCs w:val="24"/>
              </w:rPr>
            </w:pPr>
            <w:r w:rsidRPr="000A5578">
              <w:rPr>
                <w:sz w:val="24"/>
                <w:szCs w:val="24"/>
              </w:rPr>
              <w:t>«Звезда по имени  Высоцкий…» к 85 лет со дня рождения Владимира Высоцкого (1938-1980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>Январь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>Мероприятие  предоставит материал о жизни и творчестве  поэта, музыканта и актера -  талантливой  и яркой личности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879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CD3730" w:rsidRDefault="00667CFC" w:rsidP="00AA52D5">
            <w:pPr>
              <w:rPr>
                <w:sz w:val="24"/>
                <w:szCs w:val="24"/>
              </w:rPr>
            </w:pPr>
            <w:r w:rsidRPr="00CD3730">
              <w:rPr>
                <w:sz w:val="24"/>
                <w:szCs w:val="24"/>
              </w:rPr>
              <w:t>Детская библиотека – филиал МБУК «Борисоглебская РЦ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rPr>
                <w:sz w:val="24"/>
                <w:szCs w:val="24"/>
              </w:rPr>
            </w:pPr>
            <w:r w:rsidRPr="000A5578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rPr>
                <w:sz w:val="24"/>
                <w:szCs w:val="24"/>
              </w:rPr>
            </w:pPr>
            <w:r w:rsidRPr="000A5578">
              <w:rPr>
                <w:sz w:val="24"/>
                <w:szCs w:val="24"/>
              </w:rPr>
              <w:t>Игра – путешествие «Сказки тетушки Вьюг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>Январь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>Виртуальное путешествие по зимним сказкам народов мира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879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CD3730" w:rsidRDefault="00667CFC" w:rsidP="00AA52D5">
            <w:pPr>
              <w:rPr>
                <w:sz w:val="24"/>
                <w:szCs w:val="24"/>
              </w:rPr>
            </w:pPr>
            <w:r w:rsidRPr="00CD3730">
              <w:rPr>
                <w:sz w:val="24"/>
                <w:szCs w:val="24"/>
              </w:rPr>
              <w:t xml:space="preserve">Детская </w:t>
            </w:r>
            <w:r w:rsidRPr="00CD3730">
              <w:rPr>
                <w:sz w:val="24"/>
                <w:szCs w:val="24"/>
              </w:rPr>
              <w:lastRenderedPageBreak/>
              <w:t>библиотека – филиал МБУК «Борисоглебская РЦ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lastRenderedPageBreak/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>деловая игра</w:t>
            </w:r>
          </w:p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lastRenderedPageBreak/>
              <w:t>«Выбор за тобой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lastRenderedPageBreak/>
              <w:t>Февраль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 xml:space="preserve">Знакомство школьников  с выборной системой </w:t>
            </w:r>
            <w:r w:rsidRPr="000A5578">
              <w:rPr>
                <w:color w:val="000000"/>
              </w:rPr>
              <w:lastRenderedPageBreak/>
              <w:t>нашей страны, ко Дню молодого избирателя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879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CD3730" w:rsidRDefault="00667CFC" w:rsidP="00AA52D5">
            <w:pPr>
              <w:rPr>
                <w:sz w:val="24"/>
                <w:szCs w:val="24"/>
              </w:rPr>
            </w:pPr>
            <w:r w:rsidRPr="00CD3730">
              <w:rPr>
                <w:sz w:val="24"/>
                <w:szCs w:val="24"/>
              </w:rPr>
              <w:t>МБУК «Борисоглебская РЦ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pStyle w:val="Default"/>
              <w:jc w:val="center"/>
              <w:rPr>
                <w:color w:val="auto"/>
              </w:rPr>
            </w:pPr>
            <w:r w:rsidRPr="000A5578"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</w:pPr>
            <w:r w:rsidRPr="000A5578">
              <w:t>книжная ярмарка</w:t>
            </w:r>
          </w:p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t>«Страна непрочитанной литературы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>Февраль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>информация  и рекомендация  книг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879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CD3730" w:rsidRDefault="00667CFC" w:rsidP="00AA52D5">
            <w:pPr>
              <w:rPr>
                <w:sz w:val="24"/>
                <w:szCs w:val="24"/>
              </w:rPr>
            </w:pPr>
            <w:r w:rsidRPr="00CD3730">
              <w:rPr>
                <w:sz w:val="24"/>
                <w:szCs w:val="24"/>
              </w:rPr>
              <w:t>МБУК «Борисоглебская РЦ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</w:pPr>
            <w:r w:rsidRPr="000A5578"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jc w:val="center"/>
              <w:rPr>
                <w:sz w:val="24"/>
                <w:szCs w:val="24"/>
              </w:rPr>
            </w:pPr>
            <w:r w:rsidRPr="000A5578">
              <w:rPr>
                <w:sz w:val="24"/>
                <w:szCs w:val="24"/>
              </w:rPr>
              <w:t xml:space="preserve">виртуальный час интересной информации «Яркие женщины – яркие судьбы»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jc w:val="center"/>
              <w:rPr>
                <w:sz w:val="24"/>
                <w:szCs w:val="24"/>
              </w:rPr>
            </w:pPr>
            <w:r w:rsidRPr="000A5578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>интересная информация  о жизни  и деятельности В.Терешковой</w:t>
            </w:r>
          </w:p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(6 марта – День рождения В.</w:t>
            </w:r>
            <w:r w:rsidRPr="000A5578">
              <w:t>Терешковой)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879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A5578">
              <w:t>Детская библиотека</w:t>
            </w:r>
            <w:r>
              <w:t xml:space="preserve"> – филиал </w:t>
            </w:r>
            <w:r w:rsidRPr="00CD3730">
              <w:t>МБУК «Борисоглебская РЦ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</w:pPr>
            <w:r w:rsidRPr="000A5578"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pStyle w:val="Default"/>
              <w:jc w:val="center"/>
              <w:rPr>
                <w:color w:val="auto"/>
              </w:rPr>
            </w:pPr>
            <w:r w:rsidRPr="000A5578">
              <w:t>Нон – стоп викторина «Литературный марафон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jc w:val="center"/>
              <w:rPr>
                <w:sz w:val="24"/>
                <w:szCs w:val="24"/>
              </w:rPr>
            </w:pPr>
            <w:r w:rsidRPr="000A5578">
              <w:rPr>
                <w:color w:val="000000"/>
                <w:sz w:val="24"/>
                <w:szCs w:val="24"/>
              </w:rPr>
              <w:t>Март</w:t>
            </w:r>
            <w:r>
              <w:rPr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>В рамках Недели детской книги дети будут делит</w:t>
            </w:r>
            <w:r>
              <w:rPr>
                <w:color w:val="000000"/>
              </w:rPr>
              <w:t>ь</w:t>
            </w:r>
            <w:r w:rsidRPr="000A5578">
              <w:rPr>
                <w:color w:val="000000"/>
              </w:rPr>
              <w:t>ся знаниями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879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D3730">
              <w:t>МБУК «Борисоглебская РЦ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pStyle w:val="Default"/>
              <w:jc w:val="center"/>
              <w:rPr>
                <w:bCs/>
                <w:iCs/>
              </w:rPr>
            </w:pPr>
            <w:r w:rsidRPr="000A5578"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pStyle w:val="Default"/>
              <w:jc w:val="center"/>
              <w:rPr>
                <w:color w:val="auto"/>
              </w:rPr>
            </w:pPr>
            <w:r w:rsidRPr="000A5578">
              <w:rPr>
                <w:color w:val="auto"/>
              </w:rPr>
              <w:t>Всероссийская</w:t>
            </w:r>
          </w:p>
          <w:p w:rsidR="00667CFC" w:rsidRPr="000A5578" w:rsidRDefault="00667CFC" w:rsidP="00AA52D5">
            <w:pPr>
              <w:pStyle w:val="Default"/>
              <w:jc w:val="center"/>
              <w:rPr>
                <w:bCs/>
                <w:color w:val="auto"/>
              </w:rPr>
            </w:pPr>
            <w:r w:rsidRPr="000A5578">
              <w:t xml:space="preserve">акция </w:t>
            </w:r>
            <w:r w:rsidRPr="000A5578">
              <w:rPr>
                <w:bCs/>
                <w:color w:val="auto"/>
              </w:rPr>
              <w:t>«Библионочь 2023»</w:t>
            </w:r>
          </w:p>
          <w:p w:rsidR="00667CFC" w:rsidRPr="000A5578" w:rsidRDefault="00667CFC" w:rsidP="00AA5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>Апрель</w:t>
            </w:r>
            <w:r>
              <w:rPr>
                <w:color w:val="000000"/>
              </w:rPr>
              <w:t xml:space="preserve">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>Путешествие в мир книг, журналов и газет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879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CD3730" w:rsidRDefault="00667CFC" w:rsidP="00AA52D5">
            <w:pPr>
              <w:rPr>
                <w:sz w:val="24"/>
                <w:szCs w:val="24"/>
              </w:rPr>
            </w:pPr>
            <w:r w:rsidRPr="00CD3730">
              <w:rPr>
                <w:sz w:val="24"/>
                <w:szCs w:val="24"/>
              </w:rPr>
              <w:t>Детская библиотека – филиал МБУК «Борисоглебская РЦ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pStyle w:val="Default"/>
              <w:jc w:val="center"/>
            </w:pPr>
            <w:r w:rsidRPr="000A5578"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pStyle w:val="Default"/>
              <w:jc w:val="center"/>
              <w:rPr>
                <w:color w:val="auto"/>
              </w:rPr>
            </w:pPr>
            <w:r w:rsidRPr="000A5578">
              <w:rPr>
                <w:color w:val="auto"/>
              </w:rPr>
              <w:t>Час веселой поэзии «Читалка – хохоталк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>Апрель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 xml:space="preserve">Знакомство с юмористическими стихами детских поэтов 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879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CD3730" w:rsidRDefault="00667CFC" w:rsidP="00AA52D5">
            <w:pPr>
              <w:rPr>
                <w:sz w:val="24"/>
                <w:szCs w:val="24"/>
              </w:rPr>
            </w:pPr>
            <w:r w:rsidRPr="00CD3730">
              <w:rPr>
                <w:sz w:val="24"/>
                <w:szCs w:val="24"/>
              </w:rPr>
              <w:t>Детская библиотека – филиал МБУК «Борисоглебская РЦ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>Урок мужества  «Подвигу жить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>Май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>мероприятие ко Дню Победы. Знакомство с литературой о подвигах советского народа с годы ВОВ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879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CD3730" w:rsidRDefault="00667CFC" w:rsidP="00AA52D5">
            <w:pPr>
              <w:rPr>
                <w:sz w:val="24"/>
                <w:szCs w:val="24"/>
              </w:rPr>
            </w:pPr>
            <w:r w:rsidRPr="00CD3730">
              <w:rPr>
                <w:sz w:val="24"/>
                <w:szCs w:val="24"/>
              </w:rPr>
              <w:t>МБУК «Борисоглеб</w:t>
            </w:r>
            <w:r w:rsidRPr="00CD3730">
              <w:rPr>
                <w:sz w:val="24"/>
                <w:szCs w:val="24"/>
              </w:rPr>
              <w:lastRenderedPageBreak/>
              <w:t>ская РЦ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pStyle w:val="Default"/>
              <w:jc w:val="center"/>
              <w:rPr>
                <w:color w:val="auto"/>
              </w:rPr>
            </w:pPr>
            <w:r w:rsidRPr="000A5578">
              <w:lastRenderedPageBreak/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pStyle w:val="Default"/>
              <w:jc w:val="center"/>
              <w:rPr>
                <w:color w:val="auto"/>
              </w:rPr>
            </w:pPr>
            <w:r w:rsidRPr="000A5578">
              <w:rPr>
                <w:color w:val="auto"/>
              </w:rPr>
              <w:t xml:space="preserve">День открытий  «Нескучный день в </w:t>
            </w:r>
            <w:r w:rsidRPr="000A5578">
              <w:rPr>
                <w:color w:val="auto"/>
              </w:rPr>
              <w:lastRenderedPageBreak/>
              <w:t>библиотек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lastRenderedPageBreak/>
              <w:t>Май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>знакомство с библиотекой, книгами, журналами  и  интересными фактами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879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CD3730" w:rsidRDefault="00667CFC" w:rsidP="00AA52D5">
            <w:pPr>
              <w:rPr>
                <w:sz w:val="24"/>
                <w:szCs w:val="24"/>
              </w:rPr>
            </w:pPr>
            <w:r w:rsidRPr="00CD3730">
              <w:rPr>
                <w:sz w:val="24"/>
                <w:szCs w:val="24"/>
              </w:rPr>
              <w:t>МБУК «Борисоглебская РЦ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</w:pPr>
            <w:r w:rsidRPr="000A5578"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pStyle w:val="Default"/>
              <w:jc w:val="center"/>
              <w:rPr>
                <w:color w:val="auto"/>
              </w:rPr>
            </w:pPr>
            <w:r w:rsidRPr="000A5578">
              <w:rPr>
                <w:color w:val="auto"/>
              </w:rPr>
              <w:t>уличный поэтический флешмоб  «Мы  вновь читаем  Пушкинские строки…» (6 июня - Пушкинский день России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pStyle w:val="Default"/>
              <w:jc w:val="center"/>
              <w:rPr>
                <w:color w:val="auto"/>
              </w:rPr>
            </w:pPr>
            <w:r w:rsidRPr="000A5578">
              <w:t>Июнь</w:t>
            </w:r>
            <w:r>
              <w:t xml:space="preserve">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>прочтение  произведений</w:t>
            </w:r>
          </w:p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</w:rPr>
              <w:t>А.С. Пушкина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879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CD3730" w:rsidRDefault="00667CFC" w:rsidP="00AA52D5">
            <w:pPr>
              <w:rPr>
                <w:sz w:val="24"/>
                <w:szCs w:val="24"/>
              </w:rPr>
            </w:pPr>
            <w:r w:rsidRPr="00CD3730">
              <w:rPr>
                <w:sz w:val="24"/>
                <w:szCs w:val="24"/>
              </w:rPr>
              <w:t>МБУК «Борисоглебская РЦ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</w:pPr>
            <w:r w:rsidRPr="000A5578"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pStyle w:val="Default"/>
              <w:jc w:val="center"/>
              <w:rPr>
                <w:color w:val="auto"/>
              </w:rPr>
            </w:pPr>
            <w:r w:rsidRPr="000A5578">
              <w:t>работа выставочного проекта «Люблю твою, Россия, старину!» с провед</w:t>
            </w:r>
            <w:r>
              <w:t>ением экскурсий,  беседам</w:t>
            </w:r>
            <w:r w:rsidRPr="000A5578">
              <w:t xml:space="preserve"> и обзорными рассказам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pStyle w:val="Default"/>
              <w:jc w:val="center"/>
            </w:pPr>
            <w:r w:rsidRPr="000A5578">
              <w:t>Постоянно действующий</w:t>
            </w:r>
            <w:r>
              <w:t xml:space="preserve"> проек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5578">
              <w:rPr>
                <w:color w:val="000000"/>
                <w:shd w:val="clear" w:color="auto" w:fill="FFFFFF"/>
              </w:rPr>
              <w:t>Привлечение   интереса и внимания  к русской старине: обычаям, обрядам, традициям и, конечно, сопровождающим всё это предметам и литературе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879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CD3730" w:rsidRDefault="00667CFC" w:rsidP="00AA52D5">
            <w:pPr>
              <w:rPr>
                <w:sz w:val="24"/>
                <w:szCs w:val="24"/>
              </w:rPr>
            </w:pPr>
            <w:r w:rsidRPr="00CD3730">
              <w:rPr>
                <w:sz w:val="24"/>
                <w:szCs w:val="24"/>
              </w:rPr>
              <w:t>МУК «Борисоглебский РКДЦ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</w:pPr>
            <w:r w:rsidRPr="000A5578"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pStyle w:val="Default"/>
              <w:jc w:val="center"/>
            </w:pPr>
            <w:r w:rsidRPr="00CD3730">
              <w:t>Тематические программы для школьников по тематике безопасности дорожного движ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pStyle w:val="Default"/>
              <w:jc w:val="center"/>
            </w:pPr>
            <w:r>
              <w:t>2022-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879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CD3730" w:rsidRDefault="00667CFC" w:rsidP="00AA52D5">
            <w:pPr>
              <w:rPr>
                <w:sz w:val="24"/>
                <w:szCs w:val="24"/>
              </w:rPr>
            </w:pPr>
            <w:r w:rsidRPr="005C5A20">
              <w:rPr>
                <w:sz w:val="24"/>
                <w:szCs w:val="24"/>
              </w:rPr>
              <w:t>МУК «Борисоглебский РКДЦ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</w:pPr>
            <w:r>
              <w:t>«Народ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pStyle w:val="Default"/>
              <w:jc w:val="center"/>
            </w:pPr>
            <w:r w:rsidRPr="00CD3730">
              <w:t>Районная творческая конференция «Сохранение добрых традиций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pStyle w:val="Default"/>
              <w:jc w:val="center"/>
            </w:pPr>
            <w:r>
              <w:t>Апрель-май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879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CD3730" w:rsidRDefault="00667CFC" w:rsidP="00AA52D5">
            <w:pPr>
              <w:rPr>
                <w:sz w:val="24"/>
                <w:szCs w:val="24"/>
              </w:rPr>
            </w:pPr>
            <w:r w:rsidRPr="005C5A20">
              <w:rPr>
                <w:sz w:val="24"/>
                <w:szCs w:val="24"/>
              </w:rPr>
              <w:t>МУК «Борисоглебский РКДЦ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</w:pPr>
            <w:r>
              <w:t>«Народ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pStyle w:val="Default"/>
              <w:jc w:val="center"/>
            </w:pPr>
            <w:r w:rsidRPr="00CD3730">
              <w:t>Детские новогодние представл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pStyle w:val="Default"/>
              <w:jc w:val="center"/>
            </w:pPr>
            <w:r>
              <w:t>Декабрь 2022-январ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879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CD3730" w:rsidRDefault="00667CFC" w:rsidP="00AA52D5">
            <w:pPr>
              <w:rPr>
                <w:sz w:val="24"/>
                <w:szCs w:val="24"/>
              </w:rPr>
            </w:pPr>
            <w:r w:rsidRPr="005C5A20">
              <w:rPr>
                <w:sz w:val="24"/>
                <w:szCs w:val="24"/>
              </w:rPr>
              <w:t>МУК «Борисоглебский РКДЦ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</w:pPr>
            <w:r>
              <w:t>«Народ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pStyle w:val="Default"/>
              <w:jc w:val="center"/>
            </w:pPr>
            <w:r w:rsidRPr="00CD3730">
              <w:t>Детский районный фестиваль «К истокам народных традиций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pStyle w:val="Default"/>
              <w:jc w:val="center"/>
            </w:pPr>
            <w:r>
              <w:t>Июн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4879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CD3730" w:rsidRDefault="00667CFC" w:rsidP="00AA52D5">
            <w:pPr>
              <w:rPr>
                <w:sz w:val="24"/>
                <w:szCs w:val="24"/>
              </w:rPr>
            </w:pPr>
            <w:r w:rsidRPr="005C5A20">
              <w:rPr>
                <w:sz w:val="24"/>
                <w:szCs w:val="24"/>
              </w:rPr>
              <w:t>МУК «Борисоглебский РКДЦ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</w:pPr>
            <w:r>
              <w:t>«Театра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pStyle w:val="Default"/>
              <w:jc w:val="center"/>
            </w:pPr>
            <w:r w:rsidRPr="00CD3730">
              <w:t>Театрализованные игровые программы для школьнико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FC" w:rsidRPr="000A5578" w:rsidRDefault="00667CFC" w:rsidP="00AA52D5">
            <w:pPr>
              <w:pStyle w:val="Default"/>
              <w:jc w:val="center"/>
            </w:pPr>
            <w:r>
              <w:t>2022-2023г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0A5578" w:rsidRDefault="00667CFC" w:rsidP="00AA52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2C2048" w:rsidRPr="00430DB1" w:rsidTr="00BF500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48" w:rsidRDefault="002C2048" w:rsidP="00EB7D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30DB1">
              <w:rPr>
                <w:b/>
                <w:color w:val="000000"/>
              </w:rPr>
              <w:t>Брейтовский муниципальный район</w:t>
            </w:r>
          </w:p>
          <w:p w:rsidR="00E00DE9" w:rsidRPr="00430DB1" w:rsidRDefault="00AA6BE4" w:rsidP="00E00DE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0DE9">
              <w:rPr>
                <w:color w:val="000000"/>
              </w:rPr>
              <w:t xml:space="preserve">(ответсвенный – </w:t>
            </w:r>
            <w:r>
              <w:rPr>
                <w:color w:val="000000"/>
              </w:rPr>
              <w:t>Батухтина Ольга Алексеевна</w:t>
            </w:r>
            <w:r w:rsidRPr="00E00DE9">
              <w:rPr>
                <w:color w:val="000000"/>
              </w:rPr>
              <w:t>, (4854</w:t>
            </w:r>
            <w:r>
              <w:rPr>
                <w:color w:val="000000"/>
              </w:rPr>
              <w:t>5</w:t>
            </w:r>
            <w:r w:rsidRPr="00E00DE9">
              <w:rPr>
                <w:color w:val="000000"/>
              </w:rPr>
              <w:t xml:space="preserve">) 2 </w:t>
            </w:r>
            <w:r>
              <w:rPr>
                <w:color w:val="000000"/>
              </w:rPr>
              <w:t>13 45</w:t>
            </w:r>
            <w:r w:rsidRPr="00E00DE9">
              <w:rPr>
                <w:color w:val="000000"/>
              </w:rPr>
              <w:t>)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Брейтовский </w:t>
            </w:r>
            <w:proofErr w:type="gramStart"/>
            <w:r w:rsidRPr="00430DB1">
              <w:rPr>
                <w:color w:val="000000"/>
              </w:rPr>
              <w:t>районный</w:t>
            </w:r>
            <w:proofErr w:type="gramEnd"/>
            <w:r w:rsidRPr="00430DB1">
              <w:rPr>
                <w:color w:val="000000"/>
              </w:rPr>
              <w:t xml:space="preserve"> </w:t>
            </w:r>
            <w:r w:rsidRPr="00430DB1">
              <w:rPr>
                <w:color w:val="000000"/>
              </w:rPr>
              <w:lastRenderedPageBreak/>
              <w:t>КДЦ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lastRenderedPageBreak/>
              <w:t>Кинематограф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 xml:space="preserve">Киноакция в рамках программы борьбы с терроризмом «Вместе </w:t>
            </w:r>
            <w:r w:rsidRPr="00430DB1">
              <w:lastRenderedPageBreak/>
              <w:t>против террора 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lastRenderedPageBreak/>
              <w:t>сен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Просмотр анимационного и художественного кино по данной теме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Брейтовский </w:t>
            </w:r>
            <w:proofErr w:type="gramStart"/>
            <w:r w:rsidRPr="00430DB1">
              <w:rPr>
                <w:color w:val="000000"/>
              </w:rPr>
              <w:t>районный</w:t>
            </w:r>
            <w:proofErr w:type="gramEnd"/>
            <w:r w:rsidRPr="00430DB1">
              <w:rPr>
                <w:color w:val="000000"/>
              </w:rPr>
              <w:t xml:space="preserve"> КДЦ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Кинематограф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Демонстрация творческих достижений студентов российских и зарубежных киношкол в рамках 42-го студенческого фестиваля ВГИ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Знакомство с работами выпускников вузов, профессией «кинорежиссер».</w:t>
            </w:r>
          </w:p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осит профориентационный характер для старшеклассников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Брейтовский </w:t>
            </w:r>
            <w:proofErr w:type="gramStart"/>
            <w:r w:rsidRPr="00430DB1">
              <w:rPr>
                <w:color w:val="000000"/>
              </w:rPr>
              <w:t>районный</w:t>
            </w:r>
            <w:proofErr w:type="gramEnd"/>
            <w:r w:rsidRPr="00430DB1">
              <w:rPr>
                <w:color w:val="000000"/>
              </w:rPr>
              <w:t xml:space="preserve"> КДЦ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Посещение выставки-конкурса детского прикладного творчества «Всем на заглядень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ноябрь-янва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Экскурсия по выставке-конкурсу, знакомство с техниками исполнения экспонатов.</w:t>
            </w:r>
          </w:p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В рамках выставки проводятся викторины и мастерклассы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Брейтовский </w:t>
            </w:r>
            <w:proofErr w:type="gramStart"/>
            <w:r w:rsidRPr="00430DB1">
              <w:rPr>
                <w:color w:val="000000"/>
              </w:rPr>
              <w:t>районный</w:t>
            </w:r>
            <w:proofErr w:type="gramEnd"/>
            <w:r w:rsidRPr="00430DB1">
              <w:rPr>
                <w:color w:val="000000"/>
              </w:rPr>
              <w:t xml:space="preserve"> КДЦ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Районный конкурс-фестиваль «Годы молоды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ероприятие поспособствует раскрытию талантов учащихся, обмену опытом, получению практики выступлений на сцене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Брейтовский </w:t>
            </w:r>
            <w:proofErr w:type="gramStart"/>
            <w:r w:rsidRPr="00430DB1">
              <w:rPr>
                <w:color w:val="000000"/>
              </w:rPr>
              <w:t>районный</w:t>
            </w:r>
            <w:proofErr w:type="gramEnd"/>
            <w:r w:rsidRPr="00430DB1">
              <w:rPr>
                <w:color w:val="000000"/>
              </w:rPr>
              <w:t xml:space="preserve"> КДЦ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Кинематограф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Демонстрация анимационных и художественных фильмов в рамках киноакции «#идемвкино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Просмотр анимационного и художественного кино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Брейтовский </w:t>
            </w:r>
            <w:proofErr w:type="gramStart"/>
            <w:r w:rsidRPr="00430DB1">
              <w:rPr>
                <w:color w:val="000000"/>
              </w:rPr>
              <w:t>районный</w:t>
            </w:r>
            <w:proofErr w:type="gramEnd"/>
            <w:r w:rsidRPr="00430DB1">
              <w:rPr>
                <w:color w:val="000000"/>
              </w:rPr>
              <w:t xml:space="preserve"> КДЦ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Кинематограф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 xml:space="preserve">Тематический показ фильмов </w:t>
            </w:r>
            <w:proofErr w:type="gramStart"/>
            <w:r w:rsidRPr="00430DB1">
              <w:t>к</w:t>
            </w:r>
            <w:proofErr w:type="gramEnd"/>
            <w:r w:rsidRPr="00430DB1">
              <w:t xml:space="preserve"> Дню народного единства «В единстве - сил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Просмотр анимационного и художественного кино по данной теме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Брейтовский </w:t>
            </w:r>
            <w:proofErr w:type="gramStart"/>
            <w:r w:rsidRPr="00430DB1">
              <w:rPr>
                <w:color w:val="000000"/>
              </w:rPr>
              <w:t>районный</w:t>
            </w:r>
            <w:proofErr w:type="gramEnd"/>
            <w:r w:rsidRPr="00430DB1">
              <w:rPr>
                <w:color w:val="000000"/>
              </w:rPr>
              <w:t xml:space="preserve"> КДЦ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Детское новогоднее представление «Мы встречаем новый год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Встреча нового года в интересной игровой программе, знакомство с символом нового года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Брейтовский </w:t>
            </w:r>
            <w:proofErr w:type="gramStart"/>
            <w:r w:rsidRPr="00430DB1">
              <w:rPr>
                <w:color w:val="000000"/>
              </w:rPr>
              <w:t>районный</w:t>
            </w:r>
            <w:proofErr w:type="gramEnd"/>
            <w:r w:rsidRPr="00430DB1">
              <w:rPr>
                <w:color w:val="000000"/>
              </w:rPr>
              <w:t xml:space="preserve"> КДЦ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Кинематограф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Всероссийская акция «День короткометражного кино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Просмотр анимационного и художественного кино по данной теме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«В гости к книгам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</w:pPr>
            <w:r w:rsidRPr="00430DB1">
              <w:t>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6E16B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Экскурсия-знакомство с библиотекой. Торжественное посвящение в читатели библиотеки </w:t>
            </w:r>
            <w:r w:rsidRPr="00430DB1">
              <w:rPr>
                <w:color w:val="000000"/>
              </w:rPr>
              <w:lastRenderedPageBreak/>
              <w:t>первоклассников</w:t>
            </w:r>
          </w:p>
          <w:p w:rsidR="00667CFC" w:rsidRPr="00430DB1" w:rsidRDefault="00667CFC" w:rsidP="006E16B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(1 кл.)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«Лидер чтени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</w:pPr>
            <w:r w:rsidRPr="00430DB1">
              <w:t>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6E16B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Чествование лучших читателей библиотеки</w:t>
            </w:r>
          </w:p>
          <w:p w:rsidR="00667CFC" w:rsidRPr="00430DB1" w:rsidRDefault="00667CFC" w:rsidP="006E16B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(1-9 кл.)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Брейтовский </w:t>
            </w:r>
            <w:proofErr w:type="gramStart"/>
            <w:r w:rsidRPr="00430DB1">
              <w:rPr>
                <w:color w:val="000000"/>
              </w:rPr>
              <w:t>районный</w:t>
            </w:r>
            <w:proofErr w:type="gramEnd"/>
            <w:r w:rsidRPr="00430DB1">
              <w:rPr>
                <w:color w:val="000000"/>
              </w:rPr>
              <w:t xml:space="preserve"> КДЦ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5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Экскурсия по дому культуры, знакомство с работой кабинетов и залов.</w:t>
            </w:r>
          </w:p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оябрь-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Знакомство с работой дома культуры, его устройством. Для старшеклассников может носить профориентационный характер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Брейтовский </w:t>
            </w:r>
            <w:proofErr w:type="gramStart"/>
            <w:r w:rsidRPr="00430DB1">
              <w:rPr>
                <w:color w:val="000000"/>
              </w:rPr>
              <w:t>районный</w:t>
            </w:r>
            <w:proofErr w:type="gramEnd"/>
            <w:r w:rsidRPr="00430DB1">
              <w:rPr>
                <w:color w:val="000000"/>
              </w:rPr>
              <w:t xml:space="preserve"> КДЦ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</w:pPr>
            <w:r w:rsidRPr="00430DB1">
              <w:t>Кинематограф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5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инопрограмма «В дни новогодних каникул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янва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Просмотр анимационного и художественного кино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Брейтовский </w:t>
            </w:r>
            <w:proofErr w:type="gramStart"/>
            <w:r w:rsidRPr="00430DB1">
              <w:rPr>
                <w:color w:val="000000"/>
              </w:rPr>
              <w:t>районный</w:t>
            </w:r>
            <w:proofErr w:type="gramEnd"/>
            <w:r w:rsidRPr="00430DB1">
              <w:rPr>
                <w:color w:val="000000"/>
              </w:rPr>
              <w:t xml:space="preserve"> КДЦ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</w:pPr>
            <w:r w:rsidRPr="00430DB1">
              <w:t>Кинематограф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5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инопрграмма «День детского кино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янва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Просмотр анимационного и художественного кино по данной теме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5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«Чудо, имя которому книг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январь-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6E16B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Цикл библиотечных уроков по истории книги и книгопечатания, структура книга, работа с книгой.</w:t>
            </w:r>
          </w:p>
          <w:p w:rsidR="00667CFC" w:rsidRPr="00430DB1" w:rsidRDefault="00667CFC" w:rsidP="006E16B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(2-9кл.)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Брейтовский историко-краеведческий музей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</w:pPr>
            <w:r w:rsidRPr="00430DB1"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5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зейные уроки</w:t>
            </w:r>
          </w:p>
          <w:p w:rsidR="00667CFC" w:rsidRPr="00430DB1" w:rsidRDefault="00667CFC" w:rsidP="00EB7D6A">
            <w:pPr>
              <w:pStyle w:val="a5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стория родного кра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февраль-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Уроки-экскурсии в краеведческом музее. Дети узнают историю и быт народа родного края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Брейтовский историко-краеведческий музей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</w:pPr>
            <w:r w:rsidRPr="00430DB1"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5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зейные </w:t>
            </w:r>
            <w:proofErr w:type="gramStart"/>
            <w:r w:rsidRPr="00430DB1">
              <w:rPr>
                <w:sz w:val="24"/>
                <w:szCs w:val="24"/>
              </w:rPr>
              <w:t>уроки</w:t>
            </w:r>
            <w:proofErr w:type="gramEnd"/>
            <w:r w:rsidRPr="00430DB1">
              <w:rPr>
                <w:sz w:val="24"/>
                <w:szCs w:val="24"/>
              </w:rPr>
              <w:t xml:space="preserve"> посвященные 785-летию Ситской битв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февраль-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Уроки-экскурсии в краеведческом музее. Дети узнают историю ситской битвы, смогут поучаствовать в краеведческой викторине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Брейтовский </w:t>
            </w:r>
            <w:proofErr w:type="gramStart"/>
            <w:r w:rsidRPr="00430DB1">
              <w:rPr>
                <w:color w:val="000000"/>
              </w:rPr>
              <w:t>районный</w:t>
            </w:r>
            <w:proofErr w:type="gramEnd"/>
            <w:r w:rsidRPr="00430DB1">
              <w:rPr>
                <w:color w:val="000000"/>
              </w:rPr>
              <w:t xml:space="preserve"> КДЦ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</w:pPr>
            <w:r w:rsidRPr="00430DB1">
              <w:t>Кинематограф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5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Кинопрограмма </w:t>
            </w:r>
            <w:proofErr w:type="gramStart"/>
            <w:r w:rsidRPr="00430DB1">
              <w:rPr>
                <w:sz w:val="24"/>
                <w:szCs w:val="24"/>
              </w:rPr>
              <w:t>к</w:t>
            </w:r>
            <w:proofErr w:type="gramEnd"/>
            <w:r w:rsidRPr="00430DB1">
              <w:rPr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Просмотр анимационного и художественного кино по данной теме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Центральная районн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5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«Благодарю судьбу мою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Встреча с поэтами литобъединения «Сить»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5"/>
              <w:spacing w:after="20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«Дарите книги с любовью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6E16B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Цикл мероприятий в рамках Всероссийской акции: книжные выставки, букроссинг, литературные конкурсы, игры, викторины</w:t>
            </w:r>
          </w:p>
          <w:p w:rsidR="00667CFC" w:rsidRPr="00430DB1" w:rsidRDefault="00667CFC" w:rsidP="006E16B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(1-9 кл.)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Брейтовский </w:t>
            </w:r>
            <w:proofErr w:type="gramStart"/>
            <w:r w:rsidRPr="00430DB1">
              <w:rPr>
                <w:color w:val="000000"/>
              </w:rPr>
              <w:t>районный</w:t>
            </w:r>
            <w:proofErr w:type="gramEnd"/>
            <w:r w:rsidRPr="00430DB1">
              <w:rPr>
                <w:color w:val="000000"/>
              </w:rPr>
              <w:t xml:space="preserve"> КДЦ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</w:pPr>
            <w:r w:rsidRPr="00430DB1">
              <w:t>Кинематограф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5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иноакция в преддверии 8 марта «Всей семьей в кино!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Просмотр анимационного и художественного кино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5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«Библиотека, книга, я – неразлучные друзь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6E16B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Цикл мероприятий в рамках акции Неделя детской и юношеской книги: книжные выставки и инсталляции, фотозона, конкурсные программы, мастер-классы</w:t>
            </w:r>
          </w:p>
          <w:p w:rsidR="00667CFC" w:rsidRPr="00430DB1" w:rsidRDefault="00667CFC" w:rsidP="006E16B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(1-9 кл.)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Брейтовский </w:t>
            </w:r>
            <w:proofErr w:type="gramStart"/>
            <w:r w:rsidRPr="00430DB1">
              <w:rPr>
                <w:color w:val="000000"/>
              </w:rPr>
              <w:t>районный</w:t>
            </w:r>
            <w:proofErr w:type="gramEnd"/>
            <w:r w:rsidRPr="00430DB1">
              <w:rPr>
                <w:color w:val="000000"/>
              </w:rPr>
              <w:t xml:space="preserve"> КДЦ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</w:pPr>
            <w:r w:rsidRPr="00430DB1"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5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ежмуниципальный конкурс патриотической песн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ероприятие поспособствует раскрытию талантов учащихся, обмену опытом, получению практики выступлений на сцене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5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«Рады мы всем друзьям! Приглашаем в гости к нам!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6E16B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Библиосумерки. В программе: библиотечный квест, мастер-класс, экскурсия. </w:t>
            </w:r>
          </w:p>
          <w:p w:rsidR="00667CFC" w:rsidRPr="00430DB1" w:rsidRDefault="00667CFC" w:rsidP="006E16B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(4-78 кл.)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Брейтовский </w:t>
            </w:r>
            <w:proofErr w:type="gramStart"/>
            <w:r w:rsidRPr="00430DB1">
              <w:rPr>
                <w:color w:val="000000"/>
              </w:rPr>
              <w:t>районный</w:t>
            </w:r>
            <w:proofErr w:type="gramEnd"/>
            <w:r w:rsidRPr="00430DB1">
              <w:rPr>
                <w:color w:val="000000"/>
              </w:rPr>
              <w:t xml:space="preserve"> КДЦ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</w:pPr>
            <w:r w:rsidRPr="00430DB1">
              <w:t>Кинематограф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5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иномарафон «Неделя военного кино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Просмотр анимационного и художественного кино по данной теме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5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«Литературные гонк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55778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Праздничная программа, презентация акции </w:t>
            </w:r>
            <w:proofErr w:type="gramStart"/>
            <w:r w:rsidRPr="00430DB1">
              <w:rPr>
                <w:color w:val="000000"/>
              </w:rPr>
              <w:t>Летнее</w:t>
            </w:r>
            <w:proofErr w:type="gramEnd"/>
            <w:r w:rsidRPr="00430DB1">
              <w:rPr>
                <w:color w:val="000000"/>
              </w:rPr>
              <w:t xml:space="preserve"> чтение-2023</w:t>
            </w:r>
          </w:p>
          <w:p w:rsidR="00667CFC" w:rsidRPr="00430DB1" w:rsidRDefault="00667CFC" w:rsidP="0055778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(1-6 кл.)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Центральная районн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«Личность, творчество,</w:t>
            </w:r>
          </w:p>
          <w:p w:rsidR="00667CFC" w:rsidRPr="00430DB1" w:rsidRDefault="00667CFC" w:rsidP="00EB7D6A">
            <w:pPr>
              <w:pStyle w:val="a5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врем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В течение года (к юбилеям писателей)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Творческие вечера</w:t>
            </w:r>
          </w:p>
        </w:tc>
      </w:tr>
      <w:tr w:rsidR="00744BEF" w:rsidRPr="00430DB1" w:rsidTr="00BF500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F" w:rsidRDefault="00744BEF" w:rsidP="00EB7D6A">
            <w:pPr>
              <w:pStyle w:val="a3"/>
              <w:spacing w:before="0" w:beforeAutospacing="0" w:after="0" w:afterAutospacing="0"/>
              <w:jc w:val="center"/>
              <w:rPr>
                <w:rStyle w:val="senderemailiwfmg"/>
                <w:b/>
              </w:rPr>
            </w:pPr>
            <w:r w:rsidRPr="00430DB1">
              <w:rPr>
                <w:rStyle w:val="senderemailiwfmg"/>
                <w:b/>
              </w:rPr>
              <w:t>Гаврилов-Ямский муниципальный район</w:t>
            </w:r>
          </w:p>
          <w:p w:rsidR="00AA6BE4" w:rsidRPr="00430DB1" w:rsidRDefault="00AA6BE4" w:rsidP="00AA6BE4">
            <w:pPr>
              <w:pStyle w:val="a3"/>
              <w:spacing w:before="0" w:beforeAutospacing="0" w:after="0" w:afterAutospacing="0"/>
              <w:jc w:val="center"/>
              <w:rPr>
                <w:rStyle w:val="senderemailiwfmg"/>
                <w:b/>
              </w:rPr>
            </w:pPr>
            <w:r w:rsidRPr="00E00DE9">
              <w:rPr>
                <w:color w:val="000000"/>
              </w:rPr>
              <w:t xml:space="preserve">(ответсвенный – </w:t>
            </w:r>
            <w:r>
              <w:rPr>
                <w:color w:val="000000"/>
              </w:rPr>
              <w:t>Малайчук Виктория Олеговна</w:t>
            </w:r>
            <w:r w:rsidRPr="00E00DE9">
              <w:rPr>
                <w:color w:val="000000"/>
              </w:rPr>
              <w:t>, (485</w:t>
            </w:r>
            <w:r>
              <w:rPr>
                <w:color w:val="000000"/>
              </w:rPr>
              <w:t>34</w:t>
            </w:r>
            <w:r w:rsidRPr="00E00DE9">
              <w:rPr>
                <w:color w:val="000000"/>
              </w:rPr>
              <w:t xml:space="preserve">) 2 </w:t>
            </w:r>
            <w:r>
              <w:rPr>
                <w:color w:val="000000"/>
              </w:rPr>
              <w:t>36 51</w:t>
            </w:r>
            <w:r w:rsidRPr="00E00DE9">
              <w:rPr>
                <w:color w:val="000000"/>
              </w:rPr>
              <w:t>)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Дом культуры» </w:t>
            </w:r>
            <w:proofErr w:type="gramStart"/>
            <w:r w:rsidRPr="00430DB1">
              <w:rPr>
                <w:sz w:val="24"/>
                <w:szCs w:val="24"/>
              </w:rPr>
              <w:t>Гаврилов-</w:t>
            </w:r>
            <w:r w:rsidRPr="00430DB1">
              <w:rPr>
                <w:sz w:val="24"/>
                <w:szCs w:val="24"/>
              </w:rPr>
              <w:lastRenderedPageBreak/>
              <w:t>Ямского</w:t>
            </w:r>
            <w:proofErr w:type="gramEnd"/>
            <w:r w:rsidRPr="00430DB1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Выставка игрушек «Моё счастливое Советское детство»</w:t>
            </w:r>
          </w:p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-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Дом культуры» </w:t>
            </w:r>
            <w:proofErr w:type="gramStart"/>
            <w:r w:rsidRPr="00430DB1">
              <w:rPr>
                <w:sz w:val="24"/>
                <w:szCs w:val="24"/>
              </w:rPr>
              <w:t>Гаврилов-Ямского</w:t>
            </w:r>
            <w:proofErr w:type="gramEnd"/>
            <w:r w:rsidRPr="00430DB1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астер-класс «Брелок для папы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уточнят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стер-класс по изготовлению подарка на День отца «Брелок для папы»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Дом культуры» </w:t>
            </w:r>
            <w:proofErr w:type="gramStart"/>
            <w:r w:rsidRPr="00430DB1">
              <w:rPr>
                <w:sz w:val="24"/>
                <w:szCs w:val="24"/>
              </w:rPr>
              <w:t>Гаврилов-Ямского</w:t>
            </w:r>
            <w:proofErr w:type="gramEnd"/>
            <w:r w:rsidRPr="00430DB1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Районный концерт чтецов «Слово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-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Дом культуры» </w:t>
            </w:r>
            <w:proofErr w:type="gramStart"/>
            <w:r w:rsidRPr="00430DB1">
              <w:rPr>
                <w:sz w:val="24"/>
                <w:szCs w:val="24"/>
              </w:rPr>
              <w:t>Гаврилов-Ямского</w:t>
            </w:r>
            <w:proofErr w:type="gramEnd"/>
            <w:r w:rsidRPr="00430DB1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Выставка «Время исполнять мечты!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-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Дом культуры» </w:t>
            </w:r>
            <w:proofErr w:type="gramStart"/>
            <w:r w:rsidRPr="00430DB1">
              <w:rPr>
                <w:sz w:val="24"/>
                <w:szCs w:val="24"/>
              </w:rPr>
              <w:t>Гаврилов-Ямского</w:t>
            </w:r>
            <w:proofErr w:type="gramEnd"/>
            <w:r w:rsidRPr="00430DB1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Выставка «Мы – Россиян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-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Дом культуры» </w:t>
            </w:r>
            <w:proofErr w:type="gramStart"/>
            <w:r w:rsidRPr="00430DB1">
              <w:rPr>
                <w:sz w:val="24"/>
                <w:szCs w:val="24"/>
              </w:rPr>
              <w:t>Гаврилов-Ямского</w:t>
            </w:r>
            <w:proofErr w:type="gramEnd"/>
            <w:r w:rsidRPr="00430DB1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Цикл новогодних кукольных спектакле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Декабрь, январь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-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Дом культуры» </w:t>
            </w:r>
            <w:proofErr w:type="gramStart"/>
            <w:r w:rsidRPr="00430DB1">
              <w:rPr>
                <w:sz w:val="24"/>
                <w:szCs w:val="24"/>
              </w:rPr>
              <w:t>Гаврилов-Ямского</w:t>
            </w:r>
            <w:proofErr w:type="gramEnd"/>
            <w:r w:rsidRPr="00430DB1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Выставка «На все руки от зимней скук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-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Дом культуры» </w:t>
            </w:r>
            <w:proofErr w:type="gramStart"/>
            <w:r w:rsidRPr="00430DB1">
              <w:rPr>
                <w:sz w:val="24"/>
                <w:szCs w:val="24"/>
              </w:rPr>
              <w:t>Гаврилов-Ямского</w:t>
            </w:r>
            <w:proofErr w:type="gramEnd"/>
            <w:r w:rsidRPr="00430DB1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Творческая встреча «Поэты детям»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Знакомство с поэтами нашего края и их творчеством, беседа (музыкально-литературная студия «Серебряная лира»)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Дом культуры» </w:t>
            </w:r>
            <w:proofErr w:type="gramStart"/>
            <w:r w:rsidRPr="00430DB1">
              <w:rPr>
                <w:sz w:val="24"/>
                <w:szCs w:val="24"/>
              </w:rPr>
              <w:t>Гаврилов-Ямского</w:t>
            </w:r>
            <w:proofErr w:type="gramEnd"/>
            <w:r w:rsidRPr="00430DB1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Выставка «Однажды в Сочельник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-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Дом культуры» </w:t>
            </w:r>
            <w:proofErr w:type="gramStart"/>
            <w:r w:rsidRPr="00430DB1">
              <w:rPr>
                <w:sz w:val="24"/>
                <w:szCs w:val="24"/>
              </w:rPr>
              <w:t>Гаврилов-</w:t>
            </w:r>
            <w:r w:rsidRPr="00430DB1">
              <w:rPr>
                <w:sz w:val="24"/>
                <w:szCs w:val="24"/>
              </w:rPr>
              <w:lastRenderedPageBreak/>
              <w:t>Ямского</w:t>
            </w:r>
            <w:proofErr w:type="gramEnd"/>
            <w:r w:rsidRPr="00430DB1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Выставка «Путь патриотизм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-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Дом культуры» </w:t>
            </w:r>
            <w:proofErr w:type="gramStart"/>
            <w:r w:rsidRPr="00430DB1">
              <w:rPr>
                <w:sz w:val="24"/>
                <w:szCs w:val="24"/>
              </w:rPr>
              <w:t>Гаврилов-Ямского</w:t>
            </w:r>
            <w:proofErr w:type="gramEnd"/>
            <w:r w:rsidRPr="00430DB1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астер-класс по изготовлению Масленичной кукл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-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Дом культуры» </w:t>
            </w:r>
            <w:proofErr w:type="gramStart"/>
            <w:r w:rsidRPr="00430DB1">
              <w:rPr>
                <w:sz w:val="24"/>
                <w:szCs w:val="24"/>
              </w:rPr>
              <w:t>Гаврилов-Ямского</w:t>
            </w:r>
            <w:proofErr w:type="gramEnd"/>
            <w:r w:rsidRPr="00430DB1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асленичная игровая программ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proofErr w:type="gramStart"/>
            <w:r w:rsidRPr="00430DB1">
              <w:rPr>
                <w:sz w:val="24"/>
                <w:szCs w:val="24"/>
              </w:rPr>
              <w:t>Русские-народные</w:t>
            </w:r>
            <w:proofErr w:type="gramEnd"/>
            <w:r w:rsidRPr="00430DB1">
              <w:rPr>
                <w:sz w:val="24"/>
                <w:szCs w:val="24"/>
              </w:rPr>
              <w:t xml:space="preserve"> забавы на свежем воздухе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Дом культуры» </w:t>
            </w:r>
            <w:proofErr w:type="gramStart"/>
            <w:r w:rsidRPr="00430DB1">
              <w:rPr>
                <w:sz w:val="24"/>
                <w:szCs w:val="24"/>
              </w:rPr>
              <w:t>Гаврилов-Ямского</w:t>
            </w:r>
            <w:proofErr w:type="gramEnd"/>
            <w:r w:rsidRPr="00430DB1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Кинематограф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Кинофильм «Вам и не снилось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Бесплатный кинопоказ 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Дом культуры» </w:t>
            </w:r>
            <w:proofErr w:type="gramStart"/>
            <w:r w:rsidRPr="00430DB1">
              <w:rPr>
                <w:sz w:val="24"/>
                <w:szCs w:val="24"/>
              </w:rPr>
              <w:t>Гаврилов-Ямского</w:t>
            </w:r>
            <w:proofErr w:type="gramEnd"/>
            <w:r w:rsidRPr="00430DB1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Кинематограф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Кинофильм «Офицеры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Бесплатный кинопоказ 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Дом культуры» </w:t>
            </w:r>
            <w:proofErr w:type="gramStart"/>
            <w:r w:rsidRPr="00430DB1">
              <w:rPr>
                <w:sz w:val="24"/>
                <w:szCs w:val="24"/>
              </w:rPr>
              <w:t>Гаврилов-Ямского</w:t>
            </w:r>
            <w:proofErr w:type="gramEnd"/>
            <w:r w:rsidRPr="00430DB1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Выставка «Счастье – это…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tabs>
                <w:tab w:val="left" w:pos="1416"/>
              </w:tabs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-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Дом культуры» </w:t>
            </w:r>
            <w:proofErr w:type="gramStart"/>
            <w:r w:rsidRPr="00430DB1">
              <w:rPr>
                <w:sz w:val="24"/>
                <w:szCs w:val="24"/>
              </w:rPr>
              <w:t>Гаврилов-Ямского</w:t>
            </w:r>
            <w:proofErr w:type="gramEnd"/>
            <w:r w:rsidRPr="00430DB1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Кинематограф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Кинофильм «Алые парус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Бесплатный кинопоказ 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Дом культуры» </w:t>
            </w:r>
            <w:proofErr w:type="gramStart"/>
            <w:r w:rsidRPr="00430DB1">
              <w:rPr>
                <w:sz w:val="24"/>
                <w:szCs w:val="24"/>
              </w:rPr>
              <w:t>Гаврилов-Ямского</w:t>
            </w:r>
            <w:proofErr w:type="gramEnd"/>
            <w:r w:rsidRPr="00430DB1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астер-класс «Подарок для мамы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-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Дом культуры» </w:t>
            </w:r>
            <w:proofErr w:type="gramStart"/>
            <w:r w:rsidRPr="00430DB1">
              <w:rPr>
                <w:sz w:val="24"/>
                <w:szCs w:val="24"/>
              </w:rPr>
              <w:t>Гаврилов-Ямского</w:t>
            </w:r>
            <w:proofErr w:type="gramEnd"/>
            <w:r w:rsidRPr="00430DB1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Выставка «Есть место, где всегда живёт истори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-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Дом культуры» </w:t>
            </w:r>
            <w:proofErr w:type="gramStart"/>
            <w:r w:rsidRPr="00430DB1">
              <w:rPr>
                <w:sz w:val="24"/>
                <w:szCs w:val="24"/>
              </w:rPr>
              <w:t>Гаврилов-</w:t>
            </w:r>
            <w:r w:rsidRPr="00430DB1">
              <w:rPr>
                <w:sz w:val="24"/>
                <w:szCs w:val="24"/>
              </w:rPr>
              <w:lastRenderedPageBreak/>
              <w:t>Ямского</w:t>
            </w:r>
            <w:proofErr w:type="gramEnd"/>
            <w:r w:rsidRPr="00430DB1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Музыка</w:t>
            </w:r>
          </w:p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Патриотический фестиваль «Вечный огонь нашей памят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-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Дом культуры» </w:t>
            </w:r>
            <w:proofErr w:type="gramStart"/>
            <w:r w:rsidRPr="00430DB1">
              <w:rPr>
                <w:sz w:val="24"/>
                <w:szCs w:val="24"/>
              </w:rPr>
              <w:t>Гаврилов-Ямского</w:t>
            </w:r>
            <w:proofErr w:type="gramEnd"/>
            <w:r w:rsidRPr="00430DB1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Кинематограф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Кинофильм «Баллада о солдат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Бесплатный кинопоказ 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Дом культуры» </w:t>
            </w:r>
            <w:proofErr w:type="gramStart"/>
            <w:r w:rsidRPr="00430DB1">
              <w:rPr>
                <w:sz w:val="24"/>
                <w:szCs w:val="24"/>
              </w:rPr>
              <w:t>Гаврилов-Ямского</w:t>
            </w:r>
            <w:proofErr w:type="gramEnd"/>
            <w:r w:rsidRPr="00430DB1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Выставка «Великая Отечественная война и жители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-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Дом культуры» </w:t>
            </w:r>
            <w:proofErr w:type="gramStart"/>
            <w:r w:rsidRPr="00430DB1">
              <w:rPr>
                <w:sz w:val="24"/>
                <w:szCs w:val="24"/>
              </w:rPr>
              <w:t>Гаврилов-Ямского</w:t>
            </w:r>
            <w:proofErr w:type="gramEnd"/>
            <w:r w:rsidRPr="00430DB1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Выставка игрушек «Моё счастливое Советское детство»</w:t>
            </w:r>
          </w:p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-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стер - класс с элементами громких чтен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Сентябрь 2022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Громкие чтения 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Зоопарк из картона»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Сентябрь 2022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произведений детских писателей + мастер – класс. 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ное дефил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Сентябрь 2022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Знакомство с познавательной литературой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10 книг обо всём на свете!»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ектор краеведения</w:t>
            </w:r>
          </w:p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Сентябрь 2022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Об истории  ткацкого  промысла, в том числе  </w:t>
            </w:r>
            <w:proofErr w:type="gramStart"/>
            <w:r w:rsidRPr="00430DB1">
              <w:rPr>
                <w:sz w:val="24"/>
                <w:szCs w:val="24"/>
              </w:rPr>
              <w:t>в</w:t>
            </w:r>
            <w:proofErr w:type="gramEnd"/>
            <w:r w:rsidRPr="00430DB1">
              <w:rPr>
                <w:sz w:val="24"/>
                <w:szCs w:val="24"/>
              </w:rPr>
              <w:t xml:space="preserve"> </w:t>
            </w:r>
            <w:proofErr w:type="gramStart"/>
            <w:r w:rsidRPr="00430DB1">
              <w:rPr>
                <w:sz w:val="24"/>
                <w:szCs w:val="24"/>
              </w:rPr>
              <w:t>Гаврилов</w:t>
            </w:r>
            <w:proofErr w:type="gramEnd"/>
            <w:r w:rsidRPr="00430DB1">
              <w:rPr>
                <w:sz w:val="24"/>
                <w:szCs w:val="24"/>
              </w:rPr>
              <w:t xml:space="preserve"> – Ямском районе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Краеведческий урок «Стоил этот хлеб труда»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ектор краеведения</w:t>
            </w:r>
          </w:p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Октябрь 2022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 значении хлеба в повседневной и праздничной жизни в России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Литературный круиз по творчеству А. Лиханова                 «О самом главном в жизни»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Октябрь 2022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Знакомство с творчеством </w:t>
            </w:r>
          </w:p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А. Лиханова. 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Cs/>
                <w:iCs/>
                <w:sz w:val="24"/>
                <w:szCs w:val="24"/>
              </w:rPr>
              <w:t>Литературное занятие</w:t>
            </w:r>
          </w:p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Знакомьтесь: папа Винни-Пуха!»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Октябрь 2022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Знакомство с творчеством </w:t>
            </w:r>
          </w:p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А. Милна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Cs/>
                <w:iCs/>
                <w:sz w:val="24"/>
                <w:szCs w:val="24"/>
              </w:rPr>
              <w:t>Необыкновенные истории</w:t>
            </w:r>
          </w:p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Сказки для Алёнушки»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Ноябрь 2022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накомство с творчеством Д.Н. Мамина – Сибиряка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 Тейбл - ток «Ценить людей, а не оценивать» (толерантность на страницах книг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Ноябрь 2022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О художественной литературе, поднимающей вопросы толерантности. 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Живой портрет  «Кузнечных дел мастера свой след оставили в веках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ектор краеведения</w:t>
            </w:r>
          </w:p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Ноябрь 2022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Встреча с мастером кузнечных дел </w:t>
            </w:r>
          </w:p>
          <w:p w:rsidR="00667CFC" w:rsidRPr="00430DB1" w:rsidRDefault="00667CFC" w:rsidP="00107D76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А.Г. Чекалиным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нтерактивная программа</w:t>
            </w:r>
          </w:p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Креативные вещички - рукавичк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ектор краеведения</w:t>
            </w:r>
          </w:p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Декабрь 2022 г</w:t>
            </w:r>
            <w:r w:rsidRPr="00430D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Знакомство с предметом  русским одежды. 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Квест                             «В поисках новогоднего чуд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Декабрь 2022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овогодние традиции народов России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</w:t>
            </w:r>
            <w:r w:rsidRPr="00430DB1">
              <w:rPr>
                <w:sz w:val="24"/>
                <w:szCs w:val="24"/>
              </w:rPr>
              <w:lastRenderedPageBreak/>
              <w:t>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Час интересного сообщения</w:t>
            </w:r>
          </w:p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«Куколки с секретом»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 2022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об особенностях  народных кукол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Cs/>
                <w:iCs/>
                <w:sz w:val="24"/>
                <w:szCs w:val="24"/>
              </w:rPr>
              <w:t>Видеоигра</w:t>
            </w:r>
          </w:p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Вдоль по волшебной реке»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Декабрь 2022 г</w:t>
            </w:r>
            <w:r w:rsidRPr="00430D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накомство с творчеством Э. Успенского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Cs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Час интересного сообщения</w:t>
            </w:r>
          </w:p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Матрёшка-куколка с секретом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Январь 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накомство с русской народной игрушкой, ее разновидностями.</w:t>
            </w:r>
          </w:p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Фольклорное путешествие  «Мир дому твоему!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Январь 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емейные традиции  и обычаи, русского народа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Беседа о творчестве скульптора А. М. Опекушина </w:t>
            </w:r>
          </w:p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Из крепостных в академик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ектор краеведения</w:t>
            </w:r>
          </w:p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Январь 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2E79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Знакомство с жизнью </w:t>
            </w:r>
          </w:p>
          <w:p w:rsidR="00667CFC" w:rsidRPr="00430DB1" w:rsidRDefault="00667CFC" w:rsidP="002E79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наменитого земляка</w:t>
            </w:r>
          </w:p>
          <w:p w:rsidR="00667CFC" w:rsidRPr="00430DB1" w:rsidRDefault="00667CFC" w:rsidP="002E79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ярославца.</w:t>
            </w:r>
          </w:p>
          <w:p w:rsidR="00667CFC" w:rsidRPr="00430DB1" w:rsidRDefault="00667CFC" w:rsidP="002E79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Краеведческий урок «Горшок - двоюродный брат корчаге»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ектор краеведения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Февраль 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О гончарном народном промысле, </w:t>
            </w:r>
          </w:p>
          <w:p w:rsidR="00667CFC" w:rsidRPr="00430DB1" w:rsidRDefault="00667CFC" w:rsidP="000A6A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разновидностях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глиняной посуды, х назначением и</w:t>
            </w:r>
          </w:p>
          <w:p w:rsidR="00667CFC" w:rsidRPr="00430DB1" w:rsidRDefault="00667CFC" w:rsidP="00912D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применением в быту нашими предками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Интеллектуальный обстрел 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«Служили. Писали. Жили!»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Февраль 2023 г</w:t>
            </w:r>
            <w:r w:rsidRPr="00430D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Обзор творчества поэтов фронтовиков Великой Отечественной войны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интерактивной программа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Cs/>
                <w:iCs/>
                <w:sz w:val="24"/>
                <w:szCs w:val="24"/>
              </w:rPr>
              <w:t>Литературный час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Cs/>
                <w:iCs/>
                <w:sz w:val="24"/>
                <w:szCs w:val="24"/>
              </w:rPr>
              <w:t>«Мы о подвигах читаем - стать героями мечтаем!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Cs/>
                <w:sz w:val="24"/>
                <w:szCs w:val="24"/>
              </w:rPr>
              <w:t>Февраль 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накомство с книгами о героях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</w:t>
            </w:r>
            <w:r w:rsidRPr="00430DB1">
              <w:rPr>
                <w:sz w:val="24"/>
                <w:szCs w:val="24"/>
              </w:rPr>
              <w:lastRenderedPageBreak/>
              <w:t>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Cs/>
                <w:iCs/>
                <w:sz w:val="24"/>
                <w:szCs w:val="24"/>
              </w:rPr>
              <w:t>Флешбук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Дело было вечером…»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 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творчеством С. Михалкова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Cs/>
                <w:iCs/>
                <w:sz w:val="24"/>
                <w:szCs w:val="24"/>
              </w:rPr>
              <w:t>Минутка нескучного чтения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Такие же, как ты, герои этих книжек»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Март 2023 г</w:t>
            </w:r>
            <w:r w:rsidRPr="00430D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накомство с книгами современных писателей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Поэтическое кафе 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Поэты всегда возвращаютс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Март 2023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накомство с творчеством поэтов серебряного века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Хохотушка, веселушка - ярославкая частушк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ектор краеведения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Март  2023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Знакомство  с жанром народного творчества на примере 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рославской</w:t>
            </w:r>
            <w:proofErr w:type="gramEnd"/>
          </w:p>
          <w:p w:rsidR="00667CFC" w:rsidRPr="00430DB1" w:rsidRDefault="00667CFC" w:rsidP="000A6A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частушки.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Час информации «Ремесла древние и современные»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ектор краеведения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Апрель  2023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Традиционные промыслы Ярославской области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ная гостиная «Колумб Замоскворечь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Апрель 2023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Знакомство с творчеством драматурга 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А. Н.  Островского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Cs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«Сказки на ушко»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Апрель 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накомство со сказками народов мира + громкие чтения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Литература. </w:t>
            </w:r>
            <w:r w:rsidRPr="00430DB1">
              <w:rPr>
                <w:rFonts w:ascii="Times New Roman" w:hAnsi="Times New Roman"/>
                <w:bCs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«Исчезнувшие буквы»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Май 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ероприятие по истории возникновения письменности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</w:t>
            </w:r>
            <w:r w:rsidRPr="00430DB1">
              <w:rPr>
                <w:sz w:val="24"/>
                <w:szCs w:val="24"/>
              </w:rPr>
              <w:lastRenderedPageBreak/>
              <w:t>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Литературное досье                         «Моя война...»                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краеведения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Июнь  2023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творчеством Г. Я. Бакланова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нтерактивная беседа «От печки тепло — от  бабушки добро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Июнь 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Расширение знаний о традициях и семейных устоях в семьях ярославских обывателей.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И дух России, и ее душа 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ектор краеведения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Июль 2023 г</w:t>
            </w:r>
            <w:r w:rsidRPr="00430D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Участники познакомятся с жизнью, укладом, традициями</w:t>
            </w:r>
          </w:p>
          <w:p w:rsidR="00667CFC" w:rsidRPr="00430DB1" w:rsidRDefault="00667CFC" w:rsidP="000A6A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ярославских деревень.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Cs/>
                <w:iCs/>
                <w:sz w:val="24"/>
                <w:szCs w:val="24"/>
              </w:rPr>
              <w:t>Л</w:t>
            </w:r>
            <w:r w:rsidRPr="00430DB1">
              <w:rPr>
                <w:rFonts w:ascii="Times New Roman" w:hAnsi="Times New Roman"/>
                <w:sz w:val="24"/>
                <w:szCs w:val="24"/>
              </w:rPr>
              <w:t>итературное путешествие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Cs/>
                <w:iCs/>
                <w:sz w:val="24"/>
                <w:szCs w:val="24"/>
              </w:rPr>
              <w:t>«Огородники и фантазёры</w:t>
            </w:r>
            <w:proofErr w:type="gramStart"/>
            <w:r w:rsidRPr="00430DB1">
              <w:rPr>
                <w:rFonts w:ascii="Times New Roman" w:hAnsi="Times New Roman"/>
                <w:bCs/>
                <w:iCs/>
                <w:sz w:val="24"/>
                <w:szCs w:val="24"/>
              </w:rPr>
              <w:t>…В</w:t>
            </w:r>
            <w:proofErr w:type="gramEnd"/>
            <w:r w:rsidRPr="00430DB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ире рассказов Николая Носова»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Июль 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накомство с творчеством Н. Носова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Краеведческий урок  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Что написано пером, не вырубишь топором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ектор краеведения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Июнь  2023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 языковом и культурном наследии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ный рюкзачок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«Жили-были 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ёжики»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Июнь 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накомство с творчеством А. Усачева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ный батт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«Рассказы о детях»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Август 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накомство с книгами о детях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Цикл литературных мероприятий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</w:t>
            </w:r>
            <w:r w:rsidRPr="00430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з добрых книг душа черствеет</w:t>
            </w:r>
            <w:r w:rsidRPr="00430D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Cs/>
                <w:sz w:val="24"/>
                <w:szCs w:val="24"/>
              </w:rPr>
              <w:t>Ильинский филиа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Сентябрь 2022 г. – Август 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накомство с творчеством  детских писателей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lastRenderedPageBreak/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Цикл фольклорных мероприятий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«К своим истокам прикоснись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льинский филиа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ябрь 2022 г. – Август 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жизнью и бытом народов России, в том числе Ярославской области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Цикл литературных мероприятий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Книжный БУМ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итинский филиа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Сентябрь 2022 г. – Август 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накомство с творчеством  детских писателей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Цикл мероприятий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 «Фольклорная карусель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итинский филиа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Сентябрь 2022 г. – Август 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накомство с жизнью и бытом народов России, в том числе Ярославской области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Цикл литературных мероприятий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</w:t>
            </w:r>
            <w:r w:rsidRPr="00430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учных книг NET!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Великосельский филиал</w:t>
            </w:r>
          </w:p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Сентябрь 2022 г. – Август 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A6A1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накомство с творчеством  писателей для детей и юношества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Цикл фольклорных посиделок</w:t>
            </w:r>
          </w:p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Жить по мудрости народной!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Великосельский филиал</w:t>
            </w:r>
          </w:p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Сентябрь 2022 г. – Август 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накомство с жизнью и бытом народов России, в том числе Ярославской области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Цикл литературных мероприятий</w:t>
            </w:r>
          </w:p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Чтение,  как открыти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Шопшинский филиал</w:t>
            </w:r>
          </w:p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Сентябрь 2022 г. – Август 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накомство с творчеством  писателей для детей и юношества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Цикл мероприятий</w:t>
            </w:r>
          </w:p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И нравы, и язык, и старина святая…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Шопшинский филиал</w:t>
            </w:r>
          </w:p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Сентябрь 2022 г. – Август 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накомство с жизнью и бытом народов России, в том числе Ярославской области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Цикл литературных мероприятий</w:t>
            </w:r>
          </w:p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 «Прочитай,  не пожалеешь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тогинский филиал</w:t>
            </w:r>
          </w:p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Сентябрь 2022 г. – Август 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накомство с творчеством  детских писателей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Цикл мероприятий</w:t>
            </w:r>
          </w:p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Жить по мудрости народной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тогинский филиал</w:t>
            </w:r>
          </w:p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Сентябрь 2022 г. – Август 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накомство с жизнью и бытом народов России, в том числе Ярославской области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lastRenderedPageBreak/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Цикл литературных мероприятий</w:t>
            </w:r>
          </w:p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«проЧТЕНИ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Прошенинский филиал</w:t>
            </w:r>
          </w:p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ябрь 2022 г. – Август 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творчеством  детских писателей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Цикл мероприятий</w:t>
            </w:r>
          </w:p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 «Русские игрушки, игры и забавы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Прошенинский филиал</w:t>
            </w:r>
          </w:p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Сентябрь 2022 г. – Август 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накомство с жизнью и бытом народов России, в том числе Ярославской области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Цикл литературных мероприятий</w:t>
            </w:r>
          </w:p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Такие разные книг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Пружининский филиал</w:t>
            </w:r>
          </w:p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Сентябрь 2022 г. – Август 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накомство с творчеством  детских писателей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Гаврилов – </w:t>
            </w:r>
            <w:proofErr w:type="gramStart"/>
            <w:r w:rsidRPr="00430DB1">
              <w:rPr>
                <w:sz w:val="24"/>
                <w:szCs w:val="24"/>
              </w:rPr>
              <w:t>Ямская</w:t>
            </w:r>
            <w:proofErr w:type="gramEnd"/>
            <w:r w:rsidRPr="00430DB1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Цикл мероприятий</w:t>
            </w:r>
          </w:p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 «В старину бывало так!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Пружининский филиал</w:t>
            </w:r>
          </w:p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>Сентябрь 2022 г. – Август 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DA1A3E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накомство с жизнью и бытом народов России, в том числе Ярославской области.</w:t>
            </w:r>
          </w:p>
        </w:tc>
      </w:tr>
      <w:tr w:rsidR="00744BEF" w:rsidRPr="00430DB1" w:rsidTr="00BF500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F" w:rsidRDefault="00744BEF" w:rsidP="00DA1A3E">
            <w:pPr>
              <w:pStyle w:val="a3"/>
              <w:spacing w:before="0" w:beforeAutospacing="0" w:after="0" w:afterAutospacing="0"/>
              <w:jc w:val="center"/>
              <w:rPr>
                <w:rStyle w:val="senderemailiwfmg"/>
                <w:b/>
              </w:rPr>
            </w:pPr>
            <w:r w:rsidRPr="00430DB1">
              <w:rPr>
                <w:rStyle w:val="senderemailiwfmg"/>
                <w:b/>
              </w:rPr>
              <w:t>Даниловский муниципальный район</w:t>
            </w:r>
          </w:p>
          <w:p w:rsidR="00AA6BE4" w:rsidRPr="00430DB1" w:rsidRDefault="00AA6BE4" w:rsidP="00AA6BE4">
            <w:pPr>
              <w:pStyle w:val="a3"/>
              <w:spacing w:before="0" w:beforeAutospacing="0" w:after="0" w:afterAutospacing="0"/>
              <w:jc w:val="center"/>
              <w:rPr>
                <w:rStyle w:val="senderemailiwfmg"/>
                <w:b/>
              </w:rPr>
            </w:pPr>
            <w:r w:rsidRPr="00E00DE9">
              <w:rPr>
                <w:color w:val="000000"/>
              </w:rPr>
              <w:t xml:space="preserve">(ответсвенный – </w:t>
            </w:r>
            <w:r>
              <w:rPr>
                <w:color w:val="000000"/>
              </w:rPr>
              <w:t>Иванова Надежда Владимировна</w:t>
            </w:r>
            <w:r w:rsidRPr="00E00DE9">
              <w:rPr>
                <w:color w:val="000000"/>
              </w:rPr>
              <w:t>, (485</w:t>
            </w:r>
            <w:r>
              <w:rPr>
                <w:color w:val="000000"/>
              </w:rPr>
              <w:t>38</w:t>
            </w:r>
            <w:r w:rsidRPr="00E00DE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5 26 62</w:t>
            </w:r>
            <w:r w:rsidRPr="00E00DE9">
              <w:rPr>
                <w:color w:val="000000"/>
              </w:rPr>
              <w:t>)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РКДЦ ДР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узыка 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Показ в ВКЗ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январь-декабрь 2022-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Цикл трансляций инструментальных концертов  и  сказок для детей в рамках школьной программы для городских и сельских школ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РКДЦ ДРДК</w:t>
            </w:r>
          </w:p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ередской СДК</w:t>
            </w:r>
          </w:p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ередской СДК</w:t>
            </w:r>
          </w:p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Рождественское настроение»</w:t>
            </w: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В небе зажглась Звезда»</w:t>
            </w: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По обе стороны кулис»</w:t>
            </w: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0DB1">
              <w:rPr>
                <w:rFonts w:ascii="Times New Roman" w:hAnsi="Times New Roman"/>
                <w:i/>
                <w:sz w:val="24"/>
                <w:szCs w:val="24"/>
              </w:rPr>
              <w:t>(ко Дню теат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январь 2023</w:t>
            </w: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январь 2023</w:t>
            </w: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арт 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ежмуниципальный фестиваль детского театрального творчества</w:t>
            </w:r>
          </w:p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Рождественское представление.</w:t>
            </w:r>
          </w:p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Интерактивна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видеопрезентация, моментальный спектакль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РКДЦ ДР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 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Дорога жизн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январь 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композиция ко Дню памяти снятия блокады гЛенинграда 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ОУ ДОД </w:t>
            </w: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ШИ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Концерт, посвящённый </w:t>
            </w: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ому дню музык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Концерт для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СОШ, посвящённый </w:t>
            </w: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ому дню музыки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РКДЦ ДР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Лавка чудес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февра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Районная выставка декоративно-прикладного творчества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РКДЦ ДР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Как мы гостьюшку МАслену провожали, да весну привечал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Уличное гуляние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РКДЦ ДРДК</w:t>
            </w:r>
          </w:p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ередской С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Мишка-утешник»</w:t>
            </w: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Осенний солнцеворот»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апрель-май 2023</w:t>
            </w: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астер-класс по изготовлению пальчиковых кукол</w:t>
            </w:r>
          </w:p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 ко дню осеннего равноденствия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РКДЦ</w:t>
            </w:r>
          </w:p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ередской С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Морозко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кукольный театр по сказке «Морозко» 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РКДЦ ДР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Пасха расписна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астер-класс по декоративной росписи яиц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РКДЦ </w:t>
            </w:r>
          </w:p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ДРДК</w:t>
            </w:r>
          </w:p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ДРДК</w:t>
            </w:r>
          </w:p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Середской </w:t>
            </w:r>
          </w:p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показ в ВКЗ</w:t>
            </w: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Весёлое настроение»</w:t>
            </w: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оябрь  2022</w:t>
            </w: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Трансляция концерта к 150-летию </w:t>
            </w:r>
          </w:p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.В. Рахманинова</w:t>
            </w:r>
          </w:p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тчетный концерт ДОАРНИ «Козуля»</w:t>
            </w:r>
          </w:p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узыкальная игра</w:t>
            </w:r>
          </w:p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РКДЦ ДР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Там на неведомых дорожках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юнь-ноябр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рганизация кинопросмотров короткометражных фильмов</w:t>
            </w:r>
          </w:p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Кинопоказы советских сказок и фильмов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«Даниловская ЦБС»</w:t>
            </w:r>
          </w:p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акаров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DB1">
              <w:rPr>
                <w:rFonts w:ascii="Times New Roman" w:eastAsia="Times New Roman" w:hAnsi="Times New Roman"/>
                <w:sz w:val="24"/>
                <w:szCs w:val="24"/>
              </w:rPr>
              <w:t xml:space="preserve">Акция «Читаем </w:t>
            </w:r>
            <w:r w:rsidRPr="00430D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сенина»</w:t>
            </w:r>
          </w:p>
          <w:p w:rsidR="00667CFC" w:rsidRPr="00430DB1" w:rsidRDefault="00667CFC" w:rsidP="00037A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DB1">
              <w:rPr>
                <w:rFonts w:ascii="Times New Roman" w:eastAsia="Times New Roman" w:hAnsi="Times New Roman"/>
                <w:sz w:val="24"/>
                <w:szCs w:val="24"/>
              </w:rPr>
              <w:t>ко Дню рождения Есенина С. А.</w:t>
            </w:r>
          </w:p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D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.09.2022г.</w:t>
            </w:r>
          </w:p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Чтение стихотворений Есенина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«Даниловская ЦБС»</w:t>
            </w:r>
          </w:p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Горушин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Путешествие в книжную галактику»</w:t>
            </w:r>
          </w:p>
          <w:p w:rsidR="00667CFC" w:rsidRPr="00430DB1" w:rsidRDefault="00667CFC" w:rsidP="00037A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07.10.2022г.</w:t>
            </w:r>
          </w:p>
          <w:p w:rsidR="00667CFC" w:rsidRPr="00430DB1" w:rsidRDefault="00667CFC" w:rsidP="00037A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Экскурсия в библиотеку</w:t>
            </w:r>
          </w:p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«Даниловская ЦБС»</w:t>
            </w:r>
          </w:p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брейн-ринг «Путешествие по Северной магистрал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7.10.2022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color w:val="181818"/>
                <w:sz w:val="24"/>
                <w:szCs w:val="24"/>
              </w:rPr>
              <w:t>Путешествие по книге Сергея Иовлева «Путь длиною в 150 лет»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«Даниловская ЦБС» </w:t>
            </w:r>
          </w:p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ини-игра «Мода народов Росси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proofErr w:type="gramStart"/>
            <w:r w:rsidRPr="00430DB1">
              <w:rPr>
                <w:rFonts w:ascii="Times New Roman" w:hAnsi="Times New Roman"/>
                <w:color w:val="181818"/>
                <w:sz w:val="24"/>
                <w:szCs w:val="24"/>
              </w:rPr>
              <w:t>Участие в мини-игре,  реализуемой совместно с кампанией Фоксфорд</w:t>
            </w:r>
            <w:proofErr w:type="gramEnd"/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«Даниловская ЦБС»</w:t>
            </w:r>
          </w:p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DB1">
              <w:rPr>
                <w:rFonts w:ascii="Times New Roman" w:hAnsi="Times New Roman"/>
                <w:bCs/>
                <w:sz w:val="24"/>
                <w:szCs w:val="24"/>
              </w:rPr>
              <w:t>Конференция «Великий царь и реформатор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ентябрь-декабрь 2022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ероприятие посвящено 350-летию Петра Великого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«Даниловская ЦБС»</w:t>
            </w:r>
          </w:p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Трофимов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В мире Тургенев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9.11.2022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Викторина о  новых и интересных фактах из жизни Тургенева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«Даниловская ЦБС»</w:t>
            </w:r>
          </w:p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Дмитриевск</w:t>
            </w: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Начало здесь в краю родном»</w:t>
            </w:r>
          </w:p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DB1">
              <w:rPr>
                <w:rFonts w:ascii="Times New Roman" w:hAnsi="Times New Roman"/>
                <w:i/>
                <w:sz w:val="24"/>
                <w:szCs w:val="24"/>
              </w:rPr>
              <w:t>(о творчестве поэта Н.А. Некрасов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17.11.2022г.</w:t>
            </w:r>
          </w:p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Беседа-диспут о творчестве поэта Н.А. Некрасова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«Даниловская ЦБС»</w:t>
            </w:r>
          </w:p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коков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eastAsia="Times New Roman" w:hAnsi="Times New Roman"/>
                <w:color w:val="212529"/>
                <w:sz w:val="24"/>
                <w:szCs w:val="24"/>
              </w:rPr>
              <w:t>"Мои стихи, спокойно расскажите про жизнь мою…"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eastAsia="Times New Roman" w:hAnsi="Times New Roman"/>
                <w:color w:val="212529"/>
                <w:sz w:val="24"/>
                <w:szCs w:val="24"/>
              </w:rPr>
              <w:t xml:space="preserve">Литературная композиция </w:t>
            </w:r>
            <w:r w:rsidRPr="00430DB1">
              <w:rPr>
                <w:rFonts w:ascii="Times New Roman" w:hAnsi="Times New Roman"/>
                <w:color w:val="212529"/>
                <w:sz w:val="24"/>
                <w:szCs w:val="24"/>
              </w:rPr>
              <w:t>о жизни и творчестве С. Есенина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«Даниловская ЦБС»</w:t>
            </w:r>
          </w:p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Покровская библиотека</w:t>
            </w:r>
          </w:p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Великий гражданин и писатель»</w:t>
            </w:r>
          </w:p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DB1">
              <w:rPr>
                <w:rFonts w:ascii="Times New Roman" w:hAnsi="Times New Roman"/>
                <w:i/>
                <w:sz w:val="24"/>
                <w:szCs w:val="24"/>
              </w:rPr>
              <w:t>(ко дню рождения Солженицына А.И.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09.12.2022г.</w:t>
            </w:r>
          </w:p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Беседа, презентация о жизни и творчестве Солженицына А.И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«Даниловская ЦБС»</w:t>
            </w:r>
          </w:p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емлов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Доброе слово сказать – посошок в руки дать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6.12.2022г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ина с играми, посвященная пословицам и поговоркам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«Даниловская ЦБС»</w:t>
            </w:r>
          </w:p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коков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DB1">
              <w:rPr>
                <w:rFonts w:ascii="Times New Roman" w:eastAsia="Times New Roman" w:hAnsi="Times New Roman"/>
                <w:color w:val="212529"/>
                <w:sz w:val="24"/>
                <w:szCs w:val="24"/>
              </w:rPr>
              <w:t xml:space="preserve">"Борис Пастернак. </w:t>
            </w:r>
            <w:proofErr w:type="gramStart"/>
            <w:r w:rsidRPr="00430DB1">
              <w:rPr>
                <w:rFonts w:ascii="Times New Roman" w:eastAsia="Times New Roman" w:hAnsi="Times New Roman"/>
                <w:color w:val="212529"/>
                <w:sz w:val="24"/>
                <w:szCs w:val="24"/>
              </w:rPr>
              <w:t>Через</w:t>
            </w:r>
            <w:proofErr w:type="gramEnd"/>
            <w:r w:rsidRPr="00430DB1">
              <w:rPr>
                <w:rFonts w:ascii="Times New Roman" w:eastAsia="Times New Roman" w:hAnsi="Times New Roman"/>
                <w:color w:val="212529"/>
                <w:sz w:val="24"/>
                <w:szCs w:val="24"/>
              </w:rPr>
              <w:t xml:space="preserve"> тернии к звёздам!"</w:t>
            </w:r>
            <w:r w:rsidRPr="00430DB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</w:rPr>
            </w:pPr>
            <w:r w:rsidRPr="00430DB1">
              <w:rPr>
                <w:rFonts w:ascii="Times New Roman" w:eastAsia="Times New Roman" w:hAnsi="Times New Roman"/>
                <w:color w:val="212529"/>
                <w:sz w:val="24"/>
                <w:szCs w:val="24"/>
              </w:rPr>
              <w:t>Февраль 2023г.</w:t>
            </w:r>
          </w:p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eastAsia="Times New Roman" w:hAnsi="Times New Roman"/>
                <w:color w:val="212529"/>
                <w:sz w:val="24"/>
                <w:szCs w:val="24"/>
              </w:rPr>
              <w:t>Литературная гостиная, посвященная</w:t>
            </w:r>
            <w:r w:rsidRPr="00430DB1">
              <w:rPr>
                <w:rFonts w:ascii="Times New Roman" w:hAnsi="Times New Roman"/>
                <w:sz w:val="24"/>
                <w:szCs w:val="24"/>
              </w:rPr>
              <w:t xml:space="preserve"> творчеству Бориса Пастернака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«Даниловская ЦБС» Макаровская библиотека</w:t>
            </w:r>
          </w:p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DB1">
              <w:rPr>
                <w:rFonts w:ascii="Times New Roman" w:eastAsia="Times New Roman" w:hAnsi="Times New Roman"/>
                <w:sz w:val="24"/>
                <w:szCs w:val="24"/>
              </w:rPr>
              <w:t>«В гостях у Пришвина»</w:t>
            </w:r>
          </w:p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30DB1">
              <w:rPr>
                <w:rFonts w:ascii="Times New Roman" w:eastAsia="Times New Roman" w:hAnsi="Times New Roman"/>
                <w:i/>
                <w:sz w:val="24"/>
                <w:szCs w:val="24"/>
              </w:rPr>
              <w:t>(к 150-летию со дня рождения Пришвина М. М.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DB1">
              <w:rPr>
                <w:rFonts w:ascii="Times New Roman" w:eastAsia="Times New Roman" w:hAnsi="Times New Roman"/>
                <w:sz w:val="24"/>
                <w:szCs w:val="24"/>
              </w:rPr>
              <w:t>03.02.23</w:t>
            </w:r>
          </w:p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нтерактивная викторина по произведениям и биографии Пришвина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«Даниловская ЦБС»</w:t>
            </w:r>
          </w:p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еред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Вокруг света за 80 дней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09.02.2023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ный квест к 195-летию Жюля Верна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«Даниловская ЦБС»</w:t>
            </w:r>
          </w:p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Покров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</w:t>
            </w: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олшебный мир цветов </w:t>
            </w: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и красок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15.02.2023г.</w:t>
            </w:r>
          </w:p>
          <w:p w:rsidR="00667CFC" w:rsidRPr="00430DB1" w:rsidRDefault="00667CFC" w:rsidP="00037A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 искусства, презентация  о живописи разных </w:t>
            </w: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периодов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«Даниловская ЦБС»</w:t>
            </w:r>
          </w:p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Покровская библиотека</w:t>
            </w:r>
          </w:p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Кин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Кинокруиз «Магия экран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22.02.2023г.</w:t>
            </w:r>
          </w:p>
          <w:p w:rsidR="00667CFC" w:rsidRPr="00430DB1" w:rsidRDefault="00667CFC" w:rsidP="00037A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Беседа, презентация  о киноискусстве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«Даниловская ЦБС»</w:t>
            </w:r>
          </w:p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Читать Распутина – постигать Россию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Литературное путешествие (популяризация творчества Валентина Распутина, к 85-летию со дня рождения) 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«Даниловская ЦБС»</w:t>
            </w:r>
          </w:p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Горушин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0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ы едем, едем, едем в далекие края»</w:t>
            </w:r>
          </w:p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10.03.2023г.</w:t>
            </w:r>
          </w:p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0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 к юбилею С. Михалкова</w:t>
            </w:r>
          </w:p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«Даниловская ЦБС»</w:t>
            </w:r>
          </w:p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емлов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Щедра талантами родная сторон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18.03.2023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Встреча с местными писателями (беседа, </w:t>
            </w:r>
            <w:proofErr w:type="gramEnd"/>
          </w:p>
          <w:p w:rsidR="00667CFC" w:rsidRPr="00430DB1" w:rsidRDefault="00667CFC" w:rsidP="00037ACC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чтение произведений)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«Даниловская ЦБС»</w:t>
            </w:r>
          </w:p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Торопов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Галерея пушкинских героев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19.03.2023г.</w:t>
            </w:r>
          </w:p>
          <w:p w:rsidR="00667CFC" w:rsidRPr="00430DB1" w:rsidRDefault="00667CFC" w:rsidP="00037A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мпровизация, театр-экспромт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«Даниловская ЦБС»</w:t>
            </w:r>
          </w:p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DB1">
              <w:rPr>
                <w:rFonts w:ascii="Times New Roman" w:eastAsia="Times New Roman" w:hAnsi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DB1">
              <w:rPr>
                <w:rFonts w:ascii="Times New Roman" w:eastAsia="Times New Roman" w:hAnsi="Times New Roman"/>
                <w:sz w:val="24"/>
                <w:szCs w:val="24"/>
              </w:rPr>
              <w:t>Март 2023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Презентация о жизни и творчестве Опекушина,  мастер – класс  В. Середы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«Даниловская ЦБС»</w:t>
            </w:r>
          </w:p>
          <w:p w:rsidR="00667CFC" w:rsidRPr="00430DB1" w:rsidRDefault="00667CFC" w:rsidP="00AA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еред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Библиотечный урок "Служение музыке"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04.04.2023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Беседа, презентация к 150-летию со дня рождения   С.В.Рахманинова   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«Даниловская ЦБС»</w:t>
            </w:r>
          </w:p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Дмитриев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pStyle w:val="a3"/>
              <w:shd w:val="clear" w:color="auto" w:fill="FFFFFF"/>
              <w:spacing w:before="0" w:beforeAutospacing="0" w:after="160" w:afterAutospacing="0"/>
              <w:ind w:left="600" w:right="-57"/>
              <w:jc w:val="center"/>
              <w:rPr>
                <w:bCs/>
              </w:rPr>
            </w:pPr>
            <w:r w:rsidRPr="00430DB1">
              <w:t>«Строки, опалённые войной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24.04.2023г.</w:t>
            </w:r>
          </w:p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ный час о поэзии Великой Отечественной войны (чтение стихов поэтов-фронтовиков)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«Даниловская ЦБС»</w:t>
            </w:r>
          </w:p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акаров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По страницам русских классико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DB1">
              <w:rPr>
                <w:rFonts w:ascii="Times New Roman" w:eastAsia="Times New Roman" w:hAnsi="Times New Roman"/>
                <w:sz w:val="24"/>
                <w:szCs w:val="24"/>
              </w:rPr>
              <w:t>21.04.2023г.</w:t>
            </w:r>
          </w:p>
          <w:p w:rsidR="00667CFC" w:rsidRPr="00430DB1" w:rsidRDefault="00667CFC" w:rsidP="00037A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ное путешествие по произведениям  классиков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БУК «Даниловская ЦБС»</w:t>
            </w:r>
          </w:p>
          <w:p w:rsidR="00667CFC" w:rsidRPr="00430DB1" w:rsidRDefault="00667CFC" w:rsidP="00BA2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DB1">
              <w:rPr>
                <w:rFonts w:ascii="Times New Roman" w:eastAsia="Times New Roman" w:hAnsi="Times New Roman"/>
                <w:sz w:val="24"/>
                <w:szCs w:val="24"/>
              </w:rPr>
              <w:t>«Два поэта - две судьбы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DB1">
              <w:rPr>
                <w:rFonts w:ascii="Times New Roman" w:eastAsia="Times New Roman" w:hAnsi="Times New Roman"/>
                <w:sz w:val="24"/>
                <w:szCs w:val="24"/>
              </w:rPr>
              <w:t>Апрель 2023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Брейн–ринг по творчеству А. Ахматовой и М. Цветаевой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сторико-краеведческий отдел имени П.К.Шарап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нтерактивная экскурсия</w:t>
            </w:r>
          </w:p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В гостях у самовар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Рассказ об истории появления самовара, традициях  русского чаепития; знакомство с профессиями  самоварного завода;  обучение сервировке чайного стола. 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сторико-краеведческий отдел имени П.К.Шарапо</w:t>
            </w: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нтерактивная экскурсия  «Живая нить традиций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накомство с традиционными ремеслами Даниловского края: «Гончарное ремесло» и «Ткачество и вышивка»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сторико-краеведческий отдел имени П.К.Шарап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тематическая экскурсия «От лучины до лампочк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анятие проводится в двух залах: «Русская изба» и «История железнодорожного узла станции Данилов»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сторико-краеведческий отдел имени П.К.Шарапова (веранда, Летний сад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этнографическая интерактивная экскурсия «Следи за языком» (о ярославских диалектах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Выставка «Следи за языком»  предоставлена Ярославским музеем-заповедником. Тема выставки – местечковые слова и выражения Ярославской области. Здесь можно прослушать в наушниках интервью, взятые у местных жителей, частушки, рассказы на местном диалекте о некоторых лингвистических особенностях и употребляемых словах. На выставке предусмотрены интерактивные зоны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сторико-краеведческий отдел имени П.К.Шарап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Федоркины вечерк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20 сентября – 20 октябр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нтерактивная программа про капустные вечерки с рубкой и квашением капусты. 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сторико-краеведческий отдел имени П.К.Шарап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нтерактивная программа</w:t>
            </w:r>
            <w:r w:rsidRPr="00430D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0DB1">
              <w:rPr>
                <w:rFonts w:ascii="Times New Roman" w:hAnsi="Times New Roman"/>
                <w:sz w:val="24"/>
                <w:szCs w:val="24"/>
              </w:rPr>
              <w:t>«Игры народов Росси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1-8 ноябр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накомство с обычаями, традициями, культурой и бытом народов, проживающих на территории нашего многонационального государства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сторико-краеведческий отдел имени П.К.Шарап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нтерактивная программа «Кузьминки – по осени поминки»</w:t>
            </w:r>
          </w:p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9-18 ноябр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В программе традиции празднования Кузьминок. 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сторико-краеведческ</w:t>
            </w: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ий отдел имени П.К.Шарап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Интерактивная театрализованная </w:t>
            </w: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новогодняя программа «Новый год по-Даниловск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20 декабря – 20 январ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: знакомство с традициями и обычаями Даниловского края, </w:t>
            </w: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святочные гадания, калядование, зимние старинные забавы, мастер-класс по изготовлению новогодней игрушки и, конечно, ёлка желаний – где они смогут загадать желание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сторико-краеведческий отдел имени П.К.Шарап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Тематическая экскурсия «Стражи окон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Экскурсия посвящена даниловским наличникам, в ходе которой посетители познакомятся с образцами даниловского деревянного зодчества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Художествен-ный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нтерактивная экскурсия "Птица - прялка. Ярославский стиль"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Выставка посвящена прялке - предмету народного быта, в контексте истории, эстетики, типологии, технологии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Художествен-ный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Тематическая экскурсия по выставке мастеров Великого Устюг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накомство с работами мастеров Великого Устюга, их традиционной росписью, ткачеством, резьбой по дереву, берестяным плетением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Художествен-ный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Тематическая экскурсия по выставке мастеров - резчиков по дереву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накомство с резными, рельефными панно, скульптурой. Сюжеты работ, выполненные известным вологодским мастером Курочкиным Е., взяты из городской жизни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Художествен-ный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Тематическая экскурсия по выставке мастеров мезенской роспис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Знакомство с лучшими образцами мастеров мезенской росписи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Художествен-ный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Тематическая экскурсия по персональной выставке живописи, графики, скульптуры В.Кордюкова (Вологд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Знакомствос живописью, графикой и скульптурой художника из Вологды В.Кордюкова 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Художествен-ный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Тематическая экскурсия по юбилейной выставке новых поступлений к 25-летию галере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 выставке будут представлены живопись, графика, арт-бук, скульптура художников: А.Жевакина и М.Кораблева (Ярославль), О.Швейцер (Кострома), В.Шлюндин (Кинешма), В.Кордюков (Вологда).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Художествен-ный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</w:t>
            </w: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современной фотографии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январь-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На выставке современной фотографии можно будет увидеть работы московских фотографов </w:t>
            </w: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В.Лапонкиной и А.Масленникова</w:t>
            </w:r>
          </w:p>
        </w:tc>
      </w:tr>
      <w:tr w:rsidR="00667CFC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BA23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Художествен-ный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Тематическая экскурсия по выставке к 90-летию Ярославского отделения СХР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C" w:rsidRPr="00430DB1" w:rsidRDefault="00667CFC" w:rsidP="00037ACC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 выставке будут представлены живопись, графика, скульптура ведущих художников Ярославской области</w:t>
            </w:r>
          </w:p>
        </w:tc>
      </w:tr>
      <w:tr w:rsidR="00ED645E" w:rsidRPr="00430DB1" w:rsidTr="00BF500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5E" w:rsidRDefault="00ED645E" w:rsidP="00EB7D6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30DB1">
              <w:rPr>
                <w:b/>
              </w:rPr>
              <w:t>Любимский муниципальный район</w:t>
            </w:r>
          </w:p>
          <w:p w:rsidR="00A47775" w:rsidRPr="00430DB1" w:rsidRDefault="00A47775" w:rsidP="00A4777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00DE9">
              <w:rPr>
                <w:color w:val="000000"/>
              </w:rPr>
              <w:t xml:space="preserve">(ответсвенный – </w:t>
            </w:r>
            <w:r>
              <w:rPr>
                <w:color w:val="000000"/>
              </w:rPr>
              <w:t>Чугунова Светлана Вадентиновна</w:t>
            </w:r>
            <w:r w:rsidRPr="00E00DE9">
              <w:rPr>
                <w:color w:val="000000"/>
              </w:rPr>
              <w:t>, (485</w:t>
            </w:r>
            <w:r>
              <w:rPr>
                <w:color w:val="000000"/>
              </w:rPr>
              <w:t>43</w:t>
            </w:r>
            <w:r w:rsidRPr="00E00DE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 21 64</w:t>
            </w:r>
            <w:r w:rsidRPr="00E00DE9">
              <w:rPr>
                <w:color w:val="000000"/>
              </w:rPr>
              <w:t>)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1"/>
              <w:spacing w:before="0" w:after="0"/>
            </w:pPr>
            <w:r w:rsidRPr="00430DB1">
              <w:t xml:space="preserve">Детская библиотека </w:t>
            </w:r>
          </w:p>
          <w:p w:rsidR="00A81CAB" w:rsidRPr="00430DB1" w:rsidRDefault="00A81CAB" w:rsidP="00BA2325">
            <w:pPr>
              <w:pStyle w:val="11"/>
              <w:spacing w:before="0" w:after="0"/>
            </w:pPr>
            <w:r w:rsidRPr="00430DB1">
              <w:t>г. Люби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1"/>
              <w:spacing w:before="0" w:after="0"/>
              <w:jc w:val="center"/>
            </w:pPr>
            <w:r w:rsidRPr="00430DB1"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1"/>
              <w:spacing w:before="0" w:after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430DB1">
              <w:rPr>
                <w:lang w:eastAsia="ar-SA"/>
              </w:rPr>
              <w:t>Беседа «Детский писатель с морской душой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1"/>
              <w:spacing w:before="0" w:after="0"/>
              <w:jc w:val="center"/>
            </w:pPr>
            <w:r w:rsidRPr="00430DB1">
              <w:t>сен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Беседа с презентацией, громким чтением и викториной к 140- </w:t>
            </w:r>
            <w:r w:rsidRPr="00430DB1">
              <w:rPr>
                <w:rFonts w:eastAsia="TimesNewRomanPSMT"/>
                <w:sz w:val="24"/>
                <w:szCs w:val="24"/>
              </w:rPr>
              <w:t>летию со дня рождения русского писателя</w:t>
            </w:r>
          </w:p>
          <w:p w:rsidR="00A81CAB" w:rsidRPr="00430DB1" w:rsidRDefault="00A81CAB" w:rsidP="00BA2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bCs/>
                <w:sz w:val="24"/>
                <w:szCs w:val="24"/>
              </w:rPr>
              <w:t>Б. С.Житкова</w:t>
            </w:r>
          </w:p>
          <w:p w:rsidR="00A81CAB" w:rsidRPr="00430DB1" w:rsidRDefault="00A81CAB" w:rsidP="00BA232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430DB1">
              <w:rPr>
                <w:rFonts w:eastAsia="TimesNewRomanPSMT"/>
                <w:sz w:val="24"/>
                <w:szCs w:val="24"/>
              </w:rPr>
              <w:t>«Морские истории», «Рассказы о животных», «Что</w:t>
            </w:r>
          </w:p>
          <w:p w:rsidR="00A81CAB" w:rsidRPr="00430DB1" w:rsidRDefault="00A81CAB" w:rsidP="00BA2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rFonts w:eastAsia="TimesNewRomanPSMT"/>
                <w:sz w:val="24"/>
                <w:szCs w:val="24"/>
              </w:rPr>
              <w:t>бывало», «Что я видел».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1"/>
              <w:spacing w:before="0" w:after="0"/>
            </w:pPr>
            <w:r w:rsidRPr="00430DB1">
              <w:t xml:space="preserve">ЦБ им. А.С.Пушкина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a3"/>
              <w:spacing w:before="0" w:beforeAutospacing="0" w:after="0" w:afterAutospacing="0"/>
              <w:jc w:val="center"/>
            </w:pPr>
            <w:r w:rsidRPr="00430DB1"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К 210-летию Бородинской битвы,</w:t>
            </w:r>
          </w:p>
          <w:p w:rsidR="00A81CAB" w:rsidRPr="00430DB1" w:rsidRDefault="00A81CAB" w:rsidP="00BA2325">
            <w:pPr>
              <w:pStyle w:val="a8"/>
              <w:jc w:val="center"/>
              <w:rPr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Час истории «Недаром помнит вся Россия…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a3"/>
              <w:spacing w:before="0" w:beforeAutospacing="0" w:after="0" w:afterAutospacing="0"/>
              <w:jc w:val="center"/>
            </w:pPr>
            <w:r w:rsidRPr="00430DB1">
              <w:t>сен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a3"/>
              <w:spacing w:before="0" w:beforeAutospacing="0" w:after="0" w:afterAutospacing="0"/>
              <w:jc w:val="both"/>
            </w:pPr>
            <w:r w:rsidRPr="00430DB1">
              <w:t>Видеопрезентация, посвященная Бородинской битве, викторина «История России и Бородинское сражение»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1"/>
              <w:spacing w:before="0" w:after="0"/>
            </w:pPr>
            <w:r w:rsidRPr="00430DB1">
              <w:t>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1"/>
              <w:spacing w:before="0" w:after="0"/>
              <w:jc w:val="center"/>
            </w:pPr>
            <w:r w:rsidRPr="00430DB1">
              <w:t>«Народная куль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B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искуссионная площадка «Истоки вдохновения для творчества» + выставка работ участников проекта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1"/>
              <w:spacing w:before="0" w:after="0"/>
              <w:jc w:val="center"/>
            </w:pPr>
            <w:r w:rsidRPr="00430DB1"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aa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30DB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стреча </w:t>
            </w:r>
            <w:proofErr w:type="gramStart"/>
            <w:r w:rsidRPr="00430DB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д</w:t>
            </w:r>
            <w:proofErr w:type="gramEnd"/>
            <w:r w:rsidRPr="00430DB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скуссия участников  местного творческого сообщества с детьми и подростками  об актуальных вопросах приобщения к культуре подрастающего поколения, сохранения народных традиций и промыслов.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1"/>
              <w:spacing w:before="0" w:after="0"/>
            </w:pPr>
            <w:r w:rsidRPr="00430DB1">
              <w:t>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1"/>
              <w:spacing w:before="0" w:after="0"/>
              <w:jc w:val="center"/>
            </w:pPr>
            <w:r w:rsidRPr="00430DB1"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30D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 «Волшебник Урал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1"/>
              <w:spacing w:before="0" w:after="0"/>
              <w:jc w:val="center"/>
            </w:pPr>
            <w:r w:rsidRPr="00430DB1"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Беседа с презентацией, громким чтением к 170- </w:t>
            </w:r>
            <w:r w:rsidRPr="00430DB1">
              <w:rPr>
                <w:rFonts w:eastAsia="TimesNewRomanPSMT"/>
                <w:sz w:val="24"/>
                <w:szCs w:val="24"/>
              </w:rPr>
              <w:t>летию со дня рождения русского писателя, драматурга</w:t>
            </w:r>
          </w:p>
          <w:p w:rsidR="00A81CAB" w:rsidRPr="00430DB1" w:rsidRDefault="00A81CAB" w:rsidP="00BA232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30DB1">
              <w:rPr>
                <w:bCs/>
                <w:sz w:val="24"/>
                <w:szCs w:val="24"/>
              </w:rPr>
              <w:t>Д.Н.</w:t>
            </w:r>
            <w:proofErr w:type="gramStart"/>
            <w:r w:rsidRPr="00430DB1">
              <w:rPr>
                <w:bCs/>
                <w:sz w:val="24"/>
                <w:szCs w:val="24"/>
              </w:rPr>
              <w:t>Мамина-Сибиряка</w:t>
            </w:r>
            <w:proofErr w:type="gramEnd"/>
          </w:p>
          <w:p w:rsidR="00A81CAB" w:rsidRPr="00430DB1" w:rsidRDefault="00A81CAB" w:rsidP="00BA232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430DB1">
              <w:rPr>
                <w:rFonts w:eastAsia="TimesNewRomanPSMT"/>
                <w:sz w:val="24"/>
                <w:szCs w:val="24"/>
              </w:rPr>
              <w:t>«Аленушкины сказки», «Емеля</w:t>
            </w:r>
            <w:r w:rsidRPr="00430DB1">
              <w:rPr>
                <w:sz w:val="24"/>
                <w:szCs w:val="24"/>
              </w:rPr>
              <w:t>-</w:t>
            </w:r>
            <w:r w:rsidRPr="00430DB1">
              <w:rPr>
                <w:rFonts w:eastAsia="TimesNewRomanPSMT"/>
                <w:sz w:val="24"/>
                <w:szCs w:val="24"/>
              </w:rPr>
              <w:t xml:space="preserve">охотник», «Зимовье </w:t>
            </w:r>
            <w:proofErr w:type="gramStart"/>
            <w:r w:rsidRPr="00430DB1">
              <w:rPr>
                <w:rFonts w:eastAsia="TimesNewRomanPSMT"/>
                <w:sz w:val="24"/>
                <w:szCs w:val="24"/>
              </w:rPr>
              <w:t>на</w:t>
            </w:r>
            <w:proofErr w:type="gramEnd"/>
          </w:p>
          <w:p w:rsidR="00A81CAB" w:rsidRPr="00430DB1" w:rsidRDefault="00A81CAB" w:rsidP="00BA2325">
            <w:pPr>
              <w:pStyle w:val="aa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gramStart"/>
            <w:r w:rsidRPr="00430DB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Студеной</w:t>
            </w:r>
            <w:proofErr w:type="gramEnd"/>
            <w:r w:rsidRPr="00430DB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», «Серая Шейка»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1"/>
              <w:spacing w:before="0" w:after="0"/>
            </w:pPr>
            <w:r w:rsidRPr="00430DB1">
              <w:t>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1"/>
              <w:spacing w:before="0" w:after="0"/>
              <w:jc w:val="center"/>
            </w:pPr>
            <w:r w:rsidRPr="00430DB1"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0D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гра-викторина «Забавные герои Эдуарда Успенского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1"/>
              <w:spacing w:before="0" w:after="0"/>
              <w:jc w:val="center"/>
            </w:pPr>
            <w:r w:rsidRPr="00430DB1">
              <w:t>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  <w:shd w:val="clear" w:color="auto" w:fill="FFFFFF"/>
              </w:rPr>
              <w:t>Путешествие по страницам любимых книг Э.Успенского состоит из станций: «Литературная викторина», конкурсы «Угадай героя по описанию», «Собери паззл», «Фотоохота», «</w:t>
            </w:r>
            <w:proofErr w:type="gramStart"/>
            <w:r w:rsidRPr="00430DB1">
              <w:rPr>
                <w:sz w:val="24"/>
                <w:szCs w:val="24"/>
                <w:shd w:val="clear" w:color="auto" w:fill="FFFFFF"/>
              </w:rPr>
              <w:t>Блиц-турнир</w:t>
            </w:r>
            <w:proofErr w:type="gramEnd"/>
            <w:r w:rsidRPr="00430DB1">
              <w:rPr>
                <w:sz w:val="24"/>
                <w:szCs w:val="24"/>
                <w:shd w:val="clear" w:color="auto" w:fill="FFFFFF"/>
              </w:rPr>
              <w:t xml:space="preserve">». </w:t>
            </w:r>
            <w:r w:rsidRPr="00430DB1">
              <w:rPr>
                <w:sz w:val="24"/>
                <w:szCs w:val="24"/>
              </w:rPr>
              <w:br/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AB" w:rsidRPr="00430DB1" w:rsidRDefault="00A81CAB" w:rsidP="00BA2325">
            <w:pPr>
              <w:pStyle w:val="12"/>
              <w:spacing w:before="0" w:after="0"/>
              <w:rPr>
                <w:color w:val="000000"/>
              </w:rPr>
            </w:pPr>
            <w:r w:rsidRPr="00430DB1">
              <w:rPr>
                <w:color w:val="000000"/>
              </w:rPr>
              <w:t>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</w:pPr>
          </w:p>
          <w:p w:rsidR="00A81CAB" w:rsidRPr="00430DB1" w:rsidRDefault="00A81CAB" w:rsidP="00BA2325">
            <w:pPr>
              <w:pStyle w:val="12"/>
              <w:spacing w:before="0" w:after="0"/>
            </w:pPr>
          </w:p>
          <w:p w:rsidR="00A81CAB" w:rsidRPr="00430DB1" w:rsidRDefault="00A81CAB" w:rsidP="00BA2325">
            <w:pPr>
              <w:pStyle w:val="12"/>
              <w:spacing w:before="0" w:after="0"/>
            </w:pPr>
          </w:p>
          <w:p w:rsidR="00A81CAB" w:rsidRPr="00430DB1" w:rsidRDefault="00A81CAB" w:rsidP="00BA2325">
            <w:pPr>
              <w:pStyle w:val="12"/>
              <w:spacing w:before="0" w:after="0"/>
              <w:rPr>
                <w:color w:val="000000"/>
              </w:rPr>
            </w:pPr>
            <w:r w:rsidRPr="00430DB1"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Патриотический час «Был город-фронт, была блокад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янва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AB" w:rsidRPr="00430DB1" w:rsidRDefault="00A81CAB" w:rsidP="00BA2325">
            <w:pPr>
              <w:pStyle w:val="12"/>
              <w:spacing w:before="0" w:after="0"/>
              <w:rPr>
                <w:color w:val="000000"/>
              </w:rPr>
            </w:pPr>
            <w:r w:rsidRPr="00430DB1">
              <w:rPr>
                <w:color w:val="000000"/>
              </w:rPr>
              <w:t>Беседа с видеопрезентацией о блокадном Ленинграде, о мужестве и стойкости жителей героического города, о Дороге жизни и т.д. Громкое чтение и обсуждение рассказов о блокаде В.Воскобойникова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rPr>
                <w:color w:val="000000"/>
              </w:rPr>
            </w:pPr>
            <w:r w:rsidRPr="00430DB1">
              <w:rPr>
                <w:color w:val="000000"/>
              </w:rPr>
              <w:t>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Беседа «Кладовая природы Михаила Пришвин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rPr>
                <w:color w:val="000000"/>
              </w:rPr>
            </w:pPr>
            <w:r w:rsidRPr="00430DB1">
              <w:t xml:space="preserve">К 150- летию со дня рождения Михаила Михайловича Пришвина, русского писателя (1873-1954). </w:t>
            </w:r>
            <w:r w:rsidRPr="00430DB1">
              <w:rPr>
                <w:color w:val="000000"/>
              </w:rPr>
              <w:t>В ходе беседы дети узнают краткую биографию писателя, вспомнят его произведения. Громкое чтение рассказов «Дятел» и «Лесной шатёр». Викторина о животных,  про которых писал Пришвин.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1"/>
              <w:spacing w:before="0" w:after="0"/>
            </w:pPr>
            <w:r w:rsidRPr="00430DB1">
              <w:t>ЦБ им. А.С.Пушки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1"/>
              <w:spacing w:before="0" w:after="0"/>
              <w:jc w:val="center"/>
            </w:pPr>
            <w:r w:rsidRPr="00430DB1"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1"/>
              <w:spacing w:before="0" w:after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430DB1">
              <w:rPr>
                <w:bdr w:val="none" w:sz="0" w:space="0" w:color="auto" w:frame="1"/>
                <w:shd w:val="clear" w:color="auto" w:fill="FFFFFF"/>
              </w:rPr>
              <w:t>Час памяти  Афганистан, ты в памяти моей…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1"/>
              <w:spacing w:before="0" w:after="0"/>
              <w:jc w:val="center"/>
            </w:pPr>
            <w:r w:rsidRPr="00430DB1">
              <w:t>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идеопрезентация о земляка</w:t>
            </w:r>
            <w:proofErr w:type="gramStart"/>
            <w:r w:rsidRPr="00430DB1">
              <w:rPr>
                <w:sz w:val="24"/>
                <w:szCs w:val="24"/>
              </w:rPr>
              <w:t>х-</w:t>
            </w:r>
            <w:proofErr w:type="gramEnd"/>
            <w:r w:rsidRPr="00430DB1">
              <w:rPr>
                <w:sz w:val="24"/>
                <w:szCs w:val="24"/>
              </w:rPr>
              <w:t xml:space="preserve"> участниках войны в Афганистане. Обзор книги « Пламя и пепел Афганистана» ( о Ярославцах</w:t>
            </w:r>
            <w:proofErr w:type="gramStart"/>
            <w:r w:rsidRPr="00430DB1">
              <w:rPr>
                <w:sz w:val="24"/>
                <w:szCs w:val="24"/>
              </w:rPr>
              <w:t xml:space="preserve"> ,</w:t>
            </w:r>
            <w:proofErr w:type="gramEnd"/>
            <w:r w:rsidRPr="00430DB1">
              <w:rPr>
                <w:sz w:val="24"/>
                <w:szCs w:val="24"/>
              </w:rPr>
              <w:t xml:space="preserve"> погибших при выполнении воинского долга в Афганистане).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rPr>
                <w:color w:val="000000"/>
              </w:rPr>
            </w:pPr>
            <w:r w:rsidRPr="00430DB1">
              <w:rPr>
                <w:color w:val="000000"/>
              </w:rPr>
              <w:t>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t>Беседа «Красочный мир Святослава Сахарнов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 w:cs="Times New Roman"/>
                <w:sz w:val="24"/>
                <w:szCs w:val="24"/>
              </w:rPr>
              <w:t>К 100-летию со дня рождения Святослава Владимировича Сахарнова, русского детского писателя (1923-2010).</w:t>
            </w:r>
            <w:r w:rsidRPr="00430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беседы ребята узнают интересные факты из жизни</w:t>
            </w:r>
            <w:proofErr w:type="gramStart"/>
            <w:r w:rsidRPr="00430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430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харнова, как он стал писателем. Пройдет громкое чтение «Рассказов о животных», отгадывание «Морского кроссворда».</w:t>
            </w:r>
          </w:p>
          <w:p w:rsidR="00A81CAB" w:rsidRPr="00430DB1" w:rsidRDefault="00A81CAB" w:rsidP="00BA232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rPr>
                <w:color w:val="000000"/>
              </w:rPr>
            </w:pPr>
            <w:r w:rsidRPr="00430DB1">
              <w:rPr>
                <w:color w:val="000000"/>
              </w:rPr>
              <w:t>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Интерактивное занятие «Дом на орбит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DB1">
              <w:rPr>
                <w:rFonts w:ascii="Times New Roman" w:hAnsi="Times New Roman" w:cs="Times New Roman"/>
                <w:sz w:val="24"/>
                <w:szCs w:val="24"/>
              </w:rPr>
              <w:t>Ребят ждет воображаемое космическое путешествие. Они узнают много интересного о том, что такое орбитальная станция, как она устроена, для чего нужна. Вспомнят про первого космонавта Юрия Гагарина, а также про нашу землячку, первую женщину-космонавта Валентину Терешкову; сделают космическую гимнастику, а затем смастерят космические ракеты из бумаги.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1"/>
              <w:spacing w:before="0" w:after="0"/>
              <w:rPr>
                <w:color w:val="FF0000"/>
              </w:rPr>
            </w:pPr>
            <w:r w:rsidRPr="00430DB1">
              <w:t>ЦБ им. А.С.Пушки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1"/>
              <w:spacing w:before="0" w:after="0"/>
              <w:rPr>
                <w:color w:val="FF0000"/>
              </w:rPr>
            </w:pPr>
            <w:r w:rsidRPr="00430DB1">
              <w:t xml:space="preserve">«Звездное небо»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0D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онный час </w:t>
            </w:r>
            <w:proofErr w:type="gramStart"/>
            <w:r w:rsidRPr="00430D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proofErr w:type="gramEnd"/>
            <w:r w:rsidRPr="00430D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ню космонавтики  « Дорогами космических орбит»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1"/>
              <w:spacing w:before="0" w:after="0"/>
              <w:jc w:val="center"/>
            </w:pPr>
            <w:r w:rsidRPr="00430DB1">
              <w:t>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ab"/>
              <w:rPr>
                <w:i w:val="0"/>
              </w:rPr>
            </w:pPr>
            <w:r w:rsidRPr="00430DB1">
              <w:rPr>
                <w:i w:val="0"/>
              </w:rPr>
              <w:t>Экскурс в историю космонавтики, рассказ о людях, внёсших вклад в освоение космоса с демонстрацией видеопрезентацией.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Детская </w:t>
            </w:r>
            <w:r w:rsidRPr="00430DB1">
              <w:rPr>
                <w:color w:val="000000"/>
              </w:rPr>
              <w:lastRenderedPageBreak/>
              <w:t>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</w:pPr>
            <w:r w:rsidRPr="00430DB1">
              <w:lastRenderedPageBreak/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lang w:eastAsia="ar-SA"/>
              </w:rPr>
            </w:pPr>
            <w:r w:rsidRPr="00430DB1">
              <w:rPr>
                <w:lang w:eastAsia="ar-SA"/>
              </w:rPr>
              <w:t xml:space="preserve">Беседа «В поисках </w:t>
            </w:r>
            <w:r w:rsidRPr="00430DB1">
              <w:rPr>
                <w:lang w:eastAsia="ar-SA"/>
              </w:rPr>
              <w:lastRenderedPageBreak/>
              <w:t>желтого чемоданчик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lastRenderedPageBreak/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К 95-летию Софьи Леонидовны Прокофьевой, </w:t>
            </w:r>
            <w:r w:rsidRPr="00430DB1">
              <w:rPr>
                <w:sz w:val="24"/>
                <w:szCs w:val="24"/>
              </w:rPr>
              <w:lastRenderedPageBreak/>
              <w:t xml:space="preserve">русской детской писательницы, драматурга, сценариста (1928 г.р.). Ребята совершат удивительное путешествие в мир сказок детской писательницы С. Л. Прокофьевой: заглянут на прием к чудесному доктору из сказки «Приключения желтого чемоданчика» и выяснят, что </w:t>
            </w:r>
            <w:proofErr w:type="gramStart"/>
            <w:r w:rsidRPr="00430DB1">
              <w:rPr>
                <w:sz w:val="24"/>
                <w:szCs w:val="24"/>
              </w:rPr>
              <w:t>находится внутри его волшебного саквояжа восстановят</w:t>
            </w:r>
            <w:proofErr w:type="gramEnd"/>
            <w:r w:rsidRPr="00430DB1">
              <w:rPr>
                <w:sz w:val="24"/>
                <w:szCs w:val="24"/>
              </w:rPr>
              <w:t xml:space="preserve"> портрет Белоснежки, вернут героям сказки «Глазастик и ключ-невидимка» улыбки и повеселят Кота в сапогах с помощью игры «Кошки-мышки».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rPr>
                <w:color w:val="000000"/>
              </w:rPr>
            </w:pPr>
            <w:r w:rsidRPr="00430DB1">
              <w:rPr>
                <w:color w:val="000000"/>
              </w:rPr>
              <w:t>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</w:pPr>
            <w:r w:rsidRPr="00430DB1"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2"/>
              <w:shd w:val="clear" w:color="auto" w:fill="FFFFFF"/>
              <w:spacing w:before="75" w:beforeAutospacing="0" w:after="75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430DB1">
              <w:rPr>
                <w:b w:val="0"/>
                <w:sz w:val="24"/>
                <w:szCs w:val="24"/>
                <w:lang w:eastAsia="ar-SA"/>
              </w:rPr>
              <w:t>Игра-путешествие «П</w:t>
            </w:r>
            <w:r w:rsidRPr="00430DB1">
              <w:rPr>
                <w:b w:val="0"/>
                <w:sz w:val="24"/>
                <w:szCs w:val="24"/>
              </w:rPr>
              <w:t>о дорогам сказок А. С. Пушкина»</w:t>
            </w:r>
          </w:p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lang w:eastAsia="ar-SA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июн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  <w:shd w:val="clear" w:color="auto" w:fill="FFFFFF"/>
              </w:rPr>
              <w:t>К Пушкинскому дню в России.</w:t>
            </w:r>
            <w:r w:rsidRPr="00430DB1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30DB1">
              <w:rPr>
                <w:color w:val="000000"/>
                <w:sz w:val="24"/>
                <w:szCs w:val="24"/>
                <w:shd w:val="clear" w:color="auto" w:fill="FFFFFF"/>
              </w:rPr>
              <w:t>Ребята отправятся в сказочный мир Пушкина, погостят в каждой из его сказок и ответят на вопросы викторины, разгадают кроссворд, расскажут сказку хором. В ходе путешествия составят карту Лукоморья и отметят флажками места, где побывали.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rPr>
                <w:color w:val="000000"/>
              </w:rPr>
            </w:pPr>
            <w:r w:rsidRPr="00430DB1">
              <w:rPr>
                <w:color w:val="000000"/>
              </w:rPr>
              <w:t>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right"/>
            </w:pPr>
            <w:r w:rsidRPr="00430DB1"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lang w:eastAsia="ar-SA"/>
              </w:rPr>
            </w:pPr>
            <w:r w:rsidRPr="00430DB1">
              <w:rPr>
                <w:lang w:eastAsia="ar-SA"/>
              </w:rPr>
              <w:t>Познавательный час «В мире китов и дельфинов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ию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aa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430DB1">
              <w:rPr>
                <w:rFonts w:ascii="Times New Roman" w:hAnsi="Times New Roman" w:cs="Times New Roman"/>
                <w:color w:val="2B3042"/>
                <w:sz w:val="24"/>
                <w:szCs w:val="24"/>
                <w:shd w:val="clear" w:color="auto" w:fill="FFFFFF"/>
              </w:rPr>
              <w:t>На встрече дети узнают, почему 23 июля отмечается День китов и дельфинов, отгадают загадки по теме, услышат отрывки из произведений писателей-натуралистов Святослава Сахарнова и Геннадия Снегирева. А затем детям будет предложено отправиться на площадку у библиотеки и мелом на асфальте нарисовать обитателей морских глубин, о которых они узнали.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rPr>
                <w:color w:val="000000"/>
              </w:rPr>
            </w:pPr>
            <w:r w:rsidRPr="00430DB1">
              <w:rPr>
                <w:color w:val="000000"/>
              </w:rPr>
              <w:t>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b/>
              </w:rPr>
            </w:pPr>
            <w:r w:rsidRPr="00430DB1">
              <w:t>«Народная куль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430DB1">
              <w:rPr>
                <w:lang w:eastAsia="ar-SA"/>
              </w:rPr>
              <w:t>Познавательный час «С Днем рождения, Любим!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авгус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К 485-летию г. Любим. Видеопрезентация о Любиме </w:t>
            </w:r>
            <w:proofErr w:type="gramStart"/>
            <w:r w:rsidRPr="00430DB1">
              <w:rPr>
                <w:sz w:val="24"/>
                <w:szCs w:val="24"/>
              </w:rPr>
              <w:t>расскажет</w:t>
            </w:r>
            <w:proofErr w:type="gramEnd"/>
            <w:r w:rsidRPr="00430DB1">
              <w:rPr>
                <w:sz w:val="24"/>
                <w:szCs w:val="24"/>
              </w:rPr>
              <w:t xml:space="preserve"> о достопримечательностях города и его окрестностей, напомнит ребятам легенды и предания родного края. Дети вспомнят имена известных любимцев, послушают рассказы писателя-земляка Сергея Воронина.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«ЦДК </w:t>
            </w:r>
          </w:p>
          <w:p w:rsidR="00A81CAB" w:rsidRPr="00430DB1" w:rsidRDefault="00A81CAB" w:rsidP="00BA2325">
            <w:pPr>
              <w:pStyle w:val="12"/>
              <w:spacing w:before="0" w:after="0"/>
              <w:rPr>
                <w:color w:val="000000"/>
              </w:rPr>
            </w:pPr>
            <w:r w:rsidRPr="00430DB1">
              <w:rPr>
                <w:color w:val="000000"/>
              </w:rPr>
              <w:t>п. Отрадный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Экскурсия-знакомство с ДК п. Отрадный  «Приглашаем в мир искусства»</w:t>
            </w:r>
          </w:p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lang w:eastAsia="ar-SA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сен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Экскурсия по Дому культуры, знакомство и закулисная жизнь.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after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«ЦДК </w:t>
            </w:r>
          </w:p>
          <w:p w:rsidR="00A81CAB" w:rsidRPr="00430DB1" w:rsidRDefault="00A81CAB" w:rsidP="00BA2325">
            <w:pPr>
              <w:pStyle w:val="12"/>
              <w:spacing w:before="0" w:after="0"/>
              <w:rPr>
                <w:color w:val="000000"/>
              </w:rPr>
            </w:pPr>
            <w:r w:rsidRPr="00430DB1">
              <w:rPr>
                <w:color w:val="000000"/>
              </w:rPr>
              <w:t>п. Отрадный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</w:pPr>
            <w:r w:rsidRPr="00430DB1"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культурный клуб» Беседа-обсуждение «Музыка в жизни человека»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Ноябрь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Знакомство с народными музыкальными инструментами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after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«ЦДК </w:t>
            </w:r>
          </w:p>
          <w:p w:rsidR="00A81CAB" w:rsidRPr="00430DB1" w:rsidRDefault="00A81CAB" w:rsidP="00BA2325">
            <w:pPr>
              <w:pStyle w:val="12"/>
              <w:spacing w:before="0" w:after="0"/>
              <w:rPr>
                <w:color w:val="000000"/>
              </w:rPr>
            </w:pPr>
            <w:r w:rsidRPr="00430DB1">
              <w:rPr>
                <w:color w:val="000000"/>
              </w:rPr>
              <w:t>п. Отрадный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</w:pPr>
            <w:r w:rsidRPr="00430DB1"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вогодняя сказка для детей «Тайна трех чудес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вогоднее представление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after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«ЦДК </w:t>
            </w:r>
          </w:p>
          <w:p w:rsidR="00A81CAB" w:rsidRPr="00430DB1" w:rsidRDefault="00A81CAB" w:rsidP="00BA2325">
            <w:pPr>
              <w:pStyle w:val="12"/>
              <w:spacing w:before="0" w:after="0"/>
              <w:rPr>
                <w:color w:val="000000"/>
              </w:rPr>
            </w:pPr>
            <w:r w:rsidRPr="00430DB1">
              <w:rPr>
                <w:color w:val="000000"/>
              </w:rPr>
              <w:t>п. Отрадный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</w:pPr>
            <w:r w:rsidRPr="00430DB1">
              <w:t xml:space="preserve">Театр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Театрализованная игровая программа «В гостях у Феи Шоколада»</w:t>
            </w:r>
          </w:p>
          <w:p w:rsidR="00A81CAB" w:rsidRPr="00430DB1" w:rsidRDefault="00A81CAB" w:rsidP="00BA2325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Февраль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210F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гровая программа с элементами театрализации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EB7D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9A28D9">
            <w:pPr>
              <w:pStyle w:val="12"/>
              <w:spacing w:before="0" w:after="0"/>
              <w:rPr>
                <w:color w:val="000000"/>
              </w:rPr>
            </w:pPr>
            <w:r w:rsidRPr="00430DB1">
              <w:rPr>
                <w:color w:val="000000"/>
              </w:rPr>
              <w:t>МОУДО</w:t>
            </w:r>
          </w:p>
          <w:p w:rsidR="00A81CAB" w:rsidRPr="00430DB1" w:rsidRDefault="00A81CAB" w:rsidP="009A28D9">
            <w:pPr>
              <w:pStyle w:val="12"/>
              <w:spacing w:before="0" w:after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«Детская музыкальная школа» </w:t>
            </w:r>
          </w:p>
          <w:p w:rsidR="00A81CAB" w:rsidRPr="00430DB1" w:rsidRDefault="00A81CAB" w:rsidP="009A28D9">
            <w:pPr>
              <w:pStyle w:val="12"/>
              <w:spacing w:before="0" w:after="0"/>
              <w:rPr>
                <w:color w:val="000000"/>
              </w:rPr>
            </w:pPr>
            <w:r w:rsidRPr="00430DB1">
              <w:rPr>
                <w:color w:val="000000"/>
              </w:rPr>
              <w:t>г. Люби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</w:pPr>
            <w:r w:rsidRPr="00430DB1">
              <w:t>Музыка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раздничная торжественная линейка в честь нового учебного го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сен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210F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ачало нового учебного года, приветствие и организационные вопросы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9A28D9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МОУДО</w:t>
            </w:r>
          </w:p>
          <w:p w:rsidR="00A81CAB" w:rsidRPr="00430DB1" w:rsidRDefault="00A81CAB" w:rsidP="009A28D9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«Детская музыкальная школа» </w:t>
            </w:r>
          </w:p>
          <w:p w:rsidR="00A81CAB" w:rsidRPr="00430DB1" w:rsidRDefault="00A81CAB" w:rsidP="009A28D9">
            <w:pPr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г. Люби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зыка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ткрытие Детской музыкальной школы после ремонт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Сентябрь - 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210F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ткрытие отремонтированного учреждения и нового концертного зала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9A28D9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МОУДО</w:t>
            </w:r>
          </w:p>
          <w:p w:rsidR="00A81CAB" w:rsidRPr="00430DB1" w:rsidRDefault="00A81CAB" w:rsidP="009A28D9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«Детская музыкальная школа» </w:t>
            </w:r>
          </w:p>
          <w:p w:rsidR="00A81CAB" w:rsidRPr="00430DB1" w:rsidRDefault="00A81CAB" w:rsidP="009A28D9">
            <w:pPr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г. Люби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зыка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раздничное мероприятие в честь Дня музык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210F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раздничный концерт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9A28D9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МОУДО</w:t>
            </w:r>
          </w:p>
          <w:p w:rsidR="00A81CAB" w:rsidRPr="00430DB1" w:rsidRDefault="00A81CAB" w:rsidP="009A28D9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«Детская музыкальная школа» </w:t>
            </w:r>
          </w:p>
          <w:p w:rsidR="00A81CAB" w:rsidRPr="00430DB1" w:rsidRDefault="00A81CAB" w:rsidP="009A28D9">
            <w:pPr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г. Люби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зыка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онцерт ко Дню Матер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210F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раздничный концерт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9A28D9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МОУДО</w:t>
            </w:r>
          </w:p>
          <w:p w:rsidR="00A81CAB" w:rsidRPr="00430DB1" w:rsidRDefault="00A81CAB" w:rsidP="009A28D9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«Детская музыкальная школа» </w:t>
            </w:r>
          </w:p>
          <w:p w:rsidR="00A81CAB" w:rsidRPr="00430DB1" w:rsidRDefault="00A81CAB" w:rsidP="009A28D9">
            <w:pPr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lastRenderedPageBreak/>
              <w:t>г. Люби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Музыка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Февраль – март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210F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Учебно – тематическое мероприятие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9A28D9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МОУДО</w:t>
            </w:r>
          </w:p>
          <w:p w:rsidR="00A81CAB" w:rsidRPr="00430DB1" w:rsidRDefault="00A81CAB" w:rsidP="009A28D9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«Детская музыкальная школа» </w:t>
            </w:r>
          </w:p>
          <w:p w:rsidR="00A81CAB" w:rsidRPr="00430DB1" w:rsidRDefault="00A81CAB" w:rsidP="009A28D9">
            <w:pPr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г. Люби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зыка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рганизация творческой встречи очно или посредством видеообращ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Январь - 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210F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Учебно – тематическое мероприятие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9A28D9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МОУДО</w:t>
            </w:r>
          </w:p>
          <w:p w:rsidR="00A81CAB" w:rsidRPr="00430DB1" w:rsidRDefault="00A81CAB" w:rsidP="009A28D9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«Детская музыкальная школа» </w:t>
            </w:r>
          </w:p>
          <w:p w:rsidR="00A81CAB" w:rsidRPr="00430DB1" w:rsidRDefault="00A81CAB" w:rsidP="009A28D9">
            <w:pPr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г. Люби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зыка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онцерты в Детских садах «Мы с концертом в гости к вам». Проведение видео-концертов, в рамках Дня открытых двере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210F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гитационная компания по поступлению в ДМШ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9A28D9">
            <w:pPr>
              <w:pStyle w:val="12"/>
              <w:spacing w:before="0" w:after="0"/>
              <w:rPr>
                <w:color w:val="000000"/>
              </w:rPr>
            </w:pPr>
            <w:r w:rsidRPr="00430DB1">
              <w:rPr>
                <w:color w:val="000000"/>
              </w:rPr>
              <w:t>МОУДО</w:t>
            </w:r>
          </w:p>
          <w:p w:rsidR="00A81CAB" w:rsidRPr="00430DB1" w:rsidRDefault="00A81CAB" w:rsidP="009A28D9">
            <w:pPr>
              <w:pStyle w:val="12"/>
              <w:spacing w:before="0" w:after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«Детская музыкальная школа» </w:t>
            </w:r>
          </w:p>
          <w:p w:rsidR="00A81CAB" w:rsidRPr="00430DB1" w:rsidRDefault="00A81CAB" w:rsidP="009A28D9">
            <w:pPr>
              <w:pStyle w:val="12"/>
              <w:spacing w:before="0" w:after="0"/>
              <w:rPr>
                <w:color w:val="000000"/>
              </w:rPr>
            </w:pPr>
            <w:r w:rsidRPr="00430DB1">
              <w:rPr>
                <w:color w:val="000000"/>
              </w:rPr>
              <w:t>г. Люби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зыка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2F46D7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тчетные концерты всех отделений по отдельности и большой отчетный концерт за учебный год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210F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амые звучные номера за учебный год будут представлены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9A28D9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МОУДО</w:t>
            </w:r>
          </w:p>
          <w:p w:rsidR="00A81CAB" w:rsidRPr="00430DB1" w:rsidRDefault="00A81CAB" w:rsidP="009A28D9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«Детская музыкальная школа» </w:t>
            </w:r>
          </w:p>
          <w:p w:rsidR="00A81CAB" w:rsidRPr="00430DB1" w:rsidRDefault="00A81CAB" w:rsidP="009A28D9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г. Люби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зыка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BA2325">
            <w:pPr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210F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кончание учебного года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rPr>
                <w:color w:val="000000"/>
              </w:rPr>
            </w:pPr>
            <w:r w:rsidRPr="00430DB1">
              <w:rPr>
                <w:color w:val="000000"/>
              </w:rPr>
              <w:t>МУК «Любимский районный дом культу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ыставка работ участников клуба «Рисуем вместе с Людмилой Ворсловой» «Зимняя фантази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екабрь – янва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Рисунки, которые </w:t>
            </w:r>
            <w:proofErr w:type="gramStart"/>
            <w:r w:rsidRPr="00430DB1">
              <w:rPr>
                <w:sz w:val="24"/>
                <w:szCs w:val="24"/>
              </w:rPr>
              <w:t>нарисовали</w:t>
            </w:r>
            <w:proofErr w:type="gramEnd"/>
            <w:r w:rsidRPr="00430DB1">
              <w:rPr>
                <w:sz w:val="24"/>
                <w:szCs w:val="24"/>
              </w:rPr>
              <w:t xml:space="preserve"> посвящены зиме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Любимский районный дом культу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t xml:space="preserve">Музыка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онцертная программа «Лучше всех в Любим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онцертная программа детских творческих коллективов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Любимский районный дом </w:t>
            </w:r>
            <w:r w:rsidRPr="00430DB1">
              <w:rPr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lastRenderedPageBreak/>
              <w:t>Театра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вогоднее театрализованное представлен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вогоднее театрализованное представление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Любимский районный дом культу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t>Театра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Спектакль детской театральной группы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июн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пектакль детской театральной группы Любимского народного театра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Любимский районный дом культу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ыставка кукол ручной работы участниц клуба рукодельниц «Берегиня» - «Кукла русская душой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Февраль – 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ыставка кукол ручной работы участниц клуба рукодельниц «Берегиня» - «Кукла русская душой»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Любимский районный дом культу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нтерактивная игровая программа «История масленицы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нтерактивная игровая программа «История масленицы»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Любимский районный дом культу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t>Избира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Уроки правополушарного рисования в рамках клуба «Рисуем вместе с Людмилой Ворсловой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Октябрь – 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Уроки правополушарного рисования в рамках клуба «Рисуем вместе с Людмилой Ворсловой»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Любимский районный дом культу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стер – класс «Кукла своими рукам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Октябрь – 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стер – класс «Кукла своими руками»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Любимский районный дом культу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инопоказы в рамках киноклуба «Мультяшк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июн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инопоказы в рамках киноклуба «Мультяшка»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Любимский районный дом культу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нтернет – проект</w:t>
            </w:r>
            <w:r w:rsidRPr="00430DB1">
              <w:rPr>
                <w:sz w:val="24"/>
                <w:szCs w:val="24"/>
                <w:lang w:val="en-US"/>
              </w:rPr>
              <w:t>#</w:t>
            </w:r>
            <w:r w:rsidRPr="00430DB1">
              <w:rPr>
                <w:sz w:val="24"/>
                <w:szCs w:val="24"/>
              </w:rPr>
              <w:t>История РД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Январь - 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нтернет – проект</w:t>
            </w:r>
            <w:r w:rsidRPr="00430DB1">
              <w:rPr>
                <w:sz w:val="24"/>
                <w:szCs w:val="24"/>
                <w:lang w:val="en-US"/>
              </w:rPr>
              <w:t>#</w:t>
            </w:r>
            <w:r w:rsidRPr="00430DB1">
              <w:rPr>
                <w:sz w:val="24"/>
                <w:szCs w:val="24"/>
              </w:rPr>
              <w:t>История РДК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Любимский районный дом культу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t xml:space="preserve">Музыка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нтернет – проект «Видео из архив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Январь - 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нтернет – проект «Видео из архива»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DB1">
              <w:rPr>
                <w:bCs/>
                <w:sz w:val="24"/>
                <w:szCs w:val="24"/>
              </w:rPr>
              <w:t>МОУ Любимская ООШ им. В.Ю.Орлова</w:t>
            </w:r>
          </w:p>
          <w:p w:rsidR="00A81CAB" w:rsidRPr="00430DB1" w:rsidRDefault="00A81CAB" w:rsidP="003622A1">
            <w:pPr>
              <w:pStyle w:val="12"/>
              <w:spacing w:before="0" w:after="0"/>
              <w:rPr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Экскурсия в картинную галерею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Экскурсия в картинную галерею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rPr>
                <w:sz w:val="24"/>
                <w:szCs w:val="24"/>
              </w:rPr>
            </w:pPr>
            <w:r w:rsidRPr="00430DB1">
              <w:rPr>
                <w:bCs/>
                <w:sz w:val="24"/>
                <w:szCs w:val="24"/>
              </w:rPr>
              <w:t>МОУ Любимская ООШ им. В.Ю.Орл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ыездное мероприятие: Ярославский планетарий             + колесо обозрения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осещение Ярославского планетария            + колесо обозрения.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rPr>
                <w:sz w:val="24"/>
                <w:szCs w:val="24"/>
              </w:rPr>
            </w:pPr>
            <w:r w:rsidRPr="00430DB1">
              <w:rPr>
                <w:bCs/>
                <w:sz w:val="24"/>
                <w:szCs w:val="24"/>
              </w:rPr>
              <w:t>МОУ Любимская ООШ им. В.Ю.Орл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ыездное мероприятие: Шоу-макет «Золотое кольцо» г. Ярославл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осещение Шоу-макета «Золотое кольцо» г. Ярославль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rPr>
                <w:sz w:val="24"/>
                <w:szCs w:val="24"/>
              </w:rPr>
            </w:pPr>
            <w:r w:rsidRPr="00430DB1">
              <w:rPr>
                <w:bCs/>
                <w:sz w:val="24"/>
                <w:szCs w:val="24"/>
              </w:rPr>
              <w:t>МОУ Любимская ООШ им. В.Ю.Орл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t xml:space="preserve">Театр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ыездное мероприятие: Ярославский театр юного зрителя – спектакль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t>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осещение Ярославского театра юного зрителя – спектакль.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rPr>
                <w:sz w:val="24"/>
                <w:szCs w:val="24"/>
              </w:rPr>
            </w:pPr>
            <w:r w:rsidRPr="00430DB1">
              <w:rPr>
                <w:bCs/>
                <w:sz w:val="24"/>
                <w:szCs w:val="24"/>
              </w:rPr>
              <w:t>МОУ Любимская ООШ им. В.Ю.Орл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t xml:space="preserve">Музыка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5"/>
              <w:ind w:left="0"/>
              <w:rPr>
                <w:sz w:val="24"/>
                <w:szCs w:val="24"/>
              </w:rPr>
            </w:pPr>
            <w:proofErr w:type="gramStart"/>
            <w:r w:rsidRPr="00430DB1">
              <w:rPr>
                <w:sz w:val="24"/>
                <w:szCs w:val="24"/>
              </w:rPr>
              <w:t>Ярославская филармония в гостях у обучающихся школы.</w:t>
            </w:r>
            <w:proofErr w:type="gramEnd"/>
            <w:r w:rsidRPr="00430DB1">
              <w:rPr>
                <w:sz w:val="24"/>
                <w:szCs w:val="24"/>
              </w:rPr>
              <w:t xml:space="preserve"> Музыкальная сказка «Аленький цветочек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t>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росмотр сказки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rPr>
                <w:sz w:val="24"/>
                <w:szCs w:val="24"/>
              </w:rPr>
            </w:pPr>
            <w:r w:rsidRPr="00430DB1">
              <w:rPr>
                <w:bCs/>
                <w:sz w:val="24"/>
                <w:szCs w:val="24"/>
              </w:rPr>
              <w:t>МОУ Любимская ООШ им. В.Ю.Орл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Экскурсия в краеведческий отдел музея на тему «Особенности строения и архитектуры города Любим от древности до наших дней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t>Янва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осещение музея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rPr>
                <w:sz w:val="24"/>
                <w:szCs w:val="24"/>
              </w:rPr>
            </w:pPr>
            <w:r w:rsidRPr="00430DB1">
              <w:rPr>
                <w:bCs/>
                <w:sz w:val="24"/>
                <w:szCs w:val="24"/>
              </w:rPr>
              <w:t xml:space="preserve">МОУ </w:t>
            </w:r>
            <w:r w:rsidRPr="00430DB1">
              <w:rPr>
                <w:bCs/>
                <w:sz w:val="24"/>
                <w:szCs w:val="24"/>
              </w:rPr>
              <w:lastRenderedPageBreak/>
              <w:t>Любимская ООШ им. В.Ю.Орл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lastRenderedPageBreak/>
              <w:t xml:space="preserve">Театр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Выездное мероприятие: </w:t>
            </w:r>
            <w:r w:rsidRPr="00430DB1">
              <w:rPr>
                <w:sz w:val="24"/>
                <w:szCs w:val="24"/>
              </w:rPr>
              <w:lastRenderedPageBreak/>
              <w:t>Спектакль – сказка в театре юного зрителя в г. Ярославл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rPr>
                <w:color w:val="000000"/>
              </w:rPr>
              <w:lastRenderedPageBreak/>
              <w:t>Янва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росмотр спекталя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rPr>
                <w:sz w:val="24"/>
                <w:szCs w:val="24"/>
              </w:rPr>
            </w:pPr>
            <w:r w:rsidRPr="00430DB1">
              <w:rPr>
                <w:bCs/>
                <w:sz w:val="24"/>
                <w:szCs w:val="24"/>
              </w:rPr>
              <w:t>МОУ Любимская ООШ им. В.Ю.Орл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t xml:space="preserve">Театр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ыездное мероприятие: Ярославский ТЮЗ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Янва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Посещение </w:t>
            </w:r>
            <w:proofErr w:type="gramStart"/>
            <w:r w:rsidRPr="00430DB1">
              <w:rPr>
                <w:sz w:val="24"/>
                <w:szCs w:val="24"/>
              </w:rPr>
              <w:t>Ярославского</w:t>
            </w:r>
            <w:proofErr w:type="gramEnd"/>
            <w:r w:rsidRPr="00430DB1">
              <w:rPr>
                <w:sz w:val="24"/>
                <w:szCs w:val="24"/>
              </w:rPr>
              <w:t xml:space="preserve"> ТЮЗа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rPr>
                <w:sz w:val="24"/>
                <w:szCs w:val="24"/>
              </w:rPr>
            </w:pPr>
            <w:r w:rsidRPr="00430DB1">
              <w:rPr>
                <w:bCs/>
                <w:sz w:val="24"/>
                <w:szCs w:val="24"/>
              </w:rPr>
              <w:t>МОУ Любимская ООШ им. В.Ю.Орл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ыездное мероприятие: экскурсия в Ярославский государственный историко-архитектурный музей-заповедни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осещение музея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rPr>
                <w:sz w:val="24"/>
                <w:szCs w:val="24"/>
              </w:rPr>
            </w:pPr>
            <w:r w:rsidRPr="00430DB1">
              <w:rPr>
                <w:bCs/>
                <w:sz w:val="24"/>
                <w:szCs w:val="24"/>
              </w:rPr>
              <w:t>МОУ Любимская ООШ им. В.Ю.Орл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ыездное мероприятие: Выставка картин в художественном музее г. Ярославля + колесо обозр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Октябрь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Посещение музея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rPr>
                <w:color w:val="000000"/>
              </w:rPr>
            </w:pPr>
            <w:r w:rsidRPr="00430DB1">
              <w:rPr>
                <w:color w:val="000000"/>
              </w:rPr>
              <w:t>МОУ Любимская ООШ им. В.Ю.Орл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ыездное мероприятие: Спектакль в Ярославском театре драмы им. Ф.Волков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янва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осещение спектакля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ОУ Любимская ООШ им. В.Ю.Орл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Экскурсия по городу на тему «Планировка г. Любима. Архитектор И. Е. Старов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янва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Экскурсия 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ОУ Любимская ООШ им. В.Ю.Орл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нтерактивное мероприятие «Традиции и культура русского чаепити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гровая программа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ОУ Любимская ООШ им. В.Ю.Орл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ыездное мероприятие: экскурсия в музей Современного искусства г. Ярославля + музей Эйнштейна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осещение музея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ОУ Любимская </w:t>
            </w:r>
            <w:r w:rsidRPr="00430DB1">
              <w:rPr>
                <w:sz w:val="24"/>
                <w:szCs w:val="24"/>
              </w:rPr>
              <w:lastRenderedPageBreak/>
              <w:t>ООШ им. В.Ю.Орл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lastRenderedPageBreak/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Встреча с актёром </w:t>
            </w:r>
            <w:proofErr w:type="gramStart"/>
            <w:r w:rsidRPr="00430DB1">
              <w:rPr>
                <w:sz w:val="24"/>
                <w:szCs w:val="24"/>
              </w:rPr>
              <w:t xml:space="preserve">( </w:t>
            </w:r>
            <w:proofErr w:type="gramEnd"/>
            <w:r w:rsidRPr="00430DB1">
              <w:rPr>
                <w:sz w:val="24"/>
                <w:szCs w:val="24"/>
              </w:rPr>
              <w:t xml:space="preserve">Михаил Германович </w:t>
            </w:r>
            <w:r w:rsidRPr="00430DB1">
              <w:rPr>
                <w:sz w:val="24"/>
                <w:szCs w:val="24"/>
              </w:rPr>
              <w:lastRenderedPageBreak/>
              <w:t>Асанкин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lastRenderedPageBreak/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стреча с актером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ОУ Любимская ООШ им. В.Ю.Орл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t>Народная культурв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ыездное мероприятие: экскурсия в музей Современного искусства г. Ярославл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осещение музея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ОУ Любимская ООШ им. В.Ю.Орл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</w:pPr>
            <w:r w:rsidRPr="00430DB1"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a5"/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нтерактивные экскурсии в Третьяковскую галерею, Эрмитаж, музеи и выставки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pStyle w:val="12"/>
              <w:spacing w:before="0" w:after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В течение учебного 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36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нтерактивные экскурсии</w:t>
            </w:r>
          </w:p>
        </w:tc>
      </w:tr>
      <w:tr w:rsidR="0053425A" w:rsidRPr="00430DB1" w:rsidTr="00BF500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5A" w:rsidRDefault="0053425A" w:rsidP="0053425A">
            <w:pPr>
              <w:pStyle w:val="a3"/>
              <w:spacing w:before="0" w:beforeAutospacing="0" w:after="0" w:afterAutospacing="0"/>
              <w:ind w:left="720"/>
              <w:jc w:val="center"/>
              <w:rPr>
                <w:rStyle w:val="senderemailiwfmg"/>
                <w:b/>
              </w:rPr>
            </w:pPr>
            <w:r w:rsidRPr="00430DB1">
              <w:rPr>
                <w:rStyle w:val="senderemailiwfmg"/>
                <w:b/>
              </w:rPr>
              <w:t>Мышкинский муниципальный район</w:t>
            </w:r>
          </w:p>
          <w:p w:rsidR="0053425A" w:rsidRPr="00430DB1" w:rsidRDefault="0053425A" w:rsidP="0053425A">
            <w:pPr>
              <w:pStyle w:val="a3"/>
              <w:spacing w:before="0" w:beforeAutospacing="0" w:after="0" w:afterAutospacing="0"/>
              <w:jc w:val="center"/>
              <w:rPr>
                <w:rStyle w:val="senderemailiwfmg"/>
              </w:rPr>
            </w:pPr>
            <w:r w:rsidRPr="00E00DE9">
              <w:rPr>
                <w:color w:val="000000"/>
              </w:rPr>
              <w:t>(</w:t>
            </w:r>
            <w:r w:rsidRPr="00A47775">
              <w:rPr>
                <w:color w:val="000000"/>
                <w:highlight w:val="yellow"/>
              </w:rPr>
              <w:t>ответсвенный – Иванова Надежда Владимировна, (48538) 5 26 62)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Theme="minorHAnsi"/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Детская библиотека им. А.К. Салтык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color w:val="000000"/>
                <w:sz w:val="24"/>
                <w:szCs w:val="24"/>
              </w:rPr>
              <w:t>«Мир детского фольклор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ая выставка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Детская библиотека им. А.К. Салтык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color w:val="000000"/>
                <w:sz w:val="24"/>
                <w:szCs w:val="24"/>
              </w:rPr>
              <w:t>«История народов России в загадках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е мероприятие в рамках акции «Народные загадки»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Детская библиотека им. А.К. Салтык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Копилка народной мудрост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гровая программа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Theme="minorHAnsi"/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Детская библиотека им. А.К. Салтык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color w:val="000000"/>
                <w:sz w:val="24"/>
                <w:szCs w:val="24"/>
              </w:rPr>
              <w:t>«Мастера русской живопис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ктябрь-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икл книжно-иллюстративных выставок с обзорами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Theme="minorHAnsi"/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 xml:space="preserve">Детская библиотека им. А.К. </w:t>
            </w:r>
            <w:r w:rsidRPr="00430DB1">
              <w:rPr>
                <w:rFonts w:eastAsiaTheme="minorHAnsi"/>
                <w:color w:val="000000"/>
              </w:rPr>
              <w:lastRenderedPageBreak/>
              <w:t>Салтык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инематограф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color w:val="000000"/>
                <w:sz w:val="24"/>
                <w:szCs w:val="24"/>
              </w:rPr>
              <w:t>«Книга на экран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Ноябрь - 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color w:val="000000"/>
                <w:sz w:val="24"/>
                <w:szCs w:val="24"/>
              </w:rPr>
              <w:t>Цикл виртуальных выставок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Детская библиотека им. А.К. Салтык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Литературная гостина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ечение  учебного 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нлайн-беседы о писателях и литературных произведениях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Детская библиотека им. А.К. Салтык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Тайны звездного неб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льтимедийная беседа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МУК «Опочининская библиотек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color w:val="000000"/>
                <w:sz w:val="24"/>
                <w:szCs w:val="24"/>
              </w:rPr>
              <w:t>«Литературный экспресс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Сентябрь - 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color w:val="000000"/>
                <w:sz w:val="24"/>
                <w:szCs w:val="24"/>
              </w:rPr>
              <w:t>Библиотечная бродилка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МУК «Опочининская библиотек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color w:val="000000"/>
                <w:sz w:val="24"/>
                <w:szCs w:val="24"/>
              </w:rPr>
              <w:t>«Библионочь -2023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Theme="minorHAnsi"/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color w:val="000000"/>
                <w:sz w:val="24"/>
                <w:szCs w:val="24"/>
              </w:rPr>
              <w:t>Общероссийская акция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Theme="minorHAnsi"/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МУК «Опочининская библиотек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color w:val="000000"/>
                <w:sz w:val="24"/>
                <w:szCs w:val="24"/>
              </w:rPr>
              <w:t>«Секреты усадьбы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Сентябрь - 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color w:val="000000"/>
                <w:sz w:val="24"/>
                <w:szCs w:val="24"/>
              </w:rPr>
              <w:t>Краеведческий квест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rPr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МУК «Опочининская библиотек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5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Мышкин купеческий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Февраль - 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стольная игра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Theme="minorHAnsi"/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МБУДО «Детская школа искусств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Певец глубокой старины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Тематический концерт, посвящённый творчеству Э. Грига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Theme="minorHAnsi"/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 xml:space="preserve">МБУДО </w:t>
            </w:r>
            <w:r w:rsidRPr="00430DB1">
              <w:rPr>
                <w:rFonts w:eastAsiaTheme="minorHAnsi"/>
                <w:color w:val="000000"/>
              </w:rPr>
              <w:lastRenderedPageBreak/>
              <w:t>«Детская школа искусств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Играй мой баян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церт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Theme="minorHAnsi"/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МБУДО «Детская школа искусств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Цвета радуги.</w:t>
            </w:r>
          </w:p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исуем радость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Апрель-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тер-класс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Theme="minorHAnsi"/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МУ ММР «Межпоселенческий Дом культу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17 сентября – 165 лет со дня рождения К. Э. Циалковског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t>сен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Theme="minorHAnsi"/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МУ ММР «Межпоселенческий Дом культу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бзор памятника архитектуры родного города</w:t>
            </w:r>
          </w:p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( Успенский собор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t>сен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Theme="minorHAnsi"/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МУ ММР «Межпоселенческий Дом культу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8 октября 130 лет со дня рождения М.И. Цветаево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Theme="minorHAnsi"/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МУ ММР «Межпоселенческий Дом культу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Рассказ о музыке. Знакомство с типами</w:t>
            </w:r>
          </w:p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узыкальных площадок:</w:t>
            </w:r>
          </w:p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оперный/балетный театр с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оркестровой</w:t>
            </w:r>
            <w:proofErr w:type="gramEnd"/>
          </w:p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ямой; большой концертный зал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естественной акустикой;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камерный</w:t>
            </w:r>
            <w:proofErr w:type="gramEnd"/>
          </w:p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концертный</w:t>
            </w:r>
          </w:p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Theme="minorHAnsi"/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МУ ММР «Межпоселенческий Дом культу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Его величество Театр»</w:t>
            </w:r>
          </w:p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нтерактивная игровая программ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Theme="minorHAnsi"/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МУ ММР «Межпоселенческий Дом культу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бзор творчества писателей и поэтов Ярославского края «Сказки и легенды родного кра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Theme="minorHAnsi"/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МУ ММР «Межпоселенческий Дом культу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Матрешкины секреты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t>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нлайн - урок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Theme="minorHAnsi"/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МУ ММР «Межпоселенческий Дом культу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астер- класс </w:t>
            </w:r>
            <w:proofErr w:type="gramStart"/>
            <w:r w:rsidRPr="00430DB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30DB1">
              <w:rPr>
                <w:rFonts w:ascii="Times New Roman" w:hAnsi="Times New Roman"/>
                <w:sz w:val="24"/>
                <w:szCs w:val="24"/>
              </w:rPr>
              <w:t>куклы обереги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t>янва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нлайн - урок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Theme="minorHAnsi"/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МУ ММР «Межпоселенческий Дом культу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Кинематограф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Сталинградская битва глазами кинематографистов</w:t>
            </w:r>
          </w:p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2 феврал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Theme="minorHAnsi"/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МУ ММР «Межпоселенческий Дом культу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Русь традициями славитс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t>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нлайн - урок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Theme="minorHAnsi"/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 xml:space="preserve">МУ ММР </w:t>
            </w:r>
            <w:r w:rsidRPr="00430DB1">
              <w:rPr>
                <w:rFonts w:eastAsiaTheme="minorHAnsi"/>
                <w:color w:val="000000"/>
              </w:rPr>
              <w:lastRenderedPageBreak/>
              <w:t>«Межпоселенческий Дом культу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Кинематограф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Мультлекторий «Мультландия» + </w:t>
            </w:r>
            <w:r w:rsidRPr="00430DB1">
              <w:rPr>
                <w:rFonts w:ascii="Times New Roman" w:hAnsi="Times New Roman"/>
                <w:sz w:val="24"/>
                <w:szCs w:val="24"/>
              </w:rPr>
              <w:lastRenderedPageBreak/>
              <w:t>просмотр мультипликационного фильм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lastRenderedPageBreak/>
              <w:t>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Theme="minorHAnsi"/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МУ ММР «Межпоселенческий Дом культу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бзор памятника архитектуры родного города</w:t>
            </w:r>
          </w:p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(усадьба Т.В. Чистов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t>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нлайн - урок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Theme="minorHAnsi"/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МУ ММР «Межпоселенческий Дом культу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В гостях у звезд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t>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нлайн - урок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Theme="minorHAnsi"/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МУ ММР «Межпоселенческий Дом культу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астер исторической живописи «Виктор Васнецов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t>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нлайн - урок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Theme="minorHAnsi"/>
                <w:color w:val="000000"/>
              </w:rPr>
            </w:pPr>
            <w:r w:rsidRPr="00430DB1">
              <w:rPr>
                <w:rFonts w:eastAsiaTheme="minorHAnsi"/>
                <w:color w:val="000000"/>
              </w:rPr>
              <w:t>МУ ММР «Межпоселенческий Дом культу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Выставка изобразительного искусства (совместно со школой искусств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Autospacing="0" w:afterAutospacing="0"/>
              <w:jc w:val="center"/>
              <w:rPr>
                <w:rFonts w:eastAsia="Calibri"/>
                <w:color w:val="000000"/>
              </w:rPr>
            </w:pPr>
            <w:r w:rsidRPr="00430DB1"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</w:tr>
      <w:tr w:rsidR="0053425A" w:rsidRPr="00430DB1" w:rsidTr="00BF500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5A" w:rsidRDefault="0053425A" w:rsidP="0053425A">
            <w:pPr>
              <w:pStyle w:val="a3"/>
              <w:spacing w:before="0" w:beforeAutospacing="0" w:after="0" w:afterAutospacing="0"/>
              <w:ind w:left="720"/>
              <w:jc w:val="center"/>
              <w:rPr>
                <w:rFonts w:eastAsiaTheme="minorHAnsi"/>
                <w:b/>
                <w:color w:val="000000"/>
              </w:rPr>
            </w:pPr>
            <w:r w:rsidRPr="00430DB1">
              <w:rPr>
                <w:rFonts w:eastAsiaTheme="minorHAnsi"/>
                <w:b/>
                <w:color w:val="000000"/>
              </w:rPr>
              <w:t>Некоузский муниципальный район</w:t>
            </w:r>
          </w:p>
          <w:p w:rsidR="0053425A" w:rsidRPr="00430DB1" w:rsidRDefault="0053425A" w:rsidP="0053425A">
            <w:pPr>
              <w:pStyle w:val="a3"/>
              <w:spacing w:before="0" w:beforeAutospacing="0" w:after="0" w:afterAutospacing="0"/>
              <w:jc w:val="center"/>
              <w:rPr>
                <w:rStyle w:val="senderemailiwfmg"/>
              </w:rPr>
            </w:pPr>
            <w:r w:rsidRPr="00E00DE9">
              <w:rPr>
                <w:color w:val="000000"/>
              </w:rPr>
              <w:t xml:space="preserve">(ответсвенный – </w:t>
            </w:r>
            <w:r>
              <w:rPr>
                <w:color w:val="000000"/>
              </w:rPr>
              <w:t>Прохорова Елена Анатольевна</w:t>
            </w:r>
            <w:r w:rsidRPr="00E00DE9">
              <w:rPr>
                <w:color w:val="000000"/>
              </w:rPr>
              <w:t>, (485</w:t>
            </w:r>
            <w:r>
              <w:rPr>
                <w:color w:val="000000"/>
              </w:rPr>
              <w:t>47</w:t>
            </w:r>
            <w:r w:rsidRPr="00E00DE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 12 67</w:t>
            </w:r>
            <w:r w:rsidRPr="00E00DE9">
              <w:rPr>
                <w:color w:val="000000"/>
              </w:rPr>
              <w:t>)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Некоузский КДЦ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rFonts w:eastAsia="Calibri"/>
              </w:rPr>
              <w:t xml:space="preserve"> «Народные праздники и обряды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rFonts w:eastAsia="Calibri"/>
              </w:rPr>
              <w:t>15-25 ноября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rFonts w:eastAsia="Calibri"/>
              </w:rPr>
              <w:t xml:space="preserve"> 2022 года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rFonts w:eastAsia="Calibri"/>
              </w:rPr>
              <w:t>20-26 февраля 2023 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rFonts w:eastAsia="Calibri"/>
              </w:rPr>
              <w:t xml:space="preserve">Культурно </w:t>
            </w:r>
            <w:proofErr w:type="gramStart"/>
            <w:r w:rsidRPr="00430DB1">
              <w:rPr>
                <w:rFonts w:eastAsia="Calibri"/>
              </w:rPr>
              <w:t>-п</w:t>
            </w:r>
            <w:proofErr w:type="gramEnd"/>
            <w:r w:rsidRPr="00430DB1">
              <w:rPr>
                <w:rFonts w:eastAsia="Calibri"/>
              </w:rPr>
              <w:t>ознавательная программа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Некоузский КДЦ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rFonts w:eastAsia="Calibri"/>
              </w:rPr>
              <w:t xml:space="preserve"> «Игры старины далекой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rFonts w:eastAsia="Calibri"/>
              </w:rPr>
              <w:t>15-25 октября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rFonts w:eastAsia="Calibri"/>
              </w:rPr>
              <w:t xml:space="preserve"> 2022 года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rFonts w:eastAsia="Calibri"/>
              </w:rPr>
              <w:t xml:space="preserve">10-20 марта 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rFonts w:eastAsia="Calibri"/>
              </w:rPr>
              <w:lastRenderedPageBreak/>
              <w:t>2023 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rFonts w:eastAsia="Calibri"/>
              </w:rPr>
              <w:lastRenderedPageBreak/>
              <w:t xml:space="preserve">Культурно </w:t>
            </w:r>
            <w:proofErr w:type="gramStart"/>
            <w:r w:rsidRPr="00430DB1">
              <w:rPr>
                <w:rFonts w:eastAsia="Calibri"/>
              </w:rPr>
              <w:t>-п</w:t>
            </w:r>
            <w:proofErr w:type="gramEnd"/>
            <w:r w:rsidRPr="00430DB1">
              <w:rPr>
                <w:rFonts w:eastAsia="Calibri"/>
              </w:rPr>
              <w:t>ознавательная программа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Некоузский КДЦ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Театр, кинематограф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rFonts w:eastAsia="Calibri"/>
              </w:rPr>
              <w:t>Мастер-класс от Иващенко Я.П. и Асанкина М.Г. «Возьмите меня в актеры?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rFonts w:eastAsia="Calibri"/>
              </w:rPr>
              <w:t xml:space="preserve">Апрель 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rFonts w:eastAsia="Calibri"/>
              </w:rPr>
              <w:t>2023 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rFonts w:eastAsia="Calibri"/>
              </w:rPr>
              <w:t>Мастер-класс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УК Некоузский КДЦ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Звездное неб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Звездное неб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>Октябр</w:t>
            </w:r>
            <w:proofErr w:type="gramStart"/>
            <w:r w:rsidRPr="00430DB1">
              <w:t>ь-</w:t>
            </w:r>
            <w:proofErr w:type="gramEnd"/>
            <w:r w:rsidRPr="00430DB1">
              <w:t xml:space="preserve"> 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>Беседа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УК «Некоузский культурно-этнографический цент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 xml:space="preserve">«Музыка сквозь время»                            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>Октябрь - декабрь 2022 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 xml:space="preserve">Лекционная программа с элементами интерактива                                     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УК «Некоузский культурно-этнографический цент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Архитек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Архитектурные особенности домостроения по-ситск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Январь-май 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2023 года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Лекционная программа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УК «Некоузский культурно-этнографический цент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Архитек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екция, бесе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Апрель 2023 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>Лекционная программа</w:t>
            </w:r>
          </w:p>
        </w:tc>
      </w:tr>
      <w:tr w:rsidR="0053425A" w:rsidRPr="00430DB1" w:rsidTr="00BF500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5A" w:rsidRDefault="0053425A" w:rsidP="0053425A">
            <w:pPr>
              <w:pStyle w:val="a3"/>
              <w:spacing w:before="0" w:beforeAutospacing="0" w:after="0" w:afterAutospacing="0"/>
              <w:ind w:left="720"/>
              <w:jc w:val="center"/>
              <w:rPr>
                <w:b/>
              </w:rPr>
            </w:pPr>
            <w:r w:rsidRPr="00430DB1">
              <w:rPr>
                <w:b/>
              </w:rPr>
              <w:t>Некрасовский муниципальный район</w:t>
            </w:r>
          </w:p>
          <w:p w:rsidR="0053425A" w:rsidRPr="00430DB1" w:rsidRDefault="0053425A" w:rsidP="0053425A">
            <w:pPr>
              <w:pStyle w:val="a3"/>
              <w:spacing w:before="0" w:beforeAutospacing="0" w:after="0" w:afterAutospacing="0"/>
              <w:jc w:val="center"/>
              <w:rPr>
                <w:rStyle w:val="senderemailiwfmg"/>
              </w:rPr>
            </w:pPr>
            <w:r w:rsidRPr="00E00DE9">
              <w:rPr>
                <w:color w:val="000000"/>
              </w:rPr>
              <w:t xml:space="preserve">(ответсвенный – </w:t>
            </w:r>
            <w:r>
              <w:rPr>
                <w:color w:val="000000"/>
              </w:rPr>
              <w:t>Чистякова Светлана Александровна</w:t>
            </w:r>
            <w:r w:rsidRPr="00E00DE9">
              <w:rPr>
                <w:color w:val="000000"/>
              </w:rPr>
              <w:t>, (485</w:t>
            </w:r>
            <w:r>
              <w:rPr>
                <w:color w:val="000000"/>
              </w:rPr>
              <w:t>31</w:t>
            </w:r>
            <w:r w:rsidRPr="00E00DE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4 16 33</w:t>
            </w:r>
            <w:r w:rsidRPr="00E00DE9">
              <w:rPr>
                <w:color w:val="000000"/>
              </w:rPr>
              <w:t>)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Краснопрофинтерновский 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Просветительский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цикл – что означают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наши имена «Я и </w:t>
            </w:r>
            <w:proofErr w:type="gramStart"/>
            <w:r w:rsidRPr="00430DB1">
              <w:rPr>
                <w:color w:val="000000"/>
                <w:sz w:val="24"/>
                <w:szCs w:val="24"/>
              </w:rPr>
              <w:t>моё</w:t>
            </w:r>
            <w:proofErr w:type="gramEnd"/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им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январь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февраль март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1 раз в месяц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Знакомство </w:t>
            </w:r>
            <w:proofErr w:type="gramStart"/>
            <w:r w:rsidRPr="00430DB1">
              <w:rPr>
                <w:color w:val="000000"/>
                <w:sz w:val="24"/>
                <w:szCs w:val="24"/>
              </w:rPr>
              <w:t>со</w:t>
            </w:r>
            <w:proofErr w:type="gramEnd"/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значениями имён.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Рассказ об ангелах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30DB1">
              <w:rPr>
                <w:color w:val="000000"/>
                <w:sz w:val="24"/>
                <w:szCs w:val="24"/>
              </w:rPr>
              <w:t>хранителях</w:t>
            </w:r>
            <w:proofErr w:type="gramEnd"/>
            <w:r w:rsidRPr="00430DB1">
              <w:rPr>
                <w:color w:val="000000"/>
                <w:sz w:val="24"/>
                <w:szCs w:val="24"/>
              </w:rPr>
              <w:t>.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Краснопрофинтерновский 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Народные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традиции, посиделки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«В гости к самовару»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lastRenderedPageBreak/>
              <w:t>«Русская изб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lastRenderedPageBreak/>
              <w:t>Февраль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Июнь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Знакомство </w:t>
            </w:r>
            <w:proofErr w:type="gramStart"/>
            <w:r w:rsidRPr="00430DB1">
              <w:rPr>
                <w:color w:val="000000"/>
                <w:sz w:val="24"/>
                <w:szCs w:val="24"/>
              </w:rPr>
              <w:t>с</w:t>
            </w:r>
            <w:proofErr w:type="gramEnd"/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основными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традициями и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lastRenderedPageBreak/>
              <w:t>обычаями русского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народа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Краснопрофинтерновский 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Онлайн-рубрика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«Путешествие </w:t>
            </w:r>
            <w:proofErr w:type="gramStart"/>
            <w:r w:rsidRPr="00430DB1">
              <w:rPr>
                <w:color w:val="000000"/>
                <w:sz w:val="24"/>
                <w:szCs w:val="24"/>
              </w:rPr>
              <w:t>по</w:t>
            </w:r>
            <w:proofErr w:type="gramEnd"/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народным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праздникам»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Январь-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август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Знакомство </w:t>
            </w:r>
            <w:proofErr w:type="gramStart"/>
            <w:r w:rsidRPr="00430DB1">
              <w:rPr>
                <w:color w:val="000000"/>
                <w:sz w:val="24"/>
                <w:szCs w:val="24"/>
              </w:rPr>
              <w:t>с</w:t>
            </w:r>
            <w:proofErr w:type="gramEnd"/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основными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традициями и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обычаями русского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народа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Знакомство </w:t>
            </w:r>
            <w:proofErr w:type="gramStart"/>
            <w:r w:rsidRPr="00430DB1">
              <w:rPr>
                <w:color w:val="000000"/>
                <w:sz w:val="24"/>
                <w:szCs w:val="24"/>
              </w:rPr>
              <w:t>с</w:t>
            </w:r>
            <w:proofErr w:type="gramEnd"/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историей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возникновения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народных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праздников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30DB1">
              <w:rPr>
                <w:color w:val="000000"/>
                <w:sz w:val="24"/>
                <w:szCs w:val="24"/>
              </w:rPr>
              <w:t>(«Масленица»,</w:t>
            </w:r>
            <w:proofErr w:type="gramEnd"/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«Пасха»,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«Троица»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30DB1">
              <w:rPr>
                <w:color w:val="000000"/>
                <w:sz w:val="24"/>
                <w:szCs w:val="24"/>
              </w:rPr>
              <w:t>«Яблочный спас»)</w:t>
            </w:r>
            <w:proofErr w:type="gramEnd"/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евашовский С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Школа народной игр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1 раз в квартал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Рассказ  и обучение в игровой форме русских народных игр.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евашовский С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«Что на улице шумят» Интерактивная программа по мотивам русского народного календар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1 раз в квартал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Знакомство с обычаями и традициями обрядовых праздников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Заболотский С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Обрядовая кукла «Коляд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5 январ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стер-класс по изготовлению куклы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Бурмакинский С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Познавательная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фольклорно-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игровая программа: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«Праздник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Рождества», «</w:t>
            </w:r>
            <w:proofErr w:type="gramStart"/>
            <w:r w:rsidRPr="00430DB1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гости к нам пришла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Матрешка»,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«Русские лапти»,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«Народные забавы»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lastRenderedPageBreak/>
              <w:t>Январь – июнь (1 раз в месяц)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Знакомство </w:t>
            </w:r>
            <w:proofErr w:type="gramStart"/>
            <w:r w:rsidRPr="00430DB1">
              <w:rPr>
                <w:color w:val="000000"/>
                <w:sz w:val="24"/>
                <w:szCs w:val="24"/>
              </w:rPr>
              <w:t>с</w:t>
            </w:r>
            <w:proofErr w:type="gramEnd"/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особенностями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русских обрядов,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игрушек, игр.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Бурмакинский С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Народные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промыслы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Виртуальная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экскурсия </w:t>
            </w:r>
            <w:proofErr w:type="gramStart"/>
            <w:r w:rsidRPr="00430DB1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Семибратово: музей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баклуши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Знакомство </w:t>
            </w:r>
            <w:proofErr w:type="gramStart"/>
            <w:r w:rsidRPr="00430DB1">
              <w:rPr>
                <w:color w:val="000000"/>
                <w:sz w:val="24"/>
                <w:szCs w:val="24"/>
              </w:rPr>
              <w:t>с</w:t>
            </w:r>
            <w:proofErr w:type="gramEnd"/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музеем, что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означает «бить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баклуши»,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музыкальная игра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на ложках.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Бурмакинский СДК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театр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«Проделки Бабы Яги»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1 июн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Кукольный спектакль </w:t>
            </w:r>
            <w:proofErr w:type="gramStart"/>
            <w:r w:rsidRPr="00430DB1">
              <w:rPr>
                <w:color w:val="000000"/>
                <w:sz w:val="24"/>
                <w:szCs w:val="24"/>
              </w:rPr>
              <w:t>по</w:t>
            </w:r>
            <w:proofErr w:type="gramEnd"/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мотивам русских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народных сказок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Искробольский С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Беседа и экскурсия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по музейным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комнатам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«Возделывание и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обработка льна»,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«Как хлеб на стол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пришел»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12 июля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Знакомство </w:t>
            </w:r>
            <w:proofErr w:type="gramStart"/>
            <w:r w:rsidRPr="00430DB1">
              <w:rPr>
                <w:color w:val="000000"/>
                <w:sz w:val="24"/>
                <w:szCs w:val="24"/>
              </w:rPr>
              <w:t>с</w:t>
            </w:r>
            <w:proofErr w:type="gramEnd"/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технологией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возделывания и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обработки льна,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домашним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хлебопечением.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Искробольский С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Беседа и экскурсия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по музейным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комнатам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«Народные обряды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и обычаи»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26 июл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Через музейные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экспонаты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знакомство </w:t>
            </w:r>
            <w:proofErr w:type="gramStart"/>
            <w:r w:rsidRPr="00430DB1">
              <w:rPr>
                <w:color w:val="000000"/>
                <w:sz w:val="24"/>
                <w:szCs w:val="24"/>
              </w:rPr>
              <w:t>со</w:t>
            </w:r>
            <w:proofErr w:type="gramEnd"/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старинными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обрядами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Искробольский С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Кино-урок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«Традиции и обычаи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30DB1">
              <w:rPr>
                <w:color w:val="000000"/>
                <w:sz w:val="24"/>
                <w:szCs w:val="24"/>
              </w:rPr>
              <w:t>народного</w:t>
            </w:r>
            <w:proofErr w:type="gramEnd"/>
            <w:r w:rsidRPr="00430DB1">
              <w:rPr>
                <w:color w:val="000000"/>
                <w:sz w:val="24"/>
                <w:szCs w:val="24"/>
              </w:rPr>
              <w:t xml:space="preserve"> культура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нашей местности»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02 август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Через </w:t>
            </w:r>
            <w:proofErr w:type="gramStart"/>
            <w:r w:rsidRPr="00430DB1">
              <w:rPr>
                <w:color w:val="000000"/>
                <w:sz w:val="24"/>
                <w:szCs w:val="24"/>
              </w:rPr>
              <w:t>видео-фильм</w:t>
            </w:r>
            <w:proofErr w:type="gramEnd"/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знакомство </w:t>
            </w:r>
            <w:proofErr w:type="gramStart"/>
            <w:r w:rsidRPr="00430DB1">
              <w:rPr>
                <w:color w:val="000000"/>
                <w:sz w:val="24"/>
                <w:szCs w:val="24"/>
              </w:rPr>
              <w:t>с</w:t>
            </w:r>
            <w:proofErr w:type="gramEnd"/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обычаями русского</w:t>
            </w:r>
          </w:p>
          <w:p w:rsidR="00A81CAB" w:rsidRPr="00430DB1" w:rsidRDefault="00A81CAB" w:rsidP="008F09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костюма.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БУ Районный Дом культуры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стер- класс по изготовлению куклы - оберег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21 феврал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Знакомство с традициями обрядовых праздников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БУ </w:t>
            </w:r>
            <w:r w:rsidRPr="00430DB1">
              <w:rPr>
                <w:color w:val="000000"/>
              </w:rPr>
              <w:lastRenderedPageBreak/>
              <w:t>Районный Дом культуры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lastRenderedPageBreak/>
              <w:t xml:space="preserve">Народная </w:t>
            </w:r>
            <w:r w:rsidRPr="00430DB1"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lastRenderedPageBreak/>
              <w:t xml:space="preserve">Мастер-класс </w:t>
            </w:r>
            <w:r w:rsidRPr="00430DB1">
              <w:rPr>
                <w:color w:val="000000"/>
              </w:rPr>
              <w:lastRenderedPageBreak/>
              <w:t>«Волшебный мир лошад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lastRenderedPageBreak/>
              <w:t>31 август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астер-класс посвящен дню святых братьев Флора </w:t>
            </w:r>
            <w:r w:rsidRPr="00430DB1">
              <w:rPr>
                <w:color w:val="000000"/>
              </w:rPr>
              <w:lastRenderedPageBreak/>
              <w:t>и Лавра.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БУ Районный Дом культуры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стер-класс «Поделки-посиделк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16 март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стер-класс по изготовлению птичек из соленого теста.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иево-Городищенский С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Познавательная программа «Обрядовые праздник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1 раз в квартал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Знакомство с традициями обрядовых праздников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иево-Городищенский С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стер-класс «Русская традиционная кукл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21 февраля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15 ма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Знакомство с технологией изготовления русской традиционной куклы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иево-Городищенский С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Экскурсии в музейной комнате «Крестьянская изба» «Тайны бабушкиного сундук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1 раз в месяц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Знакомство с предметами быта русской избы и дети узнают, что же хранилось в «бабушкиных сундуках».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Бурмакинский 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Серия мастер-классов по изготовлению кукол-оберего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1 раз в месяц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Знакомство с технологией изготовления куклы-оберега. Что это за куклы, как назывались, от чего оберегали?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Грешневский С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Презентация «История русского костюм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24 март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Знакомство с костюмами регионов России в миниатюре.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Грешневский С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«Дорого яичко </w:t>
            </w:r>
            <w:proofErr w:type="gramStart"/>
            <w:r w:rsidRPr="00430DB1">
              <w:rPr>
                <w:color w:val="000000"/>
              </w:rPr>
              <w:t>ко</w:t>
            </w:r>
            <w:proofErr w:type="gramEnd"/>
            <w:r w:rsidRPr="00430DB1">
              <w:rPr>
                <w:color w:val="000000"/>
              </w:rPr>
              <w:t xml:space="preserve"> Христову дню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14 апрел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Рассказ об истории и традициях праздника, пасхальные игры для детей. Дегустация традиционных пасхальных блюд.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Грешневский С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стер-класс «Куклы-закрутк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26 ма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стерица расскажет про куклы-закрутки, покажет детям технику изготовления и проведет мастер-класс.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Грешневский С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«Убранство русской избы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13 октябр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Знакомство с предметами обихода русской избы. Дегустация традиционной русской выпечки.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О РМБУК «Некрасовская центральная библиотек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вест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«Миллион приключений в книжном государств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05.10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AB" w:rsidRPr="00430DB1" w:rsidRDefault="00A81CAB" w:rsidP="008F0968">
            <w:pPr>
              <w:jc w:val="center"/>
              <w:rPr>
                <w:b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Увлекательная экскурсия по библиотеке с различными заданиями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(12+)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ДО РМБУК </w:t>
            </w:r>
            <w:r w:rsidRPr="00430DB1">
              <w:rPr>
                <w:color w:val="000000"/>
              </w:rPr>
              <w:lastRenderedPageBreak/>
              <w:t>«Некрасовская центральная библиотек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u w:val="single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Style w:val="af"/>
                <w:b w:val="0"/>
              </w:rPr>
            </w:pPr>
            <w:r w:rsidRPr="00430DB1">
              <w:rPr>
                <w:rFonts w:eastAsia="Calibri"/>
              </w:rPr>
              <w:lastRenderedPageBreak/>
              <w:t xml:space="preserve">Международная акция </w:t>
            </w:r>
            <w:r w:rsidRPr="00430DB1">
              <w:rPr>
                <w:rFonts w:eastAsia="Calibri"/>
              </w:rPr>
              <w:lastRenderedPageBreak/>
              <w:t>«X День поэзии С.Я. Маршака»</w:t>
            </w:r>
          </w:p>
          <w:p w:rsidR="00A81CAB" w:rsidRPr="00430DB1" w:rsidRDefault="00A81CAB" w:rsidP="008F096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30DB1">
              <w:rPr>
                <w:rStyle w:val="af"/>
              </w:rPr>
              <w:lastRenderedPageBreak/>
              <w:t>03.11.2022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30DB1">
              <w:rPr>
                <w:rStyle w:val="af"/>
                <w:b w:val="0"/>
              </w:rPr>
              <w:lastRenderedPageBreak/>
              <w:t xml:space="preserve">Литературная игра-путешествие «Любимый </w:t>
            </w:r>
            <w:r w:rsidRPr="00430DB1">
              <w:rPr>
                <w:rStyle w:val="af"/>
                <w:b w:val="0"/>
              </w:rPr>
              <w:lastRenderedPageBreak/>
              <w:t>волшебник и друг наш Маршак» занятие к 135-летию</w:t>
            </w:r>
            <w:r w:rsidRPr="00430DB1">
              <w:rPr>
                <w:b/>
              </w:rPr>
              <w:t> </w:t>
            </w:r>
            <w:r w:rsidRPr="00430DB1">
              <w:t>со дня рождения русского поэта, драматурга, переводчика</w:t>
            </w:r>
            <w:r w:rsidRPr="00430DB1">
              <w:rPr>
                <w:b/>
              </w:rPr>
              <w:t> </w:t>
            </w:r>
            <w:r w:rsidRPr="00430DB1">
              <w:rPr>
                <w:rStyle w:val="af"/>
                <w:b w:val="0"/>
              </w:rPr>
              <w:t>С.Я. Маршака с целью знакомства с лучшей детской литературой</w:t>
            </w:r>
            <w:r w:rsidRPr="00430DB1">
              <w:t xml:space="preserve"> (6+)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иево-Городищенский С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стер-класс «Русская традиционная кукл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21 февраля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15 ма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Знакомство с технологией изготовления русской традиционной куклы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О РМБУК «Некрасовская центральная библиотек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b/>
                <w:sz w:val="24"/>
                <w:szCs w:val="24"/>
              </w:rPr>
            </w:pPr>
            <w:r w:rsidRPr="00430DB1">
              <w:rPr>
                <w:rStyle w:val="af"/>
                <w:b w:val="0"/>
                <w:sz w:val="24"/>
                <w:szCs w:val="24"/>
              </w:rPr>
              <w:t>Библиотечный урок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Style w:val="af"/>
                <w:b w:val="0"/>
              </w:rPr>
            </w:pPr>
            <w:r w:rsidRPr="00430DB1">
              <w:rPr>
                <w:rStyle w:val="af"/>
                <w:b w:val="0"/>
              </w:rPr>
              <w:t>«День словарей и энциклопедий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Style w:val="af"/>
                <w:b w:val="0"/>
              </w:rPr>
            </w:pPr>
            <w:r w:rsidRPr="00430DB1">
              <w:rPr>
                <w:rStyle w:val="af"/>
                <w:b w:val="0"/>
              </w:rPr>
              <w:t>22.11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Библиотечно-библиографическое занятие по справочной литературе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Style w:val="af"/>
                <w:b w:val="0"/>
              </w:rPr>
            </w:pPr>
            <w:r w:rsidRPr="00430DB1">
              <w:rPr>
                <w:color w:val="000000"/>
              </w:rPr>
              <w:t>4 кл.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О РМБУК «Некрасовская центральная библиотек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ежрегиональная акция одновременного чтения</w:t>
            </w:r>
          </w:p>
          <w:p w:rsidR="00A81CAB" w:rsidRPr="00430DB1" w:rsidRDefault="00A81CAB" w:rsidP="008F0968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Читаем книги Николая Носов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Style w:val="af"/>
                <w:b w:val="0"/>
              </w:rPr>
            </w:pPr>
            <w:r w:rsidRPr="00430DB1">
              <w:t>23.11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Беседа о жизни и творчестве Н. Носова; громкое чтение рассказов; весёлые конкурсы и викторина по творчеству писателя. Цель популяризация творчества Н.Н. Носова (6+)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О РМБУК «Некрасовская центральная библиотек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Style w:val="af"/>
                <w:b w:val="0"/>
                <w:u w:val="single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Style w:val="af"/>
                <w:b w:val="0"/>
              </w:rPr>
            </w:pPr>
            <w:r w:rsidRPr="00430DB1">
              <w:rPr>
                <w:rStyle w:val="af"/>
                <w:b w:val="0"/>
              </w:rPr>
              <w:t>Литературный каламбур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Style w:val="af"/>
                <w:b w:val="0"/>
              </w:rPr>
            </w:pPr>
            <w:r w:rsidRPr="00430DB1">
              <w:rPr>
                <w:rStyle w:val="af"/>
                <w:b w:val="0"/>
              </w:rPr>
              <w:t>«Чудесный лекарь детских душ»</w:t>
            </w:r>
          </w:p>
          <w:p w:rsidR="00A81CAB" w:rsidRPr="00430DB1" w:rsidRDefault="00A81CAB" w:rsidP="008F096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27.11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rPr>
                <w:rStyle w:val="af"/>
                <w:b w:val="0"/>
              </w:rPr>
              <w:t>Литературное занятие к 75-летию</w:t>
            </w:r>
            <w:r w:rsidRPr="00430DB1">
              <w:t> со дня рождения русского писателя, поэта 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rStyle w:val="af"/>
                <w:b w:val="0"/>
              </w:rPr>
              <w:t>Г. Б. Остера</w:t>
            </w:r>
            <w:r w:rsidRPr="00430DB1">
              <w:rPr>
                <w:b/>
              </w:rPr>
              <w:t> </w:t>
            </w:r>
            <w:r w:rsidRPr="00430DB1">
              <w:rPr>
                <w:rStyle w:val="af"/>
                <w:b w:val="0"/>
              </w:rPr>
              <w:t>с целью знакомства с лучшей детской литературой</w:t>
            </w:r>
            <w:r w:rsidRPr="00430DB1">
              <w:t xml:space="preserve"> (6+)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О РМБУК «Некрасовская центральная библиотек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Style w:val="af"/>
                <w:b w:val="0"/>
                <w:u w:val="single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Style w:val="af"/>
                <w:b w:val="0"/>
              </w:rPr>
            </w:pPr>
            <w:r w:rsidRPr="00430DB1">
              <w:rPr>
                <w:rStyle w:val="af"/>
                <w:b w:val="0"/>
              </w:rPr>
              <w:t>Литературное путешествие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Style w:val="af"/>
                <w:b w:val="0"/>
              </w:rPr>
            </w:pPr>
            <w:r w:rsidRPr="00430DB1">
              <w:rPr>
                <w:rStyle w:val="af"/>
                <w:b w:val="0"/>
              </w:rPr>
              <w:t>«Дорогою добра»</w:t>
            </w:r>
          </w:p>
          <w:p w:rsidR="00A81CAB" w:rsidRPr="00430DB1" w:rsidRDefault="00A81CAB" w:rsidP="008F096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30DB1">
              <w:rPr>
                <w:rStyle w:val="af"/>
                <w:b w:val="0"/>
              </w:rPr>
              <w:t>29.11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rStyle w:val="af"/>
                <w:b w:val="0"/>
              </w:rPr>
              <w:t>Литературное занятие к 220-летию</w:t>
            </w:r>
            <w:r w:rsidRPr="00430DB1">
              <w:t> со дня рождения немецкого писателя, сказочника </w:t>
            </w:r>
            <w:r w:rsidRPr="00430DB1">
              <w:rPr>
                <w:rStyle w:val="af"/>
                <w:b w:val="0"/>
              </w:rPr>
              <w:t xml:space="preserve">В. Гауфа </w:t>
            </w:r>
            <w:r w:rsidRPr="00430DB1">
              <w:rPr>
                <w:b/>
              </w:rPr>
              <w:t> </w:t>
            </w:r>
            <w:r w:rsidRPr="00430DB1">
              <w:rPr>
                <w:rStyle w:val="af"/>
                <w:b w:val="0"/>
              </w:rPr>
              <w:t xml:space="preserve"> с целью знакомства с лучшей детской литературой</w:t>
            </w:r>
            <w:r w:rsidRPr="00430DB1">
              <w:rPr>
                <w:b/>
              </w:rPr>
              <w:t xml:space="preserve"> </w:t>
            </w:r>
            <w:r w:rsidRPr="00430DB1">
              <w:rPr>
                <w:rStyle w:val="af"/>
                <w:b w:val="0"/>
              </w:rPr>
              <w:t>(6+)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О РМБУК «Некрасовская центральная библиотек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voicevid010775416034042612233001"/>
              <w:spacing w:before="0" w:beforeAutospacing="0" w:after="0" w:afterAutospacing="0"/>
              <w:jc w:val="center"/>
            </w:pP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  <w:u w:val="single"/>
              </w:rPr>
            </w:pPr>
            <w:r w:rsidRPr="00430DB1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voicevid010775416034042612233001"/>
              <w:spacing w:before="0" w:beforeAutospacing="0" w:after="0" w:afterAutospacing="0"/>
              <w:jc w:val="center"/>
            </w:pPr>
            <w:r w:rsidRPr="00430DB1">
              <w:t>Литературная экскурсия</w:t>
            </w:r>
          </w:p>
          <w:p w:rsidR="00A81CAB" w:rsidRPr="00430DB1" w:rsidRDefault="00A81CAB" w:rsidP="008F0968">
            <w:pPr>
              <w:pStyle w:val="voicevid010775416034042612233001"/>
              <w:spacing w:before="0" w:beforeAutospacing="0" w:after="0" w:afterAutospacing="0"/>
              <w:jc w:val="center"/>
            </w:pPr>
            <w:r w:rsidRPr="00430DB1">
              <w:t>«Душа русского народа»</w:t>
            </w:r>
          </w:p>
          <w:p w:rsidR="00A81CAB" w:rsidRPr="00430DB1" w:rsidRDefault="00A81CAB" w:rsidP="008F096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09.12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 xml:space="preserve">Литературное занятие по творчеству поэта </w:t>
            </w:r>
            <w:r w:rsidRPr="00430DB1">
              <w:rPr>
                <w:bCs/>
              </w:rPr>
              <w:t>Н. А. Некрасова</w:t>
            </w:r>
            <w:r w:rsidRPr="00430DB1">
              <w:t> </w:t>
            </w:r>
            <w:r w:rsidRPr="00430DB1">
              <w:rPr>
                <w:color w:val="000000"/>
              </w:rPr>
              <w:t>с целью воспитания любви к национальной культуре, русской литературе</w:t>
            </w:r>
            <w:r w:rsidRPr="00430DB1">
              <w:t xml:space="preserve"> и родному краю (6+)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ДО РМБУК «Некрасовская центральная </w:t>
            </w:r>
            <w:r w:rsidRPr="00430DB1">
              <w:rPr>
                <w:color w:val="000000"/>
              </w:rPr>
              <w:lastRenderedPageBreak/>
              <w:t>библиотек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>Литературно-музыкальный альбом</w:t>
            </w:r>
          </w:p>
          <w:p w:rsidR="00A81CAB" w:rsidRPr="00430DB1" w:rsidRDefault="00A81CAB" w:rsidP="008F0968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х имена зажгла звезда Геро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Style w:val="af"/>
                <w:b w:val="0"/>
              </w:rPr>
            </w:pPr>
            <w:r w:rsidRPr="00430DB1">
              <w:rPr>
                <w:color w:val="000000"/>
              </w:rPr>
              <w:t>09.12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c"/>
              <w:jc w:val="center"/>
              <w:rPr>
                <w:sz w:val="24"/>
                <w:szCs w:val="24"/>
              </w:rPr>
            </w:pPr>
            <w:r w:rsidRPr="00430DB1">
              <w:rPr>
                <w:bCs/>
                <w:sz w:val="24"/>
                <w:szCs w:val="24"/>
              </w:rPr>
              <w:t xml:space="preserve">Встреча в литературной гостиной, посвящённая Дню Героев Отечества с целью </w:t>
            </w:r>
            <w:r w:rsidRPr="00430DB1">
              <w:rPr>
                <w:sz w:val="24"/>
                <w:szCs w:val="24"/>
              </w:rPr>
              <w:t xml:space="preserve">повышения интереса подростков к героическому прошлому своего Отечества, знакомства с лучшей литературой о </w:t>
            </w:r>
            <w:r w:rsidRPr="00430DB1">
              <w:rPr>
                <w:sz w:val="24"/>
                <w:szCs w:val="24"/>
              </w:rPr>
              <w:lastRenderedPageBreak/>
              <w:t>войне, интереса к чтению</w:t>
            </w:r>
            <w:r w:rsidRPr="00430DB1">
              <w:rPr>
                <w:bCs/>
                <w:sz w:val="24"/>
                <w:szCs w:val="24"/>
              </w:rPr>
              <w:t xml:space="preserve"> (12+)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икольская се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ружок внеурочных занятий «В мире книг» в рамках ФГОС:</w:t>
            </w:r>
          </w:p>
          <w:p w:rsidR="00A81CAB" w:rsidRPr="00430DB1" w:rsidRDefault="00A81CAB" w:rsidP="008F096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81CAB" w:rsidRPr="00430DB1" w:rsidRDefault="00A81CAB" w:rsidP="008F096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81CAB" w:rsidRPr="00430DB1" w:rsidRDefault="00A81CAB" w:rsidP="008F096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81CAB" w:rsidRPr="00430DB1" w:rsidRDefault="00A81CAB" w:rsidP="008F096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81CAB" w:rsidRPr="00430DB1" w:rsidRDefault="00A81CAB" w:rsidP="008F096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81CAB" w:rsidRPr="00430DB1" w:rsidRDefault="00A81CAB" w:rsidP="008F096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81CAB" w:rsidRPr="00430DB1" w:rsidRDefault="00A81CAB" w:rsidP="008F096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81CAB" w:rsidRPr="00430DB1" w:rsidRDefault="00A81CAB" w:rsidP="008F096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81CAB" w:rsidRPr="00430DB1" w:rsidRDefault="00A81CAB" w:rsidP="008F0968">
            <w:pPr>
              <w:jc w:val="center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Поэтический час «Закружил золотой листопад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Сентябрь – декабрь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rFonts w:eastAsia="Calibri"/>
              </w:rPr>
              <w:t>сентябрь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>Кружок способствует расширению читательского пространства, развитию индивидуальных возможностей каждого ребёнка, воспитанию ученика-читателя. В процессе общения с книгой развивается память, внимание, воображение.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 xml:space="preserve">Тематическая беседа </w:t>
            </w:r>
            <w:proofErr w:type="gramStart"/>
            <w:r w:rsidRPr="00430DB1">
              <w:t>по</w:t>
            </w:r>
            <w:proofErr w:type="gramEnd"/>
          </w:p>
          <w:p w:rsidR="00A81CAB" w:rsidRPr="00430DB1" w:rsidRDefault="00A81CAB" w:rsidP="008F0968">
            <w:pPr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 xml:space="preserve">стихам русских поэтов об осени. </w:t>
            </w:r>
            <w:r w:rsidRPr="00430DB1">
              <w:rPr>
                <w:sz w:val="24"/>
                <w:szCs w:val="24"/>
              </w:rPr>
              <w:t>Цель – эстетическое воспитание; воспитание у школьников любви к Родине, к русской природе (12+)</w:t>
            </w:r>
            <w:r w:rsidRPr="00430DB1">
              <w:rPr>
                <w:rFonts w:eastAsia="Calibri"/>
                <w:sz w:val="24"/>
                <w:szCs w:val="24"/>
              </w:rPr>
              <w:br/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икольская се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 xml:space="preserve">Литературная игра «Книги разные нужны, книги разные важны»                                                                                                                             </w:t>
            </w:r>
            <w:r w:rsidRPr="00430DB1">
              <w:rPr>
                <w:rFonts w:eastAsia="Calibri"/>
                <w:sz w:val="24"/>
                <w:szCs w:val="24"/>
              </w:rPr>
              <w:br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rFonts w:eastAsia="Calibri"/>
              </w:rPr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 xml:space="preserve">Праздник, пропагандирующий чтение. </w:t>
            </w:r>
            <w:r w:rsidRPr="00430DB1">
              <w:rPr>
                <w:rFonts w:eastAsia="Calibri"/>
              </w:rPr>
              <w:t>Посвящается Всероссийскому дню чтения</w:t>
            </w:r>
            <w:r w:rsidRPr="00430DB1">
              <w:rPr>
                <w:color w:val="333333"/>
                <w:shd w:val="clear" w:color="auto" w:fill="FFFFFF"/>
              </w:rPr>
              <w:t xml:space="preserve">. </w:t>
            </w:r>
            <w:r w:rsidRPr="00430DB1">
              <w:t>Основная задача библиотеки</w:t>
            </w:r>
            <w:r w:rsidRPr="00430DB1">
              <w:rPr>
                <w:rFonts w:eastAsia="Calibri"/>
              </w:rPr>
              <w:t xml:space="preserve"> </w:t>
            </w:r>
            <w:r w:rsidRPr="00430DB1">
              <w:t>"Углубить интерес к книге». (6+), (12+)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икольская се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 xml:space="preserve">Литературный час «Волшебные истории Евгения Пермяка»                                                                                                                             </w:t>
            </w:r>
            <w:r w:rsidRPr="00430DB1">
              <w:rPr>
                <w:rFonts w:eastAsia="Calibri"/>
                <w:sz w:val="24"/>
                <w:szCs w:val="24"/>
              </w:rPr>
              <w:br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rFonts w:eastAsia="Calibri"/>
              </w:rPr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rFonts w:eastAsia="Calibri"/>
              </w:rPr>
              <w:t>Занятие к 120-летию со дня рождения Е.А. Пермяка. Знакомство с творчеством писателя; нравственное воспитание младших школьников (6+)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О РМБУК «Некрасовская центральная библиотек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b/>
                <w:sz w:val="24"/>
                <w:szCs w:val="24"/>
              </w:rPr>
            </w:pPr>
            <w:r w:rsidRPr="00430DB1">
              <w:rPr>
                <w:rStyle w:val="af"/>
                <w:b w:val="0"/>
                <w:sz w:val="24"/>
                <w:szCs w:val="24"/>
              </w:rPr>
              <w:t>Библиотечный урок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Style w:val="af"/>
                <w:b w:val="0"/>
              </w:rPr>
            </w:pPr>
            <w:r w:rsidRPr="00430DB1">
              <w:rPr>
                <w:rStyle w:val="af"/>
                <w:b w:val="0"/>
              </w:rPr>
              <w:t>«День словарей и энциклопедий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Style w:val="af"/>
                <w:b w:val="0"/>
              </w:rPr>
            </w:pPr>
            <w:r w:rsidRPr="00430DB1">
              <w:rPr>
                <w:rStyle w:val="af"/>
                <w:b w:val="0"/>
              </w:rPr>
              <w:t>22.11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Библиотечно-библиографическое занятие по справочной литературе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Style w:val="af"/>
                <w:b w:val="0"/>
              </w:rPr>
            </w:pPr>
            <w:r w:rsidRPr="00430DB1">
              <w:rPr>
                <w:color w:val="000000"/>
              </w:rPr>
              <w:t>4 кл.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икольская се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Международная акция «X День поэзии С. Я. Маршака»</w:t>
            </w:r>
            <w:r w:rsidRPr="00430DB1">
              <w:rPr>
                <w:rFonts w:eastAsia="Calibri"/>
                <w:sz w:val="24"/>
                <w:szCs w:val="24"/>
              </w:rPr>
              <w:br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rStyle w:val="af"/>
                <w:b w:val="0"/>
              </w:rPr>
              <w:t>Занятие к 135-летию</w:t>
            </w:r>
            <w:r w:rsidRPr="00430DB1">
              <w:rPr>
                <w:b/>
              </w:rPr>
              <w:t> </w:t>
            </w:r>
            <w:r w:rsidRPr="00430DB1">
              <w:t>со дня рождения русского поэта, драматурга, переводчика</w:t>
            </w:r>
            <w:r w:rsidRPr="00430DB1">
              <w:rPr>
                <w:b/>
              </w:rPr>
              <w:t> </w:t>
            </w:r>
            <w:r w:rsidRPr="00430DB1">
              <w:rPr>
                <w:rStyle w:val="af"/>
                <w:b w:val="0"/>
              </w:rPr>
              <w:t>С.Я. Маршака. Цель акции:</w:t>
            </w:r>
            <w:r w:rsidRPr="00430DB1">
              <w:rPr>
                <w:rStyle w:val="af"/>
              </w:rPr>
              <w:t xml:space="preserve"> </w:t>
            </w:r>
            <w:r w:rsidRPr="00430DB1">
              <w:rPr>
                <w:color w:val="333333"/>
                <w:shd w:val="clear" w:color="auto" w:fill="FFFFFF"/>
              </w:rPr>
              <w:t>популяризация поэтического творчества С.Я. </w:t>
            </w:r>
            <w:r w:rsidRPr="00430DB1">
              <w:rPr>
                <w:bCs/>
                <w:color w:val="333333"/>
                <w:shd w:val="clear" w:color="auto" w:fill="FFFFFF"/>
              </w:rPr>
              <w:t>Маршака</w:t>
            </w:r>
            <w:r w:rsidRPr="00430DB1">
              <w:rPr>
                <w:color w:val="333333"/>
                <w:shd w:val="clear" w:color="auto" w:fill="FFFFFF"/>
              </w:rPr>
              <w:t> и привлечение внимания общественности к деятельности детских библиотек</w:t>
            </w:r>
            <w:r w:rsidRPr="00430DB1">
              <w:rPr>
                <w:rStyle w:val="af"/>
              </w:rPr>
              <w:t xml:space="preserve"> </w:t>
            </w:r>
            <w:r w:rsidRPr="00430DB1">
              <w:rPr>
                <w:rStyle w:val="af"/>
                <w:b w:val="0"/>
              </w:rPr>
              <w:t>(6+)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Никольская </w:t>
            </w:r>
            <w:r w:rsidRPr="00430DB1">
              <w:rPr>
                <w:color w:val="000000"/>
              </w:rPr>
              <w:lastRenderedPageBreak/>
              <w:t>се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ежрегиональная акция </w:t>
            </w:r>
            <w:r w:rsidRPr="00430DB1">
              <w:rPr>
                <w:sz w:val="24"/>
                <w:szCs w:val="24"/>
              </w:rPr>
              <w:lastRenderedPageBreak/>
              <w:t>одновременного чтения</w:t>
            </w:r>
          </w:p>
          <w:p w:rsidR="00A81CAB" w:rsidRPr="00430DB1" w:rsidRDefault="00A81CAB" w:rsidP="008F0968">
            <w:pPr>
              <w:jc w:val="center"/>
              <w:rPr>
                <w:rFonts w:eastAsia="Calibri"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Читаем книги Николая Носов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rFonts w:eastAsia="Calibri"/>
              </w:rPr>
              <w:lastRenderedPageBreak/>
              <w:t>23.11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color w:val="000000"/>
              </w:rPr>
              <w:t xml:space="preserve">Литературное занятие, посвящённое дню рождения </w:t>
            </w:r>
            <w:r w:rsidRPr="00430DB1">
              <w:rPr>
                <w:color w:val="000000"/>
              </w:rPr>
              <w:lastRenderedPageBreak/>
              <w:t>Н. Носова; громкое чтение рассказов писателя для детей. Цель акции:</w:t>
            </w:r>
            <w:r w:rsidRPr="00430DB1">
              <w:rPr>
                <w:color w:val="333333"/>
                <w:shd w:val="clear" w:color="auto" w:fill="FFFFFF"/>
              </w:rPr>
              <w:t xml:space="preserve"> привлечение внимания общественности к деятельности детских библиотек</w:t>
            </w:r>
            <w:r w:rsidRPr="00430DB1">
              <w:rPr>
                <w:color w:val="000000"/>
              </w:rPr>
              <w:t xml:space="preserve"> (6+)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икольская се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Литературное путешествие «Листая страницы уральских сказок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rFonts w:eastAsia="Calibri"/>
              </w:rPr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rFonts w:eastAsia="Calibri"/>
              </w:rPr>
              <w:t>Занятие к 170-летию со дня рождения Д.Н. Мамин</w:t>
            </w:r>
            <w:proofErr w:type="gramStart"/>
            <w:r w:rsidRPr="00430DB1">
              <w:rPr>
                <w:rFonts w:eastAsia="Calibri"/>
              </w:rPr>
              <w:t>а-</w:t>
            </w:r>
            <w:proofErr w:type="gramEnd"/>
            <w:r w:rsidRPr="00430DB1">
              <w:rPr>
                <w:rFonts w:eastAsia="Calibri"/>
              </w:rPr>
              <w:t xml:space="preserve"> Сибиряка. Цель – знакомство с лучшей детской литературой (6+)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икольская се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Литературный час «В стране Гулливер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rFonts w:eastAsia="Calibri"/>
              </w:rPr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rFonts w:eastAsia="Calibri"/>
              </w:rPr>
              <w:t>Занятие к 335-летию со дня рождения Д. Свифта (12+)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икольская се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Литературное путешествие «Весёлый друг детей»</w:t>
            </w:r>
            <w:r w:rsidRPr="00430DB1">
              <w:rPr>
                <w:rFonts w:eastAsia="Calibri"/>
                <w:sz w:val="24"/>
                <w:szCs w:val="24"/>
              </w:rPr>
              <w:br/>
            </w:r>
          </w:p>
          <w:p w:rsidR="00A81CAB" w:rsidRPr="00430DB1" w:rsidRDefault="00A81CAB" w:rsidP="008F09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rFonts w:eastAsia="Calibri"/>
              </w:rPr>
              <w:t>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rFonts w:eastAsia="Calibri"/>
              </w:rPr>
              <w:t xml:space="preserve">Занятие к 85-летию со дня рождения Э. Успенского. Цель </w:t>
            </w:r>
            <w:proofErr w:type="gramStart"/>
            <w:r w:rsidRPr="00430DB1">
              <w:rPr>
                <w:rFonts w:eastAsia="Calibri"/>
              </w:rPr>
              <w:t>-з</w:t>
            </w:r>
            <w:proofErr w:type="gramEnd"/>
            <w:r w:rsidRPr="00430DB1">
              <w:rPr>
                <w:rFonts w:eastAsia="Calibri"/>
              </w:rPr>
              <w:t>накомство с лучшей детской литературой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иево-Городищенская се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eastAsia="Calibri"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ная игра «Мы из сказки, ты нас знаешь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ентябрь</w:t>
            </w:r>
          </w:p>
          <w:p w:rsidR="00A81CAB" w:rsidRPr="00430DB1" w:rsidRDefault="00A81CAB" w:rsidP="008F09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Занятие по литературным сказкам. Цель: напомнить содержание прочитанных книг по спискам летнего чтения</w:t>
            </w:r>
          </w:p>
          <w:p w:rsidR="00A81CAB" w:rsidRPr="00430DB1" w:rsidRDefault="00A81CAB" w:rsidP="008F0968">
            <w:pPr>
              <w:jc w:val="center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30DB1">
              <w:rPr>
                <w:sz w:val="24"/>
                <w:szCs w:val="24"/>
              </w:rPr>
              <w:t>7-11 лет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иево-Городищенская се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онкурс чтецов «Я владею чудным даром…»</w:t>
            </w: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rFonts w:eastAsia="Calibri"/>
              </w:rPr>
              <w:t>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>В рамках Некрасовских дней. Цель: популяризация творчества Н.А. Некрасова; воспитание любви к Родине, родному краю, к русской литературе.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bCs/>
                <w:color w:val="333333"/>
                <w:shd w:val="clear" w:color="auto" w:fill="FFFFFF"/>
              </w:rPr>
            </w:pPr>
            <w:r w:rsidRPr="00430DB1">
              <w:t>(Дети 1-9 классов)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Краснопрофинтерновская се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color w:val="000000" w:themeColor="text1"/>
                <w:sz w:val="24"/>
                <w:szCs w:val="24"/>
              </w:rPr>
              <w:t>Литературная мозаика «Подружитесь с книгами Б. Житков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rFonts w:eastAsia="Calibri"/>
              </w:rPr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rPr>
                <w:color w:val="000000" w:themeColor="text1"/>
              </w:rPr>
              <w:t>Занятие, посвящённое 140-летию со дня рождения Б.С. Житкова. Знакомство с писателем и его книгами (6+)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Краснопрофинтерновская се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Международная акция «X День поэзии С. Я. Маршака»</w:t>
            </w:r>
            <w:r w:rsidRPr="00430DB1">
              <w:rPr>
                <w:rFonts w:eastAsia="Calibri"/>
                <w:sz w:val="24"/>
                <w:szCs w:val="24"/>
              </w:rPr>
              <w:br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rFonts w:eastAsia="Calibri"/>
              </w:rPr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30DB1">
              <w:rPr>
                <w:color w:val="000000" w:themeColor="text1"/>
              </w:rPr>
              <w:t>Поэтический праздник «Знаем, любим Маршака» к 135-летию со дня рождения С. Я. Маршака (6+)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Краснопрофинтерновская се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rFonts w:eastAsia="Calibri"/>
                <w:sz w:val="24"/>
                <w:szCs w:val="24"/>
              </w:rPr>
            </w:pPr>
            <w:r w:rsidRPr="00430DB1">
              <w:rPr>
                <w:color w:val="000000" w:themeColor="text1"/>
                <w:sz w:val="24"/>
                <w:szCs w:val="24"/>
              </w:rPr>
              <w:t>Литературный праздник «Юбилейное ожерель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rFonts w:eastAsia="Calibri"/>
              </w:rPr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gramStart"/>
            <w:r w:rsidRPr="00430DB1">
              <w:rPr>
                <w:color w:val="000000" w:themeColor="text1"/>
              </w:rPr>
              <w:t>Занятие посвящено писателям-юбилярам 2022 года) (12+)</w:t>
            </w:r>
            <w:proofErr w:type="gramEnd"/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Краснопрофинтерновская се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0DB1">
              <w:rPr>
                <w:color w:val="000000" w:themeColor="text1"/>
                <w:sz w:val="24"/>
                <w:szCs w:val="24"/>
              </w:rPr>
              <w:t>Литературная беседа – портрет «Живые истины Владимира Одоевского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rFonts w:eastAsia="Calibri"/>
              </w:rPr>
              <w:t>08.12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30DB1">
              <w:rPr>
                <w:color w:val="000000" w:themeColor="text1"/>
              </w:rPr>
              <w:t>К 220-летию писателя. Знакомство с писателем и его творчеством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30DB1">
              <w:rPr>
                <w:color w:val="000000" w:themeColor="text1"/>
              </w:rPr>
              <w:t>(12+)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Краснопрофинтерновская се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0DB1">
              <w:rPr>
                <w:color w:val="000000" w:themeColor="text1"/>
                <w:sz w:val="24"/>
                <w:szCs w:val="24"/>
              </w:rPr>
              <w:t>«Библиотека – волшебное место, где книгам не скучно, где всем интересно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rPr>
                <w:rFonts w:eastAsia="Calibri"/>
              </w:rPr>
              <w:t>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чная экскурсия. Цель:</w:t>
            </w: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ормировать представление детей о библиотеке; привитие любви к книгам и бережного отношения к ним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Сельская библиотека им. Н.А. Некрас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рограмма «Традиции наших предков»: капустные посиделки «Преданья старины забывать мы не должны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30DB1"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Фольклорная программа</w:t>
            </w:r>
            <w:r w:rsidRPr="00430DB1">
              <w:rPr>
                <w:color w:val="000000"/>
              </w:rPr>
              <w:t xml:space="preserve"> к Году культурного наследия. Цель – формирование чувства любви и уважения к народному творчеству; к языку, как носителю народной культуры, сохранение народных традиций.</w:t>
            </w: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1-4кл.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БУК «Некрасовский районный краеведческий музей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</w:p>
          <w:p w:rsidR="00A81CAB" w:rsidRPr="00430DB1" w:rsidRDefault="00A81CAB" w:rsidP="008F0968">
            <w:pPr>
              <w:rPr>
                <w:sz w:val="24"/>
                <w:szCs w:val="24"/>
              </w:rPr>
            </w:pP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Народная куль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ультурные истори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ен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Участие в проекте МУ «Патриот». Экскурсии, мастер-классы, рассказывающие о ремеслах и промыслах нашего края.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БУК «Некрасовский районный краеведческий музей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Народная куль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ей в чемодан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ябрь</w:t>
            </w: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рт</w:t>
            </w: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Тематические программы с презентацией о</w:t>
            </w: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стории предметов: самовар, утюг.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БУК «Некрасовский районный краеведческий музей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Народная куль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епной промысел Заволжь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ябрь</w:t>
            </w: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стер-класс по лепке и беседа о лепном промысле заволжской стороны Некрасовского района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БУК «Некрасовский районный </w:t>
            </w:r>
            <w:r w:rsidRPr="00430DB1">
              <w:rPr>
                <w:sz w:val="24"/>
                <w:szCs w:val="24"/>
              </w:rPr>
              <w:lastRenderedPageBreak/>
              <w:t>краеведческий музей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Архитектура»</w:t>
            </w: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риносил он горожанам прочность, пользу, красоту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кция «Ночь искусств»</w:t>
            </w: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Тематическая программа, посвященная 145-ти летию архитектора, земляка П.А. Трубникова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БУК «Некрасовский районный краеведческий музей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епил Опекушин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ябрь</w:t>
            </w: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Творческая встреча с исследователем жизни и деятельности А.М. Опекушина</w:t>
            </w: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.А. Давыдовой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430DB1">
              <w:t>МУ ДО Некрасовская ДХШ им. И. М. Асташкина</w:t>
            </w:r>
            <w:proofErr w:type="gram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ткрытый урок</w:t>
            </w: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(</w:t>
            </w:r>
            <w:r w:rsidRPr="00430DB1">
              <w:rPr>
                <w:sz w:val="24"/>
                <w:szCs w:val="24"/>
                <w:lang w:val="en-US"/>
              </w:rPr>
              <w:t>of</w:t>
            </w:r>
            <w:r w:rsidRPr="00430DB1">
              <w:rPr>
                <w:sz w:val="24"/>
                <w:szCs w:val="24"/>
              </w:rPr>
              <w:t>-</w:t>
            </w:r>
            <w:r w:rsidRPr="00430DB1">
              <w:rPr>
                <w:sz w:val="24"/>
                <w:szCs w:val="24"/>
                <w:lang w:val="en-US"/>
              </w:rPr>
              <w:t>line</w:t>
            </w:r>
            <w:r w:rsidRPr="00430DB1">
              <w:rPr>
                <w:sz w:val="24"/>
                <w:szCs w:val="24"/>
              </w:rPr>
              <w:t>)</w:t>
            </w: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  <w:shd w:val="clear" w:color="auto" w:fill="FFFFFF"/>
              </w:rPr>
              <w:t>«Красота букетов из Жостово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ен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  <w:shd w:val="clear" w:color="auto" w:fill="FFFFFF"/>
              </w:rPr>
              <w:t>Декоративная роспись посуды (по мотивам жостовской росписи)/</w:t>
            </w:r>
            <w:r w:rsidRPr="00430DB1">
              <w:rPr>
                <w:sz w:val="24"/>
                <w:szCs w:val="24"/>
              </w:rPr>
              <w:t xml:space="preserve"> обучающиеся и школьники СОШ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430DB1">
              <w:t>МУ ДО Некрасовская ДХШ им. И. М. Асташкина</w:t>
            </w:r>
            <w:proofErr w:type="gram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ткрытый урок</w:t>
            </w: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(</w:t>
            </w:r>
            <w:r w:rsidRPr="00430DB1">
              <w:rPr>
                <w:sz w:val="24"/>
                <w:szCs w:val="24"/>
                <w:lang w:val="en-US"/>
              </w:rPr>
              <w:t>of</w:t>
            </w:r>
            <w:r w:rsidRPr="00430DB1">
              <w:rPr>
                <w:sz w:val="24"/>
                <w:szCs w:val="24"/>
              </w:rPr>
              <w:t>-</w:t>
            </w:r>
            <w:r w:rsidRPr="00430DB1">
              <w:rPr>
                <w:sz w:val="24"/>
                <w:szCs w:val="24"/>
                <w:lang w:val="en-US"/>
              </w:rPr>
              <w:t>line</w:t>
            </w:r>
            <w:r w:rsidRPr="00430DB1">
              <w:rPr>
                <w:sz w:val="24"/>
                <w:szCs w:val="24"/>
              </w:rPr>
              <w:t>)</w:t>
            </w: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азурная гжель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ктябрь 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Знакомство с традиционным русским художественным промыслом «Гжельская керамика» и освоение элементов росписи. Обучающиеся и школьники СОШ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430DB1">
              <w:t>МУ ДО Некрасовская ДХШ им. И. М. Асташкина</w:t>
            </w:r>
            <w:proofErr w:type="gram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  <w:p w:rsidR="00A81CAB" w:rsidRPr="00430DB1" w:rsidRDefault="00A81CAB" w:rsidP="008F0968">
            <w:pPr>
              <w:rPr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ткрытый урок</w:t>
            </w: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(</w:t>
            </w:r>
            <w:r w:rsidRPr="00430DB1">
              <w:rPr>
                <w:sz w:val="24"/>
                <w:szCs w:val="24"/>
                <w:lang w:val="en-US"/>
              </w:rPr>
              <w:t>of</w:t>
            </w:r>
            <w:r w:rsidRPr="00430DB1">
              <w:rPr>
                <w:sz w:val="24"/>
                <w:szCs w:val="24"/>
              </w:rPr>
              <w:t>-</w:t>
            </w:r>
            <w:r w:rsidRPr="00430DB1">
              <w:rPr>
                <w:sz w:val="24"/>
                <w:szCs w:val="24"/>
                <w:lang w:val="en-US"/>
              </w:rPr>
              <w:t>line</w:t>
            </w:r>
            <w:r w:rsidRPr="00430DB1">
              <w:rPr>
                <w:sz w:val="24"/>
                <w:szCs w:val="24"/>
              </w:rPr>
              <w:t>)</w:t>
            </w: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  <w:shd w:val="clear" w:color="auto" w:fill="FFFFFF"/>
              </w:rPr>
              <w:t>«Лоскутный коврик. Коллаж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  <w:shd w:val="clear" w:color="auto" w:fill="FFFFFF"/>
              </w:rPr>
              <w:t>Работа с бумагой и тканью, создание орнамента лоскутного коврика на основе народных мотивов/</w:t>
            </w:r>
            <w:r w:rsidRPr="00430DB1">
              <w:rPr>
                <w:sz w:val="24"/>
                <w:szCs w:val="24"/>
              </w:rPr>
              <w:t xml:space="preserve"> обучающиеся и школьники СОШ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430DB1">
              <w:t>МУ ДО Некрасовская ДХШ им. И. М. Асташкина</w:t>
            </w:r>
            <w:proofErr w:type="gram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  <w:lang w:val="en-US"/>
              </w:rPr>
            </w:pPr>
            <w:r w:rsidRPr="00430DB1">
              <w:rPr>
                <w:sz w:val="24"/>
                <w:szCs w:val="24"/>
              </w:rPr>
              <w:t>Выставка</w:t>
            </w: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  <w:lang w:val="en-US"/>
              </w:rPr>
            </w:pPr>
            <w:r w:rsidRPr="00430DB1">
              <w:rPr>
                <w:sz w:val="24"/>
                <w:szCs w:val="24"/>
                <w:lang w:val="en-US"/>
              </w:rPr>
              <w:t xml:space="preserve">(of-line  </w:t>
            </w:r>
            <w:r w:rsidRPr="00430DB1">
              <w:rPr>
                <w:sz w:val="24"/>
                <w:szCs w:val="24"/>
              </w:rPr>
              <w:t>и</w:t>
            </w:r>
            <w:r w:rsidRPr="00430DB1">
              <w:rPr>
                <w:sz w:val="24"/>
                <w:szCs w:val="24"/>
                <w:lang w:val="en-US"/>
              </w:rPr>
              <w:t xml:space="preserve"> on-line)</w:t>
            </w: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расота русской зимы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ека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ыставка работ обучающихся/ обучающиеся и школьники СОШ, родители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430DB1">
              <w:t>МУ ДО Некрасовская ДХШ им. И. М. Асташкина</w:t>
            </w:r>
            <w:proofErr w:type="gram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ткрытый урок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>(</w:t>
            </w:r>
            <w:r w:rsidRPr="00430DB1">
              <w:rPr>
                <w:lang w:val="en-US"/>
              </w:rPr>
              <w:t>of</w:t>
            </w:r>
            <w:r w:rsidRPr="00430DB1">
              <w:t>-</w:t>
            </w:r>
            <w:r w:rsidRPr="00430DB1">
              <w:rPr>
                <w:lang w:val="en-US"/>
              </w:rPr>
              <w:t>line</w:t>
            </w:r>
            <w:r w:rsidRPr="00430DB1">
              <w:t>)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>«Узоры Деда Мороз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>Январ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430DB1">
              <w:t>Работа  в смешанной технике (гуашь,</w:t>
            </w:r>
            <w:proofErr w:type="gramEnd"/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>акварель, акрил, аппликация, монотипия, набрызгивание)/ обучающиеся и школьники СОШ, родители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430DB1">
              <w:t xml:space="preserve">МУ ДО Некрасовская ДХШ им. </w:t>
            </w:r>
            <w:r w:rsidRPr="00430DB1">
              <w:lastRenderedPageBreak/>
              <w:t>И. М. Асташкина</w:t>
            </w:r>
            <w:proofErr w:type="gram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Изобразительное искусство»</w:t>
            </w: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  <w:lang w:val="en-US"/>
              </w:rPr>
            </w:pPr>
            <w:r w:rsidRPr="00430DB1">
              <w:rPr>
                <w:sz w:val="24"/>
                <w:szCs w:val="24"/>
              </w:rPr>
              <w:lastRenderedPageBreak/>
              <w:t>Выставка</w:t>
            </w: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  <w:lang w:val="en-US"/>
              </w:rPr>
            </w:pPr>
            <w:r w:rsidRPr="00430DB1">
              <w:rPr>
                <w:sz w:val="24"/>
                <w:szCs w:val="24"/>
                <w:lang w:val="en-US"/>
              </w:rPr>
              <w:t xml:space="preserve">(of-line  </w:t>
            </w:r>
            <w:r w:rsidRPr="00430DB1">
              <w:rPr>
                <w:sz w:val="24"/>
                <w:szCs w:val="24"/>
              </w:rPr>
              <w:t>и</w:t>
            </w:r>
            <w:r w:rsidRPr="00430DB1">
              <w:rPr>
                <w:sz w:val="24"/>
                <w:szCs w:val="24"/>
                <w:lang w:val="en-US"/>
              </w:rPr>
              <w:t xml:space="preserve"> on-line)</w:t>
            </w: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 xml:space="preserve">«День защитника </w:t>
            </w:r>
            <w:r w:rsidRPr="00430DB1">
              <w:rPr>
                <w:rFonts w:eastAsia="Calibri"/>
                <w:sz w:val="24"/>
                <w:szCs w:val="24"/>
              </w:rPr>
              <w:lastRenderedPageBreak/>
              <w:t>Отечеств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lastRenderedPageBreak/>
              <w:t>Февра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ыставка работ,  выполненных в разных техниках / обучающиеся и школьники СОШ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430DB1">
              <w:t>МУ ДО Некрасовская ДХШ им. И. М. Асташкина</w:t>
            </w:r>
            <w:proofErr w:type="gram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>Мастер-класс преподавателя Шаляпиной Л.С.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rPr>
                <w:rFonts w:eastAsia="Calibri"/>
              </w:rPr>
              <w:t>«Цветочная композици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>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>Создание декоративного панно из природных материалов (глина и семена различных растений)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430DB1">
              <w:t>МУ ДО Некрасовская ДХШ им. И. М. Асташкина</w:t>
            </w:r>
            <w:proofErr w:type="gram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30DB1">
              <w:rPr>
                <w:sz w:val="24"/>
                <w:szCs w:val="24"/>
              </w:rPr>
              <w:t>«Изобразительное искусство»,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ткрытый урок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>(</w:t>
            </w:r>
            <w:r w:rsidRPr="00430DB1">
              <w:rPr>
                <w:lang w:val="en-US"/>
              </w:rPr>
              <w:t>of</w:t>
            </w:r>
            <w:r w:rsidRPr="00430DB1">
              <w:t>-</w:t>
            </w:r>
            <w:r w:rsidRPr="00430DB1">
              <w:rPr>
                <w:lang w:val="en-US"/>
              </w:rPr>
              <w:t>line</w:t>
            </w:r>
            <w:r w:rsidRPr="00430DB1">
              <w:t>)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rPr>
                <w:rFonts w:eastAsia="Calibri"/>
              </w:rPr>
              <w:t>«Весенние трел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>Коллективная работа, посвященная весне и птицам в смешанной технике (акварель, масляная пастель, аппликация)/ обучающиеся и школьники СОШ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430DB1">
              <w:t>МУ ДО Некрасовская ДХШ им. И. М. Асташкина</w:t>
            </w:r>
            <w:proofErr w:type="gram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ткрытый урок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>(</w:t>
            </w:r>
            <w:r w:rsidRPr="00430DB1">
              <w:rPr>
                <w:lang w:val="en-US"/>
              </w:rPr>
              <w:t>of</w:t>
            </w:r>
            <w:r w:rsidRPr="00430DB1">
              <w:t>-</w:t>
            </w:r>
            <w:r w:rsidRPr="00430DB1">
              <w:rPr>
                <w:lang w:val="en-US"/>
              </w:rPr>
              <w:t>line</w:t>
            </w:r>
            <w:r w:rsidRPr="00430DB1">
              <w:t>)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rPr>
                <w:rFonts w:eastAsia="Calibri"/>
              </w:rPr>
              <w:t>«Дню Победы посвящается!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>Май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>Изготовление  украшений для оформления праздничной колонны (цветы из бумаги и голуби)/обучающиеся и школьники СОШ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 xml:space="preserve">МУ ДО </w:t>
            </w:r>
            <w:proofErr w:type="gramStart"/>
            <w:r w:rsidRPr="00430DB1">
              <w:t>Некрасовская</w:t>
            </w:r>
            <w:proofErr w:type="gramEnd"/>
            <w:r w:rsidRPr="00430DB1">
              <w:t xml:space="preserve"> ДМШ им. В.И. Касторско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етнее задание»</w:t>
            </w:r>
          </w:p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Урок-концерт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ен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>Обучающиеся и преподаватели музыкальной школы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 xml:space="preserve">МУ ДО </w:t>
            </w:r>
            <w:proofErr w:type="gramStart"/>
            <w:r w:rsidRPr="00430DB1">
              <w:t>Некрасовская</w:t>
            </w:r>
            <w:proofErr w:type="gramEnd"/>
            <w:r w:rsidRPr="00430DB1">
              <w:t xml:space="preserve"> ДМШ им. В.И. Касторско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раздничный концерт ко Дню Музыки и Дню Учителя!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>Обучающиеся и преподаватели музыкальной школы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 xml:space="preserve">МУ ДО </w:t>
            </w:r>
            <w:proofErr w:type="gramStart"/>
            <w:r w:rsidRPr="00430DB1">
              <w:t>Некрасовская</w:t>
            </w:r>
            <w:proofErr w:type="gramEnd"/>
            <w:r w:rsidRPr="00430DB1">
              <w:t xml:space="preserve"> ДМШ им. В.И. Касторско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Праздничный </w:t>
            </w:r>
            <w:proofErr w:type="gramStart"/>
            <w:r w:rsidRPr="00430DB1">
              <w:rPr>
                <w:sz w:val="24"/>
                <w:szCs w:val="24"/>
              </w:rPr>
              <w:t>концерт</w:t>
            </w:r>
            <w:proofErr w:type="gramEnd"/>
            <w:r w:rsidRPr="00430DB1">
              <w:rPr>
                <w:sz w:val="24"/>
                <w:szCs w:val="24"/>
              </w:rPr>
              <w:t xml:space="preserve"> посвященный 55 годовщине со дня основания Некрасовской ДМШ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>Обучающиеся и преподаватели музыкальной школы</w:t>
            </w:r>
          </w:p>
        </w:tc>
      </w:tr>
      <w:tr w:rsidR="00A81CAB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Default="00A81CAB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 xml:space="preserve">МУ ДО </w:t>
            </w:r>
            <w:proofErr w:type="gramStart"/>
            <w:r w:rsidRPr="00430DB1">
              <w:t>Некрасовская</w:t>
            </w:r>
            <w:proofErr w:type="gramEnd"/>
            <w:r w:rsidRPr="00430DB1">
              <w:t xml:space="preserve"> ДМШ им. В.И. </w:t>
            </w:r>
            <w:r w:rsidRPr="00430DB1">
              <w:lastRenderedPageBreak/>
              <w:t>Касторско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ткрытый урок «Касторски</w:t>
            </w:r>
            <w:proofErr w:type="gramStart"/>
            <w:r w:rsidRPr="00430DB1">
              <w:rPr>
                <w:sz w:val="24"/>
                <w:szCs w:val="24"/>
              </w:rPr>
              <w:t>й-</w:t>
            </w:r>
            <w:proofErr w:type="gramEnd"/>
            <w:r w:rsidRPr="00430DB1">
              <w:rPr>
                <w:sz w:val="24"/>
                <w:szCs w:val="24"/>
              </w:rPr>
              <w:t xml:space="preserve"> сын земли Некрасовской!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B" w:rsidRPr="00430DB1" w:rsidRDefault="00A81CAB" w:rsidP="008F096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Тематический вечер с демонстрацией фильма;</w:t>
            </w:r>
          </w:p>
          <w:p w:rsidR="00A81CAB" w:rsidRPr="00430DB1" w:rsidRDefault="00A81CAB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>Онлайн-мероприятие с демонстрацией фильма</w:t>
            </w:r>
          </w:p>
        </w:tc>
      </w:tr>
      <w:tr w:rsidR="008F0968" w:rsidRPr="00430DB1" w:rsidTr="00BF500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8" w:rsidRDefault="008F0968" w:rsidP="008F0968">
            <w:pPr>
              <w:pStyle w:val="a3"/>
              <w:spacing w:before="0" w:beforeAutospacing="0" w:after="0" w:afterAutospacing="0"/>
              <w:jc w:val="center"/>
              <w:rPr>
                <w:rStyle w:val="senderemailiwfmg"/>
                <w:b/>
              </w:rPr>
            </w:pPr>
            <w:r w:rsidRPr="00430DB1">
              <w:rPr>
                <w:rStyle w:val="senderemailiwfmg"/>
                <w:b/>
              </w:rPr>
              <w:lastRenderedPageBreak/>
              <w:t>Первомайский муниципальный район</w:t>
            </w:r>
          </w:p>
          <w:p w:rsidR="008F0968" w:rsidRPr="00430DB1" w:rsidRDefault="008F0968" w:rsidP="008F0968">
            <w:pPr>
              <w:pStyle w:val="a3"/>
              <w:spacing w:before="0" w:beforeAutospacing="0" w:after="0" w:afterAutospacing="0"/>
              <w:jc w:val="center"/>
              <w:rPr>
                <w:rStyle w:val="senderemailiwfmg"/>
              </w:rPr>
            </w:pPr>
            <w:r w:rsidRPr="00E00DE9">
              <w:rPr>
                <w:color w:val="000000"/>
              </w:rPr>
              <w:t>(</w:t>
            </w:r>
            <w:proofErr w:type="gramStart"/>
            <w:r w:rsidRPr="00E00DE9">
              <w:rPr>
                <w:color w:val="000000"/>
              </w:rPr>
              <w:t>ответственный</w:t>
            </w:r>
            <w:proofErr w:type="gramEnd"/>
            <w:r w:rsidRPr="00E00DE9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Куликова Анна Александровна</w:t>
            </w:r>
            <w:r w:rsidRPr="00E00DE9">
              <w:rPr>
                <w:color w:val="000000"/>
              </w:rPr>
              <w:t>, (485</w:t>
            </w:r>
            <w:r>
              <w:rPr>
                <w:color w:val="000000"/>
              </w:rPr>
              <w:t>49</w:t>
            </w:r>
            <w:r w:rsidRPr="00E00DE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 16 73</w:t>
            </w:r>
            <w:r w:rsidRPr="00E00DE9">
              <w:rPr>
                <w:color w:val="000000"/>
              </w:rPr>
              <w:t>)</w:t>
            </w: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</w:t>
            </w:r>
            <w:proofErr w:type="gramStart"/>
            <w:r w:rsidRPr="00430DB1">
              <w:rPr>
                <w:sz w:val="24"/>
                <w:szCs w:val="24"/>
              </w:rPr>
              <w:t>Первомайский</w:t>
            </w:r>
            <w:proofErr w:type="gramEnd"/>
            <w:r w:rsidRPr="00430DB1">
              <w:rPr>
                <w:sz w:val="24"/>
                <w:szCs w:val="24"/>
              </w:rPr>
              <w:t xml:space="preserve"> М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«Кинематограф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Что за прелесть эти сказки»</w:t>
            </w:r>
          </w:p>
          <w:p w:rsidR="00C75AE9" w:rsidRPr="00430DB1" w:rsidRDefault="00C75AE9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Кинопоказы  экранизаций сказо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75AE9" w:rsidRPr="00430DB1" w:rsidRDefault="00C75AE9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1 раз в месяц</w:t>
            </w:r>
          </w:p>
          <w:p w:rsidR="00C75AE9" w:rsidRPr="00430DB1" w:rsidRDefault="00C75AE9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(по договоренности)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Сказка – это жанр устного народного творчества. </w:t>
            </w:r>
            <w:proofErr w:type="gramStart"/>
            <w:r w:rsidRPr="00430DB1">
              <w:rPr>
                <w:color w:val="000000"/>
              </w:rPr>
              <w:t>Все сказки повествуют о вымышленных событиях, герои в них делятся на положительных и в них есть волшебные герои.</w:t>
            </w:r>
            <w:proofErr w:type="gramEnd"/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</w:t>
            </w:r>
            <w:proofErr w:type="gramStart"/>
            <w:r w:rsidRPr="00430DB1">
              <w:rPr>
                <w:sz w:val="24"/>
                <w:szCs w:val="24"/>
              </w:rPr>
              <w:t>Первомайский</w:t>
            </w:r>
            <w:proofErr w:type="gramEnd"/>
            <w:r w:rsidRPr="00430DB1">
              <w:rPr>
                <w:sz w:val="24"/>
                <w:szCs w:val="24"/>
              </w:rPr>
              <w:t xml:space="preserve"> М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«Все мы родом из детства</w:t>
            </w:r>
            <w:proofErr w:type="gramStart"/>
            <w:r w:rsidRPr="00430DB1">
              <w:rPr>
                <w:color w:val="000000"/>
              </w:rPr>
              <w:t>»-</w:t>
            </w:r>
            <w:proofErr w:type="gramEnd"/>
            <w:r w:rsidRPr="00430DB1">
              <w:rPr>
                <w:color w:val="000000"/>
              </w:rPr>
              <w:t xml:space="preserve">организация и проведение тематических программ,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1 раз в квартал</w:t>
            </w:r>
          </w:p>
          <w:p w:rsidR="00C75AE9" w:rsidRPr="00430DB1" w:rsidRDefault="00C75AE9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(по договоренности)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ладшие школьники, став участниками тематической программы познакомятся с творчеством поэтов и композиторов, создателей известных детских шлягеров</w:t>
            </w: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</w:t>
            </w:r>
            <w:proofErr w:type="gramStart"/>
            <w:r w:rsidRPr="00430DB1">
              <w:rPr>
                <w:sz w:val="24"/>
                <w:szCs w:val="24"/>
              </w:rPr>
              <w:t>Первомайский</w:t>
            </w:r>
            <w:proofErr w:type="gramEnd"/>
            <w:r w:rsidRPr="00430DB1">
              <w:rPr>
                <w:sz w:val="24"/>
                <w:szCs w:val="24"/>
              </w:rPr>
              <w:t xml:space="preserve"> М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>«Театр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«Театральная гостина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1 раз в квартал</w:t>
            </w:r>
          </w:p>
          <w:p w:rsidR="00C75AE9" w:rsidRPr="00430DB1" w:rsidRDefault="00C75AE9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По требованию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Организация и проведение тематических программ по истории театра.</w:t>
            </w: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 </w:t>
            </w:r>
            <w:proofErr w:type="gramStart"/>
            <w:r w:rsidRPr="00430DB1">
              <w:rPr>
                <w:sz w:val="24"/>
                <w:szCs w:val="24"/>
              </w:rPr>
              <w:t>Первомайская</w:t>
            </w:r>
            <w:proofErr w:type="gramEnd"/>
            <w:r w:rsidRPr="00430DB1">
              <w:rPr>
                <w:sz w:val="24"/>
                <w:szCs w:val="24"/>
              </w:rPr>
              <w:t xml:space="preserve"> МЦБС» Историко-краеведческий отдел ЦБ (Музей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«Народная куль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«</w:t>
            </w:r>
            <w:r w:rsidRPr="00430DB1">
              <w:t>Традиции Масленицы!</w:t>
            </w:r>
            <w:r w:rsidRPr="00430DB1">
              <w:rPr>
                <w:color w:val="000000"/>
              </w:rPr>
              <w:t>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с 21 по 24 февраля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Тематическая экскурсия с интерактивными элементами</w:t>
            </w: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 </w:t>
            </w:r>
            <w:proofErr w:type="gramStart"/>
            <w:r w:rsidRPr="00430DB1">
              <w:rPr>
                <w:sz w:val="24"/>
                <w:szCs w:val="24"/>
              </w:rPr>
              <w:t>Первомайская</w:t>
            </w:r>
            <w:proofErr w:type="gramEnd"/>
            <w:r w:rsidRPr="00430DB1">
              <w:rPr>
                <w:sz w:val="24"/>
                <w:szCs w:val="24"/>
              </w:rPr>
              <w:t xml:space="preserve"> МЦБС» Историко-краеведческий отдел ЦБ (Музей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«Дорогами космических орбит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11-14 апрел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Цикл тематических бесед</w:t>
            </w: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 </w:t>
            </w:r>
            <w:proofErr w:type="gramStart"/>
            <w:r w:rsidRPr="00430DB1">
              <w:rPr>
                <w:sz w:val="24"/>
                <w:szCs w:val="24"/>
              </w:rPr>
              <w:t>Первомайская</w:t>
            </w:r>
            <w:proofErr w:type="gramEnd"/>
            <w:r w:rsidRPr="00430DB1">
              <w:rPr>
                <w:sz w:val="24"/>
                <w:szCs w:val="24"/>
              </w:rPr>
              <w:t xml:space="preserve"> МЦБС» Историко-краеведческий отдел ЦБ (Музей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t>«Народная куль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shd w:val="clear" w:color="auto" w:fill="F5F5F5"/>
              <w:spacing w:before="100" w:beforeAutospacing="1" w:after="100" w:afterAutospacing="1"/>
              <w:ind w:left="360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«Я расскажу вам о войне...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С 4 по 6 ма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Цикл тематических бесед</w:t>
            </w: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rStyle w:val="docdata"/>
                <w:color w:val="000000"/>
                <w:sz w:val="24"/>
                <w:szCs w:val="24"/>
              </w:rPr>
              <w:t xml:space="preserve">Детская </w:t>
            </w:r>
            <w:r w:rsidRPr="00430DB1">
              <w:rPr>
                <w:rStyle w:val="docdata"/>
                <w:color w:val="000000"/>
                <w:sz w:val="24"/>
                <w:szCs w:val="24"/>
              </w:rPr>
              <w:lastRenderedPageBreak/>
              <w:t>библиотека МУК «Первомайская МЦБС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pStyle w:val="a3"/>
              <w:spacing w:before="0" w:beforeAutospacing="0" w:after="0" w:afterAutospacing="0"/>
              <w:jc w:val="center"/>
            </w:pPr>
            <w:r w:rsidRPr="00430DB1"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 xml:space="preserve">«Улыбка и смех — это </w:t>
            </w:r>
            <w:r w:rsidRPr="00430DB1">
              <w:rPr>
                <w:color w:val="000000"/>
              </w:rPr>
              <w:lastRenderedPageBreak/>
              <w:t>для всех» (1-4 кл.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lastRenderedPageBreak/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Час весёлой литературы по тв-ву Н.Носова</w:t>
            </w: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rStyle w:val="docdata"/>
                <w:color w:val="000000"/>
                <w:sz w:val="24"/>
                <w:szCs w:val="24"/>
              </w:rPr>
              <w:t>Детская библиотека МУК «Первомайская МЦБС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«Доброй сказки волшебство» (1-4 кл.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янва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Литературно-познавательный час (к 395-летию Ш.Перро)</w:t>
            </w: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rStyle w:val="docdata"/>
                <w:color w:val="000000"/>
                <w:sz w:val="24"/>
                <w:szCs w:val="24"/>
              </w:rPr>
              <w:t>Детская библиотека МУК «Первомайская МЦБС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«Добрый писатель Пришвин» (5 -8 кл.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Экологический час (к 150-летию М.Пришвина)</w:t>
            </w: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rStyle w:val="docdata"/>
                <w:color w:val="000000"/>
                <w:sz w:val="24"/>
                <w:szCs w:val="24"/>
              </w:rPr>
              <w:t>Детская библиотека МУК «Первомайская МЦБС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 xml:space="preserve">«С улыбкой на лице и с книгой у сердца» </w:t>
            </w:r>
          </w:p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 xml:space="preserve">(5 -8 кл.)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Час писателя Юрия Коваля (к 85 -летию писателя)</w:t>
            </w: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rStyle w:val="docdata"/>
                <w:color w:val="000000"/>
                <w:sz w:val="24"/>
                <w:szCs w:val="24"/>
              </w:rPr>
              <w:t>Детская библиотека МУК «Первомайская МЦБС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«Путешествуем вместе»</w:t>
            </w:r>
          </w:p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 xml:space="preserve">(1-4 кл.)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Познавательный час (к 100-летию С.Сахарнова)</w:t>
            </w: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rStyle w:val="docdata"/>
                <w:color w:val="000000"/>
                <w:sz w:val="24"/>
                <w:szCs w:val="24"/>
              </w:rPr>
              <w:t>Детская библиотека МУК «Первомайская МЦБС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«Добрый волшебник Сутеев» (1-4 кл.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ию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proofErr w:type="gramStart"/>
            <w:r w:rsidRPr="00430DB1">
              <w:rPr>
                <w:color w:val="000000"/>
              </w:rPr>
              <w:t>Литературно-игровая программа (к 120-лети.</w:t>
            </w:r>
            <w:proofErr w:type="gramEnd"/>
            <w:r w:rsidRPr="00430DB1">
              <w:rPr>
                <w:color w:val="000000"/>
              </w:rPr>
              <w:t xml:space="preserve"> </w:t>
            </w:r>
            <w:proofErr w:type="gramStart"/>
            <w:r w:rsidRPr="00430DB1">
              <w:rPr>
                <w:color w:val="000000"/>
              </w:rPr>
              <w:t>В.Сутеева)</w:t>
            </w:r>
            <w:proofErr w:type="gramEnd"/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rStyle w:val="docdata"/>
                <w:color w:val="000000"/>
                <w:sz w:val="24"/>
                <w:szCs w:val="24"/>
              </w:rPr>
              <w:t>Детская библиотека МУК «Первомайская МЦБС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«Весёлый выдумщик Андрей Усачёв» (1-4 кл.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ию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Литературный час (к 65-летию писателя)</w:t>
            </w: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rStyle w:val="docdata"/>
                <w:color w:val="000000"/>
                <w:sz w:val="24"/>
                <w:szCs w:val="24"/>
              </w:rPr>
              <w:t xml:space="preserve">Детская библиотека </w:t>
            </w:r>
            <w:r w:rsidRPr="00430DB1">
              <w:rPr>
                <w:rStyle w:val="docdata"/>
                <w:color w:val="000000"/>
                <w:sz w:val="24"/>
                <w:szCs w:val="24"/>
              </w:rPr>
              <w:lastRenderedPageBreak/>
              <w:t>МУК «Первомайская МЦБС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«Сказочный мир Владимира Одоевского»</w:t>
            </w:r>
          </w:p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lastRenderedPageBreak/>
              <w:t xml:space="preserve"> (1-4 кл.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lastRenderedPageBreak/>
              <w:t>авгус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Литературные посиделки (к 220-летию писателя)</w:t>
            </w: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rStyle w:val="docdata"/>
                <w:color w:val="000000"/>
                <w:sz w:val="24"/>
                <w:szCs w:val="24"/>
              </w:rPr>
              <w:t>Детская библиотека МУК «Первомайская МЦБС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«По страницам книг Бориса Заходера» </w:t>
            </w:r>
          </w:p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(1-4 кл.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сен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Литературный праздник (к 105 -летию писателя)</w:t>
            </w: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rStyle w:val="docdata"/>
                <w:color w:val="000000"/>
                <w:sz w:val="24"/>
                <w:szCs w:val="24"/>
              </w:rPr>
              <w:t>Детская библиотека МУК «Первомайская МЦБС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«Мир Владислава Крапивина» (5-8 кл.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Литературная гостиная (к 85-летию писателя)</w:t>
            </w: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rStyle w:val="docdata"/>
                <w:color w:val="000000"/>
                <w:sz w:val="24"/>
                <w:szCs w:val="24"/>
              </w:rPr>
              <w:t>Детская библиотека МУК «Первомайская МЦБС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«Праздник настоящих друзей» (1-4 кл.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Литературный праздник (к 115-летию Н.Носова)</w:t>
            </w: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rStyle w:val="docdata"/>
                <w:color w:val="000000"/>
                <w:sz w:val="24"/>
                <w:szCs w:val="24"/>
              </w:rPr>
              <w:t>Детская библиотека МУК «Первомайская МЦБС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«Удивительный мир рассказов В.</w:t>
            </w:r>
            <w:proofErr w:type="gramStart"/>
            <w:r w:rsidRPr="00430DB1">
              <w:rPr>
                <w:color w:val="000000"/>
              </w:rPr>
              <w:t>Драгунского</w:t>
            </w:r>
            <w:proofErr w:type="gramEnd"/>
            <w:r w:rsidRPr="00430DB1">
              <w:rPr>
                <w:color w:val="000000"/>
              </w:rPr>
              <w:t>» (1-4 кл.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>Литературный час + викторина (к 110-летию писателя)</w:t>
            </w: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ОУ ДМШ п. Пречист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узыкальная гостиная по творчеству современных композиторов «Композиторы – детям!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21 октября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Концертное мероприятие с участием </w:t>
            </w:r>
            <w:proofErr w:type="gramStart"/>
            <w:r w:rsidRPr="00430DB1">
              <w:rPr>
                <w:color w:val="000000"/>
              </w:rPr>
              <w:t>обучающихся</w:t>
            </w:r>
            <w:proofErr w:type="gramEnd"/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ОУ ДМШ п. Пречист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узыкальная гостиная, полсвященная творчеству Эдварда Григ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15 февраля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Концертное мероприятие с участием </w:t>
            </w:r>
            <w:proofErr w:type="gramStart"/>
            <w:r w:rsidRPr="00430DB1">
              <w:rPr>
                <w:color w:val="000000"/>
              </w:rPr>
              <w:t>обучающихся</w:t>
            </w:r>
            <w:proofErr w:type="gramEnd"/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ОУ ДМШ п. Пречист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Хоровой фестиваль «С песней вместе шагать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08 апреля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ежмуниципальное конкурсное мероприятие с участием обучающихся муниципальных районов ЯО</w:t>
            </w: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ОУ ДМШ </w:t>
            </w:r>
            <w:r w:rsidRPr="00430DB1">
              <w:rPr>
                <w:sz w:val="24"/>
                <w:szCs w:val="24"/>
              </w:rPr>
              <w:lastRenderedPageBreak/>
              <w:t>п. Пречисто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8F0968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Концерт, посвященный </w:t>
            </w:r>
            <w:r w:rsidRPr="00430DB1">
              <w:rPr>
                <w:color w:val="000000"/>
              </w:rPr>
              <w:lastRenderedPageBreak/>
              <w:t>Международному женскому дню 8 март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lastRenderedPageBreak/>
              <w:t>06 марта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8F096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Концертное мероприятие с участием </w:t>
            </w:r>
            <w:proofErr w:type="gramStart"/>
            <w:r w:rsidRPr="00430DB1">
              <w:rPr>
                <w:color w:val="000000"/>
              </w:rPr>
              <w:t>обучающихся</w:t>
            </w:r>
            <w:proofErr w:type="gramEnd"/>
          </w:p>
        </w:tc>
      </w:tr>
      <w:tr w:rsidR="008F0968" w:rsidRPr="00430DB1" w:rsidTr="00BF500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8" w:rsidRDefault="008F0968" w:rsidP="003622A1">
            <w:pPr>
              <w:pStyle w:val="a3"/>
              <w:spacing w:before="0" w:beforeAutospacing="0" w:after="0" w:afterAutospacing="0"/>
              <w:jc w:val="center"/>
              <w:rPr>
                <w:rStyle w:val="senderemailiwfmg"/>
                <w:b/>
              </w:rPr>
            </w:pPr>
            <w:r w:rsidRPr="00430DB1">
              <w:rPr>
                <w:rStyle w:val="senderemailiwfmg"/>
                <w:b/>
              </w:rPr>
              <w:lastRenderedPageBreak/>
              <w:t>Гог Переславль-Залесский</w:t>
            </w:r>
          </w:p>
          <w:p w:rsidR="008F0968" w:rsidRPr="00430DB1" w:rsidRDefault="008F0968" w:rsidP="008F0968">
            <w:pPr>
              <w:pStyle w:val="a3"/>
              <w:spacing w:before="0" w:beforeAutospacing="0" w:after="0" w:afterAutospacing="0"/>
              <w:jc w:val="center"/>
              <w:rPr>
                <w:rStyle w:val="senderemailiwfmg"/>
              </w:rPr>
            </w:pPr>
            <w:r w:rsidRPr="00E00DE9">
              <w:rPr>
                <w:color w:val="000000"/>
              </w:rPr>
              <w:t>(</w:t>
            </w:r>
            <w:proofErr w:type="gramStart"/>
            <w:r w:rsidRPr="00E00DE9">
              <w:rPr>
                <w:color w:val="000000"/>
              </w:rPr>
              <w:t>ответственный</w:t>
            </w:r>
            <w:proofErr w:type="gramEnd"/>
            <w:r w:rsidRPr="00E00DE9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Кокина Ирина Александровна</w:t>
            </w:r>
            <w:r w:rsidRPr="00E00DE9">
              <w:rPr>
                <w:color w:val="000000"/>
              </w:rPr>
              <w:t>, (485</w:t>
            </w:r>
            <w:r>
              <w:rPr>
                <w:color w:val="000000"/>
              </w:rPr>
              <w:t>35</w:t>
            </w:r>
            <w:r w:rsidRPr="00E00DE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3 19 54</w:t>
            </w:r>
            <w:r w:rsidRPr="00E00DE9">
              <w:rPr>
                <w:color w:val="000000"/>
              </w:rPr>
              <w:t>)</w:t>
            </w: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МУК «Центральная библиотечная система»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Детская библиотека им. М.М. Пришвина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8(48535) 3-50-52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hyperlink r:id="rId8" w:history="1">
              <w:r w:rsidRPr="00430DB1">
                <w:rPr>
                  <w:rStyle w:val="a7"/>
                  <w:lang w:eastAsia="ru-RU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 xml:space="preserve">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Недаром помнит вся Россия», историко – познавательный уро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Сентябрь 2022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МУК «Центральная библиотечная система»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Детская библиотека им. М.М. Пришвина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8(48535) 3-50-52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hyperlink r:id="rId9" w:history="1">
              <w:r w:rsidRPr="00430DB1">
                <w:rPr>
                  <w:rStyle w:val="a7"/>
                  <w:lang w:eastAsia="ru-RU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Вместе шагаем по планете», уроки знан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Сентябрь 2022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МУК «Центральн</w:t>
            </w:r>
            <w:r w:rsidRPr="00430DB1">
              <w:lastRenderedPageBreak/>
              <w:t>ая библиотечная система»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Детская библиотека им. М.М. Пришвина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8(48535) 3-50-52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hyperlink r:id="rId10" w:history="1">
              <w:r w:rsidRPr="00430DB1">
                <w:rPr>
                  <w:rStyle w:val="a7"/>
                  <w:lang w:eastAsia="ru-RU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Про зверей и про детей», </w:t>
            </w:r>
            <w:r w:rsidRPr="00430DB1">
              <w:rPr>
                <w:sz w:val="24"/>
                <w:szCs w:val="24"/>
              </w:rPr>
              <w:lastRenderedPageBreak/>
              <w:t>интегрированный час по творчеству Б.Житков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 xml:space="preserve">Сентябрь 2022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МУК «Центральная библиотечная система»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8(48535) 3-50-52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Детская библиотека им. М.М. Пришвина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hyperlink r:id="rId11" w:history="1">
              <w:r w:rsidRPr="00430DB1">
                <w:rPr>
                  <w:rStyle w:val="a7"/>
                  <w:lang w:eastAsia="ru-RU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Танковые </w:t>
            </w:r>
            <w:proofErr w:type="gramStart"/>
            <w:r w:rsidRPr="00430DB1">
              <w:rPr>
                <w:sz w:val="24"/>
                <w:szCs w:val="24"/>
              </w:rPr>
              <w:t>ассы</w:t>
            </w:r>
            <w:proofErr w:type="gramEnd"/>
            <w:r w:rsidRPr="00430DB1">
              <w:rPr>
                <w:sz w:val="24"/>
                <w:szCs w:val="24"/>
              </w:rPr>
              <w:t>», премьера книг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Сентябрь 2022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Городская библиотека имени </w:t>
            </w:r>
            <w:r w:rsidRPr="00430DB1">
              <w:rPr>
                <w:sz w:val="24"/>
                <w:szCs w:val="24"/>
              </w:rPr>
              <w:lastRenderedPageBreak/>
              <w:t>Александра Невског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12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300 арконцев или истоки Руси и славянства», исторический час с показом видео,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Сентябрь 2022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етская библиотека им. М.М. Пришвина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13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оролева детской книги», литературная  интерактивная программа о творчестве А.Л.Барто  с рекомендацией книг для прочтения</w:t>
            </w:r>
          </w:p>
          <w:p w:rsidR="00C75AE9" w:rsidRPr="00430DB1" w:rsidRDefault="00C75AE9" w:rsidP="00A7687C">
            <w:pPr>
              <w:rPr>
                <w:sz w:val="24"/>
                <w:szCs w:val="24"/>
              </w:rPr>
            </w:pPr>
          </w:p>
          <w:p w:rsidR="00C75AE9" w:rsidRPr="00430DB1" w:rsidRDefault="00C75AE9" w:rsidP="00A7687C">
            <w:pPr>
              <w:rPr>
                <w:sz w:val="24"/>
                <w:szCs w:val="24"/>
              </w:rPr>
            </w:pPr>
          </w:p>
          <w:p w:rsidR="00C75AE9" w:rsidRPr="00430DB1" w:rsidRDefault="00C75AE9" w:rsidP="00A7687C">
            <w:pPr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Сентябрь 2022 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етская библиотека им. М.М. Пришвина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14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</w:t>
              </w:r>
              <w:r w:rsidRPr="00430DB1">
                <w:rPr>
                  <w:rStyle w:val="a7"/>
                  <w:sz w:val="24"/>
                  <w:szCs w:val="24"/>
                  <w:lang w:eastAsia="ar-SA"/>
                </w:rPr>
                <w:lastRenderedPageBreak/>
                <w:t>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орские обитатели», комплексное мероприятие с показом видео о раках, лангустах, черепахах и т. д.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Сентябрь 2022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етская библиотека им. М.М. Пришвина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15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bCs/>
                <w:sz w:val="24"/>
                <w:szCs w:val="24"/>
              </w:rPr>
            </w:pPr>
            <w:r w:rsidRPr="00430DB1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b/>
                <w:sz w:val="24"/>
                <w:szCs w:val="24"/>
              </w:rPr>
              <w:t>«</w:t>
            </w:r>
            <w:r w:rsidRPr="00430DB1">
              <w:rPr>
                <w:sz w:val="24"/>
                <w:szCs w:val="24"/>
              </w:rPr>
              <w:t>1812. Они воевали с Наполеоном», онлайн – беседа о книге, к 210 – летию  Бородинского сраж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Сентябрь 2022 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МУК «Центральная библиотечная система»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Детская библиотека им. М.М. Пришвина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8(48535) 3-50-52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hyperlink r:id="rId16" w:history="1">
              <w:r w:rsidRPr="00430DB1">
                <w:rPr>
                  <w:rStyle w:val="a7"/>
                  <w:lang w:eastAsia="ru-RU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расною кистью рябина зажглась», поэтический час к 130-летию М.Цветаево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Октябрь 2022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</w:t>
            </w:r>
            <w:r w:rsidRPr="00430DB1">
              <w:rPr>
                <w:sz w:val="24"/>
                <w:szCs w:val="24"/>
              </w:rPr>
              <w:lastRenderedPageBreak/>
              <w:t>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17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Муза серебряного века», литературный час к 130 – летию Марины Цветаевой   с </w:t>
            </w:r>
            <w:r w:rsidRPr="00430DB1">
              <w:rPr>
                <w:sz w:val="24"/>
                <w:szCs w:val="24"/>
              </w:rPr>
              <w:lastRenderedPageBreak/>
              <w:t xml:space="preserve">рекомендацией книг для прочтения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 xml:space="preserve">Октябрь 2022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18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Тайны подводного мира»,  комплексное мероприятие с показом видео об акулах, медузах, осьминогах и т. д. </w:t>
            </w:r>
          </w:p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 с рекомендацией книг для прочтения</w:t>
            </w:r>
          </w:p>
          <w:p w:rsidR="00C75AE9" w:rsidRPr="00430DB1" w:rsidRDefault="00C75AE9" w:rsidP="00A7687C">
            <w:pPr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Октябрь 2022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Городская библиотека имени </w:t>
            </w:r>
            <w:r w:rsidRPr="00430DB1">
              <w:rPr>
                <w:sz w:val="24"/>
                <w:szCs w:val="24"/>
              </w:rPr>
              <w:lastRenderedPageBreak/>
              <w:t>Александра Невског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19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Ободритский Сокол», исторический  час с показом видео о русском князе Рюрике 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Октябрь 2022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20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Страна Вообразилия Бориса Заходера», литературная интерактивная программа по творчеству Бориса Заходера</w:t>
            </w:r>
          </w:p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Октябрь 2022 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ентральная городская библиотека имени                             А.П. Малашенк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</w:t>
            </w:r>
            <w:r w:rsidRPr="00430DB1">
              <w:rPr>
                <w:sz w:val="24"/>
                <w:szCs w:val="24"/>
              </w:rPr>
              <w:lastRenderedPageBreak/>
              <w:t>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21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Проект «Книги и судьбы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Октябрь 2022- 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(Купанская сельская библиотека)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22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«Мы все разные, но мы вместе», тематический вечер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Ок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Центральная городская библиотека имени                             А.П. Малашенко</w:t>
            </w:r>
          </w:p>
          <w:p w:rsidR="00C75AE9" w:rsidRPr="00430DB1" w:rsidRDefault="00C75AE9" w:rsidP="00A7687C">
            <w:pPr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lyubov.tyutliaewa@yandex.ru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Встреча с писателем. </w:t>
            </w:r>
            <w:r w:rsidRPr="00430DB1">
              <w:rPr>
                <w:bCs/>
                <w:color w:val="000000"/>
                <w:sz w:val="24"/>
                <w:szCs w:val="24"/>
              </w:rPr>
              <w:t>Знакомство с творчеством Губенец В.И. (наставник), членом союза писателей</w:t>
            </w:r>
            <w:r w:rsidRPr="00430DB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</w:t>
            </w:r>
            <w:r w:rsidRPr="00430DB1">
              <w:rPr>
                <w:sz w:val="24"/>
                <w:szCs w:val="24"/>
              </w:rPr>
              <w:lastRenderedPageBreak/>
              <w:t>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(Купанская сельская библиотека)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lyubov.tyutliaewa@yandex.ru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«Горькая память войны: </w:t>
            </w:r>
            <w:r w:rsidRPr="00430DB1">
              <w:rPr>
                <w:color w:val="000000"/>
                <w:sz w:val="24"/>
                <w:szCs w:val="24"/>
              </w:rPr>
              <w:lastRenderedPageBreak/>
              <w:t>цифры и факты»,  тематический вечер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lastRenderedPageBreak/>
              <w:t>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МУК «Центральная библиотечная система»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Детская библиотека                   им. М.М. Пришвина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8(48535) 3-50-52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hyperlink r:id="rId23" w:history="1">
              <w:r w:rsidRPr="00430DB1">
                <w:rPr>
                  <w:rStyle w:val="a7"/>
                  <w:lang w:eastAsia="ru-RU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Доброй искорке маминых глаз», «МАМА лучшая на свете», комплексные мероприятия  ко Дню матер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МУК «Центральная библиотечная система»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Детская библиотека                   им. М.М. Пришвина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lastRenderedPageBreak/>
              <w:t>8(48535) 3-50-52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hyperlink r:id="rId24" w:history="1">
              <w:r w:rsidRPr="00430DB1">
                <w:rPr>
                  <w:rStyle w:val="a7"/>
                  <w:lang w:eastAsia="ru-RU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Россия, Родина, единство»,  медиа-экскурс в историю праздни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Ноябрь 2022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МУК «Центральная библиотечная система»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Детская библиотека                   им. М.М. Пришвина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8(48535) 3-50-52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hyperlink r:id="rId25" w:history="1">
              <w:r w:rsidRPr="00430DB1">
                <w:rPr>
                  <w:rStyle w:val="a7"/>
                  <w:lang w:eastAsia="ru-RU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Страна Маршакляндия ждёт», литературный дилижанс к 135-летию С.Я.Марша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Ноябрь 2022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26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Добрые сказки Мамина – Сибиряка», литературное путешествие к 170 – летию Мамина – Сибиряка</w:t>
            </w:r>
          </w:p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Ноябрь 2022 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27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Веселых детских книг творец»,  литературная интерактивная  программа к 110 – летию В. </w:t>
            </w:r>
            <w:proofErr w:type="gramStart"/>
            <w:r w:rsidRPr="00430DB1">
              <w:rPr>
                <w:sz w:val="24"/>
                <w:szCs w:val="24"/>
              </w:rPr>
              <w:t>Драгунского</w:t>
            </w:r>
            <w:proofErr w:type="gramEnd"/>
          </w:p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28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еред лицом вечности», онлайн – беседа ко Дню народного единства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Ноябрь 2022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Центральная </w:t>
            </w:r>
            <w:r w:rsidRPr="00430DB1">
              <w:rPr>
                <w:sz w:val="24"/>
                <w:szCs w:val="24"/>
              </w:rPr>
              <w:lastRenderedPageBreak/>
              <w:t>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29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Чудо – юдо, рыба – кит», комплексное мероприятие с показом </w:t>
            </w:r>
            <w:r w:rsidRPr="00430DB1">
              <w:rPr>
                <w:sz w:val="24"/>
                <w:szCs w:val="24"/>
              </w:rPr>
              <w:lastRenderedPageBreak/>
              <w:t>видео о китах и кашалотах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Ноябрь  2022 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МУК «Центральная библиотечная система»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Центральная городская библиотека имени                             А.П. Малашенко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8(48535) 3-50-52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hyperlink r:id="rId30" w:history="1">
              <w:r w:rsidRPr="00430DB1">
                <w:rPr>
                  <w:rStyle w:val="a7"/>
                  <w:lang w:eastAsia="ru-RU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 снова - Новогодье», праздничные развлеч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Декабрь  2022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МУК «Центральная библиотечная система»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Центральна</w:t>
            </w:r>
            <w:r w:rsidRPr="00430DB1">
              <w:lastRenderedPageBreak/>
              <w:t>я городская библиотека имени                             А.П. Малашенко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8(48535) 3-50-52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hyperlink r:id="rId31" w:history="1">
              <w:r w:rsidRPr="00430DB1">
                <w:rPr>
                  <w:rStyle w:val="a7"/>
                  <w:lang w:eastAsia="ru-RU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color w:val="000000"/>
                <w:sz w:val="24"/>
                <w:szCs w:val="24"/>
                <w:lang w:val="en-US"/>
              </w:rPr>
            </w:pPr>
            <w:r w:rsidRPr="00430DB1">
              <w:rPr>
                <w:color w:val="000000"/>
                <w:sz w:val="24"/>
                <w:szCs w:val="24"/>
                <w:lang w:val="en-US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  <w:lang w:val="en-US"/>
              </w:rPr>
              <w:t>V</w:t>
            </w:r>
            <w:r w:rsidRPr="00430DB1">
              <w:rPr>
                <w:color w:val="000000"/>
                <w:sz w:val="24"/>
                <w:szCs w:val="24"/>
              </w:rPr>
              <w:t xml:space="preserve"> региональный  этап</w:t>
            </w:r>
          </w:p>
          <w:p w:rsidR="00C75AE9" w:rsidRPr="00430DB1" w:rsidRDefault="00C75AE9" w:rsidP="00A7687C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  <w:lang w:val="en-US"/>
              </w:rPr>
              <w:t>XXXI</w:t>
            </w:r>
            <w:r w:rsidRPr="00430DB1">
              <w:rPr>
                <w:color w:val="000000"/>
                <w:sz w:val="24"/>
                <w:szCs w:val="24"/>
              </w:rPr>
              <w:t xml:space="preserve"> Международных Рождественских Образовательных чтений Переславской  епархии 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Декабрь  2022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МУК «Центральная библиотечная система»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Центральная городская библиотека имени                             А.П. Малашенко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8(48535) 3-50-52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hyperlink r:id="rId32" w:history="1">
              <w:r w:rsidRPr="00430DB1">
                <w:rPr>
                  <w:rStyle w:val="a7"/>
                  <w:lang w:eastAsia="ru-RU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«Мороз и солнце; день чудесный!», конкурс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Декабрь 2022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МУК «Центральная библиотечная система»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 xml:space="preserve">Детская библиотека                   им. М.М. </w:t>
            </w:r>
            <w:r w:rsidRPr="00430DB1">
              <w:lastRenderedPageBreak/>
              <w:t>Пришвина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8(48535) 3-50-52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hyperlink r:id="rId33" w:history="1">
              <w:r w:rsidRPr="00430DB1">
                <w:rPr>
                  <w:rStyle w:val="a7"/>
                  <w:lang w:eastAsia="ru-RU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Героизм и мужество русских солдат», информчас памяти  участников спец. военной операции, погибших  при исполнении служебного долга, уроженцев </w:t>
            </w:r>
            <w:r w:rsidRPr="00430DB1">
              <w:rPr>
                <w:sz w:val="24"/>
                <w:szCs w:val="24"/>
              </w:rPr>
              <w:lastRenderedPageBreak/>
              <w:t>Ярославской област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lastRenderedPageBreak/>
              <w:t xml:space="preserve">Декабрь  2022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34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Детство княжича Александра»,  онлайн – беседа ко дню Александра Невского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Декабрь 2022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35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</w:t>
              </w:r>
              <w:r w:rsidRPr="00430DB1">
                <w:rPr>
                  <w:rStyle w:val="a7"/>
                  <w:sz w:val="24"/>
                  <w:szCs w:val="24"/>
                  <w:lang w:eastAsia="ar-SA"/>
                </w:rPr>
                <w:lastRenderedPageBreak/>
                <w:t>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оэт гармонии и красоты»,  литературный час к 220 – летию Федора Тютчева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Декабрь 2022 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36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  <w:r w:rsidRPr="00430DB1">
              <w:rPr>
                <w:sz w:val="24"/>
                <w:szCs w:val="24"/>
              </w:rPr>
              <w:t xml:space="preserve"> 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Ангелы морских глубин», </w:t>
            </w:r>
          </w:p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омплексное мероприятие с показом видео о дельфинах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Декабрь 2022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37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ак ныне сбирается Вещий Олег»,  исторический час с показом видео о русском князе Олеге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Декабрь 2022 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</w:t>
            </w:r>
            <w:r w:rsidRPr="00430DB1">
              <w:rPr>
                <w:sz w:val="24"/>
                <w:szCs w:val="24"/>
              </w:rPr>
              <w:lastRenderedPageBreak/>
              <w:t>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(Купанская сельская библиотека)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38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 xml:space="preserve">Литература, </w:t>
            </w:r>
            <w:r w:rsidRPr="00430DB1">
              <w:rPr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 xml:space="preserve">«Новогодняя карусель», </w:t>
            </w:r>
            <w:r w:rsidRPr="00430DB1">
              <w:rPr>
                <w:sz w:val="24"/>
                <w:szCs w:val="24"/>
              </w:rPr>
              <w:lastRenderedPageBreak/>
              <w:t xml:space="preserve">новогодний мюзикл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Дека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(Купанская сельская библиотека)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lyubov.tyutliaewa@yandex.ru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В гости к Бабушке Яге», викторин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Январ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Центральная городская библиотека имени                             А.П. </w:t>
            </w:r>
            <w:r w:rsidRPr="00430DB1">
              <w:rPr>
                <w:sz w:val="24"/>
                <w:szCs w:val="24"/>
              </w:rPr>
              <w:lastRenderedPageBreak/>
              <w:t>Малашенк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39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Городские Малашенковские филологические 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25 января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МУК «Центральная библиотечная система»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Детская библиотека                   им. М.М. Пришвина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8(48535) 3-50-52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hyperlink r:id="rId40" w:history="1">
              <w:r w:rsidRPr="00430DB1">
                <w:rPr>
                  <w:rStyle w:val="a7"/>
                  <w:lang w:eastAsia="ru-RU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Сутеевский поезд сказок», интерактивный круиз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Январь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41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</w:t>
              </w:r>
              <w:r w:rsidRPr="00430DB1">
                <w:rPr>
                  <w:rStyle w:val="a7"/>
                  <w:sz w:val="24"/>
                  <w:szCs w:val="24"/>
                  <w:lang w:eastAsia="ar-SA"/>
                </w:rPr>
                <w:lastRenderedPageBreak/>
                <w:t>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Судьба правителя», исторический час с показом видео о русском князе Игоре Старом 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Январь 2023 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8(48535) 3-50-52 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42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утешествие в страну насекомых», познавательная интерактивная программа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Январь 2023 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43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Боевая магия славян»,  исторический час с показом видео о военной подготовке и боевом умении славян 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Январь 2023 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Городская библиотека </w:t>
            </w:r>
            <w:r w:rsidRPr="00430DB1">
              <w:rPr>
                <w:sz w:val="24"/>
                <w:szCs w:val="24"/>
              </w:rPr>
              <w:lastRenderedPageBreak/>
              <w:t>имени Александра Невског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44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ланета динозавров</w:t>
            </w:r>
            <w:r w:rsidRPr="00430DB1">
              <w:rPr>
                <w:b/>
                <w:sz w:val="24"/>
                <w:szCs w:val="24"/>
              </w:rPr>
              <w:t>»</w:t>
            </w:r>
            <w:r w:rsidRPr="00430DB1">
              <w:rPr>
                <w:sz w:val="24"/>
                <w:szCs w:val="24"/>
              </w:rPr>
              <w:t>, час полезных знаний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Январь 2023 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ентральная городская библиотека имени                             А.П. Малашенк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45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«По страницам </w:t>
            </w:r>
            <w:r w:rsidRPr="00430DB1">
              <w:rPr>
                <w:color w:val="000000"/>
                <w:shd w:val="clear" w:color="auto" w:fill="FFFFFF"/>
              </w:rPr>
              <w:t>Сталинградской  битвы</w:t>
            </w:r>
            <w:r w:rsidRPr="00430DB1">
              <w:rPr>
                <w:color w:val="000000"/>
              </w:rPr>
              <w:t xml:space="preserve">», устный журнал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2 февраля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Центральная городская библиотека имени                             А.П. </w:t>
            </w:r>
            <w:r w:rsidRPr="00430DB1">
              <w:rPr>
                <w:sz w:val="24"/>
                <w:szCs w:val="24"/>
              </w:rPr>
              <w:lastRenderedPageBreak/>
              <w:t>Малашенк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46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«Певец природы М. Пришвин», конкурс чтецов </w:t>
            </w:r>
            <w:proofErr w:type="gramStart"/>
            <w:r w:rsidRPr="00430DB1">
              <w:rPr>
                <w:color w:val="000000"/>
                <w:sz w:val="24"/>
                <w:szCs w:val="24"/>
              </w:rPr>
              <w:t>ко</w:t>
            </w:r>
            <w:proofErr w:type="gramEnd"/>
            <w:r w:rsidRPr="00430DB1">
              <w:rPr>
                <w:color w:val="000000"/>
                <w:sz w:val="24"/>
                <w:szCs w:val="24"/>
              </w:rPr>
              <w:t xml:space="preserve"> Всемирному дню поэзии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4 февраля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30DB1">
              <w:rPr>
                <w:bCs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30DB1">
              <w:rPr>
                <w:bCs/>
              </w:rPr>
              <w:t>Детская библиотека                   им. М.М. Пришвина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30DB1">
              <w:rPr>
                <w:bCs/>
              </w:rPr>
              <w:t>8(48535) 3-50-52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hyperlink r:id="rId47" w:history="1">
              <w:r w:rsidRPr="00430DB1">
                <w:rPr>
                  <w:rStyle w:val="a7"/>
                  <w:bCs/>
                  <w:lang w:eastAsia="ru-RU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bCs/>
                <w:sz w:val="24"/>
                <w:szCs w:val="24"/>
              </w:rPr>
            </w:pPr>
            <w:r w:rsidRPr="00430DB1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bCs/>
                <w:sz w:val="24"/>
                <w:szCs w:val="24"/>
              </w:rPr>
            </w:pPr>
            <w:r w:rsidRPr="00430DB1">
              <w:rPr>
                <w:bCs/>
                <w:sz w:val="24"/>
                <w:szCs w:val="24"/>
              </w:rPr>
              <w:t>«Станет славой веков Сталинград», урок мужества к 80-летию Сталинградской битв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Февраль 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30DB1">
              <w:rPr>
                <w:bCs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30DB1">
              <w:rPr>
                <w:bCs/>
              </w:rPr>
              <w:t>Детская библиотека                   им. М.М. Пришвина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30DB1">
              <w:rPr>
                <w:bCs/>
              </w:rPr>
              <w:t>8(48535) 3-50-52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hyperlink r:id="rId48" w:history="1">
              <w:r w:rsidRPr="00430DB1">
                <w:rPr>
                  <w:rStyle w:val="a7"/>
                  <w:bCs/>
                  <w:lang w:eastAsia="ru-RU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  <w:shd w:val="clear" w:color="auto" w:fill="FFFFFF"/>
              </w:rPr>
            </w:pPr>
            <w:r w:rsidRPr="00430DB1">
              <w:rPr>
                <w:sz w:val="24"/>
                <w:szCs w:val="24"/>
                <w:shd w:val="clear" w:color="auto" w:fill="FFFFFF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bCs/>
                <w:sz w:val="24"/>
                <w:szCs w:val="24"/>
              </w:rPr>
            </w:pPr>
            <w:r w:rsidRPr="00430DB1">
              <w:rPr>
                <w:sz w:val="24"/>
                <w:szCs w:val="24"/>
                <w:shd w:val="clear" w:color="auto" w:fill="FFFFFF"/>
              </w:rPr>
              <w:t>«Путешествие Онлайки по Всемирной сети», урок информационной безопасност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rPr>
                <w:color w:val="000000"/>
              </w:rPr>
              <w:t xml:space="preserve">Февраль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МУК «Центральная библиотечная система»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Детская библиотека                   им. М.М. Пришвина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8(48535) 3-50-52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hyperlink r:id="rId49" w:history="1">
              <w:r w:rsidRPr="00430DB1">
                <w:rPr>
                  <w:rStyle w:val="a7"/>
                  <w:lang w:eastAsia="ru-RU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</w:pPr>
            <w:r w:rsidRPr="00430DB1"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</w:pPr>
            <w:r w:rsidRPr="00430DB1">
              <w:t>«Островок спасения», напольная игра к юбилею М.М. Пришвин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Февраль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50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ду на ВЫ», исторический час с показом видео о русском князе Святославе Храбром 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Февраль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Центральная </w:t>
            </w:r>
            <w:r w:rsidRPr="00430DB1">
              <w:rPr>
                <w:sz w:val="24"/>
                <w:szCs w:val="24"/>
              </w:rPr>
              <w:lastRenderedPageBreak/>
              <w:t>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51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В окопах Сталинграда»,  патриотический час с показом видео к 80 – </w:t>
            </w:r>
            <w:r w:rsidRPr="00430DB1">
              <w:rPr>
                <w:sz w:val="24"/>
                <w:szCs w:val="24"/>
              </w:rPr>
              <w:lastRenderedPageBreak/>
              <w:t>летию Сталинградской битвы,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Февраль 2023 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52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утешествие в мир Пришвина», литературный час к 150 – летию Михаила Пришвина 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Февраль 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Городская библиотека </w:t>
            </w:r>
            <w:r w:rsidRPr="00430DB1">
              <w:rPr>
                <w:sz w:val="24"/>
                <w:szCs w:val="24"/>
              </w:rPr>
              <w:lastRenderedPageBreak/>
              <w:t>имени Александра Невског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53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ое пушистое счастье», комплексное мероприятие с показом видео о кошках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Февраль 2023 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(Купанская сельская библиотека)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lyubov.tyutliaewa@yandex.ru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арусель сказок», просмотр сказо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еврал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МУК «Центральная библиотечная система»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Детская библиотека                   им. М.М. Пришвина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8(48535) 3-50-52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hyperlink r:id="rId54" w:history="1">
              <w:r w:rsidRPr="00430DB1">
                <w:rPr>
                  <w:rStyle w:val="a7"/>
                  <w:lang w:eastAsia="ru-RU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</w:pPr>
            <w:r w:rsidRPr="00430DB1">
              <w:t>«Славные имена Ярославии», час краелюб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МУК «Центральная библиотечная система»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Детская библиотека                   им. М.М. Пришвина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8(48535) 3-50-52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hyperlink r:id="rId55" w:history="1">
              <w:r w:rsidRPr="00430DB1">
                <w:rPr>
                  <w:rStyle w:val="a7"/>
                  <w:lang w:eastAsia="ru-RU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5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430DB1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«Волшебный мир кулис», информационный час к Международному дню театр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56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5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Русь Ярослава Великого», </w:t>
            </w:r>
          </w:p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исторический час с показом видео о русском князе Ярославе Мудром 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арт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</w:t>
            </w:r>
            <w:r w:rsidRPr="00430DB1">
              <w:rPr>
                <w:sz w:val="24"/>
                <w:szCs w:val="24"/>
              </w:rPr>
              <w:lastRenderedPageBreak/>
              <w:t>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57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Моя Россия – мой выбор», интеллектуальная правовая игра с </w:t>
            </w:r>
            <w:r w:rsidRPr="00430DB1">
              <w:rPr>
                <w:sz w:val="24"/>
                <w:szCs w:val="24"/>
              </w:rPr>
              <w:lastRenderedPageBreak/>
              <w:t>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 xml:space="preserve">Март 2023 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58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5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о страницам русской истории»,  онлайн – беседа о новом серийном издании «Русская история»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арт 2023 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Городская библиотека имени </w:t>
            </w:r>
            <w:r w:rsidRPr="00430DB1">
              <w:rPr>
                <w:sz w:val="24"/>
                <w:szCs w:val="24"/>
              </w:rPr>
              <w:lastRenderedPageBreak/>
              <w:t>Александра Невског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59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Северные города Долгой Руки»,  исторический час с показом видео о русском князе Юрии Долгоруком 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арт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(Нагорьевская сельская библиотека)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60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5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ортрет на фоне поколений», экскурс в историю (о жизни и творчестве скульптура А.М. Опекушин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(Купанская  сельская библиотека)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lyubov.tyutliaewa@yandex.ru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57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Волшебных слов чудесный мир» викторин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</w:t>
            </w:r>
            <w:r w:rsidRPr="00430DB1">
              <w:rPr>
                <w:sz w:val="24"/>
                <w:szCs w:val="24"/>
              </w:rPr>
              <w:lastRenderedPageBreak/>
              <w:t>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(Глебовская сельская библиотека)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61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Скульптор с большой </w:t>
            </w:r>
            <w:r w:rsidRPr="00430DB1">
              <w:rPr>
                <w:sz w:val="24"/>
                <w:szCs w:val="24"/>
              </w:rPr>
              <w:lastRenderedPageBreak/>
              <w:t>буквы», вечер памяти (о жизни и творчестве скульптура А.М. Опекушин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(Купанская сельская библиотека)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lyubov.tyutliaewa@yandex.ru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59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везды становятся ближе»</w:t>
            </w:r>
          </w:p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прел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Центральная городская библиотека имени                             А.П. </w:t>
            </w:r>
            <w:r w:rsidRPr="00430DB1">
              <w:rPr>
                <w:color w:val="000000"/>
              </w:rPr>
              <w:lastRenderedPageBreak/>
              <w:t>Малашенко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8(48535) 3-50-52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62" w:history="1">
              <w:r w:rsidRPr="00430DB1">
                <w:rPr>
                  <w:rStyle w:val="a7"/>
                  <w:lang w:eastAsia="ru-RU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«Космическое путешествие», </w:t>
            </w:r>
            <w:r w:rsidRPr="00430DB1">
              <w:rPr>
                <w:color w:val="000000"/>
                <w:sz w:val="24"/>
                <w:szCs w:val="24"/>
                <w:shd w:val="clear" w:color="auto" w:fill="FFFFFF"/>
              </w:rPr>
              <w:t>межшкольные командные соревнова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430DB1">
              <w:rPr>
                <w:color w:val="000000"/>
              </w:rPr>
              <w:t xml:space="preserve">Апрель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Центральная городская библиотека имени                             А.П. Малашенко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8(48535) 3-50-52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63" w:history="1">
              <w:r w:rsidRPr="00430DB1">
                <w:rPr>
                  <w:rStyle w:val="a7"/>
                  <w:lang w:eastAsia="ru-RU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6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«Библионочь-2023», ежегодная социокультурная акц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Апрель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МУК «Центральная библиотечная система»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Детская библиотека                   им. М.М. Пришвина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r w:rsidRPr="00430DB1">
              <w:t>8(48535) 3-50-52</w:t>
            </w:r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  <w:hyperlink r:id="rId64" w:history="1">
              <w:r w:rsidRPr="00430DB1">
                <w:rPr>
                  <w:rStyle w:val="a7"/>
                  <w:lang w:eastAsia="ru-RU"/>
                </w:rPr>
                <w:t>lyubov.tyutli</w:t>
              </w:r>
              <w:r w:rsidRPr="00430DB1">
                <w:rPr>
                  <w:rStyle w:val="a7"/>
                  <w:lang w:eastAsia="ru-RU"/>
                </w:rPr>
                <w:lastRenderedPageBreak/>
                <w:t>aewa@yandex.ru</w:t>
              </w:r>
            </w:hyperlink>
          </w:p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</w:pPr>
            <w:r w:rsidRPr="00430DB1">
              <w:t>«Пусть жизнь станет интересней, а мир добрей», урок дружбы в рамках Весенней недели добр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Апрель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етская библиотека                   им. М.М. Пришвина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65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6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Человек и космос: открытия и достижения», космическое путешеств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66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5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Великий мастер русской драмы», литературный час к 200 – летию Александра Островского 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Апрель 2023 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75AE9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Default="00C75AE9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</w:t>
            </w:r>
            <w:r w:rsidRPr="00430DB1">
              <w:rPr>
                <w:sz w:val="24"/>
                <w:szCs w:val="24"/>
              </w:rPr>
              <w:lastRenderedPageBreak/>
              <w:t>ая библиотечная система»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hyperlink r:id="rId67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За Русь святую, за землю русскую», </w:t>
            </w:r>
            <w:r w:rsidRPr="00430DB1">
              <w:rPr>
                <w:sz w:val="24"/>
                <w:szCs w:val="24"/>
              </w:rPr>
              <w:lastRenderedPageBreak/>
              <w:t>исторический час с показом видео о князе Александре Невском с рекомендацией книг для прочтения, ко Дню воинской славы Росс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</w:p>
          <w:p w:rsidR="00C75AE9" w:rsidRPr="00430DB1" w:rsidRDefault="00C75AE9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Апрель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9" w:rsidRPr="00430DB1" w:rsidRDefault="00C75AE9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hyperlink r:id="rId68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6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Сын половчанки», исторический час с показом видео о князе Андрее Боголюбском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Апрель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Городская </w:t>
            </w:r>
            <w:r w:rsidRPr="00430DB1">
              <w:rPr>
                <w:sz w:val="24"/>
                <w:szCs w:val="24"/>
              </w:rPr>
              <w:lastRenderedPageBreak/>
              <w:t>библиотека имени Александра Невского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hyperlink r:id="rId69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  <w:r w:rsidRPr="00430D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Любимых детских книг творец», литературная интерактивная  программа по творчеству Сергея Михалкова  с рекомендацией книг для </w:t>
            </w:r>
            <w:r w:rsidRPr="00430DB1">
              <w:rPr>
                <w:sz w:val="24"/>
                <w:szCs w:val="24"/>
              </w:rPr>
              <w:lastRenderedPageBreak/>
              <w:t>прочтения, к 110 – летию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Апрель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МУК «Центральная библиотечная система»</w:t>
            </w:r>
          </w:p>
          <w:p w:rsidR="00CD6085" w:rsidRPr="00430DB1" w:rsidRDefault="00CD6085" w:rsidP="00A7687C">
            <w:pPr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Центральная городская библиотека имени                             А.П. Малашенко</w:t>
            </w:r>
          </w:p>
          <w:p w:rsidR="00CD6085" w:rsidRPr="00430DB1" w:rsidRDefault="00CD6085" w:rsidP="00A7687C">
            <w:pPr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8(48535) 3-50-52</w:t>
            </w:r>
          </w:p>
          <w:p w:rsidR="00CD6085" w:rsidRPr="00430DB1" w:rsidRDefault="00CD6085" w:rsidP="00A7687C">
            <w:pPr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lyubov.tyutliaewa@yandex.ru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5"/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 «Путешествие по солнечной системе»</w:t>
            </w:r>
          </w:p>
          <w:p w:rsidR="00CD6085" w:rsidRPr="00430DB1" w:rsidRDefault="00CD6085" w:rsidP="00A7687C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Встреча с </w:t>
            </w:r>
            <w:r w:rsidRPr="00430DB1">
              <w:rPr>
                <w:bCs/>
                <w:color w:val="000000"/>
                <w:sz w:val="24"/>
                <w:szCs w:val="24"/>
              </w:rPr>
              <w:t>наставником Роменской Олесей Максимовной, методистом ГАУК ЯО «Культурно-просветительский центр имени В.В. Терешковой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Апрел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ентральная городская библиотека имени                             А.П. Малашенко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8(48535) 3-50-52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hyperlink r:id="rId70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«Встреча поколений», круглый стол для школьнико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й 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етская библиотека                   им. М.М. Пришвина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8(48535) 3-50-52 </w:t>
            </w:r>
            <w:hyperlink r:id="rId71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  <w:r w:rsidRPr="00430D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7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Я поведу тебя в музей», виртуальный экскурс к Международному дню музее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ай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етская библиотека                   им. М.М. Пришвина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hyperlink r:id="rId72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  <w:r w:rsidRPr="00430D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7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</w:pPr>
            <w:r w:rsidRPr="00430DB1">
              <w:t xml:space="preserve">«Все объяснилось», лабиринт </w:t>
            </w:r>
            <w:proofErr w:type="gramStart"/>
            <w:r w:rsidRPr="00430DB1">
              <w:t>смекалистых</w:t>
            </w:r>
            <w:proofErr w:type="gramEnd"/>
            <w:r w:rsidRPr="00430DB1">
              <w:t xml:space="preserve"> по кн. «Приключения жёлтого чемоданчика», приуроченный к юбилею  Н. Л. Прокофьево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spacing w:before="12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ай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Центральная </w:t>
            </w:r>
            <w:r w:rsidRPr="00430DB1">
              <w:rPr>
                <w:sz w:val="24"/>
                <w:szCs w:val="24"/>
              </w:rPr>
              <w:lastRenderedPageBreak/>
              <w:t>библиотечная система»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hyperlink r:id="rId73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  <w:r w:rsidRPr="00430D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По воле Великого Всеволода», исторический час с </w:t>
            </w:r>
            <w:r w:rsidRPr="00430DB1">
              <w:rPr>
                <w:sz w:val="24"/>
                <w:szCs w:val="24"/>
              </w:rPr>
              <w:lastRenderedPageBreak/>
              <w:t>показом видео о князе Всеволоде Большое Гнездо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ай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hyperlink r:id="rId74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7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Штурм Берлина»,  патриотический час с показом видео о  битве за Берлин ко дню Победы,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ай 2023 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Городская библиотека имени </w:t>
            </w:r>
            <w:r w:rsidRPr="00430DB1">
              <w:rPr>
                <w:sz w:val="24"/>
                <w:szCs w:val="24"/>
              </w:rPr>
              <w:lastRenderedPageBreak/>
              <w:t>Александра Невского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hyperlink r:id="rId75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Великое русское слово», литературный час с показом видео ко Дню славянской письменности и культуры, 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ай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hyperlink r:id="rId76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7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ир волшебных приключений», литературная интерактивная программа по творчеству Корнея Чуковского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ай 2023 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hyperlink r:id="rId77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нязь Переславский и Владимирский», историко – познавательная, интерактивная игра  о князе Ярославе Всеволодовиче, отце Александра Невского, по форме «Поле русской славы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Июнь 2023 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hyperlink r:id="rId78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77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Светоч русской литературы»,  литературно – игровая программа  по творчеству Александра Пушкина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Июнь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hyperlink r:id="rId79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7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од Московским стягом», историко – познавательная, интерактивная игра  о князе Дмитрии Донском по форме «Поле русской славы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Июнь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hyperlink r:id="rId80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79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няжич Александр», театр – экспромт об Александре Невском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Июнь 2023  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hyperlink r:id="rId81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Русские, изменившие мир»</w:t>
            </w:r>
            <w:proofErr w:type="gramStart"/>
            <w:r w:rsidRPr="00430DB1">
              <w:rPr>
                <w:sz w:val="24"/>
                <w:szCs w:val="24"/>
              </w:rPr>
              <w:t xml:space="preserve"> ,</w:t>
            </w:r>
            <w:proofErr w:type="gramEnd"/>
            <w:r w:rsidRPr="00430DB1">
              <w:rPr>
                <w:sz w:val="24"/>
                <w:szCs w:val="24"/>
              </w:rPr>
              <w:t xml:space="preserve"> онлайн – беседа о новом серийном издании «Русская история»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Июль 2023 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</w:t>
            </w:r>
            <w:r w:rsidRPr="00430DB1">
              <w:rPr>
                <w:sz w:val="24"/>
                <w:szCs w:val="24"/>
              </w:rPr>
              <w:lastRenderedPageBreak/>
              <w:t>я система»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hyperlink r:id="rId82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5"/>
              <w:ind w:left="36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Я патриот и гражданин России», онлайн – беседа о книгах из серии «Детям о Великой </w:t>
            </w:r>
            <w:r w:rsidRPr="00430DB1">
              <w:rPr>
                <w:sz w:val="24"/>
                <w:szCs w:val="24"/>
              </w:rPr>
              <w:lastRenderedPageBreak/>
              <w:t>Отечественной войне»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Июль 2023 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hyperlink r:id="rId83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десь все стонало от металла…», патриотический час с показом видео к 80 – летию  битвы на Курской дуге,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Июль 2023 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Городская библиотека имени </w:t>
            </w:r>
            <w:r w:rsidRPr="00430DB1">
              <w:rPr>
                <w:sz w:val="24"/>
                <w:szCs w:val="24"/>
              </w:rPr>
              <w:lastRenderedPageBreak/>
              <w:t>Александра Невского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hyperlink r:id="rId84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утешествие к пингвинам»,  эколого – познавательная программа с показом видео и мультфильмами, с рекомендацией книг для прочт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Июль 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2023 г.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hyperlink r:id="rId85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5"/>
              <w:ind w:left="36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ифы и предания славян», онлайн – беседа о древних преданиях Руси с рекомендацией книг для прочтения и громким чтением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Август 2023 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hyperlink r:id="rId86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5"/>
              <w:ind w:left="36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Веков связующая нить», историко – этнографическая онлайн – беседа о серийном издании «История. Этнография. География</w:t>
            </w:r>
            <w:proofErr w:type="gramStart"/>
            <w:r w:rsidRPr="00430DB1">
              <w:rPr>
                <w:sz w:val="24"/>
                <w:szCs w:val="24"/>
              </w:rPr>
              <w:t xml:space="preserve">.» </w:t>
            </w:r>
            <w:proofErr w:type="gramEnd"/>
            <w:r w:rsidRPr="00430DB1">
              <w:rPr>
                <w:sz w:val="24"/>
                <w:szCs w:val="24"/>
              </w:rPr>
              <w:t>с рекомендацией книг для прочтения и громким чтением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Август 2023 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(48535) 3-50-52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hyperlink r:id="rId87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5"/>
              <w:ind w:left="36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Три цвета Российской славы»,  книжная выставка ко дню Российского флаг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Август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ентральная библиотечная система»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ородская библиотека имени Александра Невского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8(48535) 3-50-52 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hyperlink r:id="rId88" w:history="1">
              <w:r w:rsidRPr="00430DB1">
                <w:rPr>
                  <w:rStyle w:val="a7"/>
                  <w:sz w:val="24"/>
                  <w:szCs w:val="24"/>
                  <w:lang w:eastAsia="ar-SA"/>
                </w:rPr>
                <w:t>lyubov.tyutliaewa@yandex.ru</w:t>
              </w:r>
            </w:hyperlink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5"/>
              <w:ind w:left="36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87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Если вы не читали, тогда мы идем к вам!», День детской литератур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Август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МУК «Дом культуры города Переславля-Залесского»</w:t>
            </w:r>
          </w:p>
          <w:p w:rsidR="00CD6085" w:rsidRPr="00430DB1" w:rsidRDefault="00CD6085" w:rsidP="00A7687C">
            <w:pPr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 xml:space="preserve"> (Глебовский ДК)</w:t>
            </w:r>
          </w:p>
          <w:p w:rsidR="00CD6085" w:rsidRPr="00430DB1" w:rsidRDefault="00CD6085" w:rsidP="00A7687C">
            <w:pPr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8(48535) 3-05-62</w:t>
            </w:r>
          </w:p>
          <w:p w:rsidR="00CD6085" w:rsidRPr="00430DB1" w:rsidRDefault="00CD6085" w:rsidP="00A7687C">
            <w:pPr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hyperlink r:id="rId89" w:history="1">
              <w:r w:rsidRPr="00430DB1">
                <w:rPr>
                  <w:rStyle w:val="a7"/>
                  <w:rFonts w:eastAsia="Calibri"/>
                  <w:sz w:val="24"/>
                  <w:szCs w:val="24"/>
                  <w:lang w:eastAsia="ar-SA"/>
                </w:rPr>
                <w:t>dk@admpereslavl.ru</w:t>
              </w:r>
            </w:hyperlink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«Кортик», литературная игра по книге А.Н. Рыбаков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Сен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МУК «Дом культуры города Переславля-Залесского»</w:t>
            </w:r>
          </w:p>
          <w:p w:rsidR="00CD6085" w:rsidRPr="00430DB1" w:rsidRDefault="00CD6085" w:rsidP="00A7687C">
            <w:pPr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(Лыченский ДК)</w:t>
            </w:r>
          </w:p>
          <w:p w:rsidR="00CD6085" w:rsidRPr="00430DB1" w:rsidRDefault="00CD6085" w:rsidP="00A7687C">
            <w:pPr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8(48535) 3-05-62</w:t>
            </w:r>
          </w:p>
          <w:p w:rsidR="00CD6085" w:rsidRPr="00430DB1" w:rsidRDefault="00CD6085" w:rsidP="00A7687C">
            <w:pPr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hyperlink r:id="rId90" w:history="1">
              <w:r w:rsidRPr="00430DB1">
                <w:rPr>
                  <w:rStyle w:val="a7"/>
                  <w:rFonts w:eastAsia="Calibri"/>
                  <w:sz w:val="24"/>
                  <w:szCs w:val="24"/>
                  <w:lang w:eastAsia="ar-SA"/>
                </w:rPr>
                <w:t>dk@admpereslavl.ru</w:t>
              </w:r>
            </w:hyperlink>
          </w:p>
          <w:p w:rsidR="00CD6085" w:rsidRPr="00430DB1" w:rsidRDefault="00CD6085" w:rsidP="00A7687C">
            <w:pPr>
              <w:contextualSpacing/>
              <w:outlineLvl w:val="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Незнайка в цветочном городе», игровая программ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МУК «Дом культуры города Переславля-Залесского»</w:t>
            </w:r>
          </w:p>
          <w:p w:rsidR="00CD6085" w:rsidRPr="00430DB1" w:rsidRDefault="00CD6085" w:rsidP="00A7687C">
            <w:pPr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8(48535) 3-05-62</w:t>
            </w:r>
          </w:p>
          <w:p w:rsidR="00CD6085" w:rsidRPr="00430DB1" w:rsidRDefault="00CD6085" w:rsidP="00A7687C">
            <w:pPr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(Купанский ДК)</w:t>
            </w:r>
          </w:p>
          <w:p w:rsidR="00CD6085" w:rsidRPr="00430DB1" w:rsidRDefault="00CD6085" w:rsidP="00A7687C">
            <w:pPr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hyperlink r:id="rId91" w:history="1">
              <w:r w:rsidRPr="00430DB1">
                <w:rPr>
                  <w:rStyle w:val="a7"/>
                  <w:rFonts w:eastAsia="Calibri"/>
                  <w:sz w:val="24"/>
                  <w:szCs w:val="24"/>
                  <w:lang w:eastAsia="ar-SA"/>
                </w:rPr>
                <w:t>dk@admpereslavl.ru</w:t>
              </w:r>
            </w:hyperlink>
          </w:p>
          <w:p w:rsidR="00CD6085" w:rsidRPr="00430DB1" w:rsidRDefault="00CD6085" w:rsidP="00A7687C">
            <w:pPr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Зима в сказках и стихах», </w:t>
            </w:r>
          </w:p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ная игровая программа  «Поле чудес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Дека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МУК «Дом культуры города Переславля-Залесского»</w:t>
            </w:r>
          </w:p>
          <w:p w:rsidR="00CD6085" w:rsidRPr="00430DB1" w:rsidRDefault="00CD6085" w:rsidP="00A7687C">
            <w:pPr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(Нагорьевский ДК)</w:t>
            </w:r>
          </w:p>
          <w:p w:rsidR="00CD6085" w:rsidRPr="00430DB1" w:rsidRDefault="00CD6085" w:rsidP="00A7687C">
            <w:pPr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8(48535) 3-05-62</w:t>
            </w:r>
          </w:p>
          <w:p w:rsidR="00CD6085" w:rsidRPr="00430DB1" w:rsidRDefault="00CD6085" w:rsidP="00A7687C">
            <w:pPr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hyperlink r:id="rId92" w:history="1">
              <w:r w:rsidRPr="00430DB1">
                <w:rPr>
                  <w:rStyle w:val="a7"/>
                  <w:rFonts w:eastAsia="Calibri"/>
                  <w:sz w:val="24"/>
                  <w:szCs w:val="24"/>
                  <w:lang w:eastAsia="ar-SA"/>
                </w:rPr>
                <w:t>dk@admpereslavl.ru</w:t>
              </w:r>
            </w:hyperlink>
          </w:p>
          <w:p w:rsidR="00CD6085" w:rsidRPr="00430DB1" w:rsidRDefault="00CD6085" w:rsidP="00A7687C">
            <w:pPr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Денискины приключения», игра-викторина по творчеству писателя В. Ю. Драгунског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Дека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МУК «Дом культуры города Переславля-Залесского»</w:t>
            </w:r>
          </w:p>
          <w:p w:rsidR="00CD6085" w:rsidRPr="00430DB1" w:rsidRDefault="00CD6085" w:rsidP="00A7687C">
            <w:pPr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(Дмитриевский ДК)</w:t>
            </w:r>
          </w:p>
          <w:p w:rsidR="00CD6085" w:rsidRPr="00430DB1" w:rsidRDefault="00CD6085" w:rsidP="00A7687C">
            <w:pPr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8(48535) 3-05-62</w:t>
            </w:r>
          </w:p>
          <w:p w:rsidR="00CD6085" w:rsidRPr="00430DB1" w:rsidRDefault="00CD6085" w:rsidP="00A7687C">
            <w:pPr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hyperlink r:id="rId93" w:history="1">
              <w:r w:rsidRPr="00430DB1">
                <w:rPr>
                  <w:rStyle w:val="a7"/>
                  <w:rFonts w:eastAsia="Calibri"/>
                  <w:sz w:val="24"/>
                  <w:szCs w:val="24"/>
                  <w:lang w:eastAsia="ar-SA"/>
                </w:rPr>
                <w:t>dk@admpereslavl.ru</w:t>
              </w:r>
            </w:hyperlink>
          </w:p>
          <w:p w:rsidR="00CD6085" w:rsidRPr="00430DB1" w:rsidRDefault="00CD6085" w:rsidP="00A7687C">
            <w:pPr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Рождество приходит в дом», литературная гостиная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Январ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9667AC" w:rsidRPr="00430DB1" w:rsidTr="00BF500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C" w:rsidRPr="009667AC" w:rsidRDefault="009667AC" w:rsidP="003622A1">
            <w:pPr>
              <w:pStyle w:val="a3"/>
              <w:spacing w:before="0" w:beforeAutospacing="0" w:after="0" w:afterAutospacing="0"/>
              <w:jc w:val="center"/>
              <w:rPr>
                <w:rStyle w:val="senderemailiwfmg"/>
                <w:b/>
              </w:rPr>
            </w:pPr>
            <w:r w:rsidRPr="009667AC">
              <w:rPr>
                <w:rStyle w:val="senderemailiwfmg"/>
                <w:b/>
              </w:rPr>
              <w:t>Пошехонский муниципальный район</w:t>
            </w:r>
          </w:p>
          <w:p w:rsidR="009667AC" w:rsidRPr="00430DB1" w:rsidRDefault="009667AC" w:rsidP="009667AC">
            <w:pPr>
              <w:pStyle w:val="a3"/>
              <w:spacing w:before="0" w:beforeAutospacing="0" w:after="0" w:afterAutospacing="0"/>
              <w:jc w:val="center"/>
              <w:rPr>
                <w:rStyle w:val="senderemailiwfmg"/>
              </w:rPr>
            </w:pPr>
            <w:r w:rsidRPr="009667AC">
              <w:t xml:space="preserve">(ответсвенный – </w:t>
            </w:r>
            <w:r>
              <w:t>Бородулина Любовь Анатольевна</w:t>
            </w:r>
            <w:r w:rsidRPr="009667AC">
              <w:t>, (4854</w:t>
            </w:r>
            <w:r>
              <w:t>6</w:t>
            </w:r>
            <w:r w:rsidRPr="009667AC">
              <w:t xml:space="preserve">) 2 </w:t>
            </w:r>
            <w:r>
              <w:t>19 83</w:t>
            </w:r>
            <w:r w:rsidRPr="009667AC">
              <w:t>)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Пошехонская Центральн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430DB1">
              <w:rPr>
                <w:bCs/>
                <w:color w:val="000000"/>
              </w:rPr>
              <w:t>«Бегущая книга»-</w:t>
            </w:r>
            <w:r w:rsidRPr="00430DB1">
              <w:rPr>
                <w:color w:val="000000"/>
              </w:rPr>
              <w:t xml:space="preserve"> /</w:t>
            </w:r>
            <w:r w:rsidRPr="00430DB1">
              <w:rPr>
                <w:bCs/>
                <w:color w:val="000000"/>
              </w:rPr>
              <w:t>Осенний всероссийский Интеллектуальный забег /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сен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 Акция нацелена на популяризацию библиотек, стимулирование интереса к чтению и интеллектуальному развитию. Кроме того, Забег призван внести свой вклад в поддержание имиджа России как "самой читающей страны"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Детская школа искусст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зыка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Интегрированное занятие «Единство музыки и танц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Ок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Преподаватели музыкальных дисциплин и хореографии найдут точки соприкосновения между своими предметами в воспитании любви и бережного отношения к культуре своего народа, в создании условий для проявления у детей чувств </w:t>
            </w:r>
            <w:r w:rsidRPr="00430DB1">
              <w:rPr>
                <w:color w:val="000000"/>
                <w:sz w:val="24"/>
                <w:szCs w:val="24"/>
              </w:rPr>
              <w:lastRenderedPageBreak/>
              <w:t>единения, сопереживания и толерантности. Занятие будет способствовать развитию творческих способностей учащихся, закреплению их знаний о русской песне, танце, народных инструментах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Пошехонская Центральн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430DB1">
              <w:rPr>
                <w:bCs/>
                <w:color w:val="000000"/>
              </w:rPr>
              <w:t>«Творческий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430DB1">
              <w:rPr>
                <w:bCs/>
                <w:color w:val="000000"/>
              </w:rPr>
              <w:t>конкурс »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430DB1">
              <w:rPr>
                <w:bCs/>
                <w:color w:val="000000"/>
              </w:rPr>
              <w:t>Районный конкурс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430DB1">
              <w:rPr>
                <w:bCs/>
                <w:color w:val="000000"/>
              </w:rPr>
              <w:t>творческих работ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Октябрь-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Конкурс направлен на популяризацию чтения среди жителей Пошехонского района и пропаганды чтения как актуального увлечения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Пошехонская детская модельн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</w:pP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t>«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Час чтения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«Волшебные истории Евгения Пермяка» (к 120-летию со дня рождения писателя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Знакомство с творчеством писателя. Литературное чтение и обсуждение любимого произведения (по выбору)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Пошехонская детская модельн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</w:pP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t>«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Поединок фантазеров «Незнайкины затеи»</w:t>
            </w:r>
            <w:r w:rsidRPr="00430DB1">
              <w:rPr>
                <w:lang w:eastAsia="ar-SA"/>
              </w:rPr>
              <w:t xml:space="preserve"> (в рамках </w:t>
            </w:r>
            <w:r w:rsidRPr="00430DB1">
              <w:rPr>
                <w:color w:val="000000"/>
              </w:rPr>
              <w:t xml:space="preserve">Межрегиональной акции «Читаем книги Николая Носова»)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Знакомство с творчеством писателя. Литературный поединок по произведениям автора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ежпоселенческий культурно-досуговый центр Камерный зал «МиДиез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зыкальная гостиная  «Где живет музыка?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Ноябрь по согласованию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ab/>
              <w:t>Мероприятие расскажет об истории музыки, разнообразии музыкальных жанров и инструментах, расширит музыкальный кругозор школьников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Детская школа искусст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430DB1">
              <w:rPr>
                <w:bCs/>
                <w:color w:val="000000"/>
              </w:rPr>
              <w:t>Выставка художественных работ учащихся ДШ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Различные виды техники (гуашь, акварель, графика и др.), примеры работ в выбранных направлениях, исторические справки о периодах возникновения и развития техник изобразительного искусства, представленных в выставке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Детская школа искусст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bCs/>
                <w:color w:val="000000"/>
              </w:rPr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430DB1">
              <w:rPr>
                <w:color w:val="000000"/>
              </w:rPr>
              <w:t>Мастер- класс по штриховке, тушевке и растушевк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ab/>
              <w:t>Мастер-класс «Азбука Рисования» посвящён созданию  на мольбертах как «живых» картин, так и рисунков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ежпоселенческий культурно-досуговый цент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Народное творче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астер-класс по изготовлению народной кукл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Декабрь – по предварительной заявке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ab/>
              <w:t>Мероприятие посвящено Году культурного наследия народов России. Ребята познакомятся с традиционными куклами. Сами изготовят куклу-оберег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Пошехонская детская модельн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lang w:eastAsia="ar-SA"/>
              </w:rPr>
            </w:pPr>
            <w:r w:rsidRPr="00430DB1">
              <w:rPr>
                <w:lang w:eastAsia="ar-SA"/>
              </w:rPr>
              <w:t>Литературное расследование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lang w:eastAsia="ar-SA"/>
              </w:rPr>
            </w:pPr>
            <w:r w:rsidRPr="00430DB1">
              <w:rPr>
                <w:lang w:eastAsia="ar-SA"/>
              </w:rPr>
              <w:t>«Следствие ведут Колобки…» (к 85-летию со дня рождения Э. Успенског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Знакомство с творчеством писателя. Проведение квест – игры по произведению Э. Успенского «Следствие ведут Колобки…»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Пошехонская Центральн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«Все, все, все про Новый год!»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/Своя игра/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Команды соревнуются, отвечая на вопросы игры по  Новогодней  тематике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Пошехонская Центральн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«Читать – это модно», «Читать </w:t>
            </w:r>
            <w:proofErr w:type="gramStart"/>
            <w:r w:rsidRPr="00430DB1">
              <w:rPr>
                <w:color w:val="000000"/>
              </w:rPr>
              <w:t>–э</w:t>
            </w:r>
            <w:proofErr w:type="gramEnd"/>
            <w:r w:rsidRPr="00430DB1">
              <w:rPr>
                <w:color w:val="000000"/>
              </w:rPr>
              <w:t>то здорово»</w:t>
            </w:r>
          </w:p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/Обзор  современных книг для  подростков/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В представленных произведениях поднимаются важные вопросы, возникающие на пути взросления и становления личности. Главное – чтобы школьники вообще читали на досуге, заинтересовались той или иной книгой, у них есть шанс понимать более серьезную, более сложную для восприятия литературу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Пошехонская детская модельн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t>Народная культура»,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lang w:eastAsia="ar-SA"/>
              </w:rPr>
            </w:pPr>
            <w:r w:rsidRPr="00430DB1">
              <w:rPr>
                <w:lang w:eastAsia="ar-SA"/>
              </w:rPr>
              <w:t>Игровая фольклорная программа «</w:t>
            </w:r>
            <w:proofErr w:type="gramStart"/>
            <w:r w:rsidRPr="00430DB1">
              <w:rPr>
                <w:lang w:eastAsia="ar-SA"/>
              </w:rPr>
              <w:t>Масленичный</w:t>
            </w:r>
            <w:proofErr w:type="gramEnd"/>
            <w:r w:rsidRPr="00430DB1">
              <w:rPr>
                <w:lang w:eastAsia="ar-SA"/>
              </w:rPr>
              <w:t xml:space="preserve"> разгуляй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Знакомство с историей появления праздника и его традициями.  Участие в масленичных играх и забавах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ежпоселенческий культурно-досуговый центр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Камерная сце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Познавательно-игровой час «Путешествие в мир театр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ероприятие посвящено Всемирному дню театра, отмечаемому 27 марта.  Ребята совершат путешествие в историю театра, узнают о видах сценического искусства, театральных жанрах, поиграют в викторину «Театральные азы». Завершится мероприятие театральным тренингом, где ребята смогут проявить свои таланты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Пошехонская детская </w:t>
            </w:r>
            <w:r w:rsidRPr="00430DB1">
              <w:rPr>
                <w:color w:val="000000"/>
              </w:rPr>
              <w:lastRenderedPageBreak/>
              <w:t>модельн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«Архитек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lang w:eastAsia="ar-SA"/>
              </w:rPr>
            </w:pPr>
            <w:r w:rsidRPr="00430DB1">
              <w:rPr>
                <w:color w:val="000000"/>
              </w:rPr>
              <w:t xml:space="preserve">Краеведческая слайд – презентация «Академик </w:t>
            </w:r>
            <w:r w:rsidRPr="00430DB1">
              <w:rPr>
                <w:color w:val="000000"/>
              </w:rPr>
              <w:lastRenderedPageBreak/>
              <w:t>из крепостных» (по творчеству А.М.Опекушин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Знакомство с биографией скульптора, рассказ и демонстрация его работ, вклад в искусство.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lastRenderedPageBreak/>
              <w:t>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Пошехонская Центральн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430DB1">
              <w:rPr>
                <w:color w:val="000000"/>
              </w:rPr>
              <w:t>«</w:t>
            </w:r>
            <w:r w:rsidRPr="00430DB1">
              <w:rPr>
                <w:bCs/>
                <w:color w:val="000000"/>
              </w:rPr>
              <w:t>Люби и знай свой край родной»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430DB1">
              <w:rPr>
                <w:bCs/>
                <w:color w:val="000000"/>
              </w:rPr>
              <w:t>/Неделя литературного краеведения /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Знакомство с родным городом и его историей  с помощью различных форм</w:t>
            </w:r>
            <w:proofErr w:type="gramStart"/>
            <w:r w:rsidRPr="00430DB1">
              <w:rPr>
                <w:color w:val="000000"/>
              </w:rPr>
              <w:t>.</w:t>
            </w:r>
            <w:proofErr w:type="gramEnd"/>
            <w:r w:rsidRPr="00430DB1">
              <w:rPr>
                <w:color w:val="000000"/>
              </w:rPr>
              <w:t xml:space="preserve">\ </w:t>
            </w:r>
            <w:proofErr w:type="gramStart"/>
            <w:r w:rsidRPr="00430DB1">
              <w:rPr>
                <w:color w:val="000000"/>
              </w:rPr>
              <w:t>р</w:t>
            </w:r>
            <w:proofErr w:type="gramEnd"/>
            <w:r w:rsidRPr="00430DB1">
              <w:rPr>
                <w:color w:val="000000"/>
              </w:rPr>
              <w:t>аботы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ежпоселенческий культурно-досуговый центр – Кинотеатр «Юбилейный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Кинематограф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Культпоход: тематическая встреча «Мир кино»</w:t>
            </w:r>
            <w:r w:rsidRPr="00430DB1">
              <w:rPr>
                <w:color w:val="000000"/>
              </w:rPr>
              <w:tab/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Знакомство с видами кино (игровое, документальное, анимационное, телефильм/сериал, телепередача). Знакомство с историей и технологиями кино (когда появилось кино, кто его изобрел, самый первый фильм в истории, черно-белое и цветное кино, немое и звуковое кино, 2D и 3D кино). Знакомство с киноязыком (что такое монтаж (эффект Кулешова), фильм состоит из истории, изображения и звука, герои-антигерои). Просмотр фильма. Обсуждение фильма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ежпоселенческий культурно-досуговый центр – Кинотеатр «Юбилейный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астер-класс по лепке из глины «Рождение скульптуры» 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ab/>
              <w:t>Мероприятие будет посвящено великому скульптору А.М. Опекушину. Ребята узнают кто такой А.М. Опекушин. Узнают о его работах. Попробуют себя в роли скульптора. Постараются сделать свою скульптуру из глины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Пошехонская детская модельн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lang w:eastAsia="ar-SA"/>
              </w:rPr>
            </w:pPr>
            <w:r w:rsidRPr="00430DB1">
              <w:rPr>
                <w:lang w:eastAsia="ar-SA"/>
              </w:rPr>
              <w:t>Литературный конкурс «Кто чему научился?!» (к 95-летию со дня рождения В. Берестов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Знакомство с творчеством поэта. Конкурс на знание стихотворений и выразительное чтение любимых произведений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Пошехонская Центральн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«Библионочь»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/Общероссийская акция/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Ежегодная социально-культурная акция, посвящённая чтению, проходит в апреле по всей России.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14-18 лет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Детская </w:t>
            </w:r>
            <w:r w:rsidRPr="00430DB1">
              <w:rPr>
                <w:color w:val="000000"/>
              </w:rPr>
              <w:lastRenderedPageBreak/>
              <w:t>школа искусст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lastRenderedPageBreak/>
              <w:t xml:space="preserve">Музыка 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430DB1">
              <w:rPr>
                <w:color w:val="000000"/>
              </w:rPr>
              <w:lastRenderedPageBreak/>
              <w:t xml:space="preserve">Отчетный концерт </w:t>
            </w:r>
            <w:r w:rsidRPr="00430DB1">
              <w:rPr>
                <w:color w:val="000000"/>
              </w:rPr>
              <w:lastRenderedPageBreak/>
              <w:t>образцового вокального ансамбля «Музыкальный коктейль» (эстрадный вокал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lastRenderedPageBreak/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ab/>
            </w:r>
            <w:r w:rsidRPr="00430DB1">
              <w:rPr>
                <w:color w:val="000000"/>
              </w:rPr>
              <w:tab/>
              <w:t>Исполнение песен различных жанров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Детская школа искусст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Отчетный концерт ДШ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ай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Большой концерт учащихся и преподавателей  ДШИ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Пошехонская детская модельн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lang w:eastAsia="ar-SA"/>
              </w:rPr>
            </w:pPr>
            <w:r w:rsidRPr="00430DB1">
              <w:rPr>
                <w:lang w:eastAsia="ar-SA"/>
              </w:rPr>
              <w:t>Литературный час «Самые мудрые книги» (к 120 -летию со дня рождения Е.А. Благининой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Знакомство с творчеством писательницы. Викторина на знание произведений, громкое чтение и обсуждение любимых книг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Пошехонская Центральн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430DB1">
              <w:rPr>
                <w:bCs/>
                <w:color w:val="000000"/>
              </w:rPr>
              <w:t>«Бегущая книга»-</w:t>
            </w:r>
            <w:r w:rsidRPr="00430DB1">
              <w:rPr>
                <w:color w:val="000000"/>
              </w:rPr>
              <w:t xml:space="preserve"> /</w:t>
            </w:r>
            <w:r w:rsidRPr="00430DB1">
              <w:rPr>
                <w:bCs/>
                <w:color w:val="000000"/>
              </w:rPr>
              <w:t>Весенний всероссийский Интеллектуальный забег /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 Акция нацелена на популяризацию библиотек, стимулирование интереса к чтению и интеллектуальному развитию. Кроме того, Забег призван внести свой вклад в поддержание имиджа России как "самой читающей страны"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ежпоселенческий культурно-досуговый центр – зал хореограф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ероприятие посвящено Международному Дню танца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астер-класс «Пошехонская кадриль»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Обучающий мастер-класс по элементам народного танца, который проведет балетмейстер народного самодеятельного коллектива ансамбля песни и танца «Согожаночка». Ребятам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 покажут основные движения и </w:t>
            </w:r>
            <w:proofErr w:type="gramStart"/>
            <w:r w:rsidRPr="00430DB1">
              <w:rPr>
                <w:color w:val="000000"/>
              </w:rPr>
              <w:t>элементы</w:t>
            </w:r>
            <w:proofErr w:type="gramEnd"/>
            <w:r w:rsidRPr="00430DB1">
              <w:rPr>
                <w:color w:val="000000"/>
              </w:rPr>
              <w:t xml:space="preserve"> на которых строится русский народный танец «Пошехонская кадриль». Каждый желающий, просмотрев мастер-класс, сможет разучить этот танец самостоятельно или с танцевальным коллективом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«Центр сохранения и развития культуры» Пошехонского района </w:t>
            </w:r>
            <w:r w:rsidRPr="00430DB1">
              <w:rPr>
                <w:color w:val="000000"/>
              </w:rPr>
              <w:lastRenderedPageBreak/>
              <w:t>(Пошехонский народный музей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lastRenderedPageBreak/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Экскурсия по выставке «Художники пошехонского кра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По предварительной договоренности с классом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Приглашаем  посмотреть на родной край глазами  пошехонских художников.  Творчество Чугунова И. А., Чернова А.А., Разиной М.Д., Власова А.М. основано на чувствах и природном таланте. Их картины наполнены душевным теплом и   глубокой искренней добротой.   Видеосюжеты  позволят вам увидеть и услышать авторов картин, узнать </w:t>
            </w:r>
            <w:r w:rsidRPr="00430DB1">
              <w:rPr>
                <w:color w:val="000000"/>
              </w:rPr>
              <w:lastRenderedPageBreak/>
              <w:t>интересные факты их  жизни и творчества. Есть возможность организации встречи с   художником Власовым Алексеем.  Экскурсии адаптированы для  среднего и старшего школьного возраста.</w:t>
            </w:r>
            <w:r w:rsidRPr="00430DB1">
              <w:rPr>
                <w:color w:val="000000"/>
              </w:rPr>
              <w:tab/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«Центр сохранения и развития культуры» Пошехонского райо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Интерактивная экскурсия-беседа «Где живет музык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По предварительной договоренности с классом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В Пошехонском краеведческом музее собрана богатая коллекция старинных музыкальных инструментов. Граммофон в виде деревянной шкатулки и большим рупором, гусли столовидные,  аристон-орган помогут узнать, как проходили музыкальные вечера в  пошехонских купеческих домах в XIX веке.  В  30 -60 годы в каждой семье  были патефоны, радиолы, грампластинки. Вы узнаете, чем отличалась тальянка от вятки, почему в период ВОВ увеличили выпуск гармоней.  Игра «Оркестр» позволит вам поупражняться в игре на народных инструментах. Экскурсии адаптированы для младшего, среднего и старшего школьного возраста.</w:t>
            </w:r>
            <w:r w:rsidRPr="00430DB1">
              <w:rPr>
                <w:color w:val="000000"/>
              </w:rPr>
              <w:tab/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«Центр сохранения и развития культуры» Пошехонского райо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Архитек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Экскурсия по историческому центру города Пошехонь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По предварительной договоренности с классом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Вы услышите историю города, увидите его достопримечательности, прогуляетесь по древним улочкам города, практически сохранившим архитектуру 19 века, будто окунувшись в прошлое. Активное каменное строительство на основе проектов К.И. Росси или по образцовым проектам из альбомов 1809-1812 гг. В сохранившейся ещё деревянной застройке преобладали формы позднего классицизма. Экскурсии адаптированы для младшего, среднего и старшего школьного возраста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«Центр сохранения и развития культуры» Пошехонского района (Пошехонск</w:t>
            </w:r>
            <w:r w:rsidRPr="00430DB1">
              <w:rPr>
                <w:color w:val="000000"/>
              </w:rPr>
              <w:lastRenderedPageBreak/>
              <w:t>ий народный музей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lastRenderedPageBreak/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Экскурсия  «Каждое время рождает героев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По предварительной договоренности с классом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Во время экскурсии ребята познакомятся с земляками-пошехонцами: участниками Вов, героями Советского Союза, участниками военных действий в Афганистане и Чеченской республике, спецоперации на Украине. 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Для школьников 5-11 классов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ежпоселенческий культурно-досуговый центр – зал хореограф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ероприятие посвящено Международному Дню танца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астер-класс «Пошехонская кадриль»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Обучающий мастер-класс по элементам народного танца, который проведет балетмейстер народного самодеятельного коллектива ансамбля песни и танца «Согожаночка». Ребятам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 покажут основные движения и </w:t>
            </w:r>
            <w:proofErr w:type="gramStart"/>
            <w:r w:rsidRPr="00430DB1">
              <w:rPr>
                <w:color w:val="000000"/>
              </w:rPr>
              <w:t>элементы</w:t>
            </w:r>
            <w:proofErr w:type="gramEnd"/>
            <w:r w:rsidRPr="00430DB1">
              <w:rPr>
                <w:color w:val="000000"/>
              </w:rPr>
              <w:t xml:space="preserve"> на которых строится русский народный танец «Пошехонская кадриль». Каждый желающий, просмотрев мастер-класс, сможет разучить этот танец самостоятельно или с танцевальным коллективом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«Центр сохранения и развития культуры» Пошехонского района (Пошехонский народный музей или Ясно-Полянский ЦДК в с</w:t>
            </w:r>
            <w:proofErr w:type="gramStart"/>
            <w:r w:rsidRPr="00430DB1">
              <w:rPr>
                <w:color w:val="000000"/>
              </w:rPr>
              <w:t>.Я</w:t>
            </w:r>
            <w:proofErr w:type="gramEnd"/>
            <w:r w:rsidRPr="00430DB1">
              <w:rPr>
                <w:color w:val="000000"/>
              </w:rPr>
              <w:t>сная Поляна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Интерактивная экскурсия «От живого стебелька до льняного полотн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По предварительной договоренности с классом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Во время экскурсии можно узнать всё о традициях выращивания и переработки льна в русском крестьянском хозяйстве.</w:t>
            </w:r>
            <w:r w:rsidRPr="00430DB1">
              <w:t xml:space="preserve"> Сложный, тяжелый путь от маленького семечка до пёстрого сарафана состоит из множества этапов. Недаром говорят, вырастить и обработать лен — как целую жизнь прожить. Вам интересно, что же такое нужно сделать с растением, чтобы из него получилась ткань? Если да, то милости просим! Вместе потрудимся, да чуду порадуемся! Школьников познакомят с орудиями и приспособлениями, можно будет принять участие в чесании, прядении льна, такачестве. Программа адаптирована для двух возрастов: школьников младшего и среднего звена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«Центр сохранения и развития культуры» Пошехонского района </w:t>
            </w:r>
            <w:r w:rsidRPr="00430DB1">
              <w:rPr>
                <w:color w:val="000000"/>
              </w:rPr>
              <w:lastRenderedPageBreak/>
              <w:t>(Пошехонский народный музей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lastRenderedPageBreak/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Экскурсия «Золотобойный промысел в Пошехонь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По предварительной договоренности с классом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Экспозиция (</w:t>
            </w:r>
            <w:r w:rsidRPr="00430DB1">
              <w:t>е</w:t>
            </w:r>
            <w:r w:rsidRPr="00430DB1">
              <w:rPr>
                <w:color w:val="000000"/>
              </w:rPr>
              <w:t>динственная в России) Пошехонского краеведческого музея посвящена уникальному очень редкому промыслу по изготовлению сусального золота.</w:t>
            </w:r>
            <w:r w:rsidRPr="00430DB1">
              <w:t xml:space="preserve"> </w:t>
            </w:r>
            <w:r w:rsidRPr="00430DB1">
              <w:rPr>
                <w:color w:val="000000"/>
              </w:rPr>
              <w:t xml:space="preserve">Промысел был развит на территории Пошехонского уезда. Школьники  узнают «откуда есть пошёл» золотой промысел в Пошехонском крае, как работали золотобойцы. 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«Центр сохранения и развития культуры» Пошехонского района (Пошехонский народный музей или Гаютинский ДК в с</w:t>
            </w:r>
            <w:proofErr w:type="gramStart"/>
            <w:r w:rsidRPr="00430DB1">
              <w:rPr>
                <w:color w:val="000000"/>
              </w:rPr>
              <w:t>.Г</w:t>
            </w:r>
            <w:proofErr w:type="gramEnd"/>
            <w:r w:rsidRPr="00430DB1">
              <w:rPr>
                <w:color w:val="000000"/>
              </w:rPr>
              <w:t>аютино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астер-класс «Гаютинская роспись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По предварительной договоренности с классом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Гаютинская роспись  символична и сокровенна. В её основе Древо Жизни, символизирующее мироздание и мироустройство. Была распространена и на территории, затопленной Рыбинским водохранилищем. </w:t>
            </w:r>
            <w:proofErr w:type="gramStart"/>
            <w:r w:rsidRPr="00430DB1">
              <w:rPr>
                <w:color w:val="000000"/>
              </w:rPr>
              <w:t>Обнаружена</w:t>
            </w:r>
            <w:proofErr w:type="gramEnd"/>
            <w:r w:rsidRPr="00430DB1">
              <w:rPr>
                <w:color w:val="000000"/>
              </w:rPr>
              <w:t xml:space="preserve"> исследователями в середине ХХ в. на прялках. Первоначально называлась "ситцевой". Единственная роспись в Ярославской области!</w:t>
            </w:r>
            <w:r w:rsidRPr="00430DB1">
              <w:t xml:space="preserve"> </w:t>
            </w:r>
            <w:r w:rsidRPr="00430DB1">
              <w:rPr>
                <w:color w:val="000000"/>
              </w:rPr>
              <w:t>гаютинская роспись доступна в освоении не только мастерам, умеющим владеть кистью, но даже и тем, кто только соприкоснулся с традиционным народным творчеством.</w:t>
            </w:r>
            <w:r w:rsidRPr="00430DB1">
              <w:t xml:space="preserve"> </w:t>
            </w:r>
            <w:r w:rsidRPr="00430DB1">
              <w:rPr>
                <w:color w:val="000000"/>
              </w:rPr>
              <w:t xml:space="preserve">Мастер-классы разработаны для всех возрастов от дошкольников – до старших школьников. Проводят пошехонские художники в Пошехонском народном </w:t>
            </w:r>
            <w:proofErr w:type="gramStart"/>
            <w:r w:rsidRPr="00430DB1">
              <w:rPr>
                <w:color w:val="000000"/>
              </w:rPr>
              <w:t>историко-краеведческим</w:t>
            </w:r>
            <w:proofErr w:type="gramEnd"/>
            <w:r w:rsidRPr="00430DB1">
              <w:rPr>
                <w:color w:val="000000"/>
              </w:rPr>
              <w:t xml:space="preserve"> музее или на родине росписи – в селе Гаютино. 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Пошехонская Центральн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430DB1">
              <w:rPr>
                <w:bCs/>
                <w:color w:val="000000"/>
              </w:rPr>
              <w:t>«Бегущая книга»-</w:t>
            </w:r>
            <w:r w:rsidRPr="00430DB1">
              <w:rPr>
                <w:color w:val="000000"/>
              </w:rPr>
              <w:t xml:space="preserve"> /</w:t>
            </w:r>
            <w:r w:rsidRPr="00430DB1">
              <w:rPr>
                <w:bCs/>
                <w:color w:val="000000"/>
              </w:rPr>
              <w:t>Осенний всероссийский Интеллектуальный забег /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сен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 Акция нацелена на популяризацию библиотек, стимулирование интереса к чтению и интеллектуальному развитию. Кроме того, Забег призван внести свой вклад в поддержание имиджа России как "самой читающей страны".</w:t>
            </w:r>
          </w:p>
        </w:tc>
      </w:tr>
      <w:tr w:rsidR="009667AC" w:rsidRPr="00430DB1" w:rsidTr="00BF500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C" w:rsidRDefault="009667AC" w:rsidP="003622A1">
            <w:pPr>
              <w:pStyle w:val="a3"/>
              <w:spacing w:before="0" w:beforeAutospacing="0" w:after="0" w:afterAutospacing="0"/>
              <w:jc w:val="center"/>
              <w:rPr>
                <w:rStyle w:val="senderemailiwfmg"/>
                <w:b/>
              </w:rPr>
            </w:pPr>
            <w:r w:rsidRPr="00430DB1">
              <w:rPr>
                <w:rStyle w:val="senderemailiwfmg"/>
                <w:b/>
              </w:rPr>
              <w:t>Ростовский муниципальный район</w:t>
            </w:r>
          </w:p>
          <w:p w:rsidR="009667AC" w:rsidRPr="00430DB1" w:rsidRDefault="009667AC" w:rsidP="009667AC">
            <w:pPr>
              <w:pStyle w:val="a3"/>
              <w:spacing w:before="0" w:beforeAutospacing="0" w:after="0" w:afterAutospacing="0"/>
              <w:jc w:val="center"/>
              <w:rPr>
                <w:rStyle w:val="senderemailiwfmg"/>
              </w:rPr>
            </w:pPr>
            <w:r w:rsidRPr="009667AC">
              <w:t xml:space="preserve">(ответсвенный – </w:t>
            </w:r>
            <w:r>
              <w:t>Червоная Светлана Геннадьевна</w:t>
            </w:r>
            <w:r w:rsidRPr="009667AC">
              <w:t>, (485</w:t>
            </w:r>
            <w:r>
              <w:t>36</w:t>
            </w:r>
            <w:r w:rsidRPr="009667AC">
              <w:t xml:space="preserve">) </w:t>
            </w:r>
            <w:r>
              <w:t>7 90 55</w:t>
            </w:r>
            <w:r w:rsidRPr="009667AC">
              <w:t>)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ый бульвар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Тот, кто называл себя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. Генри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к 160 летию со дня рождения О. Генри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 .09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ое мероприятие с элементами громкого чтения произведений. Знакомство  с биографией и творчеством известного зарубежного писателя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реч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Жили – были сказки».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9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омкое чтение сказок  с учащимися начальных классов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ровская 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о познавательное путешествие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ир дому твоему: быт, уклад, архитектура народов России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примере литературных произведений будет дано  представление  об укладе и быте народов России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К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ская библиотека имени А.А. Титова «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ая гостиная «Чистейшей прелести чистейший образец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 к 210-летию Н. Н. Гончаровой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 сентября 2022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з о жизни Н. Гончаровой. Слайд презентация. Прозвучат стихи А.С. Пушкина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ибратовская 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 – игровая программа «Вот такие мы друзья – библиотека, книга, 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9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а включает в себя викторину «Любимые герои», конкурсы: «Картинки,  «Автор и книга» и др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К «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-Никольская 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ый час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Народный теат</w:t>
            </w:r>
            <w:proofErr w:type="gramStart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-</w:t>
            </w:r>
            <w:proofErr w:type="gramEnd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коморошье царство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9.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сказ </w:t>
            </w:r>
            <w:proofErr w:type="gramStart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тории балаганных представлений на Руси и возникновения  русского народного театра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ская библиотека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ни В.А. Замысл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Удивительный Маршак» бенефис писател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роприятие пройдет в виде игры </w:t>
            </w:r>
            <w:proofErr w:type="gramStart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</w:t>
            </w:r>
            <w:proofErr w:type="gramEnd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ешествия по произведениям автора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К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Ростовская </w:t>
            </w: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ская библиотека имени А.А. Титова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ый вечер  «Её душа родилась крылатой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( к 130-летию со дня рождения М. И. Цветаевой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1 октября 2022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з о жизни и творчестве М. Цветаевой</w:t>
            </w:r>
            <w:proofErr w:type="gramStart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айд презентация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ибратовская 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о – игровая программа «По страницам любимых книг Николая Носов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накомление с биографией и творчеством писателя. Конкурс  «Узнай по отрывку», игра «Книжные предметы», викторина «Незнайка и его друзья»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ровская 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одная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нографическая мозаика «Многоцветье национальных культур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ябрь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текарь в увлекательной форме рассказывает о народах нашей многонациональной области, их языке и быте. Просмотр видео презентации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ская библиотека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ни В.А. Замысл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Финифть – огненное письмо»  час знакомства с историей промысл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ходе мероприятия школьники познакомятся с историей народного художественного промысла малой Родины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еч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 По некрасовским местам». Литературное путешеств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12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татели совершат заочное путешествие по некрасовским местам, познакомятся с персонажами его произведений</w:t>
            </w:r>
            <w:proofErr w:type="gramStart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анут участниками викторины «Продолжи фразу» на знание творчества Некрасова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родская детская библиотека </w:t>
            </w: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МУК Ростовская ЦБС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-вернисаж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окровищница отечественного искусства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к 190-летию со дня рождения основателя </w:t>
            </w: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ретьяковской галереи П.М. Третьяков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7.12.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зор выставки</w:t>
            </w:r>
            <w:proofErr w:type="gramStart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ртуальное путешествие по миру Третьяковской галереи, посредством просмотров фото и видеоматериалов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ибратовская 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а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о – краеведческий час «Поэтический мир Некрасов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 12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накомление с биографией писателя, интересными фактами из жизни и творчества, чтение известных стихов поэта, конкурс «Название по отрывку», Игра «Продолжить стих», викторина «Я знаю стихи Некрасова»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ская библиотека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ни В.А. Замысл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Только не порвите серебряные струны» - час памяти к 85-летию Владимира Семеновича Высоцког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вар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щиеся познакомятся с жизнью и творчеством талантливого поэта, актера, исполнителя песен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 Петровская 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Народная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льклорный час «Масленица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 широкая боярыня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враль 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з об истории праздника играх и традициях.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ская библиотека имени А.А. Титова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Народная куль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ая программа «Широкая масленица в библиотеке»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февраля 2023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курс в историю праздника «Гостья наш</w:t>
            </w:r>
            <w:proofErr w:type="gramStart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рогая масленица»; творческая мастерская читателей «Рукам работа-сердцу радость»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ская библиотека имени А.А. Титова «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К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ЦБС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Народная куль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ая программа «Широкая масленица в библиотеке» : экскурс в историю праздника «Гостья наш</w:t>
            </w:r>
            <w:proofErr w:type="gramStart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рогая масленица»; творческая </w:t>
            </w: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астерская читателей «Рукам работа-сердцу радость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1 февраля 2023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з об истории праздника, мастер- класс по изготовлению тряпичной куклы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ибратовская 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 – игровой час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асленица идёт – весну под руку ведёт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2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накомление с народными традициями празднования Масленицы. Викторина «Широка</w:t>
            </w:r>
            <w:proofErr w:type="gramStart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–</w:t>
            </w:r>
            <w:proofErr w:type="gramEnd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сленица», конкурсы: «Пословица недаром молвится», «Переверни блин», разучивание праздничных закличек и дней масляной недели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ое занятие «Путешествие в страну Сергея Михалкова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к 110-летию со дня рождения поэт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03- 13.03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жизнью и творчеством писателя, громкие чтения произведений автора, просмотр мультипликационного фильма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еч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 стране Читалия». Библиотечный уро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4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юных читателей  с библиотекой. Викторины, конкурсы о книге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 Городская библиотека имени А.А. Титова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ая гостиная к 150-летию С.В. Рахманинова «Встреча с Рахманиновым</w:t>
            </w:r>
            <w:proofErr w:type="gramStart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В</w:t>
            </w:r>
            <w:proofErr w:type="gramEnd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ставка-портрет «Рахманинов: жизнь и сцен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-6 апреля 2023 г.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з о жизни и творчестве, аудиозаписи музыкальных произведений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ровская 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казки и легенды родного края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ель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зор творчества писателей и поэтов Ярославского края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МУК Ростовская </w:t>
            </w: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ская библиотека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ни В.А. Замысл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Буква - свет, книга - мудрость, язык - душа»  </w:t>
            </w: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час азбуки и книги  ко Дню славянской письменности и культур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ай 2023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кольники узнают об истории создания славянской письменности, истории создания книг, о великих </w:t>
            </w: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светителях - братьях Кирилле и Мефодии, об изменениях книги за прошедшие тысячелетия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ская библиотека имени А.А. Тит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ый вечер «Поэзия войны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-6 мая 2023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ое мероприятие с элементами громкого чтения стихов о Великой Отечественной войне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Народная куль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е путешествие «Язык есть исповедь народа» (ко Дню славянской письменности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5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историей русского языка, его значения для народа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ская библиотека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ни В.А. Замысл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Там, где простор и раздолье, ждёт  нас страна Лукоморье» -  познавательно-развлекательная игр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6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Пушкинский день России ребята совершат увлекательное игровое путешествие по произведениям поэта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ибратовская 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ый калейдоскоп «Пушкинские сказки помним без подсказк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6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накомление с биографией и стихами поэта, викторина по сказкам Пушкина, игры и конкурсы «Завершить фразу», «Угадай название», «Герои сказок»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еч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раздник русской печки». Историк</w:t>
            </w:r>
            <w:proofErr w:type="gramStart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7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 фольклорная программа о традициях русского народа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ибратовская 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о – игровой час «По дороге любви и верност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7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накомление с историей праздника и его символом, повестью о Петре и Февроньи Муромских, легендами о ромашке, загадки и ребусы о семье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- Fest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Тайны библиотек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9-23.09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тешествие  в мир книг. Знакомство с   самыми необычными книгами, и наиболее крупными библиотеками мира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ое путешествие «Книжные острова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. Крюковой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к 70 летию детской писательницы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10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жизнью и творчеством писателя, громкие чтения произведений автора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еч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хитек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</w:t>
            </w:r>
            <w:proofErr w:type="gramStart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зор «Архитектурные достопримечательности нашего села» Фотовыстав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10.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литературы,  фотографий о достопримечательностях с. Поречь</w:t>
            </w:r>
            <w:proofErr w:type="gramStart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-</w:t>
            </w:r>
            <w:proofErr w:type="gramEnd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ыбное. Обзор литературы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ровская 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одвиг крепостного крестьянина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ая беседа,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ео презентац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ябрь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з о скульпторе-земляке А.М. Опекушине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ская библиотека имени А.А. Титова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</w:t>
            </w:r>
            <w:proofErr w:type="gramStart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зентация «Мастер настроенческой доминанты» (к 185- летию со дня рождения А.М. Опекушина)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ноября 2023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жизнью и творчеством скульптора. Просмотр фото и видеоматериалов о нем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К Ростовская 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ская библиотека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ни В.А. Замысл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Новый год, Новый год, свечи, ёлка, хоровод» -  новогодняя карусел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абрь 2023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и узнают об истории праздника, о народных традициях, посвященных ему, о многообразии обрядов, проводимых в канун Нового года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У РМР  «Районный центр культуры и народного творчества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ибратовский СД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ть в мир музыкального искусств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 - знакомство с оркестром русских народных инструментов. Особенностями управления и организации выступлений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У РМР  «Районный центр культуры и народного творчества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ровский РДК им. А.К. Руденк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ть в мир музыкального искусств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2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 - знакомство с оркестром русских народных инструментов. Особенностями управления и организации выступлений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 «Театр Ростова Велкого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ематограф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рамках реализации Всероссийского проекта «Киноуроки в школах Росси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трансляций короткометражных фильмов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 «Театр Ростова Велкого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рамках проекта «Всероссийский виртуальный концертный зал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и</w:t>
            </w:r>
            <w:proofErr w:type="gramEnd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казов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 «Театр Ростова Велкого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мастер-классов по народному танцу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предварительной заявке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 «Театр Ростова Велкого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мастер-классов по театральному искусству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предварительной заявке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 «Театр Ростова Велкого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мастер-классов по вокалу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предварительной заявке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УДО «ДШИ им. В.Н. Городовской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Роспись финифт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ое полугодие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-класс, проводимый для учащихся 8-10 лет, знакомящий с особенностями традиционной росписи  «Финифть»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УДО «ДШИ им. В.Н. Городовской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Лепим сказку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ое полугодие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рок-игра, проводимый для детей 7-9 лет, знакомящий с особенности работы с пластилином. Прочтение сказки с </w:t>
            </w:r>
            <w:proofErr w:type="gramStart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номоментным</w:t>
            </w:r>
            <w:proofErr w:type="gramEnd"/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лепливанием 2-3 персонажей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УДО «ДШИ им. В.Н. Городовской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Гусли звончаты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ое полугодие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-класс, знакомящий учащихся младших классов с особенностями игры на древнем русском народном инструменте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УДО «ДШИ им. В.Н. Городовской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 любовью к Родин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ое полугодие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-беседа для учащихся 13-15 лет, посвященный 150-летию со дня рождения С.В. Рахманинова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УДО «ДШИ им. В.Н. Городовской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ха-цокотух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ое полугодие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 музыкального спектакля для учащихся младшего школьного возраста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МУК Ростовская </w:t>
            </w: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ЦБС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ый бульвар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Тот, кто называл себя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. Генри»</w:t>
            </w:r>
          </w:p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к 160 летию со дня рождения О. Генри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2 .09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CD6085" w:rsidRDefault="00CD6085" w:rsidP="00A768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матическое мероприятие с элементами громкого чтения произведений. Знакомство  с биографией и </w:t>
            </w:r>
            <w:r w:rsidRPr="00CD6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ворчеством известного зарубежного писателя.</w:t>
            </w:r>
          </w:p>
        </w:tc>
      </w:tr>
      <w:tr w:rsidR="009667AC" w:rsidRPr="00430DB1" w:rsidTr="00BF500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C" w:rsidRPr="009667AC" w:rsidRDefault="00CD6085" w:rsidP="003622A1">
            <w:pPr>
              <w:pStyle w:val="a3"/>
              <w:spacing w:before="0" w:beforeAutospacing="0" w:after="0" w:afterAutospacing="0"/>
              <w:jc w:val="center"/>
              <w:rPr>
                <w:rStyle w:val="senderemailiwfmg"/>
                <w:b/>
              </w:rPr>
            </w:pPr>
            <w:r>
              <w:rPr>
                <w:rStyle w:val="senderemailiwfmg"/>
                <w:b/>
              </w:rPr>
              <w:lastRenderedPageBreak/>
              <w:t>Город</w:t>
            </w:r>
            <w:r w:rsidR="009667AC" w:rsidRPr="009667AC">
              <w:rPr>
                <w:rStyle w:val="senderemailiwfmg"/>
                <w:b/>
              </w:rPr>
              <w:t xml:space="preserve"> Рыбинск</w:t>
            </w:r>
          </w:p>
          <w:p w:rsidR="009667AC" w:rsidRPr="00430DB1" w:rsidRDefault="009667AC" w:rsidP="00A7687C">
            <w:pPr>
              <w:pStyle w:val="a3"/>
              <w:spacing w:before="0" w:beforeAutospacing="0" w:after="0" w:afterAutospacing="0"/>
              <w:jc w:val="center"/>
              <w:rPr>
                <w:rStyle w:val="senderemailiwfmg"/>
              </w:rPr>
            </w:pPr>
            <w:r w:rsidRPr="009667AC">
              <w:rPr>
                <w:rStyle w:val="senderemailiwfmg"/>
              </w:rPr>
              <w:t xml:space="preserve">(ответсвенный – </w:t>
            </w:r>
            <w:r w:rsidR="00A7687C">
              <w:rPr>
                <w:rStyle w:val="senderemailiwfmg"/>
              </w:rPr>
              <w:t>Бойцова Ксения Сергеевна</w:t>
            </w:r>
            <w:r w:rsidRPr="009667AC">
              <w:rPr>
                <w:rStyle w:val="senderemailiwfmg"/>
              </w:rPr>
              <w:t>, (485</w:t>
            </w:r>
            <w:r w:rsidR="00A7687C">
              <w:rPr>
                <w:rStyle w:val="senderemailiwfmg"/>
              </w:rPr>
              <w:t>52</w:t>
            </w:r>
            <w:r w:rsidRPr="009667AC">
              <w:rPr>
                <w:rStyle w:val="senderemailiwfmg"/>
              </w:rPr>
              <w:t xml:space="preserve">) </w:t>
            </w:r>
            <w:r w:rsidR="00A7687C">
              <w:rPr>
                <w:rStyle w:val="senderemailiwfmg"/>
              </w:rPr>
              <w:t>2 25 17</w:t>
            </w:r>
            <w:r w:rsidRPr="009667AC">
              <w:rPr>
                <w:rStyle w:val="senderemailiwfmg"/>
              </w:rPr>
              <w:t>)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УК «Рыбинский театр кукол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Школа театрального волонтёр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Октябрь 2022, февраль 2023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ероприятие направлено на развитие волонтёрского движения в сфере культуры. Желающие смогут попробовать себя в должности: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менеджера по организации зрителей;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контролёра;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гардеробщика;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аниматора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«Рыбинский театр кукол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Открытая репетиц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Октябрь 2022, 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Зрителям предоставляется возможность заглянуть за занавес и узнать, как происходит процесс создания спектаклей «Соломенный бычок» и «Два весёлых гуся»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«Рыбинский театр кукол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Экскурсия «Волшебный мир театра кукол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По заявкам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Путешествие в мир кукольного искусства с Ларисой Новиковой – актрисой театра.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В программе: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История создания театра кукол и его развитие в разных странах;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Знакомство с кукольным миром;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Тайны и секреты кукольного мастерства;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Мастер-класс от актёра-кукольника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«Рыбинский театр кукол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Творческая встреча «Разговор без грим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рт 2023 (к Международному Дню кукольника) – по согласованию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Творческая встреча «Разговор без грима» с Александром Быковым – главным режиссёром, а также с ведущими артистами театра.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В программе: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Знакомство с современным театром кукол;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Знакомство с профессией актёра-кукольника;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- Тайны и секреты кукольного мастерства; 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Показ спектакля;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Приглашение на сцену театра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«Рыбинский </w:t>
            </w:r>
            <w:r w:rsidRPr="00430DB1">
              <w:rPr>
                <w:color w:val="000000"/>
              </w:rPr>
              <w:lastRenderedPageBreak/>
              <w:t>драматический теат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lastRenderedPageBreak/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Экскурсия «О Театре</w:t>
            </w:r>
            <w:proofErr w:type="gramStart"/>
            <w:r w:rsidRPr="00430DB1">
              <w:rPr>
                <w:color w:val="000000"/>
              </w:rPr>
              <w:t>… П</w:t>
            </w:r>
            <w:proofErr w:type="gramEnd"/>
            <w:r w:rsidRPr="00430DB1">
              <w:rPr>
                <w:color w:val="000000"/>
              </w:rPr>
              <w:t>ро Театр… В Театре!..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Сен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Один из старейших театров России имеет славную историю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«Рыбинский драматический теат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Творческая встреч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Ок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Народная сказка о сильном, отважном богатыре, которому удалось при помощи своей силы и хитрости одолеть страшного змея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«Рыбинский драматический теат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Творческая встреч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Карамзин рассказывает нам про большую и поистине чистую любовь, которую погубили неизменные желания и деньги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«Рыбинский драматический теат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Творческая встреч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ека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Живое общение с актёром театра;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Вопросы-ответы;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Раздача автографов;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Фото на память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«Рыбинский драматический теат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Экскурсия «О Театре</w:t>
            </w:r>
            <w:proofErr w:type="gramStart"/>
            <w:r w:rsidRPr="00430DB1">
              <w:rPr>
                <w:color w:val="000000"/>
              </w:rPr>
              <w:t>… П</w:t>
            </w:r>
            <w:proofErr w:type="gramEnd"/>
            <w:r w:rsidRPr="00430DB1">
              <w:rPr>
                <w:color w:val="000000"/>
              </w:rPr>
              <w:t>ро Театр… В Театре!..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Январ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Один из старейших театров России имеет славную историю 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«Рыбинский драматический теат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Творческая встреч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Февра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Живое общение с актёром театра;</w:t>
            </w:r>
            <w:r w:rsidRPr="00430DB1">
              <w:rPr>
                <w:color w:val="000000"/>
              </w:rPr>
              <w:br/>
              <w:t>- Вопросы-ответы;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Раздача автографов;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Фото на память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«Рыбинский драматический теат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Творческая встреч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Живое общение с актёром театра;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Вопросы-ответы;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Раздача автографов;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Фото на память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«Рыбинский драматический теат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Творческая встреч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Живое общение с актёром театра;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Вопросы-ответы;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Раздача автографов;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Фото на память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«Рыбинский драматический теат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Творческая встреч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й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Живое общение с актёром театра;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Вопросы-ответы;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Раздача автографов;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Фото на память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БУ ДО г. Рыбинска </w:t>
            </w:r>
            <w:r w:rsidRPr="00430DB1">
              <w:rPr>
                <w:color w:val="000000"/>
              </w:rPr>
              <w:lastRenderedPageBreak/>
              <w:t>«ДШИ № 6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lastRenderedPageBreak/>
              <w:t xml:space="preserve">Музыка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Концерт стипендиатов Фонда Спиваков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Ок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Концерт талантливых детей России для наших учащихся 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БУ ДО г. Рыбинска «ДШИ № 6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Выставка «350 мгновений Петр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ека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Выставка лучших работ наших обучающихся художественного отделения, посвящённая году Петра </w:t>
            </w:r>
            <w:r w:rsidRPr="00430DB1">
              <w:rPr>
                <w:color w:val="000000"/>
                <w:lang w:val="en-US"/>
              </w:rPr>
              <w:t>I</w:t>
            </w:r>
            <w:r w:rsidRPr="00430DB1">
              <w:rPr>
                <w:color w:val="000000"/>
              </w:rPr>
              <w:t xml:space="preserve"> в России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БУ ДО г. Рыбинска «ДШИ № 6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Концерт «Музыка из телевизор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Исполнение мелодий из мультфильмов учащимися и преподавателями. Знакомство с лучшими образцами музыки советских композиторов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БУ ДО г. Рыбинска «ДШИ № 6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«150 лет со дня рождения Сергея Рахманинов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й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атериал, посвящённый великому композитору. 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БУ ДО г. Рыбинска «ДШИ № 6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Концерт, посвящённый Дню Победы «По дорогам памят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й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Прозвучат песни военных лет, мелодии тех времён, исполненные нашими учащимися и преподавателями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БУ ДО г. Рыбинска «ДШИ № 5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Тематический концерт «Мечте навстречу», посвящённый 150-летию А.Н. Скрябина (в рамках музыкального лектория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26.10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В программе рассказ и презентация о жизни и творчестве выдающегося русского композитора-основателя «светомузыки», произведения Скрябина в исполнении учащихся и преподавателей ДШИ № 5 (для детей от 11 лет)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БУ ДО г. Рыбинска «ДШИ № 5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ое творче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астер-класс преподавателя А.В. Ильвеса «Народный танец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ека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shd w:val="clear" w:color="auto" w:fill="FFFFFF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Мастер-класс знакомит участников с истоками национальной танцевальной культуры, а также с условиями жизни и историей народа. Танцевальный этюд, составленный на основе </w:t>
            </w:r>
            <w:r w:rsidRPr="00430DB1">
              <w:rPr>
                <w:color w:val="181818"/>
                <w:sz w:val="24"/>
                <w:szCs w:val="24"/>
              </w:rPr>
              <w:t>традиционных элементов народной хореографии, прививает знание народного стиля, передает дух народности (для детей 8-9 лет)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БУ ДО г. Рыбинска «ДШИ № 5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ое творче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астер-класс преподавателя И.В. Смирновой «Народные игрушки Росси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Февра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Лепка из глины игрушек народных промыслов России -  «Дымковской», «Филимоновской», «Каргопольской». Сопровождается рассказом об истории и традициях создания глиняных игрушек (для детей 9-10 лет)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БУ ДО г. Рыбинска «ДШИ № 5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ое творче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астер-класс преподавателя А.В. Ильвеса «Народный танец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shd w:val="clear" w:color="auto" w:fill="FFFFFF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430DB1">
              <w:rPr>
                <w:color w:val="181818"/>
                <w:sz w:val="24"/>
                <w:szCs w:val="24"/>
              </w:rPr>
              <w:t>Мастер - класс знакомит участников с истоками  национальной танцевальной культуры, а также с условиями жизни и историей народа.</w:t>
            </w:r>
          </w:p>
          <w:p w:rsidR="00CD6085" w:rsidRPr="00430DB1" w:rsidRDefault="00CD6085" w:rsidP="00A7687C">
            <w:pPr>
              <w:shd w:val="clear" w:color="auto" w:fill="FFFFFF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430DB1">
              <w:rPr>
                <w:color w:val="181818"/>
                <w:sz w:val="24"/>
                <w:szCs w:val="24"/>
              </w:rPr>
              <w:t xml:space="preserve">Танцевальный этюд, составленный на основе традиционных элементов народной хореографии, прививает знание народного стиля, передает дух </w:t>
            </w:r>
            <w:r w:rsidRPr="00430DB1">
              <w:rPr>
                <w:color w:val="181818"/>
                <w:sz w:val="24"/>
                <w:szCs w:val="24"/>
              </w:rPr>
              <w:lastRenderedPageBreak/>
              <w:t>народности (д</w:t>
            </w:r>
            <w:r w:rsidRPr="00430DB1">
              <w:rPr>
                <w:color w:val="000000"/>
                <w:sz w:val="24"/>
                <w:szCs w:val="24"/>
              </w:rPr>
              <w:t>ля детей 8-9 лет)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БУ ДО г. Рыбинска «ДМШ № 7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Детская филармония. Концерт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Октябрь-ноябрь 2022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Тематический концерт «Чему учат в музыкальной школе» для младших школьников. </w:t>
            </w:r>
            <w:proofErr w:type="gramStart"/>
            <w:r w:rsidRPr="00430DB1">
              <w:rPr>
                <w:color w:val="000000"/>
              </w:rPr>
              <w:t>Обучающиеся</w:t>
            </w:r>
            <w:proofErr w:type="gramEnd"/>
            <w:r w:rsidRPr="00430DB1">
              <w:rPr>
                <w:color w:val="000000"/>
              </w:rPr>
              <w:t xml:space="preserve"> СОШ знакомятся с разными музыкальными инструментами, на которых можно научиться играть в нашей музыкальной школе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БУ ДО г. Рыбинска «ДМШ № 7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Детская филармония. Концерт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Январь-февра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Тематический концерт для 5,6,7 классов «Шедевры русского романса». Обучающиеся СОШ знакомятся с великими образцами русской вокальной классики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БУ ДО г. Рыбинска «ДМШ № 7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Детская филармония. Концерт «Доблесть в сердце – музыка в душ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Апрель-май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Концерт для учащихся СОШ,  посвящённый присвоению Рыбинску звания города трудовой доблести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УК КДК «Перебо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астер-класс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«Традиционная роспись народов России. Гаютино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14.09.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астер-класс по изобразительному искусству для учеников начальных классов. Тема занятия: роспись Ярославского края, Гаютинская роспись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УК КДК «Перебо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астер-класс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«Традиционная роспись народов России. Мезень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12.10.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астер-класс по изобразительному искусству для учеников начальных классов. Тема занятия: Мезенская роспись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УК КДК «Перебо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астер-класс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«Традиционная роспись народов России. Хохлом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16.11.22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6085" w:rsidRPr="00430DB1" w:rsidRDefault="00CD6085" w:rsidP="00A7687C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астер-класс по изобразительному искусству для учеников начальных классов. Тема занятия: Хохломские узоры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УК КДК «Перебо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астер-класс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«Традиционная роспись народов России. Гжель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14.12.22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астер-класс по изобразительному искусству для учеников начальных классов. Тема занятия: Нежная Гжель, роспись по керамике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УК КДК «Перебо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астер-класс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«Традиционная роспись народов России. Дымковская игрушк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18.01.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астер-класс по изобразительному искусству для учеников начальных классов. Тема занятия: самый известный глиняный художественный промысел народов России 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УК КДК «Перебо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астер-класс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 xml:space="preserve">«Традиционная роспись народов России. </w:t>
            </w:r>
            <w:r w:rsidRPr="00430DB1">
              <w:rPr>
                <w:rFonts w:eastAsia="Calibri"/>
                <w:color w:val="000000"/>
              </w:rPr>
              <w:lastRenderedPageBreak/>
              <w:t>Жостово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lastRenderedPageBreak/>
              <w:t>15.02.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астер-класс по изобразительному искусству для учеников начальных классов. Тема занятия: жостовские подносы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УК КДК «Перебо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астер-класс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«Традиционная роспись народов России. Палехская миниатюр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15.03.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астер-класс по изобразительному искусству для учеников начальных классов. Тема занятия: картины на шкатулках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УК КДК «Перебо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астер-класс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«Традиционная роспись народов России. Ростовская финифть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19.04.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астер-класс по изобразительному искусству для учеников начальных классов. Тема занятия: достояние Ярославкой области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УК КДК «Перебо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астер-класс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«Традиционная роспись народов России. Городец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17.05.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астер-класс по изобразительному искусству для учеников начальных классов. Тема занятия: особенности Городецкой росписи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УК КДК «Перебо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Творческая лаборатория «Профессия - художник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21.10.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Встреча юных воспитанников изостудии «Радуга» и творческой лаборатории «Каруселька» с Леонидом Алексеевичем Малофеевским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УК КДК «Перебо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ое творче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Телемост с республикой Дагестан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09.11.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Общение с коллегами и школьниками Республики Дагестан в формате видеоконференции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УК КДК «Перебо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ое творче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Творческая лаборатория «Мы – русски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03.02.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Встреча юных воспитанников ансамбля «Русская Тройка» и учащихся СОШ №36 с Алиной Николаевной Павловой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УК КДК «Перебо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Творческая лаборатория «Профессия – актёр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25.11.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Встреча юных воспитанников творческих коллективов двора культуры с Яной Петровной Иващенко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УК КДК «Перебо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астер-класс «Задай ритм. Народный сценический танец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03.02.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Знакомство школьников с известными музыкальными произведениями посредством хореографии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УК КДК «Перебо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астер-класс «Задай ритм. Вечная классик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10.02.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Знакомство школьников с известными музыкальными произведениями посредством хореографии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УК КДК «Перебо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астер-класс «Задай ритм. Вечная классик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17.02.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Знакомство школьников с известными музыкальными произведениями посредством хореографии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Библиотека-филиал № 2 МУК ЦБС г. </w:t>
            </w:r>
            <w:r w:rsidRPr="00430DB1">
              <w:rPr>
                <w:color w:val="000000"/>
              </w:rPr>
              <w:lastRenderedPageBreak/>
              <w:t>Рыбинс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Цикл квест – экскурсий «Книжное зазеркаль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Сентябрь-дека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В игровой форме знакомство с библиотекой и книжным фондом, с правилами пользования библиотекой и возможностями, которые </w:t>
            </w:r>
            <w:r w:rsidRPr="00430DB1">
              <w:rPr>
                <w:color w:val="000000"/>
              </w:rPr>
              <w:lastRenderedPageBreak/>
              <w:t>предоставляет современная библиотека для самообразования и общения ребят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Библиотека-филиал № 2 МУК ЦБС г. Рыбинс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Экскурсия «Дом, где живут книг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Ок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Экскурсия первоклассников в библиотеку. Знакомство с библиотекой в игровой форме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Библиотека-филиал № 2 МУК ЦБС г. Рыбинс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Цикл литературных путешествий «КНИГОсветное путешестви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 xml:space="preserve">Сентябрь-май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Знакомство с жизнью и творчеством писателей – юбиляров 2022-2023 гг. 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Библиотека-филиал № 2 МУК ЦБС г. Рыбинс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Цикл мероприятий «Золотые страницы классик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430DB1">
              <w:rPr>
                <w:color w:val="000000"/>
              </w:rPr>
              <w:t>С</w:t>
            </w:r>
            <w:r w:rsidRPr="00430DB1">
              <w:rPr>
                <w:color w:val="000000"/>
                <w:lang w:val="en-US"/>
              </w:rPr>
              <w:t>ентябрь</w:t>
            </w:r>
            <w:r w:rsidRPr="00430DB1">
              <w:rPr>
                <w:color w:val="000000"/>
              </w:rPr>
              <w:t>-</w:t>
            </w:r>
            <w:r w:rsidRPr="00430DB1">
              <w:rPr>
                <w:color w:val="000000"/>
                <w:lang w:val="en-US"/>
              </w:rPr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</w:pPr>
            <w:r w:rsidRPr="00430DB1">
              <w:rPr>
                <w:rFonts w:eastAsia="Calibri"/>
              </w:rPr>
              <w:t xml:space="preserve">Знакомство  </w:t>
            </w:r>
            <w:r w:rsidRPr="00430DB1">
              <w:rPr>
                <w:shd w:val="clear" w:color="auto" w:fill="FFFFFF"/>
              </w:rPr>
              <w:t>с</w:t>
            </w:r>
            <w:r w:rsidRPr="00430DB1">
              <w:t xml:space="preserve"> жизнью и творчеством  писателей-классиков. Литературные викторины по творчеству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Библиотека-филиал № 2 МУК ЦБС г. Рыбинс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Цикл мероприятий «Во</w:t>
            </w:r>
            <w:proofErr w:type="gramStart"/>
            <w:r w:rsidRPr="00430DB1">
              <w:rPr>
                <w:color w:val="000000"/>
              </w:rPr>
              <w:t>!к</w:t>
            </w:r>
            <w:proofErr w:type="gramEnd"/>
            <w:r w:rsidRPr="00430DB1">
              <w:rPr>
                <w:color w:val="000000"/>
              </w:rPr>
              <w:t>руг книг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Сентябрь-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Знакомство с книгами лауреатами литературных премий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Библиотека-филиал № 2</w:t>
            </w:r>
          </w:p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ЦБС г. Рыбинска</w:t>
            </w:r>
          </w:p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  <w:rPr>
                <w:lang w:val="en-US"/>
              </w:rPr>
            </w:pPr>
            <w:r w:rsidRPr="00430DB1">
              <w:rPr>
                <w:lang w:val="en-US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Цикл</w:t>
            </w:r>
            <w:r w:rsidRPr="00430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зоров «Истории о тебе и твоих ровесниках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430DB1">
              <w:rPr>
                <w:color w:val="000000"/>
                <w:sz w:val="24"/>
                <w:szCs w:val="24"/>
              </w:rPr>
              <w:t>С</w:t>
            </w:r>
            <w:r w:rsidRPr="00430DB1">
              <w:rPr>
                <w:color w:val="000000"/>
                <w:sz w:val="24"/>
                <w:szCs w:val="24"/>
                <w:lang w:val="en-US"/>
              </w:rPr>
              <w:t>ентябрь</w:t>
            </w:r>
            <w:r w:rsidRPr="00430DB1">
              <w:rPr>
                <w:color w:val="000000"/>
                <w:sz w:val="24"/>
                <w:szCs w:val="24"/>
              </w:rPr>
              <w:t>-</w:t>
            </w:r>
            <w:r w:rsidRPr="00430DB1">
              <w:rPr>
                <w:color w:val="000000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rFonts w:eastAsia="Calibri"/>
              </w:rPr>
            </w:pPr>
            <w:r w:rsidRPr="00430DB1">
              <w:rPr>
                <w:shd w:val="clear" w:color="auto" w:fill="FFFFFF"/>
              </w:rPr>
              <w:t>Знакомство с новыми книгами, поступившими в библиотеку, литературными новинками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Библиотека-филиал № 2</w:t>
            </w:r>
          </w:p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ЦБС г. Рыбинска</w:t>
            </w:r>
          </w:p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  <w:rPr>
                <w:lang w:val="en-US"/>
              </w:rPr>
            </w:pPr>
            <w:r w:rsidRPr="00430DB1">
              <w:rPr>
                <w:lang w:val="en-US"/>
              </w:rPr>
              <w:t>Литература</w:t>
            </w:r>
          </w:p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  <w:rPr>
                <w:lang w:val="en-US"/>
              </w:rPr>
            </w:pPr>
            <w:r w:rsidRPr="00430DB1">
              <w:rPr>
                <w:lang w:val="en-US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Цикл громких чтений – обсуждений «Такие разные сказк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  <w:rPr>
                <w:lang w:val="en-US"/>
              </w:rPr>
            </w:pPr>
            <w:r w:rsidRPr="00430DB1">
              <w:rPr>
                <w:color w:val="000000"/>
              </w:rPr>
              <w:t>С</w:t>
            </w:r>
            <w:r w:rsidRPr="00430DB1">
              <w:rPr>
                <w:color w:val="000000"/>
                <w:lang w:val="en-US"/>
              </w:rPr>
              <w:t>ентябрь</w:t>
            </w:r>
            <w:r w:rsidRPr="00430DB1">
              <w:rPr>
                <w:color w:val="000000"/>
              </w:rPr>
              <w:t>-</w:t>
            </w:r>
            <w:r w:rsidRPr="00430DB1">
              <w:rPr>
                <w:color w:val="000000"/>
                <w:lang w:val="en-US"/>
              </w:rPr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</w:rPr>
              <w:t xml:space="preserve">Знакомство  </w:t>
            </w:r>
            <w:r w:rsidRPr="00430DB1">
              <w:rPr>
                <w:shd w:val="clear" w:color="auto" w:fill="FFFFFF"/>
              </w:rPr>
              <w:t>со сказками народов России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Библиотека-филиал № 2</w:t>
            </w:r>
          </w:p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ЦБС г. Рыбинс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  <w:rPr>
                <w:lang w:val="en-US"/>
              </w:rPr>
            </w:pPr>
            <w:r w:rsidRPr="00430DB1">
              <w:rPr>
                <w:lang w:val="en-US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Конкурсы чтецов прозы и поэзии «Планета любимых книг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430DB1">
              <w:rPr>
                <w:color w:val="000000"/>
              </w:rPr>
              <w:t>С</w:t>
            </w:r>
            <w:r w:rsidRPr="00430DB1">
              <w:rPr>
                <w:color w:val="000000"/>
                <w:lang w:val="en-US"/>
              </w:rPr>
              <w:t>ентябрь</w:t>
            </w:r>
            <w:r w:rsidRPr="00430DB1">
              <w:rPr>
                <w:color w:val="000000"/>
              </w:rPr>
              <w:t>-</w:t>
            </w:r>
            <w:r w:rsidRPr="00430DB1">
              <w:rPr>
                <w:color w:val="000000"/>
                <w:lang w:val="en-US"/>
              </w:rPr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rFonts w:eastAsia="Calibri"/>
                <w:lang w:val="en-US"/>
              </w:rPr>
            </w:pPr>
            <w:r w:rsidRPr="00430DB1">
              <w:rPr>
                <w:lang w:val="en-US"/>
              </w:rPr>
              <w:t>Чтение стихов и прозы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Библиотека-филиал № 2</w:t>
            </w:r>
          </w:p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ЦБС г. Рыбинска</w:t>
            </w:r>
          </w:p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  <w:rPr>
                <w:lang w:val="en-US"/>
              </w:rPr>
            </w:pPr>
            <w:r w:rsidRPr="00430DB1">
              <w:rPr>
                <w:lang w:val="en-US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eastAsia="Calibri" w:hAnsi="Times New Roman"/>
                <w:iCs/>
                <w:sz w:val="24"/>
                <w:szCs w:val="24"/>
              </w:rPr>
              <w:t>Л</w:t>
            </w:r>
            <w:r w:rsidRPr="00430DB1">
              <w:rPr>
                <w:rFonts w:ascii="Times New Roman" w:hAnsi="Times New Roman"/>
                <w:sz w:val="24"/>
                <w:szCs w:val="24"/>
              </w:rPr>
              <w:t>итературное путешествие «В зоосад с Борисом Житковым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Сен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</w:pPr>
            <w:r w:rsidRPr="00430DB1">
              <w:rPr>
                <w:rFonts w:eastAsia="Calibri"/>
                <w:bCs/>
                <w:iCs/>
              </w:rPr>
              <w:t xml:space="preserve">К </w:t>
            </w:r>
            <w:r w:rsidRPr="00430DB1">
              <w:rPr>
                <w:rFonts w:eastAsia="Calibri"/>
              </w:rPr>
              <w:t>140-летию со дня рождения Б.С. Житкова.</w:t>
            </w:r>
            <w:r w:rsidRPr="00430DB1">
              <w:rPr>
                <w:color w:val="000000"/>
              </w:rPr>
              <w:t xml:space="preserve"> 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Библиотека-филиал № 2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ЦБС г. Рыбинска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Литературный час </w:t>
            </w:r>
            <w:r w:rsidRPr="00430DB1">
              <w:rPr>
                <w:shd w:val="clear" w:color="auto" w:fill="FFFFFF"/>
              </w:rPr>
              <w:t>«Моим стихам настанет свой черед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Ок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shd w:val="clear" w:color="auto" w:fill="FFFFFF"/>
              </w:rPr>
              <w:t>К 130-летию со дня рождения М.И. Цветаевой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Библиотека-филиал № 2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ЦБС г. Рыбинска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ый портрет «Евгений Пермяк: писатель доброй мечты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Ок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bCs/>
                <w:iCs/>
              </w:rPr>
              <w:t xml:space="preserve">К </w:t>
            </w:r>
            <w:r w:rsidRPr="00430DB1">
              <w:rPr>
                <w:rFonts w:eastAsia="Calibri"/>
              </w:rPr>
              <w:t>120-летию со дня рождения Е.А. Пермяка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Библиотека-филиал № 2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ЦБС г. Рыбинска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8"/>
              <w:rPr>
                <w:rFonts w:ascii="Times New Roman" w:eastAsia="Calibri" w:hAnsi="Times New Roman"/>
                <w:iCs/>
                <w:color w:val="FF0000"/>
                <w:sz w:val="24"/>
                <w:szCs w:val="24"/>
                <w:lang w:val="en-US"/>
              </w:rPr>
            </w:pPr>
            <w:r w:rsidRPr="00430DB1">
              <w:rPr>
                <w:rFonts w:ascii="Times New Roman" w:hAnsi="Times New Roman"/>
                <w:sz w:val="24"/>
                <w:szCs w:val="24"/>
                <w:lang w:val="en-US"/>
              </w:rPr>
              <w:t>Литературный час</w:t>
            </w:r>
            <w:r w:rsidRPr="00430DB1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430DB1">
              <w:rPr>
                <w:rFonts w:ascii="Times New Roman" w:hAnsi="Times New Roman"/>
                <w:sz w:val="24"/>
                <w:szCs w:val="24"/>
                <w:lang w:val="en-US"/>
              </w:rPr>
              <w:t>«Алёнушкины сказк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Ок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rFonts w:eastAsia="Calibri"/>
                <w:bCs/>
                <w:iCs/>
              </w:rPr>
            </w:pPr>
            <w:r w:rsidRPr="00430DB1">
              <w:rPr>
                <w:rFonts w:eastAsia="Calibri"/>
                <w:bCs/>
                <w:iCs/>
              </w:rPr>
              <w:t xml:space="preserve">К </w:t>
            </w:r>
            <w:r w:rsidRPr="00430DB1">
              <w:rPr>
                <w:rFonts w:eastAsia="Calibri"/>
              </w:rPr>
              <w:t>170-летию со дня рождения</w:t>
            </w:r>
            <w:r w:rsidRPr="00430DB1">
              <w:rPr>
                <w:b/>
                <w:bCs/>
              </w:rPr>
              <w:t xml:space="preserve"> </w:t>
            </w:r>
            <w:r w:rsidRPr="00430DB1">
              <w:t xml:space="preserve">Д. </w:t>
            </w:r>
            <w:proofErr w:type="gramStart"/>
            <w:r w:rsidRPr="00430DB1">
              <w:t>Мамина-Сибиряка</w:t>
            </w:r>
            <w:proofErr w:type="gramEnd"/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Библиотека-филиал № 2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ЦБС г. Рыбинска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shd w:val="clear" w:color="auto" w:fill="FFFFFF"/>
              <w:ind w:right="-57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тихокарусель «День С.Я. Маршака: Стихи про всё на свет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rFonts w:eastAsia="Calibri"/>
                <w:bCs/>
                <w:iCs/>
              </w:rPr>
            </w:pPr>
            <w:r w:rsidRPr="00430DB1">
              <w:rPr>
                <w:shd w:val="clear" w:color="auto" w:fill="FFFFFF"/>
              </w:rPr>
              <w:t>К 135-летию С.Я. Маршака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Библиотека-филиал № 2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ЦБС г. Рыбинска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ное путешествие «На весёлой волн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</w:pPr>
            <w:r w:rsidRPr="00430DB1">
              <w:rPr>
                <w:rFonts w:eastAsia="Calibri"/>
                <w:bCs/>
                <w:iCs/>
              </w:rPr>
              <w:t xml:space="preserve">К </w:t>
            </w:r>
            <w:r w:rsidRPr="00430DB1">
              <w:rPr>
                <w:rFonts w:eastAsia="Calibri"/>
              </w:rPr>
              <w:t>75-летию со дня рождения</w:t>
            </w:r>
            <w:r w:rsidRPr="00430DB1">
              <w:t xml:space="preserve"> Григория Остера</w:t>
            </w:r>
            <w:r w:rsidRPr="00430DB1">
              <w:rPr>
                <w:color w:val="000000"/>
              </w:rPr>
              <w:t xml:space="preserve"> 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Библиотека-филиал № 2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ЦБС г. Рыбинска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eastAsia="Calibri" w:hAnsi="Times New Roman"/>
                <w:iCs/>
                <w:sz w:val="24"/>
                <w:szCs w:val="24"/>
              </w:rPr>
              <w:t>Л</w:t>
            </w:r>
            <w:r w:rsidRPr="00430DB1">
              <w:rPr>
                <w:rFonts w:ascii="Times New Roman" w:hAnsi="Times New Roman"/>
                <w:sz w:val="24"/>
                <w:szCs w:val="24"/>
              </w:rPr>
              <w:t>итературное путешествие «Волшебница из Швеции»</w:t>
            </w:r>
            <w:r w:rsidRPr="00430DB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rFonts w:eastAsia="Calibri"/>
                <w:bCs/>
                <w:iCs/>
              </w:rPr>
            </w:pPr>
            <w:r w:rsidRPr="00430DB1">
              <w:rPr>
                <w:rFonts w:eastAsia="Calibri"/>
                <w:bCs/>
                <w:iCs/>
              </w:rPr>
              <w:t xml:space="preserve">К </w:t>
            </w:r>
            <w:r w:rsidRPr="00430DB1">
              <w:rPr>
                <w:rFonts w:eastAsia="Calibri"/>
              </w:rPr>
              <w:t>115-летию со дня рождения А. Линдгрен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Библиотека-филиал № 2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ЦБС г. Рыбинска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8"/>
              <w:rPr>
                <w:rFonts w:ascii="Times New Roman" w:eastAsia="Calibri" w:hAnsi="Times New Roman"/>
                <w:iCs/>
                <w:color w:val="FF0000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  <w:r w:rsidRPr="00430DB1">
              <w:rPr>
                <w:rStyle w:val="markedcontent"/>
                <w:rFonts w:ascii="Times New Roman" w:hAnsi="Times New Roman"/>
                <w:bCs/>
                <w:sz w:val="24"/>
                <w:szCs w:val="24"/>
              </w:rPr>
              <w:t xml:space="preserve"> «Волшебный мир сказок В. Гауф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rFonts w:eastAsia="Calibri"/>
                <w:bCs/>
                <w:iCs/>
              </w:rPr>
            </w:pPr>
            <w:r w:rsidRPr="00430DB1">
              <w:rPr>
                <w:rFonts w:eastAsia="Calibri"/>
                <w:bCs/>
                <w:iCs/>
              </w:rPr>
              <w:t xml:space="preserve">К </w:t>
            </w:r>
            <w:r w:rsidRPr="00430DB1">
              <w:rPr>
                <w:rFonts w:eastAsia="Calibri"/>
              </w:rPr>
              <w:t xml:space="preserve">220-летию </w:t>
            </w:r>
            <w:r w:rsidRPr="00430DB1">
              <w:rPr>
                <w:bCs/>
              </w:rPr>
              <w:t>со дня рождения Вильгельма Гауфа</w:t>
            </w:r>
            <w:r w:rsidRPr="00430DB1">
              <w:t xml:space="preserve"> 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Библиотека-филиал № 2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ЦБС г. Рыбинска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Литературный час «Стихи о детях, природе и чудесах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ека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b/>
              </w:rPr>
            </w:pPr>
            <w:r w:rsidRPr="00430DB1">
              <w:rPr>
                <w:rFonts w:eastAsia="Calibri"/>
                <w:bCs/>
                <w:iCs/>
              </w:rPr>
              <w:t xml:space="preserve">К </w:t>
            </w:r>
            <w:r w:rsidRPr="00430DB1">
              <w:rPr>
                <w:rFonts w:eastAsia="Calibri"/>
              </w:rPr>
              <w:t xml:space="preserve">115-летию со дня рождения </w:t>
            </w:r>
            <w:r w:rsidRPr="00430DB1">
              <w:rPr>
                <w:bCs/>
              </w:rPr>
              <w:t>З.Н. Александровой</w:t>
            </w:r>
            <w:r w:rsidRPr="00430DB1">
              <w:rPr>
                <w:color w:val="000000"/>
              </w:rPr>
              <w:t xml:space="preserve"> 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Библиотека-филиал № 2</w:t>
            </w:r>
          </w:p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ЦБС г. Рыбинска</w:t>
            </w:r>
          </w:p>
          <w:p w:rsidR="00CD6085" w:rsidRPr="00430DB1" w:rsidRDefault="00CD6085" w:rsidP="00A7687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Вечер-портрет «Он правду людям под гитару говорил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Январ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К 85-летию со дня рождения В. Высоцкого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Библиотека-филиал № 2</w:t>
            </w:r>
          </w:p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ЦБС г. Рыбинска</w:t>
            </w:r>
          </w:p>
          <w:p w:rsidR="00CD6085" w:rsidRPr="00430DB1" w:rsidRDefault="00CD6085" w:rsidP="00A7687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eastAsia="Calibri" w:hAnsi="Times New Roman"/>
                <w:iCs/>
                <w:sz w:val="24"/>
                <w:szCs w:val="24"/>
              </w:rPr>
              <w:t>Л</w:t>
            </w:r>
            <w:r w:rsidRPr="00430DB1">
              <w:rPr>
                <w:rFonts w:ascii="Times New Roman" w:hAnsi="Times New Roman"/>
                <w:sz w:val="24"/>
                <w:szCs w:val="24"/>
              </w:rPr>
              <w:t xml:space="preserve">итературное путешествие </w:t>
            </w:r>
            <w:r w:rsidRPr="00430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добрый мир М. Пришвин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Февра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К 150-летию со дня рождения М.М. Пришвина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Библиотека-филиал № 2</w:t>
            </w:r>
          </w:p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ЦБС г. Рыбинска</w:t>
            </w:r>
          </w:p>
          <w:p w:rsidR="00CD6085" w:rsidRPr="00430DB1" w:rsidRDefault="00CD6085" w:rsidP="00A7687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8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430DB1">
              <w:rPr>
                <w:rFonts w:ascii="Times New Roman" w:eastAsia="Calibri" w:hAnsi="Times New Roman"/>
                <w:iCs/>
                <w:sz w:val="24"/>
                <w:szCs w:val="24"/>
              </w:rPr>
              <w:t>Литературный час «Всю правду о войне он знал не понаслышк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Февра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К 110-летию со дня рождения Э.Г. Казакевича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Библиотека-филиал № 2</w:t>
            </w:r>
          </w:p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ЦБС г. Рыбинска</w:t>
            </w:r>
          </w:p>
          <w:p w:rsidR="00CD6085" w:rsidRPr="00430DB1" w:rsidRDefault="00CD6085" w:rsidP="00A7687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eastAsia="Calibri" w:hAnsi="Times New Roman"/>
                <w:iCs/>
                <w:sz w:val="24"/>
                <w:szCs w:val="24"/>
              </w:rPr>
              <w:t>Л</w:t>
            </w:r>
            <w:r w:rsidRPr="00430DB1">
              <w:rPr>
                <w:rFonts w:ascii="Times New Roman" w:hAnsi="Times New Roman"/>
                <w:sz w:val="24"/>
                <w:szCs w:val="24"/>
              </w:rPr>
              <w:t>итературное путешествие «В стране фантазий С.В. Михалков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К 110-летию со дня рождения С.В. Михалкова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Библиотека-филиал № 2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ЦБС г. Рыбинска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t>Литературный час «Пьесы А.Н. Островского – пьесы жизн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bCs/>
                <w:iCs/>
              </w:rPr>
              <w:t xml:space="preserve">К </w:t>
            </w:r>
            <w:r w:rsidRPr="00430DB1">
              <w:rPr>
                <w:rFonts w:eastAsia="Calibri"/>
              </w:rPr>
              <w:t>200-летию со дня рождения</w:t>
            </w:r>
            <w:r w:rsidRPr="00430DB1">
              <w:t xml:space="preserve"> А.Н. Островского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Библиотека-филиал № 2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ЦБС г. Рыбинска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t xml:space="preserve">Литературный калейдоскоп «Весёлый зоопарк В.В. Чаплиной» </w:t>
            </w:r>
          </w:p>
          <w:p w:rsidR="00CD6085" w:rsidRPr="00430DB1" w:rsidRDefault="00CD6085" w:rsidP="00A7687C">
            <w:pPr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bCs/>
                <w:iCs/>
              </w:rPr>
              <w:t xml:space="preserve">К </w:t>
            </w:r>
            <w:r w:rsidRPr="00430DB1">
              <w:rPr>
                <w:rFonts w:eastAsia="Calibri"/>
              </w:rPr>
              <w:t>75-летию со дня рождения</w:t>
            </w:r>
            <w:r w:rsidRPr="00430DB1">
              <w:t xml:space="preserve"> В.В. Чаплиной</w:t>
            </w:r>
            <w:r w:rsidRPr="00430DB1">
              <w:rPr>
                <w:rFonts w:eastAsia="Calibri"/>
              </w:rPr>
              <w:t>.</w:t>
            </w:r>
            <w:r w:rsidRPr="00430DB1">
              <w:rPr>
                <w:color w:val="000000"/>
              </w:rPr>
              <w:t xml:space="preserve"> Презентация о жизни и творчестве, </w:t>
            </w:r>
            <w:r w:rsidRPr="00430DB1">
              <w:t xml:space="preserve">викторина, </w:t>
            </w:r>
            <w:r w:rsidRPr="00430DB1">
              <w:rPr>
                <w:color w:val="000000"/>
              </w:rPr>
              <w:t>конкурс рисунков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Библиотека-</w:t>
            </w:r>
            <w:r w:rsidRPr="00430DB1">
              <w:rPr>
                <w:color w:val="000000"/>
              </w:rPr>
              <w:lastRenderedPageBreak/>
              <w:t>филиал № 2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ЦБС г. Рыбинска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bCs/>
                <w:shd w:val="clear" w:color="auto" w:fill="FFFFFF"/>
              </w:rPr>
              <w:t>Литературно-</w:t>
            </w:r>
            <w:r w:rsidRPr="00430DB1">
              <w:rPr>
                <w:bCs/>
                <w:shd w:val="clear" w:color="auto" w:fill="FFFFFF"/>
              </w:rPr>
              <w:lastRenderedPageBreak/>
              <w:t xml:space="preserve">музыкальная композиция </w:t>
            </w:r>
            <w:r w:rsidRPr="00430DB1">
              <w:t>«Не позволяй душе ленитьс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lastRenderedPageBreak/>
              <w:t>Май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  <w:bCs/>
                <w:iCs/>
              </w:rPr>
              <w:t xml:space="preserve">К </w:t>
            </w:r>
            <w:r w:rsidRPr="00430DB1">
              <w:rPr>
                <w:rFonts w:eastAsia="Calibri"/>
              </w:rPr>
              <w:t>120-летию со дня рождения Н.А. Заболоцкого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TableParagrap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Библиотека-филиал № 5 им. Л.Н. Толстого </w:t>
            </w:r>
          </w:p>
          <w:p w:rsidR="00CD6085" w:rsidRPr="00430DB1" w:rsidRDefault="00CD6085" w:rsidP="00A7687C">
            <w:pPr>
              <w:pStyle w:val="TableParagrap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. Рыбинс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Экскурсия «Удивительный дом – библиотек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Сен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TableParagrap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Знакомство с библиотекой, её историей, знакомство с книжным фондом и правилами, которые должен знать каждый читатель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TableParagrap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Библиотека-филиал № 5 им. Л.Н. Толстого </w:t>
            </w:r>
          </w:p>
          <w:p w:rsidR="00CD6085" w:rsidRPr="00430DB1" w:rsidRDefault="00CD6085" w:rsidP="00A7687C">
            <w:pPr>
              <w:pStyle w:val="TableParagrap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. Рыбинс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ародное творче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Беседа «Страна, в которой мы живём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Ок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еседа с детьми о стране, в которой они живут, о ее народах, о государственной символике, о разнообразии природы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TableParagrap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Библиотека-филиал № 5 им. Л.Н. Толстого </w:t>
            </w:r>
          </w:p>
          <w:p w:rsidR="00CD6085" w:rsidRPr="00430DB1" w:rsidRDefault="00CD6085" w:rsidP="00A7687C">
            <w:pPr>
              <w:pStyle w:val="TableParagrap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. Рыбинс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Народное творче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Литературная игра «С волшебным клубком по русским народным сказкам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TableParagraph"/>
              <w:rPr>
                <w:sz w:val="24"/>
                <w:szCs w:val="24"/>
              </w:rPr>
            </w:pPr>
            <w:r w:rsidRPr="00430DB1">
              <w:rPr>
                <w:rFonts w:eastAsiaTheme="minorHAnsi"/>
                <w:sz w:val="24"/>
                <w:szCs w:val="24"/>
              </w:rPr>
              <w:t>Знакомство с культурой и бытом русского народа, литературная игра по русским народным сказкам.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TableParagrap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Библиотека-филиал № 5 им. Л.Н. Толстого </w:t>
            </w:r>
          </w:p>
          <w:p w:rsidR="00CD6085" w:rsidRPr="00430DB1" w:rsidRDefault="00CD6085" w:rsidP="00A7687C">
            <w:pPr>
              <w:pStyle w:val="TableParagrap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. Рыбинс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Народное творче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widowControl w:val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раздник «Новый год шагает по Росси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ека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spacing w:after="20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Знакомство с традициями празднования нового года у разных народов России, виртуальное путешествие в Великий Устюг к Деду Морозу, знакомство с другими новогодними волшебниками 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TableParagrap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Библиотека-филиал № 5 им. Л.Н. Толстого </w:t>
            </w:r>
          </w:p>
          <w:p w:rsidR="00CD6085" w:rsidRPr="00430DB1" w:rsidRDefault="00CD6085" w:rsidP="00A7687C">
            <w:pPr>
              <w:pStyle w:val="TableParagrap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. Рыбинс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Народное творче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430DB1">
              <w:rPr>
                <w:rFonts w:eastAsia="Arial Unicode MS"/>
                <w:sz w:val="24"/>
                <w:szCs w:val="24"/>
              </w:rPr>
              <w:t>Громкое чтение «Татарские народные сказк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Январ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Theme="minorHAnsi"/>
              </w:rPr>
              <w:t>Знакомство с культурой и бытом татар, чтение татарских народных сказок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TableParagrap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Библиотека-филиал № 5 </w:t>
            </w:r>
            <w:r w:rsidRPr="00430DB1">
              <w:rPr>
                <w:sz w:val="24"/>
                <w:szCs w:val="24"/>
              </w:rPr>
              <w:lastRenderedPageBreak/>
              <w:t>им. Л.Н. Толстого</w:t>
            </w:r>
          </w:p>
          <w:p w:rsidR="00CD6085" w:rsidRPr="00430DB1" w:rsidRDefault="00CD6085" w:rsidP="00A7687C">
            <w:pPr>
              <w:pStyle w:val="TableParagrap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МУК ЦБС г. Рыбинс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Литература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 xml:space="preserve">Народное </w:t>
            </w:r>
            <w:r w:rsidRPr="00430DB1">
              <w:lastRenderedPageBreak/>
              <w:t>творче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430DB1">
              <w:rPr>
                <w:rFonts w:eastAsia="Arial Unicode MS"/>
                <w:sz w:val="24"/>
                <w:szCs w:val="24"/>
              </w:rPr>
              <w:lastRenderedPageBreak/>
              <w:t xml:space="preserve">Громкое чтение «Башкирские народные </w:t>
            </w:r>
            <w:r w:rsidRPr="00430DB1">
              <w:rPr>
                <w:rFonts w:eastAsia="Arial Unicode MS"/>
                <w:sz w:val="24"/>
                <w:szCs w:val="24"/>
              </w:rPr>
              <w:lastRenderedPageBreak/>
              <w:t>сказк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lastRenderedPageBreak/>
              <w:t>Февра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Theme="minorHAnsi"/>
              </w:rPr>
              <w:t>Знакомство с культурой и бытом башкир, чтение башкирских народных сказок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TableParagrap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Библиотека-филиал № 5 им. Л.Н. Толстого </w:t>
            </w:r>
          </w:p>
          <w:p w:rsidR="00CD6085" w:rsidRPr="00430DB1" w:rsidRDefault="00CD6085" w:rsidP="00A7687C">
            <w:pPr>
              <w:pStyle w:val="TableParagrap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. Рыбинс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Народное творче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430DB1">
              <w:rPr>
                <w:rFonts w:eastAsia="Arial Unicode MS"/>
                <w:sz w:val="24"/>
                <w:szCs w:val="24"/>
              </w:rPr>
              <w:t>Громкое чтение «Сказки народов Север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Theme="minorHAnsi"/>
              </w:rPr>
              <w:t>Знакомство с культурой и бытом народов Севера, чтение сказок народов Севера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TableParagrap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Библиотека-филиал № 5 им. Л.Н. Толстого </w:t>
            </w:r>
          </w:p>
          <w:p w:rsidR="00CD6085" w:rsidRPr="00430DB1" w:rsidRDefault="00CD6085" w:rsidP="00A7687C">
            <w:pPr>
              <w:pStyle w:val="TableParagrap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. Рыбинс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а</w:t>
            </w:r>
          </w:p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t>Народное творче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430DB1">
              <w:rPr>
                <w:rFonts w:eastAsia="Arial Unicode MS"/>
                <w:sz w:val="24"/>
                <w:szCs w:val="24"/>
              </w:rPr>
              <w:t>Громкое чтение «Таджикские народные сказк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autoSpaceDE w:val="0"/>
              <w:autoSpaceDN w:val="0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Theme="minorHAnsi"/>
              </w:rPr>
              <w:t>Знакомство с культурой и бытом таджиков, чтение таджикских народных сказок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Библиотека-филиал № 5 им. Л.Н. Толстого МУК ЦБС г. Рыбинс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Утренник «День Победы – праздник всех народов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й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Знакомство с Днём Победы, как общим праздником всех народов, чтение рассказов о войне и победе, выступления детей (чтение стихов о Дне Победы)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БУ ДО г. Рыбинска «Детская музыкальная школа № 1 им. П.И. Чайковского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Концерт памяти П.И. Чайковског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03.11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Тематический концерт-лекторий, в ходе которого прозвучать произведения П.И. Чайковского в исполнении учащихся и преподавателей школы, а также записи выступлений лучших российских и советских музыкантов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БУ ДО г. Рыбинска «Детская музыкальная школа № 1 им. П.И. </w:t>
            </w:r>
            <w:r w:rsidRPr="00430DB1">
              <w:rPr>
                <w:color w:val="000000"/>
              </w:rPr>
              <w:lastRenderedPageBreak/>
              <w:t>Чайковского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lastRenderedPageBreak/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«Мы дарим вам тепло своей душ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Февра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Концерт преподавателей для учащихся школы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БУ ДО г. Рыбинска «Детская музыкальная школа № 1 им. П.И. Чайковского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Городской концерт для школьников в рамках проекта «Содружество талантов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Концерт – презентация ДМШ, ДШИ ДХШ. Учащиеся общеобразовательных школ услышат живое звучание музыкальных инструментов и познакомятся с разными видами искусства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БУ ДО г. Рыбинска «Детская музыкальная школа № 2 им. П.И. Чайковско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Концерт ко Дню Славянской письменност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23.05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Тематический концерт для учащихся общеобразовательных школ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ДК «Волжский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Концерт «Мир искусств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Сен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Выступление учащихся ДМШ № 2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ДК «Волжский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ародное творче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Фольклорный проект «Школа русских традиций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Ок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Концертно-игровая программа ансамбля русской песни «Береника»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ДК «Волжский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tabs>
                <w:tab w:val="left" w:pos="390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«Россия» - звучит гордо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Выставка изостудии «Спектр»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ДК «Волжский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tabs>
                <w:tab w:val="left" w:pos="390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«Театральный балаган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Дека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астер-классы актёрского мастерства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ДК «Волжский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tabs>
                <w:tab w:val="left" w:pos="390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«Рыбинская палитр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Январ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Городской фестиваль изобразительно-прикладного творчества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ДК «Волжский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tabs>
                <w:tab w:val="left" w:pos="390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Кинематограф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«Сталинградская битв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Февра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Показ художественного фильма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ДК «Волжский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tabs>
                <w:tab w:val="left" w:pos="390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«Книжкины именины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Интеллектуально-развлекательная программа</w:t>
            </w:r>
          </w:p>
        </w:tc>
      </w:tr>
      <w:tr w:rsidR="00CD6085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ДК «Волжский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tabs>
                <w:tab w:val="left" w:pos="390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Звёздное неб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«Выше неба только звёзды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30DB1" w:rsidRDefault="00CD6085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Открытый урок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ДК «Волжский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tabs>
                <w:tab w:val="left" w:pos="390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«Ваш подвиг мы музыкой славим!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Май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зыкально-патриотическая акция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МУК «Рыбинский театр кукол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30DB1">
              <w:rPr>
                <w:rFonts w:eastAsia="Calibri"/>
                <w:color w:val="000000"/>
              </w:rPr>
              <w:t>Школа театрального волонтёр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DB1">
              <w:rPr>
                <w:color w:val="000000"/>
              </w:rPr>
              <w:t>Октябрь 2022, февраль 2023</w:t>
            </w:r>
          </w:p>
          <w:p w:rsidR="00BF500A" w:rsidRPr="00430DB1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ероприятие направлено на развитие волонтёрского движения в сфере культуры. Желающие смогут попробовать себя в должности:</w:t>
            </w:r>
          </w:p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менеджера по организации зрителей;</w:t>
            </w:r>
          </w:p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контролёра;</w:t>
            </w:r>
          </w:p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гардеробщика;</w:t>
            </w:r>
          </w:p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- аниматора.</w:t>
            </w:r>
          </w:p>
        </w:tc>
      </w:tr>
      <w:tr w:rsidR="001145CC" w:rsidRPr="00430DB1" w:rsidTr="00BF500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CC" w:rsidRPr="001145CC" w:rsidRDefault="001145CC" w:rsidP="00A7687C">
            <w:pPr>
              <w:pStyle w:val="a3"/>
              <w:spacing w:before="0" w:beforeAutospacing="0" w:after="0" w:afterAutospacing="0"/>
              <w:jc w:val="center"/>
              <w:rPr>
                <w:rStyle w:val="senderemailiwfmg"/>
                <w:b/>
              </w:rPr>
            </w:pPr>
            <w:r w:rsidRPr="001145CC">
              <w:rPr>
                <w:rStyle w:val="senderemailiwfmg"/>
                <w:b/>
              </w:rPr>
              <w:t>Тутаевский муниципальный район</w:t>
            </w:r>
          </w:p>
          <w:p w:rsidR="001145CC" w:rsidRPr="00430DB1" w:rsidRDefault="001145CC" w:rsidP="00A7687C">
            <w:pPr>
              <w:pStyle w:val="a3"/>
              <w:spacing w:before="0" w:beforeAutospacing="0" w:after="0" w:afterAutospacing="0"/>
              <w:jc w:val="center"/>
              <w:rPr>
                <w:rStyle w:val="senderemailiwfmg"/>
              </w:rPr>
            </w:pPr>
            <w:r>
              <w:rPr>
                <w:rStyle w:val="senderemailiwfmg"/>
              </w:rPr>
              <w:t>(</w:t>
            </w:r>
            <w:proofErr w:type="gramStart"/>
            <w:r>
              <w:rPr>
                <w:rStyle w:val="senderemailiwfmg"/>
              </w:rPr>
              <w:t>ответственный</w:t>
            </w:r>
            <w:proofErr w:type="gramEnd"/>
            <w:r>
              <w:rPr>
                <w:rStyle w:val="senderemailiwfmg"/>
              </w:rPr>
              <w:t xml:space="preserve"> – Прохорова Юлия Николаевна (48533) 2 04 03)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ЦДБ им. Н.Н.Нос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t xml:space="preserve">Посиделки </w:t>
            </w:r>
            <w:r w:rsidRPr="005E7D3B">
              <w:rPr>
                <w:b/>
              </w:rPr>
              <w:t>«</w:t>
            </w:r>
            <w:r w:rsidRPr="005E7D3B">
              <w:t xml:space="preserve">Под сиянием Рождественской звезды»  12+ 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0</w:t>
            </w:r>
            <w:r>
              <w:rPr>
                <w:color w:val="000000"/>
              </w:rPr>
              <w:t>6.01.</w:t>
            </w:r>
            <w:r w:rsidRPr="005E7D3B">
              <w:rPr>
                <w:color w:val="000000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Знакомство с традициями и обычаями праздника, рождественские игры и забавы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ЦДБ им. Н.Н.Нос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Литературный час с элементами театрализации «Поэтическое крылечко» (по творчеству С. Михалкова)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21-25.02.2022</w:t>
            </w:r>
          </w:p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Знакомство с жизнью и творчеством писателя, декламация стихов, театрализация сказки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ЦДБ им. Н.Н.Нос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t>- Фольклорная игровая программа "Жил</w:t>
            </w:r>
            <w:proofErr w:type="gramStart"/>
            <w:r w:rsidRPr="005E7D3B">
              <w:t>и-</w:t>
            </w:r>
            <w:proofErr w:type="gramEnd"/>
            <w:r w:rsidRPr="005E7D3B">
              <w:t xml:space="preserve"> были, хоровод водили"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28.03-31.03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Знакомство с устным народным творчеством, народными играми и забавами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ЦДБ им. Н.Н.Нос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Урок литературного чтения «Профессор АУ» (А. Усачев)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25-29.04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 xml:space="preserve">Интересные факты из жизни писателя, обзор литературных произведений, инсценировка стихотворения, просмотр и обсуждение мультфильма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ЦДБ им. Н.Н.Нос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</w:pPr>
            <w:r w:rsidRPr="005E7D3B">
              <w:t>Квест-игра «Форт Чеховград» 12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06.04 -7.04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Подросткам предстоит выполнить разные задания, связанные с рассказами А.П.Чехова, чтобы собрать ключевую фразу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ЦДБ им. Н.Н.Нос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</w:pPr>
            <w:r w:rsidRPr="005E7D3B">
              <w:rPr>
                <w:bCs/>
                <w:color w:val="000000"/>
                <w:shd w:val="clear" w:color="auto" w:fill="FFFFFF"/>
              </w:rPr>
              <w:t>Интерактивные экскурсии по районной выставке декоративно-прикладного и изобразительного искусства "Родники народные"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21.04 -29.04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Обзорная экскурсия по выставке творческих работ, загадки о народных промыслах, народные игры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 xml:space="preserve">ЦДБ им. </w:t>
            </w:r>
            <w:r w:rsidRPr="005E7D3B">
              <w:rPr>
                <w:color w:val="000000"/>
              </w:rPr>
              <w:lastRenderedPageBreak/>
              <w:t>Н.Н.Нос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5E7D3B">
              <w:rPr>
                <w:bCs/>
                <w:color w:val="000000"/>
                <w:shd w:val="clear" w:color="auto" w:fill="FFFFFF"/>
              </w:rPr>
              <w:t xml:space="preserve">Литературный автограф </w:t>
            </w:r>
            <w:r w:rsidRPr="005E7D3B">
              <w:rPr>
                <w:bCs/>
                <w:color w:val="000000"/>
                <w:shd w:val="clear" w:color="auto" w:fill="FFFFFF"/>
              </w:rPr>
              <w:lastRenderedPageBreak/>
              <w:t>«</w:t>
            </w:r>
            <w:proofErr w:type="gramStart"/>
            <w:r w:rsidRPr="005E7D3B">
              <w:rPr>
                <w:bCs/>
                <w:color w:val="000000"/>
                <w:shd w:val="clear" w:color="auto" w:fill="FFFFFF"/>
              </w:rPr>
              <w:t>Класс! ные</w:t>
            </w:r>
            <w:proofErr w:type="gramEnd"/>
            <w:r w:rsidRPr="005E7D3B">
              <w:rPr>
                <w:bCs/>
                <w:color w:val="000000"/>
                <w:shd w:val="clear" w:color="auto" w:fill="FFFFFF"/>
              </w:rPr>
              <w:t xml:space="preserve"> истории Олега Кургузова»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  <w:r w:rsidRPr="005E7D3B">
              <w:rPr>
                <w:color w:val="000000"/>
              </w:rPr>
              <w:t>1.04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 xml:space="preserve">Страницы биографии, презентация книги, </w:t>
            </w:r>
            <w:r w:rsidRPr="005E7D3B">
              <w:rPr>
                <w:color w:val="000000"/>
              </w:rPr>
              <w:lastRenderedPageBreak/>
              <w:t>инсценирование рассказа, просмотр и обсуждение  мультфильм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ЦДБ им. Н.Н.Нос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5E7D3B">
              <w:rPr>
                <w:color w:val="000000"/>
                <w:shd w:val="clear" w:color="auto" w:fill="FFFFFF"/>
              </w:rPr>
              <w:t>Литературный</w:t>
            </w:r>
            <w:proofErr w:type="gramEnd"/>
            <w:r w:rsidRPr="005E7D3B">
              <w:rPr>
                <w:color w:val="000000"/>
                <w:shd w:val="clear" w:color="auto" w:fill="FFFFFF"/>
              </w:rPr>
              <w:t xml:space="preserve"> микс "По дорогам сказок"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E7D3B">
              <w:rPr>
                <w:color w:val="000000"/>
              </w:rPr>
              <w:t>2.06-23.06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rStyle w:val="10"/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5E7D3B">
              <w:rPr>
                <w:rStyle w:val="10"/>
                <w:rFonts w:eastAsiaTheme="minorHAnsi"/>
                <w:color w:val="000000"/>
                <w:sz w:val="24"/>
                <w:szCs w:val="24"/>
              </w:rPr>
              <w:t>Путешествие в разные сказки, перевоплощение в сказочных героев, викторина на лучшего знатока сказок, видеопоказ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ЦДБ им.Н.Н. Нос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  <w:shd w:val="clear" w:color="auto" w:fill="FFFFFF"/>
              </w:rPr>
              <w:t>Городская краеведческая игра "Знатоки родного города" 12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27.09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В преддверии игры проводится знакомство с краеведческой литературой. В ходе игры и викторины проявят свои знания истории города, защитят свой краеведческий проект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ЦДБ им.Н.Н. Нос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Ярмарка народных промыслов «Путешествие в рукотворную сказку»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ок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t xml:space="preserve">  Презентация - знакомство  с разнообразными народными  промыслами, мини - выставка  изделий  народных промыслов, загадки, народные игры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ЦДБ им.Н.Н. Нос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Чтение – обсуждение «Добро, рассыпанное по страницам» (по творчеству В. Осеевой)</w:t>
            </w:r>
            <w:r>
              <w:rPr>
                <w:sz w:val="24"/>
                <w:szCs w:val="24"/>
              </w:rPr>
              <w:t xml:space="preserve">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Знакомство с произведениями  В. Осее</w:t>
            </w:r>
            <w:r w:rsidRPr="005E7D3B">
              <w:rPr>
                <w:sz w:val="24"/>
                <w:szCs w:val="24"/>
              </w:rPr>
              <w:softHyphen/>
              <w:t xml:space="preserve">вой, биографией писательницы;  ролевое чтение – обсуждение. 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ЦДБ им.</w:t>
            </w:r>
            <w:r>
              <w:rPr>
                <w:sz w:val="24"/>
                <w:szCs w:val="24"/>
              </w:rPr>
              <w:t xml:space="preserve"> </w:t>
            </w:r>
            <w:r w:rsidRPr="005E7D3B">
              <w:rPr>
                <w:sz w:val="24"/>
                <w:szCs w:val="24"/>
              </w:rPr>
              <w:t>Н.Н. Носова</w:t>
            </w:r>
          </w:p>
          <w:p w:rsidR="00BF500A" w:rsidRPr="005E7D3B" w:rsidRDefault="00BF500A" w:rsidP="00C75AE9">
            <w:pPr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5E7D3B">
              <w:rPr>
                <w:sz w:val="24"/>
                <w:szCs w:val="24"/>
              </w:rPr>
              <w:t>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Поэтический час «Большой секрет для маленькой компании» (по творчеству Ю. Мориц)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</w:t>
            </w:r>
            <w:r w:rsidRPr="005E7D3B">
              <w:rPr>
                <w:sz w:val="24"/>
                <w:szCs w:val="24"/>
              </w:rPr>
              <w:t>нвар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 xml:space="preserve"> Презентаци</w:t>
            </w:r>
            <w:proofErr w:type="gramStart"/>
            <w:r w:rsidRPr="005E7D3B">
              <w:rPr>
                <w:sz w:val="24"/>
                <w:szCs w:val="24"/>
              </w:rPr>
              <w:t>я-</w:t>
            </w:r>
            <w:proofErr w:type="gramEnd"/>
            <w:r w:rsidRPr="005E7D3B">
              <w:rPr>
                <w:sz w:val="24"/>
                <w:szCs w:val="24"/>
              </w:rPr>
              <w:t xml:space="preserve"> знакомство с жизнью и творчеством поэтессы, декламация стихов, подбор рифм, литературная игра на развитие фантазии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ЦДБ им</w:t>
            </w:r>
            <w:proofErr w:type="gramStart"/>
            <w:r w:rsidRPr="005E7D3B">
              <w:rPr>
                <w:sz w:val="24"/>
                <w:szCs w:val="24"/>
              </w:rPr>
              <w:t xml:space="preserve"> .</w:t>
            </w:r>
            <w:proofErr w:type="gramEnd"/>
            <w:r w:rsidRPr="005E7D3B">
              <w:rPr>
                <w:sz w:val="24"/>
                <w:szCs w:val="24"/>
              </w:rPr>
              <w:t>Н.Н. Носова</w:t>
            </w:r>
          </w:p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Праздник «Спешите, друзья,  идем вперед, нас Маршак к себе зовет»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E7D3B">
              <w:rPr>
                <w:sz w:val="24"/>
                <w:szCs w:val="24"/>
              </w:rPr>
              <w:t>евра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Презентация о жизни и творчестве поэта, литературная викторина, диалоговое чтение стихов, игры – задания, просмотр мультфильма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ЦДБ им. Н.Н. Носова</w:t>
            </w:r>
          </w:p>
          <w:p w:rsidR="00BF500A" w:rsidRPr="005E7D3B" w:rsidRDefault="00BF500A" w:rsidP="00C75AE9">
            <w:pPr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5E7D3B">
              <w:rPr>
                <w:sz w:val="24"/>
                <w:szCs w:val="24"/>
              </w:rPr>
              <w:t>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Урок литературного чтения «Так всегда бывает»   (по творчеству В. Голявкина)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E7D3B">
              <w:rPr>
                <w:sz w:val="24"/>
                <w:szCs w:val="24"/>
              </w:rPr>
              <w:t>арт 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 xml:space="preserve">Презентация о жизни и творчестве писателя, инсценировка рассказа и обсуждение,  ролевое чтение,  видеопросмотр   по рассказу писателя.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ЦДБ им.Н.Н. Нос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Литературно - игровой час «Фантазер родом из детства» (Носов Н.Н.)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7D3B">
              <w:rPr>
                <w:sz w:val="24"/>
                <w:szCs w:val="24"/>
              </w:rPr>
              <w:t>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Презентация о жизни и творчестве писателя, литературная викторина, конкурсы, просмотр - обсуждение мультфильма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 xml:space="preserve">ЦДБ им.Н.Н. </w:t>
            </w:r>
            <w:r w:rsidRPr="005E7D3B">
              <w:rPr>
                <w:sz w:val="24"/>
                <w:szCs w:val="24"/>
              </w:rPr>
              <w:lastRenderedPageBreak/>
              <w:t>Носова</w:t>
            </w:r>
          </w:p>
          <w:p w:rsidR="00BF500A" w:rsidRPr="005E7D3B" w:rsidRDefault="00BF500A" w:rsidP="00C75AE9">
            <w:pPr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5E7D3B">
              <w:rPr>
                <w:sz w:val="24"/>
                <w:szCs w:val="24"/>
              </w:rPr>
              <w:t>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 xml:space="preserve">Фольклорные посиделки «Секреты бабушкиного </w:t>
            </w:r>
            <w:r w:rsidRPr="005E7D3B">
              <w:rPr>
                <w:sz w:val="24"/>
                <w:szCs w:val="24"/>
              </w:rPr>
              <w:lastRenderedPageBreak/>
              <w:t>сундука»</w:t>
            </w:r>
            <w:r>
              <w:rPr>
                <w:sz w:val="24"/>
                <w:szCs w:val="24"/>
              </w:rPr>
              <w:t xml:space="preserve">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 w:rsidRPr="005E7D3B">
              <w:rPr>
                <w:color w:val="000000"/>
                <w:sz w:val="24"/>
                <w:szCs w:val="24"/>
                <w:shd w:val="clear" w:color="auto" w:fill="FFFFFF"/>
              </w:rPr>
              <w:t>Презентация-знакомство</w:t>
            </w:r>
            <w:r w:rsidRPr="005E7D3B">
              <w:rPr>
                <w:sz w:val="24"/>
                <w:szCs w:val="24"/>
              </w:rPr>
              <w:t xml:space="preserve"> с историей предметов и жизнью наших предков, участие в кукольном </w:t>
            </w:r>
            <w:r w:rsidRPr="005E7D3B">
              <w:rPr>
                <w:sz w:val="24"/>
                <w:szCs w:val="24"/>
              </w:rPr>
              <w:lastRenderedPageBreak/>
              <w:t>спектакле и конкурсах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 xml:space="preserve">Городская детская библиотека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 xml:space="preserve">Литературный час </w:t>
            </w:r>
            <w:r w:rsidRPr="005E7D3B">
              <w:rPr>
                <w:bCs/>
                <w:color w:val="000000"/>
              </w:rPr>
              <w:t>«В тридевятом царстве, в пушкинском государстве»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E7D3B">
              <w:rPr>
                <w:color w:val="000000"/>
              </w:rPr>
              <w:t>4.06.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Дети узнают интересные факты о жизни Пушкина, примут участие в викторине, составят по сказкам словарь устаревших слов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Городская 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  <w:shd w:val="clear" w:color="auto" w:fill="FFFFFF"/>
              </w:rPr>
              <w:t>Развлекательно – игровая программа «Сказочная эстафета»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15.06.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rStyle w:val="10"/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5E7D3B">
              <w:rPr>
                <w:rStyle w:val="10"/>
                <w:rFonts w:eastAsiaTheme="minorHAnsi"/>
                <w:color w:val="000000"/>
                <w:sz w:val="24"/>
                <w:szCs w:val="24"/>
              </w:rPr>
              <w:t>Ребята отправятся в   путешествие по стране сказок, перевоплотятся в сказочных героев в играх и эстафетах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color w:val="000000"/>
                <w:sz w:val="24"/>
                <w:szCs w:val="24"/>
              </w:rPr>
            </w:pPr>
            <w:r w:rsidRPr="005E7D3B">
              <w:rPr>
                <w:color w:val="000000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Он сказал: «Поехали»</w:t>
            </w:r>
            <w:r>
              <w:rPr>
                <w:sz w:val="24"/>
                <w:szCs w:val="24"/>
              </w:rPr>
              <w:t xml:space="preserve">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12.04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Урок  посвящается Дню космонавтики. В ходе урока ребята познакомятся с историей жизни и деятельности первого человека, побывавшего в космосе, Юрием Алексеевичем Гагариным</w:t>
            </w:r>
            <w:r w:rsidRPr="005E7D3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color w:val="000000"/>
                <w:sz w:val="24"/>
                <w:szCs w:val="24"/>
              </w:rPr>
            </w:pPr>
            <w:r w:rsidRPr="005E7D3B">
              <w:rPr>
                <w:color w:val="000000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Литературный час «Кот ученый приглашает» (6 июня Пушкинский день в России)</w:t>
            </w:r>
            <w:r>
              <w:rPr>
                <w:sz w:val="24"/>
                <w:szCs w:val="24"/>
              </w:rPr>
              <w:t xml:space="preserve">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06.06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Все участники мероприятия вспомнят  о жизненном и творческом пути великого русского поэта. Ребята узнают много интересного об увлечениях поэта, о его любви к няне Арине Родионовне, к своим близким и друзьям. В завершении мероприятия будет показана сказка по произведению писателя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4688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46887">
              <w:rPr>
                <w:color w:val="000000"/>
              </w:rPr>
              <w:t>Фомин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4688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46887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46887" w:rsidRDefault="00BF500A" w:rsidP="00C75AE9">
            <w:pPr>
              <w:pStyle w:val="a3"/>
              <w:spacing w:before="0" w:beforeAutospacing="0" w:after="0" w:afterAutospacing="0"/>
              <w:rPr>
                <w:strike/>
                <w:color w:val="000000"/>
              </w:rPr>
            </w:pPr>
            <w:r w:rsidRPr="0014327B">
              <w:t>Библиогорница</w:t>
            </w:r>
            <w:r w:rsidRPr="00B46887">
              <w:rPr>
                <w:strike/>
              </w:rPr>
              <w:t xml:space="preserve"> </w:t>
            </w:r>
            <w:r w:rsidRPr="0014327B">
              <w:t>«Пословица недаром молвится»</w:t>
            </w:r>
            <w:r>
              <w:t xml:space="preserve">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4688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46887">
              <w:rPr>
                <w:color w:val="000000"/>
              </w:rPr>
              <w:t>01.04.</w:t>
            </w:r>
            <w:r>
              <w:rPr>
                <w:color w:val="000000"/>
              </w:rPr>
              <w:t>20</w:t>
            </w:r>
            <w:r w:rsidRPr="00B46887">
              <w:rPr>
                <w:color w:val="000000"/>
              </w:rPr>
              <w:t>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4688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46887">
              <w:rPr>
                <w:color w:val="000000"/>
              </w:rPr>
              <w:t xml:space="preserve">Ребятам предстоит объяснить смысл пословиц, оживить пословицы в пантомиме, составить поговорки из пазл, </w:t>
            </w:r>
          </w:p>
          <w:p w:rsidR="00BF500A" w:rsidRPr="00B4688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46887">
              <w:rPr>
                <w:color w:val="000000"/>
              </w:rPr>
              <w:t>познакомиться с книгами Л.Н. Толстого и В.И. Даля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4688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46887">
              <w:rPr>
                <w:color w:val="000000"/>
              </w:rPr>
              <w:t>Фомин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4688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46887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4688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46887">
              <w:rPr>
                <w:color w:val="000000"/>
              </w:rPr>
              <w:t>Библиоассорти «Странствия по Книголэнду»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4688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46887">
              <w:rPr>
                <w:color w:val="000000"/>
              </w:rPr>
              <w:t>28.03.22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46887" w:rsidRDefault="00BF500A" w:rsidP="00C75AE9">
            <w:pPr>
              <w:rPr>
                <w:sz w:val="24"/>
                <w:szCs w:val="24"/>
              </w:rPr>
            </w:pPr>
            <w:r w:rsidRPr="00B46887">
              <w:rPr>
                <w:color w:val="000000"/>
                <w:sz w:val="24"/>
                <w:szCs w:val="24"/>
                <w:shd w:val="clear" w:color="auto" w:fill="FFFFFF"/>
              </w:rPr>
              <w:t>Ребята встретятся с любимыми писателями и книжными героями. В ходе странствий пройдут диалоговые чтения, литературные игры и конкурсы, соревнование на лучшего знатока сказок Г.Х. Андерсен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color w:val="000000"/>
                <w:sz w:val="24"/>
                <w:szCs w:val="24"/>
              </w:rPr>
            </w:pPr>
            <w:r w:rsidRPr="005E7D3B">
              <w:rPr>
                <w:color w:val="000000"/>
                <w:sz w:val="24"/>
                <w:szCs w:val="24"/>
              </w:rPr>
              <w:t>Фомин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</w:pPr>
            <w:r w:rsidRPr="005E7D3B">
              <w:t>Международный день поэзии С. Я. Маршака</w:t>
            </w:r>
            <w:r>
              <w:t xml:space="preserve"> 6+</w:t>
            </w:r>
          </w:p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 xml:space="preserve">октябрь 2022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t>Ребята позн</w:t>
            </w:r>
            <w:r w:rsidRPr="00735DBA">
              <w:t>аком</w:t>
            </w:r>
            <w:r>
              <w:t>ятся</w:t>
            </w:r>
            <w:r w:rsidRPr="00735DBA">
              <w:t xml:space="preserve"> с </w:t>
            </w:r>
            <w:r>
              <w:t xml:space="preserve">биографией и  творчеством писателя, будет оформлена </w:t>
            </w:r>
            <w:r w:rsidRPr="00735DBA">
              <w:t>выставк</w:t>
            </w:r>
            <w:r>
              <w:t>а книг С. Маршака</w:t>
            </w:r>
            <w:r w:rsidRPr="00735DBA">
              <w:t xml:space="preserve">. Также </w:t>
            </w:r>
            <w:r>
              <w:t xml:space="preserve">поучаствуют в разных </w:t>
            </w:r>
            <w:r w:rsidRPr="00735DBA">
              <w:t xml:space="preserve">      конкурс</w:t>
            </w:r>
            <w:r>
              <w:t>ах и проявят свои знания в викторине.</w:t>
            </w:r>
            <w:r w:rsidRPr="00735DBA">
              <w:t> 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color w:val="000000"/>
                <w:sz w:val="24"/>
                <w:szCs w:val="24"/>
              </w:rPr>
            </w:pPr>
            <w:r w:rsidRPr="005E7D3B">
              <w:rPr>
                <w:color w:val="000000"/>
                <w:sz w:val="24"/>
                <w:szCs w:val="24"/>
              </w:rPr>
              <w:t>Фомин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</w:pPr>
            <w:r>
              <w:t xml:space="preserve">Литературный час </w:t>
            </w:r>
            <w:r w:rsidRPr="005E7D3B">
              <w:t>«Читаем Н.Носова»</w:t>
            </w:r>
            <w:r>
              <w:t xml:space="preserve"> 6+</w:t>
            </w:r>
          </w:p>
          <w:p w:rsidR="00BF500A" w:rsidRPr="005E7D3B" w:rsidRDefault="00BF500A" w:rsidP="00C75AE9">
            <w:pPr>
              <w:pStyle w:val="a3"/>
              <w:spacing w:before="0" w:beforeAutospacing="0" w:after="0" w:afterAutospacing="0"/>
            </w:pPr>
          </w:p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lastRenderedPageBreak/>
              <w:t>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35DBA">
              <w:t xml:space="preserve">Ребята познакомятся с биографией и творчеством </w:t>
            </w:r>
            <w:r>
              <w:t xml:space="preserve">Н.Носова, ответят на вопросы литературной викторины по произведениям писателя, посмотрят </w:t>
            </w:r>
            <w:r>
              <w:lastRenderedPageBreak/>
              <w:t xml:space="preserve">мультфильм.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color w:val="000000"/>
                <w:sz w:val="24"/>
                <w:szCs w:val="24"/>
              </w:rPr>
            </w:pPr>
            <w:r w:rsidRPr="005E7D3B">
              <w:rPr>
                <w:color w:val="000000"/>
                <w:sz w:val="24"/>
                <w:szCs w:val="24"/>
              </w:rPr>
              <w:t>Фомин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Литературный час </w:t>
            </w:r>
            <w:r w:rsidRPr="005E7D3B">
              <w:rPr>
                <w:color w:val="000000"/>
              </w:rPr>
              <w:t>«Сказочный мир С.В.Михалкова»</w:t>
            </w:r>
            <w:r>
              <w:rPr>
                <w:color w:val="000000"/>
              </w:rPr>
              <w:t xml:space="preserve">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 xml:space="preserve">Знакомство </w:t>
            </w:r>
            <w:r>
              <w:rPr>
                <w:color w:val="000000"/>
              </w:rPr>
              <w:t>с т</w:t>
            </w:r>
            <w:r w:rsidRPr="005E7D3B">
              <w:rPr>
                <w:color w:val="000000"/>
              </w:rPr>
              <w:t>ворчеством</w:t>
            </w:r>
            <w:r w:rsidRPr="00735DBA">
              <w:t xml:space="preserve"> </w:t>
            </w:r>
            <w:r>
              <w:t>писателя и поэта.</w:t>
            </w:r>
            <w:r w:rsidRPr="00735DBA">
              <w:t xml:space="preserve"> </w:t>
            </w:r>
            <w:r>
              <w:t xml:space="preserve">Прочитают </w:t>
            </w:r>
            <w:r w:rsidRPr="00735DBA">
              <w:t>стих</w:t>
            </w:r>
            <w:r>
              <w:t>и</w:t>
            </w:r>
            <w:r w:rsidRPr="00735DBA">
              <w:t xml:space="preserve"> </w:t>
            </w:r>
            <w:r>
              <w:t>и ответят на вопросы</w:t>
            </w:r>
            <w:r w:rsidRPr="00735DBA">
              <w:t xml:space="preserve"> викторин</w:t>
            </w:r>
            <w:r>
              <w:t>ы.</w:t>
            </w:r>
            <w:r w:rsidRPr="00735DBA">
              <w:t xml:space="preserve">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color w:val="000000"/>
                <w:sz w:val="24"/>
                <w:szCs w:val="24"/>
              </w:rPr>
            </w:pPr>
            <w:r w:rsidRPr="005E7D3B">
              <w:rPr>
                <w:color w:val="000000"/>
                <w:sz w:val="24"/>
                <w:szCs w:val="24"/>
              </w:rPr>
              <w:t>Фомин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Литературный час </w:t>
            </w:r>
            <w:r w:rsidRPr="005E7D3B">
              <w:rPr>
                <w:color w:val="000000"/>
              </w:rPr>
              <w:t>«Добрые сказки мудрого сказочника»</w:t>
            </w:r>
            <w:r>
              <w:rPr>
                <w:color w:val="000000"/>
              </w:rPr>
              <w:t xml:space="preserve">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ноябр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color w:val="000000"/>
                <w:sz w:val="24"/>
                <w:szCs w:val="24"/>
              </w:rPr>
            </w:pPr>
            <w:r w:rsidRPr="005E7D3B">
              <w:rPr>
                <w:color w:val="000000"/>
                <w:sz w:val="24"/>
                <w:szCs w:val="24"/>
              </w:rPr>
              <w:t xml:space="preserve">Знакомство с </w:t>
            </w:r>
            <w:r>
              <w:rPr>
                <w:color w:val="000000"/>
                <w:sz w:val="24"/>
                <w:szCs w:val="24"/>
              </w:rPr>
              <w:t>писателем</w:t>
            </w:r>
            <w:r w:rsidRPr="005E7D3B">
              <w:rPr>
                <w:color w:val="000000"/>
                <w:sz w:val="24"/>
                <w:szCs w:val="24"/>
              </w:rPr>
              <w:t xml:space="preserve"> и его творчеством</w:t>
            </w:r>
            <w:r>
              <w:rPr>
                <w:color w:val="000000"/>
              </w:rPr>
              <w:t xml:space="preserve">. </w:t>
            </w:r>
            <w:r w:rsidRPr="00735DBA">
              <w:rPr>
                <w:sz w:val="24"/>
                <w:szCs w:val="24"/>
              </w:rPr>
              <w:t>Ребята совершат путешествие</w:t>
            </w:r>
            <w:r>
              <w:rPr>
                <w:sz w:val="24"/>
                <w:szCs w:val="24"/>
              </w:rPr>
              <w:t xml:space="preserve"> по страницам книг </w:t>
            </w:r>
            <w:r w:rsidRPr="00735DBA">
              <w:rPr>
                <w:sz w:val="24"/>
                <w:szCs w:val="24"/>
              </w:rPr>
              <w:t xml:space="preserve">Д.Н. Мамина – Сибиряка, узнают историю появления сказок.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color w:val="000000"/>
                <w:sz w:val="24"/>
                <w:szCs w:val="24"/>
              </w:rPr>
            </w:pPr>
            <w:r w:rsidRPr="005E7D3B">
              <w:rPr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Народное творче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Default="00BF500A" w:rsidP="00C75AE9">
            <w:pPr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Мастер-класс по гончарному искусству 6+, 12+</w:t>
            </w:r>
          </w:p>
          <w:p w:rsidR="00BF500A" w:rsidRDefault="00BF500A" w:rsidP="00C75AE9">
            <w:pPr>
              <w:rPr>
                <w:sz w:val="24"/>
                <w:szCs w:val="24"/>
              </w:rPr>
            </w:pPr>
          </w:p>
          <w:p w:rsidR="00BF500A" w:rsidRDefault="00BF500A" w:rsidP="00C75AE9">
            <w:pPr>
              <w:rPr>
                <w:sz w:val="24"/>
                <w:szCs w:val="24"/>
              </w:rPr>
            </w:pPr>
          </w:p>
          <w:p w:rsidR="00BF500A" w:rsidRDefault="00BF500A" w:rsidP="00C75AE9">
            <w:pPr>
              <w:rPr>
                <w:sz w:val="24"/>
                <w:szCs w:val="24"/>
              </w:rPr>
            </w:pPr>
          </w:p>
          <w:p w:rsidR="00BF500A" w:rsidRDefault="00BF500A" w:rsidP="00C75AE9">
            <w:pPr>
              <w:rPr>
                <w:sz w:val="24"/>
                <w:szCs w:val="24"/>
              </w:rPr>
            </w:pPr>
          </w:p>
          <w:p w:rsidR="00BF500A" w:rsidRDefault="00BF500A" w:rsidP="00C75AE9">
            <w:pPr>
              <w:rPr>
                <w:sz w:val="24"/>
                <w:szCs w:val="24"/>
              </w:rPr>
            </w:pPr>
          </w:p>
          <w:p w:rsidR="00BF500A" w:rsidRPr="005E7D3B" w:rsidRDefault="00BF500A" w:rsidP="00C75AE9">
            <w:pPr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.04.</w:t>
            </w:r>
            <w:r w:rsidRPr="005E7D3B">
              <w:rPr>
                <w:color w:val="000000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Школьники познакомятся с азами гончарного дела. Проводит участник Народного самодеятельного коллектива "Свое ремесло" Фролов В.В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7A23C2" w:rsidRDefault="00BF500A" w:rsidP="00C75AE9">
            <w:pPr>
              <w:rPr>
                <w:color w:val="000000"/>
                <w:sz w:val="24"/>
                <w:szCs w:val="24"/>
              </w:rPr>
            </w:pPr>
            <w:r w:rsidRPr="007A23C2">
              <w:rPr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7A23C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A23C2"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Default="00BF500A" w:rsidP="00C75AE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23C2">
              <w:rPr>
                <w:color w:val="000000"/>
                <w:sz w:val="24"/>
                <w:szCs w:val="24"/>
                <w:shd w:val="clear" w:color="auto" w:fill="FFFFFF"/>
              </w:rPr>
              <w:t>Выставка фотографий «Далекий Космос», организованный  совместно с Культурно-просветительским центром имени В.В. Терешковой  6+, 12+, 16+</w:t>
            </w:r>
          </w:p>
          <w:p w:rsidR="00BF500A" w:rsidRDefault="00BF500A" w:rsidP="00C75AE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F500A" w:rsidRDefault="00BF500A" w:rsidP="00C75AE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F500A" w:rsidRPr="007A23C2" w:rsidRDefault="00BF500A" w:rsidP="00C75AE9">
            <w:pPr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7A23C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A23C2">
              <w:rPr>
                <w:color w:val="000000"/>
              </w:rPr>
              <w:t>01.11.2022-31.11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7A23C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A23C2">
              <w:rPr>
                <w:color w:val="000000"/>
              </w:rPr>
              <w:t>На выставке будут представлены фотографии</w:t>
            </w:r>
            <w:r>
              <w:rPr>
                <w:color w:val="000000"/>
              </w:rPr>
              <w:t>,</w:t>
            </w:r>
            <w:r w:rsidRPr="007A23C2">
              <w:rPr>
                <w:color w:val="000000"/>
              </w:rPr>
              <w:t xml:space="preserve"> посвященные истории Космоса.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rPr>
                <w:color w:val="000000"/>
                <w:sz w:val="24"/>
                <w:szCs w:val="24"/>
              </w:rPr>
            </w:pPr>
            <w:r w:rsidRPr="005E7D3B">
              <w:rPr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Народное творче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Выставка декоративн</w:t>
            </w:r>
            <w:proofErr w:type="gramStart"/>
            <w:r w:rsidRPr="005E7D3B">
              <w:rPr>
                <w:color w:val="000000"/>
              </w:rPr>
              <w:t>о-</w:t>
            </w:r>
            <w:proofErr w:type="gramEnd"/>
            <w:r w:rsidRPr="005E7D3B">
              <w:rPr>
                <w:color w:val="000000"/>
              </w:rPr>
              <w:t xml:space="preserve"> прикладного искусства </w:t>
            </w:r>
            <w:r>
              <w:rPr>
                <w:color w:val="000000"/>
              </w:rPr>
              <w:t xml:space="preserve">«Традиции и современность» </w:t>
            </w:r>
            <w:r w:rsidRPr="005E7D3B">
              <w:rPr>
                <w:color w:val="000000"/>
              </w:rPr>
              <w:t>Народного самодеятельного коллектива "Свое ремесло" 12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Pr="005E7D3B">
              <w:rPr>
                <w:color w:val="000000"/>
              </w:rPr>
              <w:t>04.12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Учащиеся старших классов ознакомятся с работами мастеров народных промыслов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rPr>
                <w:color w:val="000000"/>
                <w:sz w:val="24"/>
                <w:szCs w:val="24"/>
              </w:rPr>
            </w:pPr>
            <w:r w:rsidRPr="005B6BDF">
              <w:rPr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B6BDF">
              <w:rPr>
                <w:color w:val="000000"/>
              </w:rPr>
              <w:t>Народное творче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B6BDF">
              <w:rPr>
                <w:color w:val="000000"/>
              </w:rPr>
              <w:t>Выставка декоративн</w:t>
            </w:r>
            <w:proofErr w:type="gramStart"/>
            <w:r w:rsidRPr="005B6BDF">
              <w:rPr>
                <w:color w:val="000000"/>
              </w:rPr>
              <w:t>о-</w:t>
            </w:r>
            <w:proofErr w:type="gramEnd"/>
            <w:r w:rsidRPr="005B6BDF">
              <w:rPr>
                <w:color w:val="000000"/>
              </w:rPr>
              <w:t xml:space="preserve"> прикладного искусства Народного самодеятельного коллектива "Свое ремесло" 6+, 12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B6BDF">
              <w:rPr>
                <w:color w:val="000000"/>
              </w:rPr>
              <w:t>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B6BDF">
              <w:rPr>
                <w:color w:val="000000"/>
              </w:rPr>
              <w:t>Ведущий расскажет ученикам о традиционных формах народного творчеств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rPr>
                <w:color w:val="000000"/>
                <w:sz w:val="24"/>
                <w:szCs w:val="24"/>
              </w:rPr>
            </w:pPr>
            <w:r w:rsidRPr="005B6BDF">
              <w:rPr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B6BDF">
              <w:rPr>
                <w:color w:val="000000"/>
              </w:rPr>
              <w:t>Народное творче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B6BDF">
              <w:rPr>
                <w:color w:val="000000"/>
              </w:rPr>
              <w:t>Мастер-класс по народному творчеству 6+, 12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.10.2022,</w:t>
            </w:r>
          </w:p>
          <w:p w:rsidR="00BF500A" w:rsidRPr="005B6BDF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B6BDF">
              <w:rPr>
                <w:color w:val="000000"/>
              </w:rPr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B6BDF">
              <w:rPr>
                <w:color w:val="000000"/>
              </w:rPr>
              <w:t>Школьники приобретут навыки создания изделия декоративно-прикладного искусства. Проводят участники Народного самодеятельного коллектива "Свое ремесло"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rPr>
                <w:color w:val="000000"/>
                <w:sz w:val="24"/>
                <w:szCs w:val="24"/>
              </w:rPr>
            </w:pPr>
            <w:r w:rsidRPr="005B6BDF">
              <w:rPr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B6BDF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B6BDF">
              <w:rPr>
                <w:color w:val="000000"/>
              </w:rPr>
              <w:t>Литературный портрет И.С. Тургенева  "Время открывать Тургенева" 12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B6BDF">
              <w:rPr>
                <w:color w:val="000000"/>
              </w:rPr>
              <w:t>ноябр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B6BDF">
              <w:rPr>
                <w:color w:val="000000"/>
              </w:rPr>
              <w:t>Сотрудники библиотеки расскажут школьникам о И.С.Тургеневе, познакомятся с его творчеством, продекламируют стихи писателя в прозе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rPr>
                <w:color w:val="000000"/>
                <w:sz w:val="24"/>
                <w:szCs w:val="24"/>
              </w:rPr>
            </w:pPr>
            <w:r w:rsidRPr="005B6BDF">
              <w:rPr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B6BDF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pStyle w:val="a3"/>
              <w:tabs>
                <w:tab w:val="left" w:pos="465"/>
              </w:tabs>
              <w:spacing w:before="0" w:beforeAutospacing="0" w:after="0" w:afterAutospacing="0"/>
              <w:rPr>
                <w:color w:val="000000"/>
              </w:rPr>
            </w:pPr>
            <w:r w:rsidRPr="005B6BDF">
              <w:rPr>
                <w:color w:val="000000"/>
              </w:rPr>
              <w:t>Литературно-интерактивная игра "Знакомый - незнакомый Тютчев" 12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B6BDF">
              <w:rPr>
                <w:color w:val="000000"/>
              </w:rPr>
              <w:t>декабр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B6BDF">
              <w:rPr>
                <w:color w:val="000000"/>
              </w:rPr>
              <w:t>В игре школьники узнают интересные факты из биографии и творчества Ф.И. Тютчев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B6BDF">
              <w:rPr>
                <w:color w:val="000000"/>
              </w:rPr>
              <w:t>Константинов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B6BDF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B6BDF">
              <w:rPr>
                <w:color w:val="000000"/>
              </w:rPr>
              <w:t xml:space="preserve">Познавательно- игровая </w:t>
            </w:r>
            <w:r>
              <w:rPr>
                <w:color w:val="000000"/>
              </w:rPr>
              <w:t xml:space="preserve">программа </w:t>
            </w:r>
            <w:r w:rsidRPr="005B6BDF">
              <w:rPr>
                <w:color w:val="000000"/>
              </w:rPr>
              <w:t>«Он придумал Средиземье»</w:t>
            </w:r>
            <w:r>
              <w:rPr>
                <w:color w:val="000000"/>
              </w:rPr>
              <w:t xml:space="preserve"> (</w:t>
            </w:r>
            <w:r w:rsidRPr="005B6BDF">
              <w:rPr>
                <w:color w:val="000000"/>
              </w:rPr>
              <w:t>к 130 летию</w:t>
            </w:r>
            <w:proofErr w:type="gramStart"/>
            <w:r w:rsidRPr="005B6BDF">
              <w:rPr>
                <w:color w:val="000000"/>
              </w:rPr>
              <w:t xml:space="preserve"> Д</w:t>
            </w:r>
            <w:proofErr w:type="gramEnd"/>
            <w:r w:rsidRPr="005B6BDF">
              <w:rPr>
                <w:color w:val="000000"/>
              </w:rPr>
              <w:t>ж.Р.Р. Толкин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B6BDF">
              <w:rPr>
                <w:color w:val="000000"/>
              </w:rPr>
              <w:t>28.02.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B6BDF">
              <w:rPr>
                <w:color w:val="000000"/>
              </w:rPr>
              <w:t>Слайд-беседа о творчестве писателя, викторина, видеопоказ мультфильма</w:t>
            </w:r>
            <w:r>
              <w:rPr>
                <w:color w:val="000000"/>
              </w:rPr>
              <w:t>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B6BDF">
              <w:rPr>
                <w:color w:val="000000"/>
              </w:rPr>
              <w:t>Константинов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B6BDF"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B6BDF">
              <w:rPr>
                <w:color w:val="000000"/>
              </w:rPr>
              <w:t>Театрализованное представление «Весенняя палитра»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B6BDF">
              <w:rPr>
                <w:color w:val="000000"/>
              </w:rPr>
              <w:t>29.03.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B6BDF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B6BDF">
              <w:rPr>
                <w:color w:val="000000"/>
              </w:rPr>
              <w:t>Театрализация, викторина о весенних народных обычаях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A6">
              <w:rPr>
                <w:color w:val="000000"/>
              </w:rPr>
              <w:t>Константинов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A6"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A6">
              <w:t>Познавательная программа</w:t>
            </w:r>
            <w:r w:rsidRPr="00180BA6">
              <w:rPr>
                <w:color w:val="000000"/>
              </w:rPr>
              <w:t xml:space="preserve"> «Я послал тебе бересту» 12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A6">
              <w:rPr>
                <w:color w:val="000000"/>
              </w:rPr>
              <w:t>24.01.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rPr>
                <w:rStyle w:val="10"/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180BA6">
              <w:rPr>
                <w:rStyle w:val="10"/>
                <w:rFonts w:eastAsiaTheme="minorHAnsi"/>
                <w:color w:val="000000"/>
                <w:sz w:val="24"/>
                <w:szCs w:val="24"/>
              </w:rPr>
              <w:t>Беседа о берестяных грамотах, видеопоказ любительского фильма</w:t>
            </w:r>
            <w:r>
              <w:rPr>
                <w:rStyle w:val="10"/>
                <w:rFonts w:eastAsiaTheme="minorHAnsi"/>
                <w:color w:val="000000"/>
                <w:sz w:val="24"/>
                <w:szCs w:val="24"/>
              </w:rPr>
              <w:t>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rPr>
                <w:color w:val="000000"/>
                <w:sz w:val="24"/>
                <w:szCs w:val="24"/>
              </w:rPr>
            </w:pPr>
            <w:r w:rsidRPr="00180BA6">
              <w:rPr>
                <w:color w:val="000000"/>
                <w:sz w:val="24"/>
                <w:szCs w:val="24"/>
              </w:rPr>
              <w:t>Константинов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A6"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A6">
              <w:rPr>
                <w:color w:val="000000"/>
              </w:rPr>
              <w:t>Фольклорный час «Новый Год раскрывает секреты»</w:t>
            </w:r>
          </w:p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A6">
              <w:rPr>
                <w:color w:val="000000"/>
              </w:rPr>
              <w:t>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A6">
              <w:rPr>
                <w:color w:val="000000"/>
              </w:rPr>
              <w:t>дека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A6">
              <w:rPr>
                <w:color w:val="000000"/>
                <w:shd w:val="clear" w:color="auto" w:fill="FFFFFF"/>
              </w:rPr>
              <w:t>Беседа и викторина призваны познакомить учащихся с традициями и обычаями празднования Нового года в России и других странах мир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3F43CC" w:rsidRDefault="00BF500A" w:rsidP="00C75AE9">
            <w:pPr>
              <w:rPr>
                <w:color w:val="000000"/>
                <w:sz w:val="24"/>
                <w:szCs w:val="24"/>
              </w:rPr>
            </w:pPr>
            <w:r w:rsidRPr="003F43CC">
              <w:rPr>
                <w:color w:val="000000"/>
                <w:sz w:val="24"/>
                <w:szCs w:val="24"/>
              </w:rPr>
              <w:t>Константинов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3F43CC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F43CC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3F43CC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F43CC">
              <w:rPr>
                <w:color w:val="000000"/>
              </w:rPr>
              <w:t>Литературный час памяти «Молога – потерянная земля»</w:t>
            </w:r>
          </w:p>
          <w:p w:rsidR="00BF500A" w:rsidRPr="003F43CC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F43CC">
              <w:rPr>
                <w:color w:val="000000"/>
              </w:rPr>
              <w:lastRenderedPageBreak/>
              <w:t>12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3F43CC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F43CC">
              <w:rPr>
                <w:color w:val="000000"/>
              </w:rPr>
              <w:lastRenderedPageBreak/>
              <w:t>Апрель</w:t>
            </w:r>
            <w:r>
              <w:rPr>
                <w:color w:val="000000"/>
              </w:rPr>
              <w:t xml:space="preserve"> </w:t>
            </w:r>
            <w:r w:rsidRPr="003F43CC">
              <w:rPr>
                <w:color w:val="000000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F43CC">
              <w:rPr>
                <w:color w:val="000000"/>
              </w:rPr>
              <w:t>Рассказ о Мологе с использованием наглядных материалов разного типа и прочтение интересных моментов из книг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rPr>
                <w:color w:val="000000"/>
                <w:sz w:val="24"/>
                <w:szCs w:val="24"/>
              </w:rPr>
            </w:pPr>
            <w:r w:rsidRPr="00180BA6">
              <w:rPr>
                <w:color w:val="000000"/>
                <w:sz w:val="24"/>
                <w:szCs w:val="24"/>
              </w:rPr>
              <w:t>Константинов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A6"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A6">
              <w:rPr>
                <w:color w:val="000000"/>
              </w:rPr>
              <w:t xml:space="preserve">Фольклорный час «Что у осени в корзинке?» </w:t>
            </w:r>
          </w:p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A6">
              <w:rPr>
                <w:color w:val="000000"/>
              </w:rPr>
              <w:t>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A6">
              <w:rPr>
                <w:color w:val="000000"/>
              </w:rPr>
              <w:t>сентябр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A6">
              <w:rPr>
                <w:color w:val="181818"/>
                <w:shd w:val="clear" w:color="auto" w:fill="FFFFFF"/>
              </w:rPr>
              <w:t>Познакомить с утраченными традициями капустных посиделок, с малыми произведениями русского фольклора: народных песен, частушек, и других жанров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rPr>
                <w:color w:val="000000"/>
                <w:sz w:val="24"/>
                <w:szCs w:val="24"/>
              </w:rPr>
            </w:pPr>
            <w:r w:rsidRPr="00180BA6">
              <w:rPr>
                <w:color w:val="000000"/>
                <w:sz w:val="24"/>
                <w:szCs w:val="24"/>
              </w:rPr>
              <w:t>Константинов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A6"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A6">
              <w:rPr>
                <w:color w:val="000000"/>
              </w:rPr>
              <w:t xml:space="preserve">Познавательная программа «Писали чертами и резами…» </w:t>
            </w:r>
          </w:p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A6">
              <w:rPr>
                <w:color w:val="000000"/>
              </w:rPr>
              <w:t>12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A6">
              <w:rPr>
                <w:color w:val="000000"/>
              </w:rPr>
              <w:t>октябр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A6">
              <w:rPr>
                <w:color w:val="000000"/>
              </w:rPr>
              <w:t xml:space="preserve">Презентация </w:t>
            </w:r>
            <w:proofErr w:type="gramStart"/>
            <w:r w:rsidRPr="00180BA6">
              <w:rPr>
                <w:color w:val="000000"/>
              </w:rPr>
              <w:t>о</w:t>
            </w:r>
            <w:proofErr w:type="gramEnd"/>
            <w:r w:rsidRPr="00180BA6">
              <w:rPr>
                <w:color w:val="000000"/>
              </w:rPr>
              <w:t xml:space="preserve"> истории открытия и изучения берестяных грамот. С демонстрацией короткометражного игрового фильма от московских КИР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rPr>
                <w:color w:val="000000"/>
                <w:sz w:val="24"/>
                <w:szCs w:val="24"/>
              </w:rPr>
            </w:pPr>
            <w:r w:rsidRPr="00180BA6">
              <w:rPr>
                <w:color w:val="000000"/>
                <w:sz w:val="24"/>
                <w:szCs w:val="24"/>
              </w:rPr>
              <w:t>Константинов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A6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A6">
              <w:rPr>
                <w:color w:val="000000"/>
              </w:rPr>
              <w:t>Литературный час «По страницам зимних сказок»</w:t>
            </w:r>
          </w:p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A6">
              <w:rPr>
                <w:color w:val="000000"/>
              </w:rPr>
              <w:t>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A6">
              <w:rPr>
                <w:color w:val="000000"/>
              </w:rPr>
              <w:t>декабр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0BA6">
              <w:rPr>
                <w:color w:val="000000"/>
              </w:rPr>
              <w:t>Игра по сказкам, в которых действие происходит зимой. Обзор ранее незнакомых книг на тему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щагин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тературный час «Возьмите стихи – это и есть моя жизнь» (к 130-летию М. Цветаевой) 12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8.10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накомство ребят с творчеством поэтессы М. Цветаевой. Чтение стихов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щагин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иделки «Рождественская звезда»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ка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80BA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накомство с праздником Рождество и изготовление поделок из фетр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щагин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ворческий час «С гимном России по жизни» (к 110-летию С. Михалкова)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.03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накомство ребят с творчеством и биографией писателя и  поэта С. Михалкова. Чтение и обсуждение рассказов. Просмотр мультфильмов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щагин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тературное путешествие «По Некрасовским местам» 12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.08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накомство ребят с творчеством и биографией поэта Н.А. Некрасова, а также пройдет мин</w:t>
            </w:r>
            <w:proofErr w:type="gramStart"/>
            <w:r>
              <w:rPr>
                <w:color w:val="000000"/>
              </w:rPr>
              <w:t>и-</w:t>
            </w:r>
            <w:proofErr w:type="gramEnd"/>
            <w:r>
              <w:rPr>
                <w:color w:val="000000"/>
              </w:rPr>
              <w:t xml:space="preserve"> экскурсия по местам, в которых побывал поэт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rPr>
                <w:color w:val="000000"/>
                <w:sz w:val="24"/>
                <w:szCs w:val="24"/>
              </w:rPr>
            </w:pPr>
            <w:r w:rsidRPr="004D7C42">
              <w:rPr>
                <w:color w:val="000000"/>
                <w:sz w:val="24"/>
                <w:szCs w:val="24"/>
              </w:rPr>
              <w:t>Великосе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D7C42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D7C42">
              <w:rPr>
                <w:color w:val="000000"/>
              </w:rPr>
              <w:t>Игра-путешествие</w:t>
            </w:r>
          </w:p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D7C42">
              <w:rPr>
                <w:color w:val="000000"/>
              </w:rPr>
              <w:t>«В гости к С. Маршаку»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D7C42">
              <w:rPr>
                <w:color w:val="000000"/>
              </w:rPr>
              <w:t>16.09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D7C42">
              <w:rPr>
                <w:color w:val="000000"/>
              </w:rPr>
              <w:t>Знакомство с биографией писателя.</w:t>
            </w:r>
          </w:p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D7C42">
              <w:rPr>
                <w:color w:val="000000"/>
              </w:rPr>
              <w:t xml:space="preserve">Громкое чтение книг. </w:t>
            </w:r>
          </w:p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D7C42">
              <w:rPr>
                <w:color w:val="000000"/>
              </w:rPr>
              <w:t>Конкурсная программ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rPr>
                <w:color w:val="000000"/>
                <w:sz w:val="24"/>
                <w:szCs w:val="24"/>
              </w:rPr>
            </w:pPr>
            <w:r w:rsidRPr="004D7C42">
              <w:rPr>
                <w:color w:val="000000"/>
                <w:sz w:val="24"/>
                <w:szCs w:val="24"/>
              </w:rPr>
              <w:t>Великосе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D7C42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D7C42">
              <w:rPr>
                <w:color w:val="000000"/>
              </w:rPr>
              <w:t>Литературный праздник  «Путешествие по рассказам Б.С. Житкова»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D7C42">
              <w:rPr>
                <w:color w:val="000000"/>
              </w:rPr>
              <w:t>04.11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D7C42">
              <w:rPr>
                <w:color w:val="000000"/>
              </w:rPr>
              <w:t>Знакомство с биографией писателя.</w:t>
            </w:r>
          </w:p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D7C42">
              <w:rPr>
                <w:color w:val="000000"/>
              </w:rPr>
              <w:t>Громкое чтение книг.</w:t>
            </w:r>
          </w:p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D7C42">
              <w:rPr>
                <w:color w:val="000000"/>
              </w:rPr>
              <w:t>Просмотр мультфильм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rPr>
                <w:color w:val="000000"/>
                <w:sz w:val="24"/>
                <w:szCs w:val="24"/>
              </w:rPr>
            </w:pPr>
            <w:r w:rsidRPr="004D7C42">
              <w:rPr>
                <w:color w:val="000000"/>
                <w:sz w:val="24"/>
                <w:szCs w:val="24"/>
              </w:rPr>
              <w:t>Великосе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D7C42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D7C42">
              <w:rPr>
                <w:color w:val="000000"/>
              </w:rPr>
              <w:t xml:space="preserve"> Театрализованный праздник</w:t>
            </w:r>
          </w:p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D7C42">
              <w:rPr>
                <w:color w:val="000000"/>
              </w:rPr>
              <w:t>«Широкая масленица» 6+, 12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D7C42">
              <w:rPr>
                <w:color w:val="000000"/>
              </w:rPr>
              <w:t>21.02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D7C42">
              <w:rPr>
                <w:color w:val="000000"/>
              </w:rPr>
              <w:t xml:space="preserve">Знакомство учащихся с праздником масленицей, </w:t>
            </w:r>
            <w:r>
              <w:rPr>
                <w:color w:val="000000"/>
              </w:rPr>
              <w:t xml:space="preserve">с народными </w:t>
            </w:r>
            <w:r w:rsidRPr="004D7C42">
              <w:rPr>
                <w:color w:val="000000"/>
              </w:rPr>
              <w:t>игр</w:t>
            </w:r>
            <w:r>
              <w:rPr>
                <w:color w:val="000000"/>
              </w:rPr>
              <w:t>ами</w:t>
            </w:r>
            <w:r w:rsidRPr="004D7C42">
              <w:rPr>
                <w:color w:val="000000"/>
              </w:rPr>
              <w:t>. В завершение мероприятия чаепитие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rPr>
                <w:color w:val="000000"/>
                <w:sz w:val="24"/>
                <w:szCs w:val="24"/>
              </w:rPr>
            </w:pPr>
            <w:r w:rsidRPr="004D7C42">
              <w:rPr>
                <w:color w:val="000000"/>
                <w:sz w:val="24"/>
                <w:szCs w:val="24"/>
              </w:rPr>
              <w:t>Великосе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D7C42">
              <w:rPr>
                <w:color w:val="000000"/>
              </w:rPr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D7C42">
              <w:rPr>
                <w:color w:val="000000"/>
              </w:rPr>
              <w:t>Презентация «Красота в искусстве» 12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D7C42">
              <w:rPr>
                <w:color w:val="000000"/>
              </w:rPr>
              <w:t>07.07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D7C42">
              <w:rPr>
                <w:color w:val="000000"/>
              </w:rPr>
              <w:t>Информационная беседа</w:t>
            </w:r>
            <w:r>
              <w:rPr>
                <w:color w:val="000000"/>
              </w:rPr>
              <w:t xml:space="preserve"> и заочное мини</w:t>
            </w:r>
            <w:r w:rsidRPr="004D7C42">
              <w:rPr>
                <w:color w:val="000000"/>
              </w:rPr>
              <w:t xml:space="preserve"> путешествие </w:t>
            </w:r>
            <w:r>
              <w:rPr>
                <w:color w:val="000000"/>
              </w:rPr>
              <w:t>по</w:t>
            </w:r>
            <w:r w:rsidRPr="004D7C42">
              <w:rPr>
                <w:color w:val="000000"/>
              </w:rPr>
              <w:t xml:space="preserve"> художественн</w:t>
            </w:r>
            <w:r>
              <w:rPr>
                <w:color w:val="000000"/>
              </w:rPr>
              <w:t>ому</w:t>
            </w:r>
            <w:r w:rsidRPr="004D7C42">
              <w:rPr>
                <w:color w:val="000000"/>
              </w:rPr>
              <w:t xml:space="preserve"> музе</w:t>
            </w:r>
            <w:r>
              <w:rPr>
                <w:color w:val="000000"/>
              </w:rPr>
              <w:t>ю</w:t>
            </w:r>
            <w:r w:rsidRPr="004D7C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орода </w:t>
            </w:r>
            <w:r w:rsidRPr="004D7C42">
              <w:rPr>
                <w:color w:val="000000"/>
              </w:rPr>
              <w:t>Ярославля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rPr>
                <w:color w:val="000000"/>
                <w:sz w:val="24"/>
                <w:szCs w:val="24"/>
              </w:rPr>
            </w:pPr>
            <w:r w:rsidRPr="004D7C42">
              <w:rPr>
                <w:color w:val="000000"/>
                <w:sz w:val="24"/>
                <w:szCs w:val="24"/>
              </w:rPr>
              <w:t>Великосе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D7C42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D7C42">
              <w:rPr>
                <w:color w:val="000000"/>
              </w:rPr>
              <w:t>Литературная гостиная «Лев Толстой - детям»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D7C42">
              <w:rPr>
                <w:color w:val="000000"/>
              </w:rPr>
              <w:t>17.09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накомство с биографией и творчеством писателя. Чтение и обсуждение книг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rPr>
                <w:color w:val="000000"/>
                <w:sz w:val="24"/>
                <w:szCs w:val="24"/>
              </w:rPr>
            </w:pPr>
            <w:r w:rsidRPr="004D7C42">
              <w:rPr>
                <w:color w:val="000000"/>
                <w:sz w:val="24"/>
                <w:szCs w:val="24"/>
              </w:rPr>
              <w:t>Великосе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D7C42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D7C42">
              <w:rPr>
                <w:color w:val="000000"/>
              </w:rPr>
              <w:t>Минуты радостного чтения «Денискины рассказы»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D7C42">
              <w:rPr>
                <w:color w:val="000000"/>
              </w:rPr>
              <w:t>03.11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бята поз</w:t>
            </w:r>
            <w:r w:rsidRPr="004D7C42">
              <w:rPr>
                <w:color w:val="000000"/>
              </w:rPr>
              <w:t>наком</w:t>
            </w:r>
            <w:r>
              <w:rPr>
                <w:color w:val="000000"/>
              </w:rPr>
              <w:t>ятся</w:t>
            </w:r>
            <w:r w:rsidRPr="004D7C42">
              <w:rPr>
                <w:color w:val="000000"/>
              </w:rPr>
              <w:t xml:space="preserve"> с биографией писателя</w:t>
            </w:r>
            <w:r>
              <w:rPr>
                <w:color w:val="000000"/>
              </w:rPr>
              <w:t>, а также прочитают р</w:t>
            </w:r>
            <w:r w:rsidRPr="004D7C42">
              <w:rPr>
                <w:color w:val="000000"/>
              </w:rPr>
              <w:t>ассказ</w:t>
            </w:r>
            <w:r>
              <w:rPr>
                <w:color w:val="000000"/>
              </w:rPr>
              <w:t xml:space="preserve">ы, и ответят на вопросы </w:t>
            </w:r>
            <w:r w:rsidRPr="004D7C42">
              <w:rPr>
                <w:color w:val="000000"/>
              </w:rPr>
              <w:t>викторин</w:t>
            </w:r>
            <w:r>
              <w:rPr>
                <w:color w:val="000000"/>
              </w:rPr>
              <w:t>ы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кляихин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тературный час «О вредных советах и серьезных сказках»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11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ля ребят пройдет путешествие по веселым книгам писателя, решат необычные задачки, составят рецепт для людоеда, смастерят удава из подручных средств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кляихин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ромкое чтение «Открываем богатство Пришвина»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4.02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 книжной выставки «Что успел создать М.М. Пришвин» ребятам будет предложено выбрать понравившуюся книгу и зачитать любой отрывок и обсудить его.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кляихин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D7C42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тературный праздник «Веселый день с С. Михалковым»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.03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ебята примут участие в кукольном сказочном шоу «Старые сказки на новый лад»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кторина «По страницам любимых сказок»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.09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астники мероприятия будут отвечать на вопросы о русских народных сказках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стер-класс «Хорошо нам рядышком с дедушкой и бабушкой»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.09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астники мероприятия изготовят открытки к празднику День пожилых людей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тературная викторина «Правда ли?»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.10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астники мероприятия будут отвечать на вопросы о героях книг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знавательный час «Путешествие в страну коротышек»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8.11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рамках акции «Читаем книги Николая Носова», участники мероприятия вспомнят произведения  писателя и выполнят задания о его творчестве.</w:t>
            </w:r>
          </w:p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ас творчества «Новогодние фантазии»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.12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астники мероприятия будут изготавливать поделки посвященные празднику – Новый год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кторина «В гостях у Шарля Перро»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4.01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 рамках празднования 395- летия со дня рождения Шарля Перро будет организованна викторина по творчеству писателя.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ас творчества «Любовь и верность – два крыла семьи»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8.07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роприятие будет посвящено празднику День семьи, любви и верности. Участники мероприятия нарисуют рисунки на тему – семья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ь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кторина «Маяковский – Детям»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.07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рамках празднования 130 - летия со дня рождения В.В. Маяковского будет проведена викторина для детей по творчеству писателя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color w:val="000000"/>
                <w:sz w:val="24"/>
                <w:szCs w:val="24"/>
              </w:rPr>
            </w:pPr>
            <w:r w:rsidRPr="00415FD0">
              <w:rPr>
                <w:color w:val="000000"/>
                <w:sz w:val="24"/>
                <w:szCs w:val="24"/>
              </w:rPr>
              <w:t>Павлов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>Литературный час «По страницам книг Б. Житкова»</w:t>
            </w:r>
            <w:r>
              <w:rPr>
                <w:color w:val="000000"/>
              </w:rPr>
              <w:t xml:space="preserve">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>12.09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 xml:space="preserve">Литературный час приурочен к 140-летию со дня рождения Бориса Житкова и направлен на освещение его творчества.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color w:val="000000"/>
                <w:sz w:val="24"/>
                <w:szCs w:val="24"/>
              </w:rPr>
            </w:pPr>
            <w:r w:rsidRPr="00415FD0">
              <w:rPr>
                <w:color w:val="000000"/>
                <w:sz w:val="24"/>
                <w:szCs w:val="24"/>
              </w:rPr>
              <w:t>Павлов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>Игровая программа «В гостях у домового»</w:t>
            </w:r>
            <w:r>
              <w:rPr>
                <w:color w:val="000000"/>
              </w:rPr>
              <w:t xml:space="preserve"> 6+, 12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 xml:space="preserve">16.11.2022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 xml:space="preserve">Игровая программа посвящена традициям русского народа. Ребята в игровой форме узнают об обрядах и примут участие в </w:t>
            </w:r>
            <w:r>
              <w:rPr>
                <w:color w:val="000000"/>
              </w:rPr>
              <w:t>мастер-классе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color w:val="000000"/>
                <w:sz w:val="24"/>
                <w:szCs w:val="24"/>
              </w:rPr>
            </w:pPr>
            <w:r w:rsidRPr="00415FD0">
              <w:rPr>
                <w:color w:val="000000"/>
                <w:sz w:val="24"/>
                <w:szCs w:val="24"/>
              </w:rPr>
              <w:t>Павлов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>Тематическая программа «Под рождественской звездой»</w:t>
            </w:r>
            <w:r>
              <w:rPr>
                <w:color w:val="000000"/>
              </w:rPr>
              <w:t xml:space="preserve">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 xml:space="preserve">11.01.2022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 xml:space="preserve">Тематическая программа направлена на знакомство ребят с традициями празднования </w:t>
            </w:r>
          </w:p>
          <w:p w:rsidR="00BF500A" w:rsidRPr="00415FD0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>Рождества Христов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color w:val="000000"/>
                <w:sz w:val="24"/>
                <w:szCs w:val="24"/>
              </w:rPr>
            </w:pPr>
            <w:r w:rsidRPr="00415FD0">
              <w:rPr>
                <w:color w:val="000000"/>
                <w:sz w:val="24"/>
                <w:szCs w:val="24"/>
              </w:rPr>
              <w:t>Павлов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>Литературный час «120 лет со дня рождения Н.Заболоцкого»</w:t>
            </w:r>
            <w:r>
              <w:rPr>
                <w:color w:val="000000"/>
              </w:rPr>
              <w:t xml:space="preserve"> 6+, 12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 xml:space="preserve">05.05.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>Литературный час направлен знакомство с жизнью и творчеством Николая Алексеевича Заболоцкого»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color w:val="000000"/>
                <w:sz w:val="24"/>
                <w:szCs w:val="24"/>
              </w:rPr>
            </w:pPr>
            <w:r w:rsidRPr="00415FD0">
              <w:rPr>
                <w:color w:val="000000"/>
                <w:sz w:val="24"/>
                <w:szCs w:val="24"/>
              </w:rPr>
              <w:t>Павлов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>Мастер-класс «Тряпичная кукла»</w:t>
            </w:r>
            <w:r>
              <w:rPr>
                <w:color w:val="000000"/>
              </w:rPr>
              <w:t xml:space="preserve"> 6+, 12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 xml:space="preserve">19.07.2023 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>Мастер - класс направлен на знакомство ребят с обереговыми тряпичными куклами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color w:val="000000"/>
                <w:sz w:val="24"/>
                <w:szCs w:val="24"/>
              </w:rPr>
            </w:pPr>
            <w:r w:rsidRPr="00415FD0">
              <w:rPr>
                <w:color w:val="000000"/>
                <w:sz w:val="24"/>
                <w:szCs w:val="24"/>
              </w:rPr>
              <w:t>Павлов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>Литературный вечер «Творчество Л.Н.Толстого»</w:t>
            </w:r>
            <w:r>
              <w:rPr>
                <w:color w:val="000000"/>
              </w:rPr>
              <w:t xml:space="preserve">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 xml:space="preserve">08.09.2023 </w:t>
            </w:r>
          </w:p>
          <w:p w:rsidR="00BF500A" w:rsidRPr="009A5BE7" w:rsidRDefault="00BF500A" w:rsidP="00C75AE9"/>
          <w:p w:rsidR="00BF500A" w:rsidRDefault="00BF500A" w:rsidP="00C75AE9"/>
          <w:p w:rsidR="00BF500A" w:rsidRPr="009A5BE7" w:rsidRDefault="00BF500A" w:rsidP="00C75AE9">
            <w:pPr>
              <w:jc w:val="center"/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>Литературный вечер посвящен 195-летию со дня рождения Льва Николаевича Толстого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color w:val="000000"/>
                <w:sz w:val="24"/>
                <w:szCs w:val="24"/>
              </w:rPr>
            </w:pPr>
            <w:r w:rsidRPr="00415FD0">
              <w:rPr>
                <w:color w:val="000000"/>
                <w:sz w:val="24"/>
                <w:szCs w:val="24"/>
              </w:rPr>
              <w:t>Павлов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>Игровая программа «По страницам книг Н.Н.Носова»</w:t>
            </w:r>
            <w:r>
              <w:rPr>
                <w:color w:val="000000"/>
              </w:rPr>
              <w:t xml:space="preserve">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>23.11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5FD0">
              <w:rPr>
                <w:color w:val="000000"/>
              </w:rPr>
              <w:t>Игровая программа приурочена к 115-летию со дня рождения русского детского писателя, драматурга, киносценариста Н.Н.Носова»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color w:val="000000"/>
                <w:sz w:val="24"/>
                <w:szCs w:val="24"/>
              </w:rPr>
            </w:pPr>
            <w:r w:rsidRPr="00415FD0">
              <w:rPr>
                <w:color w:val="000000"/>
                <w:sz w:val="24"/>
                <w:szCs w:val="24"/>
              </w:rPr>
              <w:t xml:space="preserve">Першинская </w:t>
            </w:r>
            <w:r w:rsidRPr="00415FD0">
              <w:rPr>
                <w:color w:val="000000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</w:pPr>
            <w:r w:rsidRPr="00415FD0">
              <w:lastRenderedPageBreak/>
              <w:t xml:space="preserve">Народная </w:t>
            </w:r>
            <w:r w:rsidRPr="00415FD0">
              <w:lastRenderedPageBreak/>
              <w:t>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</w:pPr>
            <w:r w:rsidRPr="00415FD0">
              <w:lastRenderedPageBreak/>
              <w:t xml:space="preserve">Творческая мастерская </w:t>
            </w:r>
            <w:r w:rsidRPr="00415FD0">
              <w:lastRenderedPageBreak/>
              <w:t xml:space="preserve">«Матрешек пестрый хоровод» </w:t>
            </w:r>
            <w:r>
              <w:t>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</w:pPr>
            <w:r w:rsidRPr="00415FD0">
              <w:lastRenderedPageBreak/>
              <w:t>30.09.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</w:pPr>
            <w:r w:rsidRPr="00415FD0">
              <w:t xml:space="preserve">Знакомство с матрешкой, её историей. Рисование </w:t>
            </w:r>
            <w:r w:rsidRPr="00415FD0">
              <w:lastRenderedPageBreak/>
              <w:t xml:space="preserve">своей игрушки.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color w:val="000000"/>
                <w:sz w:val="24"/>
                <w:szCs w:val="24"/>
              </w:rPr>
            </w:pPr>
            <w:r w:rsidRPr="00415FD0">
              <w:rPr>
                <w:color w:val="000000"/>
                <w:sz w:val="24"/>
                <w:szCs w:val="24"/>
              </w:rPr>
              <w:t>Першин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</w:pPr>
            <w:r w:rsidRPr="00415FD0"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</w:pPr>
            <w:r w:rsidRPr="00415FD0">
              <w:t>Лит</w:t>
            </w:r>
            <w:r>
              <w:t xml:space="preserve">ературный </w:t>
            </w:r>
            <w:r w:rsidRPr="00415FD0">
              <w:t xml:space="preserve">час «Сказка с подробностями» </w:t>
            </w:r>
            <w:r>
              <w:t>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</w:pPr>
            <w:r w:rsidRPr="00415FD0">
              <w:t>18.11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</w:pPr>
            <w:r>
              <w:t>Знакомство учащихся с т</w:t>
            </w:r>
            <w:r w:rsidRPr="00415FD0">
              <w:t>ворчеств</w:t>
            </w:r>
            <w:r>
              <w:t xml:space="preserve">ом и биографией </w:t>
            </w:r>
            <w:r w:rsidRPr="00415FD0">
              <w:t xml:space="preserve"> Г. Б. Остера</w:t>
            </w:r>
            <w:r>
              <w:t>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color w:val="000000"/>
                <w:sz w:val="24"/>
                <w:szCs w:val="24"/>
              </w:rPr>
            </w:pPr>
            <w:r w:rsidRPr="00415FD0">
              <w:rPr>
                <w:color w:val="000000"/>
                <w:sz w:val="24"/>
                <w:szCs w:val="24"/>
              </w:rPr>
              <w:t>Першин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</w:pPr>
            <w:r w:rsidRPr="00415FD0"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</w:pPr>
            <w:r w:rsidRPr="00415FD0">
              <w:t xml:space="preserve">Поэтический час «Золотые россыпи стихов» </w:t>
            </w:r>
            <w:r>
              <w:t>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</w:pPr>
            <w:r w:rsidRPr="00415FD0">
              <w:t>26.01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pStyle w:val="a3"/>
            </w:pPr>
            <w:r>
              <w:t xml:space="preserve">Знакомство ребят с детской поэзией. Прочитают стихи разных </w:t>
            </w:r>
            <w:r w:rsidRPr="00415FD0">
              <w:t>поэт</w:t>
            </w:r>
            <w:r>
              <w:t xml:space="preserve">ов, </w:t>
            </w:r>
            <w:proofErr w:type="gramStart"/>
            <w:r>
              <w:t>узнают</w:t>
            </w:r>
            <w:proofErr w:type="gramEnd"/>
            <w:r>
              <w:t xml:space="preserve"> почему стихи записываются в столбик, поиграют в игры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color w:val="000000"/>
                <w:sz w:val="24"/>
                <w:szCs w:val="24"/>
              </w:rPr>
            </w:pPr>
            <w:r w:rsidRPr="00415FD0">
              <w:rPr>
                <w:color w:val="000000"/>
                <w:sz w:val="24"/>
                <w:szCs w:val="24"/>
              </w:rPr>
              <w:t>Першин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sz w:val="24"/>
                <w:szCs w:val="24"/>
              </w:rPr>
            </w:pPr>
            <w:r w:rsidRPr="00415FD0">
              <w:rPr>
                <w:sz w:val="24"/>
                <w:szCs w:val="24"/>
              </w:rPr>
              <w:t>Народные промыслы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sz w:val="24"/>
                <w:szCs w:val="24"/>
              </w:rPr>
            </w:pPr>
            <w:r w:rsidRPr="00415FD0">
              <w:rPr>
                <w:sz w:val="24"/>
                <w:szCs w:val="24"/>
              </w:rPr>
              <w:t xml:space="preserve">Познавательный урок «Из глубин веков» </w:t>
            </w:r>
            <w:r>
              <w:rPr>
                <w:sz w:val="24"/>
                <w:szCs w:val="24"/>
              </w:rPr>
              <w:t>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sz w:val="24"/>
                <w:szCs w:val="24"/>
              </w:rPr>
            </w:pPr>
            <w:r w:rsidRPr="00415FD0">
              <w:rPr>
                <w:sz w:val="24"/>
                <w:szCs w:val="24"/>
              </w:rPr>
              <w:t>14.03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sz w:val="24"/>
                <w:szCs w:val="24"/>
              </w:rPr>
            </w:pPr>
            <w:r w:rsidRPr="00415FD0">
              <w:rPr>
                <w:sz w:val="24"/>
                <w:szCs w:val="24"/>
              </w:rPr>
              <w:t>Знакомство с различными промыслами, росписью и их историей возникновения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color w:val="000000"/>
                <w:sz w:val="24"/>
                <w:szCs w:val="24"/>
              </w:rPr>
            </w:pPr>
            <w:r w:rsidRPr="00415FD0">
              <w:rPr>
                <w:color w:val="000000"/>
                <w:sz w:val="24"/>
                <w:szCs w:val="24"/>
              </w:rPr>
              <w:t>Першин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7320DF" w:rsidRDefault="00BF500A" w:rsidP="00C75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320DF">
              <w:rPr>
                <w:sz w:val="24"/>
                <w:szCs w:val="24"/>
              </w:rPr>
              <w:t>Звездное неб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sz w:val="24"/>
                <w:szCs w:val="24"/>
              </w:rPr>
            </w:pPr>
            <w:r w:rsidRPr="00415FD0">
              <w:rPr>
                <w:sz w:val="24"/>
                <w:szCs w:val="24"/>
              </w:rPr>
              <w:t xml:space="preserve">Познавательный час «Путешествие в космос» </w:t>
            </w:r>
            <w:r>
              <w:rPr>
                <w:sz w:val="24"/>
                <w:szCs w:val="24"/>
              </w:rPr>
              <w:t>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sz w:val="24"/>
                <w:szCs w:val="24"/>
              </w:rPr>
            </w:pPr>
            <w:r w:rsidRPr="00415FD0">
              <w:rPr>
                <w:sz w:val="24"/>
                <w:szCs w:val="24"/>
              </w:rPr>
              <w:t>27.04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sz w:val="24"/>
                <w:szCs w:val="24"/>
              </w:rPr>
            </w:pPr>
            <w:r w:rsidRPr="00415FD0">
              <w:rPr>
                <w:sz w:val="24"/>
                <w:szCs w:val="24"/>
              </w:rPr>
              <w:t xml:space="preserve">Известные </w:t>
            </w:r>
            <w:proofErr w:type="gramStart"/>
            <w:r w:rsidRPr="00415FD0">
              <w:rPr>
                <w:sz w:val="24"/>
                <w:szCs w:val="24"/>
              </w:rPr>
              <w:t>факты о космосе</w:t>
            </w:r>
            <w:proofErr w:type="gramEnd"/>
            <w:r w:rsidRPr="00415FD0">
              <w:rPr>
                <w:sz w:val="24"/>
                <w:szCs w:val="24"/>
              </w:rPr>
              <w:t xml:space="preserve">, его освоении и о планетах нашей солнечной системы.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color w:val="000000"/>
                <w:sz w:val="24"/>
                <w:szCs w:val="24"/>
              </w:rPr>
            </w:pPr>
            <w:r w:rsidRPr="00415FD0">
              <w:rPr>
                <w:color w:val="000000"/>
                <w:sz w:val="24"/>
                <w:szCs w:val="24"/>
              </w:rPr>
              <w:t>Першин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sz w:val="24"/>
                <w:szCs w:val="24"/>
              </w:rPr>
            </w:pPr>
            <w:r w:rsidRPr="00415FD0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час «</w:t>
            </w:r>
            <w:r w:rsidRPr="00415FD0">
              <w:rPr>
                <w:sz w:val="24"/>
                <w:szCs w:val="24"/>
              </w:rPr>
              <w:t xml:space="preserve">Толстой для детей» </w:t>
            </w:r>
            <w:r>
              <w:rPr>
                <w:sz w:val="24"/>
                <w:szCs w:val="24"/>
              </w:rPr>
              <w:t>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sz w:val="24"/>
                <w:szCs w:val="24"/>
              </w:rPr>
            </w:pPr>
            <w:r w:rsidRPr="00415FD0">
              <w:rPr>
                <w:sz w:val="24"/>
                <w:szCs w:val="24"/>
              </w:rPr>
              <w:t>09.08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sz w:val="24"/>
                <w:szCs w:val="24"/>
              </w:rPr>
            </w:pPr>
            <w:r w:rsidRPr="00415FD0">
              <w:rPr>
                <w:sz w:val="24"/>
                <w:szCs w:val="24"/>
              </w:rPr>
              <w:t>К юбилею Л. Н. Толстого</w:t>
            </w:r>
            <w:r>
              <w:rPr>
                <w:sz w:val="24"/>
                <w:szCs w:val="24"/>
              </w:rPr>
              <w:t xml:space="preserve"> ребята познакомятся с его творчеством и ответят на вопросы викторины.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color w:val="000000"/>
                <w:sz w:val="24"/>
                <w:szCs w:val="24"/>
              </w:rPr>
            </w:pPr>
            <w:r w:rsidRPr="00415FD0">
              <w:rPr>
                <w:color w:val="000000"/>
                <w:sz w:val="24"/>
                <w:szCs w:val="24"/>
              </w:rPr>
              <w:t>Першин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sz w:val="24"/>
                <w:szCs w:val="24"/>
              </w:rPr>
            </w:pPr>
            <w:r w:rsidRPr="00415FD0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sz w:val="24"/>
                <w:szCs w:val="24"/>
              </w:rPr>
            </w:pPr>
            <w:r w:rsidRPr="00415FD0">
              <w:rPr>
                <w:sz w:val="24"/>
                <w:szCs w:val="24"/>
              </w:rPr>
              <w:t xml:space="preserve">Обзор книг «Школьные – прикольные истории» </w:t>
            </w:r>
            <w:r>
              <w:rPr>
                <w:sz w:val="24"/>
                <w:szCs w:val="24"/>
              </w:rPr>
              <w:t>12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sz w:val="24"/>
                <w:szCs w:val="24"/>
              </w:rPr>
            </w:pPr>
            <w:r w:rsidRPr="00415FD0">
              <w:rPr>
                <w:sz w:val="24"/>
                <w:szCs w:val="24"/>
              </w:rPr>
              <w:t>12.10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учащихся с творчеством писательницы </w:t>
            </w:r>
            <w:r w:rsidRPr="00415FD0">
              <w:rPr>
                <w:sz w:val="24"/>
                <w:szCs w:val="24"/>
              </w:rPr>
              <w:t>Т. Крюково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color w:val="000000"/>
                <w:sz w:val="24"/>
                <w:szCs w:val="24"/>
              </w:rPr>
            </w:pPr>
            <w:r w:rsidRPr="00415FD0">
              <w:rPr>
                <w:color w:val="000000"/>
                <w:sz w:val="24"/>
                <w:szCs w:val="24"/>
              </w:rPr>
              <w:t>Першин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sz w:val="24"/>
                <w:szCs w:val="24"/>
              </w:rPr>
            </w:pPr>
            <w:r w:rsidRPr="00415FD0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sz w:val="24"/>
                <w:szCs w:val="24"/>
              </w:rPr>
            </w:pPr>
            <w:r w:rsidRPr="00415FD0">
              <w:rPr>
                <w:sz w:val="24"/>
                <w:szCs w:val="24"/>
              </w:rPr>
              <w:t>Викторина «Весёлая семейка»</w:t>
            </w:r>
            <w:r>
              <w:rPr>
                <w:sz w:val="24"/>
                <w:szCs w:val="24"/>
              </w:rPr>
              <w:t xml:space="preserve">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sz w:val="24"/>
                <w:szCs w:val="24"/>
              </w:rPr>
            </w:pPr>
            <w:r w:rsidRPr="00415FD0">
              <w:rPr>
                <w:sz w:val="24"/>
                <w:szCs w:val="24"/>
              </w:rPr>
              <w:t>23.11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sz w:val="24"/>
                <w:szCs w:val="24"/>
              </w:rPr>
            </w:pPr>
            <w:r w:rsidRPr="00415FD0">
              <w:rPr>
                <w:sz w:val="24"/>
                <w:szCs w:val="24"/>
              </w:rPr>
              <w:t xml:space="preserve">Викторина по произведениям Н. Носова к юбилею писателя.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баков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кторина «Рассказы и сказки К.Д.Ушинского» (6+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3.03.2023</w:t>
            </w:r>
          </w:p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роприятие для младших школьников по произведениям К.Д.Ушинского: рассказы «В лесу летом» «Бишка» «Васька» «Ворон и сорока», сказки «Ветер и Солнце» «Волк и собака»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15FD0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баков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тературные посиделки «</w:t>
            </w:r>
            <w:proofErr w:type="gramStart"/>
            <w:r>
              <w:rPr>
                <w:color w:val="000000"/>
              </w:rPr>
              <w:t>Моя</w:t>
            </w:r>
            <w:proofErr w:type="gramEnd"/>
            <w:r>
              <w:rPr>
                <w:color w:val="000000"/>
              </w:rPr>
              <w:t xml:space="preserve"> вообразилия»  по творчеству  Б. Заходера  (6+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5.10.2023</w:t>
            </w:r>
          </w:p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 дню учителя ребята подготовят  инсценировку по произведению Б. Заходера «Вредный кот», а также познакомятся с творчеством писателя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75185" w:rsidRDefault="00BF500A" w:rsidP="00C75AE9">
            <w:pPr>
              <w:rPr>
                <w:color w:val="000000"/>
                <w:sz w:val="24"/>
                <w:szCs w:val="24"/>
              </w:rPr>
            </w:pPr>
            <w:r w:rsidRPr="00175185">
              <w:rPr>
                <w:color w:val="000000"/>
                <w:sz w:val="24"/>
                <w:szCs w:val="24"/>
              </w:rPr>
              <w:t>Борисоглеб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75185" w:rsidRDefault="00BF500A" w:rsidP="00C75AE9">
            <w:pPr>
              <w:spacing w:after="160" w:line="256" w:lineRule="auto"/>
              <w:rPr>
                <w:sz w:val="24"/>
                <w:szCs w:val="24"/>
              </w:rPr>
            </w:pPr>
            <w:r w:rsidRPr="00175185">
              <w:rPr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75185">
              <w:rPr>
                <w:color w:val="000000"/>
              </w:rPr>
              <w:t xml:space="preserve">Литературный час </w:t>
            </w:r>
            <w:r>
              <w:rPr>
                <w:color w:val="000000"/>
              </w:rPr>
              <w:t xml:space="preserve">«Познакомься с </w:t>
            </w:r>
            <w:r w:rsidRPr="00175185">
              <w:rPr>
                <w:color w:val="000000"/>
              </w:rPr>
              <w:t>Маршак</w:t>
            </w:r>
            <w:r>
              <w:rPr>
                <w:color w:val="000000"/>
              </w:rPr>
              <w:t>ом» 6+</w:t>
            </w:r>
          </w:p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к</w:t>
            </w:r>
            <w:r w:rsidRPr="00175185">
              <w:rPr>
                <w:color w:val="000000"/>
              </w:rPr>
              <w:t xml:space="preserve"> 135 -</w:t>
            </w:r>
            <w:r>
              <w:rPr>
                <w:color w:val="000000"/>
              </w:rPr>
              <w:t xml:space="preserve"> </w:t>
            </w:r>
            <w:r w:rsidRPr="00175185">
              <w:rPr>
                <w:color w:val="000000"/>
              </w:rPr>
              <w:t>летию писателя</w:t>
            </w:r>
            <w:r>
              <w:rPr>
                <w:color w:val="000000"/>
              </w:rPr>
              <w:t>)</w:t>
            </w:r>
          </w:p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F500A" w:rsidRPr="00175185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175185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</w:t>
            </w:r>
            <w:r w:rsidRPr="00175185">
              <w:rPr>
                <w:color w:val="000000"/>
              </w:rPr>
              <w:t>оябрь</w:t>
            </w:r>
            <w:r>
              <w:rPr>
                <w:color w:val="000000"/>
              </w:rPr>
              <w:t xml:space="preserve"> 2022</w:t>
            </w:r>
          </w:p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F500A" w:rsidRPr="00175185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184F31" w:rsidRDefault="00BF500A" w:rsidP="00C75AE9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184F31">
              <w:rPr>
                <w:sz w:val="24"/>
                <w:szCs w:val="24"/>
              </w:rPr>
              <w:lastRenderedPageBreak/>
              <w:t>В начале мероприятия ребята послушают о детстве и юности писателя, затем  отгадают произведения по отрывкам, составят фотороботы героев, по предметам из волшебного сундучка выяснят их владельцев.</w:t>
            </w:r>
          </w:p>
        </w:tc>
      </w:tr>
      <w:tr w:rsidR="00BF500A" w:rsidRPr="00D1463A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75185" w:rsidRDefault="00BF500A" w:rsidP="00C75AE9">
            <w:pPr>
              <w:rPr>
                <w:color w:val="000000"/>
                <w:sz w:val="24"/>
                <w:szCs w:val="24"/>
              </w:rPr>
            </w:pPr>
            <w:r w:rsidRPr="00175185">
              <w:rPr>
                <w:color w:val="000000"/>
                <w:sz w:val="24"/>
                <w:szCs w:val="24"/>
              </w:rPr>
              <w:t>Борисоглеб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75185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75185"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75185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75185">
              <w:rPr>
                <w:color w:val="000000"/>
              </w:rPr>
              <w:t>Урок</w:t>
            </w:r>
            <w:r>
              <w:rPr>
                <w:color w:val="000000"/>
              </w:rPr>
              <w:t xml:space="preserve"> </w:t>
            </w:r>
            <w:r w:rsidRPr="0017518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175185">
              <w:rPr>
                <w:color w:val="000000"/>
              </w:rPr>
              <w:t xml:space="preserve">познания </w:t>
            </w:r>
          </w:p>
          <w:p w:rsidR="00BF500A" w:rsidRPr="00175185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75185">
              <w:rPr>
                <w:color w:val="000000"/>
              </w:rPr>
              <w:t>«От земли и до Луны всё ребята знать должны»</w:t>
            </w:r>
            <w:r>
              <w:rPr>
                <w:color w:val="000000"/>
              </w:rPr>
              <w:t xml:space="preserve">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75185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.04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D1463A" w:rsidRDefault="00BF500A" w:rsidP="00C75AE9">
            <w:pPr>
              <w:rPr>
                <w:rStyle w:val="10"/>
                <w:rFonts w:eastAsiaTheme="minorHAnsi"/>
                <w:b w:val="0"/>
                <w:sz w:val="24"/>
                <w:szCs w:val="24"/>
              </w:rPr>
            </w:pPr>
            <w:r w:rsidRPr="00D1463A">
              <w:rPr>
                <w:rStyle w:val="10"/>
                <w:rFonts w:eastAsiaTheme="minorHAnsi"/>
                <w:b w:val="0"/>
                <w:color w:val="000000" w:themeColor="text1"/>
                <w:sz w:val="24"/>
                <w:szCs w:val="24"/>
              </w:rPr>
              <w:t>Библиотекарь расскажет о подвиге Ю. Гагарина и др. космонавтов. Дети прочитают стихи о планетах. Затем ребятам будет  предложено совершить увлекательное путешествие в неизведанные космические дали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75185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шеничищен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Литературно – игровой час «Жемчужина земли уральской», </w:t>
            </w:r>
          </w:p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священный</w:t>
            </w:r>
            <w:proofErr w:type="gramEnd"/>
            <w:r>
              <w:rPr>
                <w:color w:val="000000"/>
              </w:rPr>
              <w:t xml:space="preserve"> творчеству Д.Н. Мамина – Сибиряка. 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9.10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лекательное путешествие по Аленушкиным сказкам. 5 сказок – 5 станций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75185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шеничищен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75185"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гровая программа «Удивительный мир космоса»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.04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гровая программа пройдет по типу как «Своя игра»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вин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175185" w:rsidRDefault="00BF500A" w:rsidP="00C75AE9">
            <w:pPr>
              <w:pStyle w:val="a3"/>
              <w:spacing w:before="0" w:beforeAutospacing="0" w:after="0" w:afterAutospacing="0"/>
            </w:pPr>
            <w:r>
              <w:t>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курсно-игровая программа «Наполним музыкой сердца»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1.10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накомство с историй музыки. Загадки о музыкальных инструментах, музыкальные конкурсы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вин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</w:pPr>
            <w: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влекательная программа с элементами фольклора «Сказку русскую читаем и играем»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бята в игровой театрализовано-импровизированной форме разыгрывают сюжет русской народной сказки, которую читает ведущий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вин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</w:pPr>
            <w: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знавательная программа «Когда и как появились праздники на Руси»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вгус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седа о верованиях и праздниках на Руси со времен язычества до христианства. Сыграют в народные игры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лбищенская библиот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инематограф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41A39">
              <w:rPr>
                <w:shd w:val="clear" w:color="auto" w:fill="FFFFFF"/>
              </w:rPr>
              <w:t>Познавательный час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FB2C4F">
              <w:rPr>
                <w:shd w:val="clear" w:color="auto" w:fill="FFFFFF"/>
              </w:rPr>
              <w:t>«</w:t>
            </w:r>
            <w:hyperlink r:id="rId94" w:tooltip="Волшебный экран" w:history="1">
              <w:r w:rsidRPr="00FB2C4F">
                <w:rPr>
                  <w:rStyle w:val="a7"/>
                  <w:shd w:val="clear" w:color="auto" w:fill="FFFFFF"/>
                </w:rPr>
                <w:t>Волшебный экран</w:t>
              </w:r>
            </w:hyperlink>
            <w:r w:rsidRPr="00FB2C4F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 xml:space="preserve"> 6+</w:t>
            </w:r>
            <w:r w:rsidRPr="00381463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.12.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B367E7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накомство ребят с историей детского телевидения и радиовещания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4F9C" w:rsidRDefault="00BF500A" w:rsidP="00C75AE9">
            <w:pPr>
              <w:rPr>
                <w:color w:val="000000"/>
                <w:sz w:val="24"/>
                <w:szCs w:val="24"/>
              </w:rPr>
            </w:pPr>
            <w:r w:rsidRPr="006C4F9C">
              <w:rPr>
                <w:color w:val="000000"/>
                <w:sz w:val="24"/>
                <w:szCs w:val="24"/>
              </w:rPr>
              <w:t>МУ «ЦКиТ «Романов-Борисоглебс</w:t>
            </w:r>
            <w:r w:rsidRPr="006C4F9C">
              <w:rPr>
                <w:color w:val="000000"/>
                <w:sz w:val="24"/>
                <w:szCs w:val="24"/>
              </w:rPr>
              <w:lastRenderedPageBreak/>
              <w:t>к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4F9C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C4F9C">
              <w:rPr>
                <w:color w:val="000000"/>
              </w:rPr>
              <w:lastRenderedPageBreak/>
              <w:t>Народное творче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4F9C" w:rsidRDefault="00BF500A" w:rsidP="00C75AE9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6C4F9C">
              <w:rPr>
                <w:shd w:val="clear" w:color="auto" w:fill="FFFFFF"/>
              </w:rPr>
              <w:t>Интерактивная программа: «Праздник Светлой Пасхи»</w:t>
            </w:r>
          </w:p>
          <w:p w:rsidR="00BF500A" w:rsidRPr="006C4F9C" w:rsidRDefault="00BF500A" w:rsidP="00C75AE9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4F9C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F500A" w:rsidRPr="006C4F9C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F500A" w:rsidRPr="006C4F9C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C4F9C">
              <w:rPr>
                <w:color w:val="000000"/>
              </w:rPr>
              <w:t>03.04.23 - 16.04.23</w:t>
            </w:r>
          </w:p>
          <w:p w:rsidR="00BF500A" w:rsidRPr="006C4F9C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F500A" w:rsidRPr="006C4F9C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F500A" w:rsidRPr="006C4F9C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4F9C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C4F9C">
              <w:rPr>
                <w:color w:val="000000"/>
              </w:rPr>
              <w:lastRenderedPageBreak/>
              <w:t xml:space="preserve">Дети </w:t>
            </w:r>
            <w:r>
              <w:rPr>
                <w:color w:val="000000"/>
              </w:rPr>
              <w:t xml:space="preserve">(младшие и старшие классы) </w:t>
            </w:r>
            <w:r w:rsidRPr="006C4F9C">
              <w:rPr>
                <w:color w:val="000000"/>
              </w:rPr>
              <w:t>познакомятся с историей возникновения праздника Пасхи. Поиграют в традиционные пасхальные игры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4F9C" w:rsidRDefault="00BF500A" w:rsidP="00C75AE9">
            <w:pPr>
              <w:rPr>
                <w:color w:val="000000"/>
                <w:sz w:val="24"/>
                <w:szCs w:val="24"/>
              </w:rPr>
            </w:pPr>
            <w:r w:rsidRPr="006C4F9C">
              <w:rPr>
                <w:color w:val="000000"/>
                <w:sz w:val="24"/>
                <w:szCs w:val="24"/>
              </w:rPr>
              <w:t>МУ «ЦКиТ «Романов-Борисоглебск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4F9C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C4F9C">
              <w:rPr>
                <w:color w:val="000000"/>
              </w:rPr>
              <w:t>Народное творче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4F9C" w:rsidRDefault="00BF500A" w:rsidP="00C75AE9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6C4F9C">
              <w:rPr>
                <w:shd w:val="clear" w:color="auto" w:fill="FFFFFF"/>
              </w:rPr>
              <w:t xml:space="preserve">Интерактивная программа: </w:t>
            </w:r>
          </w:p>
          <w:p w:rsidR="00BF500A" w:rsidRPr="006C4F9C" w:rsidRDefault="00BF500A" w:rsidP="00C75AE9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6C4F9C">
              <w:rPr>
                <w:shd w:val="clear" w:color="auto" w:fill="FFFFFF"/>
              </w:rPr>
              <w:t>«</w:t>
            </w:r>
            <w:proofErr w:type="gramStart"/>
            <w:r w:rsidRPr="006C4F9C">
              <w:rPr>
                <w:shd w:val="clear" w:color="auto" w:fill="FFFFFF"/>
              </w:rPr>
              <w:t>Развесёлая</w:t>
            </w:r>
            <w:proofErr w:type="gramEnd"/>
            <w:r w:rsidRPr="006C4F9C">
              <w:rPr>
                <w:shd w:val="clear" w:color="auto" w:fill="FFFFFF"/>
              </w:rPr>
              <w:t xml:space="preserve">  масленица»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4F9C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C4F9C">
              <w:rPr>
                <w:color w:val="000000"/>
              </w:rPr>
              <w:t>13.02.23 - 26.02.23</w:t>
            </w:r>
          </w:p>
          <w:p w:rsidR="00BF500A" w:rsidRPr="006C4F9C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4F9C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C4F9C">
              <w:rPr>
                <w:color w:val="000000"/>
              </w:rPr>
              <w:t xml:space="preserve">Дети </w:t>
            </w:r>
            <w:r>
              <w:rPr>
                <w:color w:val="000000"/>
              </w:rPr>
              <w:t xml:space="preserve">(младшие и старшие классы) </w:t>
            </w:r>
            <w:r w:rsidRPr="006C4F9C">
              <w:rPr>
                <w:color w:val="000000"/>
              </w:rPr>
              <w:t xml:space="preserve">поучаствуют в традиционных проводах зимы. Их ждут: </w:t>
            </w:r>
            <w:proofErr w:type="gramStart"/>
            <w:r w:rsidRPr="006C4F9C">
              <w:rPr>
                <w:color w:val="000000"/>
              </w:rPr>
              <w:t>ряженое</w:t>
            </w:r>
            <w:proofErr w:type="gramEnd"/>
            <w:r w:rsidRPr="006C4F9C">
              <w:rPr>
                <w:color w:val="000000"/>
              </w:rPr>
              <w:t xml:space="preserve"> шествии, народные игры и забавы на свежем воздухе, народные хороводы и пляски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4F9C" w:rsidRDefault="00BF500A" w:rsidP="00C75AE9">
            <w:pPr>
              <w:rPr>
                <w:color w:val="000000"/>
                <w:sz w:val="24"/>
                <w:szCs w:val="24"/>
              </w:rPr>
            </w:pPr>
            <w:r w:rsidRPr="006C4F9C">
              <w:rPr>
                <w:color w:val="000000"/>
                <w:sz w:val="24"/>
                <w:szCs w:val="24"/>
              </w:rPr>
              <w:t>МУ «ЦКиТ «Романов-Борисоглебск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4F9C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C4F9C">
              <w:rPr>
                <w:color w:val="000000"/>
              </w:rPr>
              <w:t>Народное творче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4F9C" w:rsidRDefault="00BF500A" w:rsidP="00C75AE9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6C4F9C">
              <w:rPr>
                <w:shd w:val="clear" w:color="auto" w:fill="FFFFFF"/>
              </w:rPr>
              <w:t>Интерактивная программа: «Рождество в купеческом дом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4F9C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C4F9C">
              <w:rPr>
                <w:color w:val="000000"/>
              </w:rPr>
              <w:t>26.12.22 - 08.01.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4F9C" w:rsidRDefault="00BF500A" w:rsidP="00C75AE9">
            <w:pPr>
              <w:pStyle w:val="a3"/>
              <w:rPr>
                <w:color w:val="000000"/>
              </w:rPr>
            </w:pPr>
            <w:r w:rsidRPr="006C4F9C">
              <w:rPr>
                <w:color w:val="000000"/>
              </w:rPr>
              <w:t xml:space="preserve">Дом купца С. А. Вагина приглашает детей встретить Рождество среди старинных предметов и вещей, узнать, как купцы готовились к этому празднику, чем украшали ёлку, какие подарки дарили друг другу. Дети </w:t>
            </w:r>
            <w:r>
              <w:rPr>
                <w:color w:val="000000"/>
              </w:rPr>
              <w:t xml:space="preserve">(средние классы) </w:t>
            </w:r>
            <w:r w:rsidRPr="006C4F9C">
              <w:rPr>
                <w:color w:val="000000"/>
              </w:rPr>
              <w:t>примут участие  в настоящих Рождественских гаданиях, украсят ёлку в стиле купеческих традиций. В купеческой лавке, расположенной в доме С. А. Вагина познакомятся с товарами, которые продавались на Рождество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4F9C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 «Районный Дворец культуры имени А.Г.Малова»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4F9C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родное творчество, 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4F9C" w:rsidRDefault="00BF500A" w:rsidP="00C75AE9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цертные программы Народного самодеятельного коллектива ансамбля народной песни «Отрада» и ансамбля народной песни «Тутарики», руководитель А.Н.Павлово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4F9C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оябрь 2022, май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4F9C" w:rsidRDefault="00BF500A" w:rsidP="00C75AE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Фольклорные концертные тематические программы – младшие, средние и старшие классы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 «Районный Дворец культуры имени А.Г.Малов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родное творчество, музы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цертные программы Народного самодеятельного коллектива ансамбля русских народных инструментов, руководитель А.С.Марченк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оябрь 2022, май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Фольклорные концертные тематические программы – средние и старшие классы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 «Районный </w:t>
            </w:r>
            <w:r>
              <w:rPr>
                <w:color w:val="000000"/>
                <w:sz w:val="24"/>
                <w:szCs w:val="24"/>
              </w:rPr>
              <w:lastRenderedPageBreak/>
              <w:t>центр культуры и досуг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ародное творчество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естиваль «Созвучие времен и поколений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9.03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Выступят коллективы Левобережья с народными песнями и танцами - младшие, средние и старшие </w:t>
            </w:r>
            <w:r>
              <w:rPr>
                <w:color w:val="000000"/>
              </w:rPr>
              <w:lastRenderedPageBreak/>
              <w:t>классы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й клу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ектакль Народного самодеятельного коллектива «ШАГ», руководитель А.Г.Ширяев, встреча с режиссером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4 квартал 2022, </w:t>
            </w:r>
          </w:p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 квартал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rPr>
                <w:color w:val="000000"/>
              </w:rPr>
            </w:pPr>
            <w:r>
              <w:rPr>
                <w:shd w:val="clear" w:color="auto" w:fill="FFFFFF"/>
              </w:rPr>
              <w:t>Спектакль Народного самодеятельного коллектива «ШАГ», встреча с режиссером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 «Районный центр культуры и досуг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ектакль Заслуженного коллектива народного творчества «Левый берег» и Образцового самодеятельного коллектива «Понедельник», режиссер С.И.Асафьев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 квартал 2022, 2 квартал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ектакль театра, встреча с режиссером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й клуб, МЦ «Галактик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рхитектура,</w:t>
            </w:r>
          </w:p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зобразительного</w:t>
            </w:r>
            <w:proofErr w:type="gramEnd"/>
            <w:r>
              <w:rPr>
                <w:color w:val="000000"/>
              </w:rPr>
              <w:t xml:space="preserve">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ыставки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 выставка в квартал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и художников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8C6E59" w:rsidRDefault="00BF500A" w:rsidP="00C75AE9">
            <w:pPr>
              <w:rPr>
                <w:color w:val="000000"/>
                <w:sz w:val="24"/>
                <w:szCs w:val="24"/>
              </w:rPr>
            </w:pPr>
            <w:r w:rsidRPr="008C6E59">
              <w:rPr>
                <w:rFonts w:cstheme="minorBidi"/>
                <w:color w:val="000000"/>
                <w:sz w:val="24"/>
                <w:szCs w:val="24"/>
              </w:rPr>
              <w:t>МУ «ЦКиТ «Романов-Борисоглебск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C6E59">
              <w:rPr>
                <w:rFonts w:eastAsiaTheme="minorHAnsi" w:cstheme="minorBidi"/>
                <w:color w:val="000000"/>
              </w:rPr>
              <w:t>Архитек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8C6E59">
              <w:rPr>
                <w:rFonts w:eastAsiaTheme="minorHAnsi" w:cstheme="minorBidi"/>
                <w:color w:val="000000"/>
              </w:rPr>
              <w:t>Экскурсия по правому берегу города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C6E59">
              <w:rPr>
                <w:rFonts w:eastAsiaTheme="minorHAnsi" w:cstheme="minorBidi"/>
                <w:color w:val="000000"/>
              </w:rPr>
              <w:t>Апрель</w:t>
            </w:r>
            <w:r>
              <w:rPr>
                <w:rFonts w:eastAsiaTheme="minorHAnsi" w:cstheme="minorBidi"/>
                <w:color w:val="000000"/>
              </w:rPr>
              <w:t xml:space="preserve">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rPr>
                <w:shd w:val="clear" w:color="auto" w:fill="FFFFFF"/>
              </w:rPr>
            </w:pPr>
            <w:r w:rsidRPr="008C6E59">
              <w:rPr>
                <w:rFonts w:eastAsiaTheme="minorHAnsi" w:cstheme="minorBidi"/>
                <w:color w:val="000000"/>
              </w:rPr>
              <w:t xml:space="preserve">Знакомство </w:t>
            </w:r>
            <w:r>
              <w:rPr>
                <w:rFonts w:eastAsiaTheme="minorHAnsi" w:cstheme="minorBidi"/>
                <w:color w:val="000000"/>
              </w:rPr>
              <w:t xml:space="preserve">старшеклассников </w:t>
            </w:r>
            <w:r w:rsidRPr="008C6E59">
              <w:rPr>
                <w:rFonts w:eastAsiaTheme="minorHAnsi" w:cstheme="minorBidi"/>
                <w:color w:val="000000"/>
              </w:rPr>
              <w:t>с Воскресенским собором, архитектурными особенностями домов, особняками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8C6E59" w:rsidRDefault="00BF500A" w:rsidP="00C75AE9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right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98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8C6E59" w:rsidRDefault="00BF500A" w:rsidP="00C75AE9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 xml:space="preserve">МОУ </w:t>
            </w:r>
            <w:proofErr w:type="gramStart"/>
            <w:r>
              <w:rPr>
                <w:rFonts w:eastAsiaTheme="minorHAnsi" w:cstheme="minorBidi"/>
                <w:color w:val="000000"/>
              </w:rPr>
              <w:t>ДО</w:t>
            </w:r>
            <w:proofErr w:type="gramEnd"/>
            <w:r>
              <w:rPr>
                <w:rFonts w:eastAsiaTheme="minorHAnsi" w:cstheme="minorBidi"/>
                <w:color w:val="000000"/>
              </w:rPr>
              <w:t xml:space="preserve"> «</w:t>
            </w:r>
            <w:proofErr w:type="gramStart"/>
            <w:r>
              <w:rPr>
                <w:rFonts w:eastAsiaTheme="minorHAnsi" w:cstheme="minorBidi"/>
                <w:color w:val="000000"/>
              </w:rPr>
              <w:t>Детская</w:t>
            </w:r>
            <w:proofErr w:type="gramEnd"/>
            <w:r>
              <w:rPr>
                <w:rFonts w:eastAsiaTheme="minorHAnsi" w:cstheme="minorBidi"/>
                <w:color w:val="000000"/>
              </w:rPr>
              <w:t xml:space="preserve"> школа искусств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рхитектура,</w:t>
            </w:r>
          </w:p>
          <w:p w:rsidR="00BF500A" w:rsidRPr="008C6E59" w:rsidRDefault="00BF500A" w:rsidP="00C75AE9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eastAsiaTheme="minorHAnsi" w:cstheme="minorBidi"/>
                <w:color w:val="000000"/>
              </w:rPr>
            </w:pPr>
            <w:proofErr w:type="gramStart"/>
            <w:r>
              <w:rPr>
                <w:color w:val="000000"/>
              </w:rPr>
              <w:t>Изобразительного</w:t>
            </w:r>
            <w:proofErr w:type="gramEnd"/>
            <w:r>
              <w:rPr>
                <w:color w:val="000000"/>
              </w:rPr>
              <w:t xml:space="preserve"> искусств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8C6E59" w:rsidRDefault="00BF500A" w:rsidP="00C75AE9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Выставки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8C6E59" w:rsidRDefault="00BF500A" w:rsidP="00C75AE9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eastAsiaTheme="minorHAnsi" w:cstheme="minorBidi"/>
                <w:color w:val="000000"/>
              </w:rPr>
            </w:pPr>
            <w:r>
              <w:rPr>
                <w:color w:val="000000"/>
              </w:rPr>
              <w:t>1 выставка в квартал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8C6E59" w:rsidRDefault="00BF500A" w:rsidP="00C75AE9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right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99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Богдановский клуб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родное творчество, музы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Фестиваль «Под веселую гармонь»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юль 2023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ЦДБ им. Н.Н.Носо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Народная куль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t xml:space="preserve">Посиделки </w:t>
            </w:r>
            <w:r w:rsidRPr="005E7D3B">
              <w:rPr>
                <w:b/>
              </w:rPr>
              <w:t>«</w:t>
            </w:r>
            <w:r w:rsidRPr="005E7D3B">
              <w:t xml:space="preserve">Под сиянием Рождественской звезды»  12+ 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0</w:t>
            </w:r>
            <w:r>
              <w:rPr>
                <w:color w:val="000000"/>
              </w:rPr>
              <w:t>6.01.</w:t>
            </w:r>
            <w:r w:rsidRPr="005E7D3B">
              <w:rPr>
                <w:color w:val="000000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5E7D3B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E7D3B">
              <w:rPr>
                <w:color w:val="000000"/>
              </w:rPr>
              <w:t>Знакомство с традициями и обычаями праздника, рождественские игры и забавы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D161BC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161BC">
              <w:rPr>
                <w:color w:val="000000"/>
              </w:rPr>
              <w:t>МУ РЦКиД</w:t>
            </w:r>
          </w:p>
          <w:p w:rsidR="00BF500A" w:rsidRPr="00D161BC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161BC">
              <w:rPr>
                <w:color w:val="000000"/>
              </w:rPr>
              <w:t xml:space="preserve"> (кинотеатр «Экран»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D161BC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161BC">
              <w:rPr>
                <w:color w:val="000000"/>
              </w:rPr>
              <w:t xml:space="preserve">Кинопоказ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D161BC" w:rsidRDefault="00BF500A" w:rsidP="00C75AE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1BC">
              <w:rPr>
                <w:color w:val="000000"/>
              </w:rPr>
              <w:t>Киноуроки в школах Росс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D161BC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161BC">
              <w:rPr>
                <w:color w:val="000000"/>
              </w:rPr>
              <w:t>Январь-сен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D161BC" w:rsidRDefault="00BF500A" w:rsidP="00C75AE9">
            <w:pPr>
              <w:pStyle w:val="a3"/>
              <w:rPr>
                <w:color w:val="000000"/>
              </w:rPr>
            </w:pPr>
            <w:r w:rsidRPr="00D161BC">
              <w:rPr>
                <w:color w:val="000000"/>
              </w:rPr>
              <w:t>Всероссийский  проект «Киноуроки в школах России»</w:t>
            </w:r>
          </w:p>
          <w:p w:rsidR="00BF500A" w:rsidRPr="00D161BC" w:rsidRDefault="00BF500A" w:rsidP="00C75AE9">
            <w:pPr>
              <w:pStyle w:val="a3"/>
              <w:rPr>
                <w:color w:val="000000"/>
              </w:rPr>
            </w:pPr>
            <w:r w:rsidRPr="00D161BC">
              <w:rPr>
                <w:color w:val="000000"/>
              </w:rPr>
              <w:lastRenderedPageBreak/>
              <w:t>-</w:t>
            </w:r>
            <w:proofErr w:type="gramStart"/>
            <w:r w:rsidRPr="00D161BC">
              <w:rPr>
                <w:color w:val="000000"/>
              </w:rPr>
              <w:t>Тематическая</w:t>
            </w:r>
            <w:proofErr w:type="gramEnd"/>
            <w:r w:rsidRPr="00D161BC">
              <w:rPr>
                <w:color w:val="000000"/>
              </w:rPr>
              <w:t xml:space="preserve">  презентации проекта</w:t>
            </w:r>
          </w:p>
          <w:p w:rsidR="00BF500A" w:rsidRPr="00D161BC" w:rsidRDefault="00BF500A" w:rsidP="00C75AE9">
            <w:pPr>
              <w:pStyle w:val="a3"/>
              <w:rPr>
                <w:color w:val="000000"/>
              </w:rPr>
            </w:pPr>
            <w:r w:rsidRPr="00D161BC">
              <w:rPr>
                <w:color w:val="000000"/>
              </w:rPr>
              <w:t>-Демонстрация фильмов-киноуроков</w:t>
            </w:r>
          </w:p>
          <w:p w:rsidR="00BF500A" w:rsidRPr="00D161BC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433E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У «Районный центр культуры и досуг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433E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433E6" w:rsidRDefault="00BF500A" w:rsidP="00C75AE9">
            <w:pPr>
              <w:rPr>
                <w:sz w:val="24"/>
                <w:szCs w:val="24"/>
              </w:rPr>
            </w:pPr>
            <w:r w:rsidRPr="006433E6">
              <w:rPr>
                <w:sz w:val="24"/>
                <w:szCs w:val="24"/>
              </w:rPr>
              <w:t>Художественно-поэтическая программа «К вам с любовью!</w:t>
            </w:r>
          </w:p>
          <w:p w:rsidR="00BF500A" w:rsidRPr="006433E6" w:rsidRDefault="00BF500A" w:rsidP="00C75AE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433E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33E6">
              <w:rPr>
                <w:color w:val="000000"/>
              </w:rPr>
              <w:t>08.09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433E6" w:rsidRDefault="00BF500A" w:rsidP="00C75AE9">
            <w:pPr>
              <w:rPr>
                <w:sz w:val="24"/>
                <w:szCs w:val="24"/>
              </w:rPr>
            </w:pPr>
            <w:r w:rsidRPr="006433E6">
              <w:rPr>
                <w:sz w:val="24"/>
                <w:szCs w:val="24"/>
              </w:rPr>
              <w:t>Для старшеклассников и жителей города программа  участием народного артиста, лауреата национальной премии  «Золотая маска» за выдающийся вклад в развитие театрального искусства, лауреата Российских и международных фестивалей</w:t>
            </w:r>
          </w:p>
          <w:p w:rsidR="00BF500A" w:rsidRPr="006433E6" w:rsidRDefault="00BF500A" w:rsidP="00C75AE9">
            <w:pPr>
              <w:rPr>
                <w:color w:val="000000"/>
                <w:sz w:val="24"/>
                <w:szCs w:val="24"/>
              </w:rPr>
            </w:pPr>
            <w:r w:rsidRPr="006433E6">
              <w:rPr>
                <w:sz w:val="24"/>
                <w:szCs w:val="24"/>
              </w:rPr>
              <w:t>Стужева Виталия Львович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У «Районный центр культуры и досуг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433E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433E6" w:rsidRDefault="00BF500A" w:rsidP="00C75AE9">
            <w:pPr>
              <w:rPr>
                <w:sz w:val="24"/>
                <w:szCs w:val="24"/>
              </w:rPr>
            </w:pPr>
            <w:r w:rsidRPr="006433E6">
              <w:rPr>
                <w:sz w:val="24"/>
                <w:szCs w:val="24"/>
              </w:rPr>
              <w:t>Конкурс детского рисунка «Улыбка осен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433E6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 08.10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433E6" w:rsidRDefault="00BF500A" w:rsidP="00C75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етей младшего и среднего возраста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У «Районный центр культуры и досуг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родное творче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247239" w:rsidRDefault="00BF500A" w:rsidP="00C75AE9">
            <w:pPr>
              <w:rPr>
                <w:sz w:val="24"/>
                <w:szCs w:val="24"/>
              </w:rPr>
            </w:pPr>
            <w:r w:rsidRPr="00247239">
              <w:rPr>
                <w:sz w:val="24"/>
                <w:szCs w:val="24"/>
              </w:rPr>
              <w:t>Выставка работ коллектива Образцового самодеятельного коллектива «Умелые рук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 01.11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етей младшего и среднего возраста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У «Районный центр культуры и досуг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атр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247239" w:rsidRDefault="00BF500A" w:rsidP="00C75AE9">
            <w:pPr>
              <w:rPr>
                <w:sz w:val="24"/>
                <w:szCs w:val="24"/>
              </w:rPr>
            </w:pPr>
            <w:r w:rsidRPr="00247239">
              <w:rPr>
                <w:sz w:val="24"/>
                <w:szCs w:val="24"/>
              </w:rPr>
              <w:t xml:space="preserve">Спектакль </w:t>
            </w:r>
          </w:p>
          <w:p w:rsidR="00BF500A" w:rsidRPr="00247239" w:rsidRDefault="00BF500A" w:rsidP="00C75AE9">
            <w:pPr>
              <w:rPr>
                <w:sz w:val="24"/>
                <w:szCs w:val="24"/>
              </w:rPr>
            </w:pPr>
            <w:r w:rsidRPr="00247239">
              <w:rPr>
                <w:sz w:val="24"/>
                <w:szCs w:val="24"/>
              </w:rPr>
              <w:t>«Семь поцелуев принцессы»</w:t>
            </w:r>
          </w:p>
          <w:p w:rsidR="00BF500A" w:rsidRPr="00247239" w:rsidRDefault="00BF500A" w:rsidP="00C75AE9">
            <w:pPr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t>15-16.12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247239" w:rsidRDefault="00BF500A" w:rsidP="00C75AE9">
            <w:pPr>
              <w:rPr>
                <w:sz w:val="24"/>
                <w:szCs w:val="24"/>
              </w:rPr>
            </w:pPr>
            <w:r w:rsidRPr="00247239">
              <w:rPr>
                <w:sz w:val="24"/>
                <w:szCs w:val="24"/>
              </w:rPr>
              <w:t>Спектакль для старших школьников образцового самодеятельного театрального коллектива «Понедельник»,</w:t>
            </w:r>
          </w:p>
          <w:p w:rsidR="00BF500A" w:rsidRPr="00247239" w:rsidRDefault="00BF500A" w:rsidP="00C75AE9">
            <w:pPr>
              <w:rPr>
                <w:sz w:val="24"/>
                <w:szCs w:val="24"/>
              </w:rPr>
            </w:pPr>
            <w:r w:rsidRPr="00247239">
              <w:rPr>
                <w:sz w:val="24"/>
                <w:szCs w:val="24"/>
              </w:rPr>
              <w:t>режиссер</w:t>
            </w:r>
          </w:p>
          <w:p w:rsidR="00BF500A" w:rsidRDefault="00BF500A" w:rsidP="00C75AE9">
            <w:pPr>
              <w:rPr>
                <w:sz w:val="24"/>
                <w:szCs w:val="24"/>
              </w:rPr>
            </w:pPr>
            <w:r w:rsidRPr="00247239">
              <w:rPr>
                <w:sz w:val="24"/>
                <w:szCs w:val="24"/>
              </w:rPr>
              <w:t>Заслуженный работник культуры РФ, Асафьева Светлана Ивановна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У «Районный центр культуры и досуг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тература, теат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247239" w:rsidRDefault="00BF500A" w:rsidP="00C75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ика неделя</w:t>
            </w:r>
          </w:p>
          <w:p w:rsidR="00BF500A" w:rsidRPr="00247239" w:rsidRDefault="00BF500A" w:rsidP="00C75AE9">
            <w:pPr>
              <w:rPr>
                <w:sz w:val="24"/>
                <w:szCs w:val="24"/>
              </w:rPr>
            </w:pPr>
            <w:r w:rsidRPr="00247239">
              <w:rPr>
                <w:sz w:val="24"/>
                <w:szCs w:val="24"/>
              </w:rPr>
              <w:t>«В гостях у любимых детских поэтов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</w:pPr>
            <w:r>
              <w:t>25.03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247239" w:rsidRDefault="00BF500A" w:rsidP="00C75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етей разного возраста будет проведена книжная неделя (</w:t>
            </w: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– Н.Н.Михеева, С.И.Асафьева)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У «Районный центр культуры и </w:t>
            </w:r>
            <w:r>
              <w:rPr>
                <w:color w:val="000000"/>
              </w:rPr>
              <w:lastRenderedPageBreak/>
              <w:t>досуг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родное творче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247239" w:rsidRDefault="00BF500A" w:rsidP="00C75AE9">
            <w:pPr>
              <w:rPr>
                <w:sz w:val="24"/>
                <w:szCs w:val="24"/>
              </w:rPr>
            </w:pPr>
            <w:r w:rsidRPr="00247239">
              <w:rPr>
                <w:sz w:val="24"/>
                <w:szCs w:val="24"/>
              </w:rPr>
              <w:t>Районная выставка ДПИ</w:t>
            </w:r>
          </w:p>
          <w:p w:rsidR="00BF500A" w:rsidRDefault="00BF500A" w:rsidP="00C75AE9">
            <w:pPr>
              <w:rPr>
                <w:sz w:val="24"/>
                <w:szCs w:val="24"/>
              </w:rPr>
            </w:pPr>
            <w:r w:rsidRPr="00247239">
              <w:rPr>
                <w:sz w:val="24"/>
                <w:szCs w:val="24"/>
              </w:rPr>
              <w:t>«Души и рук прекрасные творень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pStyle w:val="a3"/>
              <w:spacing w:before="0" w:beforeAutospacing="0" w:after="0" w:afterAutospacing="0"/>
            </w:pPr>
            <w:r>
              <w:t>20.04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C75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декоративно-прикладного искусства </w:t>
            </w:r>
          </w:p>
        </w:tc>
      </w:tr>
      <w:tr w:rsidR="00586ED1" w:rsidRPr="00430DB1" w:rsidTr="00BF500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D1" w:rsidRDefault="00586ED1" w:rsidP="00A7687C">
            <w:pPr>
              <w:pStyle w:val="a3"/>
              <w:spacing w:before="0" w:beforeAutospacing="0" w:after="0" w:afterAutospacing="0"/>
              <w:jc w:val="center"/>
              <w:rPr>
                <w:rStyle w:val="senderemailiwfmg"/>
                <w:b/>
              </w:rPr>
            </w:pPr>
            <w:r w:rsidRPr="00586ED1">
              <w:rPr>
                <w:rStyle w:val="senderemailiwfmg"/>
                <w:b/>
              </w:rPr>
              <w:lastRenderedPageBreak/>
              <w:t>Угличский муниципальный район</w:t>
            </w:r>
          </w:p>
          <w:p w:rsidR="00586ED1" w:rsidRPr="00586ED1" w:rsidRDefault="00586ED1" w:rsidP="00A7687C">
            <w:pPr>
              <w:pStyle w:val="a3"/>
              <w:spacing w:before="0" w:beforeAutospacing="0" w:after="0" w:afterAutospacing="0"/>
              <w:jc w:val="center"/>
              <w:rPr>
                <w:rStyle w:val="senderemailiwfmg"/>
              </w:rPr>
            </w:pPr>
            <w:r>
              <w:rPr>
                <w:rStyle w:val="senderemailiwfmg"/>
              </w:rPr>
              <w:t>(ответственны</w:t>
            </w:r>
            <w:proofErr w:type="gramStart"/>
            <w:r>
              <w:rPr>
                <w:rStyle w:val="senderemailiwfmg"/>
              </w:rPr>
              <w:t>й-</w:t>
            </w:r>
            <w:proofErr w:type="gramEnd"/>
            <w:r>
              <w:rPr>
                <w:rStyle w:val="senderemailiwfmg"/>
              </w:rPr>
              <w:t xml:space="preserve"> Николаева Юлия Николаевна (48532) 5 46 54)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У «ДК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Омячкина Н.А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Дёминова Е.И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ВКЗ Абонемент № 203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«Оркестр Осипова – детям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Детская музыка Прокофьева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Балет «Золушка», сказка «Петя и волк», опера «Любовь к трем апельсинам»), с видеопоказом картин великих художников 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К\з им. Чайковского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музык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Заозерская сельская библиотека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Башкина О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Устный журнал-экскурсия «Достопримечательности родного края» (архитек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16 сентября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Филиал Детская библиотека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Пирмегомедова Н.Г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Интерактивная игра «Начинается урок» (литература, народная культура, изобразительное искусство, архитектура, музыка, звездное небо)</w:t>
            </w:r>
            <w:proofErr w:type="gram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14 сентября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Филиал Библиотека им. Н.Н. Старостина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Гацкан И.В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«Актеры отечественного кино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2 сентября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Филиал Детская библиотека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Пирмегомедова Н.Г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Кинозал «Киноприключения с Бабой Ягой» (кинематография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4 сентября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Филиал Детская библиотека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ельникова С.П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Литературно–игровой час «Чаепитие с Нафаней». Знакомство с народными традициями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народная культура, литера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6 сентября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МБУ «Ильинский ДК» </w:t>
            </w:r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Орлова Т.А.</w:t>
            </w:r>
            <w:proofErr w:type="gramEnd"/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Зуйкова С.В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Эрудицион «Театр – это маленькая жизнь»</w:t>
            </w:r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       Театральное искусство (театр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7 сентября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Ниноровская сельская библиотека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Кантуева С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Час искусства «Русская поэзия в музыке и красках» (литература, музыка, изобразительное искусств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30 сентября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Головинский Д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Мусаева Г.Б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Серебрякова </w:t>
            </w: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В.В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«В гостях у Волшебницы Музыки» </w:t>
            </w:r>
          </w:p>
          <w:p w:rsidR="00BF500A" w:rsidRPr="006C658C" w:rsidRDefault="00BF500A" w:rsidP="00355E5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музык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Головинский Д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Мусаева Г.Б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очалова И.А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Экскурсия "Улицы ведут в никуда" история с</w:t>
            </w: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C658C">
              <w:rPr>
                <w:rFonts w:ascii="Times New Roman" w:hAnsi="Times New Roman"/>
                <w:sz w:val="24"/>
                <w:szCs w:val="24"/>
              </w:rPr>
              <w:t>рилуки (архитек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Улейминский ДК им. К.И. Канахистова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Рогульская И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Познавательная литературная игра  «Ларец мудрых сказок» (литера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Филиал Детская библиотека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Пирмегомедова Н.Г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Познавательное мероприятие «Город будущего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архитек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1 октября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У «ДК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Воробьева Н.В.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Иванова А.А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1) Познавательно-игровая программа «Путешествие в Культуроград» 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все направления)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) Мастер-класс «Символы добра» (народная куль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12 октября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МБУ «Ильинский ДК» </w:t>
            </w:r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Орлова Т.А.</w:t>
            </w:r>
            <w:proofErr w:type="gramEnd"/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Шаханова И.А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Интеллектуальная игра «Русские классики» (литера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13 октября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У «ДК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Балагурова Н.А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Шурков А.В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узыкально-познавательная программа  «В мире волшебных звуков» - от духового оркестра им. А.П.Сысоева (музык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2 сеанса)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Головинский Д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Мусаева Г.Б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Кузнецова И.А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Обрядовый праздник «Покров, покрой землю снежком…» </w:t>
            </w:r>
          </w:p>
          <w:p w:rsidR="00BF500A" w:rsidRPr="006C658C" w:rsidRDefault="00BF500A" w:rsidP="00355E5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народная куль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14 октября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У «ДК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Омячкина Н.А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Дёминова Е.И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ВКЗ Абонемент № 200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«Сказка с оркестром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Антуан де Сент-Экзюпери «Маленький принц» (худ</w:t>
            </w: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C658C">
              <w:rPr>
                <w:rFonts w:ascii="Times New Roman" w:hAnsi="Times New Roman"/>
                <w:sz w:val="24"/>
                <w:szCs w:val="24"/>
              </w:rPr>
              <w:t>лово  Юрий Стоянов)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 (Музыка Равеля, Дебюсси, Сен-Санса в исполнении Государственной академической симфонической капеллы России)  К\з им. Чайковского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музыка, литера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17 или 20 октября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У «ДК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Воробьева Н.В.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Иванова А.А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1) Познавательно-игровая программа «Путешествие в Культуроград».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2) Мастер-класс «Символы добра» </w:t>
            </w: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(народная куль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26 октября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МБУ «Ильинский ДК» </w:t>
            </w:r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Орлова Т.А.</w:t>
            </w:r>
            <w:proofErr w:type="gramEnd"/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Герасимов А.В..)</w:t>
            </w:r>
            <w:proofErr w:type="gram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Квест-игра «Путешествие по музыкограду» (музык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1 октября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Улейминский ДК им. К.И. Канахистова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Рогульская И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Культпоход в детский сад «Сказки кукольного театра» (театр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Улейминский ДК им. К.И. Канахистова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Рогульская И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Программа с викториной «Мир разноцветного кино» (кинематография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Улейминский ДК им. К.И. Канахистова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Рогульская И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Фольклорно-познавательная программа «Тчаново – деревня большая-пребольшая»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МБУ «Улейминский ДК им. К.И. </w:t>
            </w: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Канахистова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Рогульская И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Час киносказки с обсуждением «Сказочная страна» (кинематография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У ДО ДХШ УМР</w:t>
            </w:r>
          </w:p>
          <w:p w:rsidR="00BF500A" w:rsidRPr="006C658C" w:rsidRDefault="00BF500A" w:rsidP="00355E5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Очкина Л.М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текстильного коллажа  Валентины Максимовой (изобразительное искусств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Головинский Д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Мусаева Г.Б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Кузнецова И.А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Игровая развлекательная программа «Чудо по имени Кино!» (кинематография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Василевская сельская библиотека Курандакова А.С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Тематический час «Возрождение казачества и его традиции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народная куль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Ординская сельская библиотека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инеева С.А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Познавательный час «Как весело жить, когда рисуешь» (изобразительное искусств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Платуновская сельская библиотека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Т.Г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Поэтический час «Муза Серебряного века» (к </w:t>
            </w:r>
            <w:r w:rsidRPr="006C6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0-летию со дня рождения М.И. Цветаевой)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литера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Филиал Детская библиотека 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ельникова С.П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Литературное знакомство «Дело человеком славится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литера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У «ДК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Першина Л.Н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Шнейдер Ю.В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«Каникулы плюс» - познавательная программа и мастер-класс «Символы России» (народная куль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1 ноября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У «ДК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Першина Л.Н. Запруднова Н.Л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«Каникулы плюс» - игра-путешествие и мастер-класс «Традиции народов России» (литература, народная куль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3 ноября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МБУ «Ильинский ДК» </w:t>
            </w:r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Орлова Т.А.</w:t>
            </w:r>
            <w:proofErr w:type="gramEnd"/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Сычева О.А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spacing w:after="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Литературная игра-путешествие с презентацией. «Добрый друг детей — С.Я. Маршак» (литера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3 ноября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МБУ «Ильинский ДК» </w:t>
            </w:r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Орлова Т.А.</w:t>
            </w:r>
            <w:proofErr w:type="gramEnd"/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Сычева О.А. </w:t>
            </w:r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Фафакина Т.В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Интеллектуальная игра «В мире литературы» (литера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18 ноября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МАУ «ДК </w:t>
            </w: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Омячкина Н.А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Дёминова Е.И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ВКЗ Абонемент № 240А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Концерты для детей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«Марш, песня, танец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Концерт ведет Сергей Асташонок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Музыка  в исполнении  Романтик-квартет, лучшего камерного коллектива России) 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К\з им. Чайковского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музык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21 или 24 ноября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У «ДК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Воробьева Н.В.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Иванова А.А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1) Познавательная беседа «Русь традициями славится» (народная культура)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2) Мастер-класс </w:t>
            </w: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 «Зарисовки хохломы» (народная культура, изобразительное искусств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МБУ «Ильинский ДК» </w:t>
            </w:r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Орлова Т.А.</w:t>
            </w:r>
            <w:proofErr w:type="gramEnd"/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Зуйкова С.В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Мастер – класс «Куклы – обереги» </w:t>
            </w:r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народная куль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4 ноября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Улейминский ДК им. К.И. Канахистова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Рогульская И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узыкальная игра «Шиворот-навыворот» (музык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Улейминск</w:t>
            </w: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ий ДК им. К.И. Канахистова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Рогульская И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Литературная встреча с участием местной </w:t>
            </w: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поэтессы Малининой И.В. «Малинины – семья поэтическая» (литера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Головинский Д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Мусаева Г.Б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Щербакова Р.В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Информационный час «И погасли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три светоча веры, исчезнувшие храмы Головинской земли» (архитек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Головинский Д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Мусаева Г.Б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Щербакова Р.В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Игровая программа «Путешествие по станциям в стране Искусство» 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изобразительное искусств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Головинский Д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Мусаева Г.Б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Кузнецова И.А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стер-класс «Осенний букет» (изобразительное искусств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Головинский Д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Мусаева Г.Б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Серебрякова В.В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tabs>
                <w:tab w:val="left" w:pos="3540"/>
                <w:tab w:val="center" w:pos="4677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знавательная программа «Герои сказок в рисунках»  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изобразительное искусств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(Улейминская сельская библиотека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bCs/>
                <w:sz w:val="24"/>
                <w:szCs w:val="24"/>
              </w:rPr>
              <w:t>Ермакова С.С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Познавательный экскурс «Золотое кольцо </w:t>
            </w: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России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архитек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филиал Детская библиотека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ельникова С.П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Литературное лото к юбилею «Вредности и интересности  Г.Остера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литера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Б.–Лисицинская сельская библиотека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Кабанова С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Час искусства «Сказка в русской живописи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литература, изобразительное искусств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Василевская сельская библиотека Курандакова А.С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Познавательная программа «К единству через искусство» (литература, изобразительное искусство, музык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У ДО ДХШ УМР</w:t>
            </w:r>
          </w:p>
          <w:p w:rsidR="00BF500A" w:rsidRPr="006C658C" w:rsidRDefault="00BF500A" w:rsidP="00355E5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Очкина Л.М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Всероссийского конкурса «Красота, дарующая радость» (изобразительное искусств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У ДО ДХШ УМР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Очкина </w:t>
            </w: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Л.М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тавка живописи Дмитрия Кузнецова (изобразительное </w:t>
            </w:r>
            <w:r w:rsidRPr="006C6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скусств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Покровский Д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Буланова С.Н.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Панфилова Т.И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Познавательный проект о творчестве детских писателей «Юбилейный ноябрь» (литера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У «ДК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Омячкина Н.А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Дёминова Е.И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ВКЗ Абонемент № 72А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«Новогодний вечер с оркестром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 Академической симфонической оркестр Московской филармонии)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К\з им. С.В. Рахманинова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музык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17 или 20 декабря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Улейминский ДК им. К.И. Канахистова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Рогульская И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Познавательная программа о писателях и поэтах, земляках «Люби и знай свой край» (литера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Головинский Д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Мусаева Г.Б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Кузнецова И.А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Познавательная программа «Музыка, что Родиной зовётся!» (музык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Головинский Д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Мусаева Г.Б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Щербакова Р.В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shd w:val="clear" w:color="auto" w:fill="FFFFFF"/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AF5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«Читаем книги - познаём мир» </w:t>
            </w: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(литера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Головинский Д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Мусаева Г.Б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Серебрякова В.В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Праздничная программа «Международный День кино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кинематография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Улейминская сельская библиотека Ермакова С.С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вательный час </w:t>
            </w:r>
            <w:r w:rsidRPr="006C658C">
              <w:rPr>
                <w:rFonts w:ascii="Times New Roman" w:hAnsi="Times New Roman"/>
                <w:sz w:val="24"/>
                <w:szCs w:val="24"/>
              </w:rPr>
              <w:t>«У этих книжек юбилей» с обсуждением творчества детских писателей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литера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филиал Детская библиотека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ельникова С.П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Квест к юбилею Э. Успенского «Вслед за яблочком наливным» 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литера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У ДО ДХШ УМР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Очкина Л.М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графики и живописи Александра Петрова (изобразительное искусств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МБУ «Ильинский ДК» Заозерский СДК </w:t>
            </w:r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Орлова </w:t>
            </w: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Т.А.</w:t>
            </w:r>
            <w:proofErr w:type="gramEnd"/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Герасимов А.В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Интерактивная игра «Приглашаем вас в театр»</w:t>
            </w:r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театр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У «ДК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Балагурова Н.А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Гузаев Н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- класс по изготовлению</w:t>
            </w:r>
          </w:p>
          <w:p w:rsidR="00BF500A" w:rsidRPr="006C658C" w:rsidRDefault="00BF500A" w:rsidP="00355E5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ейшей театральной куклы</w:t>
            </w:r>
          </w:p>
          <w:p w:rsidR="00BF500A" w:rsidRPr="006C658C" w:rsidRDefault="00BF500A" w:rsidP="00355E5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еатр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5 января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Головинский Д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Мусаева Г.Б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Соколова А.В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Колядки «В ночь под Рождество» 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народная культура)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6 января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У «ДК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Омячкина Н.А. Дёминова Е.И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ВКЗ Абонемент № 202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«Зимние волшебники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Национального  академического оркестра народных инструментов им. Осипова) К\з им. Чайковского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музык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19 или 26 января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Отрадновский КДЦ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Василюк Л.А.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Папушева М.А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«Народные приметы и суеверия в жизни человека» </w:t>
            </w:r>
            <w:r w:rsidRPr="006C658C">
              <w:rPr>
                <w:rFonts w:ascii="Times New Roman" w:eastAsia="Calibri" w:hAnsi="Times New Roman"/>
                <w:sz w:val="24"/>
                <w:szCs w:val="24"/>
              </w:rPr>
              <w:t>в рамках культурно-образовательного проекта «Культура России - самое интересное»</w:t>
            </w:r>
            <w:r w:rsidRPr="006C658C">
              <w:rPr>
                <w:rFonts w:ascii="Times New Roman" w:hAnsi="Times New Roman"/>
                <w:sz w:val="24"/>
                <w:szCs w:val="24"/>
              </w:rPr>
              <w:t xml:space="preserve"> (народная куль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3 января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Calibri" w:hAnsi="Times New Roman"/>
                <w:sz w:val="24"/>
                <w:szCs w:val="24"/>
              </w:rPr>
              <w:t>МБУ Отрадновский КДЦ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асилюк ЛА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Calibri" w:hAnsi="Times New Roman"/>
                <w:sz w:val="24"/>
                <w:szCs w:val="24"/>
              </w:rPr>
              <w:t>Папушева М.А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Calibri" w:hAnsi="Times New Roman"/>
                <w:sz w:val="24"/>
                <w:szCs w:val="24"/>
              </w:rPr>
              <w:t xml:space="preserve">Праздник в рамках культурно-образовательного </w:t>
            </w:r>
            <w:r w:rsidRPr="006C658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роекта «Культура России - </w:t>
            </w:r>
            <w:proofErr w:type="gramStart"/>
            <w:r w:rsidRPr="006C658C">
              <w:rPr>
                <w:rFonts w:ascii="Times New Roman" w:eastAsia="Calibri" w:hAnsi="Times New Roman"/>
                <w:sz w:val="24"/>
                <w:szCs w:val="24"/>
              </w:rPr>
              <w:t>самое</w:t>
            </w:r>
            <w:proofErr w:type="gramEnd"/>
            <w:r w:rsidRPr="006C658C">
              <w:rPr>
                <w:rFonts w:ascii="Times New Roman" w:eastAsia="Calibri" w:hAnsi="Times New Roman"/>
                <w:sz w:val="24"/>
                <w:szCs w:val="24"/>
              </w:rPr>
              <w:t xml:space="preserve"> интересное» (народная куль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Pr="006C65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января </w:t>
            </w:r>
            <w:r w:rsidRPr="006C658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Улейминский ДК им. К.И. Канахистова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Рогульская И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Познавательная программа и мастер-класс «Обычаи моей страны: раз в Крещенский вечерок…» (народная культура, изобразительное искусств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Улейминский ДК им. К.И. Канахистова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Рогульская И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Игровая программа «Семь нот» (музык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Улейминский ДК им. К.И. Канахистова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Рогульская И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Литературно-познавательный час «И снова мы вспомним блокаду» (литера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У ДО ДХШ УМР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Очкина Л.М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ювелирного искусства Игоря Матвеева (изобразительное искусств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Головинский Д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Мусаева Г.Б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Серебрякова В.В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Путешествие «Чудеса архитектуры» </w:t>
            </w:r>
          </w:p>
          <w:p w:rsidR="00BF500A" w:rsidRPr="006C658C" w:rsidRDefault="00BF500A" w:rsidP="00355E5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AF5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архитек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Головинский Д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Мусаева Г.Б.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 Хачатурова Л.С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а – фантазия «Театр – это волшебство» </w:t>
            </w:r>
          </w:p>
          <w:p w:rsidR="00BF500A" w:rsidRPr="006C658C" w:rsidRDefault="00BF500A" w:rsidP="00355E5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AF5"/>
              </w:rPr>
            </w:pPr>
            <w:r w:rsidRPr="006C6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театр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Головинский Д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Мусаева Г.Б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Кузнецова И.А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Познавательная программа «Славянское чудо – русская речь, сегодня, сейчас – её нужно сберечь!»</w:t>
            </w:r>
          </w:p>
          <w:p w:rsidR="00BF500A" w:rsidRPr="006C658C" w:rsidRDefault="00BF500A" w:rsidP="00355E5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народная культура)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 (Ниноровская сельская библиотека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Кантуева С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bCs/>
                <w:sz w:val="24"/>
                <w:szCs w:val="24"/>
              </w:rPr>
              <w:t>Видео–викторина</w:t>
            </w:r>
            <w:r w:rsidRPr="006C658C">
              <w:rPr>
                <w:rFonts w:ascii="Times New Roman" w:hAnsi="Times New Roman"/>
                <w:sz w:val="24"/>
                <w:szCs w:val="24"/>
              </w:rPr>
              <w:t> «Волшебный мир детского кино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кинематография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Б. – Лисицинская сельская библиотека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Кабанова С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День детского кино в библиотеке «Волшебный экранчи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кинематография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Платуновск</w:t>
            </w: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ая сельская библиотека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Иванова Т.Г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Час живописи «Художник русской старины» (к 175-летию </w:t>
            </w: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со дня рождения художника В. И. Сурикова)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изобразительное искусств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Отрадновская сельская библиотека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Сумеркина Т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Фольклорный час «Народным играм жить и крепнуть!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народная куль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Филиал Детская библиотека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ельникова С.П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Литературно–игровой час «Чудеса, да и только!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литера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МБУ «Ильинский ДК» </w:t>
            </w:r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Орлова Т.А.</w:t>
            </w:r>
            <w:proofErr w:type="gramEnd"/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Зуйкова С.В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Видео-презентация с обсуждением «Русская матрёшка – символ России»   (Изобразительное искусств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У «ДК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Омячкина Н.А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Дёминова Е.И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ВКЗ Абонемент № 200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«Сказка с оркестром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Льюис Кэрролл  «Алиса в стране чудес» (худ</w:t>
            </w: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C658C">
              <w:rPr>
                <w:rFonts w:ascii="Times New Roman" w:hAnsi="Times New Roman"/>
                <w:sz w:val="24"/>
                <w:szCs w:val="24"/>
              </w:rPr>
              <w:t>лово  Юрий Стоянов)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Музыка  в исполнении Государственной академической симфонической капеллы России)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К\з им. Чайковского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музыка, литера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13 или 16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У «ДК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Воробьева Н.В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Иванова А.А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1)  познавательная программа «Защитники земли русской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) Русские народные игры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народная куль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Calibri" w:hAnsi="Times New Roman"/>
                <w:sz w:val="24"/>
                <w:szCs w:val="24"/>
              </w:rPr>
              <w:t>МБУ Отрадновский КДЦ</w:t>
            </w:r>
          </w:p>
          <w:p w:rsidR="00BF500A" w:rsidRPr="006C658C" w:rsidRDefault="00BF500A" w:rsidP="00355E59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eastAsia="Calibri" w:hAnsi="Times New Roman"/>
                <w:sz w:val="24"/>
                <w:szCs w:val="24"/>
              </w:rPr>
              <w:t>(Василюк ЛА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Тахнова И.М.)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«Масленичные забавы» (народная куль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4</w:t>
            </w:r>
            <w:r w:rsidRPr="006C65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февраля 20</w:t>
            </w:r>
            <w:r w:rsidRPr="006C658C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Покровский Д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Буланова С.Н.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Сметанина С.Ю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сленичная неделя. История  и обычаи народного праздника в сельской местности (народная куль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0-26 февраля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Улейминский ДК им. К.И. Канахистова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Рогульская И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Просмотр и обсуждение сюжета и создания фильма «Сталинград» (кинематография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МБУ «Ильинский ДК» </w:t>
            </w:r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Орлова Т.А.</w:t>
            </w:r>
            <w:proofErr w:type="gramEnd"/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Сычева О.А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Знакомство с масленичными традициями (народная куль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МБУ «Ильинский ДК» </w:t>
            </w:r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Орлова Т.А.</w:t>
            </w:r>
            <w:proofErr w:type="gramEnd"/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Сычева О.А. </w:t>
            </w:r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Фафакина Т.В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Эрудицион «Поговорим о традициях» (народная куль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Головинский Д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Мусаева Г.Б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Щербакова Р.В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«Путешествие в мир кино» 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кинематография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Головинский Д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Мусаева Г.Б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Серебрякова В.В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Игровая программа «День русских забав» </w:t>
            </w:r>
          </w:p>
          <w:p w:rsidR="00BF500A" w:rsidRPr="006C658C" w:rsidRDefault="00BF500A" w:rsidP="00355E5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народная культура)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филиал Детская библиотека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ельникова С.П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Встреча с героями «Следуй за своей звездой!» (по книге Ю.Казакова «Арктур – гончий пёс»)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литера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Отрадновская сельская библиотека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Сумеркина Т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Информационный час «Праздники и обряды на Руси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народная куль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У ДО ДХШ УМР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Очкина Л.М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творческих работ преподавателей ДХШ (изобразительное искусств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Calibri" w:hAnsi="Times New Roman"/>
                <w:sz w:val="24"/>
                <w:szCs w:val="24"/>
              </w:rPr>
              <w:t>МБУ Отрадновский КДЦ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eastAsia="Calibri" w:hAnsi="Times New Roman"/>
                <w:sz w:val="24"/>
                <w:szCs w:val="24"/>
              </w:rPr>
              <w:t>(Василюк Л.А.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Calibri" w:hAnsi="Times New Roman"/>
                <w:sz w:val="24"/>
                <w:szCs w:val="24"/>
              </w:rPr>
              <w:t>Папушева М.А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Calibri" w:hAnsi="Times New Roman"/>
                <w:sz w:val="24"/>
                <w:szCs w:val="24"/>
              </w:rPr>
              <w:t>Познавательная программа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Calibri" w:hAnsi="Times New Roman"/>
                <w:sz w:val="24"/>
                <w:szCs w:val="24"/>
              </w:rPr>
              <w:t>«110 лет со дня рождения автора Государственного гимна России С. В. Михалкова» (музык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13</w:t>
            </w:r>
            <w:r w:rsidRPr="006C65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арта </w:t>
            </w:r>
            <w:r w:rsidRPr="006C658C">
              <w:rPr>
                <w:rFonts w:ascii="Times New Roman" w:hAnsi="Times New Roman"/>
                <w:sz w:val="24"/>
                <w:szCs w:val="24"/>
              </w:rPr>
              <w:t>202</w:t>
            </w:r>
            <w:r w:rsidRPr="006C65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Calibri" w:hAnsi="Times New Roman"/>
                <w:sz w:val="24"/>
                <w:szCs w:val="24"/>
              </w:rPr>
              <w:t>МБУ Отрадновский КДЦ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eastAsia="Calibri" w:hAnsi="Times New Roman"/>
                <w:sz w:val="24"/>
                <w:szCs w:val="24"/>
              </w:rPr>
              <w:t>(Василюк Л.А.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Calibri" w:hAnsi="Times New Roman"/>
                <w:sz w:val="24"/>
                <w:szCs w:val="24"/>
              </w:rPr>
              <w:t>Папушева М.А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58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Урок доброты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«Народы России» (народная куль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18</w:t>
            </w:r>
            <w:r w:rsidRPr="006C65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арта </w:t>
            </w:r>
            <w:r w:rsidRPr="006C658C">
              <w:rPr>
                <w:rFonts w:ascii="Times New Roman" w:hAnsi="Times New Roman"/>
                <w:sz w:val="24"/>
                <w:szCs w:val="24"/>
              </w:rPr>
              <w:t>202</w:t>
            </w:r>
            <w:r w:rsidRPr="006C65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У «ДК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Омячкина Н.А. Дёминова Е.И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ВКЗ Абонемент № 39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«Весеннее настроение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Музыка  в исполнении Российского Государственного академического камерного «ВИВАЛЬДИ-оркестра)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К\з им. Чайковского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музык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0 или 25 марта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У «ДК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Першина Л.Н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Шнейдер Ю.В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«Каникулы плюс» - познавательная программа и мастер-класс «Сказка в гости к нам идёт» (литература и изобразительное </w:t>
            </w: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искусств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21 марта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Calibri" w:hAnsi="Times New Roman"/>
                <w:sz w:val="24"/>
                <w:szCs w:val="24"/>
              </w:rPr>
              <w:t>МБУ Отрадновский КДЦ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eastAsia="Calibri" w:hAnsi="Times New Roman"/>
                <w:sz w:val="24"/>
                <w:szCs w:val="24"/>
              </w:rPr>
              <w:t>(Василюк Л.А.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Calibri" w:hAnsi="Times New Roman"/>
                <w:sz w:val="24"/>
                <w:szCs w:val="24"/>
              </w:rPr>
              <w:t>Папушева М.А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58C">
              <w:rPr>
                <w:rFonts w:ascii="Times New Roman" w:eastAsia="Calibri" w:hAnsi="Times New Roman"/>
                <w:sz w:val="24"/>
                <w:szCs w:val="24"/>
              </w:rPr>
              <w:t>Создание фотоколлажа в рамках культурно-образовательного проекта «Культура России - самое интересное» (изобразительное искусство, народная куль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3</w:t>
            </w:r>
            <w:r w:rsidRPr="006C65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арта </w:t>
            </w:r>
            <w:r w:rsidRPr="006C658C">
              <w:rPr>
                <w:rFonts w:ascii="Times New Roman" w:hAnsi="Times New Roman"/>
                <w:sz w:val="24"/>
                <w:szCs w:val="24"/>
              </w:rPr>
              <w:t>202</w:t>
            </w:r>
            <w:r w:rsidRPr="006C65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У «ДК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Першина Л.Н. Запруднова Н.Л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«Каникулы плюс» - игра-путешествие и мастер-класс «Сказка ложь,  да в ней намек!» (литература и изобразительное искусств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3 марта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У «ДК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Балагурова Н.А. Большакова М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 фестиваль для детей и юношества «Угличская драматешка» (театр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7 марта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У «ДК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Воробьева Н.В.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Иванова А.А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1)  Мероприятие «Ух ты, масленица!» с мастер-классом </w:t>
            </w: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 «Разукрасим мы блины…»</w:t>
            </w:r>
          </w:p>
          <w:p w:rsidR="00BF500A" w:rsidRPr="006C658C" w:rsidRDefault="00BF500A" w:rsidP="00355E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народная культура, изобразительное искусств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Calibri" w:hAnsi="Times New Roman"/>
                <w:sz w:val="24"/>
                <w:szCs w:val="24"/>
              </w:rPr>
              <w:t>МБУ Отрадновский КДЦ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Calibri" w:hAnsi="Times New Roman"/>
                <w:sz w:val="24"/>
                <w:szCs w:val="24"/>
              </w:rPr>
              <w:t>Василюк ЛА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Тахнова И. </w:t>
            </w: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«Театральные зарисовки» (театр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</w:t>
            </w:r>
            <w:r w:rsidRPr="006C658C">
              <w:rPr>
                <w:rFonts w:ascii="Times New Roman" w:hAnsi="Times New Roman"/>
                <w:sz w:val="24"/>
                <w:szCs w:val="24"/>
                <w:lang w:val="en-US"/>
              </w:rPr>
              <w:t>9 марта 20</w:t>
            </w:r>
            <w:r w:rsidRPr="006C658C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Улейминский ДК им. К.И. Канахистова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Рогульская И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Театральные зарисовки из цикла «Сказки кукольного театра» (театр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Улейминский ДК им. К.И. Канахистова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Рогульская И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Игровая программа «День русских забав» (народная куль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Улейминский ДК им. К.И. Канахистова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Рогульская И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чтения вслух «Легенды родного края» - из краеведческих работ О.К. Мухина (литера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У ДО ДХШ УМР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Очкина Л.М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декоративного искусства художников г. Углича «Весенняя фантазия» (изобразительное искусств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Ниноровская сельская </w:t>
            </w: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Кантуева С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58C">
              <w:rPr>
                <w:rFonts w:ascii="Times New Roman" w:hAnsi="Times New Roman"/>
                <w:bCs/>
                <w:sz w:val="24"/>
                <w:szCs w:val="24"/>
              </w:rPr>
              <w:t>Поэтическое ассорти «Золотая россыпь стихов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bCs/>
                <w:sz w:val="24"/>
                <w:szCs w:val="24"/>
              </w:rPr>
              <w:t>(литера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Ниноровская сельская библиотека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Кантуева С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Познавательный час «Мир русского театра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театр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Путчинская сельская библиотека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Тюмавина Т.И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«Как рубашка в поле выросла» Экскурсия в мини-музей быта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народная куль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МБУ «Ильинский ДК» </w:t>
            </w:r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Орлова Т.А.</w:t>
            </w:r>
            <w:proofErr w:type="gramEnd"/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Герасимов А.В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 «Приключение Незнайки»</w:t>
            </w:r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просмотр мультфильма с обсуждением  (литера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МБУ «Ильинский ДК» </w:t>
            </w:r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Орлова Т.А.</w:t>
            </w:r>
            <w:proofErr w:type="gramEnd"/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Шаханова И.А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Интеллектуальная игра «Звездное небо» (звездное неб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Покровский Д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(Буланова С.Н.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Герасимова Е.В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200 лет со дня рождения драматурга А.Н. Островского. </w:t>
            </w: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Театральная гостиная «Гений русского театра» (театр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 – апрель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У «ДК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Воробьева Н.В.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Иванова А.А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1)  Познавательная беседа «Славянское чудо – русская речь, сегодня, сейчас её нужно сберечь!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) Мастер-класс по пластинографии «Слепим печь, а в ней пирог…» с обсуждением народных традиций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народная куль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Calibri" w:hAnsi="Times New Roman"/>
                <w:sz w:val="24"/>
                <w:szCs w:val="24"/>
              </w:rPr>
              <w:t>МБУ Отрадновский КДЦ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Calibri" w:hAnsi="Times New Roman"/>
                <w:sz w:val="24"/>
                <w:szCs w:val="24"/>
              </w:rPr>
              <w:t>Василюк ЛА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Тахнова И. М.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Занимательный час и мастер-класс 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«Акварельная радуга. Все об акварельной технике» (изобразительное искусств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14</w:t>
            </w:r>
            <w:r w:rsidRPr="006C65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апреля 202</w:t>
            </w:r>
            <w:r w:rsidRPr="006C658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У «ДК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Омячкина Н.А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Дёминова Е.И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ВКЗ Абонемент № 200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«Сказка с оркестром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Льюис Кэрролл «Малыш и Карлсон» (худ</w:t>
            </w: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C658C">
              <w:rPr>
                <w:rFonts w:ascii="Times New Roman" w:hAnsi="Times New Roman"/>
                <w:sz w:val="24"/>
                <w:szCs w:val="24"/>
              </w:rPr>
              <w:t>лово Юрий Стоянов)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Музыка  в  исполнении Государственной академической симфонической капеллы России)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К\з им. С.В. Рахманинова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музыка, литера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17 или 20 апреля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МАУ «ДК </w:t>
            </w: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65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Соловьёва Ю.Н.</w:t>
            </w:r>
            <w:r w:rsidRPr="006C658C">
              <w:rPr>
                <w:rFonts w:ascii="Times New Roman" w:hAnsi="Times New Roman"/>
                <w:sz w:val="24"/>
                <w:szCs w:val="24"/>
              </w:rPr>
              <w:t xml:space="preserve"> Терехова Н.Г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gramEnd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 киномарафон </w:t>
            </w: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«Наша Победа»</w:t>
            </w:r>
          </w:p>
          <w:p w:rsidR="00BF500A" w:rsidRPr="006C658C" w:rsidRDefault="00BF500A" w:rsidP="00355E5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кинематография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28 апреля 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МБУ «Ильинский ДК» </w:t>
            </w:r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Орлова Т.А.</w:t>
            </w:r>
            <w:proofErr w:type="gramEnd"/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Зуйкова С.В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Просмотр видеофильма «Гагарин.</w:t>
            </w:r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Первый в космосе» с обсуждением, конкурс рисунков «Первый в космосе»  (Кинематография, звездное неб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МБУ «Ильинский ДК» </w:t>
            </w:r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Орлова Т.А.</w:t>
            </w:r>
            <w:proofErr w:type="gramEnd"/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Сычева О.А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КВИЗ «Дотянуться до звезд» (звездное неб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Покровский Д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Буланова С.Н.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очалова И.А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200 лет со дня рождения </w:t>
            </w: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 Рахманинова.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Познавательный проект «Музыкальные зарисовки»  (музык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Головинский Д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Мусаева Г.Б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Соколова А.В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стер-класс «Куклы-обереги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народная культура)</w:t>
            </w:r>
          </w:p>
          <w:p w:rsidR="00BF500A" w:rsidRPr="006C658C" w:rsidRDefault="00BF500A" w:rsidP="00355E5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Головинск</w:t>
            </w: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ий Д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Мусаева Г.Б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Гордеева Т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"Прогулка по </w:t>
            </w: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ёздному небу" 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звёздное неб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Головинский Д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Мусаева Г.Б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Кузнецова И.А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ная программа «</w:t>
            </w:r>
            <w:hyperlink r:id="rId95" w:tooltip="Этот загадочный мир космоса" w:history="1">
              <w:r w:rsidRPr="006C658C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Этот загадочный мир космоса</w:t>
              </w:r>
            </w:hyperlink>
            <w:r w:rsidRPr="006C6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звёздное неб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Филиал Детская библиотека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ельникова С.П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Рифма – конкурс «Козы, розы и морозы – приходи и сочиняй!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литера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Ниноровская сельская библиотека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Кантуева С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Игра-викторина «Что мы знаем о танцах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народная куль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У ДО ДХШ УМР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Очкина Л.М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C658C">
              <w:rPr>
                <w:sz w:val="24"/>
                <w:szCs w:val="24"/>
              </w:rPr>
              <w:t xml:space="preserve">Выставка живописи Михаила Кабанова «Городской пейзаж» </w:t>
            </w:r>
            <w:r w:rsidRPr="006C658C">
              <w:rPr>
                <w:sz w:val="24"/>
                <w:szCs w:val="24"/>
                <w:shd w:val="clear" w:color="auto" w:fill="FFFFFF"/>
              </w:rPr>
              <w:t>(изобразительное искусств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Calibri" w:hAnsi="Times New Roman"/>
                <w:sz w:val="24"/>
                <w:szCs w:val="24"/>
              </w:rPr>
              <w:t>МБУ Отрадновский КДЦ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Calibri" w:hAnsi="Times New Roman"/>
                <w:sz w:val="24"/>
                <w:szCs w:val="24"/>
              </w:rPr>
              <w:t>Василюк ЛА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хнова И. М.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узыкальная викторина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«Весенние нотки» (тема весны в творчестве композиторов) (музык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12</w:t>
            </w:r>
            <w:r w:rsidRPr="006C65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ая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</w:t>
            </w:r>
            <w:r w:rsidRPr="006C658C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У «ДК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Омячкина Н.А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Дёминова Е.И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ВКЗ Абонемент № 122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«О настоящем, близком и родном. Жди меня» (Музыка времен ВОВ  в исполнении Национального  академического оркестра народных инструментов им. Осипова)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К\з им. С.В. Рахманинова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музык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0 или 25 мая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У ДО ДХШ УМР</w:t>
            </w:r>
          </w:p>
          <w:p w:rsidR="00BF500A" w:rsidRPr="006C658C" w:rsidRDefault="00BF500A" w:rsidP="00355E5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Очкина Л.М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C658C">
              <w:rPr>
                <w:sz w:val="24"/>
                <w:szCs w:val="24"/>
              </w:rPr>
              <w:t xml:space="preserve">Отчетная выставка работ учащихся ДХШ </w:t>
            </w:r>
            <w:r w:rsidRPr="006C658C">
              <w:rPr>
                <w:sz w:val="24"/>
                <w:szCs w:val="24"/>
                <w:shd w:val="clear" w:color="auto" w:fill="FFFFFF"/>
              </w:rPr>
              <w:t>(изобразительное искусств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3 мая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Calibri" w:hAnsi="Times New Roman"/>
                <w:sz w:val="24"/>
                <w:szCs w:val="24"/>
              </w:rPr>
              <w:t>МБУ Отрадновский КДЦ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eastAsia="Calibri" w:hAnsi="Times New Roman"/>
                <w:sz w:val="24"/>
                <w:szCs w:val="24"/>
              </w:rPr>
              <w:t>(Василюк Л.А.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Calibri" w:hAnsi="Times New Roman"/>
                <w:sz w:val="24"/>
                <w:szCs w:val="24"/>
              </w:rPr>
              <w:t>Папушева М.А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Calibri" w:hAnsi="Times New Roman"/>
                <w:sz w:val="24"/>
                <w:szCs w:val="24"/>
              </w:rPr>
              <w:t>Библиопикник на берегу реки Волги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Calibri" w:hAnsi="Times New Roman"/>
                <w:sz w:val="24"/>
                <w:szCs w:val="24"/>
              </w:rPr>
              <w:t>«Чистые берега» (литера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5</w:t>
            </w:r>
            <w:r w:rsidRPr="006C65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ая  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C658C">
              <w:rPr>
                <w:rFonts w:ascii="Times New Roman" w:hAnsi="Times New Roman"/>
                <w:sz w:val="24"/>
                <w:szCs w:val="24"/>
              </w:rPr>
              <w:t>02</w:t>
            </w:r>
            <w:r w:rsidRPr="006C65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Calibri" w:hAnsi="Times New Roman"/>
                <w:sz w:val="24"/>
                <w:szCs w:val="24"/>
              </w:rPr>
              <w:t>МБУ Отрадновский КДЦ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Calibri" w:hAnsi="Times New Roman"/>
                <w:sz w:val="24"/>
                <w:szCs w:val="24"/>
              </w:rPr>
              <w:t>Василюк ЛА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Тахнова И. М.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Час рисования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«Я рисую небо». Презентация «Небо в картинах русских художников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изобразительное искусств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6</w:t>
            </w:r>
            <w:r w:rsidRPr="006C65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ая 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6C658C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58C">
              <w:rPr>
                <w:rFonts w:ascii="Times New Roman" w:eastAsia="Calibri" w:hAnsi="Times New Roman"/>
                <w:sz w:val="24"/>
                <w:szCs w:val="24"/>
              </w:rPr>
              <w:t xml:space="preserve">МБУ «Улейминский ДК им. К.И. </w:t>
            </w:r>
            <w:r w:rsidRPr="006C658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нахистова» (Рогульская И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и выставка рисунков «Юные художники рисуют о войне», познавательный </w:t>
            </w:r>
            <w:r w:rsidRPr="006C6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с с участием местных поэто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У ДО ДХШ УМР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Очкина Л.М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C658C">
              <w:rPr>
                <w:sz w:val="24"/>
                <w:szCs w:val="24"/>
              </w:rPr>
              <w:t xml:space="preserve">Выставка акварели Татьяны Петровой </w:t>
            </w:r>
            <w:r w:rsidRPr="006C658C">
              <w:rPr>
                <w:sz w:val="24"/>
                <w:szCs w:val="24"/>
                <w:shd w:val="clear" w:color="auto" w:fill="FFFFFF"/>
              </w:rPr>
              <w:t>(изобразительное искусств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Улейминская сельская библиотека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Ермакова С.С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Библиографическая  игра «Сто тысяч почему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 (Мероприятие, посвященное Дню славянской письменности и культуры)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литера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Платуновская сельская библиотека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Иванова Т.Г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Style w:val="af"/>
                <w:rFonts w:ascii="Times New Roman" w:hAnsi="Times New Roman"/>
                <w:sz w:val="24"/>
                <w:szCs w:val="24"/>
                <w:shd w:val="clear" w:color="auto" w:fill="FFFFFF"/>
              </w:rPr>
              <w:t>Виртуальное путешествие «По выставкам и залам Эрмитажа»</w:t>
            </w:r>
            <w:r w:rsidRPr="006C6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К </w:t>
            </w:r>
            <w:r w:rsidRPr="006C658C">
              <w:rPr>
                <w:rFonts w:ascii="Times New Roman" w:hAnsi="Times New Roman"/>
                <w:sz w:val="24"/>
                <w:szCs w:val="24"/>
              </w:rPr>
              <w:t>Международному  дню музеев)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изобразительное искусств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Ниноровская сельская библиотека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Кантуева С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Игра-путешествие «От глиняной таблички к печатной страничке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литера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Б. – Лисицинская сельская </w:t>
            </w: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Кабанова С.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Устный журнал «33 родные буквы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литера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К «ЦБС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Путчинская сельская библиотека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Тюмавина Т.И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Исторический экскурс об истории церкви Бориса и Глеба «Земли моей минувшая судьба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архитек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Головинский Д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Мусаева Г.Б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Щербакова Р.В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Игровая программа «Где обычаи чтут, там весело живут» (народная культура)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Головинский Д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Мусаева Г.Б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Щербакова Р.В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"Знаменское, идем в поход в усадьбу Тютчевых" (архитектура)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Головинский Д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Мусаева Г.Б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Серебрякова В.В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"Путешествие соломенной сказки в усадьбу Родичево" (архитектур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МБУ «Ильинский ДК» </w:t>
            </w:r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Орлова Т.А.</w:t>
            </w:r>
            <w:proofErr w:type="gramEnd"/>
          </w:p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Шаханова И.А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Лекция и мастер–класс «Русские узоры» (народная культура, изобразительное искусство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У «ДК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Омячкина Н.А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Дёминова Е.И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ВКЗ Абонемент № 200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«Концерт ко Дню защиты детей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gramEnd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  национальный молодёжный симфонический  оркестр и большой детский хор им. В.С. Попова) Б\з парка «Сириус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музык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«Покровский ДК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(Буланова С.Н.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Козлова И.Ю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Ци</w:t>
            </w: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>кл встр</w:t>
            </w:r>
            <w:proofErr w:type="gramEnd"/>
            <w:r w:rsidRPr="006C658C">
              <w:rPr>
                <w:rFonts w:ascii="Times New Roman" w:hAnsi="Times New Roman"/>
                <w:sz w:val="24"/>
                <w:szCs w:val="24"/>
              </w:rPr>
              <w:t>еч «Как снимается кино» с участием Угличского телевидения (кинематография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У «ДК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65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Соловьёва Ю.Н.</w:t>
            </w:r>
            <w:r w:rsidRPr="006C658C">
              <w:rPr>
                <w:rFonts w:ascii="Times New Roman" w:hAnsi="Times New Roman"/>
                <w:sz w:val="24"/>
                <w:szCs w:val="24"/>
              </w:rPr>
              <w:t xml:space="preserve"> Терехова Н.Г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Патриотическая киноакция               «Россия - вся моя любовь» </w:t>
            </w:r>
          </w:p>
          <w:p w:rsidR="00BF500A" w:rsidRPr="006C658C" w:rsidRDefault="00BF500A" w:rsidP="00355E5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кинематография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04 ноября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АУ «ДК 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65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Соловьёва Ю.Н.</w:t>
            </w:r>
            <w:r w:rsidRPr="006C658C">
              <w:rPr>
                <w:rFonts w:ascii="Times New Roman" w:hAnsi="Times New Roman"/>
                <w:sz w:val="24"/>
                <w:szCs w:val="24"/>
              </w:rPr>
              <w:t xml:space="preserve"> Терехова Н.Г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День короткометражного кино (кинематография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18 декабря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МБУ ДО ДМШ УМ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Цикл мероприятий «Музыкальный эрудицион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МАУ «ДК </w:t>
            </w: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УМР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Омячкина Н.А. </w:t>
            </w:r>
            <w:proofErr w:type="gramEnd"/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Дёминова Е.И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ВКЗ Абонемент № 203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«Оркестр Осипова – детям»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Детская музыка Прокофьева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 xml:space="preserve">(Балет «Золушка», сказка «Петя и волк», опера «Любовь к трем апельсинам»), с видеопоказом картин великих художников 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К\з им. Чайковского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t>(музык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8 сентября</w:t>
            </w:r>
          </w:p>
          <w:p w:rsidR="00BF500A" w:rsidRPr="006C658C" w:rsidRDefault="00BF500A" w:rsidP="0035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8C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6C658C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7687C" w:rsidRPr="00430DB1" w:rsidTr="00BF500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C" w:rsidRDefault="00A7687C" w:rsidP="003622A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30DB1">
              <w:rPr>
                <w:b/>
                <w:color w:val="000000"/>
              </w:rPr>
              <w:lastRenderedPageBreak/>
              <w:t>Ярославский муниципальный район</w:t>
            </w:r>
          </w:p>
          <w:p w:rsidR="00A7687C" w:rsidRPr="00430DB1" w:rsidRDefault="00A7687C" w:rsidP="00A7687C">
            <w:pPr>
              <w:pStyle w:val="a3"/>
              <w:spacing w:before="0" w:beforeAutospacing="0" w:after="0" w:afterAutospacing="0"/>
              <w:jc w:val="center"/>
              <w:rPr>
                <w:rStyle w:val="senderemailiwfmg"/>
              </w:rPr>
            </w:pPr>
            <w:r w:rsidRPr="00A7687C">
              <w:rPr>
                <w:rStyle w:val="senderemailiwfmg"/>
              </w:rPr>
              <w:t xml:space="preserve">(ответсвенный – </w:t>
            </w:r>
            <w:r>
              <w:rPr>
                <w:rStyle w:val="senderemailiwfmg"/>
              </w:rPr>
              <w:t>Шеметова Надежда Александровна, (485</w:t>
            </w:r>
            <w:r w:rsidRPr="00A7687C">
              <w:rPr>
                <w:rStyle w:val="senderemailiwfmg"/>
              </w:rPr>
              <w:t xml:space="preserve">2) </w:t>
            </w:r>
            <w:r>
              <w:rPr>
                <w:rStyle w:val="senderemailiwfmg"/>
              </w:rPr>
              <w:t>67 97 49</w:t>
            </w:r>
            <w:r w:rsidRPr="00A7687C">
              <w:rPr>
                <w:rStyle w:val="senderemailiwfmg"/>
              </w:rPr>
              <w:t>)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зей «Русская изба» Спа</w:t>
            </w:r>
            <w:proofErr w:type="gramStart"/>
            <w:r w:rsidRPr="00430DB1">
              <w:rPr>
                <w:sz w:val="24"/>
                <w:szCs w:val="24"/>
              </w:rPr>
              <w:t>с-</w:t>
            </w:r>
            <w:proofErr w:type="gramEnd"/>
            <w:r w:rsidRPr="00430DB1">
              <w:rPr>
                <w:sz w:val="24"/>
                <w:szCs w:val="24"/>
              </w:rPr>
              <w:t xml:space="preserve"> Витальевского Дома культуры, МУ  Григорьевский КСЦ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t>«Народная куль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Творческий марафон</w:t>
            </w:r>
          </w:p>
          <w:p w:rsidR="00BF500A" w:rsidRPr="00430DB1" w:rsidRDefault="00BF500A" w:rsidP="00A7687C">
            <w:pPr>
              <w:rPr>
                <w:color w:val="000000"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Народные традици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сентябрь-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икл мероприятий марафона включает проведение интерактивных программ и мастер – классов по изготовлению традиционных оберегов. Основной целью мероприятия являются сохранение и развитие традиций народного художественного творчества, в том числе Ярославского края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 Михайловский КСЦ,</w:t>
            </w:r>
          </w:p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 Леснополянский КСЦ </w:t>
            </w:r>
          </w:p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 Туношенский КСЦ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«Кинематограф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Фильм-киноуро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сентябрь - 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jc w:val="both"/>
              <w:rPr>
                <w:color w:val="000000"/>
              </w:rPr>
            </w:pPr>
            <w:r w:rsidRPr="00430DB1">
              <w:rPr>
                <w:color w:val="000000"/>
              </w:rPr>
              <w:t>Показ тематических  фильмов российского производства с обсуждением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 Кузнечихинский КСЦ </w:t>
            </w:r>
          </w:p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Андроников</w:t>
            </w:r>
            <w:r w:rsidRPr="00430DB1">
              <w:rPr>
                <w:color w:val="000000"/>
              </w:rPr>
              <w:lastRenderedPageBreak/>
              <w:t>ский Дом культуры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lastRenderedPageBreak/>
              <w:t>«Народная куль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Развлекательная программа "Мы играем в сказку"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25 ноябр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30DB1">
              <w:rPr>
                <w:color w:val="000000"/>
              </w:rPr>
              <w:t xml:space="preserve">Игровая программа  "Мы играем в сказку" для учащихся начальных классов. Дети познакомятся с историей русского фольклора, с произведениями устного народного творчества. Для гостей </w:t>
            </w:r>
            <w:r w:rsidRPr="00430DB1">
              <w:rPr>
                <w:color w:val="000000"/>
              </w:rPr>
              <w:lastRenderedPageBreak/>
              <w:t>программы прозвучат потешки, прибаутки, заклички, пословицы и поговорки, которые являются богатейшим источником познавательного и нравственного развития детей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«Районный координационно - методический центр» ЯМ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</w:pPr>
            <w:r w:rsidRPr="00430DB1"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  <w:lang w:val="en-US"/>
              </w:rPr>
              <w:t>VI</w:t>
            </w:r>
            <w:r w:rsidRPr="00430DB1">
              <w:rPr>
                <w:color w:val="000000"/>
              </w:rPr>
              <w:t>Межрегиональный фестиваль – конкурс «Ярославль литературный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430DB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Межрегиональный конкурс-фестиваль «Ярославль литературный» имеет особое значение в воспитании подрастающего поколения. </w:t>
            </w:r>
            <w:r w:rsidRPr="00430DB1">
              <w:rPr>
                <w:rFonts w:eastAsia="Calibri"/>
                <w:color w:val="000000"/>
                <w:sz w:val="24"/>
                <w:szCs w:val="24"/>
              </w:rPr>
              <w:br/>
            </w:r>
            <w:r w:rsidRPr="00430DB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Он призван популяризировать русский язык и литературу, повысить культуру речи участников конкурса, возрождать, сохранять, развивать культуру, воспитывать молодёжь. Конкурс-фестиваль проводится </w:t>
            </w:r>
            <w:r w:rsidRPr="00430DB1">
              <w:rPr>
                <w:color w:val="000000"/>
                <w:sz w:val="24"/>
                <w:szCs w:val="24"/>
              </w:rPr>
              <w:t>в онлайн - формате публичных выступлений поэтов-чтецов по номинациям и возрастным категориям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 Ивняковский КСЦ </w:t>
            </w:r>
          </w:p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Ивняковский Дом культуры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«Театр»</w:t>
            </w:r>
          </w:p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Новогодний театр «Атмосфер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30DB1">
              <w:rPr>
                <w:color w:val="000000"/>
              </w:rPr>
              <w:t>Новогодняя театральная постановка с участием творческих коллективов учреждения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 Григорьевкий КСЦ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оэтический конкурс «Как воспеть эту землю...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10 декабр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after="0"/>
              <w:jc w:val="both"/>
              <w:rPr>
                <w:color w:val="000000"/>
              </w:rPr>
            </w:pPr>
            <w:r w:rsidRPr="00430DB1">
              <w:rPr>
                <w:color w:val="000000"/>
              </w:rPr>
              <w:t xml:space="preserve">Конкурс проводится с целью сохранения в стихах историко-культурного наследия Ярославского района в форме публичных выступлений поэтов-чтецов по номинациям и возрастным категориям.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 Леснополянский КСЦ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«Театр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Пазл-квиз «О, сколько нам открытий чудных…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16 декабр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30DB1">
              <w:rPr>
                <w:color w:val="000000"/>
              </w:rPr>
              <w:t xml:space="preserve">Интеллектуальная игра для  команд, в которой участники за ограниченный промежуток времени ответят на вопросы из самых разных сфер знания. На мероприятии ребята узнают о понятии «наука», </w:t>
            </w:r>
            <w:proofErr w:type="gramStart"/>
            <w:r w:rsidRPr="00430DB1">
              <w:rPr>
                <w:color w:val="000000"/>
              </w:rPr>
              <w:t>о</w:t>
            </w:r>
            <w:proofErr w:type="gramEnd"/>
            <w:r w:rsidRPr="00430DB1">
              <w:rPr>
                <w:color w:val="000000"/>
              </w:rPr>
              <w:t xml:space="preserve"> истории возникновения  Дня науки, а также познакомятся с первыми научными изобретениями и их авторами. Участники мероприятия поделятся своими фантазиями на предмет научных </w:t>
            </w:r>
            <w:r w:rsidRPr="00430DB1">
              <w:rPr>
                <w:bCs/>
                <w:color w:val="000000"/>
              </w:rPr>
              <w:t>открытий</w:t>
            </w:r>
            <w:r w:rsidRPr="00430DB1">
              <w:rPr>
                <w:color w:val="000000"/>
              </w:rPr>
              <w:t> и обсудят их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 Карабихский ЦКМС </w:t>
            </w:r>
          </w:p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lastRenderedPageBreak/>
              <w:t>Щедринский филиа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430DB1">
              <w:rPr>
                <w:color w:val="000000"/>
              </w:rPr>
              <w:lastRenderedPageBreak/>
              <w:t>«Народная куль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Развлекатель</w:t>
            </w:r>
          </w:p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ная программа</w:t>
            </w:r>
          </w:p>
          <w:p w:rsidR="00BF500A" w:rsidRPr="00430DB1" w:rsidRDefault="00BF500A" w:rsidP="00A7687C">
            <w:pPr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«В снежном царстве, </w:t>
            </w:r>
            <w:r w:rsidRPr="00430DB1">
              <w:rPr>
                <w:color w:val="000000"/>
                <w:sz w:val="24"/>
                <w:szCs w:val="24"/>
              </w:rPr>
              <w:lastRenderedPageBreak/>
              <w:t>морозном государств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lastRenderedPageBreak/>
              <w:t>29 декабр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jc w:val="both"/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Новогодняя программа для детей 9-12 лет с русскими обычаями и традициями. Также пройдет мастер-класс, где ребята изготовят елочную </w:t>
            </w:r>
            <w:r w:rsidRPr="00430DB1">
              <w:rPr>
                <w:color w:val="000000"/>
                <w:sz w:val="24"/>
                <w:szCs w:val="24"/>
              </w:rPr>
              <w:lastRenderedPageBreak/>
              <w:t>игрушку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«Районный координационно - методический центр» ЯМР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«Народная куль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Районная выставка-конкурс прикладного творчества «Радость творчеств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10 января – </w:t>
            </w:r>
          </w:p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16 феврал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jc w:val="both"/>
              <w:rPr>
                <w:bCs/>
                <w:sz w:val="24"/>
                <w:szCs w:val="24"/>
                <w:lang w:bidi="en-US"/>
              </w:rPr>
            </w:pPr>
            <w:r w:rsidRPr="00430DB1">
              <w:rPr>
                <w:color w:val="000000"/>
                <w:sz w:val="24"/>
                <w:szCs w:val="24"/>
                <w:shd w:val="clear" w:color="auto" w:fill="FFFFFF"/>
              </w:rPr>
              <w:t>К участию в выставке - конкурсе декоративно – прикладного творчества принимаются работы, выполненные в любых техниках и жанрах, связанные с произведениями – юбилярами 2023 года отечественных и зарубежных писателей.</w:t>
            </w:r>
            <w:r w:rsidRPr="00430DB1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 Леснополянский КСЦ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«Народная куль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Выставка предметов народных ремесел «Золотые руки мастеров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28 январ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30DB1">
              <w:rPr>
                <w:color w:val="000000"/>
              </w:rPr>
              <w:t xml:space="preserve">На выставке будут представлены творческие работы народных умельцев поселка Лесная Поляна. Дети познакомятся с историей народных ремесел, примут участие </w:t>
            </w:r>
            <w:proofErr w:type="gramStart"/>
            <w:r w:rsidRPr="00430DB1">
              <w:rPr>
                <w:color w:val="000000"/>
              </w:rPr>
              <w:t>в</w:t>
            </w:r>
            <w:proofErr w:type="gramEnd"/>
            <w:r w:rsidRPr="00430DB1">
              <w:rPr>
                <w:color w:val="000000"/>
              </w:rPr>
              <w:t xml:space="preserve"> </w:t>
            </w:r>
            <w:proofErr w:type="gramStart"/>
            <w:r w:rsidRPr="00430DB1">
              <w:rPr>
                <w:color w:val="000000"/>
              </w:rPr>
              <w:t>мастер</w:t>
            </w:r>
            <w:proofErr w:type="gramEnd"/>
            <w:r w:rsidRPr="00430DB1">
              <w:rPr>
                <w:color w:val="000000"/>
              </w:rPr>
              <w:t xml:space="preserve"> – классах. Посетив выставку, гости мероприятия погрузятся в мир творчества, фантазии и красоты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«Районный координационно - методический центр» ЯМР </w:t>
            </w:r>
          </w:p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Районный отборочный литературный чемпионат «Страница-23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февра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0DB1">
              <w:rPr>
                <w:rFonts w:eastAsia="Calibri"/>
                <w:sz w:val="24"/>
                <w:szCs w:val="24"/>
              </w:rPr>
              <w:t>Детский литературный чемпионат, проходящий в нескольких номинациях и возрастных категориях. Районный чемпионат является отборочным этапом традиционного регионального этапа Чемпионата России по чтению вслух «Страница - 23». Цель Чемпионата – развитие и популяризация культуры чтения среди школьников их знакомство с лучшими образцами российской и зарубежной литературы в востребованном игровом формате Чемпионат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 Леснополянский КСЦ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Выставка изобразительного искусства «Сияющая палитр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15 феврал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30DB1">
              <w:rPr>
                <w:color w:val="000000"/>
              </w:rPr>
              <w:t>Традиционная </w:t>
            </w:r>
            <w:r w:rsidRPr="00430DB1">
              <w:rPr>
                <w:bCs/>
                <w:color w:val="000000"/>
              </w:rPr>
              <w:t>выставка</w:t>
            </w:r>
            <w:r w:rsidRPr="00430DB1">
              <w:rPr>
                <w:color w:val="000000"/>
              </w:rPr>
              <w:t> изобразительного искусства «</w:t>
            </w:r>
            <w:r w:rsidRPr="00430DB1">
              <w:rPr>
                <w:bCs/>
                <w:color w:val="000000"/>
              </w:rPr>
              <w:t>Сияющая</w:t>
            </w:r>
            <w:r w:rsidRPr="00430DB1">
              <w:rPr>
                <w:color w:val="000000"/>
              </w:rPr>
              <w:t> </w:t>
            </w:r>
            <w:r w:rsidRPr="00430DB1">
              <w:rPr>
                <w:bCs/>
                <w:color w:val="000000"/>
              </w:rPr>
              <w:t>палитра</w:t>
            </w:r>
            <w:r w:rsidRPr="00430DB1">
              <w:rPr>
                <w:color w:val="000000"/>
              </w:rPr>
              <w:t>». </w:t>
            </w:r>
            <w:r w:rsidRPr="00430DB1">
              <w:rPr>
                <w:bCs/>
                <w:color w:val="000000"/>
              </w:rPr>
              <w:t>Выставка</w:t>
            </w:r>
            <w:r w:rsidRPr="00430DB1">
              <w:rPr>
                <w:color w:val="000000"/>
              </w:rPr>
              <w:t xml:space="preserve"> проводится для выявления и поддержки талантливой молодежи в области </w:t>
            </w:r>
            <w:r w:rsidRPr="00430DB1">
              <w:rPr>
                <w:bCs/>
                <w:color w:val="000000"/>
              </w:rPr>
              <w:t>художественного</w:t>
            </w:r>
            <w:r w:rsidRPr="00430DB1">
              <w:rPr>
                <w:color w:val="000000"/>
              </w:rPr>
              <w:t> </w:t>
            </w:r>
            <w:r w:rsidRPr="00430DB1">
              <w:rPr>
                <w:bCs/>
                <w:color w:val="000000"/>
              </w:rPr>
              <w:t>творчества</w:t>
            </w:r>
            <w:r w:rsidRPr="00430DB1">
              <w:rPr>
                <w:color w:val="000000"/>
              </w:rPr>
              <w:t>. Юные мастера - участники клубных формирований Леснополянского Дома культуры успешно представят свои поделки на </w:t>
            </w:r>
            <w:r w:rsidRPr="00430DB1">
              <w:rPr>
                <w:bCs/>
                <w:color w:val="000000"/>
              </w:rPr>
              <w:t>выставке</w:t>
            </w:r>
            <w:r w:rsidRPr="00430DB1">
              <w:rPr>
                <w:color w:val="000000"/>
              </w:rPr>
              <w:t>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УК «Районный координационно - методическ</w:t>
            </w:r>
            <w:r w:rsidRPr="00430DB1">
              <w:rPr>
                <w:color w:val="000000"/>
              </w:rPr>
              <w:lastRenderedPageBreak/>
              <w:t>ий центр» ЯМ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lastRenderedPageBreak/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rFonts w:eastAsia="Calibri"/>
              </w:rPr>
              <w:t>Районный конкурс детского творчества «Восходящие звездочк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ар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30DB1">
              <w:rPr>
                <w:rFonts w:eastAsia="Calibri"/>
              </w:rPr>
              <w:t xml:space="preserve">Детский вокальный конкурс, проходящий в нескольких номинациях и возрастных категориях. Районный конкурс является отборочным этапом традиционного областного конкурса детского творчества «Восходящие звездочки».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 Григорьевский КСЦ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  <w:p w:rsidR="00BF500A" w:rsidRPr="00430DB1" w:rsidRDefault="00BF500A" w:rsidP="00A7687C">
            <w:pPr>
              <w:rPr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ткрытый межпоселенческий конкурс чтецов «Строки, опаленные войной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прель - 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В конкурсе принимают участие индивидуальные чтецы и авторы по возрастным категориям и номинациям. Цель конкурс - пропаганда художественными средствами героической истории и воинской славы Отечества, воспитание уважения к бессмертному воинскому подвигу.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МУК «Районный координационно - методический центр» ЯМ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rPr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Районный конкурс хореографического искусства «Жемчужинки Ярослави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jc w:val="both"/>
              <w:rPr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Хореографический конкурс, проходящий в нескольких номинациях и возрастных категориях. Районный конкурс является отборочным этапом традиционного областного конкурса хореографического творчества «Родничок»/ «Апрелинки»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«Районный координационно - методический центр» ЯМР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Районная акция «Библиосумерки -2023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 апрел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30DB1">
              <w:t>Библиотекари района проводят тематические мероприятия для детей школьного возраста, в рамках Всероссийской акции  «Библиосумерки - 2023»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 Карабихский ЦКМС </w:t>
            </w:r>
          </w:p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Конкурсно - игровая программа «Космические старты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 12 апрел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430DB1">
              <w:rPr>
                <w:color w:val="000000"/>
              </w:rPr>
              <w:t>Конкурсно - игровая программа «Космические старты» для учащихся начальных классов посвящена Дню космонавтики. Дети примут участие в космических играх, конкурсах и ответят на вопросы  викторины, посвященные истории развития космонавтики в нашей стране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К «Районный координационно - методический центр» ЯМР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Межрегиональная онлайн – выставка «Помним. Славим. Гордимся!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25апреля –</w:t>
            </w:r>
          </w:p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09 ма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jc w:val="both"/>
            </w:pPr>
            <w:r w:rsidRPr="00430DB1">
              <w:t xml:space="preserve">Онлайн – выставка, приуроченная </w:t>
            </w:r>
            <w:proofErr w:type="gramStart"/>
            <w:r w:rsidRPr="00430DB1">
              <w:t>к</w:t>
            </w:r>
            <w:proofErr w:type="gramEnd"/>
            <w:r w:rsidRPr="00430DB1">
              <w:t xml:space="preserve"> Дню Победы. Условия выставки и работы участников размещаются в группах социальных сетей. 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 </w:t>
            </w:r>
            <w:r w:rsidRPr="00430DB1">
              <w:rPr>
                <w:color w:val="000000"/>
              </w:rPr>
              <w:lastRenderedPageBreak/>
              <w:t xml:space="preserve">Ивняковский КСЦ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lastRenderedPageBreak/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Онлайн-акция «Летопись </w:t>
            </w:r>
            <w:r w:rsidRPr="00430DB1">
              <w:rPr>
                <w:color w:val="000000"/>
              </w:rPr>
              <w:lastRenderedPageBreak/>
              <w:t>сердец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lastRenderedPageBreak/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30DB1">
              <w:rPr>
                <w:color w:val="000000"/>
              </w:rPr>
              <w:t xml:space="preserve">Онлайн-акция «Летопись сердец» приурочена </w:t>
            </w:r>
            <w:proofErr w:type="gramStart"/>
            <w:r w:rsidRPr="00430DB1">
              <w:rPr>
                <w:color w:val="000000"/>
              </w:rPr>
              <w:t>к</w:t>
            </w:r>
            <w:proofErr w:type="gramEnd"/>
            <w:r w:rsidRPr="00430DB1">
              <w:rPr>
                <w:color w:val="000000"/>
              </w:rPr>
              <w:t xml:space="preserve"> </w:t>
            </w:r>
            <w:r w:rsidRPr="00430DB1">
              <w:rPr>
                <w:color w:val="000000"/>
              </w:rPr>
              <w:lastRenderedPageBreak/>
              <w:t xml:space="preserve">Дню Победы. </w:t>
            </w:r>
            <w:r w:rsidRPr="00430DB1">
              <w:t xml:space="preserve">Условия акции размещаются в группах социальных сетей.  Участники размещают видеоматериал, где </w:t>
            </w:r>
            <w:r w:rsidRPr="00430DB1">
              <w:rPr>
                <w:color w:val="000000"/>
              </w:rPr>
              <w:t>дети  читают стихи о войне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rPr>
                <w:rFonts w:eastAsia="Calibri"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Районный координационно – методический центр»</w:t>
            </w:r>
            <w:r w:rsidRPr="00430DB1">
              <w:rPr>
                <w:color w:val="000000"/>
                <w:sz w:val="24"/>
                <w:szCs w:val="24"/>
              </w:rPr>
              <w:t xml:space="preserve"> ЯМР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rPr>
                <w:rFonts w:eastAsia="Calibri"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rPr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Всероссийский конкурс «Палисадник сказок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й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jc w:val="both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Участники конкурса создадут эстетически привлекательное оформление территории возле учреждений культуры, библиотек и т.д. по мотивам произведений писателей юбиляров 2023 года.</w:t>
            </w:r>
          </w:p>
          <w:p w:rsidR="00BF500A" w:rsidRPr="00430DB1" w:rsidRDefault="00BF500A" w:rsidP="00A7687C">
            <w:pPr>
              <w:jc w:val="both"/>
              <w:rPr>
                <w:sz w:val="24"/>
                <w:szCs w:val="24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 xml:space="preserve">МУ Леснополянский КСЦ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Флешмоб «Читаем Пушкин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0DB1">
              <w:rPr>
                <w:color w:val="000000"/>
              </w:rPr>
              <w:t>03 ма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A7687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30DB1">
              <w:rPr>
                <w:bCs/>
                <w:color w:val="000000"/>
              </w:rPr>
              <w:t>Флешмоб</w:t>
            </w:r>
            <w:r w:rsidRPr="00430DB1">
              <w:rPr>
                <w:color w:val="000000"/>
              </w:rPr>
              <w:t> проводится в рамках празднования Дня славянской письменности и культуры.</w:t>
            </w:r>
          </w:p>
        </w:tc>
      </w:tr>
      <w:tr w:rsidR="008B2BF9" w:rsidRPr="00430DB1" w:rsidTr="00BF500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F9" w:rsidRDefault="00BF500A" w:rsidP="003622A1">
            <w:pPr>
              <w:pStyle w:val="a3"/>
              <w:spacing w:before="0" w:beforeAutospacing="0" w:after="0" w:afterAutospacing="0"/>
              <w:jc w:val="center"/>
              <w:rPr>
                <w:rStyle w:val="senderemailiwfmg"/>
                <w:b/>
              </w:rPr>
            </w:pPr>
            <w:r>
              <w:rPr>
                <w:rStyle w:val="senderemailiwfmg"/>
                <w:b/>
              </w:rPr>
              <w:t>Город</w:t>
            </w:r>
            <w:r w:rsidR="008B2BF9" w:rsidRPr="008B2BF9">
              <w:rPr>
                <w:rStyle w:val="senderemailiwfmg"/>
                <w:b/>
              </w:rPr>
              <w:t xml:space="preserve"> Ярославль</w:t>
            </w:r>
          </w:p>
          <w:p w:rsidR="008B2BF9" w:rsidRPr="008B2BF9" w:rsidRDefault="008B2BF9" w:rsidP="008B2BF9">
            <w:pPr>
              <w:pStyle w:val="a3"/>
              <w:spacing w:before="0" w:beforeAutospacing="0" w:after="0" w:afterAutospacing="0"/>
              <w:jc w:val="center"/>
              <w:rPr>
                <w:rStyle w:val="senderemailiwfmg"/>
                <w:b/>
              </w:rPr>
            </w:pPr>
            <w:r w:rsidRPr="00A7687C">
              <w:rPr>
                <w:rStyle w:val="senderemailiwfmg"/>
              </w:rPr>
              <w:t>(</w:t>
            </w:r>
            <w:proofErr w:type="gramStart"/>
            <w:r w:rsidRPr="00A7687C">
              <w:rPr>
                <w:rStyle w:val="senderemailiwfmg"/>
              </w:rPr>
              <w:t>ответс</w:t>
            </w:r>
            <w:r w:rsidR="00BF500A">
              <w:rPr>
                <w:rStyle w:val="senderemailiwfmg"/>
              </w:rPr>
              <w:t>т</w:t>
            </w:r>
            <w:r w:rsidRPr="00A7687C">
              <w:rPr>
                <w:rStyle w:val="senderemailiwfmg"/>
              </w:rPr>
              <w:t>венный</w:t>
            </w:r>
            <w:proofErr w:type="gramEnd"/>
            <w:r w:rsidRPr="00A7687C">
              <w:rPr>
                <w:rStyle w:val="senderemailiwfmg"/>
              </w:rPr>
              <w:t xml:space="preserve"> – </w:t>
            </w:r>
            <w:r>
              <w:rPr>
                <w:rStyle w:val="senderemailiwfmg"/>
              </w:rPr>
              <w:t>Харитонова Марина Станиславовна, (485</w:t>
            </w:r>
            <w:r w:rsidRPr="00A7687C">
              <w:rPr>
                <w:rStyle w:val="senderemailiwfmg"/>
              </w:rPr>
              <w:t xml:space="preserve">2) </w:t>
            </w:r>
            <w:r>
              <w:rPr>
                <w:rStyle w:val="senderemailiwfmg"/>
              </w:rPr>
              <w:t>40 51 95</w:t>
            </w:r>
            <w:r w:rsidR="00BF500A">
              <w:rPr>
                <w:rStyle w:val="senderemailiwfmg"/>
              </w:rPr>
              <w:t>), руководители муниципальных учреждений культуры, контактные данные на официальных сайтах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430DB1" w:rsidRDefault="00BF500A" w:rsidP="00355E59">
            <w:pPr>
              <w:pStyle w:val="ac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ДО </w:t>
            </w:r>
            <w:r w:rsidRPr="00430DB1">
              <w:rPr>
                <w:bCs/>
                <w:sz w:val="24"/>
                <w:szCs w:val="24"/>
              </w:rPr>
              <w:t>«Детская школа искусств</w:t>
            </w:r>
            <w:r w:rsidRPr="00430DB1">
              <w:rPr>
                <w:sz w:val="24"/>
                <w:szCs w:val="24"/>
              </w:rPr>
              <w:t xml:space="preserve"> № 5»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исатели Ярославского кра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январь.2023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стреча в литературной гостиной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"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детская библиотека-филиал №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Архитек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рай, где начинается Родина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bCs/>
                <w:sz w:val="24"/>
                <w:szCs w:val="24"/>
              </w:rPr>
              <w:t>Интерактивное путешествие с книго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сторико-краеведческое путешествие  посвящено города</w:t>
            </w:r>
            <w:proofErr w:type="gramStart"/>
            <w:r w:rsidRPr="00430DB1">
              <w:rPr>
                <w:sz w:val="24"/>
                <w:szCs w:val="24"/>
              </w:rPr>
              <w:t>м-</w:t>
            </w:r>
            <w:proofErr w:type="gramEnd"/>
            <w:r w:rsidRPr="00430DB1">
              <w:rPr>
                <w:sz w:val="24"/>
                <w:szCs w:val="24"/>
              </w:rPr>
              <w:t xml:space="preserve"> юбилярам  Ярославской области, их истории и архитектуре (1160 лет со времени первого упоминания (862) г. Ростова, 870 лет - (1152) г. Переславль</w:t>
            </w:r>
            <w:r w:rsidRPr="00430DB1">
              <w:rPr>
                <w:b/>
                <w:sz w:val="24"/>
                <w:szCs w:val="24"/>
              </w:rPr>
              <w:t>-</w:t>
            </w:r>
            <w:r w:rsidRPr="00430DB1">
              <w:rPr>
                <w:sz w:val="24"/>
                <w:szCs w:val="24"/>
              </w:rPr>
              <w:t>Залесский, 245 лет со времени присвоения (1777) статуса города селу Мышкин,1085 лет - (937) г. Углича, 885 лет - (1137) поселения Рыбаньск - предшественника города Рыбинска, 430 лет- (1592) Даниловской слободы, ныне - город Данилов)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г. Ярославля» </w:t>
            </w:r>
            <w:r w:rsidRPr="00430DB1">
              <w:rPr>
                <w:sz w:val="24"/>
                <w:szCs w:val="24"/>
              </w:rPr>
              <w:lastRenderedPageBreak/>
              <w:t>Детская библиотека  филиал № 12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Архитек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b/>
                <w:sz w:val="24"/>
                <w:szCs w:val="24"/>
              </w:rPr>
              <w:t>«</w:t>
            </w:r>
            <w:r w:rsidRPr="00430DB1">
              <w:rPr>
                <w:sz w:val="24"/>
                <w:szCs w:val="24"/>
              </w:rPr>
              <w:t>Прогулка по Ярославлю»</w:t>
            </w:r>
            <w:r w:rsidRPr="00430DB1">
              <w:rPr>
                <w:b/>
                <w:sz w:val="24"/>
                <w:szCs w:val="24"/>
              </w:rPr>
              <w:t xml:space="preserve"> </w:t>
            </w:r>
            <w:r w:rsidRPr="00430DB1">
              <w:rPr>
                <w:sz w:val="24"/>
                <w:szCs w:val="24"/>
              </w:rPr>
              <w:t xml:space="preserve">Краеведческая познавательная </w:t>
            </w:r>
            <w:r w:rsidRPr="00430DB1">
              <w:rPr>
                <w:sz w:val="24"/>
                <w:szCs w:val="24"/>
              </w:rPr>
              <w:lastRenderedPageBreak/>
              <w:t>программа о старинных домах и их хозяева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февраль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Древний город Ярославль славится своими достопримечательностями, старинными домами, каждый из которых имеет свою уникальную историю. Школьники познакомятся с историей </w:t>
            </w:r>
            <w:r w:rsidRPr="00430DB1">
              <w:rPr>
                <w:sz w:val="24"/>
                <w:szCs w:val="24"/>
              </w:rPr>
              <w:lastRenderedPageBreak/>
              <w:t>таких строений, ответят на вопросы викторин о нашем городе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г. Ярославля»  детская библиотека </w:t>
            </w:r>
            <w:proofErr w:type="gramStart"/>
            <w:r w:rsidRPr="00430DB1">
              <w:rPr>
                <w:sz w:val="24"/>
                <w:szCs w:val="24"/>
              </w:rPr>
              <w:t>–ф</w:t>
            </w:r>
            <w:proofErr w:type="gramEnd"/>
            <w:r w:rsidRPr="00430DB1">
              <w:rPr>
                <w:sz w:val="24"/>
                <w:szCs w:val="24"/>
              </w:rPr>
              <w:t>илиал №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стория в камне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рхитектурное путешеств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евраль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Ребята познакомятся с главными архитектурными достопримечательностями Ярославля, узнают их историю и увидят, как с течением времени менялись улицы город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13 имени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Архитек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Дома мира» познавательно-творческая программ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рт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Участники познакомятся с необычными жилищами со всего мира и смогут сделать своими руками макет домика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» Библиотека-филиал №1 имени А.П. Гайдар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Архитек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pacing w:after="240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Со страниц любимых книг — в мрамор, бронзу и гранит» Литературно-виртуальная переклич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18.04.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ероприятие приурочено к Международному дню памятников и исторических мест, который ежегодно отмечается 18 апреля. Ребята отправятся в путешестие по разным городам России, чтобы узнать, каким книжным гером там поставлены памятники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"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" детская библиотека-филиал №4 имени В.В. </w:t>
            </w:r>
            <w:r w:rsidRPr="00430DB1">
              <w:rPr>
                <w:sz w:val="24"/>
                <w:szCs w:val="24"/>
              </w:rPr>
              <w:lastRenderedPageBreak/>
              <w:t>Терешково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Архитек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430DB1">
              <w:rPr>
                <w:color w:val="000000" w:themeColor="text1"/>
                <w:sz w:val="24"/>
                <w:szCs w:val="24"/>
              </w:rPr>
              <w:t>«Под сенью древних куполов»</w:t>
            </w:r>
          </w:p>
          <w:p w:rsidR="00BF500A" w:rsidRPr="00430DB1" w:rsidRDefault="00BF500A" w:rsidP="00355E59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430DB1">
              <w:rPr>
                <w:color w:val="000000" w:themeColor="text1"/>
                <w:sz w:val="24"/>
                <w:szCs w:val="24"/>
              </w:rPr>
              <w:t>Историко-краеведческое ревю</w:t>
            </w:r>
          </w:p>
          <w:p w:rsidR="00BF500A" w:rsidRPr="00430DB1" w:rsidRDefault="00BF500A" w:rsidP="00355E59">
            <w:pPr>
              <w:suppressAutoHyphens/>
              <w:jc w:val="center"/>
              <w:rPr>
                <w:sz w:val="24"/>
                <w:szCs w:val="24"/>
              </w:rPr>
            </w:pPr>
            <w:r w:rsidRPr="00430DB1">
              <w:rPr>
                <w:color w:val="000000" w:themeColor="text1"/>
                <w:sz w:val="24"/>
                <w:szCs w:val="24"/>
              </w:rPr>
              <w:t xml:space="preserve">  Встреча с наставником Сиротиной Т.А.</w:t>
            </w:r>
            <w:r w:rsidRPr="00430DB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18.04.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Посвящено </w:t>
            </w:r>
            <w:r w:rsidRPr="00430DB1">
              <w:rPr>
                <w:color w:val="000000" w:themeColor="text1"/>
                <w:sz w:val="24"/>
                <w:szCs w:val="24"/>
              </w:rPr>
              <w:t xml:space="preserve">Международному Дню памятников и памятных мест. Учащиеся узнают, что Ярославль – один из немногих областных центров России, где сохранились в значительном количестве постройки почти всех стилей русского зодчества последних пяти столетий, о наиболее значительных архитектурных сооружениях на важнейших этапах развития города: от его основания до начала </w:t>
            </w:r>
            <w:r w:rsidRPr="00430DB1">
              <w:rPr>
                <w:color w:val="000000" w:themeColor="text1"/>
                <w:sz w:val="24"/>
                <w:szCs w:val="24"/>
                <w:lang w:val="en-US"/>
              </w:rPr>
              <w:t>XXI</w:t>
            </w:r>
            <w:r w:rsidRPr="00430D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30DB1">
              <w:rPr>
                <w:color w:val="000000" w:themeColor="text1"/>
                <w:sz w:val="24"/>
                <w:szCs w:val="24"/>
              </w:rPr>
              <w:lastRenderedPageBreak/>
              <w:t>века.</w:t>
            </w:r>
          </w:p>
          <w:p w:rsidR="00BF500A" w:rsidRPr="00430DB1" w:rsidRDefault="00BF500A" w:rsidP="00355E59">
            <w:pPr>
              <w:tabs>
                <w:tab w:val="left" w:pos="-161"/>
              </w:tabs>
              <w:jc w:val="both"/>
              <w:rPr>
                <w:sz w:val="24"/>
                <w:szCs w:val="24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"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" детская библиотека-филиал №5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Архитек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Академик скульптуры, вышедший из народа, А. М. Опекушин»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Познавательно-краеведческий час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16.11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Участники познакомятся с фактами жизни и творчества А.М. Опекушина, совершат заочную экскурсию на родину скульптора, и по местам, где установлены его памятники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» Детская библиотека филиал  №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Архитек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Великому скульптору от благодарных потомков»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ыставка-размышлен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ябрь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Участники мероприятия познакомятся </w:t>
            </w:r>
            <w:r w:rsidRPr="00430DB1">
              <w:rPr>
                <w:rStyle w:val="extendedtext-full"/>
                <w:sz w:val="24"/>
                <w:szCs w:val="24"/>
              </w:rPr>
              <w:t xml:space="preserve">с жизнью и творчеством </w:t>
            </w:r>
            <w:r w:rsidRPr="00430DB1">
              <w:rPr>
                <w:sz w:val="24"/>
                <w:szCs w:val="24"/>
              </w:rPr>
              <w:t xml:space="preserve">великого русского скульптора А. М. Опекушина, а также </w:t>
            </w:r>
            <w:r w:rsidRPr="00430DB1">
              <w:rPr>
                <w:rStyle w:val="extendedtext-full"/>
                <w:sz w:val="24"/>
                <w:szCs w:val="24"/>
              </w:rPr>
              <w:t>с понятиями монументального искусств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"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детская библиотека-филиал №1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м. А.П. Гайдар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Театр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Герои книг на сцене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южетно-ролевая игр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  <w:lang w:val="en-US"/>
              </w:rPr>
              <w:t>2</w:t>
            </w:r>
            <w:r w:rsidRPr="00430DB1">
              <w:rPr>
                <w:sz w:val="24"/>
                <w:szCs w:val="24"/>
              </w:rPr>
              <w:t>7.03.</w:t>
            </w:r>
          </w:p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ероприятие, посвященное  Всемирному дню театра,  пройдет в рамках Общероссийской Недели детской и юношеской книги</w:t>
            </w:r>
            <w:proofErr w:type="gramStart"/>
            <w:r w:rsidRPr="00430DB1">
              <w:rPr>
                <w:sz w:val="24"/>
                <w:szCs w:val="24"/>
              </w:rPr>
              <w:t xml:space="preserve"> .</w:t>
            </w:r>
            <w:proofErr w:type="gramEnd"/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Ребята совершат путешествие в историю театра и попробуют себя в роли артистов на библиотечных подмостках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"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детская библиотека-филиал №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Театр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граем в сказку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нтерактивная игровая программа  к Международному дню театра куко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30.03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Участники познакомятся с видами театров, с разнообразием кукол </w:t>
            </w:r>
            <w:proofErr w:type="gramStart"/>
            <w:r w:rsidRPr="00430DB1">
              <w:rPr>
                <w:sz w:val="24"/>
                <w:szCs w:val="24"/>
              </w:rPr>
              <w:t>на</w:t>
            </w:r>
            <w:proofErr w:type="gramEnd"/>
            <w:r w:rsidRPr="00430DB1">
              <w:rPr>
                <w:sz w:val="24"/>
                <w:szCs w:val="24"/>
              </w:rPr>
              <w:t xml:space="preserve"> кукольных представлений. Разыграют с помощью кукольного театра одну из русских народных сказок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ind w:firstLine="94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ind w:firstLine="94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г. Ярославля» Детская библиотека филиал  № 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Театр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Театральное волшебство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Тематическая встреч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Март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Школьники узнают историю развития театра, отгадают загадки, попробуют себя в роли актеров: </w:t>
            </w:r>
            <w:r w:rsidRPr="00430DB1">
              <w:rPr>
                <w:sz w:val="24"/>
                <w:szCs w:val="24"/>
              </w:rPr>
              <w:lastRenderedPageBreak/>
              <w:t>быстро, чётко и громко произнести скороговорки, выразительно, используя мимику и жесты. В завершение мероприятия просмотр кукольного спектакля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"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детская библиотека-филиал №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Театр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Играем в сказку»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Игровая познавательная программ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рт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Инсценировка одной из русских сказок приурочена к Международному дню театра кукол. Ребята познакомятся с историей театра, книгами С.В. </w:t>
            </w:r>
            <w:proofErr w:type="gramStart"/>
            <w:r w:rsidRPr="00430DB1">
              <w:rPr>
                <w:sz w:val="24"/>
                <w:szCs w:val="24"/>
              </w:rPr>
              <w:t>Образцова</w:t>
            </w:r>
            <w:proofErr w:type="gramEnd"/>
            <w:r w:rsidRPr="00430DB1">
              <w:rPr>
                <w:sz w:val="24"/>
                <w:szCs w:val="24"/>
              </w:rPr>
              <w:t xml:space="preserve"> и попробуют себя в роли артистов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"ЦСДБ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детская библиотека-филиал №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Театр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десь оживают наши сказки…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Познавательный час, посвящённый Международному Дню театр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рт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Юные гости мероприятия узнают, как называются самые театральные профессии, что нужно для того, чтобы состоялся спектакль, примут участие в «Театральной викторине». И, конечно, совершат виртуальный экску</w:t>
            </w:r>
            <w:proofErr w:type="gramStart"/>
            <w:r w:rsidRPr="00430DB1">
              <w:rPr>
                <w:sz w:val="24"/>
                <w:szCs w:val="24"/>
              </w:rPr>
              <w:t>рс в пр</w:t>
            </w:r>
            <w:proofErr w:type="gramEnd"/>
            <w:r w:rsidRPr="00430DB1">
              <w:rPr>
                <w:sz w:val="24"/>
                <w:szCs w:val="24"/>
              </w:rPr>
              <w:t>ошлое, в те времена, когда театр только родился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"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" детская библиотека-филиал №4 имени В.В. Терешково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Театр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uppressAutoHyphens/>
              <w:jc w:val="center"/>
              <w:rPr>
                <w:rStyle w:val="af"/>
                <w:b w:val="0"/>
                <w:color w:val="000000" w:themeColor="text1"/>
                <w:sz w:val="24"/>
                <w:szCs w:val="24"/>
              </w:rPr>
            </w:pPr>
            <w:r w:rsidRPr="00430DB1">
              <w:rPr>
                <w:rStyle w:val="af"/>
                <w:b w:val="0"/>
                <w:color w:val="000000" w:themeColor="text1"/>
                <w:sz w:val="24"/>
                <w:szCs w:val="24"/>
              </w:rPr>
              <w:t>«О театре несколько слов!»</w:t>
            </w:r>
          </w:p>
          <w:p w:rsidR="00BF500A" w:rsidRPr="00430DB1" w:rsidRDefault="00BF500A" w:rsidP="00355E59">
            <w:pPr>
              <w:tabs>
                <w:tab w:val="left" w:pos="-161"/>
              </w:tabs>
              <w:ind w:left="-19"/>
              <w:jc w:val="center"/>
              <w:rPr>
                <w:rStyle w:val="af"/>
                <w:b w:val="0"/>
                <w:color w:val="000000" w:themeColor="text1"/>
                <w:sz w:val="24"/>
                <w:szCs w:val="24"/>
              </w:rPr>
            </w:pPr>
            <w:r w:rsidRPr="00430DB1">
              <w:rPr>
                <w:rStyle w:val="af"/>
                <w:b w:val="0"/>
                <w:color w:val="000000" w:themeColor="text1"/>
                <w:sz w:val="24"/>
                <w:szCs w:val="24"/>
              </w:rPr>
              <w:t>Ар</w:t>
            </w:r>
            <w:proofErr w:type="gramStart"/>
            <w:r w:rsidRPr="00430DB1">
              <w:rPr>
                <w:rStyle w:val="af"/>
                <w:b w:val="0"/>
                <w:color w:val="000000" w:themeColor="text1"/>
                <w:sz w:val="24"/>
                <w:szCs w:val="24"/>
              </w:rPr>
              <w:t>т-</w:t>
            </w:r>
            <w:proofErr w:type="gramEnd"/>
            <w:r w:rsidRPr="00430DB1">
              <w:rPr>
                <w:rStyle w:val="af"/>
                <w:b w:val="0"/>
                <w:color w:val="000000" w:themeColor="text1"/>
                <w:sz w:val="24"/>
                <w:szCs w:val="24"/>
              </w:rPr>
              <w:t xml:space="preserve"> путешествие</w:t>
            </w:r>
          </w:p>
          <w:p w:rsidR="00BF500A" w:rsidRPr="00430DB1" w:rsidRDefault="00BF500A" w:rsidP="00355E59">
            <w:pPr>
              <w:tabs>
                <w:tab w:val="left" w:pos="-161"/>
              </w:tabs>
              <w:ind w:left="-19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стреча с наставником Иващенко Я.П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9.11.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tabs>
                <w:tab w:val="left" w:pos="-161"/>
              </w:tabs>
              <w:ind w:left="-19"/>
              <w:jc w:val="both"/>
              <w:rPr>
                <w:rStyle w:val="af"/>
                <w:b w:val="0"/>
                <w:color w:val="000000" w:themeColor="text1"/>
                <w:sz w:val="24"/>
                <w:szCs w:val="24"/>
              </w:rPr>
            </w:pPr>
            <w:r w:rsidRPr="00430DB1">
              <w:rPr>
                <w:rStyle w:val="af"/>
                <w:b w:val="0"/>
                <w:color w:val="000000" w:themeColor="text1"/>
                <w:sz w:val="24"/>
                <w:szCs w:val="24"/>
              </w:rPr>
              <w:t>Виртуальное ар</w:t>
            </w:r>
            <w:proofErr w:type="gramStart"/>
            <w:r w:rsidRPr="00430DB1">
              <w:rPr>
                <w:rStyle w:val="af"/>
                <w:b w:val="0"/>
                <w:color w:val="000000" w:themeColor="text1"/>
                <w:sz w:val="24"/>
                <w:szCs w:val="24"/>
              </w:rPr>
              <w:t>т-</w:t>
            </w:r>
            <w:proofErr w:type="gramEnd"/>
            <w:r w:rsidRPr="00430DB1">
              <w:rPr>
                <w:rStyle w:val="af"/>
                <w:b w:val="0"/>
                <w:color w:val="000000" w:themeColor="text1"/>
                <w:sz w:val="24"/>
                <w:szCs w:val="24"/>
              </w:rPr>
              <w:t xml:space="preserve"> путешествие по театральным подмосткам мира, к Всемирной неделе «Театр и дети» - 24-30 ноября</w:t>
            </w:r>
          </w:p>
          <w:p w:rsidR="00BF500A" w:rsidRPr="00430DB1" w:rsidRDefault="00BF500A" w:rsidP="00355E59">
            <w:pPr>
              <w:tabs>
                <w:tab w:val="left" w:pos="-161"/>
              </w:tabs>
              <w:ind w:left="-19"/>
              <w:jc w:val="both"/>
              <w:rPr>
                <w:sz w:val="24"/>
                <w:szCs w:val="24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"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детская библиотека-филиал №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Театр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Волшебный мир сцены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Театральный калейдоскоп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рт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Театральный калейдоскоп  приурочен к международному дню театра (27.03), дню рождения первого русского театра в Ярославле (29.06.1750 г.</w:t>
            </w:r>
            <w:proofErr w:type="gramStart"/>
            <w:r w:rsidRPr="00430DB1">
              <w:rPr>
                <w:sz w:val="24"/>
                <w:szCs w:val="24"/>
              </w:rPr>
              <w:t xml:space="preserve"> )</w:t>
            </w:r>
            <w:proofErr w:type="gramEnd"/>
            <w:r w:rsidRPr="00430DB1">
              <w:rPr>
                <w:sz w:val="24"/>
                <w:szCs w:val="24"/>
              </w:rPr>
              <w:t xml:space="preserve"> и 250 летию со дня рождения актрисы Прасковьи Ивановны Жемчуговой (31.07.1750г.) Ребята совершат путешествие в историю театра и попробуют себя в роли артистов в небольших инсценировках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"ЦСДБ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детская библиотека-филиал №4 имени В.В. Терешково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инематография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риключения точки и запятой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раздничный киноза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16.09.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Неделю знаний ежедневно демонстрируются фильмы о школе, дружбе, первой любви. После просмотра - обсуждение фильмов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"ЦСДБ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детская библиотека-филиал №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инематография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ак нарисовать кино?» Познавательный экскурс, посвящённый Международному дню анимац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ктябрь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Школьники узнают, с чего начались кинематограф и мультипликация, услышат известные имена. Посмотрят познавательную презентацию о видах и жанрах мультфильмов, о различных техниках их создания. А в завершении мероприятия ребят ждёт увлекательная викторина о любимых мульт-героях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» Детская библиотека  филиал № 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инематография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 книги на экран» Мультвстреч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екабрь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Ребята узнают историю кино, какие известные произведения из книг попали на </w:t>
            </w:r>
            <w:proofErr w:type="gramStart"/>
            <w:r w:rsidRPr="00430DB1">
              <w:rPr>
                <w:sz w:val="24"/>
                <w:szCs w:val="24"/>
              </w:rPr>
              <w:t>телеэкраны</w:t>
            </w:r>
            <w:proofErr w:type="gramEnd"/>
            <w:r w:rsidRPr="00430DB1">
              <w:rPr>
                <w:sz w:val="24"/>
                <w:szCs w:val="24"/>
              </w:rPr>
              <w:t xml:space="preserve"> и примут участие в викторине. В завершение мероприятия дети посмотрят мультфильм по книге известного писателя Г. Остера "Котёнок по имени Гав"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"ЦСДБ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Детская библиотека-филиал №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инематография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Свет, камера, мотор!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Квиз к Международному дню кин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екабрь</w:t>
            </w:r>
          </w:p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оманды участников сразятся в интеллектуальной игре в формате квиза. Гостей ждут несколько разноформатных раундов с вопросами о фильмах и сериалах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"ЦСДБ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Детская библиотека-</w:t>
            </w:r>
            <w:r w:rsidRPr="00430DB1">
              <w:rPr>
                <w:sz w:val="24"/>
                <w:szCs w:val="24"/>
              </w:rPr>
              <w:lastRenderedPageBreak/>
              <w:t>филиал №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Кинематография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Новый год, Новый год в сказку добрую зовет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вогодний киноза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январь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всех новогодних каникул ребят ожидает Новогодний кинозал с просмотром лучших новогодних фильмов и мультфильмов, а также игры и викторины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"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" детская библиотека-филиал №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инематография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30DB1">
              <w:rPr>
                <w:sz w:val="24"/>
                <w:szCs w:val="24"/>
                <w:shd w:val="clear" w:color="auto" w:fill="FFFFFF"/>
              </w:rPr>
              <w:t xml:space="preserve"> «Снимается в Ярославле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  <w:shd w:val="clear" w:color="auto" w:fill="FFFFFF"/>
              </w:rPr>
              <w:t>Краеведческий час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вгус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tabs>
                <w:tab w:val="left" w:pos="1065"/>
              </w:tabs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  <w:shd w:val="clear" w:color="auto" w:fill="FFFFFF"/>
              </w:rPr>
              <w:t xml:space="preserve">Участники познакомятся с улицами и памятными местами, на которых снимались фильмы: «Женщины», «Афоня», «Большая перемена», «Экипаж» и другие.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"ЦСДБ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детская библиотека-филиал №4 имени В.В. Терешково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еж звезд и галактик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Интеллектуально </w:t>
            </w:r>
            <w:proofErr w:type="gramStart"/>
            <w:r w:rsidRPr="00430DB1">
              <w:rPr>
                <w:sz w:val="24"/>
                <w:szCs w:val="24"/>
              </w:rPr>
              <w:t>-и</w:t>
            </w:r>
            <w:proofErr w:type="gramEnd"/>
            <w:r w:rsidRPr="00430DB1">
              <w:rPr>
                <w:sz w:val="24"/>
                <w:szCs w:val="24"/>
              </w:rPr>
              <w:t>гровая программ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стреча с наставником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Роменской О.М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05.10.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роводится во Всемирную неделю космоса. Для учащихся начальных классов в игровой форме речь пойдет о звездах, планетах, созвездиях, галактиках, о профессии «космонавт» и работе космонавтов на МКС. С использованием видеоряда и видеофильмов «Роскосмоса»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"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" детская библиотека-филиал № 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вездное небо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uppressAutoHyphens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ервая леди в космосе»</w:t>
            </w:r>
          </w:p>
          <w:p w:rsidR="00BF500A" w:rsidRPr="00430DB1" w:rsidRDefault="00BF500A" w:rsidP="00355E59">
            <w:pPr>
              <w:suppressAutoHyphens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чность в истор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арт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tabs>
                <w:tab w:val="left" w:pos="-161"/>
              </w:tabs>
              <w:ind w:left="-19"/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Участники узнают о детстве и юности будущей космонавтки, ее увлечении парашютным спортом, спортивных достижениях, нелегкой подготовке к полету в космос, самом полете, воинских званиях и наградах, дальнейшей жизни и деятельности этой легендарной женщины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"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детская библиотека-филиал №  1 им. А.П. Гайдар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Если очень захотеть можно в космос полететь!» Космическая игра-путешеств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12.04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ероприятие приурочено </w:t>
            </w:r>
            <w:proofErr w:type="gramStart"/>
            <w:r w:rsidRPr="00430DB1">
              <w:rPr>
                <w:sz w:val="24"/>
                <w:szCs w:val="24"/>
              </w:rPr>
              <w:t>к</w:t>
            </w:r>
            <w:proofErr w:type="gramEnd"/>
            <w:r w:rsidRPr="00430DB1">
              <w:rPr>
                <w:sz w:val="24"/>
                <w:szCs w:val="24"/>
              </w:rPr>
              <w:t xml:space="preserve"> Дню космонавтики и авиации. Школьники совершат виртуальное путешествие в космос к далеким планетам и примут участие в космических играх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"ЦСДБ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г. Ярославля" детская библиотека-филиал №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Удивительный мир космоса»: виртуальное </w:t>
            </w:r>
            <w:r w:rsidRPr="00430DB1">
              <w:rPr>
                <w:sz w:val="24"/>
                <w:szCs w:val="24"/>
              </w:rPr>
              <w:lastRenderedPageBreak/>
              <w:t xml:space="preserve">путешествие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 xml:space="preserve">апрель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Виртуальное путешествие в космическое пространство рассчитано на младших школьников. </w:t>
            </w:r>
            <w:r w:rsidRPr="00430DB1">
              <w:rPr>
                <w:sz w:val="24"/>
                <w:szCs w:val="24"/>
              </w:rPr>
              <w:lastRenderedPageBreak/>
              <w:t xml:space="preserve">Ребята узнают интересные </w:t>
            </w:r>
            <w:proofErr w:type="gramStart"/>
            <w:r w:rsidRPr="00430DB1">
              <w:rPr>
                <w:sz w:val="24"/>
                <w:szCs w:val="24"/>
              </w:rPr>
              <w:t>факты  о планетах</w:t>
            </w:r>
            <w:proofErr w:type="gramEnd"/>
            <w:r w:rsidRPr="00430DB1">
              <w:rPr>
                <w:sz w:val="24"/>
                <w:szCs w:val="24"/>
              </w:rPr>
              <w:t xml:space="preserve"> и других небесных телах, примут участие в космических играх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"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" детская библиотека-филиал № 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uppressAutoHyphens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вёздные сыны Ярославии»</w:t>
            </w:r>
          </w:p>
          <w:p w:rsidR="00BF500A" w:rsidRPr="00430DB1" w:rsidRDefault="00BF500A" w:rsidP="00355E59">
            <w:pPr>
              <w:suppressAutoHyphens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идеодайджест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tabs>
                <w:tab w:val="left" w:pos="-161"/>
              </w:tabs>
              <w:ind w:left="-19"/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ероприятие знакомит учащихся начальных классов с кратким обзором истории развития космонавтики, более подробно рассказывая о летчиках – космонавтах, наших земляках: Валентине Терешковой,  Валерии Токареве и Алексее Овчинине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» Детская библиотека филиал  №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вё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uppressAutoHyphens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Космическое путешествие» Квест-игра </w:t>
            </w:r>
            <w:proofErr w:type="gramStart"/>
            <w:r w:rsidRPr="00430DB1">
              <w:rPr>
                <w:sz w:val="24"/>
                <w:szCs w:val="24"/>
              </w:rPr>
              <w:t>к</w:t>
            </w:r>
            <w:proofErr w:type="gramEnd"/>
            <w:r w:rsidRPr="00430DB1">
              <w:rPr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tabs>
                <w:tab w:val="left" w:pos="-161"/>
              </w:tabs>
              <w:ind w:left="-19"/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программе школьников ждет путешествие по станциям, на которых они смогут проявить свою смекалку, скорость мышления и блеснуть своими знаниями о космосе и истории космонавтики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"ЦСДБ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детская библиотека-филиал №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uppressAutoHyphens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Вперёд, во Вселенную!»</w:t>
            </w:r>
          </w:p>
          <w:p w:rsidR="00BF500A" w:rsidRPr="00430DB1" w:rsidRDefault="00BF500A" w:rsidP="00355E59">
            <w:pPr>
              <w:suppressAutoHyphens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ознавательная игровая программа о космосе и космонавта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tabs>
                <w:tab w:val="left" w:pos="-161"/>
              </w:tabs>
              <w:ind w:left="-19"/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преддверии Дня космонавтики ребята совершат виртуальное путешествие в мир Космоса, узнают о том, как развивалась космонавтика в нашей стране, ответят на вопросы познавательных викторин о небесных явлениях и выдающихся личностях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"ЦСДБ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Детская библиотека-филиал №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uppressAutoHyphens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108 минут»</w:t>
            </w:r>
          </w:p>
          <w:p w:rsidR="00BF500A" w:rsidRPr="00430DB1" w:rsidRDefault="00BF500A" w:rsidP="00355E59">
            <w:pPr>
              <w:suppressAutoHyphens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Космическая экспедиция ко Дню космонавтик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tabs>
                <w:tab w:val="left" w:pos="-161"/>
              </w:tabs>
              <w:ind w:left="-19"/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Участники мероприятия смогут отправиться в космическую экспедицию. Ребятам предстоит узнать о знаменитых космонавтах, опытным путём проверить действие реактивного двигателя и пройти настоящие космические испытания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"ЦСДБ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г. </w:t>
            </w:r>
            <w:r w:rsidRPr="00430DB1">
              <w:rPr>
                <w:sz w:val="24"/>
                <w:szCs w:val="24"/>
              </w:rPr>
              <w:lastRenderedPageBreak/>
              <w:t>Ярославля"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ДБ им. Ярослава Мудро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Звё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Космическая Одиссея»</w:t>
            </w:r>
          </w:p>
          <w:p w:rsidR="00BF500A" w:rsidRPr="00430DB1" w:rsidRDefault="00BF500A" w:rsidP="00355E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астер-класс песочное рисован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стер-класс песочное рисование «Путешествие по Вселенной»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 г. Ярославля» Детская библиотека – филиал № 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uppressAutoHyphens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осмическое притяжение». Познавательная игр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tabs>
                <w:tab w:val="left" w:pos="-161"/>
              </w:tabs>
              <w:ind w:left="-19"/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Участники мероприятия при помощи игр и творческих заданий расширят свои знания о космосе, познакомятся с биографией первых русских космонавтов, узнают, как готовят космонавтов для полета и из чего состоит скафандр.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"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" детская библиотека-филиал №4 имени В.В. Терешково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uppressAutoHyphens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осмонавтом хочешь стать? Надо много-много знать!»</w:t>
            </w:r>
          </w:p>
          <w:p w:rsidR="00BF500A" w:rsidRPr="00430DB1" w:rsidRDefault="00BF500A" w:rsidP="00355E59">
            <w:pPr>
              <w:suppressAutoHyphens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нтеллектуально - игровая программа,</w:t>
            </w:r>
          </w:p>
          <w:p w:rsidR="00BF500A" w:rsidRPr="00430DB1" w:rsidRDefault="00BF500A" w:rsidP="00355E59">
            <w:pPr>
              <w:suppressAutoHyphens/>
              <w:jc w:val="center"/>
              <w:rPr>
                <w:rStyle w:val="af"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рамках акции «Культурная суббот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06.10.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430DB1">
              <w:rPr>
                <w:color w:val="000000" w:themeColor="text1"/>
                <w:sz w:val="24"/>
                <w:szCs w:val="24"/>
              </w:rPr>
              <w:t>Программа включает в себя викторины, конкурсы, мастер-классы, флешмоб и др. Проводится во Всемирную Неделю космоса на открытой площадке города. Рекомендовано для школьников различных возрастов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"ЦСДБ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детская библиотека-филиал № 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Он подарил нам Чебурашку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ное лот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ентябрь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ероприятие знакомит учеников начальных классов с малознакомыми и интересными фактами из жизни Э. Успенского, а интерактивная игра в форме «русское лото» поможет участникам вспомнить произведения и героев Эдуарда Николаевич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ЦСДБ г. Ярославля»  детская библиотека </w:t>
            </w:r>
            <w:proofErr w:type="gramStart"/>
            <w:r w:rsidRPr="00430DB1">
              <w:rPr>
                <w:sz w:val="24"/>
                <w:szCs w:val="24"/>
              </w:rPr>
              <w:t>–ф</w:t>
            </w:r>
            <w:proofErr w:type="gramEnd"/>
            <w:r w:rsidRPr="00430DB1">
              <w:rPr>
                <w:sz w:val="24"/>
                <w:szCs w:val="24"/>
              </w:rPr>
              <w:t>илиал №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Язык родной дружи со мной!»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еселый час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ентябрь</w:t>
            </w:r>
          </w:p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Веселый урок русского языка для младших школьников. Ребята узнают, как было написано первое письмо, прослушав одноименную сказку Киплинга. </w:t>
            </w:r>
            <w:proofErr w:type="gramStart"/>
            <w:r w:rsidRPr="00430DB1">
              <w:rPr>
                <w:sz w:val="24"/>
                <w:szCs w:val="24"/>
              </w:rPr>
              <w:t xml:space="preserve">Выполнят «нескучные» задания: разгадают загадки-обманки, найдут «заблудившиеся» в словах буквы, исправят ошибки в письме. </w:t>
            </w:r>
            <w:proofErr w:type="gramEnd"/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"ЦСДБ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г. Ярославля" детская библиотека-филиал № 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Бегущая книга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нтеллектуальный забег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ентябрь</w:t>
            </w:r>
          </w:p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Социокультурная городская акция в формате интеллектуального забега. Библиотекари вместе с </w:t>
            </w:r>
            <w:r w:rsidRPr="00430DB1">
              <w:rPr>
                <w:sz w:val="24"/>
                <w:szCs w:val="24"/>
              </w:rPr>
              <w:lastRenderedPageBreak/>
              <w:t>Волонтерами культуры выйдут на улицы города и пройдут по заранее подготовленному маршруту.  По мере движения будут задавать прохожим вопросы по литературе и истории родного города. Участники получат буклеты, закладки, книги и сладкие призы за правильные ответы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"ЦСДБ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детская библиотека-филиал № 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В некотором царстве…» Комикс-суббота в рамках акции «Нескучная культур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ентябрь</w:t>
            </w:r>
          </w:p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Ребята смогут создать мини-комиксы по мотивам известных литературных произведений и узнать интересные </w:t>
            </w:r>
            <w:proofErr w:type="gramStart"/>
            <w:r w:rsidRPr="00430DB1">
              <w:rPr>
                <w:sz w:val="24"/>
                <w:szCs w:val="24"/>
              </w:rPr>
              <w:t>факты о</w:t>
            </w:r>
            <w:proofErr w:type="gramEnd"/>
            <w:r w:rsidRPr="00430DB1">
              <w:rPr>
                <w:sz w:val="24"/>
                <w:szCs w:val="24"/>
              </w:rPr>
              <w:t xml:space="preserve"> популярных комиксах со всего мира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"ЦСДБ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ЦДБ им. Ярослава Мудро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оосад Бориса Жидкова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Устный журна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ентябрь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Знакомство детей с творчеством Бориса Житков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» Детская библиотека  филиал № 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День мировой поэзии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Час поэз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октябрь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Участники познакомятся с детским зарубежным фольклором (в переводе Маршака, Чуковского, Токмаковой, Бородицкой); со стихами </w:t>
            </w:r>
            <w:r w:rsidRPr="00430DB1">
              <w:rPr>
                <w:sz w:val="24"/>
                <w:szCs w:val="24"/>
                <w:shd w:val="clear" w:color="auto" w:fill="FFFFFF"/>
              </w:rPr>
              <w:t>Милна, Фарджен, Стивенсона, Ривз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"ЦСДБ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детская библиотека-филиал №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Если радость через край…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Литературное знакомство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ктябрь</w:t>
            </w:r>
          </w:p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Участники мероприятия познакомятся с детской ярославской писательницей Е.Б. Серановой. Она расскажет о своем творчестве, своих книгах. Дети послушают и вместе почитают ее замечательные стихи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</w:t>
            </w:r>
            <w:r w:rsidRPr="00430DB1">
              <w:rPr>
                <w:sz w:val="24"/>
                <w:szCs w:val="24"/>
              </w:rPr>
              <w:lastRenderedPageBreak/>
              <w:t>"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" детская библиотека-филиал № 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В путь по книжному </w:t>
            </w:r>
            <w:r w:rsidRPr="00430DB1">
              <w:rPr>
                <w:sz w:val="24"/>
                <w:szCs w:val="24"/>
              </w:rPr>
              <w:lastRenderedPageBreak/>
              <w:t>лабиринту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графическая игр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Ноябрь</w:t>
            </w:r>
          </w:p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 xml:space="preserve">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 xml:space="preserve">Мероприятие  пройдет в дни осенних каникул. </w:t>
            </w:r>
            <w:r w:rsidRPr="00430DB1">
              <w:rPr>
                <w:sz w:val="24"/>
                <w:szCs w:val="24"/>
              </w:rPr>
              <w:lastRenderedPageBreak/>
              <w:t xml:space="preserve">Ребята </w:t>
            </w:r>
            <w:r w:rsidRPr="00430DB1">
              <w:rPr>
                <w:rStyle w:val="extendedtext-full"/>
                <w:sz w:val="24"/>
                <w:szCs w:val="24"/>
              </w:rPr>
              <w:t xml:space="preserve">познакомятся с новинками литературы, поступившей в библиотеку, поучаствуют в увлекательной библиографической игре, в которой попробуют определить автора по названиям произведений и  угадать портрет нужного автора </w:t>
            </w:r>
            <w:proofErr w:type="gramStart"/>
            <w:r w:rsidRPr="00430DB1">
              <w:rPr>
                <w:rStyle w:val="extendedtext-full"/>
                <w:sz w:val="24"/>
                <w:szCs w:val="24"/>
              </w:rPr>
              <w:t>из</w:t>
            </w:r>
            <w:proofErr w:type="gramEnd"/>
            <w:r w:rsidRPr="00430DB1">
              <w:rPr>
                <w:rStyle w:val="extendedtext-full"/>
                <w:sz w:val="24"/>
                <w:szCs w:val="24"/>
              </w:rPr>
              <w:t xml:space="preserve"> предложенных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"ЦСДБ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ЦДБ им. Ярослава Мудро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Добрые сказки не только для Алёнушки» Познавательно-развлекательное занят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ябрь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Знакомство детей с творчеством Д.Н. </w:t>
            </w:r>
            <w:proofErr w:type="gramStart"/>
            <w:r w:rsidRPr="00430DB1">
              <w:rPr>
                <w:sz w:val="24"/>
                <w:szCs w:val="24"/>
              </w:rPr>
              <w:t>Мамина-Сибиряка</w:t>
            </w:r>
            <w:proofErr w:type="gramEnd"/>
            <w:r w:rsidRPr="00430DB1">
              <w:rPr>
                <w:sz w:val="24"/>
                <w:szCs w:val="24"/>
              </w:rPr>
              <w:t>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"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детская библиотека-филиал №  1 им. А.П. Гайдар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Дом, который построил Маршак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Литературный праздник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03.11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bCs/>
                <w:sz w:val="24"/>
                <w:szCs w:val="24"/>
              </w:rPr>
              <w:t>Праздник приурочен к 135-летию</w:t>
            </w:r>
            <w:r w:rsidRPr="00430DB1">
              <w:rPr>
                <w:sz w:val="24"/>
                <w:szCs w:val="24"/>
              </w:rPr>
              <w:t xml:space="preserve"> со дня рождения С.Я. Маршака </w:t>
            </w:r>
            <w:r w:rsidRPr="00430DB1">
              <w:rPr>
                <w:bCs/>
                <w:sz w:val="24"/>
                <w:szCs w:val="24"/>
              </w:rPr>
              <w:t>(3 ноября).</w:t>
            </w:r>
            <w:r w:rsidRPr="00430DB1">
              <w:rPr>
                <w:sz w:val="24"/>
                <w:szCs w:val="24"/>
              </w:rPr>
              <w:t xml:space="preserve"> Школьники познакомятся с биографией  и творчеством известного детского поэт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»  Детская библиотека-филиал№1 им. А.П. Гайдар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В краю дедушки Мазая» Литературный час в рамках Некрасовских дне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10.12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Литературный час приурочен </w:t>
            </w:r>
            <w:proofErr w:type="gramStart"/>
            <w:r w:rsidRPr="00430DB1">
              <w:rPr>
                <w:sz w:val="24"/>
                <w:szCs w:val="24"/>
              </w:rPr>
              <w:t>к</w:t>
            </w:r>
            <w:proofErr w:type="gramEnd"/>
            <w:r w:rsidRPr="00430DB1">
              <w:rPr>
                <w:sz w:val="24"/>
                <w:szCs w:val="24"/>
              </w:rPr>
              <w:t xml:space="preserve"> Дню рождения писателя и пройдет в рамках Некрасовских дней. Школьники познакомятся с биографией нашего земляка и вспомнят его известные  стихотворения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"ЦСДБ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г. Ярославля" </w:t>
            </w:r>
            <w:r w:rsidRPr="00430DB1">
              <w:rPr>
                <w:sz w:val="24"/>
                <w:szCs w:val="24"/>
              </w:rPr>
              <w:lastRenderedPageBreak/>
              <w:t>детская библиотека-филиал №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Я открываю Некрасова» поэтическая акция в рамках Некрасовских дней (1-</w:t>
            </w:r>
            <w:r w:rsidRPr="00430DB1">
              <w:rPr>
                <w:sz w:val="24"/>
                <w:szCs w:val="24"/>
              </w:rPr>
              <w:lastRenderedPageBreak/>
              <w:t>10.12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декабрь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Поэтическая акция  приурочена </w:t>
            </w:r>
            <w:proofErr w:type="gramStart"/>
            <w:r w:rsidRPr="00430DB1">
              <w:rPr>
                <w:sz w:val="24"/>
                <w:szCs w:val="24"/>
              </w:rPr>
              <w:t>к</w:t>
            </w:r>
            <w:proofErr w:type="gramEnd"/>
            <w:r w:rsidRPr="00430DB1">
              <w:rPr>
                <w:sz w:val="24"/>
                <w:szCs w:val="24"/>
              </w:rPr>
              <w:t xml:space="preserve"> Дню рождения писателя и пройдет в рамках Некрасовских дней. Школьники познакомятся с биографией поэта, могут  продекламировать любимые произведения. В </w:t>
            </w:r>
            <w:r w:rsidRPr="00430DB1">
              <w:rPr>
                <w:sz w:val="24"/>
                <w:szCs w:val="24"/>
              </w:rPr>
              <w:lastRenderedPageBreak/>
              <w:t xml:space="preserve">рамках встречи будут воспроизведены в аудио формате стихи великого русского  поэта.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"ЦСДБ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детская библиотека-филиал №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Наш Николай Некрасов» Литературный экспресс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екабрь</w:t>
            </w:r>
          </w:p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преддверии дня рождения великого поэта школьники познакомятся с биографией Николая Алексеевича, совершат виртуальную экскурсию по его родным местам, вспомнят строки его стихотворений, примут участие в викторинах о героях Некрасов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 г. Ярославля» детская библиотека – филиал № 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оэзия родного края» Литературный час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екабрь</w:t>
            </w:r>
          </w:p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ладшие школьники познакомятся с поэтами ярославской области: Николаем Некрасовым, Анастасией Орловой, Юлией Симбирской, и продекламируют их стихотворения.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"ЦСДБ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ЦДБ им. Ярослава Мудро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Я рос, как многие в глуши: детство поэта»</w:t>
            </w:r>
          </w:p>
          <w:p w:rsidR="00BF500A" w:rsidRPr="00430DB1" w:rsidRDefault="00BF500A" w:rsidP="00355E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Рассказы о Ярославл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Январь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 жизни и творчестве Н.А. Некрасова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ДБ им. Ярослава Мудро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Знакомьтесь: Юрий Коваль и его книг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евраль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 жизни и творчестве детского писателя И.И. Коваля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»  Детская библиотека-филиал№1 им. А.П. Гайдар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Не прочтешь нигде такого, только в книгах Михалкова!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ный праздни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13.03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раздник пройдет в рамках празднования 110-летию со дня рождения известного детского писателя С.В. Михалкова</w:t>
            </w:r>
            <w:proofErr w:type="gramStart"/>
            <w:r w:rsidRPr="00430DB1">
              <w:rPr>
                <w:sz w:val="24"/>
                <w:szCs w:val="24"/>
              </w:rPr>
              <w:t>.Р</w:t>
            </w:r>
            <w:proofErr w:type="gramEnd"/>
            <w:r w:rsidRPr="00430DB1">
              <w:rPr>
                <w:sz w:val="24"/>
                <w:szCs w:val="24"/>
              </w:rPr>
              <w:t>ебята познакомятся с биографией писателя, вспомнят его замечательные стихи, на которых воспитывалась советкая детвора и которые любят дети и наше время.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"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" детская библиотека-филиал № 6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Про них он </w:t>
            </w:r>
            <w:proofErr w:type="gramStart"/>
            <w:r w:rsidRPr="00430DB1">
              <w:rPr>
                <w:sz w:val="24"/>
                <w:szCs w:val="24"/>
              </w:rPr>
              <w:t>писал…Он их рисовал</w:t>
            </w:r>
            <w:proofErr w:type="gramEnd"/>
            <w:r w:rsidRPr="00430DB1">
              <w:rPr>
                <w:sz w:val="24"/>
                <w:szCs w:val="24"/>
              </w:rPr>
              <w:t>».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ные портрет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прель</w:t>
            </w:r>
          </w:p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Знакомство с жизнью и творчеством писателя, художника-оформителя, мультипликатора Сутеева В.Г. Участники ответят на вопросы викторин по сказкам, вспомнят своих любимых героев и даже сами попробуют составить рассказ по картинкам.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» Детская библиотека филиал  №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«Сказочник Датского королевства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омандная игр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прель</w:t>
            </w:r>
          </w:p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Ребята познакомятся с биографией писателя. А затем, разделившись на команды, проверят свои знания по известным сказкам. Мальчишки и девчонки попробуют себя в роли библиотекаря, составив картотеку произведений великого сказочник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ЦСДБ г. Ярославля»  детская библиотека </w:t>
            </w:r>
            <w:proofErr w:type="gramStart"/>
            <w:r w:rsidRPr="00430DB1">
              <w:rPr>
                <w:sz w:val="24"/>
                <w:szCs w:val="24"/>
              </w:rPr>
              <w:t>–ф</w:t>
            </w:r>
            <w:proofErr w:type="gramEnd"/>
            <w:r w:rsidRPr="00430DB1">
              <w:rPr>
                <w:sz w:val="24"/>
                <w:szCs w:val="24"/>
              </w:rPr>
              <w:t>илиал № 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Чемоданное настроение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бзор книг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й-август</w:t>
            </w:r>
          </w:p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флайн и онлайн знакомство младших школьников с ранним творчеством А. Орловой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» Детская библиотека филиал  №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«Герои  Пушкина у нас в гостях»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Игра-викторин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юнь</w:t>
            </w:r>
          </w:p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Школьники узнают о жизненном и творческом пути поэта, познакомятся с интересными фактами его биографии, а затем дружно и весело вспомнят сказки и героев Александра Сергеевича Пушкина, участвуя в игре–викторине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"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" детская библиотека-филиал №4 </w:t>
            </w:r>
            <w:r w:rsidRPr="00430DB1">
              <w:rPr>
                <w:sz w:val="24"/>
                <w:szCs w:val="24"/>
              </w:rPr>
              <w:lastRenderedPageBreak/>
              <w:t>имени В.В. Терешково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uppressAutoHyphens/>
              <w:jc w:val="center"/>
              <w:rPr>
                <w:rStyle w:val="af"/>
                <w:b w:val="0"/>
                <w:color w:val="000000" w:themeColor="text1"/>
                <w:sz w:val="24"/>
                <w:szCs w:val="24"/>
              </w:rPr>
            </w:pPr>
            <w:r w:rsidRPr="00430DB1">
              <w:rPr>
                <w:rStyle w:val="af"/>
                <w:sz w:val="24"/>
                <w:szCs w:val="24"/>
              </w:rPr>
              <w:t>«</w:t>
            </w:r>
            <w:r w:rsidRPr="00430DB1">
              <w:rPr>
                <w:rStyle w:val="af"/>
                <w:color w:val="000000" w:themeColor="text1"/>
                <w:sz w:val="24"/>
                <w:szCs w:val="24"/>
              </w:rPr>
              <w:t>Великий мастер языка и стиля»</w:t>
            </w:r>
          </w:p>
          <w:p w:rsidR="00BF500A" w:rsidRPr="00430DB1" w:rsidRDefault="00BF500A" w:rsidP="00355E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0DB1">
              <w:rPr>
                <w:color w:val="000000" w:themeColor="text1"/>
                <w:sz w:val="24"/>
                <w:szCs w:val="24"/>
              </w:rPr>
              <w:t>Литературная гостиная,</w:t>
            </w:r>
          </w:p>
          <w:p w:rsidR="00BF500A" w:rsidRPr="00430DB1" w:rsidRDefault="00BF500A" w:rsidP="00355E59">
            <w:pPr>
              <w:suppressAutoHyphens/>
              <w:jc w:val="center"/>
              <w:rPr>
                <w:sz w:val="24"/>
                <w:szCs w:val="24"/>
              </w:rPr>
            </w:pPr>
            <w:r w:rsidRPr="00430DB1">
              <w:rPr>
                <w:color w:val="000000" w:themeColor="text1"/>
                <w:sz w:val="24"/>
                <w:szCs w:val="24"/>
              </w:rPr>
              <w:t>Встреча с наставником Губенец В.И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09.11.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430DB1">
              <w:rPr>
                <w:color w:val="000000" w:themeColor="text1"/>
                <w:sz w:val="24"/>
                <w:szCs w:val="24"/>
              </w:rPr>
              <w:t>Литературная гостиная посвящена 205-летию со дня рождения Ивана Сергеевича Тургенева (1818-1883).</w:t>
            </w:r>
            <w:r w:rsidRPr="00430DB1">
              <w:rPr>
                <w:sz w:val="24"/>
                <w:szCs w:val="24"/>
              </w:rPr>
              <w:t xml:space="preserve"> Иван Сергеевич — русский писатель-реалист, поэт, публицист, драматург, прозаик, переводчик. Один из классиков русской литературы, внёсших наиболее значительный вклад в её развитие во второй половине XIX века. Об этом расскажет </w:t>
            </w:r>
            <w:r w:rsidRPr="00430DB1">
              <w:rPr>
                <w:sz w:val="24"/>
                <w:szCs w:val="24"/>
              </w:rPr>
              <w:lastRenderedPageBreak/>
              <w:t>мультимедийная презентация, книжно-иллюстративная выставка и видеофильм о жизни и творчестве, а также залы музея И.С. Тургенева на Остоженке и мемориальном музее «Спасское-Лутовиново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»  детская библиотека филиал №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Ярославская Барто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ный час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учебного  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ный час о творчестве детской писательницы Полещук И.С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 г. Ярославля»  детская библиотека филиал №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Сказка, которую знают все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Представление   книги 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 учебного 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нлайн-представление   книги  Н. Н. Обнорской. «Сказки, которые живут в Ярославле»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 г. Ярославля»  детская библиотека филиал №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Юнги Северного флота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Час истор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Час истории по книге В.Пикуля «Мальчики с бантиками»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 г. Ярославля»  детская библиотека филиал №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Герои моего времени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бзор книг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нлайн и офлайн - обзор книг для подростков современных авторов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430DB1" w:rsidRDefault="00BF500A" w:rsidP="00355E59">
            <w:pPr>
              <w:pStyle w:val="ac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ДО </w:t>
            </w:r>
            <w:r w:rsidRPr="00430DB1">
              <w:rPr>
                <w:bCs/>
                <w:sz w:val="24"/>
                <w:szCs w:val="24"/>
              </w:rPr>
              <w:t>«Детская школа искусств</w:t>
            </w:r>
            <w:r w:rsidRPr="00430DB1">
              <w:rPr>
                <w:sz w:val="24"/>
                <w:szCs w:val="24"/>
              </w:rPr>
              <w:t xml:space="preserve"> № 5»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исатели Ярославского кра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январь.2023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стреча в литературной гостиной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ЦСДБ г. Ярославля»  детская библиотека </w:t>
            </w:r>
            <w:proofErr w:type="gramStart"/>
            <w:r w:rsidRPr="00430DB1">
              <w:rPr>
                <w:sz w:val="24"/>
                <w:szCs w:val="24"/>
              </w:rPr>
              <w:t>–ф</w:t>
            </w:r>
            <w:proofErr w:type="gramEnd"/>
            <w:r w:rsidRPr="00430DB1">
              <w:rPr>
                <w:sz w:val="24"/>
                <w:szCs w:val="24"/>
              </w:rPr>
              <w:t>илиал №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Благодаря и вопреки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бзор книг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флайн и онлайн Обзор книг для подростков, посвященный проблемам детей-инвалидов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 г. Ярославля»  детская библиотека филиал №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одросток и наркотики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бзор книг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 учебного 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флайн и онлайн Обзор современной литературы для подростков по теме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ЦСДБ г. Ярославля»  детская библиотека </w:t>
            </w:r>
            <w:proofErr w:type="gramStart"/>
            <w:r w:rsidRPr="00430DB1">
              <w:rPr>
                <w:sz w:val="24"/>
                <w:szCs w:val="24"/>
              </w:rPr>
              <w:t>–ф</w:t>
            </w:r>
            <w:proofErr w:type="gramEnd"/>
            <w:r w:rsidRPr="00430DB1">
              <w:rPr>
                <w:sz w:val="24"/>
                <w:szCs w:val="24"/>
              </w:rPr>
              <w:t>илиал №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Осторожно, волшебство затягивает!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бзор книг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флайн и онлайн Обзор современной литературы в жанре фэнтези для подростков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ЦСДБ г. Ярославля»  детская библиотека </w:t>
            </w:r>
            <w:proofErr w:type="gramStart"/>
            <w:r w:rsidRPr="00430DB1">
              <w:rPr>
                <w:sz w:val="24"/>
                <w:szCs w:val="24"/>
              </w:rPr>
              <w:t>–ф</w:t>
            </w:r>
            <w:proofErr w:type="gramEnd"/>
            <w:r w:rsidRPr="00430DB1">
              <w:rPr>
                <w:sz w:val="24"/>
                <w:szCs w:val="24"/>
              </w:rPr>
              <w:t>илиал №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Книжка, книжка, я тебя знаю» </w:t>
            </w:r>
            <w:proofErr w:type="gramStart"/>
            <w:r w:rsidRPr="00430DB1">
              <w:rPr>
                <w:sz w:val="24"/>
                <w:szCs w:val="24"/>
              </w:rPr>
              <w:t>:л</w:t>
            </w:r>
            <w:proofErr w:type="gramEnd"/>
            <w:r w:rsidRPr="00430DB1">
              <w:rPr>
                <w:sz w:val="24"/>
                <w:szCs w:val="24"/>
              </w:rPr>
              <w:t xml:space="preserve">итературно-игровая программ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 помощью литературной викторины «Книги и авторы» ребята вспомнят свои любимые художественные произведения, посоревнуются в собирании пазлов и отгадывании загадок. И примут участие в квилт-акции «Моя любимая летняя книжка»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» Детская библиотека-филиал№1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м. А.П. Гайдар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Язык мой-гордость </w:t>
            </w:r>
            <w:proofErr w:type="gramStart"/>
            <w:r w:rsidRPr="00430DB1">
              <w:rPr>
                <w:sz w:val="24"/>
                <w:szCs w:val="24"/>
              </w:rPr>
              <w:t>моя</w:t>
            </w:r>
            <w:proofErr w:type="gramEnd"/>
            <w:r w:rsidRPr="00430DB1">
              <w:rPr>
                <w:sz w:val="24"/>
                <w:szCs w:val="24"/>
              </w:rPr>
              <w:t>» Турнир знатоков русского языка  к Международному дню грамотност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08.09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ероприятие приурочено к Международному дню грамотности (8 сентября) и пройдет</w:t>
            </w:r>
            <w:r w:rsidRPr="00430DB1">
              <w:rPr>
                <w:sz w:val="24"/>
                <w:szCs w:val="24"/>
                <w:lang w:eastAsia="zh-CN"/>
              </w:rPr>
              <w:t xml:space="preserve"> в рамках Года народного искусства и нематериального культурного наследия народов России. На турнире школьники будут соревноваться в знании русского язык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"ЦСДБ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детская библиотека-филиал №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Друзья детства: книжки, игры и игрушки» Литературная эстафет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ктябрь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  <w:lang w:eastAsia="zh-CN"/>
              </w:rPr>
              <w:t>Мероприятие пройдет в рамках Года народного искусства и нематериального культурного наследия народов России. Учащиеся начальных классов вспомнят лучшие  сказки  многочисленных народов нашей страны</w:t>
            </w:r>
            <w:r w:rsidRPr="00430DB1">
              <w:rPr>
                <w:sz w:val="24"/>
                <w:szCs w:val="24"/>
              </w:rPr>
              <w:t>, смогут принять участие в народных играх и забавах: «Горелки», «Ручеек» и других, раскроют тайны некоторых игрушек и расскажут о своих любимых игрушках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» Детская  библиотека филиал им. А.П. Гайдар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В стране легенд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ородской косплей по мотивам мифов и сказаний народов Росс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5.11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  <w:lang w:eastAsia="zh-CN"/>
              </w:rPr>
              <w:t>Мероприятие пройдет в рамках Года народного искусства и нематериального культурного наследия народов России. Школьники примут участие в костюмированном представлении героев мифов и легенд народов нашей необъятной страны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» Детская библиотека  филиал № 5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Мода народов России»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ябрь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В рамках Всероссийской одноименной мини-игры участникам будет предложено одеть бумажных </w:t>
            </w:r>
            <w:proofErr w:type="gramStart"/>
            <w:r w:rsidRPr="00430DB1">
              <w:rPr>
                <w:sz w:val="24"/>
                <w:szCs w:val="24"/>
              </w:rPr>
              <w:t>и(</w:t>
            </w:r>
            <w:proofErr w:type="gramEnd"/>
            <w:r w:rsidRPr="00430DB1">
              <w:rPr>
                <w:sz w:val="24"/>
                <w:szCs w:val="24"/>
              </w:rPr>
              <w:t>или) виртуальных кукол в костюмы народов России, подобрать в рамках виртуальной или бумажной игры пары «Костюм –название народа»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» Детская библиотека  филиал № 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Рубаха да лапоть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мастер-класс по созданию народного костюма в рамках акции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ода народов Росси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ябрь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а мастер-классе ребята смогут проявить свои творческие способности, создав из бумажных заготовок национальные костюмы народов России и раскрасив их в соответствии с принятой цветовой палитрой того или иного элемента одежды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"ЦСДБ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г. </w:t>
            </w:r>
            <w:r w:rsidRPr="00430DB1">
              <w:rPr>
                <w:sz w:val="24"/>
                <w:szCs w:val="24"/>
              </w:rPr>
              <w:lastRenderedPageBreak/>
              <w:t>Ярославля" детская библиотека-филиал №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b/>
                <w:sz w:val="24"/>
                <w:szCs w:val="24"/>
              </w:rPr>
            </w:pPr>
            <w:r w:rsidRPr="00430DB1">
              <w:rPr>
                <w:rStyle w:val="af"/>
                <w:b w:val="0"/>
                <w:sz w:val="24"/>
                <w:szCs w:val="24"/>
              </w:rPr>
              <w:t>«Новогодние игрушки, свечи и хлопушки»</w:t>
            </w:r>
            <w:r w:rsidRPr="00430DB1">
              <w:rPr>
                <w:b/>
                <w:sz w:val="24"/>
                <w:szCs w:val="24"/>
              </w:rPr>
              <w:t xml:space="preserve"> </w:t>
            </w:r>
            <w:r w:rsidRPr="00430DB1">
              <w:rPr>
                <w:rStyle w:val="af"/>
                <w:b w:val="0"/>
                <w:sz w:val="24"/>
                <w:szCs w:val="24"/>
              </w:rPr>
              <w:t>виртуальный хит - парад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екабрь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Учащиеся смогут отправиться в виртуальное путешествие в историю елочных игрушек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"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" детская библиотека-филиал №4 имени В.В. Терешково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430DB1">
              <w:rPr>
                <w:color w:val="000000" w:themeColor="text1"/>
                <w:sz w:val="24"/>
                <w:szCs w:val="24"/>
              </w:rPr>
              <w:t>«Масленица хороша, широка ее душа!»</w:t>
            </w:r>
          </w:p>
          <w:p w:rsidR="00BF500A" w:rsidRPr="00430DB1" w:rsidRDefault="00BF500A" w:rsidP="00355E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0DB1">
              <w:rPr>
                <w:color w:val="000000" w:themeColor="text1"/>
                <w:sz w:val="24"/>
                <w:szCs w:val="24"/>
              </w:rPr>
              <w:t>Фольклорный праздник</w:t>
            </w:r>
          </w:p>
          <w:p w:rsidR="00BF500A" w:rsidRPr="00430DB1" w:rsidRDefault="00BF500A" w:rsidP="00355E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0DB1">
              <w:rPr>
                <w:color w:val="000000" w:themeColor="text1"/>
                <w:sz w:val="24"/>
                <w:szCs w:val="24"/>
              </w:rPr>
              <w:t>Встреча с наставником Павловой А.Н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1.02.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  <w:lang w:eastAsia="zh-CN"/>
              </w:rPr>
            </w:pPr>
            <w:r w:rsidRPr="00430DB1">
              <w:rPr>
                <w:sz w:val="24"/>
                <w:szCs w:val="24"/>
                <w:lang w:eastAsia="zh-CN"/>
              </w:rPr>
              <w:t xml:space="preserve">Театрализованный фольклорный праздник пройдет для жителей города. Детей и родителей ждут различные игры, конкурсы, состязания на ловкость и силу. </w:t>
            </w:r>
          </w:p>
          <w:p w:rsidR="00BF500A" w:rsidRPr="00430DB1" w:rsidRDefault="00BF500A" w:rsidP="00355E59">
            <w:pPr>
              <w:tabs>
                <w:tab w:val="left" w:pos="-161"/>
              </w:tabs>
              <w:ind w:left="-19"/>
              <w:jc w:val="both"/>
              <w:rPr>
                <w:sz w:val="24"/>
                <w:szCs w:val="24"/>
                <w:lang w:eastAsia="zh-CN"/>
              </w:rPr>
            </w:pPr>
            <w:r w:rsidRPr="00430DB1">
              <w:rPr>
                <w:sz w:val="24"/>
                <w:szCs w:val="24"/>
                <w:lang w:eastAsia="zh-CN"/>
              </w:rPr>
              <w:t>Совместно с группой хора Ярославского Шереметев Центра, руководитель Буторина Т.Е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» Детская библиотека-филиал№1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м. А.П. Гайдар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ак на масляной неделе мы блиночков захотели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ольклорные посиделк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-24.02.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  <w:lang w:eastAsia="zh-CN"/>
              </w:rPr>
            </w:pPr>
            <w:r w:rsidRPr="00430DB1">
              <w:rPr>
                <w:sz w:val="24"/>
                <w:szCs w:val="24"/>
                <w:lang w:eastAsia="zh-CN"/>
              </w:rPr>
              <w:t>Дети в игровой форме познакомятся с традициями и обычаями  празднования масленичной недели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» Детская библиотека филиал  № 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Слово меткое, песнь задорная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ольклорная мозаи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евраль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Знакомство школьников с устным народным творчеством. </w:t>
            </w:r>
          </w:p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стер-класс по разучиванию и исполнению частушек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ЦСДБ г. Ярославля»  детская библиотека </w:t>
            </w:r>
            <w:proofErr w:type="gramStart"/>
            <w:r w:rsidRPr="00430DB1">
              <w:rPr>
                <w:sz w:val="24"/>
                <w:szCs w:val="24"/>
              </w:rPr>
              <w:t>–ф</w:t>
            </w:r>
            <w:proofErr w:type="gramEnd"/>
            <w:r w:rsidRPr="00430DB1">
              <w:rPr>
                <w:sz w:val="24"/>
                <w:szCs w:val="24"/>
              </w:rPr>
              <w:t>илиал №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Сударыня Масленица!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ольклорный праздни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евраль, 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ети узнают о традициях праздника, как называются дни Масленичной недели, разгадают «блинные» загадки, поиграют в русские народные игры, посоревнуются в конкурсах на ловкость, скорость и силу.</w:t>
            </w:r>
          </w:p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» Детская библиотека филиал  № 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од кистью волшебной, оживший фольклор» Мультимедийная программ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Знакомство с жизнью и творчеством художников Васнецовых, отражающих в своём творчестве произведения русского фольклор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ЦСДБ г. Ярославля»  детская библиотека </w:t>
            </w:r>
            <w:proofErr w:type="gramStart"/>
            <w:r w:rsidRPr="00430DB1">
              <w:rPr>
                <w:sz w:val="24"/>
                <w:szCs w:val="24"/>
              </w:rPr>
              <w:t>–ф</w:t>
            </w:r>
            <w:proofErr w:type="gramEnd"/>
            <w:r w:rsidRPr="00430DB1">
              <w:rPr>
                <w:sz w:val="24"/>
                <w:szCs w:val="24"/>
              </w:rPr>
              <w:t>илиал №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Делу время – потехе час»: фольклорная программ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гровая программа в рамках «Библиотеки под солнцем» посвященная русскому фольклору: загадкам, пословицам, поговоркам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"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" детская библиотека-филиал № 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pStyle w:val="a5"/>
              <w:ind w:hanging="667"/>
              <w:jc w:val="center"/>
              <w:rPr>
                <w:b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</w:t>
            </w:r>
            <w:r w:rsidRPr="00430DB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 из кино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Шанс-викторин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ен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Ребята отгадают кинофильмы и составят пары «фильм-музыка»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» Детская библиотека  филиал № 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«Музыкальный калейдоскоп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Игра-викторина к Международному дню музыки 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ктябрь</w:t>
            </w:r>
          </w:p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льчишки и девчонки вспомнят известных композиторов, музыкальные инструменты и примут участие в игре «Угадай мелодию»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» Детская библиотека филиал  № 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аэстро, музыку!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Сонг-баттл к Международному дню музык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ктябрь</w:t>
            </w:r>
          </w:p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Участников мероприятия ждет </w:t>
            </w:r>
            <w:proofErr w:type="gramStart"/>
            <w:r w:rsidRPr="00430DB1">
              <w:rPr>
                <w:sz w:val="24"/>
                <w:szCs w:val="24"/>
              </w:rPr>
              <w:t>веселый</w:t>
            </w:r>
            <w:proofErr w:type="gramEnd"/>
            <w:r w:rsidRPr="00430DB1">
              <w:rPr>
                <w:sz w:val="24"/>
                <w:szCs w:val="24"/>
              </w:rPr>
              <w:t xml:space="preserve"> музыкальный баттл. Ребята смогут вспомнить любимые хиты с помощью увлекательного квиза - отгадывая минусовки и эмодзи, вспомнив хиты 90-х, поломав голову над забавными реверсами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» ЦДБ им. Ярослава Мудро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онцертный зал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proofErr w:type="gramStart"/>
            <w:r w:rsidRPr="00430DB1">
              <w:rPr>
                <w:sz w:val="24"/>
                <w:szCs w:val="24"/>
              </w:rPr>
              <w:t>Праздничное</w:t>
            </w:r>
            <w:proofErr w:type="gramEnd"/>
            <w:r w:rsidRPr="00430DB1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ктябрь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Торжественное открытие Концертного зала в библиотеке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"ЦСДБ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детская библиотека-филиал №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Только клавиши ты тронь, запоёт легко гармонь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Час информации о русских народных инструмента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ябрь</w:t>
            </w:r>
          </w:p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зыка сопровождала наших предков многие века. Песня и аккомпанемент были неотъемлемой частью как праздников, так и повседневной жизни. На мероприятии школьники познакомятся с видами русских народных инструментов и их историей, услышат звучание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» Детская библиотека филиал  №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Единственной маме на свете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но - музыкальная композиц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ябрь</w:t>
            </w:r>
          </w:p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Участники мероприятия послушают и споют известные песни о маме, познакомятся со стихами поэтов, сыграют в игру «Волшебная ромашка»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"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" детская библиотека-филиал №4 имени В.В. Терешково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430DB1">
              <w:rPr>
                <w:color w:val="000000" w:themeColor="text1"/>
                <w:sz w:val="24"/>
                <w:szCs w:val="24"/>
              </w:rPr>
              <w:t>«Прекрасное пленяет навсегда»</w:t>
            </w:r>
          </w:p>
          <w:p w:rsidR="00BF500A" w:rsidRPr="00430DB1" w:rsidRDefault="00BF500A" w:rsidP="00355E59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430DB1">
              <w:rPr>
                <w:color w:val="000000" w:themeColor="text1"/>
                <w:sz w:val="24"/>
                <w:szCs w:val="24"/>
              </w:rPr>
              <w:t>Вечер-портрет, к 150-летию со д/</w:t>
            </w:r>
            <w:proofErr w:type="gramStart"/>
            <w:r w:rsidRPr="00430DB1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430DB1">
              <w:rPr>
                <w:color w:val="000000" w:themeColor="text1"/>
                <w:sz w:val="24"/>
                <w:szCs w:val="24"/>
              </w:rPr>
              <w:t xml:space="preserve"> С. Рахманинова</w:t>
            </w:r>
          </w:p>
          <w:p w:rsidR="00BF500A" w:rsidRPr="00430DB1" w:rsidRDefault="00BF500A" w:rsidP="00355E59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430DB1">
              <w:rPr>
                <w:color w:val="000000" w:themeColor="text1"/>
                <w:sz w:val="24"/>
                <w:szCs w:val="24"/>
              </w:rPr>
              <w:t>Встреча с А. Сухановым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30.03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 xml:space="preserve">Учащиеся старших классов познакомятся с книгами, повествующими о различных периодах жизни, стиля и творчества Сергея Васильевича. Это прекрасно иллюстрированные издания с многочисленными фотографиями, воспоминаниями друзей и родных композитора. Услышат отрывки музыкальных сочинений: </w:t>
            </w:r>
            <w:hyperlink r:id="rId96" w:anchor="10_-_3_4" w:history="1">
              <w:r w:rsidRPr="00430DB1">
                <w:rPr>
                  <w:rFonts w:eastAsia="Times New Roman"/>
                  <w:sz w:val="24"/>
                  <w:szCs w:val="24"/>
                  <w:lang w:eastAsia="ru-RU"/>
                </w:rPr>
                <w:t xml:space="preserve">Пьеса-фантазия соч.3 №4 «Полишинель», </w:t>
              </w:r>
            </w:hyperlink>
            <w:hyperlink r:id="rId97" w:anchor="9__33_8" w:history="1">
              <w:r w:rsidRPr="00430DB1">
                <w:rPr>
                  <w:rFonts w:eastAsia="Times New Roman"/>
                  <w:sz w:val="24"/>
                  <w:szCs w:val="24"/>
                  <w:lang w:eastAsia="ru-RU"/>
                </w:rPr>
                <w:t xml:space="preserve">Этюд соль минор, соч.33 №8, </w:t>
              </w:r>
            </w:hyperlink>
            <w:hyperlink r:id="rId98" w:anchor="8_-_3_2" w:history="1">
              <w:r w:rsidRPr="00430DB1">
                <w:rPr>
                  <w:rFonts w:eastAsia="Times New Roman"/>
                  <w:sz w:val="24"/>
                  <w:szCs w:val="24"/>
                  <w:lang w:eastAsia="ru-RU"/>
                </w:rPr>
                <w:t xml:space="preserve">Пьеса-фантазия соч.3 №2 «Прелюдия» </w:t>
              </w:r>
            </w:hyperlink>
            <w:r w:rsidRPr="00430DB1">
              <w:rPr>
                <w:rFonts w:eastAsia="Times New Roman"/>
                <w:sz w:val="24"/>
                <w:szCs w:val="24"/>
                <w:lang w:eastAsia="ru-RU"/>
              </w:rPr>
              <w:t>и др. Увидят видеофильмы «Сергей Рахманинов. Великие имена России», «</w:t>
            </w:r>
            <w:proofErr w:type="gramStart"/>
            <w:r w:rsidRPr="00430DB1">
              <w:rPr>
                <w:rFonts w:eastAsia="Times New Roman"/>
                <w:sz w:val="24"/>
                <w:szCs w:val="24"/>
                <w:lang w:eastAsia="ru-RU"/>
              </w:rPr>
              <w:t>Очарованный</w:t>
            </w:r>
            <w:proofErr w:type="gramEnd"/>
            <w:r w:rsidRPr="00430DB1">
              <w:rPr>
                <w:rFonts w:eastAsia="Times New Roman"/>
                <w:sz w:val="24"/>
                <w:szCs w:val="24"/>
                <w:lang w:eastAsia="ru-RU"/>
              </w:rPr>
              <w:t xml:space="preserve"> Россией» (2021г.)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"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г. </w:t>
            </w:r>
            <w:r w:rsidRPr="00430DB1">
              <w:rPr>
                <w:sz w:val="24"/>
                <w:szCs w:val="24"/>
              </w:rPr>
              <w:lastRenderedPageBreak/>
              <w:t>Ярославля" Детская библиотека-филиал№1 им. А.П. Гайдар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Гений русской души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зыкальная гостин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03.04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ероприятие посвящено150-летию со дня рождения великого русского музыканта Сергея Васильевича Рахманинова (1апреля). Ребята познакомятся с </w:t>
            </w:r>
            <w:r w:rsidRPr="00430DB1">
              <w:rPr>
                <w:sz w:val="24"/>
                <w:szCs w:val="24"/>
              </w:rPr>
              <w:lastRenderedPageBreak/>
              <w:t>биографией и музыкальными произведениями композитор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» ЦДБ им. Ярослава Мудро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Лучший тенор России – Леонид Собинов»</w:t>
            </w:r>
          </w:p>
          <w:p w:rsidR="00BF500A" w:rsidRPr="00430DB1" w:rsidRDefault="00BF500A" w:rsidP="00355E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Рассказы о Ярославл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й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ознавательная программа о жизни и творчестве Леонида Собинова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"ЦСДБ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детская библиотека-филиал №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есни войны – песни Победы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но – музыкальная композиц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      май</w:t>
            </w:r>
          </w:p>
          <w:p w:rsidR="00BF500A" w:rsidRPr="00430DB1" w:rsidRDefault="00BF500A" w:rsidP="00355E59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    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bCs/>
                <w:sz w:val="24"/>
                <w:szCs w:val="24"/>
              </w:rPr>
              <w:t xml:space="preserve">Литературно-музыкальная композиция будет проведена </w:t>
            </w:r>
            <w:proofErr w:type="gramStart"/>
            <w:r w:rsidRPr="00430DB1">
              <w:rPr>
                <w:bCs/>
                <w:sz w:val="24"/>
                <w:szCs w:val="24"/>
              </w:rPr>
              <w:t>к</w:t>
            </w:r>
            <w:proofErr w:type="gramEnd"/>
            <w:r w:rsidRPr="00430DB1">
              <w:rPr>
                <w:bCs/>
                <w:sz w:val="24"/>
                <w:szCs w:val="24"/>
              </w:rPr>
              <w:t xml:space="preserve"> </w:t>
            </w:r>
            <w:r w:rsidRPr="00430DB1">
              <w:rPr>
                <w:sz w:val="24"/>
                <w:szCs w:val="24"/>
              </w:rPr>
              <w:t>Дню Победы. Учащиеся услышат  военные песни и стихи в исполнении ребят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"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" детская библиотека-филиал № 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Чарующие звуки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Час искусства (П.И. Чайковский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й</w:t>
            </w:r>
          </w:p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Жизнь и творчество композитора П.И.Чайковского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ЦСДБ г. Ярославля»  детская библиотека </w:t>
            </w:r>
            <w:proofErr w:type="gramStart"/>
            <w:r w:rsidRPr="00430DB1">
              <w:rPr>
                <w:sz w:val="24"/>
                <w:szCs w:val="24"/>
              </w:rPr>
              <w:t>–ф</w:t>
            </w:r>
            <w:proofErr w:type="gramEnd"/>
            <w:r w:rsidRPr="00430DB1">
              <w:rPr>
                <w:sz w:val="24"/>
                <w:szCs w:val="24"/>
              </w:rPr>
              <w:t>илиал №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Театр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наменитые земляки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Час искусств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Рассказ о жизни и творчестве Ф.Волкова, Н.Некрасова, Л.Собинова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"ЦСДБ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г. Ярославля" детская библиотека-филиал №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Изобразительное искусство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Традиционная русская роспись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Познавательный час (Хохлома, Гжель, Городецкая роспись и т.д.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Сентябрь</w:t>
            </w:r>
          </w:p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На мероприятии дети познакомятся с видами традиционной русской росписи, узнают, что </w:t>
            </w:r>
            <w:r w:rsidRPr="00430DB1">
              <w:rPr>
                <w:sz w:val="24"/>
                <w:szCs w:val="24"/>
              </w:rPr>
              <w:lastRenderedPageBreak/>
              <w:t>обозначают те или иные элементы, рассмотрят удивительные произведения рук талантливых мастеров, совершат путешествие по вехам истории этих видов искусств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"ЦСДБ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детская библиотека-филиал №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Имя в истории Отечества» Портретно – книжная галерея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екабрь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Ко Дню Героев Отечества (9 декабря)</w:t>
            </w:r>
            <w:r w:rsidRPr="00430DB1">
              <w:rPr>
                <w:sz w:val="24"/>
                <w:szCs w:val="24"/>
              </w:rPr>
              <w:t xml:space="preserve"> все желающие смогут увидеть портреты русских герое</w:t>
            </w:r>
            <w:proofErr w:type="gramStart"/>
            <w:r w:rsidRPr="00430DB1">
              <w:rPr>
                <w:sz w:val="24"/>
                <w:szCs w:val="24"/>
              </w:rPr>
              <w:t>в-</w:t>
            </w:r>
            <w:proofErr w:type="gramEnd"/>
            <w:r w:rsidRPr="00430DB1">
              <w:rPr>
                <w:sz w:val="24"/>
                <w:szCs w:val="24"/>
              </w:rPr>
              <w:t xml:space="preserve"> воинов (Кутузова, А. Невского, Суворова и узнать о их заслугах перед Отечеством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"ЦСДБ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детская библиотека-филиал № 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Немалевичи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Творческая мастерск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Январь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color w:val="000000"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а мастер-классе ребята смогут создать яркую абстрактную картину в стиле знаменитых художников-кубистов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"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Детская библиотека-филиал№1 им. А.П. Гайдар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то  для нас рисует книжки?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чный уро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2.03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чный урок будет посвящен художникам-анималистам: Мавриной, Чарушину, Васнецову, Рачеву</w:t>
            </w:r>
            <w:proofErr w:type="gramStart"/>
            <w:r w:rsidRPr="00430DB1">
              <w:rPr>
                <w:sz w:val="24"/>
                <w:szCs w:val="24"/>
              </w:rPr>
              <w:t>.Д</w:t>
            </w:r>
            <w:proofErr w:type="gramEnd"/>
            <w:r w:rsidRPr="00430DB1">
              <w:rPr>
                <w:sz w:val="24"/>
                <w:szCs w:val="24"/>
              </w:rPr>
              <w:t>ети познакомятся с их иллюстациями к детским книгам и узнают, что каждый художник –иллюстратор имеет свой ярко выраженный авторский стиль. У ребят будет возможность сравнить животных, нарисованных художниками и обсудить</w:t>
            </w:r>
            <w:proofErr w:type="gramStart"/>
            <w:r w:rsidRPr="00430DB1">
              <w:rPr>
                <w:sz w:val="24"/>
                <w:szCs w:val="24"/>
              </w:rPr>
              <w:t>,ч</w:t>
            </w:r>
            <w:proofErr w:type="gramEnd"/>
            <w:r w:rsidRPr="00430DB1">
              <w:rPr>
                <w:sz w:val="24"/>
                <w:szCs w:val="24"/>
              </w:rPr>
              <w:t>ем они отличаются друг от друг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"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" ЦДБ им. Ярослава Мудро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Кошачий концерт»</w:t>
            </w:r>
          </w:p>
          <w:p w:rsidR="00BF500A" w:rsidRPr="00430DB1" w:rsidRDefault="00BF500A" w:rsidP="00355E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Мастер-класс песочное рисован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рт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Знакомство с миром </w:t>
            </w:r>
            <w:proofErr w:type="gramStart"/>
            <w:r w:rsidRPr="00430DB1">
              <w:rPr>
                <w:sz w:val="24"/>
                <w:szCs w:val="24"/>
              </w:rPr>
              <w:t>кошачьих</w:t>
            </w:r>
            <w:proofErr w:type="gramEnd"/>
            <w:r w:rsidRPr="00430DB1">
              <w:rPr>
                <w:sz w:val="24"/>
                <w:szCs w:val="24"/>
              </w:rPr>
              <w:t>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» Детская библиотека филиал  № 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430DB1">
              <w:rPr>
                <w:color w:val="000000" w:themeColor="text1"/>
                <w:sz w:val="24"/>
                <w:szCs w:val="24"/>
              </w:rPr>
              <w:t>«Дом-музей Опекушина»</w:t>
            </w:r>
          </w:p>
          <w:p w:rsidR="00BF500A" w:rsidRPr="00430DB1" w:rsidRDefault="00BF500A" w:rsidP="00355E59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430DB1">
              <w:rPr>
                <w:color w:val="000000" w:themeColor="text1"/>
                <w:sz w:val="24"/>
                <w:szCs w:val="24"/>
              </w:rPr>
              <w:t>Виртуальная экскурс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uppressAutoHyphens/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Школьников ждет </w:t>
            </w:r>
            <w:proofErr w:type="gramStart"/>
            <w:r w:rsidRPr="00430DB1">
              <w:rPr>
                <w:sz w:val="24"/>
                <w:szCs w:val="24"/>
              </w:rPr>
              <w:t>увлекательное</w:t>
            </w:r>
            <w:proofErr w:type="gramEnd"/>
            <w:r w:rsidRPr="00430DB1">
              <w:rPr>
                <w:sz w:val="24"/>
                <w:szCs w:val="24"/>
              </w:rPr>
              <w:t xml:space="preserve"> онлайн-путешествие </w:t>
            </w:r>
          </w:p>
          <w:p w:rsidR="00BF500A" w:rsidRPr="00430DB1" w:rsidRDefault="00BF500A" w:rsidP="00355E59">
            <w:pPr>
              <w:suppressAutoHyphens/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о «</w:t>
            </w:r>
            <w:proofErr w:type="gramStart"/>
            <w:r w:rsidRPr="00430DB1">
              <w:rPr>
                <w:sz w:val="24"/>
                <w:szCs w:val="24"/>
              </w:rPr>
              <w:t>Дом-музею</w:t>
            </w:r>
            <w:proofErr w:type="gramEnd"/>
            <w:r w:rsidRPr="00430DB1">
              <w:rPr>
                <w:sz w:val="24"/>
                <w:szCs w:val="24"/>
              </w:rPr>
              <w:t xml:space="preserve"> скульптора-академика А.М. Опекушина».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"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" детская библиотека-филиал №4 имени В.В. Терешково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430DB1">
              <w:rPr>
                <w:color w:val="000000" w:themeColor="text1"/>
                <w:sz w:val="24"/>
                <w:szCs w:val="24"/>
              </w:rPr>
              <w:t>«Богатырь русской живописи»</w:t>
            </w:r>
          </w:p>
          <w:p w:rsidR="00BF500A" w:rsidRPr="00430DB1" w:rsidRDefault="00BF500A" w:rsidP="00355E59">
            <w:pPr>
              <w:tabs>
                <w:tab w:val="left" w:pos="-161"/>
              </w:tabs>
              <w:ind w:left="-19"/>
              <w:jc w:val="center"/>
              <w:rPr>
                <w:color w:val="000000" w:themeColor="text1"/>
                <w:sz w:val="24"/>
                <w:szCs w:val="24"/>
              </w:rPr>
            </w:pPr>
            <w:r w:rsidRPr="00430DB1">
              <w:rPr>
                <w:color w:val="000000" w:themeColor="text1"/>
                <w:sz w:val="24"/>
                <w:szCs w:val="24"/>
              </w:rPr>
              <w:t>Арт-гостиная,</w:t>
            </w:r>
          </w:p>
          <w:p w:rsidR="00BF500A" w:rsidRPr="00430DB1" w:rsidRDefault="00BF500A" w:rsidP="00355E59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430DB1">
              <w:rPr>
                <w:color w:val="000000" w:themeColor="text1"/>
                <w:sz w:val="24"/>
                <w:szCs w:val="24"/>
              </w:rPr>
              <w:t>Встреча с наставником Малофеевским Л.А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15.05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Посвящена </w:t>
            </w:r>
            <w:r w:rsidRPr="00430DB1">
              <w:rPr>
                <w:color w:val="000000" w:themeColor="text1"/>
                <w:sz w:val="24"/>
                <w:szCs w:val="24"/>
              </w:rPr>
              <w:t>175 летию со дня рождения русского художника-живописца Виктора Михайловича Васнецова. На книжно-иллюстративной выставке «Я всегда только Русью и жил…» представлены книги о жизни и творчестве художника, а также его иллюстрации к русским народным сказкам. Мультимедийная презентация поможет погрузиться в сказочную атмосферу полотен великого живописц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ентральная библиотека имени М. Ю. Лермонтова</w:t>
            </w:r>
          </w:p>
          <w:p w:rsidR="00BF500A" w:rsidRPr="00430DB1" w:rsidRDefault="00BF500A" w:rsidP="00355E59">
            <w:pPr>
              <w:jc w:val="center"/>
              <w:rPr>
                <w:b/>
                <w:i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Символы русской культуры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икл книжно-иллюстративных выставо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икл кн</w:t>
            </w:r>
            <w:proofErr w:type="gramStart"/>
            <w:r w:rsidRPr="00430DB1">
              <w:rPr>
                <w:sz w:val="24"/>
                <w:szCs w:val="24"/>
              </w:rPr>
              <w:t>.-</w:t>
            </w:r>
            <w:proofErr w:type="gramEnd"/>
            <w:r w:rsidRPr="00430DB1">
              <w:rPr>
                <w:sz w:val="24"/>
                <w:szCs w:val="24"/>
              </w:rPr>
              <w:t>илл. выставок к году культурного наследия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ентральная библиотека имени М. Ю. Лермонтова</w:t>
            </w:r>
          </w:p>
          <w:p w:rsidR="00BF500A" w:rsidRPr="00430DB1" w:rsidRDefault="00BF500A" w:rsidP="00355E59">
            <w:pPr>
              <w:jc w:val="center"/>
              <w:rPr>
                <w:b/>
                <w:i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Цветы, краше которых нет на свете» Громкое чтение сказки Н. Обнорско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ен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раеведческое чтение произведения ярославского автора Н.Н. Обнорской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Центральная </w:t>
            </w:r>
            <w:r w:rsidRPr="00430DB1">
              <w:rPr>
                <w:sz w:val="24"/>
                <w:szCs w:val="24"/>
              </w:rPr>
              <w:lastRenderedPageBreak/>
              <w:t>библиотека имени М. Ю. Лермонтова</w:t>
            </w:r>
          </w:p>
          <w:p w:rsidR="00BF500A" w:rsidRPr="00430DB1" w:rsidRDefault="00BF500A" w:rsidP="00355E59">
            <w:pPr>
              <w:jc w:val="center"/>
              <w:rPr>
                <w:b/>
                <w:i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Речка, речка, где твой дом?» Громкое чтение </w:t>
            </w:r>
            <w:r w:rsidRPr="00430DB1">
              <w:rPr>
                <w:sz w:val="24"/>
                <w:szCs w:val="24"/>
              </w:rPr>
              <w:lastRenderedPageBreak/>
              <w:t>стихов А. Орлово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Ок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раеведческое чтение произведения ярославского автора А.А. Орловой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ентральная библиотека имени М. Ю. Лермонтова</w:t>
            </w:r>
          </w:p>
          <w:p w:rsidR="00BF500A" w:rsidRPr="00430DB1" w:rsidRDefault="00BF500A" w:rsidP="00355E59">
            <w:pPr>
              <w:jc w:val="center"/>
              <w:rPr>
                <w:b/>
                <w:i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инематография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Встреча» Краеведческая бесе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proofErr w:type="gramStart"/>
            <w:r w:rsidRPr="00430DB1">
              <w:rPr>
                <w:sz w:val="24"/>
                <w:szCs w:val="24"/>
              </w:rPr>
              <w:t>Просмотр м/ф об обретении «Казанской» иконы, (реж.</w:t>
            </w:r>
            <w:proofErr w:type="gramEnd"/>
            <w:r w:rsidRPr="00430DB1">
              <w:rPr>
                <w:sz w:val="24"/>
                <w:szCs w:val="24"/>
              </w:rPr>
              <w:t xml:space="preserve"> </w:t>
            </w:r>
            <w:proofErr w:type="gramStart"/>
            <w:r w:rsidRPr="00430DB1">
              <w:rPr>
                <w:sz w:val="24"/>
                <w:szCs w:val="24"/>
              </w:rPr>
              <w:t>Н. Федченко)</w:t>
            </w:r>
            <w:proofErr w:type="gramEnd"/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ентральная библиотека имени М. Ю. Лермонтова</w:t>
            </w:r>
          </w:p>
          <w:p w:rsidR="00BF500A" w:rsidRPr="00430DB1" w:rsidRDefault="00BF500A" w:rsidP="00355E59">
            <w:pPr>
              <w:jc w:val="center"/>
              <w:rPr>
                <w:b/>
                <w:i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Снежинка над городом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ромкое чтение сказки Н. Обнорско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ека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раеведческое чтение произведения ярославского автора Н.Н. Обнорской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ентральная библиотека имени М. Ю. Лермонтова</w:t>
            </w:r>
          </w:p>
          <w:p w:rsidR="00BF500A" w:rsidRPr="00430DB1" w:rsidRDefault="00BF500A" w:rsidP="00355E59">
            <w:pPr>
              <w:jc w:val="center"/>
              <w:rPr>
                <w:b/>
                <w:i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инематография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ак ярославские коты спасали Ленинград» Краеведческая бесе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Январ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Краеведческий рассказ Просмотр </w:t>
            </w:r>
            <w:proofErr w:type="gramStart"/>
            <w:r w:rsidRPr="00430DB1">
              <w:rPr>
                <w:sz w:val="24"/>
                <w:szCs w:val="24"/>
              </w:rPr>
              <w:t>м</w:t>
            </w:r>
            <w:proofErr w:type="gramEnd"/>
            <w:r w:rsidRPr="00430DB1">
              <w:rPr>
                <w:sz w:val="24"/>
                <w:szCs w:val="24"/>
              </w:rPr>
              <w:t>/ф. А. Петров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ЦСДБ г. </w:t>
            </w:r>
            <w:r w:rsidRPr="00430DB1">
              <w:rPr>
                <w:sz w:val="24"/>
                <w:szCs w:val="24"/>
              </w:rPr>
              <w:lastRenderedPageBreak/>
              <w:t xml:space="preserve">Ярославля»  детская библиотека </w:t>
            </w:r>
            <w:proofErr w:type="gramStart"/>
            <w:r w:rsidRPr="00430DB1">
              <w:rPr>
                <w:sz w:val="24"/>
                <w:szCs w:val="24"/>
              </w:rPr>
              <w:t>–ф</w:t>
            </w:r>
            <w:proofErr w:type="gramEnd"/>
            <w:r w:rsidRPr="00430DB1">
              <w:rPr>
                <w:sz w:val="24"/>
                <w:szCs w:val="24"/>
              </w:rPr>
              <w:t>илиал №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Благодаря и вопреки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бзор книг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флайн и онлайн Обзор книг для подростков, посвященный проблемам детей-инвалидов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 г. Ярославля»  детская библиотека филиал №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одросток и наркотики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бзор книг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 учебного 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флайн и онлайн Обзор современной литературы для подростков по теме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ЦСДБ г. Ярославля»  детская библиотека </w:t>
            </w:r>
            <w:proofErr w:type="gramStart"/>
            <w:r w:rsidRPr="00430DB1">
              <w:rPr>
                <w:sz w:val="24"/>
                <w:szCs w:val="24"/>
              </w:rPr>
              <w:t>–ф</w:t>
            </w:r>
            <w:proofErr w:type="gramEnd"/>
            <w:r w:rsidRPr="00430DB1">
              <w:rPr>
                <w:sz w:val="24"/>
                <w:szCs w:val="24"/>
              </w:rPr>
              <w:t>илиал №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Осторожно, волшебство затягивает!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бзор книг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флайн и онлайн Обзор современной литературы в жанре фэнтези для подростков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ЦСДБ г. Ярославля»  детская библиотека </w:t>
            </w:r>
            <w:proofErr w:type="gramStart"/>
            <w:r w:rsidRPr="00430DB1">
              <w:rPr>
                <w:sz w:val="24"/>
                <w:szCs w:val="24"/>
              </w:rPr>
              <w:t>–ф</w:t>
            </w:r>
            <w:proofErr w:type="gramEnd"/>
            <w:r w:rsidRPr="00430DB1">
              <w:rPr>
                <w:sz w:val="24"/>
                <w:szCs w:val="24"/>
              </w:rPr>
              <w:t>илиал №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Книжка, книжка, я тебя знаю» </w:t>
            </w:r>
            <w:proofErr w:type="gramStart"/>
            <w:r w:rsidRPr="00430DB1">
              <w:rPr>
                <w:sz w:val="24"/>
                <w:szCs w:val="24"/>
              </w:rPr>
              <w:t>:л</w:t>
            </w:r>
            <w:proofErr w:type="gramEnd"/>
            <w:r w:rsidRPr="00430DB1">
              <w:rPr>
                <w:sz w:val="24"/>
                <w:szCs w:val="24"/>
              </w:rPr>
              <w:t xml:space="preserve">итературно-игровая программ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 помощью литературной викторины «Книги и авторы» ребята вспомнят свои любимые художественные произведения, посоревнуются в собирании пазлов и отгадывании загадок. И примут участие в квилт-акции «Моя любимая летняя книжка»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» Детская библиотека-филиал№1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м. А.П. Гайдар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Язык мой-гордость </w:t>
            </w:r>
            <w:proofErr w:type="gramStart"/>
            <w:r w:rsidRPr="00430DB1">
              <w:rPr>
                <w:sz w:val="24"/>
                <w:szCs w:val="24"/>
              </w:rPr>
              <w:t>моя</w:t>
            </w:r>
            <w:proofErr w:type="gramEnd"/>
            <w:r w:rsidRPr="00430DB1">
              <w:rPr>
                <w:sz w:val="24"/>
                <w:szCs w:val="24"/>
              </w:rPr>
              <w:t>» Турнир знатоков русского языка  к Международному дню грамотност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08.09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ероприятие приурочено к Международному дню грамотности (8 сентября) и пройдет</w:t>
            </w:r>
            <w:r w:rsidRPr="00430DB1">
              <w:rPr>
                <w:sz w:val="24"/>
                <w:szCs w:val="24"/>
                <w:lang w:eastAsia="zh-CN"/>
              </w:rPr>
              <w:t xml:space="preserve"> в рамках Года народного искусства и нематериального культурного наследия народов России. На турнире школьники будут соревноваться в знании русского язык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"ЦСДБ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г. Ярославля" детская библиотека-филиал №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Друзья детства: книжки, игры и </w:t>
            </w:r>
            <w:r w:rsidRPr="00430DB1">
              <w:rPr>
                <w:sz w:val="24"/>
                <w:szCs w:val="24"/>
              </w:rPr>
              <w:lastRenderedPageBreak/>
              <w:t>игрушки» Литературная эстафет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октябрь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  <w:lang w:eastAsia="zh-CN"/>
              </w:rPr>
              <w:t xml:space="preserve">Мероприятие пройдет в рамках Года народного искусства и нематериального культурного наследия </w:t>
            </w:r>
            <w:r w:rsidRPr="00430DB1">
              <w:rPr>
                <w:sz w:val="24"/>
                <w:szCs w:val="24"/>
                <w:lang w:eastAsia="zh-CN"/>
              </w:rPr>
              <w:lastRenderedPageBreak/>
              <w:t>народов России. Учащиеся начальных классов вспомнят лучшие  сказки  многочисленных народов нашей страны</w:t>
            </w:r>
            <w:r w:rsidRPr="00430DB1">
              <w:rPr>
                <w:sz w:val="24"/>
                <w:szCs w:val="24"/>
              </w:rPr>
              <w:t>, смогут принять участие в народных играх и забавах: «Горелки», «Ручеек» и других, раскроют тайны некоторых игрушек и расскажут о своих любимых игрушках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» Детская  библиотека филиал им. А.П. Гайдар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В стране легенд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ородской косплей по мотивам мифов и сказаний народов Росс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5.11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  <w:lang w:eastAsia="zh-CN"/>
              </w:rPr>
              <w:t>Мероприятие пройдет в рамках Года народного искусства и нематериального культурного наследия народов России. Школьники примут участие в костюмированном представлении героев мифов и легенд народов нашей необъятной страны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» Детская библиотека  филиал № 5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Мода народов России»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ябрь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В рамках Всероссийской одноименной мини-игры участникам будет предложено одеть бумажных </w:t>
            </w:r>
            <w:proofErr w:type="gramStart"/>
            <w:r w:rsidRPr="00430DB1">
              <w:rPr>
                <w:sz w:val="24"/>
                <w:szCs w:val="24"/>
              </w:rPr>
              <w:t>и(</w:t>
            </w:r>
            <w:proofErr w:type="gramEnd"/>
            <w:r w:rsidRPr="00430DB1">
              <w:rPr>
                <w:sz w:val="24"/>
                <w:szCs w:val="24"/>
              </w:rPr>
              <w:t>или) виртуальных кукол в костюмы народов России, подобрать в рамках виртуальной или бумажной игры пары «Костюм –название народа»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» Детская библиотека  филиал № 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Рубаха да лапоть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мастер-класс по созданию народного костюма в рамках акции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ода народов Росси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ябрь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а мастер-классе ребята смогут проявить свои творческие способности, создав из бумажных заготовок национальные костюмы народов России и раскрасив их в соответствии с принятой цветовой палитрой того или иного элемента одежды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"ЦСДБ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г. Ярославля" детская </w:t>
            </w:r>
            <w:r w:rsidRPr="00430DB1">
              <w:rPr>
                <w:sz w:val="24"/>
                <w:szCs w:val="24"/>
              </w:rPr>
              <w:lastRenderedPageBreak/>
              <w:t>библиотека-филиал №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b/>
                <w:sz w:val="24"/>
                <w:szCs w:val="24"/>
              </w:rPr>
            </w:pPr>
            <w:r w:rsidRPr="00430DB1">
              <w:rPr>
                <w:rStyle w:val="af"/>
                <w:b w:val="0"/>
                <w:sz w:val="24"/>
                <w:szCs w:val="24"/>
              </w:rPr>
              <w:t>«Новогодние игрушки, свечи и хлопушки»</w:t>
            </w:r>
            <w:r w:rsidRPr="00430DB1">
              <w:rPr>
                <w:b/>
                <w:sz w:val="24"/>
                <w:szCs w:val="24"/>
              </w:rPr>
              <w:t xml:space="preserve"> </w:t>
            </w:r>
            <w:r w:rsidRPr="00430DB1">
              <w:rPr>
                <w:rStyle w:val="af"/>
                <w:b w:val="0"/>
                <w:sz w:val="24"/>
                <w:szCs w:val="24"/>
              </w:rPr>
              <w:t>виртуальный хит - парад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екабрь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Учащиеся смогут отправиться в виртуальное путешествие в историю елочных игрушек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"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" детская библиотека-филиал №4 имени В.В. Терешково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430DB1">
              <w:rPr>
                <w:color w:val="000000" w:themeColor="text1"/>
                <w:sz w:val="24"/>
                <w:szCs w:val="24"/>
              </w:rPr>
              <w:t>«Масленица хороша, широка ее душа!»</w:t>
            </w:r>
          </w:p>
          <w:p w:rsidR="00BF500A" w:rsidRPr="00430DB1" w:rsidRDefault="00BF500A" w:rsidP="00355E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0DB1">
              <w:rPr>
                <w:color w:val="000000" w:themeColor="text1"/>
                <w:sz w:val="24"/>
                <w:szCs w:val="24"/>
              </w:rPr>
              <w:t>Фольклорный праздник</w:t>
            </w:r>
          </w:p>
          <w:p w:rsidR="00BF500A" w:rsidRPr="00430DB1" w:rsidRDefault="00BF500A" w:rsidP="00355E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0DB1">
              <w:rPr>
                <w:color w:val="000000" w:themeColor="text1"/>
                <w:sz w:val="24"/>
                <w:szCs w:val="24"/>
              </w:rPr>
              <w:t>Встреча с наставником Павловой А.Н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1.02.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  <w:lang w:eastAsia="zh-CN"/>
              </w:rPr>
            </w:pPr>
            <w:r w:rsidRPr="00430DB1">
              <w:rPr>
                <w:sz w:val="24"/>
                <w:szCs w:val="24"/>
                <w:lang w:eastAsia="zh-CN"/>
              </w:rPr>
              <w:t xml:space="preserve">Театрализованный фольклорный праздник пройдет для жителей города. Детей и родителей ждут различные игры, конкурсы, состязания на ловкость и силу. </w:t>
            </w:r>
          </w:p>
          <w:p w:rsidR="00BF500A" w:rsidRPr="00430DB1" w:rsidRDefault="00BF500A" w:rsidP="00355E59">
            <w:pPr>
              <w:tabs>
                <w:tab w:val="left" w:pos="-161"/>
              </w:tabs>
              <w:ind w:left="-19"/>
              <w:jc w:val="both"/>
              <w:rPr>
                <w:sz w:val="24"/>
                <w:szCs w:val="24"/>
                <w:lang w:eastAsia="zh-CN"/>
              </w:rPr>
            </w:pPr>
            <w:r w:rsidRPr="00430DB1">
              <w:rPr>
                <w:sz w:val="24"/>
                <w:szCs w:val="24"/>
                <w:lang w:eastAsia="zh-CN"/>
              </w:rPr>
              <w:t>Совместно с группой хора Ярославского Шереметев Центра, руководитель Буторина Т.Е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. Ярославля» Детская библиотека-филиал№1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м. А.П. Гайдар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ак на масляной неделе мы блиночков захотели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ольклорные посиделк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-24.02.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  <w:lang w:eastAsia="zh-CN"/>
              </w:rPr>
            </w:pPr>
            <w:r w:rsidRPr="00430DB1">
              <w:rPr>
                <w:sz w:val="24"/>
                <w:szCs w:val="24"/>
                <w:lang w:eastAsia="zh-CN"/>
              </w:rPr>
              <w:t>Дети в игровой форме познакомятся с традициями и обычаями  празднования масленичной недели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» Детская библиотека филиал  № 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Слово меткое, песнь задорная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ольклорная мозаи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евраль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Знакомство школьников с устным народным творчеством. </w:t>
            </w:r>
          </w:p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стер-класс по разучиванию и исполнению частушек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ЦСДБ г. Ярославля»  детская библиотека </w:t>
            </w:r>
            <w:proofErr w:type="gramStart"/>
            <w:r w:rsidRPr="00430DB1">
              <w:rPr>
                <w:sz w:val="24"/>
                <w:szCs w:val="24"/>
              </w:rPr>
              <w:t>–ф</w:t>
            </w:r>
            <w:proofErr w:type="gramEnd"/>
            <w:r w:rsidRPr="00430DB1">
              <w:rPr>
                <w:sz w:val="24"/>
                <w:szCs w:val="24"/>
              </w:rPr>
              <w:t>илиал №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Сударыня Масленица!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ольклорный праздни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евраль, 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ети узнают о традициях праздника, как называются дни Масленичной недели, разгадают «блинные» загадки, поиграют в русские народные игры, посоревнуются в конкурсах на ловкость, скорость и силу.</w:t>
            </w:r>
          </w:p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 xml:space="preserve"> г. Ярославля» Детская библиотека филиал  № 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Под кистью волшебной, оживший фольклор» </w:t>
            </w:r>
            <w:r w:rsidRPr="00430DB1">
              <w:rPr>
                <w:sz w:val="24"/>
                <w:szCs w:val="24"/>
              </w:rPr>
              <w:lastRenderedPageBreak/>
              <w:t>Мультимедийная программ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Знакомство с жизнью и творчеством художников Васнецовых, отражающих в своём творчестве </w:t>
            </w:r>
            <w:r w:rsidRPr="00430DB1">
              <w:rPr>
                <w:sz w:val="24"/>
                <w:szCs w:val="24"/>
              </w:rPr>
              <w:lastRenderedPageBreak/>
              <w:t>произведения русского фольклор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К «ЦСДБ г. Ярославля»  детская библиотека </w:t>
            </w:r>
            <w:proofErr w:type="gramStart"/>
            <w:r w:rsidRPr="00430DB1">
              <w:rPr>
                <w:sz w:val="24"/>
                <w:szCs w:val="24"/>
              </w:rPr>
              <w:t>–ф</w:t>
            </w:r>
            <w:proofErr w:type="gramEnd"/>
            <w:r w:rsidRPr="00430DB1">
              <w:rPr>
                <w:sz w:val="24"/>
                <w:szCs w:val="24"/>
              </w:rPr>
              <w:t>илиал №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Делу время – потехе час»: фольклорная программ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гровая программа в рамках «Библиотеки под солнцем» посвященная русскому фольклору: загадкам, пословицам, поговоркам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"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" детская библиотека-филиал № 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pStyle w:val="a5"/>
              <w:ind w:hanging="667"/>
              <w:jc w:val="center"/>
              <w:rPr>
                <w:b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</w:t>
            </w:r>
            <w:r w:rsidRPr="00430DB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 из кино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Шанс-викторин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ен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Ребята отгадают кинофильмы и составят пары «фильм-музыка»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» Детская библиотека  филиал № 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«Музыкальный калейдоскоп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Игра-викторина к Международному дню музыки 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ктябрь</w:t>
            </w:r>
          </w:p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льчишки и девчонки вспомнят известных композиторов, музыкальные инструменты и примут участие в игре «Угадай мелодию»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г. Ярославля» Детская библиотека филиал  № 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аэстро, музыку!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Сонг-баттл к Международному дню музык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ктябрь</w:t>
            </w:r>
          </w:p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Участников мероприятия ждет </w:t>
            </w:r>
            <w:proofErr w:type="gramStart"/>
            <w:r w:rsidRPr="00430DB1">
              <w:rPr>
                <w:sz w:val="24"/>
                <w:szCs w:val="24"/>
              </w:rPr>
              <w:t>веселый</w:t>
            </w:r>
            <w:proofErr w:type="gramEnd"/>
            <w:r w:rsidRPr="00430DB1">
              <w:rPr>
                <w:sz w:val="24"/>
                <w:szCs w:val="24"/>
              </w:rPr>
              <w:t xml:space="preserve"> музыкальный баттл. Ребята смогут вспомнить любимые хиты с помощью увлекательного квиза - отгадывая минусовки и эмодзи, вспомнив хиты 90-х, поломав голову над забавными реверсами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ЦСДБ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 xml:space="preserve"> г. Ярославля» ЦДБ им. Ярослава Мудро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онцертный зал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proofErr w:type="gramStart"/>
            <w:r w:rsidRPr="00430DB1">
              <w:rPr>
                <w:sz w:val="24"/>
                <w:szCs w:val="24"/>
              </w:rPr>
              <w:t>Праздничное</w:t>
            </w:r>
            <w:proofErr w:type="gramEnd"/>
            <w:r w:rsidRPr="00430DB1">
              <w:rPr>
                <w:sz w:val="24"/>
                <w:szCs w:val="24"/>
              </w:rPr>
              <w:t xml:space="preserve"> </w:t>
            </w:r>
            <w:r w:rsidRPr="00430DB1">
              <w:rPr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Октябрь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both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Торжественное открытие Концертного зала в библиотеке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ентральная библиотека имени М. Ю. Лермонтова</w:t>
            </w:r>
          </w:p>
          <w:p w:rsidR="00BF500A" w:rsidRPr="00430DB1" w:rsidRDefault="00BF500A" w:rsidP="00355E59">
            <w:pPr>
              <w:jc w:val="center"/>
              <w:rPr>
                <w:b/>
                <w:i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инематография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Разорванная фотография» Громкое чтение сказки Н. Обнорско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евра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Краеведческое чтение произведения ярославского автора Н.Н. Обнорской. </w:t>
            </w:r>
            <w:proofErr w:type="gramStart"/>
            <w:r w:rsidRPr="00430DB1">
              <w:rPr>
                <w:sz w:val="24"/>
                <w:szCs w:val="24"/>
              </w:rPr>
              <w:t>Просмотр м/ф. «Сказка о солдате» (реж.</w:t>
            </w:r>
            <w:proofErr w:type="gramEnd"/>
            <w:r w:rsidRPr="00430DB1">
              <w:rPr>
                <w:sz w:val="24"/>
                <w:szCs w:val="24"/>
              </w:rPr>
              <w:t xml:space="preserve"> </w:t>
            </w:r>
            <w:proofErr w:type="gramStart"/>
            <w:r w:rsidRPr="00430DB1">
              <w:rPr>
                <w:sz w:val="24"/>
                <w:szCs w:val="24"/>
              </w:rPr>
              <w:t>Валентина и Зинаида Брумберг).</w:t>
            </w:r>
            <w:proofErr w:type="gramEnd"/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ентральная библиотека имени М. Ю. Лермонтова</w:t>
            </w:r>
          </w:p>
          <w:p w:rsidR="00BF500A" w:rsidRPr="00430DB1" w:rsidRDefault="00BF500A" w:rsidP="00355E59">
            <w:pPr>
              <w:jc w:val="center"/>
              <w:rPr>
                <w:b/>
                <w:i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инематография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С праздником!» Праздничная программа к 8 март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Громкое чтение стихов А. Барто. Просмотр </w:t>
            </w:r>
            <w:proofErr w:type="gramStart"/>
            <w:r w:rsidRPr="00430DB1">
              <w:rPr>
                <w:sz w:val="24"/>
                <w:szCs w:val="24"/>
              </w:rPr>
              <w:t>м</w:t>
            </w:r>
            <w:proofErr w:type="gramEnd"/>
            <w:r w:rsidRPr="00430DB1">
              <w:rPr>
                <w:sz w:val="24"/>
                <w:szCs w:val="24"/>
              </w:rPr>
              <w:t>/ф. «Трям, здравствуйте!» (реж.Ю. Бутырин)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ентральная библиотека имени М. Ю. Лермонтова</w:t>
            </w:r>
          </w:p>
          <w:p w:rsidR="00BF500A" w:rsidRPr="00430DB1" w:rsidRDefault="00BF500A" w:rsidP="00355E59">
            <w:pPr>
              <w:jc w:val="center"/>
              <w:rPr>
                <w:b/>
                <w:i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инематография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олёт на луну» Праздничная программа ко Дню космонавтик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Стихи о космосе и космонавтах ярославских авторов. </w:t>
            </w:r>
            <w:proofErr w:type="gramStart"/>
            <w:r w:rsidRPr="00430DB1">
              <w:rPr>
                <w:sz w:val="24"/>
                <w:szCs w:val="24"/>
              </w:rPr>
              <w:t>Просмотр м/ф. «Полёт на луну» (реж.</w:t>
            </w:r>
            <w:proofErr w:type="gramEnd"/>
            <w:r w:rsidRPr="00430DB1">
              <w:rPr>
                <w:sz w:val="24"/>
                <w:szCs w:val="24"/>
              </w:rPr>
              <w:t xml:space="preserve"> </w:t>
            </w:r>
            <w:proofErr w:type="gramStart"/>
            <w:r w:rsidRPr="00430DB1">
              <w:rPr>
                <w:sz w:val="24"/>
                <w:szCs w:val="24"/>
              </w:rPr>
              <w:t>Валентина и Зинаида Брумберг).</w:t>
            </w:r>
            <w:proofErr w:type="gramEnd"/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Центральная библиотека имени М. </w:t>
            </w:r>
            <w:r w:rsidRPr="00430DB1">
              <w:rPr>
                <w:sz w:val="24"/>
                <w:szCs w:val="24"/>
              </w:rPr>
              <w:lastRenderedPageBreak/>
              <w:t>Ю. Лермонтов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Сударыня Масленица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олк-уро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евра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стория и традиции народного праздника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ентральная библиотека имени М. Ю. Лермонтов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ноголикая Россия»: викторина о народных промыслах и традиционных костюмах народов Росс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учебного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История </w:t>
            </w:r>
            <w:proofErr w:type="gramStart"/>
            <w:r w:rsidRPr="00430DB1">
              <w:rPr>
                <w:sz w:val="24"/>
                <w:szCs w:val="24"/>
              </w:rPr>
              <w:t>народного</w:t>
            </w:r>
            <w:proofErr w:type="gramEnd"/>
            <w:r w:rsidRPr="00430DB1">
              <w:rPr>
                <w:sz w:val="24"/>
                <w:szCs w:val="24"/>
              </w:rPr>
              <w:t xml:space="preserve"> костюмав традиционных народных промыслах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ентральная библиотека имени М. Ю. Лермонтова</w:t>
            </w:r>
          </w:p>
          <w:p w:rsidR="00BF500A" w:rsidRPr="00430DB1" w:rsidRDefault="00BF500A" w:rsidP="00355E59">
            <w:pPr>
              <w:jc w:val="center"/>
              <w:rPr>
                <w:b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b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Душегрея и кушак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омандная игр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рт, апрель, май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гра в формате телевизионной игры - «Своя игра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ентральная библиотека имени М. Ю. Лермонтов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Рассказы и сказки К. Ушинского» цикл тематических мероприят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икл мероприятий по сказкам и рассказам К. Ушинского (к Году педагога и наставника)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Центральная библиотека имени М. </w:t>
            </w:r>
            <w:r w:rsidRPr="00430DB1">
              <w:rPr>
                <w:sz w:val="24"/>
                <w:szCs w:val="24"/>
              </w:rPr>
              <w:lastRenderedPageBreak/>
              <w:t>Ю. Лермонтов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Будь человеком!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еседа о писателе и чтение по ролям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 100-летию писателя Валерия Медведев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ентральная библиотека имени М. Ю. Лермонтов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овесть о настоящем человеке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Громкое чтен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й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рамках Международной акции «Читаем детям о войне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ентральная библиотека имени М. Ю. Лермонтов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инематография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Жил-был художник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Тематическая программа к 100-летию художника-мультипликатора Светозара Кузьмича Русаков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стория успеха художника-мультипликатора С. Русакова  - автора самого популярного мультфильма в СССР – «Ну, погоди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ентральная библиотека имени М. Ю. Лермонтов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Театр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Удивительный мир театра»  Интерактивная бесе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рт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стория возникновения праздника (Всемирный день театра)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Центральная библиотека имени М. </w:t>
            </w:r>
            <w:r w:rsidRPr="00430DB1">
              <w:rPr>
                <w:sz w:val="24"/>
                <w:szCs w:val="24"/>
              </w:rPr>
              <w:lastRenderedPageBreak/>
              <w:t>Ю. Лермонтов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Театр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стория Первого русского»: Интерактивная бесе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ю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стория создания Первого русского театра в Ярославле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ентральная библиотека имени М. Ю. Лермонтов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рхитекту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Архитектурные памятники России»: Интерактивная бесе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года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стория знаменитых архитектурных достопримечательностей России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ентральная библиотека имени М. Ю. Лермонтов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Архитек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Шедевры мировой архитектуры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едиауро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Знакомство с творчеством ведущих архитекторов мира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ентральная библиотека имени М. Ю. Лермонтов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Чайка, покорившая космос»: Интерактивная бесе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рт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юн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еседа о первой в мире женщине-космонавте, Герой Советского Союза Валентине Терешковой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Центральная библиотека имени М. </w:t>
            </w:r>
            <w:r w:rsidRPr="00430DB1">
              <w:rPr>
                <w:sz w:val="24"/>
                <w:szCs w:val="24"/>
              </w:rPr>
              <w:lastRenderedPageBreak/>
              <w:t>Ю. Лермонтов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наете, каким он парнем был!»: Интерактивная бесе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Апрель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Рассказ о лётчике-космонавте СССР, Герой Советского Союза Юрии Гагарине  ко Дню авиации и космонавтики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1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Художники-иллюстраторы детских книг. Кто они авторы самых любимых картинок?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евра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ознавательная программа.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Программа познакомит ребят с известными художниками В.Г. Сутееве, Ю.А. </w:t>
            </w:r>
            <w:proofErr w:type="gramStart"/>
            <w:r w:rsidRPr="00430DB1">
              <w:rPr>
                <w:sz w:val="24"/>
                <w:szCs w:val="24"/>
              </w:rPr>
              <w:t>Васнецове</w:t>
            </w:r>
            <w:proofErr w:type="gramEnd"/>
            <w:r w:rsidRPr="00430DB1">
              <w:rPr>
                <w:sz w:val="24"/>
                <w:szCs w:val="24"/>
              </w:rPr>
              <w:t>, И. Я. Билибине и др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1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В гости к дедушке Корнею» тематическая программ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рограмма познакомит с биографией и творчеством К.И. Чуковского, с его любимыми детворой сказками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1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Родословная русской матрешки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Тематическая программ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екабрь 2022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рограмма расскажет об истории возникновения матрешки, откуда она пришла в Россию, какие бывают матрешки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1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инематография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</w:t>
            </w:r>
            <w:proofErr w:type="gramStart"/>
            <w:r w:rsidRPr="00430DB1">
              <w:rPr>
                <w:sz w:val="24"/>
                <w:szCs w:val="24"/>
              </w:rPr>
              <w:t>По</w:t>
            </w:r>
            <w:proofErr w:type="gramEnd"/>
            <w:r w:rsidRPr="00430DB1">
              <w:rPr>
                <w:sz w:val="24"/>
                <w:szCs w:val="24"/>
              </w:rPr>
              <w:t xml:space="preserve"> </w:t>
            </w:r>
            <w:proofErr w:type="gramStart"/>
            <w:r w:rsidRPr="00430DB1">
              <w:rPr>
                <w:sz w:val="24"/>
                <w:szCs w:val="24"/>
              </w:rPr>
              <w:t>страницами</w:t>
            </w:r>
            <w:proofErr w:type="gramEnd"/>
            <w:r w:rsidRPr="00430DB1">
              <w:rPr>
                <w:sz w:val="24"/>
                <w:szCs w:val="24"/>
              </w:rPr>
              <w:t xml:space="preserve"> любимых мульт-фильмов» Тематическая программ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роведение мульт-викторины и просмотр фильмов по произведениям детских писателей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2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одружитесь с книгами Бориса Житкова» Обзор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ен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бзор книжной выставки, посвященной жизни и творчеству детского писателя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Библиотека-филиал № 2 МУК ЦБС города </w:t>
            </w:r>
            <w:r w:rsidRPr="00430DB1">
              <w:rPr>
                <w:sz w:val="24"/>
                <w:szCs w:val="24"/>
              </w:rPr>
              <w:lastRenderedPageBreak/>
              <w:t>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Я познаю мир» Обзор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к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бзор – путешествие по  энциклопедии для детей « Я познаю мир» Увлекательный рассказ о людях и Земле, животных и растениях, механизмах и природных явлениях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4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рекрасна женщина с ребенком на руках» Премьера книжной выставк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ремьера книжной выставки с элементами громкого чтения, рассказывающая о судьбах женщин-матерей в  литературе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4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b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асленица хорош</w:t>
            </w:r>
            <w:proofErr w:type="gramStart"/>
            <w:r w:rsidRPr="00430DB1">
              <w:rPr>
                <w:sz w:val="24"/>
                <w:szCs w:val="24"/>
              </w:rPr>
              <w:t>а-</w:t>
            </w:r>
            <w:proofErr w:type="gramEnd"/>
            <w:r w:rsidRPr="00430DB1">
              <w:rPr>
                <w:sz w:val="24"/>
                <w:szCs w:val="24"/>
              </w:rPr>
              <w:t xml:space="preserve"> широка ее душа» Познавательная бесе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евраль</w:t>
            </w:r>
          </w:p>
          <w:p w:rsidR="00BF500A" w:rsidRPr="00430DB1" w:rsidRDefault="00BF500A" w:rsidP="00355E59">
            <w:pPr>
              <w:jc w:val="center"/>
              <w:rPr>
                <w:b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ознавательная программа с элементами громкого чтения и веселыми заданиями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4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очему ты шинель бережешь? Поэтический час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й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елодекламация поэтических произведений о ВОВ в рамках Международной акции «Читаем детям о войне»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6 имени Л. Н. Трефолева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Что за прелесть эти сказки!» Литературные чтения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учебного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льтимедийная презентация с элементами громких чтений, просмотр диафильмов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7 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Осень – дивная пора» Час искусств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ен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Тематическая программа о художниках-пейзажистах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7 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30DB1">
              <w:rPr>
                <w:bCs/>
                <w:sz w:val="24"/>
                <w:szCs w:val="24"/>
                <w:shd w:val="clear" w:color="auto" w:fill="FFFFFF"/>
              </w:rPr>
              <w:t xml:space="preserve">«Чудесные сказки откроем» </w:t>
            </w:r>
            <w:proofErr w:type="gramStart"/>
            <w:r w:rsidRPr="00430DB1">
              <w:rPr>
                <w:bCs/>
                <w:sz w:val="24"/>
                <w:szCs w:val="24"/>
                <w:shd w:val="clear" w:color="auto" w:fill="FFFFFF"/>
              </w:rPr>
              <w:t>Литературная</w:t>
            </w:r>
            <w:proofErr w:type="gramEnd"/>
          </w:p>
          <w:p w:rsidR="00BF500A" w:rsidRPr="00430DB1" w:rsidRDefault="00BF500A" w:rsidP="00355E59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30DB1">
              <w:rPr>
                <w:bCs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к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30DB1">
              <w:rPr>
                <w:bCs/>
                <w:sz w:val="24"/>
                <w:szCs w:val="24"/>
                <w:shd w:val="clear" w:color="auto" w:fill="FFFFFF"/>
              </w:rPr>
              <w:t>Литературная</w:t>
            </w:r>
          </w:p>
          <w:p w:rsidR="00BF500A" w:rsidRPr="00430DB1" w:rsidRDefault="00BF500A" w:rsidP="00355E59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30DB1">
              <w:rPr>
                <w:bCs/>
                <w:sz w:val="24"/>
                <w:szCs w:val="24"/>
                <w:shd w:val="clear" w:color="auto" w:fill="FFFFFF"/>
              </w:rPr>
              <w:t>викторина к 120-летию Пермяка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Библиотека-филиал №7  МУК ЦБС </w:t>
            </w:r>
            <w:r w:rsidRPr="00430DB1">
              <w:rPr>
                <w:sz w:val="24"/>
                <w:szCs w:val="24"/>
              </w:rPr>
              <w:lastRenderedPageBreak/>
              <w:t>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Кинематография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В гостях у Синематографа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инолекторий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Дека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инолекторий, посвященный истории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инематографии, людям разных профессий, задействованных в кино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7 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евец родной природы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бзор к 150-летию М. Пришвин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ный час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евра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нтересно и увлекательно о жизни и творчестве Пришвина, обзор его рассказов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7 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асленица хороша, широка ее душа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ольклорный праздни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евра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гры, конкурсы, забавы, традиции масленичной недели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7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Театр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Хорошо, что есть театр» Час искусств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стория театра,  актеры и спектакли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7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 галактике взлетая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иртуальное путешеств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 космосе и его покорении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7 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 w:rsidRPr="00430DB1">
              <w:rPr>
                <w:sz w:val="24"/>
                <w:szCs w:val="24"/>
                <w:lang w:eastAsia="ru-RU"/>
              </w:rPr>
              <w:t xml:space="preserve">«Певец русской души» </w:t>
            </w:r>
            <w:r w:rsidRPr="00430DB1">
              <w:rPr>
                <w:rFonts w:eastAsia="Times New Roman"/>
                <w:sz w:val="24"/>
                <w:szCs w:val="24"/>
                <w:lang w:eastAsia="ru-RU"/>
              </w:rPr>
              <w:t xml:space="preserve">Час искусства </w:t>
            </w:r>
            <w:r w:rsidRPr="00430DB1">
              <w:rPr>
                <w:sz w:val="24"/>
                <w:szCs w:val="24"/>
                <w:lang w:eastAsia="ru-RU"/>
              </w:rPr>
              <w:t>- к 150-летию Рахманинов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 творчестве композитора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7 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Архитек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Волшебные места, где я живу душой» Виртуальная экскурсия по Ярославлю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й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иртуальная ознакомительная экскурсия по Ярославлю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Библиотека-филиал № 8 имени К. Д. Бальмонта </w:t>
            </w:r>
            <w:r w:rsidRPr="00430DB1">
              <w:rPr>
                <w:sz w:val="24"/>
                <w:szCs w:val="24"/>
              </w:rPr>
              <w:lastRenderedPageBreak/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Архитек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Ярославские адреса К. Д. Бальмонта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утешествие по Ярославлю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ентябрь-Ок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удет представлена адресная книга К. Бальмонта в Ярославле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color w:val="FF0000"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8 имени К. Д. Бальмонта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ный экспресс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ный цикл.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учебного  год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аждый литературный час – это интерактивная либо театральная форма Литературно – краеведческие игры – викторины: «Истоки», «Современник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рикоснулись сердцем и именем»,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обеда»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8 имени К. Д. Бальмонта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Архитек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вестный скульптор из крепостных - А. М. Опекушин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ографическое дось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удет рассказано о нелегкой судьбе нашего земляка, его известных памятниках, созданных на века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8 имени К. Д. Бальмонта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Чародей звуков и чувств» Литературный портрет (к 155-летию К. Д. Бальмонта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ека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рограмма посвящена творческому вкладу Бальмонта в поэзию Серебряного век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8 имени К. Д. Бальмонта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Архитек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олотые города Ярославии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иртуальное турн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евраль, 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иртуальное турне по Ярославскому краю.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Библиотека-филиал № 8 имени К. Д. Бальмонта </w:t>
            </w:r>
            <w:r w:rsidRPr="00430DB1">
              <w:rPr>
                <w:sz w:val="24"/>
                <w:szCs w:val="24"/>
              </w:rPr>
              <w:lastRenderedPageBreak/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Сказочный мир фей К. Бальмонта» Праздничная программ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й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  <w:lang w:val="ru"/>
              </w:rPr>
              <w:t>Праздничная программа для детей по творчеству К. Д. Бальмонта. Сказки, викторины, занимательные вопросы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10 имени Н. А. Некрасова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ир русской былины» Литературный час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ен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Знакомство с былиной, как с литературным жанром, чтение отрывки из былинных сказаний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10 имени Н. А. Некрасова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инематография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льти-пульти – чудесная страна» Путешествие в волшебный мир анимац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к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Знакомство с историей возникновения анимационного кино и создания студии «Союзмультфильм»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10 имени Н. А. Некрасова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b/>
                <w:sz w:val="24"/>
                <w:szCs w:val="24"/>
              </w:rPr>
            </w:pPr>
            <w:r w:rsidRPr="00430DB1">
              <w:rPr>
                <w:rStyle w:val="af"/>
                <w:sz w:val="24"/>
                <w:szCs w:val="24"/>
              </w:rPr>
              <w:t>«Где-то, когда-то, в далекой стране» Уроки фантазии</w:t>
            </w:r>
            <w:r w:rsidRPr="00430DB1">
              <w:rPr>
                <w:b/>
                <w:sz w:val="24"/>
                <w:szCs w:val="24"/>
              </w:rPr>
              <w:t xml:space="preserve"> </w:t>
            </w:r>
            <w:r w:rsidRPr="00430DB1">
              <w:rPr>
                <w:sz w:val="24"/>
                <w:szCs w:val="24"/>
              </w:rPr>
              <w:t>по книгам Джанни Родар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к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едиапрезентация о  творчестве Джанни Родари, литературная викторина «Сказочные фантазии сеньора Родари», обсуждение прочитанных стихов и сказок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10 имени Н. А. Некрасова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 w:rsidRPr="00430DB1">
              <w:rPr>
                <w:rStyle w:val="af"/>
                <w:sz w:val="24"/>
                <w:szCs w:val="24"/>
              </w:rPr>
              <w:t>«Книги, с которыми весело» Литературное путешеств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идеоряд о творчестве Н. Н. Носова. Чтение рассказов,  обсуждение. Просмотр  мультфильма о Незнайке и его друзьях, участие в турнире «В гостях у Незнайки и его друзей»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</w:t>
            </w:r>
            <w:r w:rsidRPr="00430DB1">
              <w:rPr>
                <w:sz w:val="24"/>
                <w:szCs w:val="24"/>
              </w:rPr>
              <w:lastRenderedPageBreak/>
              <w:t>филиал № 10 имени Н. А. Некрасова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Литература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Музыка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 w:rsidRPr="00430DB1">
              <w:rPr>
                <w:rStyle w:val="af"/>
                <w:sz w:val="24"/>
                <w:szCs w:val="24"/>
              </w:rPr>
              <w:lastRenderedPageBreak/>
              <w:t xml:space="preserve">«Зимушка-зима» </w:t>
            </w:r>
            <w:r w:rsidRPr="00430DB1">
              <w:rPr>
                <w:rStyle w:val="af"/>
                <w:sz w:val="24"/>
                <w:szCs w:val="24"/>
              </w:rPr>
              <w:lastRenderedPageBreak/>
              <w:t>Литературно-музыкальный час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Дека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Рассказ о красоте русской зимы, о картинах </w:t>
            </w:r>
            <w:r w:rsidRPr="00430DB1">
              <w:rPr>
                <w:sz w:val="24"/>
                <w:szCs w:val="24"/>
              </w:rPr>
              <w:lastRenderedPageBreak/>
              <w:t>художников, изображающих на своих полотнах это время года. Чтение стихов о зиме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10 имени Н. А. Некрасова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Архитек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Самые необычные здания мира, или Чудеса архитектуры» Виртуальная экскурс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Январ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Рассказ о необычных зданиях в мире.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10 имени Н. А. Некрасова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ВДОХНОВЕНИЕ» Тринадцатый областной литературный конкурс для детей и юношеств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евраль – Май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Участие школьников в XI</w:t>
            </w:r>
            <w:r w:rsidRPr="00430DB1">
              <w:rPr>
                <w:sz w:val="24"/>
                <w:szCs w:val="24"/>
                <w:lang w:val="en-US"/>
              </w:rPr>
              <w:t>II</w:t>
            </w:r>
            <w:r w:rsidRPr="00430DB1">
              <w:rPr>
                <w:sz w:val="24"/>
                <w:szCs w:val="24"/>
              </w:rPr>
              <w:t xml:space="preserve">  областном литературном конкурсе «Вдохновение».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овместный проект  Ярославского регионального отделения Союза российских писателей и Юношеской библиотеки имени Н. А. Некрасов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10 имени Н. А. Некрасова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Ну-ка, вместе почитаем!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Час чтения детских книг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Чтение с остановками книг известных и любимых детских писателей: Евгений Чарушин «Томкины сны» и «Никиткины друзья», Николай Сладков «Лесные сказки», Виктор Драгунский «Денискины рассказы», Аркадий Гайдар «Чук и Гек», стихи Ирины Токмаковой и Самуила Маршак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Библиотека-филиал № 10 имени Н. А. Некрасова </w:t>
            </w:r>
            <w:r w:rsidRPr="00430DB1">
              <w:rPr>
                <w:sz w:val="24"/>
                <w:szCs w:val="24"/>
              </w:rPr>
              <w:lastRenderedPageBreak/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Тайны звёздного неба» Астрономическое путешеств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идеоролики о возникновении  Вселенной, строении черных дыр, видах звёзд. Загадки, викторины. Обзор книг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10 имени Н. А. Некрасова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Читаем детям о войне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Чтение вслух лучших литературных художественных произведений о Великой Отечественной войн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й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Чтение произведений, вошедших в сборники «Победа будет за нами!» и «Час мужества». Герои этих рассказов – на фронте и в тылу – совершали подвиги во имя Победы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11 имени Г.С. Лебедев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Неофициальные символы России» Цикл книжно-иллюстративных выставо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икл рубрик в рамках годовой кн</w:t>
            </w:r>
            <w:proofErr w:type="gramStart"/>
            <w:r w:rsidRPr="00430DB1">
              <w:rPr>
                <w:sz w:val="24"/>
                <w:szCs w:val="24"/>
              </w:rPr>
              <w:t>.-</w:t>
            </w:r>
            <w:proofErr w:type="gramEnd"/>
            <w:r w:rsidRPr="00430DB1">
              <w:rPr>
                <w:sz w:val="24"/>
                <w:szCs w:val="24"/>
              </w:rPr>
              <w:t>илл. выставки «Символы русской культуры» (к году нематериального культурного наследия)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11 имени Г.С. Лебедев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У книжек нет каникул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бзор кн</w:t>
            </w:r>
            <w:proofErr w:type="gramStart"/>
            <w:r w:rsidRPr="00430DB1">
              <w:rPr>
                <w:sz w:val="24"/>
                <w:szCs w:val="24"/>
              </w:rPr>
              <w:t>.-</w:t>
            </w:r>
            <w:proofErr w:type="gramEnd"/>
            <w:r w:rsidRPr="00430DB1">
              <w:rPr>
                <w:sz w:val="24"/>
                <w:szCs w:val="24"/>
              </w:rPr>
              <w:t>илл. выстав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икл кн</w:t>
            </w:r>
            <w:proofErr w:type="gramStart"/>
            <w:r w:rsidRPr="00430DB1">
              <w:rPr>
                <w:sz w:val="24"/>
                <w:szCs w:val="24"/>
              </w:rPr>
              <w:t>.-</w:t>
            </w:r>
            <w:proofErr w:type="gramEnd"/>
            <w:r w:rsidRPr="00430DB1">
              <w:rPr>
                <w:sz w:val="24"/>
                <w:szCs w:val="24"/>
              </w:rPr>
              <w:t>илл. выставок к юбилеям детских книг и детских писателей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11 имени Г.С. Лебедев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Щедрый дар Родине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Урок-вернисаж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ека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Урок-вернисаж, посвящённый Третьяковской галерее и её создателю П. Третьякову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11 имени Г.С. Лебедев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ы дети твои, дорогая Земля» Слайд-композиц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лайд-композиция ко дню космонавтики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11 имени Г.С. Лебедев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Великой музыки чарующие звуки» Литературно-музыкальная гостин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й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но-музыкальная гостиная, посвящённая П.И. Чайковскому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11 имени Г.С. Лебедев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Архитек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Банкнота зовёт в историю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икл заочных экскурс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икл заочных экскурсий, рассказывающих о памятниках, изображённых на 1000-рублёвой купюре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11 имени Г.С. Лебедев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Театр», «Кинематография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не есть, что спеть…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Цикл заочных экскурс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Январ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но-музыкальная композиция ко дню рождения В. Высоцкого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12 имени А. П. Чехова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Читаем Чехова вместе» Акц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Январ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Участники самостоятельно определяет произведения А. П. Чехова для чтения </w:t>
            </w:r>
            <w:proofErr w:type="gramStart"/>
            <w:r w:rsidRPr="00430DB1">
              <w:rPr>
                <w:sz w:val="24"/>
                <w:szCs w:val="24"/>
              </w:rPr>
              <w:t>вслух</w:t>
            </w:r>
            <w:proofErr w:type="gramEnd"/>
            <w:r w:rsidRPr="00430DB1">
              <w:rPr>
                <w:sz w:val="24"/>
                <w:szCs w:val="24"/>
              </w:rPr>
              <w:t xml:space="preserve"> и читают их в библиотеке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Библиотека-филиал № 12 имени А. П. Чехова МУК ЦБС </w:t>
            </w:r>
            <w:r w:rsidRPr="00430DB1">
              <w:rPr>
                <w:sz w:val="24"/>
                <w:szCs w:val="24"/>
              </w:rPr>
              <w:lastRenderedPageBreak/>
              <w:t>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День Герасима Грачевника» Фольклорный праздни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Праздник пройдёт с участием профессионалов в этнографии и фольклоре — участников областной общественной организации по возрождению русской культуры «Зоренька». Ребята узнают про заклички и  заговоры, народные приметы и </w:t>
            </w:r>
            <w:r w:rsidRPr="00430DB1">
              <w:rPr>
                <w:sz w:val="24"/>
                <w:szCs w:val="24"/>
              </w:rPr>
              <w:lastRenderedPageBreak/>
              <w:t>поговорки о весне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12 имени А. П. Чехова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Театр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Браво, Театр!» Театрализованный турнир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стория возникновения театра,  особенности театральной жизни Древней Греции.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резентация  и видеоролики о Ярославских театрах,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творческие задания и конкурс «Актерское мастерство»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12 имени А. П. Чехова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вё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Дорога во Вселенную» Игровая программ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оказ видеоролика на  песню А. Пахмутовой и Н. Добронравова «Знаете, каким он парнем был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гра из нескольких тематических блоков.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рактические задания для кандидатов в космонавты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12 имени А. П. Чехова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Читаем детям о войне-2022» в рамках Международной акц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й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еждународная акция «Читаем детям о войне – 2022». Юные читатели библиотеки будут слушать рассказы  и отрывки из повестей о войне и сами читать вслух стихи и отрывки из книг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12 имени А. П. Чехова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олотой тенор Ярославля. Л.В. Собинов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Час краевед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й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идеоролики, посвященные Л.В. Собинову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нформация с интересными фактами из жизни Л.В. Собинов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гра-викторина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Библиотека-филиал №13 имени Ф.М. Достоевского  МУК ЦБС города </w:t>
            </w:r>
            <w:r w:rsidRPr="00430DB1">
              <w:rPr>
                <w:sz w:val="24"/>
                <w:szCs w:val="24"/>
              </w:rPr>
              <w:lastRenderedPageBreak/>
              <w:t>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Встречное движение: родители и дети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рафон читательских отклико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иалоги со школьниками о современной литературе для подростков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13 имени Ф.М. Достоевского 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 слушаю о чудесах, о подвигах Бовы!» Литературный праздни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к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В программе знакомство с библиотечным сказочным музеем «Читать – это </w:t>
            </w:r>
            <w:proofErr w:type="gramStart"/>
            <w:r w:rsidRPr="00430DB1">
              <w:rPr>
                <w:sz w:val="24"/>
                <w:szCs w:val="24"/>
              </w:rPr>
              <w:t>здорово</w:t>
            </w:r>
            <w:proofErr w:type="gramEnd"/>
            <w:r w:rsidRPr="00430DB1">
              <w:rPr>
                <w:sz w:val="24"/>
                <w:szCs w:val="24"/>
              </w:rPr>
              <w:t>!» и любимыми сказочными героями А.С. Пушкина, Ф.М. и А.М. Достоевских, современных  школьников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13 имени Ф.М. Достоевского 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Читайте Достоевского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роект «Сто лет с именем Ф. М. Достоевского: Семейное чтение в библиотек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ктябрь, 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роизведения Ф.М. Достоевского в кинематографе. Киносалон «Классика»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13 имени Ф.М. Достоевского 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Архитек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Тайны «Золотого кольца России» Квест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ека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омандная игра с мультимедийным-путешествием-презентацией, подбором литературы о достопримечательностях и памятниках  столицы Золотого кольца и других городов туристического маршрута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13 имени Ф.М. Достоевского 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Снежинка над Ярославлем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казочное путешеств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Январ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нтерактивное чтение сказки Н.Н. Обнорской «Снежинка над городом», мастер-класс по изготовлению снежинки в технике квиллинг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13 имени Ф.М. Достоевского 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ушкинская речь Достоевского» Литературно-познавательная программ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евра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иалог со школьниками о знаменитом выступлении Ф.М. Достоевского в честь открытия памятника А.С. Пушкину скульптора А.М. Опекушин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13 имени Ф.М. Достоевского 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 продолжает жить в потомках вечный Пушкин».  Час-откровен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евраль 2023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иалог со школьниками о жизни и творчестве А. С. Пушкина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13 имени Ф.М. Достоевского 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юбимые детские писатели». Мультимедийная программ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Знакомство с жизнью и творчеством детских писателей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13 имени Ф.М. Достоевского 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вездное небо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От планеты к планете – на Землю, в свой дом» Интерактивное путешеств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ознавательно и интересно о космосе и космонавтах, с элементами викторины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13 имени Ф.М. Достоевского 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Читаем детям о Великой Отечественной войне» Акц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й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еждународная акция «Читаем детям о Великой Отечественной войне». Юные читатели библиотеки услышат рассказы  и отрывки из повестей о войне и сами прочтут вслух стихи и отрывки из книг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14 имени Маяковского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Наш земляк Опекушин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Урок краевед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ен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еседа со школьниками о скульпторе А. Опекушине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</w:t>
            </w:r>
            <w:r w:rsidRPr="00430DB1">
              <w:rPr>
                <w:sz w:val="24"/>
                <w:szCs w:val="24"/>
              </w:rPr>
              <w:lastRenderedPageBreak/>
              <w:t>филиал №14 имени Маяковского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Что за прелесть эти </w:t>
            </w:r>
            <w:r w:rsidRPr="00430DB1">
              <w:rPr>
                <w:sz w:val="24"/>
                <w:szCs w:val="24"/>
              </w:rPr>
              <w:lastRenderedPageBreak/>
              <w:t>сказки!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ная викторин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Ок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икторина по русским народным сказкам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14 имени Маяковского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  <w:highlight w:val="yellow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Добрые книги доброго человека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  <w:highlight w:val="yellow"/>
              </w:rPr>
            </w:pPr>
            <w:r w:rsidRPr="00430DB1">
              <w:rPr>
                <w:sz w:val="24"/>
                <w:szCs w:val="24"/>
              </w:rPr>
              <w:t>Литературный дилижанс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  <w:highlight w:val="yellow"/>
              </w:rPr>
            </w:pPr>
            <w:r w:rsidRPr="00430DB1">
              <w:rPr>
                <w:sz w:val="24"/>
                <w:szCs w:val="24"/>
              </w:rPr>
              <w:t>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тературная викторина по жизни и творчеству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  <w:highlight w:val="yellow"/>
              </w:rPr>
            </w:pPr>
            <w:r w:rsidRPr="00430DB1">
              <w:rPr>
                <w:sz w:val="24"/>
                <w:szCs w:val="24"/>
              </w:rPr>
              <w:t xml:space="preserve">Д. </w:t>
            </w:r>
            <w:proofErr w:type="gramStart"/>
            <w:r w:rsidRPr="00430DB1">
              <w:rPr>
                <w:sz w:val="24"/>
                <w:szCs w:val="24"/>
              </w:rPr>
              <w:t>Мамина-Сибиряка</w:t>
            </w:r>
            <w:proofErr w:type="gramEnd"/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14 имени Маяковского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инематография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ИНОкнижное притяжение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икторин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екабрь 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икторина на знание мировой литературы и кинематографа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14 имени Маяковского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Солнце – большая звезда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Лицей для почемуче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Январ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ознавательный урок по астрономии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14 имени Маяковского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Архитек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олотое кольцо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утешествие по городам Росс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евра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иртуальное путешествие по архитектурным шедеврам Золотого кольца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color w:val="FF0000"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Библиотека-филиал № </w:t>
            </w:r>
            <w:r w:rsidRPr="00430DB1">
              <w:rPr>
                <w:sz w:val="24"/>
                <w:szCs w:val="24"/>
              </w:rPr>
              <w:lastRenderedPageBreak/>
              <w:t>19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color w:val="FF0000"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Ярослав Мудрый и культура Древней Руси» </w:t>
            </w:r>
            <w:r w:rsidRPr="00430DB1">
              <w:rPr>
                <w:sz w:val="24"/>
                <w:szCs w:val="24"/>
              </w:rPr>
              <w:lastRenderedPageBreak/>
              <w:t>Слайд-бесе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Февра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Рассказ о князе Ярославе Мудром, его вкладе в русскую культуру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color w:val="FF0000"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19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color w:val="FF0000"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Ярославские ремёсла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лайд-бесе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год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Рассказ о культуре Ярославля, ремёслах города и области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color w:val="FF0000"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19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color w:val="FF0000"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Художник Иван Белоногов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лайд-бесе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учебногогод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еседа о художнике и его картинах с изображением Ярославля середины 19 в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color w:val="FF0000"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 19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color w:val="FF0000"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Архитек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Ваятель империи» (К 100-летию со дня смерти и 185-летию со дня рождения А.М. Опекушина) Час искусств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рт-Ноябр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еседа о жизни и творчестве скульптора и его связи с Ярославлем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Библиотека-филиал №16 имени А.С. Пушкина  МУК ЦБС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агляни в мир музыки» Тематическая программ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кт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Тематическая программа о музыке, музыкальных инструментах, музыкальных произведениях, о композиторах. Музыкальная викторина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 Дворец культуры «Нефтяник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>«Литература»,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 xml:space="preserve">«Театр»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 xml:space="preserve"> «Перфоманс - читк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>март 2023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>Стилизованное живое чтение литературного произведения школьников совместно с артистами молодежного театра «Тема»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 Дворец культуры «Нефтяник»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 xml:space="preserve">«Музыка»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iCs/>
                <w:sz w:val="24"/>
                <w:szCs w:val="24"/>
                <w:lang w:eastAsia="zh-CN"/>
              </w:rPr>
            </w:pPr>
            <w:r w:rsidRPr="00430DB1">
              <w:rPr>
                <w:rFonts w:eastAsia="Times New Roman"/>
                <w:iCs/>
                <w:sz w:val="24"/>
                <w:szCs w:val="24"/>
                <w:lang w:eastAsia="zh-CN"/>
              </w:rPr>
              <w:t>Мастер-классы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iCs/>
                <w:sz w:val="24"/>
                <w:szCs w:val="24"/>
                <w:lang w:eastAsia="zh-CN"/>
              </w:rPr>
            </w:pPr>
            <w:r w:rsidRPr="00430DB1">
              <w:rPr>
                <w:rFonts w:eastAsia="Times New Roman"/>
                <w:iCs/>
                <w:sz w:val="24"/>
                <w:szCs w:val="24"/>
                <w:lang w:eastAsia="zh-CN"/>
              </w:rPr>
              <w:t xml:space="preserve"> по эстрадному вокалу 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iCs/>
                <w:sz w:val="24"/>
                <w:szCs w:val="24"/>
                <w:lang w:eastAsia="zh-CN"/>
              </w:rPr>
            </w:pPr>
            <w:r w:rsidRPr="00430DB1">
              <w:rPr>
                <w:rFonts w:eastAsia="Times New Roman"/>
                <w:iCs/>
                <w:sz w:val="24"/>
                <w:szCs w:val="24"/>
                <w:lang w:eastAsia="zh-CN"/>
              </w:rPr>
              <w:t>«Выразительность исполнени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>октябрь 2022 -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iCs/>
                <w:sz w:val="24"/>
                <w:szCs w:val="24"/>
                <w:lang w:eastAsia="zh-CN"/>
              </w:rPr>
            </w:pPr>
            <w:r w:rsidRPr="00430DB1">
              <w:rPr>
                <w:rFonts w:eastAsia="Times New Roman"/>
                <w:iCs/>
                <w:sz w:val="24"/>
                <w:szCs w:val="24"/>
                <w:lang w:eastAsia="zh-CN"/>
              </w:rPr>
              <w:t xml:space="preserve">В ходе мастер-классов  участники узнают 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iCs/>
                <w:sz w:val="24"/>
                <w:szCs w:val="24"/>
                <w:lang w:eastAsia="zh-CN"/>
              </w:rPr>
            </w:pPr>
            <w:r w:rsidRPr="00430DB1">
              <w:rPr>
                <w:rFonts w:eastAsia="Times New Roman"/>
                <w:iCs/>
                <w:sz w:val="24"/>
                <w:szCs w:val="24"/>
                <w:lang w:eastAsia="zh-CN"/>
              </w:rPr>
              <w:t>о профессиональных качествах вокалиста-исполнителя. Ознакомятся  и поучаствуют  в дыхательной разминке, распевании. Разучат и исполнят отрывки песен из Советских фильмов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iCs/>
                <w:sz w:val="24"/>
                <w:szCs w:val="24"/>
                <w:lang w:eastAsia="zh-CN"/>
              </w:rPr>
            </w:pPr>
            <w:r w:rsidRPr="00430DB1">
              <w:rPr>
                <w:rFonts w:eastAsia="Times New Roman"/>
                <w:iCs/>
                <w:sz w:val="24"/>
                <w:szCs w:val="24"/>
                <w:lang w:eastAsia="zh-CN"/>
              </w:rPr>
              <w:t xml:space="preserve"> с техническим оснащением.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 Дворец культуры «Нефтяник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sz w:val="24"/>
                <w:szCs w:val="24"/>
              </w:rPr>
              <w:t>Интерактивно-игровая программа «Музыкальный день»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07.06.2022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proofErr w:type="gramStart"/>
            <w:r w:rsidRPr="00430DB1">
              <w:rPr>
                <w:sz w:val="24"/>
                <w:szCs w:val="24"/>
              </w:rPr>
              <w:t>Музыкальный</w:t>
            </w:r>
            <w:proofErr w:type="gramEnd"/>
            <w:r w:rsidRPr="00430DB1">
              <w:rPr>
                <w:sz w:val="24"/>
                <w:szCs w:val="24"/>
              </w:rPr>
              <w:t xml:space="preserve">  КВИЗ  для детей  летних  школьных лагере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 Дворец культуры «Нефтяник»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 xml:space="preserve">«Музыка»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iCs/>
                <w:sz w:val="24"/>
                <w:szCs w:val="24"/>
                <w:lang w:eastAsia="zh-CN"/>
              </w:rPr>
            </w:pPr>
            <w:r w:rsidRPr="00430DB1">
              <w:rPr>
                <w:rFonts w:eastAsia="Times New Roman"/>
                <w:iCs/>
                <w:sz w:val="24"/>
                <w:szCs w:val="24"/>
                <w:lang w:eastAsia="zh-CN"/>
              </w:rPr>
              <w:t>Мастер-классы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iCs/>
                <w:sz w:val="24"/>
                <w:szCs w:val="24"/>
                <w:lang w:eastAsia="zh-CN"/>
              </w:rPr>
            </w:pPr>
            <w:r w:rsidRPr="00430DB1">
              <w:rPr>
                <w:rFonts w:eastAsia="Times New Roman"/>
                <w:iCs/>
                <w:sz w:val="24"/>
                <w:szCs w:val="24"/>
                <w:lang w:eastAsia="zh-CN"/>
              </w:rPr>
              <w:t xml:space="preserve"> по народному танцу 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 xml:space="preserve">  октябрь 2022 -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iCs/>
                <w:sz w:val="24"/>
                <w:szCs w:val="24"/>
                <w:lang w:eastAsia="zh-CN"/>
              </w:rPr>
            </w:pPr>
            <w:r w:rsidRPr="00430DB1">
              <w:rPr>
                <w:rFonts w:eastAsia="Times New Roman"/>
                <w:iCs/>
                <w:sz w:val="24"/>
                <w:szCs w:val="24"/>
                <w:lang w:eastAsia="zh-CN"/>
              </w:rPr>
              <w:t>Мастер - классы</w:t>
            </w:r>
            <w:r w:rsidRPr="00430DB1">
              <w:rPr>
                <w:sz w:val="24"/>
                <w:szCs w:val="24"/>
              </w:rPr>
              <w:t xml:space="preserve"> </w:t>
            </w:r>
            <w:r w:rsidRPr="00430DB1">
              <w:rPr>
                <w:rFonts w:eastAsia="Times New Roman"/>
                <w:iCs/>
                <w:sz w:val="24"/>
                <w:szCs w:val="24"/>
                <w:lang w:eastAsia="zh-CN"/>
              </w:rPr>
              <w:t>по элементам народных танцев.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iCs/>
                <w:sz w:val="24"/>
                <w:szCs w:val="24"/>
                <w:lang w:eastAsia="zh-CN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 Дворец культуры «Нефтяник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>«Кинематография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 xml:space="preserve">Тематические программы 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 xml:space="preserve">«В кино всем классом»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>Октябрь-ноябрь  2022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>Март-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 xml:space="preserve">Тематическая программа  с показом отрывков  современных  фильмов  в рамках проекта 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 Дворец культуры «Нефтяник»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iCs/>
                <w:sz w:val="24"/>
                <w:szCs w:val="24"/>
                <w:lang w:eastAsia="zh-CN"/>
              </w:rPr>
            </w:pPr>
            <w:proofErr w:type="gramStart"/>
            <w:r w:rsidRPr="00430DB1">
              <w:rPr>
                <w:rFonts w:eastAsia="Times New Roman"/>
                <w:iCs/>
                <w:sz w:val="24"/>
                <w:szCs w:val="24"/>
                <w:lang w:eastAsia="zh-CN"/>
              </w:rPr>
              <w:t>Космический</w:t>
            </w:r>
            <w:proofErr w:type="gramEnd"/>
            <w:r w:rsidRPr="00430DB1">
              <w:rPr>
                <w:rFonts w:eastAsia="Times New Roman"/>
                <w:iCs/>
                <w:sz w:val="24"/>
                <w:szCs w:val="24"/>
                <w:lang w:eastAsia="zh-CN"/>
              </w:rPr>
              <w:t xml:space="preserve"> КВИЗ «Ближе к звездам»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iCs/>
                <w:sz w:val="24"/>
                <w:szCs w:val="24"/>
                <w:lang w:eastAsia="zh-CN"/>
              </w:rPr>
            </w:pPr>
          </w:p>
          <w:p w:rsidR="00BF500A" w:rsidRPr="00430DB1" w:rsidRDefault="00BF500A" w:rsidP="00355E59">
            <w:pPr>
              <w:jc w:val="center"/>
              <w:rPr>
                <w:rFonts w:eastAsia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 xml:space="preserve">12 апреля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iCs/>
                <w:sz w:val="24"/>
                <w:szCs w:val="24"/>
                <w:lang w:eastAsia="zh-CN"/>
              </w:rPr>
            </w:pPr>
            <w:r w:rsidRPr="00430DB1">
              <w:rPr>
                <w:rFonts w:eastAsia="Times New Roman"/>
                <w:iCs/>
                <w:sz w:val="24"/>
                <w:szCs w:val="24"/>
                <w:lang w:eastAsia="zh-CN"/>
              </w:rPr>
              <w:t xml:space="preserve">Познавательные программы, посвященные  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iCs/>
                <w:color w:val="FF0000"/>
                <w:sz w:val="24"/>
                <w:szCs w:val="24"/>
                <w:lang w:eastAsia="zh-CN"/>
              </w:rPr>
            </w:pPr>
            <w:r w:rsidRPr="00430DB1">
              <w:rPr>
                <w:rFonts w:eastAsia="Times New Roman"/>
                <w:iCs/>
                <w:sz w:val="24"/>
                <w:szCs w:val="24"/>
                <w:lang w:eastAsia="zh-CN"/>
              </w:rPr>
              <w:t xml:space="preserve">Дню космонавтики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 Дворец культуры «Нефтяник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 xml:space="preserve">«Театр»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 xml:space="preserve">Творческий проект 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 xml:space="preserve">«Я и театр»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>сентябрь 2022 - май 2023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>Открытые уроки по актерскому мастерству,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30DB1">
              <w:rPr>
                <w:rFonts w:eastAsia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430DB1">
              <w:rPr>
                <w:rFonts w:eastAsia="Times New Roman"/>
                <w:sz w:val="24"/>
                <w:szCs w:val="24"/>
                <w:lang w:eastAsia="ru-RU"/>
              </w:rPr>
              <w:t xml:space="preserve"> Дню Победы 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30DB1">
              <w:rPr>
                <w:rFonts w:eastAsia="Times New Roman"/>
                <w:sz w:val="24"/>
                <w:szCs w:val="24"/>
                <w:lang w:eastAsia="ru-RU"/>
              </w:rPr>
              <w:t xml:space="preserve">(показ спектакля «Зоя» Подготовленные  </w:t>
            </w:r>
            <w:proofErr w:type="gramEnd"/>
          </w:p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 xml:space="preserve">в процессе занятий 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>по актерскому мастерству)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Дворец культуры «Нефтяник»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>«Театр»,  «Кинематография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 xml:space="preserve">Творческий проект 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>«Я и театр»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>октябрь 2022 - 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>Серия мастер классов  и творческих встреч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>в рамках творческого проекта «Я и театр»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>- мастер-класс по сценической речи «Говорю красиво»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Дворец культуры «Нефтяник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 xml:space="preserve">«Изобразительное  искусство»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iCs/>
                <w:sz w:val="24"/>
                <w:szCs w:val="24"/>
                <w:lang w:eastAsia="zh-CN"/>
              </w:rPr>
              <w:t xml:space="preserve">«Малая галерея»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430DB1">
              <w:rPr>
                <w:rFonts w:eastAsia="Times New Roman"/>
                <w:iCs/>
                <w:sz w:val="24"/>
                <w:szCs w:val="24"/>
                <w:lang w:eastAsia="zh-CN"/>
              </w:rPr>
              <w:t>Выставки творческих работ несовершеннолетних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 ДК имени</w:t>
            </w:r>
          </w:p>
          <w:p w:rsidR="00BF500A" w:rsidRPr="00430DB1" w:rsidRDefault="00BF500A" w:rsidP="00355E5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430DB1">
              <w:rPr>
                <w:sz w:val="24"/>
                <w:szCs w:val="24"/>
              </w:rPr>
              <w:t>А.М. Добрыни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сленичная интерактивная концертная  программ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для школьников ярославского муниципального </w:t>
            </w:r>
            <w:r w:rsidRPr="00430DB1">
              <w:rPr>
                <w:sz w:val="24"/>
                <w:szCs w:val="24"/>
              </w:rPr>
              <w:lastRenderedPageBreak/>
              <w:t>оркестра русских народных инструментов «Струны Руси» -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«Ярмарк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Февраль-март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г.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программе исполнение коллективом произведений русских  композиторов, знакомство с традициями празднования масленицы на Руси, интерактивные ведение. Художественный руководитель – и главный дирижер Заслуженный деятель искусств РФ Е.В. Агеев.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Дирижер   лауреат Международного конкурса А.В. Чугаев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 ДК имени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.М. Добрыни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зыкальная сказка для школьников ярославского муниципального оркестра русских народных инструментов «Струны Руси» -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12 месяцев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11.02.2022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программе прочтение сказки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. Маршак «12 месяцев»   и исполнение коллективом произведений советских композиторов  Художественный руководитель – и главный дирижер Заслуженный деятель искусств РФ Е.В. Агеев.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ирижер   лауреат Международного конкурса А.В. Чугаев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АУ ДК имени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.М. Добрыни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онцерт для школьников ярославского муниципального оркестра русских народных инструментов «Струны Руси» -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й-июнь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программе исполнение коллективом произведений патриотической направленности и песен военных лет. Художественный руководитель – и главный дирижер Заслуженный деятель искусств РФ Е.В. Агеев.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ирижер   лауреат Международного конкурса А.В. Чугаев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АУ ДК имени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.М. Добрыни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нтерактивный концерт для школьников ярославского муниципального оркестра русских народных инструментов «Музыка народов Росси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Июнь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программе вовлечение школьников в ходе исполнения коллективом  произведений песен из кинофильмов и мультфильмов советского периода с использованием интерактивных игр, музыкальных инструментов</w:t>
            </w:r>
            <w:proofErr w:type="gramStart"/>
            <w:r w:rsidRPr="00430DB1">
              <w:rPr>
                <w:sz w:val="24"/>
                <w:szCs w:val="24"/>
              </w:rPr>
              <w:t>.Х</w:t>
            </w:r>
            <w:proofErr w:type="gramEnd"/>
            <w:r w:rsidRPr="00430DB1">
              <w:rPr>
                <w:sz w:val="24"/>
                <w:szCs w:val="24"/>
              </w:rPr>
              <w:t>удожественный руководитель – и главный дирижер Заслуженный деятель искусств РФ Е.В. Агеев.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ирижер   лауреат Международного конкурса А.В. Чугаев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ДО «Детская школа искусств № 10 города Ярославля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уна и ее достопримечательности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тематический ден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прель 2023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Совместный проект </w:t>
            </w:r>
            <w:proofErr w:type="gramStart"/>
            <w:r w:rsidRPr="00430DB1">
              <w:rPr>
                <w:sz w:val="24"/>
                <w:szCs w:val="24"/>
              </w:rPr>
              <w:t>с</w:t>
            </w:r>
            <w:proofErr w:type="gramEnd"/>
            <w:r w:rsidRPr="00430DB1">
              <w:rPr>
                <w:sz w:val="24"/>
                <w:szCs w:val="24"/>
              </w:rPr>
              <w:t xml:space="preserve"> </w:t>
            </w:r>
            <w:proofErr w:type="gramStart"/>
            <w:r w:rsidRPr="00430DB1">
              <w:rPr>
                <w:sz w:val="24"/>
                <w:szCs w:val="24"/>
              </w:rPr>
              <w:t>ГАУК</w:t>
            </w:r>
            <w:proofErr w:type="gramEnd"/>
            <w:r w:rsidRPr="00430DB1">
              <w:rPr>
                <w:sz w:val="24"/>
                <w:szCs w:val="24"/>
              </w:rPr>
              <w:t xml:space="preserve"> ЯО «Центр им. В.Н. Терешковой» - научно – популярная лекция с музыкальным иллюстрированием»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АУДом культуры </w:t>
            </w:r>
            <w:r w:rsidRPr="00430DB1">
              <w:rPr>
                <w:sz w:val="24"/>
                <w:szCs w:val="24"/>
              </w:rPr>
              <w:lastRenderedPageBreak/>
              <w:t>«Гамм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стреча с мастером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евра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Творческая встреча и выставка работ художника Ефремова Андрея Борисович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 Дом культуры «Гамм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олотые рук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ябрь 2022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астер-класс по народному творчеству – изготовление куклы </w:t>
            </w:r>
            <w:proofErr w:type="gramStart"/>
            <w:r w:rsidRPr="00430DB1">
              <w:rPr>
                <w:sz w:val="24"/>
                <w:szCs w:val="24"/>
              </w:rPr>
              <w:t>–о</w:t>
            </w:r>
            <w:proofErr w:type="gramEnd"/>
            <w:r w:rsidRPr="00430DB1">
              <w:rPr>
                <w:sz w:val="24"/>
                <w:szCs w:val="24"/>
              </w:rPr>
              <w:t>берег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 Дом культуры «Гамм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раздник белых журавлей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к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Поэтическая встреча ко Дню поэзии </w:t>
            </w:r>
            <w:proofErr w:type="gramStart"/>
            <w:r w:rsidRPr="00430DB1">
              <w:rPr>
                <w:sz w:val="24"/>
                <w:szCs w:val="24"/>
              </w:rPr>
              <w:t>в паять</w:t>
            </w:r>
            <w:proofErr w:type="gramEnd"/>
            <w:r w:rsidRPr="00430DB1">
              <w:rPr>
                <w:sz w:val="24"/>
                <w:szCs w:val="24"/>
              </w:rPr>
              <w:t xml:space="preserve"> павших на полях сражениях во всех войнах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 Дом культуры «Энергетик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Тематический концерт 0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й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онцертная программа Образцового самодеятельного коллектива ансамбля танца «Рябинушка»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 Дом культуры «Энергетик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вё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Интераткивная программа </w:t>
            </w:r>
          </w:p>
          <w:p w:rsidR="00BF500A" w:rsidRPr="00430DB1" w:rsidRDefault="00BF500A" w:rsidP="00355E59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430DB1">
              <w:rPr>
                <w:rFonts w:eastAsia="Arial Unicode MS"/>
                <w:iCs/>
                <w:sz w:val="24"/>
                <w:szCs w:val="24"/>
              </w:rPr>
              <w:t>«О чём расскажут звёзды»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Знакомство с разнообразием мира звёзд; мифы и легенды о созвездиях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ом культуры «Энергетик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430DB1">
              <w:rPr>
                <w:rFonts w:eastAsia="Arial Unicode MS"/>
                <w:iCs/>
                <w:sz w:val="24"/>
                <w:szCs w:val="24"/>
              </w:rPr>
              <w:t>Литературно музыкальный час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rFonts w:eastAsia="Arial Unicode MS"/>
                <w:iCs/>
                <w:sz w:val="24"/>
                <w:szCs w:val="24"/>
              </w:rPr>
              <w:t>«Гений русской музыки» 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Знакомство с творчеством композитор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.В.Рахманинова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МАУ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ом культуры «Энергетик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430DB1">
              <w:rPr>
                <w:rFonts w:eastAsia="Arial Unicode MS"/>
                <w:iCs/>
                <w:sz w:val="24"/>
                <w:szCs w:val="24"/>
              </w:rPr>
              <w:t>Творческий квест «Ваятель империи»6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Знакомство с творчеством скульптора А.М.Опекушина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ом культуры «Энергетик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Квест-игра  «Куму на Руси жить хорошо» </w:t>
            </w:r>
            <w:r w:rsidRPr="00430DB1">
              <w:rPr>
                <w:sz w:val="24"/>
                <w:szCs w:val="24"/>
              </w:rPr>
              <w:t>6.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ека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pStyle w:val="a3"/>
              <w:jc w:val="center"/>
            </w:pPr>
            <w:r w:rsidRPr="00430DB1">
              <w:rPr>
                <w:color w:val="000000"/>
              </w:rPr>
              <w:t>Участники квест-игры  проходят 6 станций согласно предложенному маршрутному листу, выполняя на каждой станции тематическое задание по произведениям Некрасова.</w:t>
            </w:r>
            <w:r w:rsidRPr="00430DB1">
              <w:t xml:space="preserve">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ом культуры «Энергетик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Театр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пектакль «Дюймовочка». 0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пектакль театрального   коллектива «Маленький театр»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Дом культуры «Строитель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Изобразительн</w:t>
            </w:r>
            <w:r w:rsidRPr="00430DB1">
              <w:rPr>
                <w:sz w:val="24"/>
                <w:szCs w:val="24"/>
              </w:rPr>
              <w:lastRenderedPageBreak/>
              <w:t>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Палитр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евра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ыставка работ участников студии «Радуга»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 Дом культуры «Строитель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онцерт фольклорной группы «Услад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евра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онцертная программа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 Дом культуры «Строитель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вёзды, небо, космос, мир» - передвижной планетар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евраль-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стреча с Олесей Максимовной Роменской, методистом ГАУК ЯО «Культурно-просветительский центр имени В.В. Терешковой» – работа по партнёрской программе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 Дом культуры «Строитель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Театр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пектакль народного молодёжного театра «Арто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евраль-июн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пектакль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ом культуры «Магистраль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Театр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«Актерские вытворяшк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Ноябрь2022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Февраль-апрель, Октябрь-ноябрь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гровые тренинги на саморазвитие ребенка по  актерскому мастерству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ДО «Детская школа искусств № 1 города Ярославля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Масленичные гуляния»</w:t>
            </w:r>
          </w:p>
          <w:p w:rsidR="00BF500A" w:rsidRPr="00430DB1" w:rsidRDefault="00BF500A" w:rsidP="00355E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rFonts w:eastAsia="Times New Roman"/>
                <w:sz w:val="24"/>
                <w:szCs w:val="24"/>
              </w:rPr>
              <w:t>Игровая концертная программа, посвященная празднованию Масленицы  для учеников близлежащих школ фольклорного ансамбля «Хорошаночка» руковод. Антонова Ю.В., концертмейстеры Юренева Н.А.. Козырев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ДО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Детская школа искусств № 1 города Ярославля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B1">
              <w:rPr>
                <w:rFonts w:ascii="Times New Roman" w:hAnsi="Times New Roman"/>
                <w:sz w:val="24"/>
                <w:szCs w:val="24"/>
              </w:rPr>
              <w:t>«На встречу с музыкой»</w:t>
            </w:r>
          </w:p>
          <w:p w:rsidR="00BF500A" w:rsidRPr="00430DB1" w:rsidRDefault="00BF500A" w:rsidP="00355E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к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rFonts w:eastAsia="Times New Roman"/>
                <w:sz w:val="24"/>
                <w:szCs w:val="24"/>
              </w:rPr>
              <w:t>Концерт учеников музыкального и хореографического отделений ДШИ №1 для учеников общеобразовательных школ № 1, № 25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АУДО «Детская школа </w:t>
            </w:r>
            <w:r w:rsidRPr="00430DB1">
              <w:rPr>
                <w:sz w:val="24"/>
                <w:szCs w:val="24"/>
              </w:rPr>
              <w:lastRenderedPageBreak/>
              <w:t>искусств № 1 города Ярослав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Театр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DB1">
              <w:rPr>
                <w:rFonts w:eastAsia="Times New Roman"/>
                <w:sz w:val="24"/>
                <w:szCs w:val="24"/>
              </w:rPr>
              <w:t>"Удивительные приключения маленького Принца"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Ноябрь 2022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0DB1">
              <w:rPr>
                <w:rFonts w:eastAsia="Times New Roman"/>
                <w:sz w:val="24"/>
                <w:szCs w:val="24"/>
              </w:rPr>
              <w:t>Спектакль для учеников младших классов СОШ 1, актёры и музыканты - ученики театрального и струнного отделений ДШИ 1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ДО «Детская школа </w:t>
            </w:r>
            <w:proofErr w:type="gramStart"/>
            <w:r w:rsidRPr="00430DB1">
              <w:rPr>
                <w:sz w:val="24"/>
                <w:szCs w:val="24"/>
              </w:rPr>
              <w:t>искусств имени Дмитрия Когана города Ярославля</w:t>
            </w:r>
            <w:proofErr w:type="gramEnd"/>
            <w:r w:rsidRPr="00430DB1">
              <w:rPr>
                <w:sz w:val="24"/>
                <w:szCs w:val="24"/>
              </w:rPr>
              <w:t>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зыкальный лектор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pStyle w:val="a5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зыкальные встречи на  темы:</w:t>
            </w:r>
          </w:p>
          <w:p w:rsidR="00BF500A" w:rsidRPr="00430DB1" w:rsidRDefault="00BF500A" w:rsidP="00355E5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- «Старинная музыка» - к юбилейным датам А. Корелли (270 лет со дня рождения), А. Вивальди (345 лет со дня рождения), Л. Боккерини (280 лет со дня рождения), И.-С. Бах, Ж.-Б. Люлли и др. </w:t>
            </w:r>
          </w:p>
          <w:p w:rsidR="00BF500A" w:rsidRPr="00430DB1" w:rsidRDefault="00BF500A" w:rsidP="00355E5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- «Ансамбль – это содружество»</w:t>
            </w:r>
          </w:p>
          <w:p w:rsidR="00BF500A" w:rsidRPr="00430DB1" w:rsidRDefault="00BF500A" w:rsidP="00355E5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-  «Э. Григ, к 180-летию со дня рождения композитора»</w:t>
            </w:r>
          </w:p>
          <w:p w:rsidR="00BF500A" w:rsidRPr="00430DB1" w:rsidRDefault="00BF500A" w:rsidP="00355E5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- «С. Рахманинов, к 150-летию со дня рождения»</w:t>
            </w:r>
          </w:p>
          <w:p w:rsidR="00BF500A" w:rsidRPr="00430DB1" w:rsidRDefault="00BF500A" w:rsidP="00355E5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- «Киновальс» - музыка советского и российского кино ХХ и ХХI </w:t>
            </w:r>
            <w:proofErr w:type="gramStart"/>
            <w:r w:rsidRPr="00430DB1">
              <w:rPr>
                <w:sz w:val="24"/>
                <w:szCs w:val="24"/>
              </w:rPr>
              <w:t>вв</w:t>
            </w:r>
            <w:proofErr w:type="gramEnd"/>
            <w:r w:rsidRPr="00430DB1">
              <w:rPr>
                <w:sz w:val="24"/>
                <w:szCs w:val="24"/>
              </w:rPr>
              <w:t>»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pStyle w:val="ac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 Города Ярославля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bCs/>
                <w:sz w:val="24"/>
                <w:szCs w:val="24"/>
              </w:rPr>
              <w:t>«Дворец культуры «Магистраль»</w:t>
            </w:r>
            <w:r w:rsidRPr="00430D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Театр». 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олотой петушок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рт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нсценировка сказки А.С. Пушкина. Театр кукол «Лавка чудес»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pStyle w:val="ac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 Города Ярославля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bCs/>
                <w:sz w:val="24"/>
                <w:szCs w:val="24"/>
              </w:rPr>
              <w:t>«Дворец культуры «Магистраль»</w:t>
            </w:r>
            <w:r w:rsidRPr="00430D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Театр». 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одари стихам крылья» или «Подберем ключик к тайн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ябрь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стер класс по умению читать стихи. Выставка кукол «Муха-Цокотуха». Художественная читка произведения участниками театра кукол «Лавка чудес»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pStyle w:val="ac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 «Дворец культуры «Магистраль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Театр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ому на Руси жить хорошо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ай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Инсценировка поэмы Н. Некрасова, поэтическая драма, бабья притча. Театр кукол «Лавка чудес»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</w:t>
            </w:r>
          </w:p>
          <w:p w:rsidR="00BF500A" w:rsidRPr="00430DB1" w:rsidRDefault="00BF500A" w:rsidP="00355E5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Дворец </w:t>
            </w:r>
            <w:r w:rsidRPr="00430DB1">
              <w:rPr>
                <w:sz w:val="24"/>
                <w:szCs w:val="24"/>
              </w:rPr>
              <w:lastRenderedPageBreak/>
              <w:t xml:space="preserve">культуры </w:t>
            </w:r>
            <w:r w:rsidRPr="00430DB1">
              <w:rPr>
                <w:rFonts w:eastAsia="Calibri"/>
                <w:sz w:val="24"/>
                <w:szCs w:val="24"/>
              </w:rPr>
              <w:t>«Магистраль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lastRenderedPageBreak/>
              <w:t>«Кинематография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зы документального кин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Тематическая интерактивная программа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Дворец культуры </w:t>
            </w:r>
            <w:r w:rsidRPr="00430DB1">
              <w:rPr>
                <w:rFonts w:eastAsia="Calibri"/>
                <w:sz w:val="24"/>
                <w:szCs w:val="24"/>
              </w:rPr>
              <w:t>«Магистраль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Турслет «На сказочной тропе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Интерактивная программа по русским сказкам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pStyle w:val="ac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</w:t>
            </w:r>
          </w:p>
          <w:p w:rsidR="00BF500A" w:rsidRPr="00430DB1" w:rsidRDefault="00BF500A" w:rsidP="00355E59">
            <w:pPr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Дворец культуры «Судостроитель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Style w:val="af"/>
                <w:b w:val="0"/>
                <w:color w:val="000000"/>
                <w:sz w:val="24"/>
                <w:szCs w:val="24"/>
                <w:highlight w:val="yellow"/>
              </w:rPr>
            </w:pPr>
            <w:r w:rsidRPr="00430DB1">
              <w:rPr>
                <w:color w:val="000000"/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keepNext/>
              <w:numPr>
                <w:ilvl w:val="5"/>
                <w:numId w:val="0"/>
              </w:numPr>
              <w:tabs>
                <w:tab w:val="left" w:pos="1820"/>
              </w:tabs>
              <w:suppressAutoHyphens/>
              <w:spacing w:line="100" w:lineRule="atLeast"/>
              <w:ind w:left="33"/>
              <w:jc w:val="center"/>
              <w:outlineLvl w:val="5"/>
              <w:rPr>
                <w:rFonts w:eastAsia="Times New Roman"/>
                <w:bCs/>
                <w:kern w:val="1"/>
                <w:sz w:val="24"/>
                <w:szCs w:val="24"/>
                <w:lang w:eastAsia="ar-SA"/>
              </w:rPr>
            </w:pPr>
            <w:r w:rsidRPr="00430DB1">
              <w:rPr>
                <w:rFonts w:eastAsia="Times New Roman"/>
                <w:bCs/>
                <w:kern w:val="1"/>
                <w:sz w:val="24"/>
                <w:szCs w:val="24"/>
                <w:lang w:eastAsia="ar-SA"/>
              </w:rPr>
              <w:t>Концерт по-советски</w:t>
            </w:r>
          </w:p>
          <w:p w:rsidR="00BF500A" w:rsidRPr="00430DB1" w:rsidRDefault="00BF500A" w:rsidP="00355E59">
            <w:pPr>
              <w:keepNext/>
              <w:numPr>
                <w:ilvl w:val="5"/>
                <w:numId w:val="0"/>
              </w:numPr>
              <w:tabs>
                <w:tab w:val="left" w:pos="1820"/>
              </w:tabs>
              <w:suppressAutoHyphens/>
              <w:spacing w:line="100" w:lineRule="atLeast"/>
              <w:ind w:left="33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430DB1">
              <w:rPr>
                <w:rFonts w:eastAsia="Times New Roman"/>
                <w:bCs/>
                <w:kern w:val="1"/>
                <w:sz w:val="24"/>
                <w:szCs w:val="24"/>
                <w:lang w:eastAsia="ar-SA"/>
              </w:rPr>
              <w:t>«Привет из СССР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Ноябрь 2022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430DB1" w:rsidRDefault="00BF500A" w:rsidP="00355E59">
            <w:pPr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Мероприятие посвящено </w:t>
            </w:r>
            <w:r w:rsidRPr="00430DB1">
              <w:rPr>
                <w:sz w:val="24"/>
                <w:szCs w:val="24"/>
              </w:rPr>
              <w:t>100-летию со дня образования СССР.</w:t>
            </w:r>
            <w:r w:rsidRPr="00430DB1">
              <w:rPr>
                <w:color w:val="000000"/>
                <w:sz w:val="24"/>
                <w:szCs w:val="24"/>
              </w:rPr>
              <w:t xml:space="preserve"> Знакомство с музыкальными композициями советского периода, творческие подарки от солистов вокальных коллективов Дворца культуры «Судостроитель» и город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Дворец культуры </w:t>
            </w:r>
            <w:r w:rsidRPr="00430DB1">
              <w:rPr>
                <w:rFonts w:eastAsia="Calibri"/>
                <w:sz w:val="24"/>
                <w:szCs w:val="24"/>
              </w:rPr>
              <w:t>«Магистраль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Архитек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идеокруиз по Золотому кольцу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023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ябр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Знакомство с  архитектурой туристического маршрута «Золотое кольцо» 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pStyle w:val="ac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Дворец культуры «Судостроитель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Архитек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rFonts w:eastAsia="Calibri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Медиа-путешествие</w:t>
            </w:r>
          </w:p>
          <w:p w:rsidR="00BF500A" w:rsidRPr="00430DB1" w:rsidRDefault="00BF500A" w:rsidP="00355E59">
            <w:pPr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rFonts w:eastAsia="Calibri"/>
                <w:sz w:val="24"/>
                <w:szCs w:val="24"/>
              </w:rPr>
              <w:t>«Укротитель мрамора и бронзы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Ноябрь 2022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Мероприятие направлено </w:t>
            </w:r>
            <w:r w:rsidRPr="00430DB1">
              <w:rPr>
                <w:rFonts w:eastAsia="Calibri"/>
                <w:sz w:val="24"/>
                <w:szCs w:val="24"/>
              </w:rPr>
              <w:t>на сохранение памяти и популяризацию имени скульптора А.М. Опекушин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pStyle w:val="ac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Дворец культуры «Судостроитель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Тропинки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отовыстав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ека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  <w:shd w:val="clear" w:color="auto" w:fill="FFFFFF"/>
              </w:rPr>
              <w:t xml:space="preserve">«Тропинки» – </w:t>
            </w:r>
            <w:proofErr w:type="gramStart"/>
            <w:r w:rsidRPr="00430DB1">
              <w:rPr>
                <w:color w:val="000000"/>
                <w:sz w:val="24"/>
                <w:szCs w:val="24"/>
                <w:shd w:val="clear" w:color="auto" w:fill="FFFFFF"/>
              </w:rPr>
              <w:t>многолетний</w:t>
            </w:r>
            <w:proofErr w:type="gramEnd"/>
            <w:r w:rsidRPr="00430DB1">
              <w:rPr>
                <w:color w:val="000000"/>
                <w:sz w:val="24"/>
                <w:szCs w:val="24"/>
                <w:shd w:val="clear" w:color="auto" w:fill="FFFFFF"/>
              </w:rPr>
              <w:t xml:space="preserve"> фотопроект народного самодеятельного коллектива фотостудии «Руссар». Основу выставки составляют снимки из путешествий, туристических поездок и студийных пленэров.</w:t>
            </w:r>
            <w:r w:rsidRPr="00430DB1">
              <w:rPr>
                <w:color w:val="000000"/>
                <w:sz w:val="24"/>
                <w:szCs w:val="24"/>
              </w:rPr>
              <w:br/>
            </w:r>
            <w:r w:rsidRPr="00430DB1">
              <w:rPr>
                <w:color w:val="000000"/>
                <w:sz w:val="24"/>
                <w:szCs w:val="24"/>
                <w:shd w:val="clear" w:color="auto" w:fill="FFFFFF"/>
              </w:rPr>
              <w:t>Первая выставка проекта была представлена в 2008 году.</w:t>
            </w:r>
            <w:r w:rsidRPr="00430DB1">
              <w:rPr>
                <w:color w:val="000000"/>
                <w:sz w:val="24"/>
                <w:szCs w:val="24"/>
              </w:rPr>
              <w:br/>
            </w:r>
            <w:r w:rsidRPr="00430DB1">
              <w:rPr>
                <w:color w:val="000000"/>
                <w:sz w:val="24"/>
                <w:szCs w:val="24"/>
                <w:shd w:val="clear" w:color="auto" w:fill="FFFFFF"/>
              </w:rPr>
              <w:t>Традиционно это простые и в то же время удивительные сюжеты об окружающем мире, красоте момента, индивидуальном пути автора в мире и в фотографии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pStyle w:val="ac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</w:t>
            </w:r>
          </w:p>
          <w:p w:rsidR="00BF500A" w:rsidRPr="00430DB1" w:rsidRDefault="00BF500A" w:rsidP="00355E5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30DB1">
              <w:rPr>
                <w:rFonts w:cs="Times New Roman"/>
                <w:color w:val="000000"/>
              </w:rPr>
              <w:lastRenderedPageBreak/>
              <w:t>Дворец культуры «Судостроитель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30DB1">
              <w:rPr>
                <w:rFonts w:ascii="Times New Roman" w:hAnsi="Times New Roman" w:cs="Times New Roman"/>
              </w:rPr>
              <w:lastRenderedPageBreak/>
              <w:t>«Изобразительн</w:t>
            </w:r>
            <w:r w:rsidRPr="00430DB1">
              <w:rPr>
                <w:rFonts w:ascii="Times New Roman" w:hAnsi="Times New Roman" w:cs="Times New Roman"/>
              </w:rPr>
              <w:lastRenderedPageBreak/>
              <w:t>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lastRenderedPageBreak/>
              <w:t xml:space="preserve">Фотовыставка </w:t>
            </w:r>
            <w:r w:rsidRPr="00430DB1">
              <w:rPr>
                <w:b/>
                <w:color w:val="000000"/>
                <w:sz w:val="24"/>
                <w:szCs w:val="24"/>
              </w:rPr>
              <w:t>«</w:t>
            </w:r>
            <w:r w:rsidRPr="00430DB1">
              <w:rPr>
                <w:color w:val="000000"/>
                <w:sz w:val="24"/>
                <w:szCs w:val="24"/>
              </w:rPr>
              <w:t xml:space="preserve">Русская </w:t>
            </w:r>
            <w:r w:rsidRPr="00430DB1">
              <w:rPr>
                <w:color w:val="000000"/>
                <w:sz w:val="24"/>
                <w:szCs w:val="24"/>
              </w:rPr>
              <w:lastRenderedPageBreak/>
              <w:t>красавиц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март 2023 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Фотовыставка народного самодеятельного </w:t>
            </w:r>
            <w:r w:rsidRPr="00430DB1">
              <w:rPr>
                <w:sz w:val="24"/>
                <w:szCs w:val="24"/>
              </w:rPr>
              <w:lastRenderedPageBreak/>
              <w:t>коллектива фотостудии «Руссар». В работах студийцев женские портреты, на которых запечатлена удивительная красота и сила женщины в различных её проявлениях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pStyle w:val="ac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Дворец культуры «Судостроитель»</w:t>
            </w:r>
            <w:r w:rsidRPr="00430DB1">
              <w:rPr>
                <w:sz w:val="24"/>
                <w:szCs w:val="24"/>
              </w:rPr>
              <w:t xml:space="preserve">.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Театр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 «Рассказ о сем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7.03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ероприятие посвящено международному Дню театра. В исполнении участников народного молодёжного театра «Экспромт» на суд зрителя будет представлен спектакль по одноимённой повести Леонида Андреев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pStyle w:val="ac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Дворец культуры «Судостроитель»</w:t>
            </w:r>
            <w:r w:rsidRPr="00430DB1">
              <w:rPr>
                <w:sz w:val="24"/>
                <w:szCs w:val="24"/>
              </w:rPr>
              <w:t xml:space="preserve">.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ве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430DB1" w:rsidRDefault="00BF500A" w:rsidP="00355E59">
            <w:pPr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Мультимедийная программа </w:t>
            </w:r>
            <w:r w:rsidRPr="00430DB1">
              <w:rPr>
                <w:b/>
                <w:color w:val="000000"/>
                <w:sz w:val="24"/>
                <w:szCs w:val="24"/>
              </w:rPr>
              <w:t>«</w:t>
            </w:r>
            <w:r w:rsidRPr="00430DB1">
              <w:rPr>
                <w:color w:val="000000"/>
                <w:sz w:val="24"/>
                <w:szCs w:val="24"/>
              </w:rPr>
              <w:t>Путешествие со скоростью свет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12.04.2023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ероприятие посвящено Всемирному Дню авиации и космонавтики, а также 85-летию первой женщины-космонавта В.В. Терешковой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pStyle w:val="ac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Дворец культуры «Судостроитель»</w:t>
            </w:r>
            <w:r w:rsidRPr="00430DB1">
              <w:rPr>
                <w:sz w:val="24"/>
                <w:szCs w:val="24"/>
              </w:rPr>
              <w:t xml:space="preserve">.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Кинематография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color w:val="000000"/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Мультимедийная программа «Кинопикник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27.08.2023г.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ероприятие проводится в рамках всероссийской акции «Ночь кино», посвящённой Дню Российского кино. На площадке перед Дворцом культуры «Судостроитель» развернётся открытый кинозал. Зрителей ждёт познавательно-тематическая программа «Мир кино». А также демонстрация отечественных кинофильмов – победителей народного голосования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pStyle w:val="ac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Дом культуры «Красный Перекоп»</w:t>
            </w:r>
            <w:r w:rsidRPr="00430DB1">
              <w:rPr>
                <w:sz w:val="24"/>
                <w:szCs w:val="24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Час искусств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Тайна одной картины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Сент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Знакомство с шедевром мировой живописи – картиной Леонардо да Винчи  «Мона Лиза». История, тайны, загадки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pStyle w:val="ac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 xml:space="preserve">Дом культуры «Красный </w:t>
            </w:r>
            <w:r w:rsidRPr="00430DB1">
              <w:rPr>
                <w:color w:val="000000"/>
                <w:sz w:val="24"/>
                <w:szCs w:val="24"/>
              </w:rPr>
              <w:lastRenderedPageBreak/>
              <w:t>Перекоп»</w:t>
            </w:r>
            <w:r w:rsidRPr="00430DB1">
              <w:rPr>
                <w:sz w:val="24"/>
                <w:szCs w:val="24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Интерактивная программа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Рукам работа – сердцу радость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Ноя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Программа направлена на знакомство с народными промыслами  Ярославской области.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роведение мастер – класса по изготовлению тряпичной куклы – оберег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pStyle w:val="ac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Дом культуры «Красный Перекоп»</w:t>
            </w:r>
            <w:r w:rsidRPr="00430DB1">
              <w:rPr>
                <w:sz w:val="24"/>
                <w:szCs w:val="24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Театр»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proofErr w:type="gramStart"/>
            <w:r w:rsidRPr="00430DB1">
              <w:rPr>
                <w:sz w:val="24"/>
                <w:szCs w:val="24"/>
              </w:rPr>
              <w:t>Арт</w:t>
            </w:r>
            <w:proofErr w:type="gramEnd"/>
            <w:r w:rsidRPr="00430DB1">
              <w:rPr>
                <w:sz w:val="24"/>
                <w:szCs w:val="24"/>
              </w:rPr>
              <w:t xml:space="preserve"> – встреча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Вся жизнь – театр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Знакомство участников мероприятие с закулисьем театральной жизни, актерский тренинг, создание мини-спектакля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pStyle w:val="ac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Дом культуры «Красный Перекоп»</w:t>
            </w:r>
            <w:r w:rsidRPr="00430DB1">
              <w:rPr>
                <w:sz w:val="24"/>
                <w:szCs w:val="24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олшебное путешествие «Главное, чтобы весело!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й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Театрализованный концерт, интерактивные игры, знакомство с героями из творчества Астрид Линдгрен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pStyle w:val="ac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Дом культуры «Красный Перекоп»</w:t>
            </w:r>
            <w:r w:rsidRPr="00430DB1">
              <w:rPr>
                <w:sz w:val="24"/>
                <w:szCs w:val="24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Звёздное неб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Видеопрограмма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Достать до неб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Познавательная программа развлекательного характера о небесных телах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pStyle w:val="ac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У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color w:val="000000"/>
                <w:sz w:val="24"/>
                <w:szCs w:val="24"/>
              </w:rPr>
              <w:t>Дом культуры «Красный Перекоп»</w:t>
            </w:r>
            <w:r w:rsidRPr="00430DB1">
              <w:rPr>
                <w:sz w:val="24"/>
                <w:szCs w:val="24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зыкально-литературная композиция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о дорогам войны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Февра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proofErr w:type="gramStart"/>
            <w:r w:rsidRPr="00430DB1">
              <w:rPr>
                <w:sz w:val="24"/>
                <w:szCs w:val="24"/>
              </w:rPr>
              <w:t>К</w:t>
            </w:r>
            <w:proofErr w:type="gramEnd"/>
            <w:r w:rsidRPr="00430DB1">
              <w:rPr>
                <w:sz w:val="24"/>
                <w:szCs w:val="24"/>
              </w:rPr>
              <w:t xml:space="preserve"> Дню защитника Отечества 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 исполнении виолончели, флейты и гитары военные песни и марши, историческая справк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ДО «Детская школа искусств имени Е.М. Стомпелев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uppressAutoHyphens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Открытка любимой маме»</w:t>
            </w:r>
          </w:p>
          <w:p w:rsidR="00BF500A" w:rsidRPr="00430DB1" w:rsidRDefault="00BF500A" w:rsidP="00355E59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арт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tabs>
                <w:tab w:val="left" w:pos="-161"/>
              </w:tabs>
              <w:ind w:left="-19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астер-классы с </w:t>
            </w:r>
            <w:proofErr w:type="gramStart"/>
            <w:r w:rsidRPr="00430DB1">
              <w:rPr>
                <w:sz w:val="24"/>
                <w:szCs w:val="24"/>
              </w:rPr>
              <w:t>обучающимися</w:t>
            </w:r>
            <w:proofErr w:type="gramEnd"/>
            <w:r w:rsidRPr="00430DB1">
              <w:rPr>
                <w:sz w:val="24"/>
                <w:szCs w:val="24"/>
              </w:rPr>
              <w:t xml:space="preserve"> начальной школы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ДО «Детская школа искусств имени Е.М. Стомпелева</w:t>
            </w:r>
            <w:r w:rsidRPr="00430DB1">
              <w:rPr>
                <w:sz w:val="24"/>
                <w:szCs w:val="24"/>
              </w:rPr>
              <w:lastRenderedPageBreak/>
              <w:t>»"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Народная палитра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Февраль 2023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онцерт народной музыки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Музей истории города Ярославля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тера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зейное занятие «Сокровище наци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октябрь - декабрь 2022, январь </w:t>
            </w:r>
            <w:proofErr w:type="gramStart"/>
            <w:r w:rsidRPr="00430DB1">
              <w:rPr>
                <w:sz w:val="24"/>
                <w:szCs w:val="24"/>
              </w:rPr>
              <w:t>-а</w:t>
            </w:r>
            <w:proofErr w:type="gramEnd"/>
            <w:r w:rsidRPr="00430DB1">
              <w:rPr>
                <w:sz w:val="24"/>
                <w:szCs w:val="24"/>
              </w:rPr>
              <w:t>прел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Занятие посвящено жизни и творчеству Максима Богдановича, погружение в эпоху поэта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К «Музей истории города Ярославля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Архитектура»</w:t>
            </w: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нлайн-лекция «Ярославль - объект всемирного наследия» (название рабочее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апрель - май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Знакомство школьников с критериями отнесения к объектам всемирного наследия, почему Ярославль включен в список ЮНЕСКО.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ДО «Детская школа искусств № 5 города Ярославля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Музы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Эти чарующие звук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30.09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Концерт, посвященный Дню музыки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ДО «Детская школа искусств № 5 города Ярославля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Архитек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«Архитектура Ярославля </w:t>
            </w:r>
            <w:r w:rsidRPr="00430DB1">
              <w:rPr>
                <w:sz w:val="24"/>
                <w:szCs w:val="24"/>
                <w:lang w:val="en-US"/>
              </w:rPr>
              <w:t>XVII</w:t>
            </w:r>
            <w:r w:rsidRPr="00430DB1"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12.10.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Общешкольный час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ДО «Детская школа искусств № 5 города Ярославля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Изобразительное искусст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Ликующий мир красок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Декабрь 20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ыставка конкурсных работ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ДО «Детская школа искусств № 5 города Ярославля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Театр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Приключения кузнечика Куз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30.05.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Музыкальный спектакль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МУДО </w:t>
            </w:r>
            <w:r w:rsidRPr="00430DB1">
              <w:rPr>
                <w:sz w:val="24"/>
                <w:szCs w:val="24"/>
              </w:rPr>
              <w:lastRenderedPageBreak/>
              <w:t>«Детская школа искусств № 5 города Ярославля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Кинематография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«Музыка в кино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Июнь 20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</w:p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lastRenderedPageBreak/>
              <w:t>Общешкольный час</w:t>
            </w:r>
          </w:p>
        </w:tc>
      </w:tr>
      <w:tr w:rsidR="00BF500A" w:rsidRPr="00430DB1" w:rsidTr="00BF50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Default="00BF500A" w:rsidP="003622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  <w:highlight w:val="yellow"/>
              </w:rPr>
            </w:pPr>
            <w:r w:rsidRPr="00430DB1">
              <w:rPr>
                <w:sz w:val="24"/>
                <w:szCs w:val="24"/>
              </w:rPr>
              <w:t>МУК Ярославля «Дом культуры «Радий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«Архитектур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Виртуальная экскурсия «Памятники и исторические места России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jc w:val="center"/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>18.04.2023г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A" w:rsidRPr="00430DB1" w:rsidRDefault="00BF500A" w:rsidP="00355E59">
            <w:pPr>
              <w:rPr>
                <w:sz w:val="24"/>
                <w:szCs w:val="24"/>
              </w:rPr>
            </w:pPr>
            <w:r w:rsidRPr="00430DB1">
              <w:rPr>
                <w:sz w:val="24"/>
                <w:szCs w:val="24"/>
              </w:rPr>
              <w:t xml:space="preserve">Виртуальная экскурсия по уникальным историческим местам Северо-Западного и Центрального округа России </w:t>
            </w:r>
          </w:p>
        </w:tc>
      </w:tr>
    </w:tbl>
    <w:p w:rsidR="00071C16" w:rsidRPr="00430DB1" w:rsidRDefault="00071C16">
      <w:pPr>
        <w:rPr>
          <w:rFonts w:ascii="Times New Roman" w:hAnsi="Times New Roman" w:cs="Times New Roman"/>
          <w:sz w:val="24"/>
          <w:szCs w:val="24"/>
        </w:rPr>
      </w:pPr>
      <w:bookmarkStart w:id="0" w:name="DigSignature"/>
      <w:bookmarkStart w:id="1" w:name="_GoBack"/>
      <w:bookmarkEnd w:id="0"/>
      <w:bookmarkEnd w:id="1"/>
    </w:p>
    <w:sectPr w:rsidR="00071C16" w:rsidRPr="00430DB1" w:rsidSect="00965BB8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D1A7398"/>
    <w:multiLevelType w:val="hybridMultilevel"/>
    <w:tmpl w:val="B2B07F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058AC"/>
    <w:multiLevelType w:val="hybridMultilevel"/>
    <w:tmpl w:val="29A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C2019"/>
    <w:multiLevelType w:val="hybridMultilevel"/>
    <w:tmpl w:val="1C0A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B0ACD"/>
    <w:multiLevelType w:val="hybridMultilevel"/>
    <w:tmpl w:val="FF14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D5DE8"/>
    <w:multiLevelType w:val="hybridMultilevel"/>
    <w:tmpl w:val="C1F207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8D2600"/>
    <w:multiLevelType w:val="hybridMultilevel"/>
    <w:tmpl w:val="F1341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6E"/>
    <w:rsid w:val="00037ACC"/>
    <w:rsid w:val="00043DDB"/>
    <w:rsid w:val="00071801"/>
    <w:rsid w:val="00071C16"/>
    <w:rsid w:val="00080039"/>
    <w:rsid w:val="000A60F6"/>
    <w:rsid w:val="000A6A17"/>
    <w:rsid w:val="000B56D9"/>
    <w:rsid w:val="000E2E10"/>
    <w:rsid w:val="00107D76"/>
    <w:rsid w:val="001145CC"/>
    <w:rsid w:val="00197543"/>
    <w:rsid w:val="00210F23"/>
    <w:rsid w:val="00232122"/>
    <w:rsid w:val="002C2048"/>
    <w:rsid w:val="002E79BD"/>
    <w:rsid w:val="002F46D7"/>
    <w:rsid w:val="00303775"/>
    <w:rsid w:val="00313988"/>
    <w:rsid w:val="00317816"/>
    <w:rsid w:val="00331216"/>
    <w:rsid w:val="00355E59"/>
    <w:rsid w:val="003622A1"/>
    <w:rsid w:val="003A13D8"/>
    <w:rsid w:val="00411FD1"/>
    <w:rsid w:val="00430DB1"/>
    <w:rsid w:val="004672D7"/>
    <w:rsid w:val="004879F1"/>
    <w:rsid w:val="004C4D4B"/>
    <w:rsid w:val="005121DF"/>
    <w:rsid w:val="0053425A"/>
    <w:rsid w:val="005358D9"/>
    <w:rsid w:val="005569B3"/>
    <w:rsid w:val="0055778E"/>
    <w:rsid w:val="00586ED1"/>
    <w:rsid w:val="005B18BF"/>
    <w:rsid w:val="0061538E"/>
    <w:rsid w:val="0063062D"/>
    <w:rsid w:val="00652C84"/>
    <w:rsid w:val="00663474"/>
    <w:rsid w:val="00667CFC"/>
    <w:rsid w:val="006A2261"/>
    <w:rsid w:val="006C1299"/>
    <w:rsid w:val="006C410A"/>
    <w:rsid w:val="006C658C"/>
    <w:rsid w:val="006E16B5"/>
    <w:rsid w:val="00744BEF"/>
    <w:rsid w:val="007653BC"/>
    <w:rsid w:val="0078240C"/>
    <w:rsid w:val="00782CBF"/>
    <w:rsid w:val="00792AB5"/>
    <w:rsid w:val="007A2B98"/>
    <w:rsid w:val="007D2C5A"/>
    <w:rsid w:val="007E230D"/>
    <w:rsid w:val="008529B4"/>
    <w:rsid w:val="008607DD"/>
    <w:rsid w:val="008B2BF9"/>
    <w:rsid w:val="008B7B6E"/>
    <w:rsid w:val="008F0968"/>
    <w:rsid w:val="00907EAC"/>
    <w:rsid w:val="00912D3B"/>
    <w:rsid w:val="00921452"/>
    <w:rsid w:val="009556A1"/>
    <w:rsid w:val="00965BB8"/>
    <w:rsid w:val="009667AC"/>
    <w:rsid w:val="00995438"/>
    <w:rsid w:val="009A28D9"/>
    <w:rsid w:val="009E424B"/>
    <w:rsid w:val="00A1559F"/>
    <w:rsid w:val="00A43FC3"/>
    <w:rsid w:val="00A47775"/>
    <w:rsid w:val="00A7687C"/>
    <w:rsid w:val="00A81CAB"/>
    <w:rsid w:val="00AA52D5"/>
    <w:rsid w:val="00AA6BE4"/>
    <w:rsid w:val="00AD1376"/>
    <w:rsid w:val="00AE6BF6"/>
    <w:rsid w:val="00B065CE"/>
    <w:rsid w:val="00B11980"/>
    <w:rsid w:val="00B61E77"/>
    <w:rsid w:val="00B93F2B"/>
    <w:rsid w:val="00BA2325"/>
    <w:rsid w:val="00BB0F55"/>
    <w:rsid w:val="00BB6505"/>
    <w:rsid w:val="00BD67AC"/>
    <w:rsid w:val="00BF500A"/>
    <w:rsid w:val="00C53297"/>
    <w:rsid w:val="00C75AE9"/>
    <w:rsid w:val="00CD48E7"/>
    <w:rsid w:val="00CD6085"/>
    <w:rsid w:val="00D10234"/>
    <w:rsid w:val="00D1463A"/>
    <w:rsid w:val="00D3406E"/>
    <w:rsid w:val="00DA1A3E"/>
    <w:rsid w:val="00DB0771"/>
    <w:rsid w:val="00E00DE9"/>
    <w:rsid w:val="00E206DA"/>
    <w:rsid w:val="00E2190B"/>
    <w:rsid w:val="00EB7D6A"/>
    <w:rsid w:val="00ED645E"/>
    <w:rsid w:val="00EF0555"/>
    <w:rsid w:val="00F24C6B"/>
    <w:rsid w:val="00FB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4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80"/>
      <w:szCs w:val="20"/>
    </w:rPr>
  </w:style>
  <w:style w:type="paragraph" w:styleId="2">
    <w:name w:val="heading 2"/>
    <w:basedOn w:val="a"/>
    <w:link w:val="20"/>
    <w:uiPriority w:val="9"/>
    <w:qFormat/>
    <w:rsid w:val="00BA23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qFormat/>
    <w:rsid w:val="00D3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3406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table" w:styleId="a6">
    <w:name w:val="Table Grid"/>
    <w:basedOn w:val="a1"/>
    <w:rsid w:val="00D3406E"/>
    <w:pPr>
      <w:spacing w:after="0" w:line="240" w:lineRule="auto"/>
    </w:pPr>
    <w:rPr>
      <w:rFonts w:ascii="Times New Roman CYR" w:eastAsiaTheme="minorHAnsi" w:hAnsi="Times New Roman CYR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deremailiwfmg">
    <w:name w:val="sender_email_iwfmg"/>
    <w:basedOn w:val="a0"/>
    <w:rsid w:val="00B11980"/>
  </w:style>
  <w:style w:type="character" w:styleId="a7">
    <w:name w:val="Hyperlink"/>
    <w:basedOn w:val="a0"/>
    <w:uiPriority w:val="99"/>
    <w:unhideWhenUsed/>
    <w:rsid w:val="00B11980"/>
    <w:rPr>
      <w:color w:val="0000FF" w:themeColor="hyperlink"/>
      <w:u w:val="single"/>
    </w:rPr>
  </w:style>
  <w:style w:type="character" w:customStyle="1" w:styleId="b-message-headlinequeryi">
    <w:name w:val="b-message-headline__query__i"/>
    <w:basedOn w:val="a0"/>
    <w:rsid w:val="00303775"/>
  </w:style>
  <w:style w:type="paragraph" w:styleId="a8">
    <w:name w:val="No Spacing"/>
    <w:link w:val="a9"/>
    <w:uiPriority w:val="1"/>
    <w:qFormat/>
    <w:rsid w:val="00037ACC"/>
    <w:pPr>
      <w:spacing w:after="0" w:line="240" w:lineRule="auto"/>
    </w:pPr>
  </w:style>
  <w:style w:type="paragraph" w:customStyle="1" w:styleId="11">
    <w:name w:val="Обычный (веб)1"/>
    <w:basedOn w:val="a"/>
    <w:rsid w:val="00BA2325"/>
    <w:pPr>
      <w:suppressAutoHyphens/>
      <w:overflowPunct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екст в заданном формате"/>
    <w:basedOn w:val="a"/>
    <w:rsid w:val="00BA2325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12">
    <w:name w:val="Обычный (веб)1"/>
    <w:basedOn w:val="a"/>
    <w:rsid w:val="00BA2325"/>
    <w:pPr>
      <w:suppressAutoHyphens/>
      <w:overflowPunct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qFormat/>
    <w:rsid w:val="00BA2325"/>
    <w:pPr>
      <w:suppressLineNumbers/>
      <w:suppressAutoHyphens/>
      <w:spacing w:before="120" w:after="120" w:line="240" w:lineRule="auto"/>
      <w:textAlignment w:val="baseline"/>
    </w:pPr>
    <w:rPr>
      <w:rFonts w:ascii="Times New Roman" w:eastAsia="Times New Roman" w:hAnsi="Times New Roman" w:cs="Lucida Sans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A23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3">
    <w:name w:val="Основной шрифт абзаца1"/>
    <w:rsid w:val="00BA2325"/>
  </w:style>
  <w:style w:type="paragraph" w:styleId="ac">
    <w:name w:val="Body Text"/>
    <w:basedOn w:val="a"/>
    <w:link w:val="ad"/>
    <w:qFormat/>
    <w:rsid w:val="00BA2325"/>
    <w:pPr>
      <w:suppressAutoHyphens/>
      <w:spacing w:after="14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BA232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c"/>
    <w:rsid w:val="00BA2325"/>
    <w:rPr>
      <w:rFonts w:cs="Lucida Sans"/>
    </w:rPr>
  </w:style>
  <w:style w:type="character" w:styleId="af">
    <w:name w:val="Strong"/>
    <w:uiPriority w:val="22"/>
    <w:qFormat/>
    <w:rsid w:val="00210F23"/>
    <w:rPr>
      <w:rFonts w:cs="Times New Roman"/>
      <w:b/>
      <w:bCs/>
    </w:rPr>
  </w:style>
  <w:style w:type="paragraph" w:customStyle="1" w:styleId="voicevid010775416034042612233001">
    <w:name w:val="voice vid_0_1077541_60340426_12233001"/>
    <w:basedOn w:val="a"/>
    <w:uiPriority w:val="99"/>
    <w:rsid w:val="00210F2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docdata">
    <w:name w:val="docdata"/>
    <w:aliases w:val="docy,v5,1631,bqiaagaaeyqcaaagiaiaaanqawaabxgdaaaaaaaaaaaaaaaaaaaaaaaaaaaaaaaaaaaaaaaaaaaaaaaaaaaaaaaaaaaaaaaaaaaaaaaaaaaaaaaaaaaaaaaaaaaaaaaaaaaaaaaaaaaaaaaaaaaaaaaaaaaaaaaaaaaaaaaaaaaaaaaaaaaaaaaaaaaaaaaaaaaaaaaaaaaaaaaaaaaaaaaaaaaaaaaaaaaaaaaa"/>
    <w:basedOn w:val="a0"/>
    <w:rsid w:val="006A2261"/>
  </w:style>
  <w:style w:type="paragraph" w:customStyle="1" w:styleId="af0">
    <w:basedOn w:val="a"/>
    <w:next w:val="a3"/>
    <w:uiPriority w:val="99"/>
    <w:unhideWhenUsed/>
    <w:rsid w:val="00D1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9556A1"/>
  </w:style>
  <w:style w:type="character" w:customStyle="1" w:styleId="markedcontent">
    <w:name w:val="markedcontent"/>
    <w:basedOn w:val="a0"/>
    <w:rsid w:val="009556A1"/>
  </w:style>
  <w:style w:type="paragraph" w:customStyle="1" w:styleId="TableParagraph">
    <w:name w:val="Table Paragraph"/>
    <w:basedOn w:val="a"/>
    <w:uiPriority w:val="1"/>
    <w:qFormat/>
    <w:rsid w:val="009556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extendedtext-full">
    <w:name w:val="extendedtext-full"/>
    <w:basedOn w:val="a0"/>
    <w:rsid w:val="00AD1376"/>
  </w:style>
  <w:style w:type="paragraph" w:customStyle="1" w:styleId="af1">
    <w:name w:val="Содержимое таблицы"/>
    <w:basedOn w:val="a"/>
    <w:rsid w:val="0019754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2">
    <w:name w:val="Subtitle"/>
    <w:basedOn w:val="a"/>
    <w:next w:val="a"/>
    <w:link w:val="af3"/>
    <w:uiPriority w:val="11"/>
    <w:qFormat/>
    <w:rsid w:val="00FB6199"/>
    <w:pPr>
      <w:numPr>
        <w:ilvl w:val="1"/>
      </w:numPr>
      <w:suppressAutoHyphens/>
      <w:spacing w:after="0" w:line="100" w:lineRule="atLeas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3">
    <w:name w:val="Подзаголовок Знак"/>
    <w:basedOn w:val="a0"/>
    <w:link w:val="af2"/>
    <w:uiPriority w:val="11"/>
    <w:rsid w:val="00FB61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4">
    <w:name w:val="Обычный (веб) Знак"/>
    <w:link w:val="a3"/>
    <w:uiPriority w:val="99"/>
    <w:rsid w:val="004879F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87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21452"/>
    <w:rPr>
      <w:rFonts w:ascii="Times New Roman" w:eastAsia="Times New Roman" w:hAnsi="Times New Roman" w:cs="Times New Roman"/>
      <w:b/>
      <w:color w:val="00008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4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80"/>
      <w:szCs w:val="20"/>
    </w:rPr>
  </w:style>
  <w:style w:type="paragraph" w:styleId="2">
    <w:name w:val="heading 2"/>
    <w:basedOn w:val="a"/>
    <w:link w:val="20"/>
    <w:uiPriority w:val="9"/>
    <w:qFormat/>
    <w:rsid w:val="00BA23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qFormat/>
    <w:rsid w:val="00D3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3406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table" w:styleId="a6">
    <w:name w:val="Table Grid"/>
    <w:basedOn w:val="a1"/>
    <w:rsid w:val="00D3406E"/>
    <w:pPr>
      <w:spacing w:after="0" w:line="240" w:lineRule="auto"/>
    </w:pPr>
    <w:rPr>
      <w:rFonts w:ascii="Times New Roman CYR" w:eastAsiaTheme="minorHAnsi" w:hAnsi="Times New Roman CYR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deremailiwfmg">
    <w:name w:val="sender_email_iwfmg"/>
    <w:basedOn w:val="a0"/>
    <w:rsid w:val="00B11980"/>
  </w:style>
  <w:style w:type="character" w:styleId="a7">
    <w:name w:val="Hyperlink"/>
    <w:basedOn w:val="a0"/>
    <w:uiPriority w:val="99"/>
    <w:unhideWhenUsed/>
    <w:rsid w:val="00B11980"/>
    <w:rPr>
      <w:color w:val="0000FF" w:themeColor="hyperlink"/>
      <w:u w:val="single"/>
    </w:rPr>
  </w:style>
  <w:style w:type="character" w:customStyle="1" w:styleId="b-message-headlinequeryi">
    <w:name w:val="b-message-headline__query__i"/>
    <w:basedOn w:val="a0"/>
    <w:rsid w:val="00303775"/>
  </w:style>
  <w:style w:type="paragraph" w:styleId="a8">
    <w:name w:val="No Spacing"/>
    <w:link w:val="a9"/>
    <w:uiPriority w:val="1"/>
    <w:qFormat/>
    <w:rsid w:val="00037ACC"/>
    <w:pPr>
      <w:spacing w:after="0" w:line="240" w:lineRule="auto"/>
    </w:pPr>
  </w:style>
  <w:style w:type="paragraph" w:customStyle="1" w:styleId="11">
    <w:name w:val="Обычный (веб)1"/>
    <w:basedOn w:val="a"/>
    <w:rsid w:val="00BA2325"/>
    <w:pPr>
      <w:suppressAutoHyphens/>
      <w:overflowPunct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екст в заданном формате"/>
    <w:basedOn w:val="a"/>
    <w:rsid w:val="00BA2325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12">
    <w:name w:val="Обычный (веб)1"/>
    <w:basedOn w:val="a"/>
    <w:rsid w:val="00BA2325"/>
    <w:pPr>
      <w:suppressAutoHyphens/>
      <w:overflowPunct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qFormat/>
    <w:rsid w:val="00BA2325"/>
    <w:pPr>
      <w:suppressLineNumbers/>
      <w:suppressAutoHyphens/>
      <w:spacing w:before="120" w:after="120" w:line="240" w:lineRule="auto"/>
      <w:textAlignment w:val="baseline"/>
    </w:pPr>
    <w:rPr>
      <w:rFonts w:ascii="Times New Roman" w:eastAsia="Times New Roman" w:hAnsi="Times New Roman" w:cs="Lucida Sans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A23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3">
    <w:name w:val="Основной шрифт абзаца1"/>
    <w:rsid w:val="00BA2325"/>
  </w:style>
  <w:style w:type="paragraph" w:styleId="ac">
    <w:name w:val="Body Text"/>
    <w:basedOn w:val="a"/>
    <w:link w:val="ad"/>
    <w:qFormat/>
    <w:rsid w:val="00BA2325"/>
    <w:pPr>
      <w:suppressAutoHyphens/>
      <w:spacing w:after="14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BA232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c"/>
    <w:rsid w:val="00BA2325"/>
    <w:rPr>
      <w:rFonts w:cs="Lucida Sans"/>
    </w:rPr>
  </w:style>
  <w:style w:type="character" w:styleId="af">
    <w:name w:val="Strong"/>
    <w:uiPriority w:val="22"/>
    <w:qFormat/>
    <w:rsid w:val="00210F23"/>
    <w:rPr>
      <w:rFonts w:cs="Times New Roman"/>
      <w:b/>
      <w:bCs/>
    </w:rPr>
  </w:style>
  <w:style w:type="paragraph" w:customStyle="1" w:styleId="voicevid010775416034042612233001">
    <w:name w:val="voice vid_0_1077541_60340426_12233001"/>
    <w:basedOn w:val="a"/>
    <w:uiPriority w:val="99"/>
    <w:rsid w:val="00210F2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docdata">
    <w:name w:val="docdata"/>
    <w:aliases w:val="docy,v5,1631,bqiaagaaeyqcaaagiaiaaanqawaabxgdaaaaaaaaaaaaaaaaaaaaaaaaaaaaaaaaaaaaaaaaaaaaaaaaaaaaaaaaaaaaaaaaaaaaaaaaaaaaaaaaaaaaaaaaaaaaaaaaaaaaaaaaaaaaaaaaaaaaaaaaaaaaaaaaaaaaaaaaaaaaaaaaaaaaaaaaaaaaaaaaaaaaaaaaaaaaaaaaaaaaaaaaaaaaaaaaaaaaaaaa"/>
    <w:basedOn w:val="a0"/>
    <w:rsid w:val="006A2261"/>
  </w:style>
  <w:style w:type="paragraph" w:customStyle="1" w:styleId="af0">
    <w:basedOn w:val="a"/>
    <w:next w:val="a3"/>
    <w:uiPriority w:val="99"/>
    <w:unhideWhenUsed/>
    <w:rsid w:val="00D1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9556A1"/>
  </w:style>
  <w:style w:type="character" w:customStyle="1" w:styleId="markedcontent">
    <w:name w:val="markedcontent"/>
    <w:basedOn w:val="a0"/>
    <w:rsid w:val="009556A1"/>
  </w:style>
  <w:style w:type="paragraph" w:customStyle="1" w:styleId="TableParagraph">
    <w:name w:val="Table Paragraph"/>
    <w:basedOn w:val="a"/>
    <w:uiPriority w:val="1"/>
    <w:qFormat/>
    <w:rsid w:val="009556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extendedtext-full">
    <w:name w:val="extendedtext-full"/>
    <w:basedOn w:val="a0"/>
    <w:rsid w:val="00AD1376"/>
  </w:style>
  <w:style w:type="paragraph" w:customStyle="1" w:styleId="af1">
    <w:name w:val="Содержимое таблицы"/>
    <w:basedOn w:val="a"/>
    <w:rsid w:val="0019754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2">
    <w:name w:val="Subtitle"/>
    <w:basedOn w:val="a"/>
    <w:next w:val="a"/>
    <w:link w:val="af3"/>
    <w:uiPriority w:val="11"/>
    <w:qFormat/>
    <w:rsid w:val="00FB6199"/>
    <w:pPr>
      <w:numPr>
        <w:ilvl w:val="1"/>
      </w:numPr>
      <w:suppressAutoHyphens/>
      <w:spacing w:after="0" w:line="100" w:lineRule="atLeas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3">
    <w:name w:val="Подзаголовок Знак"/>
    <w:basedOn w:val="a0"/>
    <w:link w:val="af2"/>
    <w:uiPriority w:val="11"/>
    <w:rsid w:val="00FB61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4">
    <w:name w:val="Обычный (веб) Знак"/>
    <w:link w:val="a3"/>
    <w:uiPriority w:val="99"/>
    <w:rsid w:val="004879F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87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21452"/>
    <w:rPr>
      <w:rFonts w:ascii="Times New Roman" w:eastAsia="Times New Roman" w:hAnsi="Times New Roman" w:cs="Times New Roman"/>
      <w:b/>
      <w:color w:val="0000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yubov.tyutliaewa@yandex.ru" TargetMode="External"/><Relationship Id="rId21" Type="http://schemas.openxmlformats.org/officeDocument/2006/relationships/hyperlink" Target="mailto:lyubov.tyutliaewa@yandex.ru" TargetMode="External"/><Relationship Id="rId42" Type="http://schemas.openxmlformats.org/officeDocument/2006/relationships/hyperlink" Target="mailto:lyubov.tyutliaewa@yandex.ru" TargetMode="External"/><Relationship Id="rId47" Type="http://schemas.openxmlformats.org/officeDocument/2006/relationships/hyperlink" Target="mailto:lyubov.tyutliaewa@yandex.ru" TargetMode="External"/><Relationship Id="rId63" Type="http://schemas.openxmlformats.org/officeDocument/2006/relationships/hyperlink" Target="mailto:lyubov.tyutliaewa@yandex.ru" TargetMode="External"/><Relationship Id="rId68" Type="http://schemas.openxmlformats.org/officeDocument/2006/relationships/hyperlink" Target="mailto:lyubov.tyutliaewa@yandex.ru" TargetMode="External"/><Relationship Id="rId84" Type="http://schemas.openxmlformats.org/officeDocument/2006/relationships/hyperlink" Target="mailto:lyubov.tyutliaewa@yandex.ru" TargetMode="External"/><Relationship Id="rId89" Type="http://schemas.openxmlformats.org/officeDocument/2006/relationships/hyperlink" Target="mailto:dk@admpereslavl.ru" TargetMode="External"/><Relationship Id="rId16" Type="http://schemas.openxmlformats.org/officeDocument/2006/relationships/hyperlink" Target="mailto:lyubov.tyutliaewa@yandex.ru" TargetMode="External"/><Relationship Id="rId11" Type="http://schemas.openxmlformats.org/officeDocument/2006/relationships/hyperlink" Target="mailto:lyubov.tyutliaewa@yandex.ru" TargetMode="External"/><Relationship Id="rId32" Type="http://schemas.openxmlformats.org/officeDocument/2006/relationships/hyperlink" Target="mailto:lyubov.tyutliaewa@yandex.ru" TargetMode="External"/><Relationship Id="rId37" Type="http://schemas.openxmlformats.org/officeDocument/2006/relationships/hyperlink" Target="mailto:lyubov.tyutliaewa@yandex.ru" TargetMode="External"/><Relationship Id="rId53" Type="http://schemas.openxmlformats.org/officeDocument/2006/relationships/hyperlink" Target="mailto:lyubov.tyutliaewa@yandex.ru" TargetMode="External"/><Relationship Id="rId58" Type="http://schemas.openxmlformats.org/officeDocument/2006/relationships/hyperlink" Target="mailto:lyubov.tyutliaewa@yandex.ru" TargetMode="External"/><Relationship Id="rId74" Type="http://schemas.openxmlformats.org/officeDocument/2006/relationships/hyperlink" Target="mailto:lyubov.tyutliaewa@yandex.ru" TargetMode="External"/><Relationship Id="rId79" Type="http://schemas.openxmlformats.org/officeDocument/2006/relationships/hyperlink" Target="mailto:lyubov.tyutliaewa@yandex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dk@admpereslavl.ru" TargetMode="External"/><Relationship Id="rId95" Type="http://schemas.openxmlformats.org/officeDocument/2006/relationships/hyperlink" Target="https://penza.bezformata.com/word/etot-zagadochnij-mir-kosmosa/9510873/" TargetMode="External"/><Relationship Id="rId22" Type="http://schemas.openxmlformats.org/officeDocument/2006/relationships/hyperlink" Target="mailto:lyubov.tyutliaewa@yandex.ru" TargetMode="External"/><Relationship Id="rId27" Type="http://schemas.openxmlformats.org/officeDocument/2006/relationships/hyperlink" Target="mailto:lyubov.tyutliaewa@yandex.ru" TargetMode="External"/><Relationship Id="rId43" Type="http://schemas.openxmlformats.org/officeDocument/2006/relationships/hyperlink" Target="mailto:lyubov.tyutliaewa@yandex.ru" TargetMode="External"/><Relationship Id="rId48" Type="http://schemas.openxmlformats.org/officeDocument/2006/relationships/hyperlink" Target="mailto:lyubov.tyutliaewa@yandex.ru" TargetMode="External"/><Relationship Id="rId64" Type="http://schemas.openxmlformats.org/officeDocument/2006/relationships/hyperlink" Target="mailto:lyubov.tyutliaewa@yandex.ru" TargetMode="External"/><Relationship Id="rId69" Type="http://schemas.openxmlformats.org/officeDocument/2006/relationships/hyperlink" Target="mailto:lyubov.tyutliaewa@yandex.ru" TargetMode="External"/><Relationship Id="rId80" Type="http://schemas.openxmlformats.org/officeDocument/2006/relationships/hyperlink" Target="mailto:lyubov.tyutliaewa@yandex.ru" TargetMode="External"/><Relationship Id="rId85" Type="http://schemas.openxmlformats.org/officeDocument/2006/relationships/hyperlink" Target="mailto:lyubov.tyutliaewa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lyubov.tyutliaewa@yandex.ru" TargetMode="External"/><Relationship Id="rId17" Type="http://schemas.openxmlformats.org/officeDocument/2006/relationships/hyperlink" Target="mailto:lyubov.tyutliaewa@yandex.ru" TargetMode="External"/><Relationship Id="rId25" Type="http://schemas.openxmlformats.org/officeDocument/2006/relationships/hyperlink" Target="mailto:lyubov.tyutliaewa@yandex.ru" TargetMode="External"/><Relationship Id="rId33" Type="http://schemas.openxmlformats.org/officeDocument/2006/relationships/hyperlink" Target="mailto:lyubov.tyutliaewa@yandex.ru" TargetMode="External"/><Relationship Id="rId38" Type="http://schemas.openxmlformats.org/officeDocument/2006/relationships/hyperlink" Target="mailto:lyubov.tyutliaewa@yandex.ru" TargetMode="External"/><Relationship Id="rId46" Type="http://schemas.openxmlformats.org/officeDocument/2006/relationships/hyperlink" Target="mailto:lyubov.tyutliaewa@yandex.ru" TargetMode="External"/><Relationship Id="rId59" Type="http://schemas.openxmlformats.org/officeDocument/2006/relationships/hyperlink" Target="mailto:lyubov.tyutliaewa@yandex.ru" TargetMode="External"/><Relationship Id="rId67" Type="http://schemas.openxmlformats.org/officeDocument/2006/relationships/hyperlink" Target="mailto:lyubov.tyutliaewa@yandex.ru" TargetMode="External"/><Relationship Id="rId20" Type="http://schemas.openxmlformats.org/officeDocument/2006/relationships/hyperlink" Target="mailto:lyubov.tyutliaewa@yandex.ru" TargetMode="External"/><Relationship Id="rId41" Type="http://schemas.openxmlformats.org/officeDocument/2006/relationships/hyperlink" Target="mailto:lyubov.tyutliaewa@yandex.ru" TargetMode="External"/><Relationship Id="rId54" Type="http://schemas.openxmlformats.org/officeDocument/2006/relationships/hyperlink" Target="mailto:lyubov.tyutliaewa@yandex.ru" TargetMode="External"/><Relationship Id="rId62" Type="http://schemas.openxmlformats.org/officeDocument/2006/relationships/hyperlink" Target="mailto:lyubov.tyutliaewa@yandex.ru" TargetMode="External"/><Relationship Id="rId70" Type="http://schemas.openxmlformats.org/officeDocument/2006/relationships/hyperlink" Target="mailto:lyubov.tyutliaewa@yandex.ru" TargetMode="External"/><Relationship Id="rId75" Type="http://schemas.openxmlformats.org/officeDocument/2006/relationships/hyperlink" Target="mailto:lyubov.tyutliaewa@yandex.ru" TargetMode="External"/><Relationship Id="rId83" Type="http://schemas.openxmlformats.org/officeDocument/2006/relationships/hyperlink" Target="mailto:lyubov.tyutliaewa@yandex.ru" TargetMode="External"/><Relationship Id="rId88" Type="http://schemas.openxmlformats.org/officeDocument/2006/relationships/hyperlink" Target="mailto:lyubov.tyutliaewa@yandex.ru" TargetMode="External"/><Relationship Id="rId91" Type="http://schemas.openxmlformats.org/officeDocument/2006/relationships/hyperlink" Target="mailto:dk@admpereslavl.ru" TargetMode="External"/><Relationship Id="rId96" Type="http://schemas.openxmlformats.org/officeDocument/2006/relationships/hyperlink" Target="https://top10a.ru/samye-izvestnye-proizvedeniya-raxmaninov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lyubov.tyutliaewa@yandex.ru" TargetMode="External"/><Relationship Id="rId23" Type="http://schemas.openxmlformats.org/officeDocument/2006/relationships/hyperlink" Target="mailto:lyubov.tyutliaewa@yandex.ru" TargetMode="External"/><Relationship Id="rId28" Type="http://schemas.openxmlformats.org/officeDocument/2006/relationships/hyperlink" Target="mailto:lyubov.tyutliaewa@yandex.ru" TargetMode="External"/><Relationship Id="rId36" Type="http://schemas.openxmlformats.org/officeDocument/2006/relationships/hyperlink" Target="mailto:lyubov.tyutliaewa@yandex.ru" TargetMode="External"/><Relationship Id="rId49" Type="http://schemas.openxmlformats.org/officeDocument/2006/relationships/hyperlink" Target="mailto:lyubov.tyutliaewa@yandex.ru" TargetMode="External"/><Relationship Id="rId57" Type="http://schemas.openxmlformats.org/officeDocument/2006/relationships/hyperlink" Target="mailto:lyubov.tyutliaewa@yandex.ru" TargetMode="External"/><Relationship Id="rId10" Type="http://schemas.openxmlformats.org/officeDocument/2006/relationships/hyperlink" Target="mailto:lyubov.tyutliaewa@yandex.ru" TargetMode="External"/><Relationship Id="rId31" Type="http://schemas.openxmlformats.org/officeDocument/2006/relationships/hyperlink" Target="mailto:lyubov.tyutliaewa@yandex.ru" TargetMode="External"/><Relationship Id="rId44" Type="http://schemas.openxmlformats.org/officeDocument/2006/relationships/hyperlink" Target="mailto:lyubov.tyutliaewa@yandex.ru" TargetMode="External"/><Relationship Id="rId52" Type="http://schemas.openxmlformats.org/officeDocument/2006/relationships/hyperlink" Target="mailto:lyubov.tyutliaewa@yandex.ru" TargetMode="External"/><Relationship Id="rId60" Type="http://schemas.openxmlformats.org/officeDocument/2006/relationships/hyperlink" Target="mailto:lyubov.tyutliaewa@yandex.ru" TargetMode="External"/><Relationship Id="rId65" Type="http://schemas.openxmlformats.org/officeDocument/2006/relationships/hyperlink" Target="mailto:lyubov.tyutliaewa@yandex.ru" TargetMode="External"/><Relationship Id="rId73" Type="http://schemas.openxmlformats.org/officeDocument/2006/relationships/hyperlink" Target="mailto:lyubov.tyutliaewa@yandex.ru" TargetMode="External"/><Relationship Id="rId78" Type="http://schemas.openxmlformats.org/officeDocument/2006/relationships/hyperlink" Target="mailto:lyubov.tyutliaewa@yandex.ru" TargetMode="External"/><Relationship Id="rId81" Type="http://schemas.openxmlformats.org/officeDocument/2006/relationships/hyperlink" Target="mailto:lyubov.tyutliaewa@yandex.ru" TargetMode="External"/><Relationship Id="rId86" Type="http://schemas.openxmlformats.org/officeDocument/2006/relationships/hyperlink" Target="mailto:lyubov.tyutliaewa@yandex.ru" TargetMode="External"/><Relationship Id="rId94" Type="http://schemas.openxmlformats.org/officeDocument/2006/relationships/hyperlink" Target="https://ufa.bezformata.com/word/volshebnij-ekran/2557058/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yubov.tyutliaewa@yandex.ru" TargetMode="External"/><Relationship Id="rId13" Type="http://schemas.openxmlformats.org/officeDocument/2006/relationships/hyperlink" Target="mailto:lyubov.tyutliaewa@yandex.ru" TargetMode="External"/><Relationship Id="rId18" Type="http://schemas.openxmlformats.org/officeDocument/2006/relationships/hyperlink" Target="mailto:lyubov.tyutliaewa@yandex.ru" TargetMode="External"/><Relationship Id="rId39" Type="http://schemas.openxmlformats.org/officeDocument/2006/relationships/hyperlink" Target="mailto:lyubov.tyutliaewa@yandex.ru" TargetMode="External"/><Relationship Id="rId34" Type="http://schemas.openxmlformats.org/officeDocument/2006/relationships/hyperlink" Target="mailto:lyubov.tyutliaewa@yandex.ru" TargetMode="External"/><Relationship Id="rId50" Type="http://schemas.openxmlformats.org/officeDocument/2006/relationships/hyperlink" Target="mailto:lyubov.tyutliaewa@yandex.ru" TargetMode="External"/><Relationship Id="rId55" Type="http://schemas.openxmlformats.org/officeDocument/2006/relationships/hyperlink" Target="mailto:lyubov.tyutliaewa@yandex.ru" TargetMode="External"/><Relationship Id="rId76" Type="http://schemas.openxmlformats.org/officeDocument/2006/relationships/hyperlink" Target="mailto:lyubov.tyutliaewa@yandex.ru" TargetMode="External"/><Relationship Id="rId97" Type="http://schemas.openxmlformats.org/officeDocument/2006/relationships/hyperlink" Target="https://top10a.ru/samye-izvestnye-proizvedeniya-raxmaninova.html" TargetMode="External"/><Relationship Id="rId7" Type="http://schemas.openxmlformats.org/officeDocument/2006/relationships/hyperlink" Target="https://kak-pishetsya.com/%D0%BE%D1%80%D0%B8%D0%B5%D0%BD%D1%82%D0%B8%D1%80%D0%BE%D0%B2%D0%B0%D0%BD%D0%B0" TargetMode="External"/><Relationship Id="rId71" Type="http://schemas.openxmlformats.org/officeDocument/2006/relationships/hyperlink" Target="mailto:lyubov.tyutliaewa@yandex.ru" TargetMode="External"/><Relationship Id="rId92" Type="http://schemas.openxmlformats.org/officeDocument/2006/relationships/hyperlink" Target="mailto:dk@admpereslav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lyubov.tyutliaewa@yandex.ru" TargetMode="External"/><Relationship Id="rId24" Type="http://schemas.openxmlformats.org/officeDocument/2006/relationships/hyperlink" Target="mailto:lyubov.tyutliaewa@yandex.ru" TargetMode="External"/><Relationship Id="rId40" Type="http://schemas.openxmlformats.org/officeDocument/2006/relationships/hyperlink" Target="mailto:lyubov.tyutliaewa@yandex.ru" TargetMode="External"/><Relationship Id="rId45" Type="http://schemas.openxmlformats.org/officeDocument/2006/relationships/hyperlink" Target="mailto:lyubov.tyutliaewa@yandex.ru" TargetMode="External"/><Relationship Id="rId66" Type="http://schemas.openxmlformats.org/officeDocument/2006/relationships/hyperlink" Target="mailto:lyubov.tyutliaewa@yandex.ru" TargetMode="External"/><Relationship Id="rId87" Type="http://schemas.openxmlformats.org/officeDocument/2006/relationships/hyperlink" Target="mailto:lyubov.tyutliaewa@yandex.ru" TargetMode="External"/><Relationship Id="rId61" Type="http://schemas.openxmlformats.org/officeDocument/2006/relationships/hyperlink" Target="mailto:lyubov.tyutliaewa@yandex.ru" TargetMode="External"/><Relationship Id="rId82" Type="http://schemas.openxmlformats.org/officeDocument/2006/relationships/hyperlink" Target="mailto:lyubov.tyutliaewa@yandex.ru" TargetMode="External"/><Relationship Id="rId19" Type="http://schemas.openxmlformats.org/officeDocument/2006/relationships/hyperlink" Target="mailto:lyubov.tyutliaewa@yandex.ru" TargetMode="External"/><Relationship Id="rId14" Type="http://schemas.openxmlformats.org/officeDocument/2006/relationships/hyperlink" Target="mailto:lyubov.tyutliaewa@yandex.ru" TargetMode="External"/><Relationship Id="rId30" Type="http://schemas.openxmlformats.org/officeDocument/2006/relationships/hyperlink" Target="mailto:lyubov.tyutliaewa@yandex.ru" TargetMode="External"/><Relationship Id="rId35" Type="http://schemas.openxmlformats.org/officeDocument/2006/relationships/hyperlink" Target="mailto:lyubov.tyutliaewa@yandex.ru" TargetMode="External"/><Relationship Id="rId56" Type="http://schemas.openxmlformats.org/officeDocument/2006/relationships/hyperlink" Target="mailto:lyubov.tyutliaewa@yandex.ru" TargetMode="External"/><Relationship Id="rId77" Type="http://schemas.openxmlformats.org/officeDocument/2006/relationships/hyperlink" Target="mailto:lyubov.tyutliaewa@yandex.ru" TargetMode="External"/><Relationship Id="rId100" Type="http://schemas.openxmlformats.org/officeDocument/2006/relationships/theme" Target="theme/theme1.xml"/><Relationship Id="rId8" Type="http://schemas.openxmlformats.org/officeDocument/2006/relationships/hyperlink" Target="mailto:lyubov.tyutliaewa@yandex.ru" TargetMode="External"/><Relationship Id="rId51" Type="http://schemas.openxmlformats.org/officeDocument/2006/relationships/hyperlink" Target="mailto:lyubov.tyutliaewa@yandex.ru" TargetMode="External"/><Relationship Id="rId72" Type="http://schemas.openxmlformats.org/officeDocument/2006/relationships/hyperlink" Target="mailto:lyubov.tyutliaewa@yandex.ru" TargetMode="External"/><Relationship Id="rId93" Type="http://schemas.openxmlformats.org/officeDocument/2006/relationships/hyperlink" Target="mailto:dk@admpereslavl.ru" TargetMode="External"/><Relationship Id="rId98" Type="http://schemas.openxmlformats.org/officeDocument/2006/relationships/hyperlink" Target="https://top10a.ru/samye-izvestnye-proizvedeniya-raxmanino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15DE-AB50-4F3A-B8C6-B79C70AB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7</Pages>
  <Words>40748</Words>
  <Characters>232266</Characters>
  <Application>Microsoft Office Word</Application>
  <DocSecurity>0</DocSecurity>
  <Lines>1935</Lines>
  <Paragraphs>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</dc:creator>
  <cp:lastModifiedBy>Лежникова Елена Игоревна</cp:lastModifiedBy>
  <cp:revision>6</cp:revision>
  <dcterms:created xsi:type="dcterms:W3CDTF">2022-11-07T09:27:00Z</dcterms:created>
  <dcterms:modified xsi:type="dcterms:W3CDTF">2022-11-07T09:43:00Z</dcterms:modified>
</cp:coreProperties>
</file>